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98778BA" w:rsidR="000E6735" w:rsidRDefault="00000000">
      <w:pPr>
        <w:jc w:val="center"/>
        <w:rPr>
          <w:sz w:val="36"/>
          <w:szCs w:val="36"/>
        </w:rPr>
      </w:pPr>
      <w:commentRangeStart w:id="0"/>
      <w:commentRangeStart w:id="1"/>
      <w:r>
        <w:rPr>
          <w:sz w:val="48"/>
          <w:szCs w:val="48"/>
        </w:rPr>
        <w:t>Patch</w:t>
      </w:r>
      <w:commentRangeEnd w:id="0"/>
      <w:r>
        <w:commentReference w:id="0"/>
      </w:r>
      <w:commentRangeEnd w:id="1"/>
      <w:r w:rsidR="000E3EC6">
        <w:rPr>
          <w:rStyle w:val="CommentReference"/>
        </w:rPr>
        <w:commentReference w:id="1"/>
      </w:r>
      <w:r>
        <w:rPr>
          <w:sz w:val="48"/>
          <w:szCs w:val="48"/>
        </w:rPr>
        <w:t xml:space="preserve"> size mediates the effects of </w:t>
      </w:r>
      <w:del w:id="2" w:author="Emanuele Giacomuzzo" w:date="2024-01-22T16:24:00Z">
        <w:r w:rsidDel="006236A7">
          <w:rPr>
            <w:sz w:val="48"/>
            <w:szCs w:val="48"/>
          </w:rPr>
          <w:delText xml:space="preserve">resource </w:delText>
        </w:r>
        <w:commentRangeStart w:id="3"/>
        <w:r w:rsidDel="006236A7">
          <w:rPr>
            <w:sz w:val="48"/>
            <w:szCs w:val="48"/>
          </w:rPr>
          <w:delText>flow</w:delText>
        </w:r>
      </w:del>
      <w:ins w:id="4" w:author="Emanuele Giacomuzzo" w:date="2024-01-22T16:24:00Z">
        <w:r w:rsidR="006236A7">
          <w:rPr>
            <w:sz w:val="48"/>
            <w:szCs w:val="48"/>
          </w:rPr>
          <w:t>resource flows</w:t>
        </w:r>
      </w:ins>
      <w:r>
        <w:rPr>
          <w:sz w:val="48"/>
          <w:szCs w:val="48"/>
        </w:rPr>
        <w:t xml:space="preserve"> on biodiversity at different scales</w:t>
      </w:r>
      <w:ins w:id="5" w:author="Emanuele Giacomuzzo" w:date="2024-01-22T16:46:00Z">
        <w:r w:rsidR="00270369">
          <w:rPr>
            <w:sz w:val="48"/>
            <w:szCs w:val="48"/>
          </w:rPr>
          <w:t>.</w:t>
        </w:r>
      </w:ins>
    </w:p>
    <w:p w14:paraId="00000002" w14:textId="77777777" w:rsidR="000E6735" w:rsidRDefault="000E6735">
      <w:pPr>
        <w:spacing w:line="480" w:lineRule="auto"/>
      </w:pPr>
    </w:p>
    <w:p w14:paraId="71D75C6B" w14:textId="730F95F9" w:rsidR="008D6E44" w:rsidRPr="008D6E44" w:rsidRDefault="008D6E44">
      <w:pPr>
        <w:spacing w:line="480" w:lineRule="auto"/>
        <w:rPr>
          <w:vertAlign w:val="superscript"/>
          <w:lang w:val="it-IT"/>
        </w:rPr>
      </w:pPr>
      <w:r w:rsidRPr="008D6E44">
        <w:rPr>
          <w:lang w:val="it-IT"/>
        </w:rPr>
        <w:t>Emanuele Giacomuzzo</w:t>
      </w:r>
      <w:r w:rsidRPr="008D6E44">
        <w:rPr>
          <w:vertAlign w:val="superscript"/>
          <w:lang w:val="it-IT"/>
        </w:rPr>
        <w:t>1,2*</w:t>
      </w:r>
      <w:r w:rsidRPr="008D6E44">
        <w:rPr>
          <w:lang w:val="it-IT"/>
        </w:rPr>
        <w:t>, Tianna Peller</w:t>
      </w:r>
      <w:r w:rsidRPr="008D6E44">
        <w:rPr>
          <w:vertAlign w:val="superscript"/>
          <w:lang w:val="it-IT"/>
        </w:rPr>
        <w:t>1,2</w:t>
      </w:r>
      <w:r w:rsidRPr="008D6E44">
        <w:rPr>
          <w:lang w:val="it-IT"/>
        </w:rPr>
        <w:t xml:space="preserve">, Isabelle </w:t>
      </w:r>
      <w:r>
        <w:rPr>
          <w:lang w:val="it-IT"/>
        </w:rPr>
        <w:t>Gounand</w:t>
      </w:r>
      <w:r>
        <w:rPr>
          <w:vertAlign w:val="superscript"/>
          <w:lang w:val="it-IT"/>
        </w:rPr>
        <w:t>3</w:t>
      </w:r>
      <w:r>
        <w:rPr>
          <w:lang w:val="it-IT"/>
        </w:rPr>
        <w:t>, Florian Altermatt</w:t>
      </w:r>
      <w:r>
        <w:rPr>
          <w:vertAlign w:val="superscript"/>
          <w:lang w:val="it-IT"/>
        </w:rPr>
        <w:t>1,2†</w:t>
      </w:r>
    </w:p>
    <w:p w14:paraId="00000004" w14:textId="77777777" w:rsidR="000E6735" w:rsidRPr="008D6E44" w:rsidRDefault="000E6735">
      <w:pPr>
        <w:spacing w:line="480" w:lineRule="auto"/>
        <w:rPr>
          <w:lang w:val="it-IT"/>
        </w:rPr>
      </w:pPr>
    </w:p>
    <w:p w14:paraId="00000005" w14:textId="77777777" w:rsidR="000E6735" w:rsidRDefault="00000000">
      <w:pPr>
        <w:spacing w:line="480" w:lineRule="auto"/>
      </w:pPr>
      <w:r>
        <w:t xml:space="preserve">1 Department of Evolutionary Biology </w:t>
      </w:r>
      <w:commentRangeEnd w:id="3"/>
      <w:r>
        <w:commentReference w:id="3"/>
      </w:r>
      <w:r>
        <w:t>and Environmental Studies, University of Zurich, Zurich, Switzerland</w:t>
      </w:r>
    </w:p>
    <w:p w14:paraId="00000006" w14:textId="77777777" w:rsidR="000E6735" w:rsidRDefault="00000000">
      <w:pPr>
        <w:spacing w:line="480" w:lineRule="auto"/>
      </w:pPr>
      <w:r>
        <w:t>2 Department of Aquatic Ecology, Eawag: Swiss Federal Institute of Aquatic Science and Technology, Dübendorf, Switzerland</w:t>
      </w:r>
    </w:p>
    <w:p w14:paraId="00000007" w14:textId="77777777" w:rsidR="000E6735" w:rsidRDefault="00000000">
      <w:pPr>
        <w:spacing w:line="480" w:lineRule="auto"/>
      </w:pPr>
      <w:r>
        <w:t>3 Institut d'écologie et des sciences de l'environnement (iEES Paris), Sorbonne Université, CNRS, UPEC, CNRS, IRD, INRA, Paris, France</w:t>
      </w:r>
    </w:p>
    <w:p w14:paraId="00000008" w14:textId="45E601F5" w:rsidR="000E6735" w:rsidRDefault="00000000">
      <w:pPr>
        <w:spacing w:line="480" w:lineRule="auto"/>
      </w:pPr>
      <w:r>
        <w:t>* Corresponding author: Emanuele</w:t>
      </w:r>
      <w:ins w:id="6" w:author="Emanuele Giacomuzzo" w:date="2024-01-22T16:47:00Z">
        <w:r w:rsidR="001A300A">
          <w:t>.</w:t>
        </w:r>
      </w:ins>
      <w:r>
        <w:t>Giacomuzzo@</w:t>
      </w:r>
      <w:del w:id="7" w:author="Emanuele Giacomuzzo" w:date="2024-01-22T16:47:00Z">
        <w:r w:rsidR="008E1233" w:rsidDel="00E022D0">
          <w:delText xml:space="preserve"> </w:delText>
        </w:r>
      </w:del>
      <w:r>
        <w:t>eawag.</w:t>
      </w:r>
      <w:commentRangeStart w:id="8"/>
      <w:r>
        <w:t>ch</w:t>
      </w:r>
      <w:commentRangeEnd w:id="8"/>
      <w:r>
        <w:commentReference w:id="8"/>
      </w:r>
      <w:r>
        <w:t xml:space="preserve"> +41767908556</w:t>
      </w:r>
    </w:p>
    <w:p w14:paraId="00000009" w14:textId="77777777" w:rsidR="000E6735" w:rsidRDefault="00000000">
      <w:pPr>
        <w:spacing w:line="480" w:lineRule="auto"/>
      </w:pPr>
      <w:r>
        <w:t xml:space="preserve">† Corresponding author: </w:t>
      </w:r>
      <w:hyperlink r:id="rId13">
        <w:r>
          <w:rPr>
            <w:color w:val="0563C1"/>
            <w:u w:val="single"/>
          </w:rPr>
          <w:t>Florian.Altermatt@eawag.ch</w:t>
        </w:r>
      </w:hyperlink>
    </w:p>
    <w:p w14:paraId="0000000A" w14:textId="77777777" w:rsidR="000E6735" w:rsidRDefault="000E6735">
      <w:pPr>
        <w:spacing w:line="480" w:lineRule="auto"/>
      </w:pPr>
    </w:p>
    <w:p w14:paraId="0000000B" w14:textId="77777777" w:rsidR="000E6735" w:rsidRDefault="00000000">
      <w:r>
        <w:br w:type="page"/>
      </w:r>
    </w:p>
    <w:p w14:paraId="0000000C" w14:textId="77777777" w:rsidR="000E6735" w:rsidRDefault="00000000">
      <w:pPr>
        <w:numPr>
          <w:ilvl w:val="0"/>
          <w:numId w:val="1"/>
        </w:numPr>
        <w:pBdr>
          <w:top w:val="nil"/>
          <w:left w:val="nil"/>
          <w:bottom w:val="nil"/>
          <w:right w:val="nil"/>
          <w:between w:val="nil"/>
        </w:pBdr>
        <w:spacing w:line="480" w:lineRule="auto"/>
        <w:rPr>
          <w:color w:val="000000"/>
        </w:rPr>
      </w:pPr>
      <w:r>
        <w:rPr>
          <w:color w:val="000000"/>
        </w:rPr>
        <w:lastRenderedPageBreak/>
        <w:t>Journal: Ecology Letters</w:t>
      </w:r>
    </w:p>
    <w:p w14:paraId="0000000D" w14:textId="77777777" w:rsidR="000E6735" w:rsidRDefault="00000000">
      <w:pPr>
        <w:numPr>
          <w:ilvl w:val="0"/>
          <w:numId w:val="1"/>
        </w:numPr>
        <w:pBdr>
          <w:top w:val="nil"/>
          <w:left w:val="nil"/>
          <w:bottom w:val="nil"/>
          <w:right w:val="nil"/>
          <w:between w:val="nil"/>
        </w:pBdr>
        <w:spacing w:line="480" w:lineRule="auto"/>
        <w:rPr>
          <w:color w:val="000000"/>
        </w:rPr>
      </w:pPr>
      <w:r>
        <w:rPr>
          <w:color w:val="000000"/>
        </w:rPr>
        <w:t>Article type: Letter</w:t>
      </w:r>
    </w:p>
    <w:p w14:paraId="0000000E" w14:textId="77777777" w:rsidR="000E6735" w:rsidRDefault="00000000">
      <w:pPr>
        <w:numPr>
          <w:ilvl w:val="0"/>
          <w:numId w:val="1"/>
        </w:numPr>
        <w:pBdr>
          <w:top w:val="nil"/>
          <w:left w:val="nil"/>
          <w:bottom w:val="nil"/>
          <w:right w:val="nil"/>
          <w:between w:val="nil"/>
        </w:pBdr>
        <w:spacing w:line="480" w:lineRule="auto"/>
        <w:rPr>
          <w:color w:val="000000"/>
        </w:rPr>
      </w:pPr>
      <w:r>
        <w:rPr>
          <w:color w:val="000000"/>
        </w:rPr>
        <w:t>Short running title (abbreviated form of title of less than 45 characters including spaces): Size affects diversity through resource flows.</w:t>
      </w:r>
    </w:p>
    <w:p w14:paraId="0000000F" w14:textId="77777777" w:rsidR="000E6735" w:rsidRDefault="00000000">
      <w:pPr>
        <w:numPr>
          <w:ilvl w:val="0"/>
          <w:numId w:val="1"/>
        </w:numPr>
        <w:pBdr>
          <w:top w:val="nil"/>
          <w:left w:val="nil"/>
          <w:bottom w:val="nil"/>
          <w:right w:val="nil"/>
          <w:between w:val="nil"/>
        </w:pBdr>
        <w:spacing w:line="480" w:lineRule="auto"/>
        <w:rPr>
          <w:color w:val="000000"/>
        </w:rPr>
      </w:pPr>
      <w:r>
        <w:rPr>
          <w:color w:val="000000"/>
        </w:rPr>
        <w:t>Number of words in the abstract (maximum 150): 127</w:t>
      </w:r>
    </w:p>
    <w:p w14:paraId="00000010" w14:textId="77777777" w:rsidR="000E6735" w:rsidRDefault="00000000">
      <w:pPr>
        <w:numPr>
          <w:ilvl w:val="0"/>
          <w:numId w:val="1"/>
        </w:numPr>
        <w:pBdr>
          <w:top w:val="nil"/>
          <w:left w:val="nil"/>
          <w:bottom w:val="nil"/>
          <w:right w:val="nil"/>
          <w:between w:val="nil"/>
        </w:pBdr>
        <w:spacing w:line="480" w:lineRule="auto"/>
        <w:rPr>
          <w:color w:val="000000"/>
        </w:rPr>
      </w:pPr>
      <w:r>
        <w:rPr>
          <w:color w:val="000000"/>
        </w:rPr>
        <w:t>Number of words in the main text (excluding abstract, acknowledgements, references, table, and figure legends): 4289</w:t>
      </w:r>
    </w:p>
    <w:p w14:paraId="00000011" w14:textId="77777777" w:rsidR="000E6735" w:rsidRDefault="00000000">
      <w:pPr>
        <w:numPr>
          <w:ilvl w:val="0"/>
          <w:numId w:val="1"/>
        </w:numPr>
        <w:pBdr>
          <w:top w:val="nil"/>
          <w:left w:val="nil"/>
          <w:bottom w:val="nil"/>
          <w:right w:val="nil"/>
          <w:between w:val="nil"/>
        </w:pBdr>
        <w:spacing w:line="480" w:lineRule="auto"/>
        <w:rPr>
          <w:color w:val="000000"/>
        </w:rPr>
      </w:pPr>
      <w:r>
        <w:rPr>
          <w:color w:val="000000"/>
        </w:rPr>
        <w:t xml:space="preserve">Number of words in each text box: no text box </w:t>
      </w:r>
    </w:p>
    <w:p w14:paraId="00000012" w14:textId="77777777" w:rsidR="000E6735" w:rsidRDefault="00000000">
      <w:pPr>
        <w:numPr>
          <w:ilvl w:val="0"/>
          <w:numId w:val="1"/>
        </w:numPr>
        <w:pBdr>
          <w:top w:val="nil"/>
          <w:left w:val="nil"/>
          <w:bottom w:val="nil"/>
          <w:right w:val="nil"/>
          <w:between w:val="nil"/>
        </w:pBdr>
        <w:spacing w:line="480" w:lineRule="auto"/>
        <w:rPr>
          <w:color w:val="000000"/>
        </w:rPr>
      </w:pPr>
      <w:r>
        <w:rPr>
          <w:color w:val="000000"/>
        </w:rPr>
        <w:t>Number of figures: 4</w:t>
      </w:r>
    </w:p>
    <w:p w14:paraId="00000013" w14:textId="77777777" w:rsidR="000E6735" w:rsidRDefault="00000000">
      <w:pPr>
        <w:numPr>
          <w:ilvl w:val="0"/>
          <w:numId w:val="1"/>
        </w:numPr>
        <w:pBdr>
          <w:top w:val="nil"/>
          <w:left w:val="nil"/>
          <w:bottom w:val="nil"/>
          <w:right w:val="nil"/>
          <w:between w:val="nil"/>
        </w:pBdr>
        <w:spacing w:line="480" w:lineRule="auto"/>
        <w:rPr>
          <w:color w:val="000000"/>
        </w:rPr>
      </w:pPr>
      <w:r>
        <w:rPr>
          <w:color w:val="000000"/>
        </w:rPr>
        <w:t>Number of references: 49</w:t>
      </w:r>
    </w:p>
    <w:p w14:paraId="00000014" w14:textId="77777777" w:rsidR="000E6735" w:rsidRDefault="00000000">
      <w:pPr>
        <w:numPr>
          <w:ilvl w:val="0"/>
          <w:numId w:val="1"/>
        </w:numPr>
        <w:pBdr>
          <w:top w:val="nil"/>
          <w:left w:val="nil"/>
          <w:bottom w:val="nil"/>
          <w:right w:val="nil"/>
          <w:between w:val="nil"/>
        </w:pBdr>
        <w:spacing w:line="480" w:lineRule="auto"/>
        <w:rPr>
          <w:color w:val="000000"/>
        </w:rPr>
      </w:pPr>
      <w:r>
        <w:rPr>
          <w:color w:val="000000"/>
        </w:rPr>
        <w:t>Number of figures, tables, and text boxes: 4</w:t>
      </w:r>
    </w:p>
    <w:p w14:paraId="00000015" w14:textId="77777777" w:rsidR="000E6735" w:rsidRDefault="000E6735">
      <w:pPr>
        <w:spacing w:line="480" w:lineRule="auto"/>
      </w:pPr>
    </w:p>
    <w:p w14:paraId="00000016" w14:textId="77777777" w:rsidR="000E6735" w:rsidRDefault="00000000">
      <w:pPr>
        <w:spacing w:line="480" w:lineRule="auto"/>
      </w:pPr>
      <w:r>
        <w:t>Statement of authorship: All authors designed the study. EG performed the experiment and analysed the data. EG wrote the first draft of the manuscript, and all authors contributed substantially to revisions.</w:t>
      </w:r>
    </w:p>
    <w:p w14:paraId="00000017" w14:textId="77777777" w:rsidR="000E6735" w:rsidRDefault="000E6735">
      <w:pPr>
        <w:spacing w:line="480" w:lineRule="auto"/>
      </w:pPr>
    </w:p>
    <w:p w14:paraId="00000018" w14:textId="77777777" w:rsidR="000E6735" w:rsidRDefault="00000000">
      <w:pPr>
        <w:spacing w:line="480" w:lineRule="auto"/>
      </w:pPr>
      <w:r>
        <w:t>Data accessibility statement: if the manuscript is accepted, we agree to archive the data of our experiment in a public repository (Dryad, Figshare or Hal) and to include the DOI of such dataset at the end of the article.</w:t>
      </w:r>
    </w:p>
    <w:p w14:paraId="00000019" w14:textId="77777777" w:rsidR="000E6735" w:rsidRDefault="00000000">
      <w:pPr>
        <w:spacing w:line="480" w:lineRule="auto"/>
      </w:pPr>
      <w:r>
        <w:br w:type="page"/>
      </w:r>
    </w:p>
    <w:p w14:paraId="0000001A" w14:textId="77777777" w:rsidR="000E6735" w:rsidRDefault="00000000">
      <w:pPr>
        <w:rPr>
          <w:b/>
        </w:rPr>
      </w:pPr>
      <w:r>
        <w:rPr>
          <w:b/>
        </w:rPr>
        <w:lastRenderedPageBreak/>
        <w:t>Abstract</w:t>
      </w:r>
    </w:p>
    <w:p w14:paraId="0000001B" w14:textId="77777777" w:rsidR="000E6735" w:rsidRDefault="000E6735"/>
    <w:p w14:paraId="0000001C" w14:textId="037F8827" w:rsidR="000E6735" w:rsidRDefault="00000000">
      <w:pPr>
        <w:spacing w:line="480" w:lineRule="auto"/>
      </w:pPr>
      <w:commentRangeStart w:id="9"/>
      <w:commentRangeStart w:id="10"/>
      <w:r>
        <w:t>Patch</w:t>
      </w:r>
      <w:commentRangeEnd w:id="9"/>
      <w:r>
        <w:commentReference w:id="9"/>
      </w:r>
      <w:r>
        <w:t xml:space="preserve"> size</w:t>
      </w:r>
      <w:ins w:id="11" w:author="Emanuele Giacomuzzo" w:date="2024-02-08T10:12:00Z">
        <w:r w:rsidR="00CD7EC1">
          <w:t xml:space="preserve"> (</w:t>
        </w:r>
      </w:ins>
      <w:ins w:id="12" w:author="Emanuele Giacomuzzo" w:date="2024-02-08T10:14:00Z">
        <w:r w:rsidR="00BD59F2">
          <w:t xml:space="preserve">or </w:t>
        </w:r>
      </w:ins>
      <w:ins w:id="13" w:author="Emanuele Giacomuzzo" w:date="2024-02-08T10:12:00Z">
        <w:r w:rsidR="00CD7EC1">
          <w:t>ecosystem size)</w:t>
        </w:r>
      </w:ins>
      <w:r>
        <w:t xml:space="preserve"> is a key factor driving biodiversity. Larger habitat patches contain more species and can be hubs of dispersal and </w:t>
      </w:r>
      <w:commentRangeStart w:id="14"/>
      <w:r>
        <w:t>resource flows</w:t>
      </w:r>
      <w:commentRangeEnd w:id="14"/>
      <w:r w:rsidR="003074F2">
        <w:rPr>
          <w:rStyle w:val="CommentReference"/>
        </w:rPr>
        <w:commentReference w:id="14"/>
      </w:r>
      <w:r>
        <w:t xml:space="preserve"> in a network of multiple patches. </w:t>
      </w:r>
      <w:commentRangeEnd w:id="10"/>
      <w:r>
        <w:commentReference w:id="10"/>
      </w:r>
      <w:ins w:id="15" w:author="Emanuele Giacomuzzo" w:date="2024-02-08T10:31:00Z">
        <w:r w:rsidR="008C2CA5">
          <w:t xml:space="preserve">Spatial flows of </w:t>
        </w:r>
      </w:ins>
      <w:ins w:id="16" w:author="Emanuele Giacomuzzo" w:date="2024-02-08T10:33:00Z">
        <w:r w:rsidR="00743CBD">
          <w:t xml:space="preserve">non-living </w:t>
        </w:r>
      </w:ins>
      <w:ins w:id="17" w:author="Emanuele Giacomuzzo" w:date="2024-02-08T10:31:00Z">
        <w:r w:rsidR="008C2CA5">
          <w:t xml:space="preserve">resources </w:t>
        </w:r>
      </w:ins>
      <w:ins w:id="18" w:author="Emanuele Giacomuzzo" w:date="2024-02-08T10:59:00Z">
        <w:r w:rsidR="00CA6A3B">
          <w:t>is</w:t>
        </w:r>
      </w:ins>
      <w:ins w:id="19" w:author="Emanuele Giacomuzzo" w:date="2024-02-08T10:32:00Z">
        <w:r w:rsidR="00AD1E4F">
          <w:t xml:space="preserve"> </w:t>
        </w:r>
      </w:ins>
      <w:ins w:id="20" w:author="Emanuele Giacomuzzo" w:date="2024-02-08T10:31:00Z">
        <w:r w:rsidR="00E81282">
          <w:t xml:space="preserve">also </w:t>
        </w:r>
      </w:ins>
      <w:ins w:id="21" w:author="Emanuele Giacomuzzo" w:date="2024-02-08T10:59:00Z">
        <w:r w:rsidR="00CA6A3B">
          <w:t xml:space="preserve">a </w:t>
        </w:r>
      </w:ins>
      <w:ins w:id="22" w:author="Emanuele Giacomuzzo" w:date="2024-02-08T10:31:00Z">
        <w:r w:rsidR="00E81282">
          <w:t>drive</w:t>
        </w:r>
      </w:ins>
      <w:ins w:id="23" w:author="Emanuele Giacomuzzo" w:date="2024-02-08T10:32:00Z">
        <w:r w:rsidR="00AD1E4F">
          <w:t>r of</w:t>
        </w:r>
      </w:ins>
      <w:ins w:id="24" w:author="Emanuele Giacomuzzo" w:date="2024-02-08T10:31:00Z">
        <w:r w:rsidR="00E81282">
          <w:t xml:space="preserve"> biodiversity. </w:t>
        </w:r>
      </w:ins>
      <w:commentRangeStart w:id="25"/>
      <w:commentRangeStart w:id="26"/>
      <w:commentRangeStart w:id="27"/>
      <w:del w:id="28" w:author="Emanuele Giacomuzzo" w:date="2024-01-24T12:54:00Z">
        <w:r w:rsidDel="006D4D4E">
          <w:delText>Yet</w:delText>
        </w:r>
      </w:del>
      <w:del w:id="29" w:author="Emanuele Giacomuzzo" w:date="2024-02-08T10:27:00Z">
        <w:r w:rsidDel="006A68E8">
          <w:delText>, f</w:delText>
        </w:r>
      </w:del>
      <w:del w:id="30" w:author="Emanuele Giacomuzzo" w:date="2024-02-08T10:32:00Z">
        <w:r w:rsidDel="00AD1E4F">
          <w:delText>rom an ecosystem perspective mostly the identity and type of ecosystem and resource flows have been studied with respect to biodiversity and ecosystem dynamics</w:delText>
        </w:r>
        <w:commentRangeEnd w:id="25"/>
        <w:r w:rsidDel="00AD1E4F">
          <w:commentReference w:id="25"/>
        </w:r>
        <w:r w:rsidDel="00AD1E4F">
          <w:delText>.</w:delText>
        </w:r>
        <w:commentRangeEnd w:id="26"/>
        <w:r w:rsidR="00F96E2F" w:rsidDel="00AD1E4F">
          <w:rPr>
            <w:rStyle w:val="CommentReference"/>
          </w:rPr>
          <w:commentReference w:id="26"/>
        </w:r>
        <w:commentRangeEnd w:id="27"/>
        <w:r w:rsidR="00F96E2F" w:rsidDel="00AD1E4F">
          <w:rPr>
            <w:rStyle w:val="CommentReference"/>
          </w:rPr>
          <w:commentReference w:id="27"/>
        </w:r>
        <w:r w:rsidR="008E1233" w:rsidDel="00AD1E4F">
          <w:delText xml:space="preserve"> </w:delText>
        </w:r>
      </w:del>
      <w:commentRangeStart w:id="31"/>
      <w:del w:id="32" w:author="Emanuele Giacomuzzo" w:date="2024-01-24T12:55:00Z">
        <w:r w:rsidRPr="00CF34C0" w:rsidDel="0005685E">
          <w:rPr>
            <w:strike/>
          </w:rPr>
          <w:delText>Because it influences dispersal, ecologists have long acknowledged patch size as a crucial factor for the biodiversity of multi-patch system</w:delText>
        </w:r>
        <w:commentRangeEnd w:id="31"/>
        <w:r w:rsidDel="0005685E">
          <w:commentReference w:id="31"/>
        </w:r>
        <w:r w:rsidRPr="00CF34C0" w:rsidDel="0005685E">
          <w:rPr>
            <w:strike/>
          </w:rPr>
          <w:delText>s</w:delText>
        </w:r>
        <w:r w:rsidR="008E1233" w:rsidDel="0005685E">
          <w:delText xml:space="preserve"> </w:delText>
        </w:r>
      </w:del>
      <w:ins w:id="33" w:author="Emanuele Giacomuzzo" w:date="2024-01-24T12:57:00Z">
        <w:r w:rsidR="003074F2">
          <w:t xml:space="preserve">However, </w:t>
        </w:r>
      </w:ins>
      <w:ins w:id="34" w:author="Emanuele Giacomuzzo" w:date="2024-02-08T10:33:00Z">
        <w:r w:rsidR="001163FC">
          <w:t>whether patch size and resource flows can interact</w:t>
        </w:r>
      </w:ins>
      <w:ins w:id="35" w:author="Emanuele Giacomuzzo" w:date="2024-02-08T10:34:00Z">
        <w:r w:rsidR="00C85440">
          <w:t xml:space="preserve"> </w:t>
        </w:r>
      </w:ins>
      <w:ins w:id="36" w:author="Emanuele Giacomuzzo" w:date="2024-02-08T10:35:00Z">
        <w:r w:rsidR="00AA65C4">
          <w:t xml:space="preserve">to affect biodiversity </w:t>
        </w:r>
      </w:ins>
      <w:ins w:id="37" w:author="Emanuele Giacomuzzo" w:date="2024-02-08T10:34:00Z">
        <w:r w:rsidR="00C85440">
          <w:t>has been overlooked.</w:t>
        </w:r>
      </w:ins>
      <w:ins w:id="38" w:author="Emanuele Giacomuzzo" w:date="2024-02-08T10:33:00Z">
        <w:r w:rsidR="001163FC">
          <w:t xml:space="preserve"> Hence, we do not know whether </w:t>
        </w:r>
      </w:ins>
      <w:del w:id="39" w:author="Emanuele Giacomuzzo" w:date="2024-01-24T12:57:00Z">
        <w:r w:rsidDel="003074F2">
          <w:delText xml:space="preserve">It is less known if and </w:delText>
        </w:r>
      </w:del>
      <w:del w:id="40" w:author="Emanuele Giacomuzzo" w:date="2024-02-08T10:33:00Z">
        <w:r w:rsidDel="001163FC">
          <w:delText xml:space="preserve">how </w:delText>
        </w:r>
      </w:del>
      <w:r>
        <w:t>patch size</w:t>
      </w:r>
      <w:r w:rsidR="008E1233">
        <w:t xml:space="preserve"> </w:t>
      </w:r>
      <w:ins w:id="41" w:author="Emanuele Giacomuzzo" w:date="2024-02-08T10:33:00Z">
        <w:r w:rsidR="001163FC">
          <w:t xml:space="preserve">can </w:t>
        </w:r>
      </w:ins>
      <w:r>
        <w:t>affect</w:t>
      </w:r>
      <w:del w:id="42" w:author="Emanuele Giacomuzzo" w:date="2024-02-08T10:33:00Z">
        <w:r w:rsidDel="001163FC">
          <w:delText>s</w:delText>
        </w:r>
      </w:del>
      <w:r>
        <w:t xml:space="preserve"> the biodiversity of multi-patch systems</w:t>
      </w:r>
      <w:r w:rsidR="008E1233">
        <w:t xml:space="preserve"> </w:t>
      </w:r>
      <w:r>
        <w:t xml:space="preserve">through exchanges of non-living resources. </w:t>
      </w:r>
      <w:commentRangeStart w:id="43"/>
      <w:r>
        <w:t xml:space="preserve">Here, we </w:t>
      </w:r>
      <w:commentRangeStart w:id="44"/>
      <w:r>
        <w:t>investigated</w:t>
      </w:r>
      <w:commentRangeEnd w:id="44"/>
      <w:r>
        <w:commentReference w:id="44"/>
      </w:r>
      <w:r>
        <w:t xml:space="preserve"> the effects of patch size asymmetry on the biodiversity of two-patch meta-ecosystems</w:t>
      </w:r>
      <w:r w:rsidR="008E1233">
        <w:t xml:space="preserve"> </w:t>
      </w:r>
      <w:r>
        <w:t xml:space="preserve">connected through flows of non-living </w:t>
      </w:r>
      <w:del w:id="45" w:author="Emanuele Giacomuzzo" w:date="2024-01-22T17:18:00Z">
        <w:r w:rsidDel="008F7E81">
          <w:delText>resources</w:delText>
        </w:r>
        <w:r w:rsidR="008E1233" w:rsidDel="008F7E81">
          <w:delText xml:space="preserve"> </w:delText>
        </w:r>
        <w:r w:rsidDel="008F7E81">
          <w:delText>.</w:delText>
        </w:r>
      </w:del>
      <w:ins w:id="46" w:author="Emanuele Giacomuzzo" w:date="2024-01-22T17:18:00Z">
        <w:r w:rsidR="008F7E81">
          <w:t>resources.</w:t>
        </w:r>
      </w:ins>
      <w:r w:rsidR="008E1233">
        <w:t xml:space="preserve"> </w:t>
      </w:r>
      <w:r>
        <w:t>We conducted highly replicated microcosm experiments, mimicking resource flows between differently sized patches of otherwise identical ecosystems. W</w:t>
      </w:r>
      <w:commentRangeEnd w:id="43"/>
      <w:r>
        <w:commentReference w:id="43"/>
      </w:r>
      <w:r>
        <w:t>e found that meta-ecosystems with asymmetric patch sizes had higher β-</w:t>
      </w:r>
      <w:r w:rsidR="008E1233">
        <w:t xml:space="preserve"> </w:t>
      </w:r>
      <w:r>
        <w:t>diversity but lower α-</w:t>
      </w:r>
      <w:del w:id="47" w:author="Emanuele Giacomuzzo" w:date="2024-02-08T11:50:00Z">
        <w:r w:rsidR="008E1233" w:rsidDel="009E611F">
          <w:delText xml:space="preserve"> </w:delText>
        </w:r>
        <w:r w:rsidDel="009E611F">
          <w:delText>and γ-</w:delText>
        </w:r>
        <w:r w:rsidR="008E1233" w:rsidDel="009E611F">
          <w:delText xml:space="preserve"> </w:delText>
        </w:r>
      </w:del>
      <w:r>
        <w:t xml:space="preserve">diversity than </w:t>
      </w:r>
      <w:ins w:id="48" w:author="Emanuele Giacomuzzo" w:date="2024-02-08T10:20:00Z">
        <w:r w:rsidR="00586618">
          <w:t xml:space="preserve">their isolated counterpart. </w:t>
        </w:r>
      </w:ins>
      <w:ins w:id="49" w:author="Emanuele Giacomuzzo" w:date="2024-02-08T10:21:00Z">
        <w:r w:rsidR="00586618">
          <w:t xml:space="preserve">In contrast, </w:t>
        </w:r>
      </w:ins>
      <w:ins w:id="50" w:author="Emanuele Giacomuzzo" w:date="2024-02-08T10:22:00Z">
        <w:r w:rsidR="00586618">
          <w:t xml:space="preserve">meta-ecosystems with symmetric patch sizes had the same </w:t>
        </w:r>
      </w:ins>
      <w:ins w:id="51" w:author="Emanuele Giacomuzzo" w:date="2024-02-08T10:23:00Z">
        <w:r w:rsidR="00586618">
          <w:t>α-</w:t>
        </w:r>
      </w:ins>
      <w:ins w:id="52" w:author="Emanuele Giacomuzzo" w:date="2024-02-08T11:50:00Z">
        <w:r w:rsidR="00BF1E9C">
          <w:t xml:space="preserve"> and</w:t>
        </w:r>
      </w:ins>
      <w:ins w:id="53" w:author="Emanuele Giacomuzzo" w:date="2024-02-08T10:23:00Z">
        <w:r w:rsidR="00586618">
          <w:t xml:space="preserve"> </w:t>
        </w:r>
      </w:ins>
      <w:ins w:id="54" w:author="Emanuele Giacomuzzo" w:date="2024-02-08T10:24:00Z">
        <w:r w:rsidR="00586618">
          <w:t>β-</w:t>
        </w:r>
      </w:ins>
      <w:ins w:id="55" w:author="Emanuele Giacomuzzo" w:date="2024-02-08T11:50:00Z">
        <w:r w:rsidR="00BF1E9C">
          <w:t xml:space="preserve"> </w:t>
        </w:r>
      </w:ins>
      <w:ins w:id="56" w:author="Emanuele Giacomuzzo" w:date="2024-02-08T10:23:00Z">
        <w:r w:rsidR="00586618">
          <w:t>diversity</w:t>
        </w:r>
      </w:ins>
      <w:ins w:id="57" w:author="Emanuele Giacomuzzo" w:date="2024-02-08T10:24:00Z">
        <w:r w:rsidR="00586618">
          <w:t xml:space="preserve"> of their isolated counterpart, attesting that resource flow had an effect only when happening between patches of different size.</w:t>
        </w:r>
      </w:ins>
      <w:ins w:id="58" w:author="Emanuele Giacomuzzo" w:date="2024-02-08T10:25:00Z">
        <w:r w:rsidR="00586618">
          <w:t xml:space="preserve"> </w:t>
        </w:r>
      </w:ins>
      <w:del w:id="59" w:author="Emanuele Giacomuzzo" w:date="2024-02-08T10:25:00Z">
        <w:r w:rsidDel="00586618">
          <w:delText xml:space="preserve">meta-ecosystems with symmetric patch sizes and </w:delText>
        </w:r>
        <w:commentRangeStart w:id="60"/>
        <w:r w:rsidDel="00586618">
          <w:delText xml:space="preserve">isolated ecosystems, </w:delText>
        </w:r>
      </w:del>
      <w:commentRangeEnd w:id="60"/>
      <w:r>
        <w:commentReference w:id="60"/>
      </w:r>
      <w:del w:id="61" w:author="Emanuele Giacomuzzo" w:date="2024-02-08T10:24:00Z">
        <w:r w:rsidDel="00586618">
          <w:delText xml:space="preserve">respectively. </w:delText>
        </w:r>
      </w:del>
      <w:del w:id="62" w:author="Emanuele Giacomuzzo" w:date="2024-01-25T12:54:00Z">
        <w:r w:rsidDel="00F96E2F">
          <w:delText>Thus</w:delText>
        </w:r>
      </w:del>
      <w:ins w:id="63" w:author="Emanuele Giacomuzzo" w:date="2024-01-25T12:54:00Z">
        <w:r w:rsidR="00F96E2F">
          <w:t>Therefore</w:t>
        </w:r>
      </w:ins>
      <w:r>
        <w:t xml:space="preserve">, </w:t>
      </w:r>
      <w:ins w:id="64" w:author="Emanuele Giacomuzzo" w:date="2024-02-08T10:26:00Z">
        <w:r w:rsidR="005E6949">
          <w:t xml:space="preserve">how </w:t>
        </w:r>
      </w:ins>
      <w:del w:id="65" w:author="Emanuele Giacomuzzo" w:date="2024-02-08T10:26:00Z">
        <w:r w:rsidDel="005E6949">
          <w:delText xml:space="preserve">effects of </w:delText>
        </w:r>
      </w:del>
      <w:r>
        <w:t xml:space="preserve">patch size distribution </w:t>
      </w:r>
      <w:ins w:id="66" w:author="Emanuele Giacomuzzo" w:date="2024-02-08T10:26:00Z">
        <w:r w:rsidR="005E6949">
          <w:t xml:space="preserve">affects </w:t>
        </w:r>
      </w:ins>
      <w:del w:id="67" w:author="Emanuele Giacomuzzo" w:date="2024-02-08T10:26:00Z">
        <w:r w:rsidDel="005E6949">
          <w:delText xml:space="preserve">on </w:delText>
        </w:r>
      </w:del>
      <w:r>
        <w:t xml:space="preserve">biodiversity can be modulated by resource flows, highlighting </w:t>
      </w:r>
      <w:ins w:id="68" w:author="Emanuele Giacomuzzo" w:date="2024-02-08T10:25:00Z">
        <w:r w:rsidR="005E6949">
          <w:t xml:space="preserve">how </w:t>
        </w:r>
      </w:ins>
      <w:del w:id="69" w:author="Emanuele Giacomuzzo" w:date="2024-02-08T10:25:00Z">
        <w:r w:rsidDel="005E6949">
          <w:delText xml:space="preserve">the role of </w:delText>
        </w:r>
      </w:del>
      <w:r>
        <w:t xml:space="preserve">cross-ecosystem dynamics </w:t>
      </w:r>
      <w:ins w:id="70" w:author="Emanuele Giacomuzzo" w:date="2024-02-08T10:25:00Z">
        <w:r w:rsidR="005E6949">
          <w:t xml:space="preserve">can </w:t>
        </w:r>
      </w:ins>
      <w:r>
        <w:t>affect</w:t>
      </w:r>
      <w:ins w:id="71" w:author="Emanuele Giacomuzzo" w:date="2024-02-08T10:25:00Z">
        <w:r w:rsidR="005E6949">
          <w:t xml:space="preserve"> </w:t>
        </w:r>
      </w:ins>
      <w:del w:id="72" w:author="Emanuele Giacomuzzo" w:date="2024-02-08T10:25:00Z">
        <w:r w:rsidDel="005E6949">
          <w:delText xml:space="preserve">ing </w:delText>
        </w:r>
      </w:del>
      <w:r>
        <w:t>local community composition.</w:t>
      </w:r>
      <w:del w:id="73" w:author="Emanuele Giacomuzzo" w:date="2024-01-24T12:53:00Z">
        <w:r w:rsidDel="00C24D02">
          <w:delText xml:space="preserve"> </w:delText>
        </w:r>
        <w:commentRangeStart w:id="74"/>
        <w:r w:rsidRPr="00CF34C0" w:rsidDel="00C24D02">
          <w:rPr>
            <w:strike/>
          </w:rPr>
          <w:delText>Our findings demonstrate that patch size can affect biodiversity not only through dispersal but also through resource flow.</w:delText>
        </w:r>
        <w:commentRangeEnd w:id="74"/>
        <w:r w:rsidDel="00C24D02">
          <w:commentReference w:id="74"/>
        </w:r>
      </w:del>
    </w:p>
    <w:p w14:paraId="0000001D" w14:textId="77777777" w:rsidR="000E6735" w:rsidRDefault="000E6735">
      <w:pPr>
        <w:spacing w:line="480" w:lineRule="auto"/>
      </w:pPr>
    </w:p>
    <w:p w14:paraId="0000001E" w14:textId="293B7D5A" w:rsidR="000E6735" w:rsidRDefault="00000000">
      <w:pPr>
        <w:spacing w:line="480" w:lineRule="auto"/>
      </w:pPr>
      <w:del w:id="75" w:author="Emanuele Giacomuzzo" w:date="2024-01-22T17:19:00Z">
        <w:r w:rsidDel="00F91E5B">
          <w:delText>Keywords</w:delText>
        </w:r>
        <w:r w:rsidR="008E1233" w:rsidDel="00F91E5B">
          <w:delText xml:space="preserve"> </w:delText>
        </w:r>
        <w:r w:rsidDel="00F91E5B">
          <w:delText>:</w:delText>
        </w:r>
      </w:del>
      <w:ins w:id="76" w:author="Emanuele Giacomuzzo" w:date="2024-01-22T17:19:00Z">
        <w:r w:rsidR="00F91E5B">
          <w:t>Keywords:</w:t>
        </w:r>
      </w:ins>
      <w:r>
        <w:t xml:space="preserve"> homogenisation, differentiation, detritus, nutrients, scaling, subsidies, allochthonous input, disturbance, conservation, landscape</w:t>
      </w:r>
    </w:p>
    <w:p w14:paraId="0000001F" w14:textId="77777777" w:rsidR="000E6735" w:rsidRDefault="000E6735">
      <w:pPr>
        <w:spacing w:line="480" w:lineRule="auto"/>
      </w:pPr>
    </w:p>
    <w:p w14:paraId="00000020" w14:textId="77777777" w:rsidR="000E6735" w:rsidRDefault="00000000">
      <w:pPr>
        <w:spacing w:line="480" w:lineRule="auto"/>
        <w:rPr>
          <w:color w:val="2F5496"/>
          <w:sz w:val="32"/>
          <w:szCs w:val="32"/>
        </w:rPr>
      </w:pPr>
      <w:r>
        <w:br w:type="page"/>
      </w:r>
    </w:p>
    <w:p w14:paraId="00000021" w14:textId="453F40DC" w:rsidR="000E6735" w:rsidRDefault="00000000">
      <w:pPr>
        <w:rPr>
          <w:b/>
        </w:rPr>
      </w:pPr>
      <w:commentRangeStart w:id="77"/>
      <w:commentRangeStart w:id="78"/>
      <w:commentRangeStart w:id="79"/>
      <w:r>
        <w:rPr>
          <w:b/>
        </w:rPr>
        <w:lastRenderedPageBreak/>
        <w:t>Introduction</w:t>
      </w:r>
      <w:commentRangeEnd w:id="77"/>
      <w:r>
        <w:commentReference w:id="77"/>
      </w:r>
      <w:commentRangeEnd w:id="78"/>
      <w:r>
        <w:commentReference w:id="78"/>
      </w:r>
      <w:commentRangeEnd w:id="79"/>
      <w:r>
        <w:commentReference w:id="79"/>
      </w:r>
    </w:p>
    <w:p w14:paraId="00000022" w14:textId="77777777" w:rsidR="000E6735" w:rsidRDefault="000E6735">
      <w:pPr>
        <w:spacing w:line="480" w:lineRule="auto"/>
      </w:pPr>
    </w:p>
    <w:p w14:paraId="00000023" w14:textId="2E0EB724" w:rsidR="000E6735" w:rsidRDefault="00000000">
      <w:pPr>
        <w:spacing w:line="480" w:lineRule="auto"/>
        <w:rPr>
          <w:ins w:id="80" w:author="Emanuele Giacomuzzo" w:date="2024-02-12T16:10:00Z"/>
        </w:rPr>
      </w:pPr>
      <w:r>
        <w:t xml:space="preserve">Patch size </w:t>
      </w:r>
      <w:ins w:id="81" w:author="Emanuele Giacomuzzo" w:date="2024-02-08T10:14:00Z">
        <w:r w:rsidR="00BD59F2">
          <w:t xml:space="preserve">(or ecosystem size) </w:t>
        </w:r>
      </w:ins>
      <w:r>
        <w:t>is a key factor driving biodiversity. Ecologists have known for a long time that larger</w:t>
      </w:r>
      <w:r w:rsidR="008E1233">
        <w:t xml:space="preserve"> </w:t>
      </w:r>
      <w:r>
        <w:t>patches or ecosystems harbour more biodiversity</w:t>
      </w:r>
      <w:r w:rsidR="008E1233">
        <w:t xml:space="preserve"> </w:t>
      </w:r>
      <w:r>
        <w:t xml:space="preserve">than smaller patches </w:t>
      </w:r>
      <w:r>
        <w:rPr>
          <w:color w:val="000000"/>
        </w:rPr>
        <w:t>(species-area relationship;</w:t>
      </w:r>
      <w:del w:id="82" w:author="Emanuele Giacomuzzo" w:date="2024-01-22T16:12:00Z">
        <w:r w:rsidDel="006432D2">
          <w:rPr>
            <w:color w:val="000000"/>
          </w:rPr>
          <w:delText xml:space="preserve"> </w:delText>
        </w:r>
        <w:commentRangeStart w:id="83"/>
        <w:r w:rsidDel="006432D2">
          <w:rPr>
            <w:color w:val="000000"/>
          </w:rPr>
          <w:delText>Matthews et al., 2021</w:delText>
        </w:r>
        <w:commentRangeEnd w:id="83"/>
        <w:r w:rsidDel="006432D2">
          <w:commentReference w:id="83"/>
        </w:r>
      </w:del>
      <w:ins w:id="84" w:author="Emanuele Giacomuzzo" w:date="2024-01-22T16:12:00Z">
        <w:r w:rsidR="006432D2">
          <w:rPr>
            <w:color w:val="000000"/>
          </w:rPr>
          <w:t xml:space="preserve"> </w:t>
        </w:r>
      </w:ins>
      <w:customXmlInsRangeStart w:id="85" w:author="Emanuele Giacomuzzo" w:date="2024-01-22T16:12:00Z"/>
      <w:sdt>
        <w:sdtPr>
          <w:rPr>
            <w:color w:val="000000"/>
          </w:rPr>
          <w:tag w:val="MENDELEY_CITATION_v3_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b250YWluZXItdGl0bGUiOiJFdm9sdXRpb24iLCJET0kiOiIxMC4yMzA3LzI0MDcwODkiLCJJU0JOIjoiOTc4MDMzMzIyNzc5NCIsIklTU04iOiIwMDE0MzgyMCIsImlzc3VlZCI6eyJkYXRlLXBhcnRzIjpbWzE5NjNdXX0sInBhZ2UiOiIzNzMtMzg3IiwiaXNzdWUiOiI0Iiwidm9sdW1lIjoiMTciLCJjb250YWluZXItdGl0bGUtc2hvcnQiOiJFdm9sdXRpb24gKE4gWSkifSwiaXNUZW1wb3JhcnkiOmZhbHNlfV19"/>
          <w:id w:val="998008483"/>
          <w:placeholder>
            <w:docPart w:val="DefaultPlaceholder_-1854013440"/>
          </w:placeholder>
        </w:sdtPr>
        <w:sdtContent>
          <w:customXmlInsRangeEnd w:id="85"/>
          <w:ins w:id="86" w:author="Emanuele Giacomuzzo" w:date="2024-02-13T10:14:00Z">
            <w:r w:rsidR="00A1018D">
              <w:rPr>
                <w:rFonts w:eastAsia="Times New Roman"/>
              </w:rPr>
              <w:t>MacArthur &amp; Wilson (1963)</w:t>
            </w:r>
          </w:ins>
          <w:customXmlInsRangeStart w:id="87" w:author="Emanuele Giacomuzzo" w:date="2024-01-22T16:12:00Z"/>
        </w:sdtContent>
      </w:sdt>
      <w:customXmlInsRangeEnd w:id="87"/>
      <w:r>
        <w:rPr>
          <w:color w:val="000000"/>
        </w:rPr>
        <w:t>)</w:t>
      </w:r>
      <w:r>
        <w:t xml:space="preserve">. The concept dates back to the late 1700s during the second Pacific voyage of James Cook. There, naturalists Johann Reinhold Forster and Georg Forster noted 'Islands only produce a greater or less number of species, as their circumference is more or less extensive' </w:t>
      </w:r>
      <w:r>
        <w:rPr>
          <w:color w:val="000000"/>
        </w:rPr>
        <w:t>(Forster, 1778)</w:t>
      </w:r>
      <w:r>
        <w:t>, and has been empirically and experimentally corroborated many times ever since (</w:t>
      </w:r>
      <w:del w:id="88" w:author="Emanuele Giacomuzzo" w:date="2024-01-24T13:02:00Z">
        <w:r w:rsidDel="009741C5">
          <w:delText>e.</w:delText>
        </w:r>
        <w:commentRangeStart w:id="89"/>
        <w:r w:rsidDel="009741C5">
          <w:delText>g</w:delText>
        </w:r>
      </w:del>
      <w:commentRangeEnd w:id="89"/>
      <w:ins w:id="90" w:author="Emanuele Giacomuzzo" w:date="2024-01-24T13:03:00Z">
        <w:r w:rsidR="009741C5">
          <w:t>e. g</w:t>
        </w:r>
      </w:ins>
      <w:r>
        <w:commentReference w:id="89"/>
      </w:r>
      <w:r>
        <w:t>.</w:t>
      </w:r>
      <w:ins w:id="91" w:author="Emanuele Giacomuzzo" w:date="2024-01-24T13:02:00Z">
        <w:r w:rsidR="00C41B1E">
          <w:t>,</w:t>
        </w:r>
      </w:ins>
      <w:r>
        <w:t xml:space="preserve"> </w:t>
      </w:r>
      <w:customXmlInsRangeStart w:id="92" w:author="Emanuele Giacomuzzo" w:date="2024-02-08T11:08:00Z"/>
      <w:sdt>
        <w:sdtPr>
          <w:rPr>
            <w:color w:val="000000"/>
          </w:rPr>
          <w:tag w:val="MENDELEY_CITATION_v3_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"/>
          <w:id w:val="1456599847"/>
          <w:placeholder>
            <w:docPart w:val="DefaultPlaceholder_-1854013440"/>
          </w:placeholder>
        </w:sdtPr>
        <w:sdtContent>
          <w:customXmlInsRangeEnd w:id="92"/>
          <w:ins w:id="93" w:author="Emanuele Giacomuzzo" w:date="2024-02-13T10:14:00Z">
            <w:r w:rsidR="00A1018D" w:rsidRPr="00A1018D">
              <w:rPr>
                <w:color w:val="000000"/>
              </w:rPr>
              <w:t>Fukami, 2004; Matias et al., 2010; Wilson, 1961)</w:t>
            </w:r>
          </w:ins>
          <w:customXmlInsRangeStart w:id="94" w:author="Emanuele Giacomuzzo" w:date="2024-02-08T11:08:00Z"/>
        </w:sdtContent>
      </w:sdt>
      <w:customXmlInsRangeEnd w:id="94"/>
      <w:del w:id="95" w:author="Emanuele Giacomuzzo" w:date="2024-02-08T11:08:00Z">
        <w:r w:rsidDel="00D64FD1">
          <w:delText>)</w:delText>
        </w:r>
      </w:del>
      <w:r>
        <w:t>.</w:t>
      </w:r>
      <w:ins w:id="96" w:author="Emanuele Giacomuzzo" w:date="2024-01-24T13:38:00Z">
        <w:r w:rsidR="0035240B">
          <w:t xml:space="preserve"> </w:t>
        </w:r>
      </w:ins>
      <w:del w:id="97" w:author="Emanuele Giacomuzzo" w:date="2024-01-24T13:38:00Z">
        <w:r w:rsidR="001A7D6A" w:rsidDel="0035240B">
          <w:delText xml:space="preserve"> </w:delText>
        </w:r>
      </w:del>
      <w:r>
        <w:t>The reason why larger patches or ecosystems harbour more biodiversity is still an ongoing field of research</w:t>
      </w:r>
      <w:ins w:id="98" w:author="Emanuele Giacomuzzo" w:date="2024-02-08T11:02:00Z">
        <w:r w:rsidR="00CD0A55">
          <w:t xml:space="preserve"> </w:t>
        </w:r>
      </w:ins>
      <w:customXmlInsRangeStart w:id="99" w:author="Emanuele Giacomuzzo" w:date="2024-02-08T11:03:00Z"/>
      <w:sdt>
        <w:sdtPr>
          <w:rPr>
            <w:color w:val="000000"/>
          </w:rPr>
          <w:tag w:val="MENDELEY_CITATION_v3_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"/>
          <w:id w:val="1818992834"/>
          <w:placeholder>
            <w:docPart w:val="DefaultPlaceholder_-1854013440"/>
          </w:placeholder>
        </w:sdtPr>
        <w:sdtContent>
          <w:customXmlInsRangeEnd w:id="99"/>
          <w:ins w:id="100" w:author="Emanuele Giacomuzzo" w:date="2024-02-13T10:14:00Z">
            <w:r w:rsidR="00A1018D" w:rsidRPr="00A1018D">
              <w:rPr>
                <w:color w:val="000000"/>
              </w:rPr>
              <w:t>(Warren et al., 2022)</w:t>
            </w:r>
          </w:ins>
          <w:customXmlInsRangeStart w:id="101" w:author="Emanuele Giacomuzzo" w:date="2024-02-08T11:03:00Z"/>
        </w:sdtContent>
      </w:sdt>
      <w:customXmlInsRangeEnd w:id="101"/>
      <w:del w:id="102" w:author="Emanuele Giacomuzzo" w:date="2024-02-08T11:03:00Z">
        <w:r w:rsidDel="00CD0A55">
          <w:delText xml:space="preserve"> </w:delText>
        </w:r>
        <w:r w:rsidDel="00CD0A55">
          <w:rPr>
            <w:color w:val="000000"/>
          </w:rPr>
          <w:delText>(Warren et al., 2022)</w:delText>
        </w:r>
      </w:del>
      <w:ins w:id="103" w:author="Emanuele Giacomuzzo" w:date="2024-01-25T12:59:00Z">
        <w:r w:rsidR="0000507A">
          <w:rPr>
            <w:color w:val="000000"/>
          </w:rPr>
          <w:t xml:space="preserve"> and the </w:t>
        </w:r>
        <w:r w:rsidR="0000507A">
          <w:t xml:space="preserve">individual roles of different processes (e.g., speciation) shaping this pattern are being still </w:t>
        </w:r>
        <w:commentRangeStart w:id="104"/>
        <w:r w:rsidR="0000507A">
          <w:t>debated</w:t>
        </w:r>
        <w:commentRangeEnd w:id="104"/>
        <w:r w:rsidR="0000507A">
          <w:commentReference w:id="104"/>
        </w:r>
      </w:ins>
      <w:ins w:id="105" w:author="Emanuele Giacomuzzo" w:date="2024-02-08T10:36:00Z">
        <w:r w:rsidR="001D3A08">
          <w:t xml:space="preserve"> </w:t>
        </w:r>
      </w:ins>
      <w:customXmlInsRangeStart w:id="106" w:author="Emanuele Giacomuzzo" w:date="2024-02-08T10:42:00Z"/>
      <w:sdt>
        <w:sdtPr>
          <w:rPr>
            <w:color w:val="000000"/>
          </w:rPr>
          <w:tag w:val="MENDELEY_CITATION_v3_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"/>
          <w:id w:val="-526559243"/>
          <w:placeholder>
            <w:docPart w:val="DefaultPlaceholder_-1854013440"/>
          </w:placeholder>
        </w:sdtPr>
        <w:sdtContent>
          <w:customXmlInsRangeEnd w:id="106"/>
          <w:ins w:id="107" w:author="Emanuele Giacomuzzo" w:date="2024-02-13T10:14:00Z">
            <w:r w:rsidR="00A1018D" w:rsidRPr="00A1018D">
              <w:rPr>
                <w:color w:val="000000"/>
              </w:rPr>
              <w:t>(Valente et al., 2020)</w:t>
            </w:r>
          </w:ins>
          <w:customXmlInsRangeStart w:id="108" w:author="Emanuele Giacomuzzo" w:date="2024-02-08T10:42:00Z"/>
        </w:sdtContent>
      </w:sdt>
      <w:customXmlInsRangeEnd w:id="108"/>
      <w:ins w:id="109" w:author="Emanuele Giacomuzzo" w:date="2024-01-25T12:17:00Z">
        <w:r w:rsidR="005851BE">
          <w:t xml:space="preserve">. </w:t>
        </w:r>
        <w:r w:rsidR="005851BE" w:rsidRPr="00A802F1">
          <w:t>The main explanation for the phenomenon has been that</w:t>
        </w:r>
      </w:ins>
      <w:del w:id="110" w:author="Emanuele Giacomuzzo" w:date="2024-01-25T12:17:00Z">
        <w:r w:rsidDel="005851BE">
          <w:delText>,</w:delText>
        </w:r>
      </w:del>
      <w:r>
        <w:t xml:space="preserve"> </w:t>
      </w:r>
      <w:del w:id="111" w:author="Emanuele Giacomuzzo" w:date="2024-01-25T12:18:00Z">
        <w:r w:rsidDel="005851BE">
          <w:delText xml:space="preserve">with </w:delText>
        </w:r>
      </w:del>
      <w:del w:id="112" w:author="Emanuele Giacomuzzo" w:date="2024-01-24T13:00:00Z">
        <w:r w:rsidDel="00C41B1E">
          <w:delText>MacArthur and Wilson’s (1963, 1967)</w:delText>
        </w:r>
        <w:r w:rsidR="008E1233" w:rsidDel="00C41B1E">
          <w:delText xml:space="preserve"> </w:delText>
        </w:r>
        <w:r w:rsidDel="00C41B1E">
          <w:delText xml:space="preserve">work out </w:delText>
        </w:r>
      </w:del>
      <w:del w:id="113" w:author="Emanuele Giacomuzzo" w:date="2024-01-25T12:18:00Z">
        <w:r w:rsidDel="005851BE">
          <w:delText xml:space="preserve">outlying how </w:delText>
        </w:r>
      </w:del>
      <w:ins w:id="114" w:author="Emanuele Giacomuzzo" w:date="2024-01-24T13:01:00Z">
        <w:r w:rsidR="00C41B1E">
          <w:t xml:space="preserve">species </w:t>
        </w:r>
        <w:commentRangeStart w:id="115"/>
        <w:r w:rsidR="00C41B1E">
          <w:t>go extinct</w:t>
        </w:r>
      </w:ins>
      <w:commentRangeEnd w:id="115"/>
      <w:ins w:id="116" w:author="Emanuele Giacomuzzo" w:date="2024-01-25T12:56:00Z">
        <w:r w:rsidR="0050518E">
          <w:rPr>
            <w:rStyle w:val="CommentReference"/>
          </w:rPr>
          <w:commentReference w:id="115"/>
        </w:r>
      </w:ins>
      <w:ins w:id="117" w:author="Emanuele Giacomuzzo" w:date="2024-01-24T13:01:00Z">
        <w:r w:rsidR="00C41B1E">
          <w:t xml:space="preserve"> at lower rates in larger </w:t>
        </w:r>
      </w:ins>
      <w:ins w:id="118" w:author="Emanuele Giacomuzzo" w:date="2024-01-25T12:32:00Z">
        <w:r w:rsidR="006B13EF">
          <w:t>ecosystems</w:t>
        </w:r>
      </w:ins>
      <w:ins w:id="119" w:author="Emanuele Giacomuzzo" w:date="2024-01-25T12:18:00Z">
        <w:r w:rsidR="005851BE">
          <w:t xml:space="preserve"> </w:t>
        </w:r>
      </w:ins>
      <w:customXmlInsRangeStart w:id="120" w:author="Emanuele Giacomuzzo" w:date="2024-01-25T12:18:00Z"/>
      <w:sdt>
        <w:sdtPr>
          <w:rPr>
            <w:color w:val="000000"/>
          </w:rPr>
          <w:tag w:val="MENDELEY_CITATION_v3_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"/>
          <w:id w:val="167383059"/>
          <w:placeholder>
            <w:docPart w:val="A5848AD746A9ED4F8FCF2D202CC9CCBF"/>
          </w:placeholder>
        </w:sdtPr>
        <w:sdtContent>
          <w:customXmlInsRangeEnd w:id="120"/>
          <w:ins w:id="121" w:author="Emanuele Giacomuzzo" w:date="2024-02-13T10:14:00Z">
            <w:r w:rsidR="00A1018D">
              <w:rPr>
                <w:rFonts w:eastAsia="Times New Roman"/>
              </w:rPr>
              <w:t>(MacArthur &amp; Wilson 1963, 1967)</w:t>
            </w:r>
          </w:ins>
          <w:customXmlInsRangeStart w:id="122" w:author="Emanuele Giacomuzzo" w:date="2024-01-25T12:18:00Z"/>
        </w:sdtContent>
      </w:sdt>
      <w:customXmlInsRangeEnd w:id="122"/>
      <w:ins w:id="123" w:author="Emanuele Giacomuzzo" w:date="2024-01-25T12:34:00Z">
        <w:r w:rsidR="00D6290B">
          <w:t xml:space="preserve">, as they have </w:t>
        </w:r>
      </w:ins>
      <w:del w:id="124" w:author="Emanuele Giacomuzzo" w:date="2024-01-24T13:01:00Z">
        <w:r w:rsidDel="00C41B1E">
          <w:delText xml:space="preserve">extinction rates on larger islands are lower. </w:delText>
        </w:r>
      </w:del>
      <w:del w:id="125" w:author="Emanuele Giacomuzzo" w:date="2024-01-25T12:34:00Z">
        <w:r w:rsidDel="00D6290B">
          <w:delText xml:space="preserve">In particular, larger ecosystems have more species because they have </w:delText>
        </w:r>
      </w:del>
      <w:r>
        <w:t>more habitat types</w:t>
      </w:r>
      <w:ins w:id="126" w:author="Emanuele Giacomuzzo" w:date="2024-02-08T11:20:00Z">
        <w:r w:rsidR="000401BF">
          <w:t xml:space="preserve"> </w:t>
        </w:r>
      </w:ins>
      <w:customXmlInsRangeStart w:id="127" w:author="Emanuele Giacomuzzo" w:date="2024-02-08T11:20:00Z"/>
      <w:sdt>
        <w:sdtPr>
          <w:rPr>
            <w:color w:val="000000"/>
          </w:rPr>
          <w:tag w:val="MENDELEY_CITATION_v3_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"/>
          <w:id w:val="941268570"/>
          <w:placeholder>
            <w:docPart w:val="DefaultPlaceholder_-1854013440"/>
          </w:placeholder>
        </w:sdtPr>
        <w:sdtContent>
          <w:customXmlInsRangeEnd w:id="127"/>
          <w:ins w:id="128" w:author="Emanuele Giacomuzzo" w:date="2024-02-13T10:14:00Z">
            <w:r w:rsidR="00A1018D" w:rsidRPr="00A1018D">
              <w:rPr>
                <w:color w:val="000000"/>
              </w:rPr>
              <w:t>(e.g., Kallimanis et al., 2008; Williams, 1943)</w:t>
            </w:r>
          </w:ins>
          <w:customXmlInsRangeStart w:id="129" w:author="Emanuele Giacomuzzo" w:date="2024-02-08T11:20:00Z"/>
        </w:sdtContent>
      </w:sdt>
      <w:customXmlInsRangeEnd w:id="129"/>
      <w:ins w:id="130" w:author="Emanuele Giacomuzzo" w:date="2024-01-25T12:34:00Z">
        <w:r w:rsidR="00D6290B">
          <w:t xml:space="preserve">, </w:t>
        </w:r>
      </w:ins>
      <w:ins w:id="131" w:author="Emanuele Giacomuzzo" w:date="2024-01-25T12:35:00Z">
        <w:r w:rsidR="00542190">
          <w:t xml:space="preserve">more </w:t>
        </w:r>
      </w:ins>
      <w:del w:id="132" w:author="Emanuele Giacomuzzo" w:date="2024-01-25T12:34:00Z">
        <w:r w:rsidDel="00D6290B">
          <w:delText xml:space="preserve"> and more </w:delText>
        </w:r>
      </w:del>
      <w:r>
        <w:t>niche diversity</w:t>
      </w:r>
      <w:ins w:id="133" w:author="Emanuele Giacomuzzo" w:date="2024-02-08T11:22:00Z">
        <w:r w:rsidR="000B7830">
          <w:t xml:space="preserve"> </w:t>
        </w:r>
      </w:ins>
      <w:customXmlInsRangeStart w:id="134" w:author="Emanuele Giacomuzzo" w:date="2024-02-08T11:26:00Z"/>
      <w:sdt>
        <w:sdtPr>
          <w:rPr>
            <w:color w:val="000000"/>
          </w:rPr>
          <w:tag w:val="MENDELEY_CITATION_v3_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"/>
          <w:id w:val="-986085446"/>
          <w:placeholder>
            <w:docPart w:val="DefaultPlaceholder_-1854013440"/>
          </w:placeholder>
        </w:sdtPr>
        <w:sdtContent>
          <w:customXmlInsRangeEnd w:id="134"/>
          <w:ins w:id="135" w:author="Emanuele Giacomuzzo" w:date="2024-02-13T10:14:00Z">
            <w:r w:rsidR="00A1018D" w:rsidRPr="00A1018D">
              <w:rPr>
                <w:color w:val="000000"/>
              </w:rPr>
              <w:t>(e.g., Ren et al., 2022)</w:t>
            </w:r>
          </w:ins>
          <w:customXmlInsRangeStart w:id="136" w:author="Emanuele Giacomuzzo" w:date="2024-02-08T11:26:00Z"/>
        </w:sdtContent>
      </w:sdt>
      <w:customXmlInsRangeEnd w:id="136"/>
      <w:ins w:id="137" w:author="Emanuele Giacomuzzo" w:date="2024-01-25T12:35:00Z">
        <w:r w:rsidR="00D6290B">
          <w:t>,</w:t>
        </w:r>
      </w:ins>
      <w:r>
        <w:t xml:space="preserve"> and less ecological drift</w:t>
      </w:r>
      <w:ins w:id="138" w:author="Emanuele Giacomuzzo" w:date="2024-02-08T11:33:00Z">
        <w:r w:rsidR="00913A1F">
          <w:t xml:space="preserve"> </w:t>
        </w:r>
      </w:ins>
      <w:customXmlInsRangeStart w:id="139" w:author="Emanuele Giacomuzzo" w:date="2024-02-08T11:33:00Z"/>
      <w:sdt>
        <w:sdtPr>
          <w:rPr>
            <w:color w:val="000000"/>
          </w:rPr>
          <w:tag w:val="MENDELEY_CITATION_v3_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"/>
          <w:id w:val="1015801067"/>
          <w:placeholder>
            <w:docPart w:val="DefaultPlaceholder_-1854013440"/>
          </w:placeholder>
        </w:sdtPr>
        <w:sdtContent>
          <w:customXmlInsRangeEnd w:id="139"/>
          <w:ins w:id="140" w:author="Emanuele Giacomuzzo" w:date="2024-02-13T10:14:00Z">
            <w:r w:rsidR="00A1018D">
              <w:rPr>
                <w:rFonts w:eastAsia="Times New Roman"/>
              </w:rPr>
              <w:t>(e.g., Gilbert &amp; Levine, 2017)</w:t>
            </w:r>
          </w:ins>
          <w:customXmlInsRangeStart w:id="141" w:author="Emanuele Giacomuzzo" w:date="2024-02-08T11:33:00Z"/>
        </w:sdtContent>
      </w:sdt>
      <w:customXmlInsRangeEnd w:id="141"/>
      <w:del w:id="142" w:author="Emanuele Giacomuzzo" w:date="2024-01-25T12:35:00Z">
        <w:r w:rsidDel="00D6290B">
          <w:delText>, respectively</w:delText>
        </w:r>
      </w:del>
      <w:r>
        <w:t xml:space="preserve">. This </w:t>
      </w:r>
      <w:ins w:id="143" w:author="Emanuele Giacomuzzo" w:date="2024-01-25T12:36:00Z">
        <w:r w:rsidR="00542190">
          <w:t xml:space="preserve">phenomenon by which larger patches have </w:t>
        </w:r>
      </w:ins>
      <w:del w:id="144" w:author="Emanuele Giacomuzzo" w:date="2024-01-25T12:36:00Z">
        <w:r w:rsidDel="00542190">
          <w:delText xml:space="preserve">results in </w:delText>
        </w:r>
      </w:del>
      <w:r>
        <w:t>lower extinction rates and thus higher richness</w:t>
      </w:r>
      <w:ins w:id="145" w:author="Emanuele Giacomuzzo" w:date="2024-01-25T12:37:00Z">
        <w:r w:rsidR="00542190">
          <w:t xml:space="preserve"> is the subject of </w:t>
        </w:r>
      </w:ins>
      <w:del w:id="146" w:author="Emanuele Giacomuzzo" w:date="2024-01-25T12:37:00Z">
        <w:r w:rsidDel="00542190">
          <w:delText xml:space="preserve">, a phenomenon that has resulted in </w:delText>
        </w:r>
      </w:del>
      <w:r>
        <w:t xml:space="preserve">extensive theoretical, </w:t>
      </w:r>
      <w:del w:id="147" w:author="Emanuele Giacomuzzo" w:date="2024-01-25T12:40:00Z">
        <w:r w:rsidDel="003A685B">
          <w:delText>comparative</w:delText>
        </w:r>
      </w:del>
      <w:ins w:id="148" w:author="Emanuele Giacomuzzo" w:date="2024-01-25T12:40:00Z">
        <w:r w:rsidR="003A685B">
          <w:t>comparative,</w:t>
        </w:r>
      </w:ins>
      <w:r>
        <w:t xml:space="preserve"> and experimental </w:t>
      </w:r>
      <w:commentRangeStart w:id="149"/>
      <w:r>
        <w:t xml:space="preserve">extensions </w:t>
      </w:r>
      <w:commentRangeEnd w:id="149"/>
      <w:r w:rsidR="0000507A">
        <w:rPr>
          <w:rStyle w:val="CommentReference"/>
        </w:rPr>
        <w:commentReference w:id="149"/>
      </w:r>
      <w:customXmlInsRangeStart w:id="150" w:author="Emanuele Giacomuzzo" w:date="2024-02-08T10:46:00Z"/>
      <w:sdt>
        <w:sdtPr>
          <w:rPr>
            <w:color w:val="000000"/>
          </w:rPr>
          <w:tag w:val="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"/>
          <w:id w:val="255800947"/>
          <w:placeholder>
            <w:docPart w:val="DefaultPlaceholder_-1854013440"/>
          </w:placeholder>
        </w:sdtPr>
        <w:sdtContent>
          <w:customXmlInsRangeEnd w:id="150"/>
          <w:ins w:id="151" w:author="Emanuele Giacomuzzo" w:date="2024-02-13T10:14:00Z">
            <w:r w:rsidR="00A1018D">
              <w:rPr>
                <w:rFonts w:eastAsia="Times New Roman"/>
              </w:rPr>
              <w:t>(e.g., Hanski &amp; Ovaskainen, 2000; Luo et al., 2022; Wang &amp; Altermatt, 2019)</w:t>
            </w:r>
          </w:ins>
          <w:customXmlInsRangeStart w:id="152" w:author="Emanuele Giacomuzzo" w:date="2024-02-08T10:46:00Z"/>
        </w:sdtContent>
      </w:sdt>
      <w:customXmlInsRangeEnd w:id="152"/>
      <w:ins w:id="153" w:author="Emanuele Giacomuzzo" w:date="2024-02-08T10:47:00Z">
        <w:r w:rsidR="0084216C">
          <w:t>.</w:t>
        </w:r>
      </w:ins>
      <w:del w:id="154" w:author="Emanuele Giacomuzzo" w:date="2024-02-08T10:47:00Z">
        <w:r w:rsidDel="0084216C">
          <w:delText>(</w:delText>
        </w:r>
        <w:commentRangeStart w:id="155"/>
        <w:r w:rsidDel="0084216C">
          <w:delText>e</w:delText>
        </w:r>
      </w:del>
      <w:del w:id="156" w:author="Emanuele Giacomuzzo" w:date="2024-02-08T10:46:00Z">
        <w:r w:rsidDel="0084216C">
          <w:delText>.g.,</w:delText>
        </w:r>
      </w:del>
      <w:del w:id="157" w:author="Emanuele Giacomuzzo" w:date="2024-01-25T12:57:00Z">
        <w:r w:rsidDel="0000507A">
          <w:delText xml:space="preserve"> </w:delText>
        </w:r>
        <w:commentRangeEnd w:id="155"/>
        <w:r w:rsidDel="0000507A">
          <w:commentReference w:id="155"/>
        </w:r>
      </w:del>
      <w:del w:id="158" w:author="Emanuele Giacomuzzo" w:date="2024-02-08T10:46:00Z">
        <w:r w:rsidDel="0084216C">
          <w:delText>)</w:delText>
        </w:r>
      </w:del>
      <w:del w:id="159" w:author="Emanuele Giacomuzzo" w:date="2024-01-25T12:39:00Z">
        <w:r w:rsidDel="006C210E">
          <w:delText>, yet t</w:delText>
        </w:r>
      </w:del>
      <w:del w:id="160" w:author="Emanuele Giacomuzzo" w:date="2024-01-25T12:59:00Z">
        <w:r w:rsidDel="0000507A">
          <w:delText xml:space="preserve">he individual roles </w:delText>
        </w:r>
      </w:del>
      <w:del w:id="161" w:author="Emanuele Giacomuzzo" w:date="2024-01-25T12:39:00Z">
        <w:r w:rsidDel="006C210E">
          <w:delText xml:space="preserve">(e.g., including speciation) </w:delText>
        </w:r>
      </w:del>
      <w:del w:id="162" w:author="Emanuele Giacomuzzo" w:date="2024-01-25T12:59:00Z">
        <w:r w:rsidDel="0000507A">
          <w:delText xml:space="preserve">being still </w:delText>
        </w:r>
        <w:commentRangeStart w:id="163"/>
        <w:r w:rsidDel="0000507A">
          <w:delText>debated</w:delText>
        </w:r>
        <w:commentRangeEnd w:id="163"/>
        <w:r w:rsidDel="0000507A">
          <w:commentReference w:id="163"/>
        </w:r>
        <w:r w:rsidDel="0000507A">
          <w:delText xml:space="preserve"> ().</w:delText>
        </w:r>
      </w:del>
      <w:del w:id="164" w:author="Emanuele Giacomuzzo" w:date="2024-02-12T16:10:00Z">
        <w:r w:rsidDel="001D13C9">
          <w:delText xml:space="preserve"> </w:delText>
        </w:r>
      </w:del>
      <w:commentRangeStart w:id="165"/>
      <w:del w:id="166" w:author="Emanuele Giacomuzzo" w:date="2024-01-24T13:04:00Z">
        <w:r w:rsidDel="009741C5">
          <w:delText xml:space="preserve">The </w:delText>
        </w:r>
        <w:r w:rsidRPr="00CF34C0" w:rsidDel="009741C5">
          <w:rPr>
            <w:strike/>
          </w:rPr>
          <w:delText xml:space="preserve">main explanation for the phenomenon has been that larger ecosystems have more colonisation, as they have more immigration </w:delText>
        </w:r>
        <w:r w:rsidRPr="00CF34C0" w:rsidDel="009741C5">
          <w:rPr>
            <w:strike/>
            <w:color w:val="000000"/>
          </w:rPr>
          <w:delText>(Baguette et al., 2000; Hill et al., 1996; Kareiva, 1985)</w:delText>
        </w:r>
        <w:r w:rsidRPr="00CF34C0" w:rsidDel="009741C5">
          <w:rPr>
            <w:strike/>
          </w:rPr>
          <w:delText>, and less extinction, as they have less emigratio</w:delText>
        </w:r>
        <w:commentRangeEnd w:id="165"/>
        <w:r w:rsidDel="009741C5">
          <w:commentReference w:id="165"/>
        </w:r>
        <w:r w:rsidRPr="00CF34C0" w:rsidDel="009741C5">
          <w:rPr>
            <w:strike/>
          </w:rPr>
          <w:delText>n</w:delText>
        </w:r>
        <w:r w:rsidDel="009741C5">
          <w:delText xml:space="preserve"> (Baguette et al., 2000; Hill et al., 1996; Kareiva, 1985; Kindvall, 1999; McPeek &amp; Holt, 1992; Poethke &amp; Hovestadt, 2002; Turchin, 1986</w:delText>
        </w:r>
      </w:del>
      <w:del w:id="167" w:author="Emanuele Giacomuzzo" w:date="2024-01-22T17:12:00Z">
        <w:r w:rsidDel="0042034F">
          <w:delText>)</w:delText>
        </w:r>
        <w:r w:rsidR="008E1233" w:rsidDel="0042034F">
          <w:delText xml:space="preserve"> </w:delText>
        </w:r>
        <w:r w:rsidDel="0042034F">
          <w:delText>.</w:delText>
        </w:r>
      </w:del>
      <w:del w:id="168" w:author="Emanuele Giacomuzzo" w:date="2024-01-24T13:04:00Z">
        <w:r w:rsidR="008E1233" w:rsidDel="009741C5">
          <w:delText xml:space="preserve"> </w:delText>
        </w:r>
      </w:del>
    </w:p>
    <w:p w14:paraId="79DEB4E0" w14:textId="6C258561" w:rsidR="001D13C9" w:rsidRDefault="001D13C9">
      <w:pPr>
        <w:spacing w:line="480" w:lineRule="auto"/>
        <w:rPr>
          <w:ins w:id="169" w:author="Emanuele Giacomuzzo" w:date="2024-02-12T14:20:00Z"/>
        </w:rPr>
      </w:pPr>
    </w:p>
    <w:p w14:paraId="6891A96C" w14:textId="4B56C0D7" w:rsidR="00241847" w:rsidDel="00723F0D" w:rsidRDefault="00241847">
      <w:pPr>
        <w:spacing w:line="480" w:lineRule="auto"/>
        <w:rPr>
          <w:del w:id="170" w:author="Emanuele Giacomuzzo" w:date="2024-02-12T14:22:00Z"/>
        </w:rPr>
      </w:pPr>
    </w:p>
    <w:p w14:paraId="00000024" w14:textId="77777777" w:rsidR="000E6735" w:rsidDel="000878E4" w:rsidRDefault="000E6735">
      <w:pPr>
        <w:spacing w:line="480" w:lineRule="auto"/>
        <w:rPr>
          <w:del w:id="171" w:author="Emanuele Giacomuzzo" w:date="2024-01-22T16:13:00Z"/>
        </w:rPr>
      </w:pPr>
    </w:p>
    <w:p w14:paraId="00000025" w14:textId="3924EE9E" w:rsidR="000E6735" w:rsidDel="000878E4" w:rsidRDefault="00000000">
      <w:pPr>
        <w:spacing w:line="480" w:lineRule="auto"/>
        <w:rPr>
          <w:del w:id="172" w:author="Emanuele Giacomuzzo" w:date="2024-01-22T16:13:00Z"/>
        </w:rPr>
      </w:pPr>
      <w:commentRangeStart w:id="173"/>
      <w:del w:id="174" w:author="Emanuele Giacomuzzo" w:date="2024-01-22T16:13:00Z">
        <w:r w:rsidDel="000878E4">
          <w:delText>Additionally, it is</w:delText>
        </w:r>
        <w:r w:rsidR="008E1233" w:rsidDel="000878E4">
          <w:delText xml:space="preserve"> </w:delText>
        </w:r>
        <w:r w:rsidDel="000878E4">
          <w:delText xml:space="preserve">not just the size of an individual patch that drives its biodiversity. Also, the size of multiple patches plays a crucial role in driving their biodiversity. First of all, the larger the total size of those ecosystems the more biodiversity persists </w:delText>
        </w:r>
        <w:r w:rsidDel="000878E4">
          <w:rPr>
            <w:color w:val="000000"/>
          </w:rPr>
          <w:delText>(Tilman et al., 1994)</w:delText>
        </w:r>
        <w:r w:rsidDel="000878E4">
          <w:delText xml:space="preserve">. This is why we see that habitat loss decreases biodiversity (Pimm &amp; Raven, 2000). Second of all, the relative size of those ecosystems can also influence biodiversity. This influence of the relative size of ecosystems on biodiversity stems from research that happened in the context of natural reserve design </w:delText>
        </w:r>
        <w:r w:rsidDel="000878E4">
          <w:rPr>
            <w:color w:val="000000"/>
          </w:rPr>
          <w:delText>(Diamond, 1975)</w:delText>
        </w:r>
        <w:r w:rsidDel="000878E4">
          <w:delText xml:space="preserve">. Ecologists and conservation scientists are interested in knowing whether a single large or several small ecosystems harbour more biodiversity </w:delText>
        </w:r>
        <w:r w:rsidDel="000878E4">
          <w:rPr>
            <w:color w:val="000000"/>
          </w:rPr>
          <w:delText>(Fahrig et al., 2022)</w:delText>
        </w:r>
        <w:r w:rsidDel="000878E4">
          <w:delText xml:space="preserve">. The size of ecosystems determines their biodiversity, with their fragmentation having positive or negative effects on biodiversity possibly according to how much species disperse, how heterogeneous patches are, and how important is for population persistence to spread their extinction risk across multiple patches </w:delText>
        </w:r>
        <w:r w:rsidDel="000878E4">
          <w:rPr>
            <w:color w:val="000000"/>
          </w:rPr>
          <w:delText xml:space="preserve">(Fahrig et al., </w:delText>
        </w:r>
        <w:commentRangeStart w:id="175"/>
        <w:r w:rsidDel="000878E4">
          <w:rPr>
            <w:color w:val="000000"/>
          </w:rPr>
          <w:delText>2022)</w:delText>
        </w:r>
        <w:r w:rsidDel="000878E4">
          <w:delText>.</w:delText>
        </w:r>
        <w:commentRangeEnd w:id="173"/>
        <w:r w:rsidDel="000878E4">
          <w:commentReference w:id="173"/>
        </w:r>
        <w:commentRangeEnd w:id="175"/>
        <w:r w:rsidDel="000878E4">
          <w:commentReference w:id="175"/>
        </w:r>
      </w:del>
    </w:p>
    <w:p w14:paraId="00000026" w14:textId="75148CE2" w:rsidR="000E6735" w:rsidDel="001D13C9" w:rsidRDefault="000E6735">
      <w:pPr>
        <w:spacing w:line="480" w:lineRule="auto"/>
        <w:rPr>
          <w:del w:id="176" w:author="Emanuele Giacomuzzo" w:date="2024-02-12T16:11:00Z"/>
        </w:rPr>
      </w:pPr>
    </w:p>
    <w:p w14:paraId="0DD50EA3" w14:textId="2F15F555" w:rsidR="001D13C9" w:rsidRDefault="008E1233" w:rsidP="001D13C9">
      <w:pPr>
        <w:spacing w:line="480" w:lineRule="auto"/>
        <w:rPr>
          <w:ins w:id="177" w:author="Emanuele Giacomuzzo" w:date="2024-02-12T16:11:00Z"/>
        </w:rPr>
      </w:pPr>
      <w:del w:id="178" w:author="Emanuele Giacomuzzo" w:date="2024-02-12T16:11:00Z">
        <w:r w:rsidDel="001D13C9">
          <w:delText xml:space="preserve"> </w:delText>
        </w:r>
      </w:del>
      <w:del w:id="179" w:author="Emanuele Giacomuzzo" w:date="2024-02-08T11:12:00Z">
        <w:r w:rsidR="00CF34C0" w:rsidDel="00414598">
          <w:delText>T</w:delText>
        </w:r>
      </w:del>
      <w:del w:id="180" w:author="Emanuele Giacomuzzo" w:date="2024-02-12T14:22:00Z">
        <w:r w:rsidR="00CF34C0" w:rsidDel="00723F0D">
          <w:delText>he</w:delText>
        </w:r>
      </w:del>
      <w:del w:id="181" w:author="Emanuele Giacomuzzo" w:date="2024-02-12T16:11:00Z">
        <w:r w:rsidR="00CF34C0" w:rsidDel="001D13C9">
          <w:delText xml:space="preserve"> impact of patch size on the biodiversity of multiple patches</w:delText>
        </w:r>
        <w:r w:rsidDel="001D13C9">
          <w:delText xml:space="preserve"> </w:delText>
        </w:r>
        <w:r w:rsidR="00CF34C0" w:rsidDel="001D13C9">
          <w:delText>has mostly focused on</w:delText>
        </w:r>
        <w:r w:rsidDel="001D13C9">
          <w:delText xml:space="preserve"> </w:delText>
        </w:r>
        <w:r w:rsidR="00CF34C0" w:rsidDel="001D13C9">
          <w:delText>the role of dispersal connecting systems.</w:delText>
        </w:r>
        <w:r w:rsidDel="001D13C9">
          <w:delText xml:space="preserve"> </w:delText>
        </w:r>
      </w:del>
      <w:del w:id="182" w:author="Emanuele Giacomuzzo" w:date="2024-02-12T14:24:00Z">
        <w:r w:rsidR="00CF34C0" w:rsidDel="0080466B">
          <w:delText>Concurrently, m</w:delText>
        </w:r>
      </w:del>
      <w:del w:id="183" w:author="Emanuele Giacomuzzo" w:date="2024-02-12T16:11:00Z">
        <w:r w:rsidR="00CF34C0" w:rsidDel="001D13C9">
          <w:delText>ost ecosystems are</w:delText>
        </w:r>
        <w:r w:rsidDel="001D13C9">
          <w:delText xml:space="preserve"> </w:delText>
        </w:r>
        <w:r w:rsidR="00CF34C0" w:rsidDel="001D13C9">
          <w:delText>also connected</w:delText>
        </w:r>
        <w:r w:rsidR="001A7D6A" w:rsidDel="001D13C9">
          <w:delText xml:space="preserve"> </w:delText>
        </w:r>
        <w:r w:rsidR="00CF34C0" w:rsidDel="001D13C9">
          <w:delText xml:space="preserve">through </w:delText>
        </w:r>
      </w:del>
      <w:ins w:id="184" w:author="Emanuele Giacomuzzo" w:date="2024-02-12T16:11:00Z">
        <w:r w:rsidR="001D13C9">
          <w:t>S</w:t>
        </w:r>
      </w:ins>
      <w:del w:id="185" w:author="Emanuele Giacomuzzo" w:date="2024-02-12T16:11:00Z">
        <w:r w:rsidR="00CF34C0" w:rsidDel="001D13C9">
          <w:delText>s</w:delText>
        </w:r>
      </w:del>
      <w:r w:rsidR="00CF34C0">
        <w:t>patial flows of non-living resources (</w:t>
      </w:r>
      <w:ins w:id="186" w:author="Emanuele Giacomuzzo" w:date="2024-01-25T12:45:00Z">
        <w:r w:rsidR="002F340A">
          <w:t xml:space="preserve">e.g., leaf litter, carcasses, and inorganic nutrients ; </w:t>
        </w:r>
      </w:ins>
      <w:r w:rsidR="00CF34C0">
        <w:t xml:space="preserve">herein, "resource flows") </w:t>
      </w:r>
      <w:ins w:id="187" w:author="Emanuele Giacomuzzo" w:date="2024-01-25T12:50:00Z">
        <w:r w:rsidR="006B2CA7">
          <w:rPr>
            <w:color w:val="000000"/>
          </w:rPr>
          <w:t>(Gounand et al., 2018)</w:t>
        </w:r>
      </w:ins>
      <w:ins w:id="188" w:author="Emanuele Giacomuzzo" w:date="2024-02-12T16:21:00Z">
        <w:r w:rsidR="00504A0D">
          <w:rPr>
            <w:color w:val="000000"/>
          </w:rPr>
          <w:t xml:space="preserve"> among</w:t>
        </w:r>
      </w:ins>
      <w:ins w:id="189" w:author="Emanuele Giacomuzzo" w:date="2024-02-12T16:15:00Z">
        <w:r w:rsidR="00722E87">
          <w:rPr>
            <w:color w:val="000000"/>
          </w:rPr>
          <w:t xml:space="preserve"> patches </w:t>
        </w:r>
      </w:ins>
      <w:del w:id="190" w:author="Emanuele Giacomuzzo" w:date="2024-02-12T16:11:00Z">
        <w:r w:rsidR="00CF34C0" w:rsidDel="00C63147">
          <w:delText xml:space="preserve">which </w:delText>
        </w:r>
      </w:del>
      <w:ins w:id="191" w:author="Emanuele Giacomuzzo" w:date="2024-02-12T16:11:00Z">
        <w:r w:rsidR="00C63147">
          <w:t xml:space="preserve">is another factor </w:t>
        </w:r>
      </w:ins>
      <w:del w:id="192" w:author="Emanuele Giacomuzzo" w:date="2024-02-12T16:11:00Z">
        <w:r w:rsidR="00CF34C0" w:rsidDel="00C63147">
          <w:delText xml:space="preserve">is </w:delText>
        </w:r>
      </w:del>
      <w:r w:rsidR="00CF34C0">
        <w:t xml:space="preserve">known to affect </w:t>
      </w:r>
      <w:ins w:id="193" w:author="Emanuele Giacomuzzo" w:date="2024-02-08T11:36:00Z">
        <w:r w:rsidR="008753E4">
          <w:t>biodiversity.</w:t>
        </w:r>
      </w:ins>
      <w:del w:id="194" w:author="Emanuele Giacomuzzo" w:date="2024-02-08T11:36:00Z">
        <w:r w:rsidR="00CF34C0" w:rsidDel="008753E4">
          <w:delText>productivity and richness of ecosystems (refs)</w:delText>
        </w:r>
      </w:del>
      <w:del w:id="195" w:author="Emanuele Giacomuzzo" w:date="2024-01-25T12:50:00Z">
        <w:r w:rsidR="00CF34C0" w:rsidDel="00FA0500">
          <w:delText>.</w:delText>
        </w:r>
      </w:del>
      <w:del w:id="196" w:author="Emanuele Giacomuzzo" w:date="2024-01-25T12:45:00Z">
        <w:r w:rsidR="00CF34C0" w:rsidDel="00654AE7">
          <w:delText xml:space="preserve"> </w:delText>
        </w:r>
        <w:commentRangeStart w:id="197"/>
        <w:commentRangeStart w:id="198"/>
        <w:r w:rsidR="00CF34C0" w:rsidDel="00654AE7">
          <w:delText>Examples of non-living</w:delText>
        </w:r>
      </w:del>
      <w:del w:id="199" w:author="Emanuele Giacomuzzo" w:date="2024-01-25T12:50:00Z">
        <w:r w:rsidR="00CF34C0" w:rsidDel="00FA0500">
          <w:delText xml:space="preserve"> </w:delText>
        </w:r>
      </w:del>
      <w:del w:id="200" w:author="Emanuele Giacomuzzo" w:date="2024-01-25T12:45:00Z">
        <w:r w:rsidR="00CF34C0" w:rsidDel="00654AE7">
          <w:delText>resources are</w:delText>
        </w:r>
        <w:r w:rsidR="00CF34C0" w:rsidDel="002F340A">
          <w:delText xml:space="preserve"> leaf litter, carcasses, and inorganic nutrients</w:delText>
        </w:r>
        <w:r w:rsidR="00CF34C0" w:rsidDel="00654AE7">
          <w:delText xml:space="preserve">. </w:delText>
        </w:r>
      </w:del>
      <w:del w:id="201" w:author="Emanuele Giacomuzzo" w:date="2024-01-25T12:50:00Z">
        <w:r w:rsidR="00CF34C0" w:rsidDel="00FA0500">
          <w:delText>Ecosystems worldwide are connected through resource flows</w:delText>
        </w:r>
        <w:r w:rsidR="00CF34C0" w:rsidDel="006B2CA7">
          <w:delText xml:space="preserve"> </w:delText>
        </w:r>
        <w:r w:rsidR="00CF34C0" w:rsidDel="006B2CA7">
          <w:rPr>
            <w:color w:val="000000"/>
          </w:rPr>
          <w:delText>(Gounand et al., 2018)</w:delText>
        </w:r>
      </w:del>
      <w:del w:id="202" w:author="Emanuele Giacomuzzo" w:date="2024-01-25T12:45:00Z">
        <w:r w:rsidR="00CF34C0" w:rsidDel="003A4489">
          <w:delText>.</w:delText>
        </w:r>
      </w:del>
      <w:del w:id="203" w:author="Emanuele Giacomuzzo" w:date="2024-01-25T12:50:00Z">
        <w:r w:rsidR="00CF34C0" w:rsidDel="00FA0500">
          <w:delText xml:space="preserve"> </w:delText>
        </w:r>
      </w:del>
      <w:del w:id="204" w:author="Emanuele Giacomuzzo" w:date="2024-01-25T12:46:00Z">
        <w:r w:rsidR="00CF34C0" w:rsidDel="003A4489">
          <w:delText xml:space="preserve">We know that resource </w:delText>
        </w:r>
        <w:commentRangeEnd w:id="197"/>
        <w:r w:rsidR="00CF34C0" w:rsidDel="003A4489">
          <w:commentReference w:id="197"/>
        </w:r>
        <w:commentRangeEnd w:id="198"/>
        <w:r w:rsidR="00CF34C0" w:rsidDel="003A4489">
          <w:commentReference w:id="198"/>
        </w:r>
        <w:r w:rsidR="00CF34C0" w:rsidDel="003A4489">
          <w:delText xml:space="preserve">flows </w:delText>
        </w:r>
      </w:del>
      <w:del w:id="205" w:author="Emanuele Giacomuzzo" w:date="2024-01-25T12:50:00Z">
        <w:r w:rsidR="00CF34C0" w:rsidDel="00FA0500">
          <w:delText xml:space="preserve">can have </w:delText>
        </w:r>
      </w:del>
      <w:del w:id="206" w:author="Emanuele Giacomuzzo" w:date="2024-01-25T12:46:00Z">
        <w:r w:rsidR="00CF34C0" w:rsidDel="003A4489">
          <w:delText xml:space="preserve">either </w:delText>
        </w:r>
      </w:del>
      <w:del w:id="207" w:author="Emanuele Giacomuzzo" w:date="2024-01-25T12:50:00Z">
        <w:r w:rsidR="00CF34C0" w:rsidDel="00FA0500">
          <w:delText>positive or negative effects on biodiversity.</w:delText>
        </w:r>
      </w:del>
      <w:r w:rsidR="00CF34C0">
        <w:t xml:space="preserve"> </w:t>
      </w:r>
      <w:ins w:id="208" w:author="Emanuele Giacomuzzo" w:date="2024-02-12T16:13:00Z">
        <w:r w:rsidR="00FD7038">
          <w:t xml:space="preserve">For example, salmon carcasses </w:t>
        </w:r>
      </w:ins>
      <w:ins w:id="209" w:author="Emanuele Giacomuzzo" w:date="2024-02-12T17:22:00Z">
        <w:r w:rsidR="003B1DC2">
          <w:t xml:space="preserve">transported from rivers to land by wolves and bears </w:t>
        </w:r>
      </w:ins>
      <w:ins w:id="210" w:author="Emanuele Giacomuzzo" w:date="2024-02-12T16:13:00Z">
        <w:r w:rsidR="00FD7038">
          <w:t xml:space="preserve">can decrease riparian plant biodiversity by making communities dominated by </w:t>
        </w:r>
        <w:r w:rsidR="00FD7038">
          <w:lastRenderedPageBreak/>
          <w:t xml:space="preserve">nutrient-rich species </w:t>
        </w:r>
      </w:ins>
      <w:customXmlInsRangeStart w:id="211" w:author="Emanuele Giacomuzzo" w:date="2024-02-12T16:13:00Z"/>
      <w:sdt>
        <w:sdtPr>
          <w:tag w:val="MENDELEY_CITATION_v3_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"/>
          <w:id w:val="536932692"/>
          <w:placeholder>
            <w:docPart w:val="50B296DC2EA00F4AA49190A7A469DC94"/>
          </w:placeholder>
        </w:sdtPr>
        <w:sdtContent>
          <w:customXmlInsRangeEnd w:id="211"/>
          <w:ins w:id="212" w:author="Emanuele Giacomuzzo" w:date="2024-02-13T10:14:00Z">
            <w:r w:rsidR="00A1018D">
              <w:rPr>
                <w:rFonts w:eastAsia="Times New Roman"/>
              </w:rPr>
              <w:t>(Hocking &amp; Reynolds, 2011)</w:t>
            </w:r>
          </w:ins>
          <w:customXmlInsRangeStart w:id="213" w:author="Emanuele Giacomuzzo" w:date="2024-02-12T16:13:00Z"/>
        </w:sdtContent>
      </w:sdt>
      <w:customXmlInsRangeEnd w:id="213"/>
      <w:ins w:id="214" w:author="Emanuele Giacomuzzo" w:date="2024-02-12T16:13:00Z">
        <w:r w:rsidR="00FD7038">
          <w:t xml:space="preserve">. </w:t>
        </w:r>
      </w:ins>
      <w:ins w:id="215" w:author="Emanuele Giacomuzzo" w:date="2024-02-12T16:15:00Z">
        <w:r w:rsidR="00DA4FCF">
          <w:t>A</w:t>
        </w:r>
      </w:ins>
      <w:ins w:id="216" w:author="Emanuele Giacomuzzo" w:date="2024-02-12T16:13:00Z">
        <w:r w:rsidR="00FD7038">
          <w:t>lthough they could not give a mechanistic explanation</w:t>
        </w:r>
      </w:ins>
      <w:ins w:id="217" w:author="Emanuele Giacomuzzo" w:date="2024-02-12T16:15:00Z">
        <w:r w:rsidR="00DA4FCF">
          <w:t xml:space="preserve">, also other studies report </w:t>
        </w:r>
      </w:ins>
      <w:ins w:id="218" w:author="Emanuele Giacomuzzo" w:date="2024-02-12T17:20:00Z">
        <w:r w:rsidR="000F5D54">
          <w:t>effects of resource flow on biodiversity</w:t>
        </w:r>
      </w:ins>
      <w:ins w:id="219" w:author="Emanuele Giacomuzzo" w:date="2024-02-12T16:14:00Z">
        <w:r w:rsidR="00FD7038">
          <w:t xml:space="preserve">. </w:t>
        </w:r>
      </w:ins>
      <w:r w:rsidR="00CF34C0">
        <w:t xml:space="preserve">For example, the biodiversity of plants on sand dunes </w:t>
      </w:r>
      <w:del w:id="220" w:author="Emanuele Giacomuzzo" w:date="2024-02-12T17:23:00Z">
        <w:r w:rsidR="00CF34C0" w:rsidDel="008C4BE0">
          <w:delText xml:space="preserve">in Sardinia </w:delText>
        </w:r>
      </w:del>
      <w:r w:rsidR="00CF34C0">
        <w:t xml:space="preserve">can be increased when they receive algal wrack from the sea </w:t>
      </w:r>
      <w:r w:rsidR="00CF34C0">
        <w:rPr>
          <w:color w:val="000000"/>
        </w:rPr>
        <w:t>(Del Vecchio et al., 2017)</w:t>
      </w:r>
      <w:ins w:id="221" w:author="Emanuele Giacomuzzo" w:date="2024-02-12T17:21:00Z">
        <w:r w:rsidR="008E4B3E">
          <w:t xml:space="preserve"> and</w:t>
        </w:r>
      </w:ins>
      <w:del w:id="222" w:author="Emanuele Giacomuzzo" w:date="2024-02-12T17:21:00Z">
        <w:r w:rsidR="00CF34C0" w:rsidDel="008E4B3E">
          <w:delText>. In contrast,</w:delText>
        </w:r>
      </w:del>
      <w:r w:rsidR="00CF34C0">
        <w:t xml:space="preserve"> the plant biodiversity of rainforests in </w:t>
      </w:r>
      <w:ins w:id="223" w:author="Emanuele Giacomuzzo" w:date="2024-02-12T17:23:00Z">
        <w:r w:rsidR="00296A0A">
          <w:t xml:space="preserve">tiny islands </w:t>
        </w:r>
      </w:ins>
      <w:del w:id="224" w:author="Emanuele Giacomuzzo" w:date="2024-02-12T17:23:00Z">
        <w:r w:rsidR="00CF34C0" w:rsidDel="00296A0A">
          <w:delText xml:space="preserve">British Columbia </w:delText>
        </w:r>
      </w:del>
      <w:r w:rsidR="00CF34C0">
        <w:t xml:space="preserve">can be decreased when they receive algal wrack </w:t>
      </w:r>
      <w:ins w:id="225" w:author="Emanuele Giacomuzzo" w:date="2024-02-12T17:23:00Z">
        <w:r w:rsidR="001633C7">
          <w:t xml:space="preserve">from the ocean </w:t>
        </w:r>
      </w:ins>
      <w:r w:rsidR="00CF34C0">
        <w:rPr>
          <w:color w:val="000000"/>
        </w:rPr>
        <w:t>(Obrist et al., 2022)</w:t>
      </w:r>
      <w:del w:id="226" w:author="Emanuele Giacomuzzo" w:date="2024-02-12T17:21:00Z">
        <w:r w:rsidR="00CF34C0" w:rsidDel="005034E3">
          <w:delText xml:space="preserve"> or salmon carcasses (Hocking &amp; Reynolds, 2011) from the ocean</w:delText>
        </w:r>
      </w:del>
      <w:r w:rsidR="00CF34C0">
        <w:t xml:space="preserve">. </w:t>
      </w:r>
      <w:ins w:id="227" w:author="Emanuele Giacomuzzo" w:date="2024-02-12T17:23:00Z">
        <w:r w:rsidR="00CC43F8">
          <w:t>D</w:t>
        </w:r>
      </w:ins>
      <w:ins w:id="228" w:author="Emanuele Giacomuzzo" w:date="2024-02-12T16:16:00Z">
        <w:r w:rsidR="002F7D4B">
          <w:t xml:space="preserve">espite the </w:t>
        </w:r>
      </w:ins>
      <w:ins w:id="229" w:author="Emanuele Giacomuzzo" w:date="2024-02-12T16:17:00Z">
        <w:r w:rsidR="0018094B">
          <w:t xml:space="preserve">recognition that </w:t>
        </w:r>
      </w:ins>
      <w:ins w:id="230" w:author="Emanuele Giacomuzzo" w:date="2024-02-12T16:16:00Z">
        <w:r w:rsidR="001D3F16">
          <w:t>patch size and resource flow</w:t>
        </w:r>
      </w:ins>
      <w:ins w:id="231" w:author="Emanuele Giacomuzzo" w:date="2024-02-12T16:17:00Z">
        <w:r w:rsidR="00D32E18">
          <w:t xml:space="preserve">s </w:t>
        </w:r>
        <w:r w:rsidR="0018094B">
          <w:t xml:space="preserve">can affect </w:t>
        </w:r>
      </w:ins>
      <w:ins w:id="232" w:author="Emanuele Giacomuzzo" w:date="2024-02-12T16:16:00Z">
        <w:r w:rsidR="001D3F16">
          <w:t>biodiversity</w:t>
        </w:r>
      </w:ins>
      <w:ins w:id="233" w:author="Emanuele Giacomuzzo" w:date="2024-02-12T16:17:00Z">
        <w:r w:rsidR="0018094B">
          <w:t>,</w:t>
        </w:r>
      </w:ins>
      <w:ins w:id="234" w:author="Emanuele Giacomuzzo" w:date="2024-02-12T17:18:00Z">
        <w:r w:rsidR="00122938">
          <w:t xml:space="preserve"> </w:t>
        </w:r>
      </w:ins>
      <w:ins w:id="235" w:author="Emanuele Giacomuzzo" w:date="2024-02-12T17:24:00Z">
        <w:r w:rsidR="002A67A2">
          <w:t xml:space="preserve">however, </w:t>
        </w:r>
      </w:ins>
      <w:ins w:id="236" w:author="Emanuele Giacomuzzo" w:date="2024-02-12T16:17:00Z">
        <w:r w:rsidR="0018094B">
          <w:t xml:space="preserve">their </w:t>
        </w:r>
        <w:r w:rsidR="00F14BB1">
          <w:t>interactive effect on biodiversity has been overl</w:t>
        </w:r>
      </w:ins>
      <w:ins w:id="237" w:author="Emanuele Giacomuzzo" w:date="2024-02-12T16:18:00Z">
        <w:r w:rsidR="00F14BB1">
          <w:t>ooked.</w:t>
        </w:r>
      </w:ins>
    </w:p>
    <w:p w14:paraId="2C1ECA84" w14:textId="77777777" w:rsidR="00C23F06" w:rsidRDefault="00C23F06">
      <w:pPr>
        <w:spacing w:line="480" w:lineRule="auto"/>
        <w:rPr>
          <w:ins w:id="238" w:author="Emanuele Giacomuzzo" w:date="2024-02-12T14:26:00Z"/>
        </w:rPr>
      </w:pPr>
    </w:p>
    <w:p w14:paraId="00000027" w14:textId="314221BA" w:rsidR="000E6735" w:rsidDel="00C879D1" w:rsidRDefault="00CF34C0">
      <w:pPr>
        <w:spacing w:line="480" w:lineRule="auto"/>
        <w:rPr>
          <w:del w:id="239" w:author="Emanuele Giacomuzzo" w:date="2024-01-24T15:41:00Z"/>
        </w:rPr>
      </w:pPr>
      <w:r w:rsidRPr="00613032">
        <w:t xml:space="preserve">We </w:t>
      </w:r>
      <w:del w:id="240" w:author="Emanuele Giacomuzzo" w:date="2024-02-12T16:19:00Z">
        <w:r w:rsidRPr="00613032" w:rsidDel="00FB4BFF">
          <w:delText xml:space="preserve">also </w:delText>
        </w:r>
      </w:del>
      <w:r w:rsidRPr="00613032">
        <w:t xml:space="preserve">know that patch size can influence </w:t>
      </w:r>
      <w:del w:id="241" w:author="Emanuele Giacomuzzo" w:date="2024-01-22T16:25:00Z">
        <w:r w:rsidRPr="00613032" w:rsidDel="006236A7">
          <w:delText>resource flow</w:delText>
        </w:r>
      </w:del>
      <w:ins w:id="242" w:author="Emanuele Giacomuzzo" w:date="2024-01-22T16:25:00Z">
        <w:r w:rsidR="006236A7" w:rsidRPr="00613032">
          <w:t>resource flows</w:t>
        </w:r>
      </w:ins>
      <w:r w:rsidRPr="00613032">
        <w:t>.</w:t>
      </w:r>
      <w:r>
        <w:t xml:space="preserve"> For example, the size of a body of water regulates the amount of resources that leave it. The larger a lake or a river, the more insects emerge from it per</w:t>
      </w:r>
      <w:r w:rsidR="008E1233">
        <w:t xml:space="preserve"> </w:t>
      </w:r>
      <w:r>
        <w:t>metre</w:t>
      </w:r>
      <w:r w:rsidR="008E1233">
        <w:t xml:space="preserve"> </w:t>
      </w:r>
      <w:r>
        <w:t>of reach</w:t>
      </w:r>
      <w:ins w:id="243" w:author="Emanuele Giacomuzzo" w:date="2024-02-12T16:20:00Z">
        <w:r w:rsidR="007443DC">
          <w:t xml:space="preserve"> </w:t>
        </w:r>
      </w:ins>
      <w:customXmlInsRangeStart w:id="244" w:author="Emanuele Giacomuzzo" w:date="2024-02-12T16:20:00Z"/>
      <w:sdt>
        <w:sdtPr>
          <w:tag w:val="MENDELEY_CITATION_v3_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"/>
          <w:id w:val="359561177"/>
          <w:placeholder>
            <w:docPart w:val="DefaultPlaceholder_-1854013440"/>
          </w:placeholder>
        </w:sdtPr>
        <w:sdtContent>
          <w:customXmlInsRangeEnd w:id="244"/>
          <w:ins w:id="245" w:author="Emanuele Giacomuzzo" w:date="2024-02-13T10:14:00Z">
            <w:r w:rsidR="00A1018D">
              <w:rPr>
                <w:rFonts w:eastAsia="Times New Roman"/>
              </w:rPr>
              <w:t>(Gratton &amp; Vander Zanden, 2009)</w:t>
            </w:r>
          </w:ins>
          <w:customXmlInsRangeStart w:id="246" w:author="Emanuele Giacomuzzo" w:date="2024-02-12T16:20:00Z"/>
        </w:sdtContent>
      </w:sdt>
      <w:customXmlInsRangeEnd w:id="246"/>
      <w:del w:id="247" w:author="Emanuele Giacomuzzo" w:date="2024-02-12T16:20:00Z">
        <w:r w:rsidDel="007443DC">
          <w:delText xml:space="preserve"> (Gratton &amp; Vander Zanden, 2009)</w:delText>
        </w:r>
      </w:del>
      <w:r>
        <w:t xml:space="preserve">. Similarly, the size of a river watershed determines the effects of resource inflow. The larger a watershed, </w:t>
      </w:r>
      <w:commentRangeStart w:id="248"/>
      <w:r>
        <w:t xml:space="preserve">the </w:t>
      </w:r>
      <w:ins w:id="249" w:author="Emanuele Giacomuzzo" w:date="2024-01-25T13:01:00Z">
        <w:r w:rsidR="00A35C19">
          <w:t xml:space="preserve">more diluted its fertilisation from </w:t>
        </w:r>
      </w:ins>
      <w:del w:id="250" w:author="Emanuele Giacomuzzo" w:date="2024-01-25T13:01:00Z">
        <w:r w:rsidDel="00A35C19">
          <w:delText xml:space="preserve">less it gets fertilised by </w:delText>
        </w:r>
      </w:del>
      <w:r>
        <w:t>salmon c</w:t>
      </w:r>
      <w:commentRangeEnd w:id="248"/>
      <w:r>
        <w:commentReference w:id="248"/>
      </w:r>
      <w:r>
        <w:t>arcasses</w:t>
      </w:r>
      <w:ins w:id="251" w:author="Emanuele Giacomuzzo" w:date="2024-02-12T16:19:00Z">
        <w:r w:rsidR="00355680">
          <w:t xml:space="preserve"> </w:t>
        </w:r>
      </w:ins>
      <w:customXmlInsRangeStart w:id="252" w:author="Emanuele Giacomuzzo" w:date="2024-02-12T16:20:00Z"/>
      <w:sdt>
        <w:sdtPr>
          <w:tag w:val="MENDELEY_CITATION_v3_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"/>
          <w:id w:val="95377514"/>
          <w:placeholder>
            <w:docPart w:val="DefaultPlaceholder_-1854013440"/>
          </w:placeholder>
        </w:sdtPr>
        <w:sdtContent>
          <w:customXmlInsRangeEnd w:id="252"/>
          <w:ins w:id="253" w:author="Emanuele Giacomuzzo" w:date="2024-02-13T10:14:00Z">
            <w:r w:rsidR="00A1018D">
              <w:rPr>
                <w:rFonts w:eastAsia="Times New Roman"/>
              </w:rPr>
              <w:t>(Hocking &amp; Reimchen, 2009)</w:t>
            </w:r>
          </w:ins>
          <w:customXmlInsRangeStart w:id="254" w:author="Emanuele Giacomuzzo" w:date="2024-02-12T16:20:00Z"/>
        </w:sdtContent>
      </w:sdt>
      <w:customXmlInsRangeEnd w:id="254"/>
      <w:del w:id="255" w:author="Emanuele Giacomuzzo" w:date="2024-02-12T16:20:00Z">
        <w:r w:rsidDel="00355680">
          <w:delText xml:space="preserve"> (Hocking &amp; Reimchen, 2009)</w:delText>
        </w:r>
      </w:del>
      <w:r>
        <w:t>. As resource flows can influence biodiversity and patch size can influence resource flows, the hypothesis that patch size influences biodiversity through resource flows comes naturally.</w:t>
      </w:r>
      <w:ins w:id="256" w:author="Emanuele Giacomuzzo" w:date="2024-01-24T15:41:00Z">
        <w:r w:rsidR="00C879D1">
          <w:t xml:space="preserve"> </w:t>
        </w:r>
      </w:ins>
    </w:p>
    <w:p w14:paraId="00000028" w14:textId="48A8FC8F" w:rsidR="000E6735" w:rsidRDefault="00000000">
      <w:pPr>
        <w:spacing w:line="480" w:lineRule="auto"/>
      </w:pPr>
      <w:r>
        <w:t>Hitherto, work on meta-ecosystem dynamics has largely focussed on systems of equal-sized ecosystems (but</w:t>
      </w:r>
      <w:ins w:id="257" w:author="Emanuele Giacomuzzo" w:date="2024-02-08T10:48:00Z">
        <w:r w:rsidR="00423F1B">
          <w:t xml:space="preserve"> </w:t>
        </w:r>
      </w:ins>
      <w:customXmlInsRangeStart w:id="258" w:author="Emanuele Giacomuzzo" w:date="2024-02-08T10:48:00Z"/>
      <w:sdt>
        <w:sdtPr>
          <w:rPr>
            <w:color w:val="000000"/>
          </w:rPr>
          <w:tag w:val="MENDELEY_CITATION_v3_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"/>
          <w:id w:val="-1943981437"/>
          <w:placeholder>
            <w:docPart w:val="DefaultPlaceholder_-1854013440"/>
          </w:placeholder>
        </w:sdtPr>
        <w:sdtContent>
          <w:customXmlInsRangeEnd w:id="258"/>
          <w:ins w:id="259" w:author="Emanuele Giacomuzzo" w:date="2024-02-13T10:14:00Z">
            <w:r w:rsidR="00A1018D" w:rsidRPr="00A1018D">
              <w:rPr>
                <w:color w:val="000000"/>
              </w:rPr>
              <w:t>see Harvey et al., 2020</w:t>
            </w:r>
          </w:ins>
          <w:customXmlInsRangeStart w:id="260" w:author="Emanuele Giacomuzzo" w:date="2024-02-08T10:48:00Z"/>
        </w:sdtContent>
      </w:sdt>
      <w:customXmlInsRangeEnd w:id="260"/>
      <w:del w:id="261" w:author="Emanuele Giacomuzzo" w:date="2024-02-08T10:49:00Z">
        <w:r w:rsidDel="00423F1B">
          <w:delText xml:space="preserve"> see Harvey et al.</w:delText>
        </w:r>
      </w:del>
      <w:r>
        <w:t xml:space="preserve">), thereby ignoring how differences in patch size may modulate local and regional richness </w:t>
      </w:r>
      <w:del w:id="262" w:author="Emanuele Giacomuzzo" w:date="2024-02-12T14:27:00Z">
        <w:r w:rsidDel="00465EF6">
          <w:delText xml:space="preserve">and productivity </w:delText>
        </w:r>
      </w:del>
      <w:r>
        <w:t xml:space="preserve">through </w:t>
      </w:r>
      <w:del w:id="263" w:author="Emanuele Giacomuzzo" w:date="2024-02-12T14:28:00Z">
        <w:r w:rsidDel="006F4FB3">
          <w:delText>variation in patch size</w:delText>
        </w:r>
      </w:del>
      <w:ins w:id="264" w:author="Emanuele Giacomuzzo" w:date="2024-02-12T14:28:00Z">
        <w:r w:rsidR="006F4FB3">
          <w:t>flows of resources</w:t>
        </w:r>
      </w:ins>
      <w:r>
        <w:t>.</w:t>
      </w:r>
      <w:r w:rsidR="008E1233">
        <w:t xml:space="preserve"> </w:t>
      </w:r>
    </w:p>
    <w:p w14:paraId="00000029" w14:textId="77777777" w:rsidR="000E6735" w:rsidRDefault="000E6735">
      <w:pPr>
        <w:spacing w:line="480" w:lineRule="auto"/>
      </w:pPr>
    </w:p>
    <w:p w14:paraId="0000002A" w14:textId="1F780D46" w:rsidR="000E6735" w:rsidRDefault="00000000">
      <w:pPr>
        <w:spacing w:line="480" w:lineRule="auto"/>
      </w:pPr>
      <w:r>
        <w:t>Here, we tested</w:t>
      </w:r>
      <w:r w:rsidR="008E1233">
        <w:t xml:space="preserve"> </w:t>
      </w:r>
      <w:r>
        <w:t>if and how patch size</w:t>
      </w:r>
      <w:r w:rsidR="008E1233">
        <w:t xml:space="preserve"> </w:t>
      </w:r>
      <w:r>
        <w:t>mediates the influence of resource flows on biodiversity using a protist microcosm experiment</w:t>
      </w:r>
      <w:commentRangeStart w:id="265"/>
      <w:del w:id="266" w:author="Emanuele Giacomuzzo" w:date="2024-01-25T13:03:00Z">
        <w:r w:rsidDel="005A29FA">
          <w:delText xml:space="preserve"> </w:delText>
        </w:r>
        <w:r w:rsidDel="005A29FA">
          <w:rPr>
            <w:color w:val="000000"/>
          </w:rPr>
          <w:delText>(Altermatt et al., 2015)</w:delText>
        </w:r>
        <w:commentRangeEnd w:id="265"/>
        <w:r w:rsidDel="005A29FA">
          <w:commentReference w:id="265"/>
        </w:r>
      </w:del>
      <w:r>
        <w:t xml:space="preserve">. We constructed two-patch meta-ecosystems </w:t>
      </w:r>
      <w:ins w:id="267" w:author="Emanuele Giacomuzzo" w:date="2024-01-25T13:04:00Z">
        <w:r w:rsidR="00DD1763">
          <w:rPr>
            <w:color w:val="000000"/>
          </w:rPr>
          <w:t xml:space="preserve">(Loreau et al., 2003) </w:t>
        </w:r>
      </w:ins>
      <w:r>
        <w:t>in which resources were exchanged between patches following disturbance</w:t>
      </w:r>
      <w:del w:id="268" w:author="Emanuele Giacomuzzo" w:date="2024-01-25T13:04:00Z">
        <w:r w:rsidR="008E1233" w:rsidDel="00DD1763">
          <w:delText xml:space="preserve"> </w:delText>
        </w:r>
        <w:commentRangeStart w:id="269"/>
        <w:r w:rsidDel="00DD1763">
          <w:rPr>
            <w:color w:val="000000"/>
          </w:rPr>
          <w:delText>(Loreau et al., 2003)</w:delText>
        </w:r>
      </w:del>
      <w:commentRangeEnd w:id="269"/>
      <w:r>
        <w:commentReference w:id="269"/>
      </w:r>
      <w:r>
        <w:t>.</w:t>
      </w:r>
      <w:r w:rsidR="008E1233">
        <w:t xml:space="preserve"> </w:t>
      </w:r>
      <w:r>
        <w:t>We compared biodiversity</w:t>
      </w:r>
      <w:r w:rsidR="008E1233">
        <w:t xml:space="preserve"> </w:t>
      </w:r>
      <w:r>
        <w:t xml:space="preserve">in two-patch meta-ecosystems where we manipulated the relative size of local patches while keeping constant total meta-ecosystem </w:t>
      </w:r>
      <w:r>
        <w:lastRenderedPageBreak/>
        <w:t>size</w:t>
      </w:r>
      <w:del w:id="270" w:author="Emanuele Giacomuzzo" w:date="2024-01-25T13:03:00Z">
        <w:r w:rsidR="008E1233" w:rsidDel="00120B5F">
          <w:delText xml:space="preserve"> </w:delText>
        </w:r>
        <w:r w:rsidDel="00120B5F">
          <w:delText>-</w:delText>
        </w:r>
        <w:r w:rsidR="00AA745B" w:rsidDel="00120B5F">
          <w:delText xml:space="preserve"> </w:delText>
        </w:r>
      </w:del>
      <w:r>
        <w:t>.</w:t>
      </w:r>
      <w:r w:rsidR="008E1233">
        <w:t xml:space="preserve"> </w:t>
      </w:r>
      <w:r>
        <w:t>We found that patch size asymmetry</w:t>
      </w:r>
      <w:r w:rsidR="008E1233">
        <w:t xml:space="preserve"> </w:t>
      </w:r>
      <w:r>
        <w:t>significantly influences</w:t>
      </w:r>
      <w:r w:rsidR="008E1233">
        <w:t xml:space="preserve"> </w:t>
      </w:r>
      <w:r>
        <w:t>biodiversity</w:t>
      </w:r>
      <w:ins w:id="271" w:author="Emanuele Giacomuzzo" w:date="2024-02-12T14:29:00Z">
        <w:r w:rsidR="00406B7E">
          <w:t xml:space="preserve"> through resource flows</w:t>
        </w:r>
      </w:ins>
      <w:r>
        <w:t xml:space="preserve">. </w:t>
      </w:r>
      <w:ins w:id="272" w:author="Emanuele Giacomuzzo" w:date="2024-02-12T14:29:00Z">
        <w:r w:rsidR="00406B7E">
          <w:t>Resource flows in m</w:t>
        </w:r>
      </w:ins>
      <w:del w:id="273" w:author="Emanuele Giacomuzzo" w:date="2024-02-12T14:29:00Z">
        <w:r w:rsidDel="00406B7E">
          <w:delText>M</w:delText>
        </w:r>
      </w:del>
      <w:r>
        <w:t xml:space="preserve">eta-ecosystems with asymmetric patch sizes </w:t>
      </w:r>
      <w:ins w:id="274" w:author="Emanuele Giacomuzzo" w:date="2024-02-12T14:29:00Z">
        <w:r w:rsidR="00406B7E">
          <w:t xml:space="preserve">increased their α-diversity and decreased their </w:t>
        </w:r>
      </w:ins>
      <w:del w:id="275" w:author="Emanuele Giacomuzzo" w:date="2024-02-12T14:30:00Z">
        <w:r w:rsidDel="00406B7E">
          <w:delText xml:space="preserve">exhibited higher </w:delText>
        </w:r>
      </w:del>
      <w:r>
        <w:t>β-</w:t>
      </w:r>
      <w:r w:rsidR="008E1233">
        <w:t xml:space="preserve"> </w:t>
      </w:r>
      <w:r>
        <w:t>diversity</w:t>
      </w:r>
      <w:ins w:id="276" w:author="Emanuele Giacomuzzo" w:date="2024-02-12T17:29:00Z">
        <w:r w:rsidR="00D546A4">
          <w:t>, as they</w:t>
        </w:r>
      </w:ins>
      <w:ins w:id="277" w:author="Emanuele Giacomuzzo" w:date="2024-02-12T14:31:00Z">
        <w:r w:rsidR="009B4461">
          <w:t xml:space="preserve"> change</w:t>
        </w:r>
      </w:ins>
      <w:ins w:id="278" w:author="Emanuele Giacomuzzo" w:date="2024-02-12T17:30:00Z">
        <w:r w:rsidR="00D546A4">
          <w:t>d</w:t>
        </w:r>
      </w:ins>
      <w:ins w:id="279" w:author="Emanuele Giacomuzzo" w:date="2024-02-12T14:31:00Z">
        <w:r w:rsidR="009B4461">
          <w:t xml:space="preserve"> </w:t>
        </w:r>
      </w:ins>
      <w:ins w:id="280" w:author="Emanuele Giacomuzzo" w:date="2024-02-12T14:32:00Z">
        <w:r w:rsidR="009B4461">
          <w:t xml:space="preserve">community </w:t>
        </w:r>
      </w:ins>
      <w:ins w:id="281" w:author="Emanuele Giacomuzzo" w:date="2024-02-12T14:58:00Z">
        <w:r w:rsidR="00BF2928">
          <w:t xml:space="preserve">composition </w:t>
        </w:r>
      </w:ins>
      <w:ins w:id="282" w:author="Emanuele Giacomuzzo" w:date="2024-02-12T14:32:00Z">
        <w:r w:rsidR="009B4461">
          <w:t xml:space="preserve">and increase in </w:t>
        </w:r>
      </w:ins>
      <w:ins w:id="283" w:author="Emanuele Giacomuzzo" w:date="2024-02-12T14:30:00Z">
        <w:r w:rsidR="004F54D4">
          <w:t xml:space="preserve">biodiversity </w:t>
        </w:r>
      </w:ins>
      <w:ins w:id="284" w:author="Emanuele Giacomuzzo" w:date="2024-02-12T14:32:00Z">
        <w:r w:rsidR="009B4461">
          <w:t xml:space="preserve">in </w:t>
        </w:r>
      </w:ins>
      <w:ins w:id="285" w:author="Emanuele Giacomuzzo" w:date="2024-02-12T14:30:00Z">
        <w:r w:rsidR="004F54D4">
          <w:t xml:space="preserve">the small patch </w:t>
        </w:r>
      </w:ins>
      <w:ins w:id="286" w:author="Emanuele Giacomuzzo" w:date="2024-02-12T14:32:00Z">
        <w:r w:rsidR="009B4461">
          <w:t>(</w:t>
        </w:r>
      </w:ins>
      <w:ins w:id="287" w:author="Emanuele Giacomuzzo" w:date="2024-02-12T17:30:00Z">
        <w:r w:rsidR="00D546A4">
          <w:t xml:space="preserve">community composition and </w:t>
        </w:r>
      </w:ins>
      <w:ins w:id="288" w:author="Emanuele Giacomuzzo" w:date="2024-02-12T14:30:00Z">
        <w:r w:rsidR="004F54D4">
          <w:t>biodiversi</w:t>
        </w:r>
      </w:ins>
      <w:ins w:id="289" w:author="Emanuele Giacomuzzo" w:date="2024-02-12T14:31:00Z">
        <w:r w:rsidR="004F54D4">
          <w:t xml:space="preserve">ty of the </w:t>
        </w:r>
        <w:r w:rsidR="006313F5">
          <w:t xml:space="preserve">large patch </w:t>
        </w:r>
      </w:ins>
      <w:ins w:id="290" w:author="Emanuele Giacomuzzo" w:date="2024-02-12T14:32:00Z">
        <w:r w:rsidR="009B4461">
          <w:t xml:space="preserve">was left </w:t>
        </w:r>
      </w:ins>
      <w:ins w:id="291" w:author="Emanuele Giacomuzzo" w:date="2024-02-12T14:31:00Z">
        <w:r w:rsidR="006313F5">
          <w:t>unchanged</w:t>
        </w:r>
      </w:ins>
      <w:ins w:id="292" w:author="Emanuele Giacomuzzo" w:date="2024-02-12T14:32:00Z">
        <w:r w:rsidR="009B4461">
          <w:t>)</w:t>
        </w:r>
      </w:ins>
      <w:ins w:id="293" w:author="Emanuele Giacomuzzo" w:date="2024-02-12T14:31:00Z">
        <w:r w:rsidR="006313F5">
          <w:t xml:space="preserve">. </w:t>
        </w:r>
      </w:ins>
      <w:ins w:id="294" w:author="Emanuele Giacomuzzo" w:date="2024-02-12T17:30:00Z">
        <w:r w:rsidR="0088571D">
          <w:t>As evidence that the effects of resource flows were driven by differences in patch size, r</w:t>
        </w:r>
      </w:ins>
      <w:ins w:id="295" w:author="Emanuele Giacomuzzo" w:date="2024-02-12T16:25:00Z">
        <w:r w:rsidR="00D16947">
          <w:t xml:space="preserve">esource flow had no effect on neither local nor meta-ecosystem biodiversity in symmetric meta-ecosystems. </w:t>
        </w:r>
      </w:ins>
      <w:del w:id="296" w:author="Emanuele Giacomuzzo" w:date="2024-02-12T14:30:00Z">
        <w:r w:rsidDel="00406B7E">
          <w:delText xml:space="preserve"> but lower mean α- and</w:delText>
        </w:r>
        <w:r w:rsidR="008E1233" w:rsidDel="00406B7E">
          <w:delText xml:space="preserve"> </w:delText>
        </w:r>
        <w:r w:rsidDel="00406B7E">
          <w:delText xml:space="preserve">γ-diversity compared to meta-ecosystems where patches were of the same size. </w:delText>
        </w:r>
      </w:del>
      <w:del w:id="297" w:author="Emanuele Giacomuzzo" w:date="2024-02-12T16:25:00Z">
        <w:r w:rsidDel="00D16947">
          <w:delText>Additionally, we found that patch size asymmetry played a crucial role in shaping</w:delText>
        </w:r>
      </w:del>
      <w:del w:id="298" w:author="Emanuele Giacomuzzo" w:date="2024-01-25T13:08:00Z">
        <w:r w:rsidDel="00324EE7">
          <w:delText xml:space="preserve"> </w:delText>
        </w:r>
        <w:commentRangeStart w:id="299"/>
        <w:r w:rsidDel="00324EE7">
          <w:delText>biodiversity</w:delText>
        </w:r>
      </w:del>
      <w:commentRangeEnd w:id="299"/>
      <w:del w:id="300" w:author="Emanuele Giacomuzzo" w:date="2024-02-12T16:25:00Z">
        <w:r w:rsidDel="00D16947">
          <w:commentReference w:id="299"/>
        </w:r>
        <w:r w:rsidDel="00D16947">
          <w:delText xml:space="preserve"> and biomass at a </w:delText>
        </w:r>
        <w:commentRangeStart w:id="301"/>
        <w:r w:rsidDel="00D16947">
          <w:delText>local</w:delText>
        </w:r>
        <w:commentRangeEnd w:id="301"/>
        <w:r w:rsidDel="00D16947">
          <w:commentReference w:id="301"/>
        </w:r>
        <w:r w:rsidDel="00D16947">
          <w:delText xml:space="preserve"> level (i.e., single patches).</w:delText>
        </w:r>
      </w:del>
      <w:del w:id="302" w:author="Emanuele Giacomuzzo" w:date="2024-01-25T13:06:00Z">
        <w:r w:rsidDel="005D67F5">
          <w:delText xml:space="preserve"> </w:delText>
        </w:r>
      </w:del>
      <w:commentRangeStart w:id="303"/>
      <w:commentRangeStart w:id="304"/>
      <w:del w:id="305" w:author="Emanuele Giacomuzzo" w:date="2024-01-22T16:16:00Z">
        <w:r w:rsidDel="00AD4358">
          <w:delText>We were able</w:delText>
        </w:r>
        <w:commentRangeEnd w:id="303"/>
        <w:r w:rsidDel="00AD4358">
          <w:commentReference w:id="303"/>
        </w:r>
        <w:r w:rsidDel="00AD4358">
          <w:delText xml:space="preserve"> to isolate the effect of resource flow on the patterns we observed by comparing Small-Large meta-ecosystems to systems made of one small and one large isolated patch (Small-Large isolated). This revealed that resource flow counteracts the effects of patch size per (which is the effects of patch size if the patches were to be isolated). It was attested by Small-Large meta-ecosystems having higher mean α diversity but lower β diversity than Small-Large isolated.</w:delText>
        </w:r>
        <w:commentRangeEnd w:id="304"/>
        <w:r w:rsidDel="00AD4358">
          <w:commentReference w:id="304"/>
        </w:r>
        <w:r w:rsidDel="00AD4358">
          <w:delText xml:space="preserve"> </w:delText>
        </w:r>
        <w:commentRangeStart w:id="306"/>
        <w:r w:rsidDel="00AD4358">
          <w:delText xml:space="preserve">Ultimately, </w:delText>
        </w:r>
        <w:commentRangeStart w:id="307"/>
        <w:r w:rsidDel="00AD4358">
          <w:delText>our study suggests that we might be asking the wrong question</w:delText>
        </w:r>
        <w:commentRangeEnd w:id="307"/>
        <w:r w:rsidDel="00AD4358">
          <w:commentReference w:id="307"/>
        </w:r>
        <w:r w:rsidDel="00AD4358">
          <w:delText xml:space="preserve">. Asking how the size of ecosystems of the same type (e.g., forest) influences biodiversity through dispersal might not be enough. Instead, a better question might be asking how the size of ecosystems of different types (e.g., forests and lakes) influences biodiversity through its effects </w:delText>
        </w:r>
        <w:commentRangeStart w:id="308"/>
        <w:r w:rsidDel="00AD4358">
          <w:delText>on both resource flow and dispersal.</w:delText>
        </w:r>
        <w:commentRangeEnd w:id="308"/>
        <w:r w:rsidDel="00AD4358">
          <w:commentReference w:id="308"/>
        </w:r>
        <w:commentRangeEnd w:id="306"/>
        <w:r w:rsidDel="00AD4358">
          <w:commentReference w:id="306"/>
        </w:r>
      </w:del>
    </w:p>
    <w:p w14:paraId="0000002B" w14:textId="77777777" w:rsidR="000E6735" w:rsidRDefault="000E6735">
      <w:pPr>
        <w:spacing w:line="480" w:lineRule="auto"/>
      </w:pPr>
    </w:p>
    <w:p w14:paraId="0000002C" w14:textId="77777777" w:rsidR="000E6735" w:rsidRDefault="00000000">
      <w:pPr>
        <w:rPr>
          <w:b/>
        </w:rPr>
      </w:pPr>
      <w:r>
        <w:rPr>
          <w:b/>
        </w:rPr>
        <w:t>Materials and methods</w:t>
      </w:r>
    </w:p>
    <w:p w14:paraId="0000002D" w14:textId="77777777" w:rsidR="000E6735" w:rsidRDefault="000E6735">
      <w:pPr>
        <w:spacing w:line="480" w:lineRule="auto"/>
      </w:pPr>
    </w:p>
    <w:p w14:paraId="0000002E" w14:textId="77777777" w:rsidR="000E6735" w:rsidRDefault="00000000">
      <w:pPr>
        <w:rPr>
          <w:i/>
        </w:rPr>
      </w:pPr>
      <w:r>
        <w:rPr>
          <w:i/>
        </w:rPr>
        <w:t>Experimental design</w:t>
      </w:r>
    </w:p>
    <w:p w14:paraId="0000002F" w14:textId="77777777" w:rsidR="000E6735" w:rsidRDefault="000E6735">
      <w:pPr>
        <w:spacing w:line="480" w:lineRule="auto"/>
      </w:pPr>
    </w:p>
    <w:p w14:paraId="00000030" w14:textId="0C23515C" w:rsidR="000E6735" w:rsidDel="0061548D" w:rsidRDefault="00000000">
      <w:pPr>
        <w:spacing w:line="480" w:lineRule="auto"/>
        <w:rPr>
          <w:del w:id="309" w:author="Emanuele Giacomuzzo" w:date="2024-01-25T13:16:00Z"/>
        </w:rPr>
      </w:pPr>
      <w:r>
        <w:t>We studied how asymmetry</w:t>
      </w:r>
      <w:r w:rsidR="008E1233">
        <w:t xml:space="preserve"> </w:t>
      </w:r>
      <w:r>
        <w:t xml:space="preserve">in patch size mediates the effect of resource flows on biodiversity in meta-ecosystems using a protist microcosm experiment </w:t>
      </w:r>
      <w:r>
        <w:rPr>
          <w:color w:val="000000"/>
        </w:rPr>
        <w:t>(Altermatt et al., 2015)</w:t>
      </w:r>
      <w:r>
        <w:t>. Specifically, our experiment involved two-patch</w:t>
      </w:r>
      <w:r w:rsidR="008E1233">
        <w:t xml:space="preserve"> </w:t>
      </w:r>
      <w:r>
        <w:t>meta-ecosystems starting with the identical initial communities and connected by</w:t>
      </w:r>
      <w:r w:rsidR="001A7D6A">
        <w:t xml:space="preserve"> </w:t>
      </w:r>
      <w:r>
        <w:t>non-living resources</w:t>
      </w:r>
      <w:r w:rsidR="008E1233">
        <w:t xml:space="preserve"> </w:t>
      </w:r>
      <w:del w:id="310" w:author="Emanuele Giacomuzzo" w:date="2024-01-22T17:12:00Z">
        <w:r w:rsidDel="007A3665">
          <w:delText>(</w:delText>
        </w:r>
        <w:r w:rsidR="008E1233" w:rsidDel="007A3665">
          <w:delText xml:space="preserve"> </w:delText>
        </w:r>
      </w:del>
      <w:ins w:id="311" w:author="Emanuele Giacomuzzo" w:date="2024-01-22T17:12:00Z">
        <w:r w:rsidR="007A3665">
          <w:t>(</w:t>
        </w:r>
      </w:ins>
      <w:r>
        <w:t xml:space="preserve">see Fig. 1) and respective isolated controls. </w:t>
      </w:r>
      <w:commentRangeStart w:id="312"/>
      <w:ins w:id="313" w:author="Emanuele Giacomuzzo" w:date="2024-01-25T13:22:00Z">
        <w:r w:rsidR="00401BE7">
          <w:t xml:space="preserve">We here refer to single patches </w:t>
        </w:r>
      </w:ins>
      <w:ins w:id="314" w:author="Emanuele Giacomuzzo" w:date="2024-01-25T13:23:00Z">
        <w:r w:rsidR="00401BE7">
          <w:t xml:space="preserve">with their size as a capital letter and the size of their connected patch as underscore (e.g., small </w:t>
        </w:r>
      </w:ins>
      <w:ins w:id="315" w:author="Emanuele Giacomuzzo" w:date="2024-02-08T11:43:00Z">
        <w:r w:rsidR="00CD7D19">
          <w:t xml:space="preserve">patch </w:t>
        </w:r>
      </w:ins>
      <w:ins w:id="316" w:author="Emanuele Giacomuzzo" w:date="2024-01-25T13:23:00Z">
        <w:r w:rsidR="00401BE7">
          <w:t xml:space="preserve">connected to large </w:t>
        </w:r>
      </w:ins>
      <w:ins w:id="317" w:author="Emanuele Giacomuzzo" w:date="2024-02-08T11:43:00Z">
        <w:r w:rsidR="00CD7D19">
          <w:t xml:space="preserve">patch </w:t>
        </w:r>
      </w:ins>
      <w:ins w:id="318" w:author="Emanuele Giacomuzzo" w:date="2024-01-25T13:23:00Z">
        <w:r w:rsidR="00401BE7">
          <w:t>= S</w:t>
        </w:r>
        <w:r w:rsidR="00401BE7">
          <w:rPr>
            <w:vertAlign w:val="subscript"/>
          </w:rPr>
          <w:t>L</w:t>
        </w:r>
      </w:ins>
      <w:ins w:id="319" w:author="Emanuele Giacomuzzo" w:date="2024-01-25T13:24:00Z">
        <w:r w:rsidR="00401BE7">
          <w:t>)</w:t>
        </w:r>
      </w:ins>
      <w:ins w:id="320" w:author="Emanuele Giacomuzzo" w:date="2024-01-25T13:27:00Z">
        <w:r w:rsidR="00812D8A">
          <w:t>. I</w:t>
        </w:r>
      </w:ins>
      <w:ins w:id="321" w:author="Emanuele Giacomuzzo" w:date="2024-01-25T13:24:00Z">
        <w:r w:rsidR="008C51A5">
          <w:t xml:space="preserve">solated </w:t>
        </w:r>
      </w:ins>
      <w:ins w:id="322" w:author="Emanuele Giacomuzzo" w:date="2024-01-25T13:27:00Z">
        <w:r w:rsidR="00812D8A">
          <w:t xml:space="preserve">single </w:t>
        </w:r>
      </w:ins>
      <w:ins w:id="323" w:author="Emanuele Giacomuzzo" w:date="2024-01-25T13:24:00Z">
        <w:r w:rsidR="008C51A5">
          <w:t>patches don’t</w:t>
        </w:r>
      </w:ins>
      <w:ins w:id="324" w:author="Emanuele Giacomuzzo" w:date="2024-01-25T13:25:00Z">
        <w:r w:rsidR="008C51A5">
          <w:t xml:space="preserve"> have an underscore (e.g., </w:t>
        </w:r>
      </w:ins>
      <w:ins w:id="325" w:author="Emanuele Giacomuzzo" w:date="2024-02-08T11:44:00Z">
        <w:r w:rsidR="009065E4">
          <w:t>small, isolated</w:t>
        </w:r>
      </w:ins>
      <w:ins w:id="326" w:author="Emanuele Giacomuzzo" w:date="2024-02-08T11:43:00Z">
        <w:r w:rsidR="00CD7D19">
          <w:t xml:space="preserve"> patch</w:t>
        </w:r>
      </w:ins>
      <w:ins w:id="327" w:author="Emanuele Giacomuzzo" w:date="2024-01-25T13:25:00Z">
        <w:r w:rsidR="008C51A5">
          <w:t xml:space="preserve"> = S). </w:t>
        </w:r>
        <w:r w:rsidR="005442CC">
          <w:t xml:space="preserve">We refer to two-patch systems by </w:t>
        </w:r>
      </w:ins>
      <w:ins w:id="328" w:author="Emanuele Giacomuzzo" w:date="2024-01-25T13:27:00Z">
        <w:r w:rsidR="00E87D92">
          <w:t xml:space="preserve">combining </w:t>
        </w:r>
      </w:ins>
      <w:ins w:id="329" w:author="Emanuele Giacomuzzo" w:date="2024-01-25T13:26:00Z">
        <w:r w:rsidR="005442CC">
          <w:t xml:space="preserve">their two patches notation (e.g., meta-ecosystem with a small and a large </w:t>
        </w:r>
      </w:ins>
      <w:ins w:id="330" w:author="Emanuele Giacomuzzo" w:date="2024-02-08T11:43:00Z">
        <w:r w:rsidR="00744712">
          <w:t xml:space="preserve">patch </w:t>
        </w:r>
      </w:ins>
      <w:ins w:id="331" w:author="Emanuele Giacomuzzo" w:date="2024-01-25T13:26:00Z">
        <w:r w:rsidR="005442CC">
          <w:t xml:space="preserve">connected </w:t>
        </w:r>
      </w:ins>
      <w:ins w:id="332" w:author="Emanuele Giacomuzzo" w:date="2024-02-08T11:43:00Z">
        <w:r w:rsidR="00744712">
          <w:t xml:space="preserve">to each other </w:t>
        </w:r>
      </w:ins>
      <w:ins w:id="333" w:author="Emanuele Giacomuzzo" w:date="2024-01-25T13:26:00Z">
        <w:r w:rsidR="005442CC">
          <w:t>= S</w:t>
        </w:r>
        <w:r w:rsidR="005442CC">
          <w:rPr>
            <w:vertAlign w:val="subscript"/>
          </w:rPr>
          <w:t>L</w:t>
        </w:r>
        <w:r w:rsidR="005442CC">
          <w:t>L</w:t>
        </w:r>
        <w:r w:rsidR="005442CC">
          <w:rPr>
            <w:vertAlign w:val="subscript"/>
          </w:rPr>
          <w:t>s</w:t>
        </w:r>
        <w:r w:rsidR="005442CC">
          <w:t>).</w:t>
        </w:r>
      </w:ins>
      <w:commentRangeEnd w:id="312"/>
      <w:ins w:id="334" w:author="Emanuele Giacomuzzo" w:date="2024-01-25T13:27:00Z">
        <w:r w:rsidR="00812D8A">
          <w:rPr>
            <w:rStyle w:val="CommentReference"/>
          </w:rPr>
          <w:commentReference w:id="312"/>
        </w:r>
      </w:ins>
      <w:ins w:id="335" w:author="Emanuele Giacomuzzo" w:date="2024-01-25T13:26:00Z">
        <w:r w:rsidR="005442CC">
          <w:t xml:space="preserve"> </w:t>
        </w:r>
      </w:ins>
      <w:r>
        <w:t>We studied</w:t>
      </w:r>
      <w:r w:rsidR="008E1233">
        <w:t xml:space="preserve"> </w:t>
      </w:r>
      <w:r>
        <w:t>meta-ecosystems of identical total size (45 ml</w:t>
      </w:r>
      <w:del w:id="336" w:author="Emanuele Giacomuzzo" w:date="2024-01-25T13:09:00Z">
        <w:r w:rsidDel="00861E65">
          <w:delText>)</w:delText>
        </w:r>
        <w:r w:rsidR="008E1233" w:rsidDel="00861E65">
          <w:delText xml:space="preserve"> </w:delText>
        </w:r>
        <w:r w:rsidDel="00861E65">
          <w:delText>,</w:delText>
        </w:r>
      </w:del>
      <w:ins w:id="337" w:author="Emanuele Giacomuzzo" w:date="2024-01-25T13:09:00Z">
        <w:r w:rsidR="00861E65">
          <w:t>),</w:t>
        </w:r>
      </w:ins>
      <w:r>
        <w:t xml:space="preserve"> but with different patch size </w:t>
      </w:r>
      <w:del w:id="338" w:author="Emanuele Giacomuzzo" w:date="2024-01-25T13:09:00Z">
        <w:r w:rsidDel="00861E65">
          <w:delText>distributions</w:delText>
        </w:r>
        <w:r w:rsidR="008E1233" w:rsidDel="00861E65">
          <w:delText xml:space="preserve"> </w:delText>
        </w:r>
        <w:r w:rsidDel="00861E65">
          <w:delText>.</w:delText>
        </w:r>
      </w:del>
      <w:ins w:id="339" w:author="Emanuele Giacomuzzo" w:date="2024-01-25T13:11:00Z">
        <w:r w:rsidR="00A61838">
          <w:t>symmetry</w:t>
        </w:r>
      </w:ins>
      <w:ins w:id="340" w:author="Emanuele Giacomuzzo" w:date="2024-01-25T13:09:00Z">
        <w:r w:rsidR="00861E65">
          <w:t>.</w:t>
        </w:r>
      </w:ins>
      <w:r w:rsidR="008E1233">
        <w:t xml:space="preserve"> </w:t>
      </w:r>
      <w:r>
        <w:t xml:space="preserve">In one treatment, named </w:t>
      </w:r>
      <w:del w:id="341" w:author="Emanuele Giacomuzzo" w:date="2024-01-22T16:57:00Z">
        <w:r w:rsidDel="008B0E6D">
          <w:delText>Small-Large</w:delText>
        </w:r>
      </w:del>
      <w:ins w:id="342" w:author="Emanuele Giacomuzzo" w:date="2024-01-22T16:57:00Z">
        <w:r w:rsidR="008B0E6D">
          <w:t>S</w:t>
        </w:r>
        <w:r w:rsidR="008B0E6D" w:rsidRPr="00067B88">
          <w:rPr>
            <w:vertAlign w:val="subscript"/>
            <w:rPrChange w:id="343" w:author="Emanuele Giacomuzzo" w:date="2024-01-22T17:04:00Z">
              <w:rPr/>
            </w:rPrChange>
          </w:rPr>
          <w:t>L</w:t>
        </w:r>
        <w:r w:rsidR="008B0E6D">
          <w:t>L</w:t>
        </w:r>
        <w:r w:rsidR="008B0E6D" w:rsidRPr="00067B88">
          <w:rPr>
            <w:vertAlign w:val="subscript"/>
            <w:rPrChange w:id="344" w:author="Emanuele Giacomuzzo" w:date="2024-01-22T17:04:00Z">
              <w:rPr/>
            </w:rPrChange>
          </w:rPr>
          <w:t>S</w:t>
        </w:r>
      </w:ins>
      <w:r>
        <w:t>, patches were of different size (</w:t>
      </w:r>
      <w:del w:id="345" w:author="Emanuele Giacomuzzo" w:date="2024-01-22T16:56:00Z">
        <w:r w:rsidR="008E1233" w:rsidDel="008B0E6D">
          <w:delText xml:space="preserve"> </w:delText>
        </w:r>
      </w:del>
      <w:r>
        <w:t>a small patch of</w:t>
      </w:r>
      <w:r w:rsidR="008E1233">
        <w:t xml:space="preserve"> </w:t>
      </w:r>
      <w:r>
        <w:t>7.5 ml</w:t>
      </w:r>
      <w:r w:rsidR="008E1233">
        <w:t xml:space="preserve"> </w:t>
      </w:r>
      <w:r>
        <w:t>and a large patch of</w:t>
      </w:r>
      <w:r w:rsidR="008E1233">
        <w:t xml:space="preserve"> </w:t>
      </w:r>
      <w:r>
        <w:t>37.5 ml).</w:t>
      </w:r>
      <w:r w:rsidR="008E1233">
        <w:t xml:space="preserve"> </w:t>
      </w:r>
      <w:r>
        <w:t xml:space="preserve">In the second treatment, named </w:t>
      </w:r>
      <w:ins w:id="346" w:author="Emanuele Giacomuzzo" w:date="2024-01-22T17:14:00Z">
        <w:r w:rsidR="004521A0">
          <w:t>M</w:t>
        </w:r>
        <w:r w:rsidR="004521A0" w:rsidRPr="004521A0">
          <w:rPr>
            <w:vertAlign w:val="subscript"/>
            <w:rPrChange w:id="347" w:author="Emanuele Giacomuzzo" w:date="2024-01-22T17:14:00Z">
              <w:rPr/>
            </w:rPrChange>
          </w:rPr>
          <w:t>M</w:t>
        </w:r>
        <w:r w:rsidR="004521A0">
          <w:t>M</w:t>
        </w:r>
        <w:r w:rsidR="004521A0" w:rsidRPr="004521A0">
          <w:rPr>
            <w:vertAlign w:val="subscript"/>
            <w:rPrChange w:id="348" w:author="Emanuele Giacomuzzo" w:date="2024-01-22T17:14:00Z">
              <w:rPr/>
            </w:rPrChange>
          </w:rPr>
          <w:t>M</w:t>
        </w:r>
      </w:ins>
      <w:del w:id="349" w:author="Emanuele Giacomuzzo" w:date="2024-01-22T17:14:00Z">
        <w:r w:rsidDel="004521A0">
          <w:delText>Medium-Medium</w:delText>
        </w:r>
      </w:del>
      <w:r>
        <w:t>,</w:t>
      </w:r>
      <w:r w:rsidR="008E1233">
        <w:t xml:space="preserve"> </w:t>
      </w:r>
      <w:r>
        <w:t>patches were of identical size (22.5 ml). Further, we had the respective</w:t>
      </w:r>
      <w:r w:rsidR="008E1233">
        <w:t xml:space="preserve"> </w:t>
      </w:r>
      <w:r>
        <w:t>isolated controls with</w:t>
      </w:r>
      <w:r w:rsidR="008E1233">
        <w:t xml:space="preserve"> </w:t>
      </w:r>
      <w:r>
        <w:t>resource fluxes</w:t>
      </w:r>
      <w:r w:rsidR="008E1233">
        <w:t xml:space="preserve"> </w:t>
      </w:r>
      <w:r>
        <w:t xml:space="preserve">locally </w:t>
      </w:r>
      <w:r>
        <w:lastRenderedPageBreak/>
        <w:t>recycled</w:t>
      </w:r>
      <w:ins w:id="350" w:author="Emanuele Giacomuzzo" w:date="2024-01-25T13:15:00Z">
        <w:r w:rsidR="0024530B">
          <w:t xml:space="preserve"> (herein, “resource retention”)</w:t>
        </w:r>
      </w:ins>
      <w:del w:id="351" w:author="Emanuele Giacomuzzo" w:date="2024-01-25T13:09:00Z">
        <w:r w:rsidR="008E1233" w:rsidDel="00861E65">
          <w:delText xml:space="preserve"> </w:delText>
        </w:r>
      </w:del>
      <w:r>
        <w:t xml:space="preserve">. </w:t>
      </w:r>
      <w:ins w:id="352" w:author="Emanuele Giacomuzzo" w:date="2024-01-25T13:16:00Z">
        <w:r w:rsidR="0061548D">
          <w:t>W</w:t>
        </w:r>
      </w:ins>
    </w:p>
    <w:p w14:paraId="00000031" w14:textId="507B29FB" w:rsidR="000E6735" w:rsidRPr="0061548D" w:rsidDel="0061548D" w:rsidRDefault="001A7D6A">
      <w:pPr>
        <w:spacing w:line="480" w:lineRule="auto"/>
        <w:rPr>
          <w:del w:id="353" w:author="Emanuele Giacomuzzo" w:date="2024-01-25T13:16:00Z"/>
          <w:rPrChange w:id="354" w:author="Emanuele Giacomuzzo" w:date="2024-01-25T13:16:00Z">
            <w:rPr>
              <w:del w:id="355" w:author="Emanuele Giacomuzzo" w:date="2024-01-25T13:16:00Z"/>
              <w:strike/>
            </w:rPr>
          </w:rPrChange>
        </w:rPr>
      </w:pPr>
      <w:del w:id="356" w:author="Emanuele Giacomuzzo" w:date="2024-01-25T13:16:00Z">
        <w:r w:rsidDel="0061548D">
          <w:delText xml:space="preserve"> </w:delText>
        </w:r>
        <w:commentRangeStart w:id="357"/>
        <w:commentRangeStart w:id="358"/>
        <w:commentRangeEnd w:id="357"/>
        <w:r w:rsidR="00CF34C0" w:rsidDel="0061548D">
          <w:commentReference w:id="357"/>
        </w:r>
      </w:del>
      <w:del w:id="359" w:author="Emanuele Giacomuzzo" w:date="2024-01-25T13:09:00Z">
        <w:r w:rsidR="00CF34C0" w:rsidDel="00861E65">
          <w:delText xml:space="preserve">. </w:delText>
        </w:r>
      </w:del>
      <w:commentRangeEnd w:id="358"/>
      <w:del w:id="360" w:author="Emanuele Giacomuzzo" w:date="2024-01-25T13:16:00Z">
        <w:r w:rsidR="00CF34C0" w:rsidDel="0061548D">
          <w:commentReference w:id="358"/>
        </w:r>
        <w:r w:rsidR="00CF34C0" w:rsidDel="0061548D">
          <w:delText>W</w:delText>
        </w:r>
      </w:del>
      <w:r w:rsidR="00CF34C0">
        <w:t xml:space="preserve">e manipulated reciprocal resource flows in the absence of dispersal. </w:t>
      </w:r>
      <w:commentRangeStart w:id="361"/>
      <w:del w:id="362" w:author="Emanuele Giacomuzzo" w:date="2024-01-25T13:16:00Z">
        <w:r w:rsidR="00CF34C0" w:rsidDel="0061548D">
          <w:delText>We used the isolated controls to create virtual meta-ecosystems (that is, pairing two patches to calculate the diversity levels, yet without having these patches connected by flows of resources). We constructed these virtual control meta-ecosystems by bootstrapping (without replacement) all possible pairs of isolated patches to compare to</w:delText>
        </w:r>
      </w:del>
      <w:del w:id="363" w:author="Emanuele Giacomuzzo" w:date="2024-01-22T17:05:00Z">
        <w:r w:rsidR="008E1233" w:rsidDel="00067B88">
          <w:delText xml:space="preserve"> </w:delText>
        </w:r>
        <w:r w:rsidR="00CF34C0" w:rsidDel="00067B88">
          <w:delText>,</w:delText>
        </w:r>
      </w:del>
      <w:del w:id="364" w:author="Emanuele Giacomuzzo" w:date="2024-01-25T13:16:00Z">
        <w:r w:rsidR="00CF34C0" w:rsidDel="0061548D">
          <w:delText xml:space="preserve"> </w:delText>
        </w:r>
      </w:del>
      <w:del w:id="365" w:author="Emanuele Giacomuzzo" w:date="2024-01-22T16:57:00Z">
        <w:r w:rsidR="00CF34C0" w:rsidDel="008B0E6D">
          <w:delText>Small-Large</w:delText>
        </w:r>
      </w:del>
      <w:del w:id="366" w:author="Emanuele Giacomuzzo" w:date="2024-01-22T17:05:00Z">
        <w:r w:rsidR="00CF34C0" w:rsidDel="00067B88">
          <w:delText>,</w:delText>
        </w:r>
      </w:del>
      <w:del w:id="367" w:author="Emanuele Giacomuzzo" w:date="2024-01-25T13:16:00Z">
        <w:r w:rsidR="00CF34C0" w:rsidDel="0061548D">
          <w:delText xml:space="preserve"> and </w:delText>
        </w:r>
      </w:del>
      <w:del w:id="368" w:author="Emanuele Giacomuzzo" w:date="2024-01-22T17:05:00Z">
        <w:r w:rsidR="00CF34C0" w:rsidDel="00067B88">
          <w:delText>Medium-Medium connected me</w:delText>
        </w:r>
        <w:commentRangeStart w:id="369"/>
        <w:r w:rsidR="00CF34C0" w:rsidDel="00067B88">
          <w:delText>ta-ecosystems</w:delText>
        </w:r>
      </w:del>
      <w:del w:id="370" w:author="Emanuele Giacomuzzo" w:date="2024-01-22T17:06:00Z">
        <w:r w:rsidR="00CF34C0" w:rsidDel="00E34CB6">
          <w:delText>.</w:delText>
        </w:r>
        <w:commentRangeEnd w:id="369"/>
        <w:r w:rsidR="00CF34C0" w:rsidDel="00E34CB6">
          <w:commentReference w:id="369"/>
        </w:r>
        <w:r w:rsidR="00CF34C0" w:rsidDel="00E34CB6">
          <w:delText xml:space="preserve"> </w:delText>
        </w:r>
        <w:commentRangeEnd w:id="361"/>
        <w:r w:rsidR="00CF34C0" w:rsidDel="00E34CB6">
          <w:commentReference w:id="361"/>
        </w:r>
        <w:r w:rsidR="00CF34C0" w:rsidRPr="00CF34C0" w:rsidDel="00E34CB6">
          <w:rPr>
            <w:strike/>
          </w:rPr>
          <w:delText xml:space="preserve">No organism dispersed, as during </w:delText>
        </w:r>
      </w:del>
      <w:del w:id="371" w:author="Emanuele Giacomuzzo" w:date="2024-01-22T16:26:00Z">
        <w:r w:rsidR="00CF34C0" w:rsidRPr="00CF34C0" w:rsidDel="006236A7">
          <w:rPr>
            <w:strike/>
          </w:rPr>
          <w:delText>resource flow</w:delText>
        </w:r>
      </w:del>
      <w:del w:id="372" w:author="Emanuele Giacomuzzo" w:date="2024-01-22T17:06:00Z">
        <w:r w:rsidR="00CF34C0" w:rsidRPr="00CF34C0" w:rsidDel="00E34CB6">
          <w:rPr>
            <w:strike/>
          </w:rPr>
          <w:delText xml:space="preserve"> everything inside the material transferred between patches was killed (see Disturbance &amp; </w:delText>
        </w:r>
      </w:del>
      <w:del w:id="373" w:author="Emanuele Giacomuzzo" w:date="2024-01-22T16:26:00Z">
        <w:r w:rsidR="00CF34C0" w:rsidRPr="00CF34C0" w:rsidDel="006236A7">
          <w:rPr>
            <w:strike/>
          </w:rPr>
          <w:delText>resource flow</w:delText>
        </w:r>
      </w:del>
      <w:del w:id="374" w:author="Emanuele Giacomuzzo" w:date="2024-01-22T17:06:00Z">
        <w:r w:rsidR="00CF34C0" w:rsidRPr="00CF34C0" w:rsidDel="00E34CB6">
          <w:rPr>
            <w:strike/>
          </w:rPr>
          <w:delText xml:space="preserve"> section). </w:delText>
        </w:r>
        <w:commentRangeStart w:id="375"/>
        <w:r w:rsidR="00CF34C0" w:rsidRPr="00CF34C0" w:rsidDel="00E34CB6">
          <w:rPr>
            <w:strike/>
          </w:rPr>
          <w:delText xml:space="preserve">As we observed that part of the cultures evaporated, we added water and medium regularly to keep the volume of cultures consistent </w:delText>
        </w:r>
        <w:commentRangeEnd w:id="375"/>
        <w:r w:rsidR="00CF34C0" w:rsidDel="00E34CB6">
          <w:commentReference w:id="375"/>
        </w:r>
        <w:r w:rsidR="00CF34C0" w:rsidRPr="00CF34C0" w:rsidDel="00E34CB6">
          <w:rPr>
            <w:strike/>
          </w:rPr>
          <w:delText>(see Appendix S1 in Supporting Information).</w:delText>
        </w:r>
      </w:del>
    </w:p>
    <w:p w14:paraId="00000032" w14:textId="77777777" w:rsidR="000E6735" w:rsidRDefault="000E6735">
      <w:pPr>
        <w:spacing w:line="480" w:lineRule="auto"/>
      </w:pPr>
    </w:p>
    <w:p w14:paraId="00000034" w14:textId="7E0D6FA6" w:rsidR="000E6735" w:rsidRDefault="008E1233">
      <w:pPr>
        <w:spacing w:line="480" w:lineRule="auto"/>
      </w:pPr>
      <w:r>
        <w:t xml:space="preserve"> </w:t>
      </w:r>
    </w:p>
    <w:p w14:paraId="00000035" w14:textId="55B17262" w:rsidR="000E6735" w:rsidRDefault="00000000">
      <w:pPr>
        <w:spacing w:line="480" w:lineRule="auto"/>
      </w:pPr>
      <w:commentRangeStart w:id="376"/>
      <w:commentRangeStart w:id="377"/>
      <w:commentRangeStart w:id="378"/>
      <w:commentRangeStart w:id="379"/>
      <w:r>
        <w:t>To</w:t>
      </w:r>
      <w:commentRangeEnd w:id="376"/>
      <w:r>
        <w:commentReference w:id="376"/>
      </w:r>
      <w:commentRangeEnd w:id="377"/>
      <w:r w:rsidR="002525C0">
        <w:rPr>
          <w:rStyle w:val="CommentReference"/>
        </w:rPr>
        <w:commentReference w:id="377"/>
      </w:r>
      <w:r>
        <w:t xml:space="preserve"> understand the effects of the size of the connected patch, we established two control meta-ecosystems. The first consisted of two small patches (</w:t>
      </w:r>
      <w:del w:id="380" w:author="Emanuele Giacomuzzo" w:date="2024-01-22T16:55:00Z">
        <w:r w:rsidDel="00B15954">
          <w:delText>Small-Small meta-ecosystems</w:delText>
        </w:r>
      </w:del>
      <w:ins w:id="381" w:author="Emanuele Giacomuzzo" w:date="2024-01-22T16:55:00Z">
        <w:r w:rsidR="00B15954">
          <w:t>S</w:t>
        </w:r>
        <w:r w:rsidR="00B15954" w:rsidRPr="00664DE0">
          <w:rPr>
            <w:vertAlign w:val="subscript"/>
            <w:rPrChange w:id="382" w:author="Emanuele Giacomuzzo" w:date="2024-01-25T13:18:00Z">
              <w:rPr/>
            </w:rPrChange>
          </w:rPr>
          <w:t>S</w:t>
        </w:r>
        <w:r w:rsidR="00B15954">
          <w:t>S</w:t>
        </w:r>
        <w:r w:rsidR="00B15954" w:rsidRPr="00664DE0">
          <w:rPr>
            <w:vertAlign w:val="subscript"/>
            <w:rPrChange w:id="383" w:author="Emanuele Giacomuzzo" w:date="2024-01-25T13:18:00Z">
              <w:rPr/>
            </w:rPrChange>
          </w:rPr>
          <w:t>S</w:t>
        </w:r>
      </w:ins>
      <w:r>
        <w:t>). The second consisted of two large patches (</w:t>
      </w:r>
      <w:del w:id="384" w:author="Emanuele Giacomuzzo" w:date="2024-01-22T16:56:00Z">
        <w:r w:rsidDel="00B15954">
          <w:delText>Large-Large meta-ecosystems</w:delText>
        </w:r>
      </w:del>
      <w:ins w:id="385" w:author="Emanuele Giacomuzzo" w:date="2024-01-22T16:56:00Z">
        <w:r w:rsidR="00B15954">
          <w:t>L</w:t>
        </w:r>
        <w:r w:rsidR="00B15954" w:rsidRPr="00664DE0">
          <w:rPr>
            <w:vertAlign w:val="subscript"/>
            <w:rPrChange w:id="386" w:author="Emanuele Giacomuzzo" w:date="2024-01-25T13:18:00Z">
              <w:rPr/>
            </w:rPrChange>
          </w:rPr>
          <w:t>L</w:t>
        </w:r>
        <w:r w:rsidR="00B15954">
          <w:t>L</w:t>
        </w:r>
        <w:r w:rsidR="00B15954" w:rsidRPr="00664DE0">
          <w:rPr>
            <w:vertAlign w:val="subscript"/>
            <w:rPrChange w:id="387" w:author="Emanuele Giacomuzzo" w:date="2024-01-25T13:18:00Z">
              <w:rPr/>
            </w:rPrChange>
          </w:rPr>
          <w:t>L</w:t>
        </w:r>
      </w:ins>
      <w:r>
        <w:t>)</w:t>
      </w:r>
      <w:ins w:id="388" w:author="Emanuele Giacomuzzo" w:date="2024-01-25T13:18:00Z">
        <w:r w:rsidR="00664DE0">
          <w:t xml:space="preserve"> </w:t>
        </w:r>
      </w:ins>
      <w:ins w:id="389" w:author="Emanuele Giacomuzzo" w:date="2024-01-25T13:19:00Z">
        <w:r w:rsidR="00664DE0">
          <w:t>(see Fig. 1)</w:t>
        </w:r>
      </w:ins>
      <w:r>
        <w:t xml:space="preserve">. To tell what the effect of the size of the connected patch was, we compared patches that were connected to either small or large patches. We did this </w:t>
      </w:r>
      <w:del w:id="390" w:author="Emanuele Giacomuzzo" w:date="2024-01-25T13:20:00Z">
        <w:r w:rsidDel="002C2565">
          <w:delText xml:space="preserve">first </w:delText>
        </w:r>
      </w:del>
      <w:r>
        <w:t xml:space="preserve">by comparing </w:t>
      </w:r>
      <w:ins w:id="391" w:author="Emanuele Giacomuzzo" w:date="2024-01-25T13:20:00Z">
        <w:r w:rsidR="002C2565">
          <w:t>(i) S</w:t>
        </w:r>
        <w:r w:rsidR="002C2565" w:rsidRPr="002C2565">
          <w:rPr>
            <w:vertAlign w:val="subscript"/>
            <w:rPrChange w:id="392" w:author="Emanuele Giacomuzzo" w:date="2024-01-25T13:20:00Z">
              <w:rPr/>
            </w:rPrChange>
          </w:rPr>
          <w:t>L</w:t>
        </w:r>
      </w:ins>
      <w:ins w:id="393" w:author="Emanuele Giacomuzzo" w:date="2024-01-25T13:21:00Z">
        <w:r w:rsidR="001F2D93">
          <w:t xml:space="preserve"> and</w:t>
        </w:r>
      </w:ins>
      <w:ins w:id="394" w:author="Emanuele Giacomuzzo" w:date="2024-01-25T13:20:00Z">
        <w:r w:rsidR="002C2565">
          <w:t xml:space="preserve"> S</w:t>
        </w:r>
        <w:r w:rsidR="002C2565" w:rsidRPr="002C2565">
          <w:rPr>
            <w:vertAlign w:val="subscript"/>
            <w:rPrChange w:id="395" w:author="Emanuele Giacomuzzo" w:date="2024-01-25T13:20:00Z">
              <w:rPr/>
            </w:rPrChange>
          </w:rPr>
          <w:t>S</w:t>
        </w:r>
      </w:ins>
      <w:ins w:id="396" w:author="Emanuele Giacomuzzo" w:date="2024-01-25T13:21:00Z">
        <w:r w:rsidR="002C2565">
          <w:t xml:space="preserve"> and then</w:t>
        </w:r>
        <w:r w:rsidR="001F2D93">
          <w:t xml:space="preserve"> </w:t>
        </w:r>
        <w:r w:rsidR="002C2565">
          <w:t>(ii) L</w:t>
        </w:r>
        <w:r w:rsidR="002C2565">
          <w:rPr>
            <w:vertAlign w:val="subscript"/>
          </w:rPr>
          <w:t>S</w:t>
        </w:r>
        <w:r w:rsidR="001F2D93">
          <w:t xml:space="preserve"> and</w:t>
        </w:r>
        <w:r w:rsidR="002C2565">
          <w:t xml:space="preserve"> L</w:t>
        </w:r>
        <w:r w:rsidR="002C2565">
          <w:rPr>
            <w:vertAlign w:val="subscript"/>
          </w:rPr>
          <w:t>L</w:t>
        </w:r>
      </w:ins>
      <w:ins w:id="397" w:author="Emanuele Giacomuzzo" w:date="2024-01-25T13:22:00Z">
        <w:r w:rsidR="001F2D93">
          <w:t>.</w:t>
        </w:r>
      </w:ins>
      <w:del w:id="398" w:author="Emanuele Giacomuzzo" w:date="2024-01-25T13:20:00Z">
        <w:r w:rsidDel="002C2565">
          <w:delText>small patches connected to other small patches against small patches connected to large patches</w:delText>
        </w:r>
      </w:del>
      <w:del w:id="399" w:author="Emanuele Giacomuzzo" w:date="2024-01-25T13:22:00Z">
        <w:r w:rsidDel="001F2D93">
          <w:delText>.</w:delText>
        </w:r>
      </w:del>
      <w:del w:id="400" w:author="Emanuele Giacomuzzo" w:date="2024-01-25T13:21:00Z">
        <w:r w:rsidDel="001F2D93">
          <w:delText xml:space="preserve"> </w:delText>
        </w:r>
        <w:r w:rsidDel="002C2565">
          <w:delText>Then, by comparing large patches connected to small patches against large patches connected to other large patches.</w:delText>
        </w:r>
        <w:commentRangeEnd w:id="378"/>
        <w:r w:rsidDel="002C2565">
          <w:commentReference w:id="378"/>
        </w:r>
      </w:del>
      <w:commentRangeEnd w:id="379"/>
      <w:r w:rsidR="002525C0">
        <w:rPr>
          <w:rStyle w:val="CommentReference"/>
        </w:rPr>
        <w:commentReference w:id="379"/>
      </w:r>
    </w:p>
    <w:p w14:paraId="00000036" w14:textId="77777777" w:rsidR="000E6735" w:rsidRDefault="000E6735">
      <w:pPr>
        <w:spacing w:line="480" w:lineRule="auto"/>
      </w:pPr>
    </w:p>
    <w:p w14:paraId="00000037" w14:textId="77777777" w:rsidR="000E6735" w:rsidRDefault="00000000">
      <w:pPr>
        <w:rPr>
          <w:i/>
        </w:rPr>
      </w:pPr>
      <w:r>
        <w:rPr>
          <w:i/>
        </w:rPr>
        <w:t>Experimental setup</w:t>
      </w:r>
    </w:p>
    <w:p w14:paraId="00000038" w14:textId="77777777" w:rsidR="000E6735" w:rsidRDefault="000E6735">
      <w:pPr>
        <w:spacing w:line="480" w:lineRule="auto"/>
      </w:pPr>
    </w:p>
    <w:p w14:paraId="00000039" w14:textId="3B327C61" w:rsidR="000E6735" w:rsidRDefault="008E1233">
      <w:pPr>
        <w:spacing w:line="480" w:lineRule="auto"/>
      </w:pPr>
      <w:r>
        <w:t xml:space="preserve"> </w:t>
      </w:r>
      <w:r w:rsidR="00CF34C0">
        <w:t>Our initial</w:t>
      </w:r>
      <w:r>
        <w:t xml:space="preserve"> </w:t>
      </w:r>
      <w:r w:rsidR="00CF34C0">
        <w:t>communities consisted of</w:t>
      </w:r>
      <w:r>
        <w:t xml:space="preserve"> </w:t>
      </w:r>
      <w:del w:id="401" w:author="Emanuele Giacomuzzo" w:date="2024-02-08T11:44:00Z">
        <w:r w:rsidR="00CF34C0" w:rsidDel="003C4A98">
          <w:delText xml:space="preserve">nine </w:delText>
        </w:r>
      </w:del>
      <w:ins w:id="402" w:author="Emanuele Giacomuzzo" w:date="2024-02-08T11:44:00Z">
        <w:r w:rsidR="003C4A98">
          <w:t xml:space="preserve">eight </w:t>
        </w:r>
      </w:ins>
      <w:r w:rsidR="00CF34C0">
        <w:t>heterotrophic</w:t>
      </w:r>
      <w:r>
        <w:t xml:space="preserve"> </w:t>
      </w:r>
      <w:r w:rsidR="00CF34C0">
        <w:t>ciliates (</w:t>
      </w:r>
      <w:del w:id="403" w:author="Emanuele Giacomuzzo" w:date="2024-02-08T11:45:00Z">
        <w:r w:rsidR="00CF34C0" w:rsidDel="003C4A98">
          <w:rPr>
            <w:i/>
          </w:rPr>
          <w:delText>Euplotes aediculatus</w:delText>
        </w:r>
        <w:r w:rsidR="00CF34C0" w:rsidDel="003C4A98">
          <w:delText xml:space="preserve">, </w:delText>
        </w:r>
      </w:del>
      <w:r w:rsidR="00CF34C0">
        <w:rPr>
          <w:i/>
        </w:rPr>
        <w:t>Colpidium</w:t>
      </w:r>
      <w:r w:rsidR="00CF34C0">
        <w:t xml:space="preserve"> sp., </w:t>
      </w:r>
      <w:r w:rsidR="00CF34C0">
        <w:rPr>
          <w:i/>
        </w:rPr>
        <w:t>Loxocephalus</w:t>
      </w:r>
      <w:r w:rsidR="00CF34C0">
        <w:t xml:space="preserve"> sp., </w:t>
      </w:r>
      <w:r w:rsidR="00CF34C0">
        <w:rPr>
          <w:i/>
        </w:rPr>
        <w:t>Paramecium aurelia</w:t>
      </w:r>
      <w:r w:rsidR="00CF34C0">
        <w:t xml:space="preserve">, </w:t>
      </w:r>
      <w:r w:rsidR="00CF34C0">
        <w:rPr>
          <w:i/>
        </w:rPr>
        <w:t>Paramecium caudatum</w:t>
      </w:r>
      <w:r w:rsidR="00CF34C0">
        <w:t xml:space="preserve">, </w:t>
      </w:r>
      <w:r w:rsidR="00CF34C0">
        <w:rPr>
          <w:i/>
        </w:rPr>
        <w:t>Spirostomum</w:t>
      </w:r>
      <w:r w:rsidR="00CF34C0">
        <w:t xml:space="preserve"> sp., </w:t>
      </w:r>
      <w:r w:rsidR="00CF34C0">
        <w:rPr>
          <w:i/>
        </w:rPr>
        <w:t>Spirostomum teres</w:t>
      </w:r>
      <w:r w:rsidR="00CF34C0">
        <w:t xml:space="preserve">, </w:t>
      </w:r>
      <w:r w:rsidR="00CF34C0">
        <w:rPr>
          <w:i/>
        </w:rPr>
        <w:t>Tetrahymena cf. pyriformis</w:t>
      </w:r>
      <w:r w:rsidR="00CF34C0">
        <w:t xml:space="preserve">, and </w:t>
      </w:r>
      <w:r w:rsidR="00CF34C0">
        <w:rPr>
          <w:i/>
        </w:rPr>
        <w:t>Blepharisma</w:t>
      </w:r>
      <w:r w:rsidR="00CF34C0">
        <w:t xml:space="preserve"> sp.), </w:t>
      </w:r>
      <w:del w:id="404" w:author="Emanuele Giacomuzzo" w:date="2024-02-08T11:44:00Z">
        <w:r w:rsidR="00CF34C0" w:rsidDel="003C4A98">
          <w:delText xml:space="preserve">one </w:delText>
        </w:r>
      </w:del>
      <w:ins w:id="405" w:author="Emanuele Giacomuzzo" w:date="2024-02-08T11:44:00Z">
        <w:r w:rsidR="003C4A98">
          <w:t>two mixotrop</w:t>
        </w:r>
      </w:ins>
      <w:ins w:id="406" w:author="Emanuele Giacomuzzo" w:date="2024-02-08T11:45:00Z">
        <w:r w:rsidR="003C4A98">
          <w:t>hic ciliates</w:t>
        </w:r>
      </w:ins>
      <w:ins w:id="407" w:author="Emanuele Giacomuzzo" w:date="2024-02-08T11:44:00Z">
        <w:r w:rsidR="003C4A98">
          <w:t xml:space="preserve"> </w:t>
        </w:r>
      </w:ins>
      <w:del w:id="408" w:author="Emanuele Giacomuzzo" w:date="2024-02-08T11:45:00Z">
        <w:r w:rsidR="00CF34C0" w:rsidDel="003C4A98">
          <w:delText>photosynthetic flagellate</w:delText>
        </w:r>
        <w:r w:rsidDel="003C4A98">
          <w:delText xml:space="preserve"> </w:delText>
        </w:r>
      </w:del>
      <w:r w:rsidR="00CF34C0">
        <w:t>(</w:t>
      </w:r>
      <w:commentRangeStart w:id="409"/>
      <w:r w:rsidR="00CF34C0">
        <w:rPr>
          <w:i/>
        </w:rPr>
        <w:t>Euglena gracilis</w:t>
      </w:r>
      <w:commentRangeEnd w:id="409"/>
      <w:r w:rsidR="00CF34C0">
        <w:commentReference w:id="409"/>
      </w:r>
      <w:ins w:id="410" w:author="Emanuele Giacomuzzo" w:date="2024-02-08T11:45:00Z">
        <w:r w:rsidR="003C4A98">
          <w:rPr>
            <w:i/>
          </w:rPr>
          <w:t xml:space="preserve"> </w:t>
        </w:r>
        <w:r w:rsidR="003C4A98">
          <w:rPr>
            <w:iCs/>
          </w:rPr>
          <w:t xml:space="preserve">and </w:t>
        </w:r>
        <w:r w:rsidR="003C4A98">
          <w:rPr>
            <w:i/>
          </w:rPr>
          <w:t>Euplotes aediculatus</w:t>
        </w:r>
      </w:ins>
      <w:r w:rsidR="00CF34C0">
        <w:t>), and one rotifer (</w:t>
      </w:r>
      <w:r w:rsidR="00CF34C0">
        <w:rPr>
          <w:i/>
        </w:rPr>
        <w:t>Cephalodella</w:t>
      </w:r>
      <w:r w:rsidR="00CF34C0">
        <w:t xml:space="preserve"> sp.), subsequently all referred to as “protists”. We cultured protists in autoclaved bottles with standard protist medium (0.46 g of Protozoa Pellet by Carolina per L of </w:t>
      </w:r>
      <w:commentRangeStart w:id="411"/>
      <w:r w:rsidR="00CF34C0">
        <w:t>water</w:t>
      </w:r>
      <w:commentRangeEnd w:id="411"/>
      <w:r w:rsidR="00CF34C0">
        <w:commentReference w:id="411"/>
      </w:r>
      <w:r w:rsidR="00CF34C0">
        <w:t>)</w:t>
      </w:r>
      <w:r>
        <w:t xml:space="preserve"> </w:t>
      </w:r>
      <w:r w:rsidR="00CF34C0">
        <w:t>and a bacterial mix (</w:t>
      </w:r>
      <w:r w:rsidR="00CF34C0">
        <w:rPr>
          <w:i/>
        </w:rPr>
        <w:t>Serratia fonticola</w:t>
      </w:r>
      <w:r w:rsidR="00CF34C0">
        <w:t xml:space="preserve">, </w:t>
      </w:r>
      <w:r w:rsidR="00CF34C0">
        <w:rPr>
          <w:i/>
        </w:rPr>
        <w:t>Bacillus subtilis</w:t>
      </w:r>
      <w:r w:rsidR="00CF34C0">
        <w:t xml:space="preserve">, and </w:t>
      </w:r>
      <w:r w:rsidR="00CF34C0">
        <w:rPr>
          <w:i/>
        </w:rPr>
        <w:t>Brevibacillus brevis</w:t>
      </w:r>
      <w:r w:rsidR="00CF34C0">
        <w:t xml:space="preserve">) constituting 5 % of the total culture volume. See </w:t>
      </w:r>
      <w:r w:rsidR="00CF34C0">
        <w:rPr>
          <w:color w:val="000000"/>
        </w:rPr>
        <w:t>Altermatt et al. (2015)</w:t>
      </w:r>
      <w:r w:rsidR="00CF34C0">
        <w:t xml:space="preserve"> for</w:t>
      </w:r>
      <w:r>
        <w:t xml:space="preserve"> </w:t>
      </w:r>
      <w:r w:rsidR="00CF34C0">
        <w:t>further details and protocols</w:t>
      </w:r>
      <w:del w:id="412" w:author="Emanuele Giacomuzzo" w:date="2024-01-25T13:28:00Z">
        <w:r w:rsidDel="006C53AE">
          <w:delText xml:space="preserve"> </w:delText>
        </w:r>
      </w:del>
      <w:r w:rsidR="00CF34C0">
        <w:t>.</w:t>
      </w:r>
    </w:p>
    <w:p w14:paraId="0000003A" w14:textId="77339E50" w:rsidR="000E6735" w:rsidRDefault="000E6735">
      <w:pPr>
        <w:spacing w:line="480" w:lineRule="auto"/>
      </w:pPr>
    </w:p>
    <w:p w14:paraId="0000003B" w14:textId="1321998B" w:rsidR="000E6735" w:rsidRDefault="00000000">
      <w:pPr>
        <w:spacing w:line="480" w:lineRule="auto"/>
      </w:pPr>
      <w:commentRangeStart w:id="413"/>
      <w:r>
        <w:t>At the start of the experiment (day zero), we</w:t>
      </w:r>
      <w:r w:rsidR="008E1233">
        <w:t xml:space="preserve"> </w:t>
      </w:r>
      <w:r>
        <w:t>established a master-mix of the protist community</w:t>
      </w:r>
      <w:r w:rsidR="008E1233">
        <w:t xml:space="preserve"> </w:t>
      </w:r>
      <w:r>
        <w:t>consisting of all 11 species mixed at 1/11 of their carrying capacity and</w:t>
      </w:r>
      <w:r w:rsidR="008E1233">
        <w:t xml:space="preserve"> </w:t>
      </w:r>
      <w:r>
        <w:t>supplemented</w:t>
      </w:r>
      <w:r w:rsidR="008E1233">
        <w:t xml:space="preserve"> </w:t>
      </w:r>
      <w:r>
        <w:t>with</w:t>
      </w:r>
      <w:r w:rsidR="008E1233">
        <w:t xml:space="preserve"> </w:t>
      </w:r>
      <w:r>
        <w:t>standard protist medium (15 % of the volume).</w:t>
      </w:r>
      <w:r w:rsidR="008E1233">
        <w:t xml:space="preserve"> </w:t>
      </w:r>
      <w:r>
        <w:t xml:space="preserve">The experiment was conducted in 50 ml centrifuge tubes (SPL life sciences skirted conical centrifuge tubes, </w:t>
      </w:r>
      <w:r>
        <w:lastRenderedPageBreak/>
        <w:t>Naechon-myeon, Korea), with e</w:t>
      </w:r>
      <w:del w:id="414" w:author="Emanuele Giacomuzzo" w:date="2024-01-25T13:31:00Z">
        <w:r w:rsidR="008E1233" w:rsidDel="002525C0">
          <w:delText xml:space="preserve"> </w:delText>
        </w:r>
      </w:del>
      <w:r>
        <w:t>ach tube</w:t>
      </w:r>
      <w:r w:rsidR="008E1233">
        <w:t xml:space="preserve"> </w:t>
      </w:r>
      <w:r>
        <w:t xml:space="preserve">representing a patch. At the start, </w:t>
      </w:r>
      <w:del w:id="415" w:author="Emanuele Giacomuzzo" w:date="2024-01-25T13:31:00Z">
        <w:r w:rsidDel="002525C0">
          <w:delText>w</w:delText>
        </w:r>
        <w:r w:rsidR="008E1233" w:rsidDel="002525C0">
          <w:delText xml:space="preserve"> </w:delText>
        </w:r>
        <w:r w:rsidDel="002525C0">
          <w:delText>e</w:delText>
        </w:r>
      </w:del>
      <w:ins w:id="416" w:author="Emanuele Giacomuzzo" w:date="2024-01-25T13:31:00Z">
        <w:r w:rsidR="002525C0">
          <w:t>we</w:t>
        </w:r>
      </w:ins>
      <w:r>
        <w:t xml:space="preserve"> pipetted 7.5 ml, 22.5 ml, and 37.5 ml of the master-mix to constitute</w:t>
      </w:r>
      <w:r w:rsidR="008E1233">
        <w:t xml:space="preserve"> </w:t>
      </w:r>
      <w:r>
        <w:t>the small, medium, and large patches, respectively. The</w:t>
      </w:r>
      <w:r w:rsidR="008E1233">
        <w:t xml:space="preserve"> </w:t>
      </w:r>
      <w:r>
        <w:t>replicates were randomized in position and</w:t>
      </w:r>
      <w:r w:rsidR="008E1233">
        <w:t xml:space="preserve"> </w:t>
      </w:r>
      <w:r>
        <w:t>kept in an incubator (M</w:t>
      </w:r>
      <w:del w:id="417" w:author="Emanuele Giacomuzzo" w:date="2024-01-25T13:31:00Z">
        <w:r w:rsidR="008E1233" w:rsidDel="002525C0">
          <w:delText xml:space="preserve"> </w:delText>
        </w:r>
      </w:del>
      <w:r>
        <w:t>emmert IPP750plus, Schwabach, Germany) at 20 °C with constant lighting for the remainder of the experiment.</w:t>
      </w:r>
      <w:commentRangeEnd w:id="413"/>
      <w:r>
        <w:commentReference w:id="413"/>
      </w:r>
    </w:p>
    <w:p w14:paraId="0000003C" w14:textId="77777777" w:rsidR="000E6735" w:rsidRDefault="000E6735">
      <w:pPr>
        <w:spacing w:line="480" w:lineRule="auto"/>
      </w:pPr>
    </w:p>
    <w:p w14:paraId="0000003D" w14:textId="1B791F84" w:rsidR="000E6735" w:rsidRDefault="00000000">
      <w:pPr>
        <w:rPr>
          <w:i/>
        </w:rPr>
      </w:pPr>
      <w:r>
        <w:rPr>
          <w:i/>
        </w:rPr>
        <w:t>Disturbances and</w:t>
      </w:r>
      <w:r w:rsidR="008E1233">
        <w:t xml:space="preserve"> </w:t>
      </w:r>
      <w:r>
        <w:rPr>
          <w:i/>
        </w:rPr>
        <w:t>resource flows</w:t>
      </w:r>
    </w:p>
    <w:p w14:paraId="0000003E" w14:textId="77777777" w:rsidR="000E6735" w:rsidRDefault="000E6735">
      <w:pPr>
        <w:spacing w:line="480" w:lineRule="auto"/>
      </w:pPr>
    </w:p>
    <w:p w14:paraId="00000040" w14:textId="46F9C30B" w:rsidR="000E6735" w:rsidRDefault="008E1233">
      <w:pPr>
        <w:spacing w:line="480" w:lineRule="auto"/>
      </w:pPr>
      <w:r>
        <w:t xml:space="preserve"> </w:t>
      </w:r>
      <w:r w:rsidR="00CF34C0">
        <w:t>We applied local disturbances</w:t>
      </w:r>
      <w:r w:rsidR="001A7D6A">
        <w:t xml:space="preserve"> </w:t>
      </w:r>
      <w:r w:rsidR="00CF34C0">
        <w:t>associated with between-ecosystem resource flows or</w:t>
      </w:r>
      <w:r>
        <w:t xml:space="preserve"> </w:t>
      </w:r>
      <w:r w:rsidR="00CF34C0">
        <w:t>local recycling</w:t>
      </w:r>
      <w:r>
        <w:t xml:space="preserve"> </w:t>
      </w:r>
      <w:r w:rsidR="00CF34C0">
        <w:t>flows only (isolated controls).</w:t>
      </w:r>
      <w:r>
        <w:t xml:space="preserve"> </w:t>
      </w:r>
      <w:r w:rsidR="00CF34C0">
        <w:t xml:space="preserve">Every four days (starting on day five) we boiled a portion of the community in each patch for 30 seconds, representing a local disturbance. </w:t>
      </w:r>
      <w:ins w:id="418" w:author="Emanuele Giacomuzzo" w:date="2024-01-25T13:33:00Z">
        <w:r w:rsidR="00E06175">
          <w:t xml:space="preserve">We investigated </w:t>
        </w:r>
      </w:ins>
      <w:ins w:id="419" w:author="Emanuele Giacomuzzo" w:date="2024-01-25T13:34:00Z">
        <w:r w:rsidR="00E06175">
          <w:t>whether</w:t>
        </w:r>
      </w:ins>
      <w:ins w:id="420" w:author="Emanuele Giacomuzzo" w:date="2024-02-08T11:46:00Z">
        <w:r w:rsidR="006923EB">
          <w:t xml:space="preserve"> resource flow created different effects on biodiversity</w:t>
        </w:r>
      </w:ins>
      <w:ins w:id="421" w:author="Emanuele Giacomuzzo" w:date="2024-01-25T13:34:00Z">
        <w:r w:rsidR="00E06175">
          <w:t xml:space="preserve"> </w:t>
        </w:r>
      </w:ins>
      <w:ins w:id="422" w:author="Emanuele Giacomuzzo" w:date="2024-02-08T11:46:00Z">
        <w:r w:rsidR="006923EB">
          <w:t xml:space="preserve">according to its magnitude </w:t>
        </w:r>
      </w:ins>
      <w:ins w:id="423" w:author="Emanuele Giacomuzzo" w:date="2024-01-25T13:34:00Z">
        <w:r w:rsidR="00E06175">
          <w:t xml:space="preserve">by having </w:t>
        </w:r>
      </w:ins>
      <w:commentRangeStart w:id="424"/>
      <w:del w:id="425" w:author="Emanuele Giacomuzzo" w:date="2024-01-25T13:34:00Z">
        <w:r w:rsidR="00CF34C0" w:rsidDel="00E06175">
          <w:delText xml:space="preserve">We had </w:delText>
        </w:r>
      </w:del>
      <w:r w:rsidR="00CF34C0">
        <w:t>two levels of disturbances</w:t>
      </w:r>
      <w:commentRangeEnd w:id="424"/>
      <w:r w:rsidR="00CF34C0">
        <w:commentReference w:id="424"/>
      </w:r>
      <w:r w:rsidR="00CF34C0">
        <w:t>, either boiling 5.25 ml of each patch (low disturbance) or boiling 6.75 ml (high disturbance).</w:t>
      </w:r>
      <w:r>
        <w:t xml:space="preserve"> </w:t>
      </w:r>
      <w:r w:rsidR="00CF34C0">
        <w:t>This resulted in a disturbance rate of</w:t>
      </w:r>
      <w:r>
        <w:t xml:space="preserve"> </w:t>
      </w:r>
      <w:r w:rsidR="00CF34C0">
        <w:t xml:space="preserve">70 % of a small </w:t>
      </w:r>
      <w:del w:id="426" w:author="Emanuele Giacomuzzo" w:date="2024-01-25T13:35:00Z">
        <w:r w:rsidR="00CF34C0" w:rsidDel="0021494F">
          <w:delText>patch</w:delText>
        </w:r>
        <w:r w:rsidDel="0021494F">
          <w:delText xml:space="preserve"> </w:delText>
        </w:r>
        <w:r w:rsidR="00CF34C0" w:rsidDel="0021494F">
          <w:delText>,</w:delText>
        </w:r>
      </w:del>
      <w:ins w:id="427" w:author="Emanuele Giacomuzzo" w:date="2024-01-25T13:35:00Z">
        <w:r w:rsidR="0021494F">
          <w:t>patch,</w:t>
        </w:r>
      </w:ins>
      <w:r w:rsidR="00CF34C0">
        <w:t xml:space="preserve"> 23.3 % of a medium </w:t>
      </w:r>
      <w:del w:id="428" w:author="Emanuele Giacomuzzo" w:date="2024-02-08T11:46:00Z">
        <w:r w:rsidR="00CF34C0" w:rsidDel="00770588">
          <w:delText>patch</w:delText>
        </w:r>
        <w:r w:rsidDel="00770588">
          <w:delText xml:space="preserve"> </w:delText>
        </w:r>
        <w:r w:rsidR="00CF34C0" w:rsidDel="00770588">
          <w:delText>,</w:delText>
        </w:r>
      </w:del>
      <w:ins w:id="429" w:author="Emanuele Giacomuzzo" w:date="2024-02-08T11:46:00Z">
        <w:r w:rsidR="00770588">
          <w:t>patch,</w:t>
        </w:r>
      </w:ins>
      <w:r w:rsidR="00CF34C0">
        <w:t xml:space="preserve"> and 14 % of a large patch</w:t>
      </w:r>
      <w:r w:rsidR="001A7D6A">
        <w:t xml:space="preserve"> </w:t>
      </w:r>
      <w:r w:rsidR="00CF34C0">
        <w:t>in the low disturbance treatment, and</w:t>
      </w:r>
      <w:r>
        <w:t xml:space="preserve"> </w:t>
      </w:r>
      <w:r w:rsidR="00CF34C0">
        <w:t>90 % of a small patch</w:t>
      </w:r>
      <w:r>
        <w:t xml:space="preserve"> </w:t>
      </w:r>
      <w:r w:rsidR="00CF34C0">
        <w:t>, 30 % of a medium patch</w:t>
      </w:r>
      <w:r>
        <w:t xml:space="preserve"> </w:t>
      </w:r>
      <w:r w:rsidR="00CF34C0">
        <w:t>, and 18 % of a large patch, respectively.</w:t>
      </w:r>
      <w:r w:rsidR="001A7D6A">
        <w:t xml:space="preserve"> </w:t>
      </w:r>
      <w:r w:rsidR="00CF34C0">
        <w:t>We boiled the respective volume in a microwave</w:t>
      </w:r>
      <w:ins w:id="430" w:author="Emanuele Giacomuzzo" w:date="2024-01-22T16:18:00Z">
        <w:r w:rsidR="00AD4358">
          <w:t xml:space="preserve"> (boiling killed organisms preventing dispersal)</w:t>
        </w:r>
      </w:ins>
      <w:r w:rsidR="00CF34C0">
        <w:t>, and subsequently let it cool down to room-temperature.</w:t>
      </w:r>
      <w:r>
        <w:t xml:space="preserve"> </w:t>
      </w:r>
      <w:r w:rsidR="00CF34C0">
        <w:t>We then poured it back to the respective recipient patch,</w:t>
      </w:r>
      <w:r>
        <w:t xml:space="preserve"> </w:t>
      </w:r>
      <w:r w:rsidR="00CF34C0">
        <w:t>creating a bidirectional resource flow.</w:t>
      </w:r>
      <w:r>
        <w:t xml:space="preserve"> </w:t>
      </w:r>
      <w:r w:rsidR="00CF34C0">
        <w:t>In the isolated controls, the same volume</w:t>
      </w:r>
      <w:r>
        <w:t xml:space="preserve"> </w:t>
      </w:r>
      <w:r w:rsidR="00CF34C0">
        <w:t>was disturbed, but</w:t>
      </w:r>
      <w:r>
        <w:t xml:space="preserve"> </w:t>
      </w:r>
      <w:r w:rsidR="00CF34C0">
        <w:t>poured</w:t>
      </w:r>
      <w:r>
        <w:t xml:space="preserve"> </w:t>
      </w:r>
      <w:r w:rsidR="00CF34C0">
        <w:t xml:space="preserve">back to the originating patch to control for the mortality associated with cross-ecosystem resource flows. </w:t>
      </w:r>
      <w:ins w:id="431" w:author="Emanuele Giacomuzzo" w:date="2024-02-09T13:45:00Z">
        <w:r w:rsidR="00BE65BA">
          <w:t>As resource flow influ</w:t>
        </w:r>
      </w:ins>
      <w:ins w:id="432" w:author="Emanuele Giacomuzzo" w:date="2024-02-09T13:46:00Z">
        <w:r w:rsidR="00BE65BA">
          <w:t>enced</w:t>
        </w:r>
      </w:ins>
      <w:ins w:id="433" w:author="Emanuele Giacomuzzo" w:date="2024-02-09T13:47:00Z">
        <w:r w:rsidR="00CD3A5A">
          <w:t xml:space="preserve"> α- and β- diversity only at high resource flow, we </w:t>
        </w:r>
      </w:ins>
      <w:del w:id="434" w:author="Emanuele Giacomuzzo" w:date="2024-02-09T13:47:00Z">
        <w:r w:rsidR="00CF34C0" w:rsidDel="00CD3A5A">
          <w:delText>We</w:delText>
        </w:r>
        <w:commentRangeStart w:id="435"/>
        <w:r w:rsidR="00CF34C0" w:rsidDel="00CD3A5A">
          <w:delText xml:space="preserve"> </w:delText>
        </w:r>
      </w:del>
      <w:r w:rsidR="00CF34C0">
        <w:t xml:space="preserve">here focus on the results of the high disturbance level, </w:t>
      </w:r>
      <w:commentRangeEnd w:id="435"/>
      <w:r w:rsidR="00CF34C0">
        <w:commentReference w:id="435"/>
      </w:r>
      <w:r w:rsidR="00CF34C0">
        <w:t xml:space="preserve">yet give the low disturbance level in </w:t>
      </w:r>
      <w:r w:rsidR="00CF34C0">
        <w:lastRenderedPageBreak/>
        <w:t>Appendix S2. Throughout the experiment, the total volume of the patches was held constant by compensating evaporation loss with deionised water</w:t>
      </w:r>
      <w:ins w:id="436" w:author="Emanuele Giacomuzzo" w:date="2024-01-22T17:06:00Z">
        <w:r w:rsidR="00E34CB6">
          <w:t xml:space="preserve"> (see Appendix S1)</w:t>
        </w:r>
      </w:ins>
      <w:r w:rsidR="00CF34C0">
        <w:t>.</w:t>
      </w:r>
      <w:r>
        <w:t xml:space="preserve"> </w:t>
      </w:r>
    </w:p>
    <w:p w14:paraId="00000043" w14:textId="7B9C4BAF" w:rsidR="000E6735" w:rsidRDefault="008E1233">
      <w:pPr>
        <w:spacing w:line="480" w:lineRule="auto"/>
      </w:pPr>
      <w:r>
        <w:t xml:space="preserve"> </w:t>
      </w:r>
    </w:p>
    <w:p w14:paraId="00000044" w14:textId="77777777" w:rsidR="000E6735" w:rsidRDefault="00000000">
      <w:pPr>
        <w:rPr>
          <w:i/>
        </w:rPr>
      </w:pPr>
      <w:r>
        <w:rPr>
          <w:i/>
        </w:rPr>
        <w:t>Sampling</w:t>
      </w:r>
    </w:p>
    <w:p w14:paraId="00000045" w14:textId="77777777" w:rsidR="000E6735" w:rsidRDefault="000E6735">
      <w:pPr>
        <w:spacing w:line="480" w:lineRule="auto"/>
      </w:pPr>
    </w:p>
    <w:p w14:paraId="00000046" w14:textId="4042DD06" w:rsidR="000E6735" w:rsidRDefault="00000000">
      <w:pPr>
        <w:spacing w:line="480" w:lineRule="auto"/>
      </w:pPr>
      <w:r>
        <w:t>To determine the abundance, species identity, biomass, and characteristics of protists in each patch,</w:t>
      </w:r>
      <w:r w:rsidR="008E1233">
        <w:t xml:space="preserve"> </w:t>
      </w:r>
      <w:r>
        <w:t xml:space="preserve">we took one 0.2 ml sample of </w:t>
      </w:r>
      <w:commentRangeStart w:id="437"/>
      <w:commentRangeStart w:id="438"/>
      <w:r>
        <w:t xml:space="preserve">each patch every four days, </w:t>
      </w:r>
      <w:commentRangeEnd w:id="437"/>
      <w:r>
        <w:commentReference w:id="437"/>
      </w:r>
      <w:commentRangeEnd w:id="438"/>
      <w:r w:rsidR="006A7E0E">
        <w:rPr>
          <w:rStyle w:val="CommentReference"/>
        </w:rPr>
        <w:commentReference w:id="438"/>
      </w:r>
      <w:r>
        <w:t xml:space="preserve">starting at day </w:t>
      </w:r>
      <w:del w:id="439" w:author="Emanuele Giacomuzzo" w:date="2024-01-25T13:35:00Z">
        <w:r w:rsidDel="0026210C">
          <w:delText>zero</w:delText>
        </w:r>
        <w:r w:rsidR="008E1233" w:rsidDel="0026210C">
          <w:delText xml:space="preserve"> </w:delText>
        </w:r>
        <w:r w:rsidDel="0026210C">
          <w:delText>.</w:delText>
        </w:r>
      </w:del>
      <w:ins w:id="440" w:author="Emanuele Giacomuzzo" w:date="2024-01-25T13:35:00Z">
        <w:r w:rsidR="0026210C">
          <w:t>zero.</w:t>
        </w:r>
      </w:ins>
      <w:r>
        <w:t xml:space="preserve"> </w:t>
      </w:r>
      <w:ins w:id="441" w:author="Emanuele Giacomuzzo" w:date="2024-01-25T13:37:00Z">
        <w:r w:rsidR="00F9094F">
          <w:t xml:space="preserve">While the first </w:t>
        </w:r>
      </w:ins>
      <w:ins w:id="442" w:author="Emanuele Giacomuzzo" w:date="2024-01-25T13:38:00Z">
        <w:r w:rsidR="00F9094F">
          <w:t xml:space="preserve">two time points (day 0 and 4) took place before the first disturbance, all other time points </w:t>
        </w:r>
      </w:ins>
      <w:ins w:id="443" w:author="Emanuele Giacomuzzo" w:date="2024-01-25T13:39:00Z">
        <w:r w:rsidR="00F9094F">
          <w:t xml:space="preserve">were </w:t>
        </w:r>
      </w:ins>
      <w:ins w:id="444" w:author="Emanuele Giacomuzzo" w:date="2024-01-25T13:38:00Z">
        <w:r w:rsidR="00F9094F">
          <w:t xml:space="preserve">always </w:t>
        </w:r>
      </w:ins>
      <w:ins w:id="445" w:author="Emanuele Giacomuzzo" w:date="2024-01-25T13:39:00Z">
        <w:r w:rsidR="00F9094F">
          <w:t xml:space="preserve">taken </w:t>
        </w:r>
      </w:ins>
      <w:ins w:id="446" w:author="Emanuele Giacomuzzo" w:date="2024-01-25T13:38:00Z">
        <w:r w:rsidR="00F9094F">
          <w:t>three days after disturbance.</w:t>
        </w:r>
      </w:ins>
      <w:ins w:id="447" w:author="Emanuele Giacomuzzo" w:date="2024-01-25T13:39:00Z">
        <w:r w:rsidR="00F9094F">
          <w:t xml:space="preserve"> </w:t>
        </w:r>
      </w:ins>
      <w:r>
        <w:t>We took a 5s video of</w:t>
      </w:r>
      <w:r w:rsidR="008E1233">
        <w:t xml:space="preserve"> </w:t>
      </w:r>
      <w:r w:rsidRPr="00902B8C">
        <w:t xml:space="preserve">each sample at </w:t>
      </w:r>
      <w:ins w:id="448" w:author="Emanuele Giacomuzzo" w:date="2024-02-09T13:52:00Z">
        <w:r w:rsidR="00DF30C4" w:rsidRPr="00902B8C">
          <w:t>1.6</w:t>
        </w:r>
      </w:ins>
      <w:ins w:id="449" w:author="Emanuele Giacomuzzo" w:date="2024-02-09T13:53:00Z">
        <w:r w:rsidR="00A74591" w:rsidRPr="00902B8C">
          <w:t>x</w:t>
        </w:r>
      </w:ins>
      <w:commentRangeStart w:id="450"/>
      <w:del w:id="451" w:author="Emanuele Giacomuzzo" w:date="2024-02-09T13:52:00Z">
        <w:r w:rsidRPr="00902B8C" w:rsidDel="00DF30C4">
          <w:delText>xx</w:delText>
        </w:r>
      </w:del>
      <w:r w:rsidRPr="00902B8C">
        <w:t xml:space="preserve"> </w:t>
      </w:r>
      <w:commentRangeEnd w:id="450"/>
      <w:r w:rsidR="00F9094F" w:rsidRPr="00902B8C">
        <w:rPr>
          <w:rPrChange w:id="452" w:author="Emanuele Giacomuzzo" w:date="2024-02-09T13:54:00Z">
            <w:rPr>
              <w:rStyle w:val="CommentReference"/>
            </w:rPr>
          </w:rPrChange>
        </w:rPr>
        <w:commentReference w:id="450"/>
      </w:r>
      <w:r w:rsidRPr="00902B8C">
        <w:t>magnification, using</w:t>
      </w:r>
      <w:ins w:id="453" w:author="Emanuele Giacomuzzo" w:date="2024-02-09T13:54:00Z">
        <w:r w:rsidR="00212335" w:rsidRPr="00902B8C">
          <w:t xml:space="preserve"> Hamamatsu Orca Flash 4.0 </w:t>
        </w:r>
      </w:ins>
      <w:del w:id="454" w:author="Emanuele Giacomuzzo" w:date="2024-02-09T13:54:00Z">
        <w:r w:rsidRPr="00902B8C" w:rsidDel="00212335">
          <w:delText xml:space="preserve"> </w:delText>
        </w:r>
        <w:commentRangeStart w:id="455"/>
        <w:r w:rsidRPr="00902B8C" w:rsidDel="00212335">
          <w:delText>xx</w:delText>
        </w:r>
        <w:commentRangeEnd w:id="455"/>
        <w:r w:rsidR="001B1830" w:rsidRPr="00902B8C" w:rsidDel="00212335">
          <w:rPr>
            <w:rPrChange w:id="456" w:author="Emanuele Giacomuzzo" w:date="2024-02-09T13:54:00Z">
              <w:rPr>
                <w:rStyle w:val="CommentReference"/>
              </w:rPr>
            </w:rPrChange>
          </w:rPr>
          <w:commentReference w:id="455"/>
        </w:r>
        <w:r w:rsidRPr="00902B8C" w:rsidDel="00212335">
          <w:delText xml:space="preserve"> </w:delText>
        </w:r>
      </w:del>
      <w:r w:rsidRPr="00902B8C">
        <w:t>camera</w:t>
      </w:r>
      <w:r>
        <w:t xml:space="preserve"> (Pennekamp et al., 2015; Pennekamp &amp; Schtickzelle, 2013).</w:t>
      </w:r>
      <w:r w:rsidR="008E1233">
        <w:t xml:space="preserve"> </w:t>
      </w:r>
      <w:r>
        <w:t>At the last two time points (days 24 and 28), we</w:t>
      </w:r>
      <w:r w:rsidR="008E1233">
        <w:t xml:space="preserve"> </w:t>
      </w:r>
      <w:r>
        <w:t>took two samples per patch to</w:t>
      </w:r>
      <w:r w:rsidR="008E1233">
        <w:t xml:space="preserve"> </w:t>
      </w:r>
      <w:r>
        <w:t>reduce</w:t>
      </w:r>
      <w:r w:rsidR="008E1233">
        <w:t xml:space="preserve"> </w:t>
      </w:r>
      <w:r>
        <w:t>the sampling error and increase chances of detecting individuals</w:t>
      </w:r>
      <w:r w:rsidR="008E1233">
        <w:t xml:space="preserve"> </w:t>
      </w:r>
      <w:r>
        <w:t xml:space="preserve">at low </w:t>
      </w:r>
      <w:commentRangeStart w:id="457"/>
      <w:commentRangeStart w:id="458"/>
      <w:r>
        <w:t>densities</w:t>
      </w:r>
      <w:commentRangeEnd w:id="457"/>
      <w:r>
        <w:commentReference w:id="457"/>
      </w:r>
      <w:ins w:id="459" w:author="Emanuele Giacomuzzo" w:date="2024-01-25T13:41:00Z">
        <w:r w:rsidR="00421BF4">
          <w:t xml:space="preserve"> </w:t>
        </w:r>
      </w:ins>
      <w:ins w:id="460" w:author="Emanuele Giacomuzzo" w:date="2024-01-25T13:42:00Z">
        <w:r w:rsidR="00421BF4">
          <w:t>(each metric was averaged across the two samples)</w:t>
        </w:r>
      </w:ins>
      <w:r>
        <w:t>.</w:t>
      </w:r>
      <w:commentRangeEnd w:id="458"/>
      <w:r>
        <w:commentReference w:id="458"/>
      </w:r>
      <w:r>
        <w:t xml:space="preserve"> </w:t>
      </w:r>
      <w:commentRangeStart w:id="461"/>
      <w:del w:id="462" w:author="Emanuele Giacomuzzo" w:date="2024-01-25T13:40:00Z">
        <w:r w:rsidRPr="00CF34C0" w:rsidDel="001B1830">
          <w:rPr>
            <w:strike/>
          </w:rPr>
          <w:delText>Along with filming our treatments during the experiment</w:delText>
        </w:r>
        <w:commentRangeEnd w:id="461"/>
        <w:r w:rsidDel="001B1830">
          <w:commentReference w:id="461"/>
        </w:r>
        <w:r w:rsidRPr="00CF34C0" w:rsidDel="001B1830">
          <w:rPr>
            <w:strike/>
          </w:rPr>
          <w:delText xml:space="preserve">, the day before day zero we filmed </w:delText>
        </w:r>
      </w:del>
      <w:r>
        <w:t>We also took videos of</w:t>
      </w:r>
      <w:r w:rsidR="008E1233">
        <w:t xml:space="preserve"> </w:t>
      </w:r>
      <w:r>
        <w:t>all protist monocultures</w:t>
      </w:r>
      <w:r w:rsidR="008E1233">
        <w:t xml:space="preserve"> </w:t>
      </w:r>
      <w:r>
        <w:t>to construct a training dataset of each species’ traits for species identification. We took</w:t>
      </w:r>
      <w:r w:rsidR="008E1233">
        <w:t xml:space="preserve"> </w:t>
      </w:r>
      <w:r>
        <w:t>sufficient videos of each monoculture to capture at least 100 individuals of each species.</w:t>
      </w:r>
    </w:p>
    <w:p w14:paraId="00000047" w14:textId="77777777" w:rsidR="000E6735" w:rsidRDefault="000E6735">
      <w:pPr>
        <w:spacing w:line="480" w:lineRule="auto"/>
      </w:pPr>
    </w:p>
    <w:p w14:paraId="00000048" w14:textId="77777777" w:rsidR="000E6735" w:rsidRDefault="00000000">
      <w:pPr>
        <w:rPr>
          <w:i/>
        </w:rPr>
      </w:pPr>
      <w:r>
        <w:rPr>
          <w:i/>
        </w:rPr>
        <w:t>Quantifying biomass and biodiversity</w:t>
      </w:r>
    </w:p>
    <w:p w14:paraId="00000049" w14:textId="77777777" w:rsidR="000E6735" w:rsidRDefault="000E6735">
      <w:pPr>
        <w:spacing w:line="480" w:lineRule="auto"/>
      </w:pPr>
    </w:p>
    <w:p w14:paraId="0000004A" w14:textId="6B6B3DFC" w:rsidR="000E6735" w:rsidRDefault="008E1233">
      <w:pPr>
        <w:spacing w:line="480" w:lineRule="auto"/>
      </w:pPr>
      <w:r>
        <w:t xml:space="preserve"> </w:t>
      </w:r>
      <w:r w:rsidR="00CF34C0">
        <w:t xml:space="preserve">We used the R-package BEMOVI </w:t>
      </w:r>
      <w:commentRangeStart w:id="463"/>
      <w:r w:rsidR="00CF34C0">
        <w:rPr>
          <w:color w:val="000000"/>
        </w:rPr>
        <w:t xml:space="preserve">to identify and characterise protist species in the communities </w:t>
      </w:r>
      <w:del w:id="464" w:author="Emanuele Giacomuzzo" w:date="2024-01-22T16:20:00Z">
        <w:r w:rsidR="00CF34C0" w:rsidDel="008C6AC1">
          <w:rPr>
            <w:color w:val="000000"/>
          </w:rPr>
          <w:delText>(</w:delText>
        </w:r>
      </w:del>
      <w:customXmlInsRangeStart w:id="465" w:author="Emanuele Giacomuzzo" w:date="2024-01-22T16:20:00Z"/>
      <w:sdt>
        <w:sdtPr>
          <w:rPr>
            <w:color w:val="000000"/>
          </w:rPr>
          <w:tag w:val="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"/>
          <w:id w:val="-763693787"/>
          <w:placeholder>
            <w:docPart w:val="DefaultPlaceholder_-1854013440"/>
          </w:placeholder>
        </w:sdtPr>
        <w:sdtContent>
          <w:customXmlInsRangeEnd w:id="465"/>
          <w:ins w:id="466" w:author="Emanuele Giacomuzzo" w:date="2024-02-13T10:14:00Z">
            <w:r w:rsidR="00A1018D" w:rsidRPr="00A1018D">
              <w:rPr>
                <w:color w:val="000000"/>
              </w:rPr>
              <w:t>(Altermatt et al., 2015; Pennekamp et al., 2015)</w:t>
            </w:r>
          </w:ins>
          <w:customXmlInsRangeStart w:id="467" w:author="Emanuele Giacomuzzo" w:date="2024-01-22T16:20:00Z"/>
        </w:sdtContent>
      </w:sdt>
      <w:customXmlInsRangeEnd w:id="467"/>
      <w:del w:id="468" w:author="Emanuele Giacomuzzo" w:date="2024-01-22T16:20:00Z">
        <w:r w:rsidR="00CF34C0" w:rsidDel="008C6AC1">
          <w:rPr>
            <w:color w:val="000000"/>
          </w:rPr>
          <w:delText>Altermatt et al., 2015)</w:delText>
        </w:r>
      </w:del>
      <w:r w:rsidR="00CF34C0">
        <w:t xml:space="preserve">. </w:t>
      </w:r>
      <w:commentRangeEnd w:id="463"/>
      <w:r w:rsidR="00CF34C0">
        <w:commentReference w:id="463"/>
      </w:r>
      <w:r w:rsidR="00CF34C0">
        <w:t>First, we extracted moving particles'</w:t>
      </w:r>
      <w:r>
        <w:t xml:space="preserve"> </w:t>
      </w:r>
      <w:r w:rsidR="00CF34C0">
        <w:t>traits (e.g., speed, shape, size) in the videos, using</w:t>
      </w:r>
      <w:r w:rsidR="001A7D6A">
        <w:t xml:space="preserve"> </w:t>
      </w:r>
      <w:r w:rsidR="00CF34C0">
        <w:t>these traits</w:t>
      </w:r>
      <w:r>
        <w:t xml:space="preserve"> </w:t>
      </w:r>
      <w:r w:rsidR="00CF34C0">
        <w:t>to filter out particles that were not protists and obtain an average abundance of protist individuals per volume.</w:t>
      </w:r>
      <w:r>
        <w:t xml:space="preserve"> </w:t>
      </w:r>
      <w:r w:rsidR="00CF34C0">
        <w:t>We also measured the total area of</w:t>
      </w:r>
      <w:r>
        <w:t xml:space="preserve"> </w:t>
      </w:r>
      <w:r w:rsidR="00CF34C0">
        <w:t>protists (as area per volume medium), and subsequently used this “</w:t>
      </w:r>
      <w:del w:id="469" w:author="Emanuele Giacomuzzo" w:date="2024-01-22T16:22:00Z">
        <w:r w:rsidR="00CF34C0" w:rsidDel="00D80710">
          <w:delText>bioarea</w:delText>
        </w:r>
      </w:del>
      <w:ins w:id="470" w:author="Emanuele Giacomuzzo" w:date="2024-01-22T16:22:00Z">
        <w:r w:rsidR="00D80710">
          <w:t>bio</w:t>
        </w:r>
      </w:ins>
      <w:ins w:id="471" w:author="Emanuele Giacomuzzo" w:date="2024-01-25T13:43:00Z">
        <w:r w:rsidR="00B00B48">
          <w:t>area</w:t>
        </w:r>
      </w:ins>
      <w:r w:rsidR="00CF34C0">
        <w:t xml:space="preserve">” as a proxy of biomass (hereafter referred to as “biomass”), which is a </w:t>
      </w:r>
      <w:r w:rsidR="00CF34C0">
        <w:lastRenderedPageBreak/>
        <w:t>fair assumption given the roundish shape of</w:t>
      </w:r>
      <w:r>
        <w:t xml:space="preserve"> </w:t>
      </w:r>
      <w:del w:id="472" w:author="Emanuele Giacomuzzo" w:date="2024-01-25T13:43:00Z">
        <w:r w:rsidR="00CF34C0" w:rsidDel="002B1A1A">
          <w:delText>protists</w:delText>
        </w:r>
        <w:r w:rsidDel="002B1A1A">
          <w:delText xml:space="preserve"> </w:delText>
        </w:r>
        <w:r w:rsidR="00CF34C0" w:rsidDel="002B1A1A">
          <w:delText>.</w:delText>
        </w:r>
      </w:del>
      <w:ins w:id="473" w:author="Emanuele Giacomuzzo" w:date="2024-01-25T13:43:00Z">
        <w:r w:rsidR="002B1A1A">
          <w:t>protists.</w:t>
        </w:r>
      </w:ins>
      <w:r w:rsidR="00CF34C0">
        <w:t xml:space="preserve"> Biodiversity was computed in two steps. First, we identified protist species using a support vector machine model </w:t>
      </w:r>
      <w:r w:rsidR="00CF34C0">
        <w:rPr>
          <w:color w:val="000000"/>
        </w:rPr>
        <w:t>(Cortes et al., 1995; r-package “e1071”: Dimitriadou et al., 2006)</w:t>
      </w:r>
      <w:r w:rsidR="00CF34C0">
        <w:t xml:space="preserve"> that employed</w:t>
      </w:r>
      <w:r>
        <w:t xml:space="preserve"> </w:t>
      </w:r>
      <w:r w:rsidR="00CF34C0">
        <w:t xml:space="preserve">traits extracted from species monocultures as predictor </w:t>
      </w:r>
      <w:del w:id="474" w:author="Emanuele Giacomuzzo" w:date="2024-01-25T13:44:00Z">
        <w:r w:rsidR="00CF34C0" w:rsidDel="003A1A8F">
          <w:delText>variables</w:delText>
        </w:r>
        <w:r w:rsidDel="003A1A8F">
          <w:delText xml:space="preserve"> </w:delText>
        </w:r>
        <w:r w:rsidR="00CF34C0" w:rsidDel="003A1A8F">
          <w:delText>.</w:delText>
        </w:r>
      </w:del>
      <w:ins w:id="475" w:author="Emanuele Giacomuzzo" w:date="2024-01-25T13:44:00Z">
        <w:r w:rsidR="003A1A8F">
          <w:t>variables.</w:t>
        </w:r>
      </w:ins>
      <w:r w:rsidR="00CF34C0">
        <w:t xml:space="preserve"> </w:t>
      </w:r>
      <w:commentRangeStart w:id="476"/>
      <w:del w:id="477" w:author="Emanuele Giacomuzzo" w:date="2024-01-25T13:44:00Z">
        <w:r w:rsidR="00CF34C0" w:rsidDel="003A1A8F">
          <w:delText>F</w:delText>
        </w:r>
        <w:r w:rsidDel="003A1A8F">
          <w:delText xml:space="preserve"> </w:delText>
        </w:r>
        <w:r w:rsidR="00CF34C0" w:rsidDel="003A1A8F">
          <w:delText xml:space="preserve">. </w:delText>
        </w:r>
      </w:del>
      <w:r w:rsidR="00CF34C0">
        <w:t>Second</w:t>
      </w:r>
      <w:commentRangeEnd w:id="476"/>
      <w:r w:rsidR="00351E20">
        <w:rPr>
          <w:rStyle w:val="CommentReference"/>
        </w:rPr>
        <w:commentReference w:id="476"/>
      </w:r>
      <w:r w:rsidR="00CF34C0">
        <w:t>, we calculated</w:t>
      </w:r>
      <w:r>
        <w:t xml:space="preserve"> </w:t>
      </w:r>
      <w:r w:rsidR="00CF34C0">
        <w:t>local biodiversity (</w:t>
      </w:r>
      <w:r w:rsidR="00CF34C0" w:rsidRPr="00CF34C0">
        <w:rPr>
          <w:rFonts w:ascii="Noto Sans Symbols" w:eastAsia="Noto Sans Symbols" w:hAnsi="Noto Sans Symbols" w:cs="Noto Sans Symbols"/>
        </w:rPr>
        <w:t>α</w:t>
      </w:r>
      <w:r w:rsidR="00CF34C0">
        <w:t>-diversity</w:t>
      </w:r>
      <w:ins w:id="478" w:author="Emanuele Giacomuzzo" w:date="2024-02-09T14:11:00Z">
        <w:r w:rsidR="00351E20">
          <w:t>)</w:t>
        </w:r>
      </w:ins>
      <w:ins w:id="479" w:author="Emanuele Giacomuzzo" w:date="2024-02-09T14:12:00Z">
        <w:r w:rsidR="00351E20">
          <w:t xml:space="preserve"> u</w:t>
        </w:r>
      </w:ins>
      <w:del w:id="480" w:author="Emanuele Giacomuzzo" w:date="2024-02-09T14:12:00Z">
        <w:r w:rsidR="00CF34C0" w:rsidDel="00351E20">
          <w:delText xml:space="preserve">, </w:delText>
        </w:r>
        <w:commentRangeStart w:id="481"/>
        <w:commentRangeStart w:id="482"/>
        <w:r w:rsidR="00CF34C0" w:rsidDel="00351E20">
          <w:delText>also averaged at the meta-ecosystem level</w:delText>
        </w:r>
        <w:commentRangeEnd w:id="481"/>
        <w:r w:rsidR="00CF34C0" w:rsidDel="00351E20">
          <w:commentReference w:id="481"/>
        </w:r>
        <w:commentRangeEnd w:id="482"/>
        <w:r w:rsidR="00351E20" w:rsidDel="00351E20">
          <w:rPr>
            <w:rStyle w:val="CommentReference"/>
          </w:rPr>
          <w:commentReference w:id="482"/>
        </w:r>
        <w:r w:rsidR="00CF34C0" w:rsidDel="00351E20">
          <w:delText>) u</w:delText>
        </w:r>
      </w:del>
      <w:r w:rsidR="00CF34C0">
        <w:t>sing</w:t>
      </w:r>
      <w:r>
        <w:t xml:space="preserve"> </w:t>
      </w:r>
      <w:r w:rsidR="00CF34C0">
        <w:t xml:space="preserve">the Shannon Index </w:t>
      </w:r>
      <w:r w:rsidR="00CF34C0">
        <w:rPr>
          <w:color w:val="000000"/>
        </w:rPr>
        <w:t>(Shannon, 1948</w:t>
      </w:r>
      <w:del w:id="483" w:author="Emanuele Giacomuzzo" w:date="2024-01-25T13:44:00Z">
        <w:r w:rsidR="00CF34C0" w:rsidDel="00660A3D">
          <w:rPr>
            <w:color w:val="000000"/>
          </w:rPr>
          <w:delText>)</w:delText>
        </w:r>
        <w:r w:rsidDel="00660A3D">
          <w:delText xml:space="preserve"> </w:delText>
        </w:r>
        <w:r w:rsidR="00CF34C0" w:rsidDel="00660A3D">
          <w:delText>,</w:delText>
        </w:r>
      </w:del>
      <w:ins w:id="484" w:author="Emanuele Giacomuzzo" w:date="2024-01-25T13:44:00Z">
        <w:r w:rsidR="00660A3D">
          <w:rPr>
            <w:color w:val="000000"/>
          </w:rPr>
          <w:t>)</w:t>
        </w:r>
      </w:ins>
      <w:ins w:id="485" w:author="Emanuele Giacomuzzo" w:date="2024-02-09T14:12:00Z">
        <w:r w:rsidR="00351E20">
          <w:t>. Third, we calculate</w:t>
        </w:r>
        <w:r w:rsidR="00673F51">
          <w:t>d</w:t>
        </w:r>
        <w:r w:rsidR="00351E20">
          <w:t xml:space="preserve"> meta-ecosystem biodiversity as </w:t>
        </w:r>
        <w:r w:rsidR="009B7EE2">
          <w:t>m</w:t>
        </w:r>
      </w:ins>
      <w:ins w:id="486" w:author="Emanuele Giacomuzzo" w:date="2024-02-09T14:13:00Z">
        <w:r w:rsidR="009B7EE2">
          <w:t xml:space="preserve">ean local diversity (mean </w:t>
        </w:r>
        <w:r w:rsidR="009B7EE2" w:rsidRPr="00CF34C0">
          <w:rPr>
            <w:rFonts w:ascii="Noto Sans Symbols" w:eastAsia="Noto Sans Symbols" w:hAnsi="Noto Sans Symbols" w:cs="Noto Sans Symbols"/>
          </w:rPr>
          <w:t>α</w:t>
        </w:r>
        <w:r w:rsidR="009B7EE2">
          <w:t>-diversity) as mean Sha</w:t>
        </w:r>
      </w:ins>
      <w:ins w:id="487" w:author="Emanuele Giacomuzzo" w:date="2024-02-09T14:14:00Z">
        <w:r w:rsidR="009B7EE2">
          <w:t>n</w:t>
        </w:r>
      </w:ins>
      <w:ins w:id="488" w:author="Emanuele Giacomuzzo" w:date="2024-02-09T14:13:00Z">
        <w:r w:rsidR="009B7EE2">
          <w:t xml:space="preserve">non </w:t>
        </w:r>
      </w:ins>
      <w:ins w:id="489" w:author="Emanuele Giacomuzzo" w:date="2024-02-09T14:14:00Z">
        <w:r w:rsidR="009B7EE2">
          <w:t xml:space="preserve">Index </w:t>
        </w:r>
      </w:ins>
      <w:ins w:id="490" w:author="Emanuele Giacomuzzo" w:date="2024-02-09T14:13:00Z">
        <w:r w:rsidR="009B7EE2">
          <w:t>among patches,</w:t>
        </w:r>
      </w:ins>
      <w:r w:rsidR="00CF34C0">
        <w:t xml:space="preserve"> among-community diversity (β-</w:t>
      </w:r>
      <w:r>
        <w:t xml:space="preserve"> </w:t>
      </w:r>
      <w:r w:rsidR="00CF34C0">
        <w:t>diversity) as the Bray-Curtis index (Bray &amp; Curtis, 1957)</w:t>
      </w:r>
      <w:del w:id="491" w:author="Emanuele Giacomuzzo" w:date="2024-01-25T13:45:00Z">
        <w:r w:rsidDel="00044FF7">
          <w:delText xml:space="preserve"> </w:delText>
        </w:r>
      </w:del>
      <w:r w:rsidR="00CF34C0">
        <w:t>, and total biodiversity (γ-</w:t>
      </w:r>
      <w:r>
        <w:t xml:space="preserve"> </w:t>
      </w:r>
      <w:r w:rsidR="00CF34C0">
        <w:t>diversity) as the total number of species persisting at the meta-ecosystem level.</w:t>
      </w:r>
    </w:p>
    <w:p w14:paraId="0000004B" w14:textId="77777777" w:rsidR="000E6735" w:rsidRDefault="000E6735">
      <w:pPr>
        <w:spacing w:line="480" w:lineRule="auto"/>
      </w:pPr>
    </w:p>
    <w:p w14:paraId="683A7C73" w14:textId="0621C6ED" w:rsidR="0041292E" w:rsidRDefault="00000000">
      <w:pPr>
        <w:rPr>
          <w:i/>
        </w:rPr>
      </w:pPr>
      <w:r>
        <w:rPr>
          <w:i/>
        </w:rPr>
        <w:t>Statistical analysis</w:t>
      </w:r>
    </w:p>
    <w:p w14:paraId="0000004D" w14:textId="77777777" w:rsidR="000E6735" w:rsidRDefault="000E6735">
      <w:pPr>
        <w:spacing w:line="480" w:lineRule="auto"/>
      </w:pPr>
    </w:p>
    <w:p w14:paraId="0000004E" w14:textId="6A682B7D" w:rsidR="000E6735" w:rsidRDefault="0041292E">
      <w:pPr>
        <w:spacing w:line="480" w:lineRule="auto"/>
        <w:rPr>
          <w:ins w:id="492" w:author="Emanuele Giacomuzzo" w:date="2024-01-25T13:17:00Z"/>
        </w:rPr>
      </w:pPr>
      <w:ins w:id="493" w:author="Emanuele Giacomuzzo" w:date="2024-01-25T13:46:00Z">
        <w:r>
          <w:t xml:space="preserve">To understand the effects of resource flow </w:t>
        </w:r>
      </w:ins>
      <w:ins w:id="494" w:author="Emanuele Giacomuzzo" w:date="2024-01-25T13:48:00Z">
        <w:r w:rsidR="001179B7">
          <w:t xml:space="preserve">on biodiversity </w:t>
        </w:r>
      </w:ins>
      <w:ins w:id="495" w:author="Emanuele Giacomuzzo" w:date="2024-01-25T13:47:00Z">
        <w:r w:rsidR="00262226">
          <w:t>over time in symmetric and asymmetric meta-ecosystems, w</w:t>
        </w:r>
      </w:ins>
      <w:commentRangeStart w:id="496"/>
      <w:del w:id="497" w:author="Emanuele Giacomuzzo" w:date="2024-01-25T13:47:00Z">
        <w:r w:rsidDel="00262226">
          <w:delText>W</w:delText>
        </w:r>
      </w:del>
      <w:r>
        <w:t>e</w:t>
      </w:r>
      <w:commentRangeEnd w:id="496"/>
      <w:r>
        <w:commentReference w:id="496"/>
      </w:r>
      <w:r>
        <w:t xml:space="preserve"> performed statistical analysis using mixed-effect models with the 'lme4' package in R </w:t>
      </w:r>
      <w:r>
        <w:rPr>
          <w:color w:val="000000"/>
        </w:rPr>
        <w:t>(Bates et al., 2015)</w:t>
      </w:r>
      <w:r>
        <w:t>. The analysis excluded the initial two time points preceding the disturbances, as their inclusion would</w:t>
      </w:r>
      <w:r w:rsidR="008E1233">
        <w:t xml:space="preserve"> </w:t>
      </w:r>
      <w:r>
        <w:t xml:space="preserve">interfere with our understanding of the impact of disturbances and </w:t>
      </w:r>
      <w:del w:id="498" w:author="Emanuele Giacomuzzo" w:date="2024-01-22T16:26:00Z">
        <w:r w:rsidDel="006236A7">
          <w:delText>resource flow</w:delText>
        </w:r>
      </w:del>
      <w:ins w:id="499" w:author="Emanuele Giacomuzzo" w:date="2024-01-22T16:26:00Z">
        <w:r w:rsidR="006236A7">
          <w:t>resource flows</w:t>
        </w:r>
      </w:ins>
      <w:r>
        <w:t xml:space="preserve">. To evaluate the influence of a </w:t>
      </w:r>
      <w:commentRangeStart w:id="500"/>
      <w:r>
        <w:t xml:space="preserve">predictor variable </w:t>
      </w:r>
      <w:ins w:id="501" w:author="Emanuele Giacomuzzo" w:date="2024-02-09T14:15:00Z">
        <w:r w:rsidR="00643A48">
          <w:t>(</w:t>
        </w:r>
        <w:r w:rsidR="00313E43">
          <w:t xml:space="preserve">e.g., </w:t>
        </w:r>
      </w:ins>
      <w:ins w:id="502" w:author="Emanuele Giacomuzzo" w:date="2024-02-09T14:16:00Z">
        <w:r w:rsidR="00313E43">
          <w:t>connection</w:t>
        </w:r>
      </w:ins>
      <w:ins w:id="503" w:author="Emanuele Giacomuzzo" w:date="2024-02-09T14:15:00Z">
        <w:r w:rsidR="00643A48">
          <w:t xml:space="preserve">) </w:t>
        </w:r>
      </w:ins>
      <w:r>
        <w:t>on a response variable</w:t>
      </w:r>
      <w:ins w:id="504" w:author="Emanuele Giacomuzzo" w:date="2024-02-09T14:15:00Z">
        <w:r w:rsidR="00611AF8">
          <w:t xml:space="preserve"> (</w:t>
        </w:r>
      </w:ins>
      <w:ins w:id="505" w:author="Emanuele Giacomuzzo" w:date="2024-02-09T14:16:00Z">
        <w:r w:rsidR="00313E43">
          <w:t>e.g., Shannon Index</w:t>
        </w:r>
      </w:ins>
      <w:ins w:id="506" w:author="Emanuele Giacomuzzo" w:date="2024-02-09T14:15:00Z">
        <w:r w:rsidR="00611AF8">
          <w:t>)</w:t>
        </w:r>
      </w:ins>
      <w:r>
        <w:t>,</w:t>
      </w:r>
      <w:commentRangeEnd w:id="500"/>
      <w:r>
        <w:commentReference w:id="500"/>
      </w:r>
      <w:r>
        <w:t xml:space="preserve"> we</w:t>
      </w:r>
      <w:r w:rsidR="008E1233">
        <w:t xml:space="preserve"> </w:t>
      </w:r>
      <w:r>
        <w:t>examined the effects of the predictor variable and its interaction with time</w:t>
      </w:r>
      <w:commentRangeStart w:id="507"/>
      <w:r>
        <w:t xml:space="preserve"> by comparing a full model </w:t>
      </w:r>
      <w:ins w:id="508" w:author="Emanuele Giacomuzzo" w:date="2024-02-09T14:26:00Z">
        <w:r w:rsidR="008450CE">
          <w:t xml:space="preserve">(including </w:t>
        </w:r>
      </w:ins>
      <w:ins w:id="509" w:author="Emanuele Giacomuzzo" w:date="2024-02-09T14:27:00Z">
        <w:r w:rsidR="00017C7E">
          <w:t xml:space="preserve">as fixed effects </w:t>
        </w:r>
      </w:ins>
      <w:ins w:id="510" w:author="Emanuele Giacomuzzo" w:date="2024-02-09T14:26:00Z">
        <w:r w:rsidR="008450CE">
          <w:t>the predictor variable</w:t>
        </w:r>
      </w:ins>
      <w:ins w:id="511" w:author="Emanuele Giacomuzzo" w:date="2024-02-09T14:27:00Z">
        <w:r w:rsidR="008450CE">
          <w:t xml:space="preserve"> interacting with time</w:t>
        </w:r>
      </w:ins>
      <w:ins w:id="512" w:author="Emanuele Giacomuzzo" w:date="2024-02-09T14:26:00Z">
        <w:r w:rsidR="008450CE">
          <w:t xml:space="preserve">) </w:t>
        </w:r>
      </w:ins>
      <w:r>
        <w:t xml:space="preserve">to a null model </w:t>
      </w:r>
      <w:ins w:id="513" w:author="Emanuele Giacomuzzo" w:date="2024-02-09T14:27:00Z">
        <w:r w:rsidR="00017C7E">
          <w:t xml:space="preserve">(including as fixed effect only time) </w:t>
        </w:r>
      </w:ins>
      <w:r>
        <w:t>using ANOVA</w:t>
      </w:r>
      <w:commentRangeEnd w:id="507"/>
      <w:r>
        <w:commentReference w:id="507"/>
      </w:r>
      <w:r>
        <w:t xml:space="preserve">. </w:t>
      </w:r>
      <w:ins w:id="514" w:author="Emanuele Giacomuzzo" w:date="2024-02-09T14:33:00Z">
        <w:r w:rsidR="009405BB">
          <w:t xml:space="preserve"> </w:t>
        </w:r>
      </w:ins>
      <w:commentRangeStart w:id="515"/>
      <w:del w:id="516" w:author="Emanuele Giacomuzzo" w:date="2024-02-09T14:28:00Z">
        <w:r w:rsidDel="00B95DAB">
          <w:delText>The</w:delText>
        </w:r>
        <w:commentRangeEnd w:id="515"/>
        <w:r w:rsidDel="00B95DAB">
          <w:commentReference w:id="515"/>
        </w:r>
        <w:r w:rsidDel="00B95DAB">
          <w:delText xml:space="preserve"> full model included as fixed effects: the predictor variable, time, and the interaction between the predictor variable and time. </w:delText>
        </w:r>
        <w:r w:rsidDel="00225FB4">
          <w:delText>As r</w:delText>
        </w:r>
      </w:del>
      <w:del w:id="517" w:author="Emanuele Giacomuzzo" w:date="2024-02-09T14:33:00Z">
        <w:r w:rsidDel="009405BB">
          <w:delText>andom effects</w:delText>
        </w:r>
      </w:del>
      <w:del w:id="518" w:author="Emanuele Giacomuzzo" w:date="2024-02-09T14:28:00Z">
        <w:r w:rsidDel="00225FB4">
          <w:delText xml:space="preserve">, it </w:delText>
        </w:r>
      </w:del>
      <w:del w:id="519" w:author="Emanuele Giacomuzzo" w:date="2024-02-09T14:33:00Z">
        <w:r w:rsidDel="009405BB">
          <w:delText xml:space="preserve">considered the impact of replicates on </w:delText>
        </w:r>
      </w:del>
      <w:del w:id="520" w:author="Emanuele Giacomuzzo" w:date="2024-02-09T14:29:00Z">
        <w:r w:rsidDel="007D3921">
          <w:delText xml:space="preserve">both </w:delText>
        </w:r>
      </w:del>
      <w:del w:id="521" w:author="Emanuele Giacomuzzo" w:date="2024-02-09T14:33:00Z">
        <w:r w:rsidDel="009405BB">
          <w:delText>the intercept and the slope of the relationship between the response variable and time</w:delText>
        </w:r>
      </w:del>
      <w:del w:id="522" w:author="Emanuele Giacomuzzo" w:date="2024-02-09T14:31:00Z">
        <w:r w:rsidDel="0094395C">
          <w:delText>, with a correlation between the intercept and slope</w:delText>
        </w:r>
      </w:del>
      <w:del w:id="523" w:author="Emanuele Giacomuzzo" w:date="2024-02-09T14:33:00Z">
        <w:r w:rsidDel="009405BB">
          <w:delText xml:space="preserve">. </w:delText>
        </w:r>
      </w:del>
      <w:del w:id="524" w:author="Emanuele Giacomuzzo" w:date="2024-02-09T14:32:00Z">
        <w:r w:rsidDel="007A162A">
          <w:delText xml:space="preserve">The null model mirrored the full model but without the predictor variable (also without its interaction with time). </w:delText>
        </w:r>
      </w:del>
      <w:r>
        <w:t xml:space="preserve">Similarly, we assessed the influence of the predicting variable alone (without its interaction with time) by comparing with ANOVA a reduced model </w:t>
      </w:r>
      <w:ins w:id="525" w:author="Emanuele Giacomuzzo" w:date="2024-02-09T14:33:00Z">
        <w:r w:rsidR="00052BD8">
          <w:t xml:space="preserve">(including as fixed effects the predictor variable and time) </w:t>
        </w:r>
      </w:ins>
      <w:r>
        <w:t>with the null model.</w:t>
      </w:r>
      <w:ins w:id="526" w:author="Emanuele Giacomuzzo" w:date="2024-02-09T14:33:00Z">
        <w:r w:rsidR="009405BB" w:rsidRPr="009405BB">
          <w:t xml:space="preserve"> </w:t>
        </w:r>
        <w:r w:rsidR="009405BB">
          <w:t xml:space="preserve">In the full, </w:t>
        </w:r>
      </w:ins>
      <w:ins w:id="527" w:author="Emanuele Giacomuzzo" w:date="2024-02-09T14:34:00Z">
        <w:r w:rsidR="009405BB">
          <w:t>reduced, and null models r</w:t>
        </w:r>
      </w:ins>
      <w:ins w:id="528" w:author="Emanuele Giacomuzzo" w:date="2024-02-09T14:33:00Z">
        <w:r w:rsidR="009405BB">
          <w:t xml:space="preserve">andom effects considered the impact of </w:t>
        </w:r>
        <w:r w:rsidR="009405BB">
          <w:lastRenderedPageBreak/>
          <w:t>replicates on the correlated intercept and the slope of the relationship between the response variable and time.</w:t>
        </w:r>
      </w:ins>
      <w:del w:id="529" w:author="Emanuele Giacomuzzo" w:date="2024-02-09T14:33:00Z">
        <w:r w:rsidDel="00C66AB8">
          <w:delText xml:space="preserve"> The reduced model was the same as the full model but without the interaction between the predicting variable and time.</w:delText>
        </w:r>
      </w:del>
    </w:p>
    <w:p w14:paraId="141C0452" w14:textId="77777777" w:rsidR="0061548D" w:rsidRDefault="00367613">
      <w:pPr>
        <w:spacing w:line="480" w:lineRule="auto"/>
        <w:rPr>
          <w:ins w:id="530" w:author="Emanuele Giacomuzzo" w:date="2024-01-25T13:17:00Z"/>
        </w:rPr>
      </w:pPr>
      <w:commentRangeStart w:id="531"/>
      <w:commentRangeEnd w:id="531"/>
      <w:ins w:id="532" w:author="Emanuele Giacomuzzo" w:date="2024-02-09T15:05:00Z">
        <w:r>
          <w:rPr>
            <w:rStyle w:val="CommentReference"/>
          </w:rPr>
          <w:commentReference w:id="531"/>
        </w:r>
      </w:ins>
    </w:p>
    <w:p w14:paraId="4381C0FC" w14:textId="1E203DF5" w:rsidR="0061548D" w:rsidRPr="00606802" w:rsidRDefault="0061548D">
      <w:pPr>
        <w:spacing w:line="480" w:lineRule="auto"/>
      </w:pPr>
      <w:commentRangeStart w:id="533"/>
      <w:ins w:id="534" w:author="Emanuele Giacomuzzo" w:date="2024-01-25T13:17:00Z">
        <w:r>
          <w:t xml:space="preserve">We used the isolated controls to create virtual meta-ecosystems (that is, pairing two patches to calculate the diversity levels, yet without having these patches connected by flows of resources). We constructed these virtual control meta-ecosystems by </w:t>
        </w:r>
      </w:ins>
      <w:ins w:id="535" w:author="Emanuele Giacomuzzo" w:date="2024-02-09T15:14:00Z">
        <w:r w:rsidR="00FB47E5">
          <w:t>creating all possible pairs</w:t>
        </w:r>
      </w:ins>
      <w:ins w:id="536" w:author="Emanuele Giacomuzzo" w:date="2024-01-25T13:17:00Z">
        <w:r>
          <w:t xml:space="preserve"> (without replacement) of isolated patches to compare to S</w:t>
        </w:r>
        <w:r w:rsidRPr="00B7478D">
          <w:rPr>
            <w:vertAlign w:val="subscript"/>
          </w:rPr>
          <w:t>L</w:t>
        </w:r>
        <w:r>
          <w:t>L</w:t>
        </w:r>
        <w:r w:rsidRPr="00B7478D">
          <w:rPr>
            <w:vertAlign w:val="subscript"/>
          </w:rPr>
          <w:t>S</w:t>
        </w:r>
        <w:r>
          <w:t xml:space="preserve"> and M</w:t>
        </w:r>
        <w:r w:rsidRPr="00B7478D">
          <w:rPr>
            <w:vertAlign w:val="subscript"/>
          </w:rPr>
          <w:t>M</w:t>
        </w:r>
        <w:r>
          <w:t>M</w:t>
        </w:r>
        <w:r w:rsidRPr="00B7478D">
          <w:rPr>
            <w:vertAlign w:val="subscript"/>
          </w:rPr>
          <w:t>M</w:t>
        </w:r>
      </w:ins>
      <w:ins w:id="537" w:author="Emanuele Giacomuzzo" w:date="2024-02-09T15:02:00Z">
        <w:r w:rsidR="00606802">
          <w:t>.</w:t>
        </w:r>
      </w:ins>
      <w:commentRangeEnd w:id="533"/>
      <w:ins w:id="538" w:author="Emanuele Giacomuzzo" w:date="2024-02-09T15:16:00Z">
        <w:r w:rsidR="00B428B4">
          <w:rPr>
            <w:rStyle w:val="CommentReference"/>
          </w:rPr>
          <w:commentReference w:id="533"/>
        </w:r>
      </w:ins>
    </w:p>
    <w:p w14:paraId="0000004F" w14:textId="77777777" w:rsidR="000E6735" w:rsidRPr="007545C1" w:rsidDel="00E90305" w:rsidRDefault="000E6735">
      <w:pPr>
        <w:spacing w:line="480" w:lineRule="auto"/>
        <w:rPr>
          <w:del w:id="539" w:author="Emanuele Giacomuzzo" w:date="2024-02-09T16:28:00Z"/>
          <w:strike/>
          <w:rPrChange w:id="540" w:author="Emanuele Giacomuzzo" w:date="2024-02-09T14:50:00Z">
            <w:rPr>
              <w:del w:id="541" w:author="Emanuele Giacomuzzo" w:date="2024-02-09T16:28:00Z"/>
            </w:rPr>
          </w:rPrChange>
        </w:rPr>
      </w:pPr>
    </w:p>
    <w:p w14:paraId="00000050" w14:textId="4CCDF1F9" w:rsidR="000E6735" w:rsidRPr="007545C1" w:rsidDel="00E90305" w:rsidRDefault="00000000">
      <w:pPr>
        <w:rPr>
          <w:del w:id="542" w:author="Emanuele Giacomuzzo" w:date="2024-02-09T16:28:00Z"/>
          <w:strike/>
          <w:rPrChange w:id="543" w:author="Emanuele Giacomuzzo" w:date="2024-02-09T14:50:00Z">
            <w:rPr>
              <w:del w:id="544" w:author="Emanuele Giacomuzzo" w:date="2024-02-09T16:28:00Z"/>
            </w:rPr>
          </w:rPrChange>
        </w:rPr>
      </w:pPr>
      <w:commentRangeStart w:id="545"/>
      <w:del w:id="546" w:author="Emanuele Giacomuzzo" w:date="2024-02-09T16:28:00Z">
        <w:r w:rsidRPr="007545C1" w:rsidDel="00E90305">
          <w:rPr>
            <w:strike/>
            <w:rPrChange w:id="547" w:author="Emanuele Giacomuzzo" w:date="2024-02-09T14:50:00Z">
              <w:rPr/>
            </w:rPrChange>
          </w:rPr>
          <w:delText>Meta</w:delText>
        </w:r>
        <w:commentRangeEnd w:id="545"/>
        <w:r w:rsidRPr="007545C1" w:rsidDel="00E90305">
          <w:rPr>
            <w:strike/>
            <w:rPrChange w:id="548" w:author="Emanuele Giacomuzzo" w:date="2024-02-09T14:50:00Z">
              <w:rPr/>
            </w:rPrChange>
          </w:rPr>
          <w:commentReference w:id="545"/>
        </w:r>
        <w:r w:rsidRPr="007545C1" w:rsidDel="00E90305">
          <w:rPr>
            <w:strike/>
            <w:rPrChange w:id="549" w:author="Emanuele Giacomuzzo" w:date="2024-02-09T14:50:00Z">
              <w:rPr/>
            </w:rPrChange>
          </w:rPr>
          <w:delText>-ecosystem level:</w:delText>
        </w:r>
        <w:commentRangeStart w:id="550"/>
        <w:commentRangeStart w:id="551"/>
        <w:r w:rsidRPr="007545C1" w:rsidDel="00E90305">
          <w:rPr>
            <w:strike/>
            <w:rPrChange w:id="552" w:author="Emanuele Giacomuzzo" w:date="2024-02-09T14:50:00Z">
              <w:rPr/>
            </w:rPrChange>
          </w:rPr>
          <w:delText xml:space="preserve"> effects of patch size</w:delText>
        </w:r>
        <w:commentRangeEnd w:id="550"/>
        <w:r w:rsidRPr="007545C1" w:rsidDel="00E90305">
          <w:rPr>
            <w:strike/>
            <w:rPrChange w:id="553" w:author="Emanuele Giacomuzzo" w:date="2024-02-09T14:50:00Z">
              <w:rPr/>
            </w:rPrChange>
          </w:rPr>
          <w:commentReference w:id="550"/>
        </w:r>
        <w:commentRangeEnd w:id="551"/>
        <w:r w:rsidR="00296CD4" w:rsidDel="00E90305">
          <w:rPr>
            <w:rStyle w:val="CommentReference"/>
          </w:rPr>
          <w:commentReference w:id="551"/>
        </w:r>
        <w:r w:rsidR="008E1233" w:rsidRPr="007545C1" w:rsidDel="00E90305">
          <w:rPr>
            <w:strike/>
            <w:rPrChange w:id="554" w:author="Emanuele Giacomuzzo" w:date="2024-02-09T14:50:00Z">
              <w:rPr/>
            </w:rPrChange>
          </w:rPr>
          <w:delText xml:space="preserve"> </w:delText>
        </w:r>
      </w:del>
    </w:p>
    <w:p w14:paraId="00000051" w14:textId="13C8C310" w:rsidR="000E6735" w:rsidRPr="007545C1" w:rsidDel="00E90305" w:rsidRDefault="000E6735">
      <w:pPr>
        <w:spacing w:line="480" w:lineRule="auto"/>
        <w:rPr>
          <w:del w:id="555" w:author="Emanuele Giacomuzzo" w:date="2024-02-09T16:28:00Z"/>
          <w:strike/>
          <w:rPrChange w:id="556" w:author="Emanuele Giacomuzzo" w:date="2024-02-09T14:50:00Z">
            <w:rPr>
              <w:del w:id="557" w:author="Emanuele Giacomuzzo" w:date="2024-02-09T16:28:00Z"/>
            </w:rPr>
          </w:rPrChange>
        </w:rPr>
      </w:pPr>
    </w:p>
    <w:p w14:paraId="00000052" w14:textId="200D254F" w:rsidR="000E6735" w:rsidDel="00B50AC2" w:rsidRDefault="00000000">
      <w:pPr>
        <w:spacing w:line="480" w:lineRule="auto"/>
        <w:rPr>
          <w:del w:id="558" w:author="Emanuele Giacomuzzo" w:date="2024-02-09T15:06:00Z"/>
        </w:rPr>
      </w:pPr>
      <w:del w:id="559" w:author="Emanuele Giacomuzzo" w:date="2024-02-09T16:28:00Z">
        <w:r w:rsidRPr="007545C1" w:rsidDel="00E90305">
          <w:rPr>
            <w:strike/>
            <w:rPrChange w:id="560" w:author="Emanuele Giacomuzzo" w:date="2024-02-09T14:50:00Z">
              <w:rPr/>
            </w:rPrChange>
          </w:rPr>
          <w:delText xml:space="preserve">To examine </w:delText>
        </w:r>
        <w:commentRangeStart w:id="561"/>
        <w:r w:rsidRPr="007545C1" w:rsidDel="00E90305">
          <w:rPr>
            <w:strike/>
            <w:rPrChange w:id="562" w:author="Emanuele Giacomuzzo" w:date="2024-02-09T14:50:00Z">
              <w:rPr/>
            </w:rPrChange>
          </w:rPr>
          <w:delText>the effects of patch size</w:delText>
        </w:r>
        <w:r w:rsidR="008E1233" w:rsidRPr="007545C1" w:rsidDel="00E90305">
          <w:rPr>
            <w:strike/>
            <w:rPrChange w:id="563" w:author="Emanuele Giacomuzzo" w:date="2024-02-09T14:50:00Z">
              <w:rPr/>
            </w:rPrChange>
          </w:rPr>
          <w:delText xml:space="preserve"> </w:delText>
        </w:r>
        <w:r w:rsidRPr="007545C1" w:rsidDel="00E90305">
          <w:rPr>
            <w:strike/>
            <w:rPrChange w:id="564" w:author="Emanuele Giacomuzzo" w:date="2024-02-09T14:50:00Z">
              <w:rPr/>
            </w:rPrChange>
          </w:rPr>
          <w:delText xml:space="preserve">on meta-ecosystems, we compared </w:delText>
        </w:r>
      </w:del>
      <w:del w:id="565" w:author="Emanuele Giacomuzzo" w:date="2024-01-22T16:57:00Z">
        <w:r w:rsidRPr="007545C1" w:rsidDel="008B0E6D">
          <w:rPr>
            <w:strike/>
            <w:rPrChange w:id="566" w:author="Emanuele Giacomuzzo" w:date="2024-02-09T14:50:00Z">
              <w:rPr/>
            </w:rPrChange>
          </w:rPr>
          <w:delText>Small-Large</w:delText>
        </w:r>
      </w:del>
      <w:del w:id="567" w:author="Emanuele Giacomuzzo" w:date="2024-02-09T16:28:00Z">
        <w:r w:rsidRPr="007545C1" w:rsidDel="00E90305">
          <w:rPr>
            <w:strike/>
            <w:rPrChange w:id="568" w:author="Emanuele Giacomuzzo" w:date="2024-02-09T14:50:00Z">
              <w:rPr/>
            </w:rPrChange>
          </w:rPr>
          <w:delText xml:space="preserve"> and </w:delText>
        </w:r>
      </w:del>
      <w:del w:id="569" w:author="Emanuele Giacomuzzo" w:date="2024-01-22T16:54:00Z">
        <w:r w:rsidRPr="007545C1" w:rsidDel="00B15954">
          <w:rPr>
            <w:strike/>
            <w:rPrChange w:id="570" w:author="Emanuele Giacomuzzo" w:date="2024-02-09T14:50:00Z">
              <w:rPr/>
            </w:rPrChange>
          </w:rPr>
          <w:delText>Medium-Medium meta-ecosystems</w:delText>
        </w:r>
      </w:del>
      <w:commentRangeEnd w:id="561"/>
      <w:del w:id="571" w:author="Emanuele Giacomuzzo" w:date="2024-02-09T16:28:00Z">
        <w:r w:rsidRPr="007545C1" w:rsidDel="00E90305">
          <w:rPr>
            <w:strike/>
            <w:rPrChange w:id="572" w:author="Emanuele Giacomuzzo" w:date="2024-02-09T14:50:00Z">
              <w:rPr/>
            </w:rPrChange>
          </w:rPr>
          <w:commentReference w:id="561"/>
        </w:r>
        <w:r w:rsidRPr="007545C1" w:rsidDel="00E90305">
          <w:rPr>
            <w:strike/>
            <w:rPrChange w:id="573" w:author="Emanuele Giacomuzzo" w:date="2024-02-09T14:50:00Z">
              <w:rPr/>
            </w:rPrChange>
          </w:rPr>
          <w:delText xml:space="preserve">. </w:delText>
        </w:r>
        <w:commentRangeStart w:id="574"/>
        <w:r w:rsidRPr="007545C1" w:rsidDel="00E90305">
          <w:rPr>
            <w:strike/>
            <w:rPrChange w:id="575" w:author="Emanuele Giacomuzzo" w:date="2024-02-09T14:50:00Z">
              <w:rPr/>
            </w:rPrChange>
          </w:rPr>
          <w:delText xml:space="preserve">Our predicting variable was patch </w:delText>
        </w:r>
      </w:del>
      <w:del w:id="576" w:author="Emanuele Giacomuzzo" w:date="2024-02-09T14:50:00Z">
        <w:r w:rsidRPr="007545C1" w:rsidDel="00814F46">
          <w:rPr>
            <w:strike/>
            <w:rPrChange w:id="577" w:author="Emanuele Giacomuzzo" w:date="2024-02-09T14:50:00Z">
              <w:rPr/>
            </w:rPrChange>
          </w:rPr>
          <w:delText xml:space="preserve">size </w:delText>
        </w:r>
        <w:commentRangeStart w:id="578"/>
        <w:commentRangeStart w:id="579"/>
        <w:r w:rsidRPr="007545C1" w:rsidDel="00814F46">
          <w:rPr>
            <w:strike/>
            <w:rPrChange w:id="580" w:author="Emanuele Giacomuzzo" w:date="2024-02-09T14:50:00Z">
              <w:rPr/>
            </w:rPrChange>
          </w:rPr>
          <w:delText>distribution</w:delText>
        </w:r>
      </w:del>
      <w:del w:id="581" w:author="Emanuele Giacomuzzo" w:date="2024-02-09T16:28:00Z">
        <w:r w:rsidRPr="007545C1" w:rsidDel="00E90305">
          <w:rPr>
            <w:strike/>
            <w:rPrChange w:id="582" w:author="Emanuele Giacomuzzo" w:date="2024-02-09T14:50:00Z">
              <w:rPr/>
            </w:rPrChange>
          </w:rPr>
          <w:delText xml:space="preserve"> </w:delText>
        </w:r>
        <w:commentRangeEnd w:id="578"/>
        <w:r w:rsidRPr="007545C1" w:rsidDel="00E90305">
          <w:rPr>
            <w:strike/>
            <w:rPrChange w:id="583" w:author="Emanuele Giacomuzzo" w:date="2024-02-09T14:50:00Z">
              <w:rPr/>
            </w:rPrChange>
          </w:rPr>
          <w:commentReference w:id="578"/>
        </w:r>
        <w:commentRangeEnd w:id="579"/>
        <w:r w:rsidR="00FE0159" w:rsidRPr="007545C1" w:rsidDel="00E90305">
          <w:rPr>
            <w:rStyle w:val="CommentReference"/>
            <w:strike/>
            <w:rPrChange w:id="584" w:author="Emanuele Giacomuzzo" w:date="2024-02-09T14:50:00Z">
              <w:rPr>
                <w:rStyle w:val="CommentReference"/>
              </w:rPr>
            </w:rPrChange>
          </w:rPr>
          <w:commentReference w:id="579"/>
        </w:r>
        <w:r w:rsidRPr="007545C1" w:rsidDel="00E90305">
          <w:rPr>
            <w:strike/>
            <w:rPrChange w:id="585" w:author="Emanuele Giacomuzzo" w:date="2024-02-09T14:50:00Z">
              <w:rPr/>
            </w:rPrChange>
          </w:rPr>
          <w:delText>(</w:delText>
        </w:r>
        <w:commentRangeStart w:id="586"/>
        <w:commentRangeStart w:id="587"/>
        <w:r w:rsidRPr="007545C1" w:rsidDel="00E90305">
          <w:rPr>
            <w:strike/>
            <w:rPrChange w:id="588" w:author="Emanuele Giacomuzzo" w:date="2024-02-09T14:50:00Z">
              <w:rPr/>
            </w:rPrChange>
          </w:rPr>
          <w:delText>asymmetric vs. symmetric patch sizes</w:delText>
        </w:r>
        <w:commentRangeEnd w:id="586"/>
        <w:r w:rsidRPr="007545C1" w:rsidDel="00E90305">
          <w:rPr>
            <w:strike/>
            <w:rPrChange w:id="589" w:author="Emanuele Giacomuzzo" w:date="2024-02-09T14:50:00Z">
              <w:rPr/>
            </w:rPrChange>
          </w:rPr>
          <w:commentReference w:id="586"/>
        </w:r>
        <w:commentRangeEnd w:id="587"/>
        <w:r w:rsidR="00296CD4" w:rsidDel="00E90305">
          <w:rPr>
            <w:rStyle w:val="CommentReference"/>
          </w:rPr>
          <w:commentReference w:id="587"/>
        </w:r>
        <w:r w:rsidRPr="007545C1" w:rsidDel="00E90305">
          <w:rPr>
            <w:strike/>
            <w:rPrChange w:id="590" w:author="Emanuele Giacomuzzo" w:date="2024-02-09T14:50:00Z">
              <w:rPr/>
            </w:rPrChange>
          </w:rPr>
          <w:delText>) and our response variables were mean α-</w:delText>
        </w:r>
        <w:r w:rsidR="008E1233" w:rsidRPr="007545C1" w:rsidDel="00E90305">
          <w:rPr>
            <w:strike/>
            <w:rPrChange w:id="591" w:author="Emanuele Giacomuzzo" w:date="2024-02-09T14:50:00Z">
              <w:rPr/>
            </w:rPrChange>
          </w:rPr>
          <w:delText xml:space="preserve"> </w:delText>
        </w:r>
        <w:r w:rsidRPr="007545C1" w:rsidDel="00E90305">
          <w:rPr>
            <w:strike/>
            <w:rPrChange w:id="592" w:author="Emanuele Giacomuzzo" w:date="2024-02-09T14:50:00Z">
              <w:rPr/>
            </w:rPrChange>
          </w:rPr>
          <w:delText>diversity, β-</w:delText>
        </w:r>
        <w:r w:rsidR="008E1233" w:rsidRPr="007545C1" w:rsidDel="00E90305">
          <w:rPr>
            <w:strike/>
            <w:rPrChange w:id="593" w:author="Emanuele Giacomuzzo" w:date="2024-02-09T14:50:00Z">
              <w:rPr/>
            </w:rPrChange>
          </w:rPr>
          <w:delText xml:space="preserve"> </w:delText>
        </w:r>
        <w:r w:rsidRPr="007545C1" w:rsidDel="00E90305">
          <w:rPr>
            <w:strike/>
            <w:rPrChange w:id="594" w:author="Emanuele Giacomuzzo" w:date="2024-02-09T14:50:00Z">
              <w:rPr/>
            </w:rPrChange>
          </w:rPr>
          <w:delText>diversity, γ-</w:delText>
        </w:r>
        <w:r w:rsidR="008E1233" w:rsidRPr="007545C1" w:rsidDel="00E90305">
          <w:rPr>
            <w:strike/>
            <w:rPrChange w:id="595" w:author="Emanuele Giacomuzzo" w:date="2024-02-09T14:50:00Z">
              <w:rPr/>
            </w:rPrChange>
          </w:rPr>
          <w:delText xml:space="preserve"> </w:delText>
        </w:r>
        <w:r w:rsidRPr="007545C1" w:rsidDel="00E90305">
          <w:rPr>
            <w:strike/>
            <w:rPrChange w:id="596" w:author="Emanuele Giacomuzzo" w:date="2024-02-09T14:50:00Z">
              <w:rPr/>
            </w:rPrChange>
          </w:rPr>
          <w:delText xml:space="preserve">diversity, and </w:delText>
        </w:r>
        <w:commentRangeStart w:id="597"/>
        <w:r w:rsidRPr="007545C1" w:rsidDel="00E90305">
          <w:rPr>
            <w:strike/>
            <w:rPrChange w:id="598" w:author="Emanuele Giacomuzzo" w:date="2024-02-09T14:50:00Z">
              <w:rPr/>
            </w:rPrChange>
          </w:rPr>
          <w:delText xml:space="preserve">total </w:delText>
        </w:r>
      </w:del>
      <w:del w:id="599" w:author="Emanuele Giacomuzzo" w:date="2024-01-22T16:22:00Z">
        <w:r w:rsidRPr="007545C1" w:rsidDel="00D80710">
          <w:rPr>
            <w:strike/>
            <w:rPrChange w:id="600" w:author="Emanuele Giacomuzzo" w:date="2024-02-09T14:50:00Z">
              <w:rPr/>
            </w:rPrChange>
          </w:rPr>
          <w:delText>bioarea</w:delText>
        </w:r>
      </w:del>
      <w:del w:id="601" w:author="Emanuele Giacomuzzo" w:date="2024-02-09T16:28:00Z">
        <w:r w:rsidRPr="007545C1" w:rsidDel="00E90305">
          <w:rPr>
            <w:strike/>
            <w:rPrChange w:id="602" w:author="Emanuele Giacomuzzo" w:date="2024-02-09T14:50:00Z">
              <w:rPr/>
            </w:rPrChange>
          </w:rPr>
          <w:delText xml:space="preserve"> density </w:delText>
        </w:r>
        <w:commentRangeEnd w:id="597"/>
        <w:r w:rsidRPr="007545C1" w:rsidDel="00E90305">
          <w:rPr>
            <w:strike/>
            <w:rPrChange w:id="603" w:author="Emanuele Giacomuzzo" w:date="2024-02-09T14:50:00Z">
              <w:rPr/>
            </w:rPrChange>
          </w:rPr>
          <w:commentReference w:id="597"/>
        </w:r>
        <w:r w:rsidRPr="007545C1" w:rsidDel="00E90305">
          <w:rPr>
            <w:strike/>
            <w:rPrChange w:id="604" w:author="Emanuele Giacomuzzo" w:date="2024-02-09T14:50:00Z">
              <w:rPr/>
            </w:rPrChange>
          </w:rPr>
          <w:delText xml:space="preserve">(the sum of the </w:delText>
        </w:r>
      </w:del>
      <w:del w:id="605" w:author="Emanuele Giacomuzzo" w:date="2024-01-22T16:22:00Z">
        <w:r w:rsidRPr="007545C1" w:rsidDel="00D80710">
          <w:rPr>
            <w:strike/>
            <w:rPrChange w:id="606" w:author="Emanuele Giacomuzzo" w:date="2024-02-09T14:50:00Z">
              <w:rPr/>
            </w:rPrChange>
          </w:rPr>
          <w:delText>bioarea</w:delText>
        </w:r>
      </w:del>
      <w:del w:id="607" w:author="Emanuele Giacomuzzo" w:date="2024-02-09T16:28:00Z">
        <w:r w:rsidRPr="007545C1" w:rsidDel="00E90305">
          <w:rPr>
            <w:strike/>
            <w:rPrChange w:id="608" w:author="Emanuele Giacomuzzo" w:date="2024-02-09T14:50:00Z">
              <w:rPr/>
            </w:rPrChange>
          </w:rPr>
          <w:delText xml:space="preserve"> density of both patches).</w:delText>
        </w:r>
        <w:commentRangeEnd w:id="574"/>
        <w:r w:rsidRPr="007545C1" w:rsidDel="00E90305">
          <w:rPr>
            <w:strike/>
            <w:rPrChange w:id="609" w:author="Emanuele Giacomuzzo" w:date="2024-02-09T14:50:00Z">
              <w:rPr/>
            </w:rPrChange>
          </w:rPr>
          <w:commentReference w:id="574"/>
        </w:r>
      </w:del>
    </w:p>
    <w:p w14:paraId="00000053" w14:textId="77777777" w:rsidR="000E6735" w:rsidDel="00B50AC2" w:rsidRDefault="000E6735">
      <w:pPr>
        <w:spacing w:line="480" w:lineRule="auto"/>
        <w:rPr>
          <w:del w:id="610" w:author="Emanuele Giacomuzzo" w:date="2024-02-09T15:06:00Z"/>
        </w:rPr>
      </w:pPr>
    </w:p>
    <w:p w14:paraId="00000054" w14:textId="204EA706" w:rsidR="000E6735" w:rsidDel="00B50AC2" w:rsidRDefault="00000000">
      <w:pPr>
        <w:rPr>
          <w:del w:id="611" w:author="Emanuele Giacomuzzo" w:date="2024-02-09T15:06:00Z"/>
        </w:rPr>
      </w:pPr>
      <w:del w:id="612" w:author="Emanuele Giacomuzzo" w:date="2024-02-09T15:06:00Z">
        <w:r w:rsidDel="00B50AC2">
          <w:delText xml:space="preserve">Meta-ecosystem level: effects of </w:delText>
        </w:r>
      </w:del>
      <w:del w:id="613" w:author="Emanuele Giacomuzzo" w:date="2024-01-22T16:26:00Z">
        <w:r w:rsidDel="006236A7">
          <w:delText>resource flow</w:delText>
        </w:r>
      </w:del>
    </w:p>
    <w:p w14:paraId="00000055" w14:textId="77777777" w:rsidR="000E6735" w:rsidRDefault="000E6735">
      <w:pPr>
        <w:spacing w:line="480" w:lineRule="auto"/>
      </w:pPr>
    </w:p>
    <w:p w14:paraId="00000056" w14:textId="6E6F02C5" w:rsidR="000E6735" w:rsidDel="000C0FEF" w:rsidRDefault="00E2637E">
      <w:pPr>
        <w:spacing w:line="480" w:lineRule="auto"/>
        <w:rPr>
          <w:del w:id="614" w:author="Emanuele Giacomuzzo" w:date="2024-02-09T16:21:00Z"/>
        </w:rPr>
      </w:pPr>
      <w:ins w:id="615" w:author="Emanuele Giacomuzzo" w:date="2024-02-09T16:21:00Z">
        <w:r>
          <w:t xml:space="preserve">We examined resource flow effects at a meta-ecosystem and single patch level. </w:t>
        </w:r>
      </w:ins>
      <w:ins w:id="616" w:author="Emanuele Giacomuzzo" w:date="2024-02-09T15:16:00Z">
        <w:r w:rsidR="00B428B4">
          <w:t xml:space="preserve">At a meta-ecosystem level, we </w:t>
        </w:r>
      </w:ins>
      <w:del w:id="617" w:author="Emanuele Giacomuzzo" w:date="2024-02-09T15:16:00Z">
        <w:r w:rsidDel="00B428B4">
          <w:delText xml:space="preserve">To </w:delText>
        </w:r>
      </w:del>
      <w:r>
        <w:t>examine</w:t>
      </w:r>
      <w:ins w:id="618" w:author="Emanuele Giacomuzzo" w:date="2024-02-09T15:16:00Z">
        <w:r w:rsidR="00B428B4">
          <w:t xml:space="preserve">d </w:t>
        </w:r>
      </w:ins>
      <w:del w:id="619" w:author="Emanuele Giacomuzzo" w:date="2024-02-09T15:16:00Z">
        <w:r w:rsidDel="00B428B4">
          <w:delText xml:space="preserve"> </w:delText>
        </w:r>
      </w:del>
      <w:r>
        <w:t xml:space="preserve">the impact of </w:t>
      </w:r>
      <w:del w:id="620" w:author="Emanuele Giacomuzzo" w:date="2024-01-22T16:26:00Z">
        <w:r w:rsidDel="006236A7">
          <w:delText>resource flow</w:delText>
        </w:r>
      </w:del>
      <w:ins w:id="621" w:author="Emanuele Giacomuzzo" w:date="2024-01-22T16:26:00Z">
        <w:r w:rsidR="006236A7">
          <w:t>resource flows</w:t>
        </w:r>
      </w:ins>
      <w:r>
        <w:t xml:space="preserve"> </w:t>
      </w:r>
      <w:del w:id="622" w:author="Emanuele Giacomuzzo" w:date="2024-02-09T15:22:00Z">
        <w:r w:rsidDel="00B3312D">
          <w:delText>on meta-ecosystems</w:delText>
        </w:r>
      </w:del>
      <w:ins w:id="623" w:author="Emanuele Giacomuzzo" w:date="2024-02-09T15:16:00Z">
        <w:r w:rsidR="00B428B4">
          <w:t>by</w:t>
        </w:r>
      </w:ins>
      <w:del w:id="624" w:author="Emanuele Giacomuzzo" w:date="2024-02-09T15:16:00Z">
        <w:r w:rsidDel="00B428B4">
          <w:delText>, we</w:delText>
        </w:r>
      </w:del>
      <w:r>
        <w:t xml:space="preserve"> compar</w:t>
      </w:r>
      <w:ins w:id="625" w:author="Emanuele Giacomuzzo" w:date="2024-02-09T15:16:00Z">
        <w:r w:rsidR="00B428B4">
          <w:t>ing</w:t>
        </w:r>
      </w:ins>
      <w:del w:id="626" w:author="Emanuele Giacomuzzo" w:date="2024-02-09T15:16:00Z">
        <w:r w:rsidDel="00B428B4">
          <w:delText>ed</w:delText>
        </w:r>
      </w:del>
      <w:r>
        <w:t xml:space="preserve"> </w:t>
      </w:r>
      <w:del w:id="627" w:author="Emanuele Giacomuzzo" w:date="2024-02-09T15:22:00Z">
        <w:r w:rsidDel="009408C6">
          <w:delText xml:space="preserve">meta-ecosystems with isolated two-patch systems. First, </w:delText>
        </w:r>
      </w:del>
      <w:ins w:id="628" w:author="Emanuele Giacomuzzo" w:date="2024-01-22T17:06:00Z">
        <w:r w:rsidR="007A3665">
          <w:t>S</w:t>
        </w:r>
        <w:r w:rsidR="007A3665" w:rsidRPr="007A3665">
          <w:rPr>
            <w:vertAlign w:val="subscript"/>
            <w:rPrChange w:id="629" w:author="Emanuele Giacomuzzo" w:date="2024-01-22T17:06:00Z">
              <w:rPr/>
            </w:rPrChange>
          </w:rPr>
          <w:t>L</w:t>
        </w:r>
        <w:r w:rsidR="007A3665">
          <w:t>L</w:t>
        </w:r>
        <w:r w:rsidR="007A3665" w:rsidRPr="007A3665">
          <w:rPr>
            <w:vertAlign w:val="subscript"/>
            <w:rPrChange w:id="630" w:author="Emanuele Giacomuzzo" w:date="2024-01-22T17:07:00Z">
              <w:rPr/>
            </w:rPrChange>
          </w:rPr>
          <w:t>S</w:t>
        </w:r>
      </w:ins>
      <w:del w:id="631" w:author="Emanuele Giacomuzzo" w:date="2024-01-22T16:53:00Z">
        <w:r w:rsidDel="00B15954">
          <w:delText>Small-Large meta-ecosystems</w:delText>
        </w:r>
      </w:del>
      <w:r>
        <w:t xml:space="preserve"> </w:t>
      </w:r>
      <w:ins w:id="632" w:author="Emanuele Giacomuzzo" w:date="2024-02-09T15:22:00Z">
        <w:r w:rsidR="009408C6">
          <w:t xml:space="preserve">to </w:t>
        </w:r>
      </w:ins>
      <w:del w:id="633" w:author="Emanuele Giacomuzzo" w:date="2024-02-09T15:22:00Z">
        <w:r w:rsidDel="009408C6">
          <w:delText>and</w:delText>
        </w:r>
      </w:del>
      <w:ins w:id="634" w:author="Emanuele Giacomuzzo" w:date="2024-01-22T16:57:00Z">
        <w:r w:rsidR="008B0E6D">
          <w:t>SL</w:t>
        </w:r>
      </w:ins>
      <w:del w:id="635" w:author="Emanuele Giacomuzzo" w:date="2024-01-22T16:58:00Z">
        <w:r w:rsidDel="008B0E6D">
          <w:delText xml:space="preserve"> Small-Large isolated two-patch systems</w:delText>
        </w:r>
      </w:del>
      <w:del w:id="636" w:author="Emanuele Giacomuzzo" w:date="2024-02-09T15:22:00Z">
        <w:r w:rsidDel="009408C6">
          <w:delText xml:space="preserve">. Second </w:delText>
        </w:r>
      </w:del>
      <w:ins w:id="637" w:author="Emanuele Giacomuzzo" w:date="2024-02-09T15:22:00Z">
        <w:r w:rsidR="009408C6">
          <w:t xml:space="preserve"> and </w:t>
        </w:r>
      </w:ins>
      <w:del w:id="638" w:author="Emanuele Giacomuzzo" w:date="2024-01-22T16:54:00Z">
        <w:r w:rsidDel="00B15954">
          <w:delText>Medium-Medium meta-ecosystems</w:delText>
        </w:r>
      </w:del>
      <w:ins w:id="639" w:author="Emanuele Giacomuzzo" w:date="2024-01-22T16:54:00Z">
        <w:r w:rsidR="00B15954">
          <w:t>M</w:t>
        </w:r>
        <w:r w:rsidR="00B15954" w:rsidRPr="007A3665">
          <w:rPr>
            <w:vertAlign w:val="subscript"/>
            <w:rPrChange w:id="640" w:author="Emanuele Giacomuzzo" w:date="2024-01-22T17:07:00Z">
              <w:rPr/>
            </w:rPrChange>
          </w:rPr>
          <w:t>M</w:t>
        </w:r>
        <w:r w:rsidR="00B15954">
          <w:t>M</w:t>
        </w:r>
        <w:r w:rsidR="00B15954" w:rsidRPr="007A3665">
          <w:rPr>
            <w:vertAlign w:val="subscript"/>
            <w:rPrChange w:id="641" w:author="Emanuele Giacomuzzo" w:date="2024-01-22T17:07:00Z">
              <w:rPr/>
            </w:rPrChange>
          </w:rPr>
          <w:t>M</w:t>
        </w:r>
      </w:ins>
      <w:r>
        <w:t xml:space="preserve"> </w:t>
      </w:r>
      <w:ins w:id="642" w:author="Emanuele Giacomuzzo" w:date="2024-02-09T15:22:00Z">
        <w:r w:rsidR="009408C6">
          <w:t>to</w:t>
        </w:r>
      </w:ins>
      <w:del w:id="643" w:author="Emanuele Giacomuzzo" w:date="2024-02-09T15:22:00Z">
        <w:r w:rsidDel="009408C6">
          <w:delText>and</w:delText>
        </w:r>
      </w:del>
      <w:ins w:id="644" w:author="Emanuele Giacomuzzo" w:date="2024-01-22T17:14:00Z">
        <w:r w:rsidR="00022F6E">
          <w:t xml:space="preserve"> MM</w:t>
        </w:r>
      </w:ins>
      <w:del w:id="645" w:author="Emanuele Giacomuzzo" w:date="2024-01-22T17:14:00Z">
        <w:r w:rsidDel="00022F6E">
          <w:delText xml:space="preserve"> Medium-Medium isolated two-patch systems</w:delText>
        </w:r>
      </w:del>
      <w:r>
        <w:t>. For each of these two comparisons, we performed multiple comparisons iteratively, resulting in a distribution of p-values</w:t>
      </w:r>
      <w:del w:id="646" w:author="Emanuele Giacomuzzo" w:date="2024-02-09T15:06:00Z">
        <w:r w:rsidDel="00C310CE">
          <w:delText xml:space="preserve"> and ΔAIC</w:delText>
        </w:r>
      </w:del>
      <w:r>
        <w:t xml:space="preserve">. Each iteration involved two-patch isolated systems with differently combined patches (without resampling). The presented p-value </w:t>
      </w:r>
      <w:del w:id="647" w:author="Emanuele Giacomuzzo" w:date="2024-02-09T15:06:00Z">
        <w:r w:rsidDel="00220158">
          <w:delText xml:space="preserve">and ΔAIC </w:delText>
        </w:r>
      </w:del>
      <w:r>
        <w:t xml:space="preserve">are the means of their respective distributions. Our predicting variable was </w:t>
      </w:r>
      <w:del w:id="648" w:author="Emanuele Giacomuzzo" w:date="2024-01-22T16:26:00Z">
        <w:r w:rsidDel="006236A7">
          <w:delText>resource flow</w:delText>
        </w:r>
      </w:del>
      <w:ins w:id="649" w:author="Emanuele Giacomuzzo" w:date="2024-01-22T16:26:00Z">
        <w:r w:rsidR="006236A7">
          <w:t>resource flows</w:t>
        </w:r>
      </w:ins>
      <w:r>
        <w:t xml:space="preserve"> (present vs absent) and our response variables were mean α diversity, β diversity, γ diversity, and total </w:t>
      </w:r>
      <w:del w:id="650" w:author="Emanuele Giacomuzzo" w:date="2024-01-22T16:22:00Z">
        <w:r w:rsidDel="00D80710">
          <w:delText>bioarea</w:delText>
        </w:r>
      </w:del>
      <w:ins w:id="651" w:author="Emanuele Giacomuzzo" w:date="2024-01-22T16:22:00Z">
        <w:r w:rsidR="00D80710">
          <w:t>biomass</w:t>
        </w:r>
      </w:ins>
      <w:r>
        <w:t xml:space="preserve"> density.</w:t>
      </w:r>
      <w:ins w:id="652" w:author="Emanuele Giacomuzzo" w:date="2024-02-09T16:21:00Z">
        <w:r w:rsidR="000C0FEF">
          <w:t xml:space="preserve"> </w:t>
        </w:r>
      </w:ins>
    </w:p>
    <w:p w14:paraId="00000057" w14:textId="77777777" w:rsidR="000E6735" w:rsidDel="000C0FEF" w:rsidRDefault="000E6735">
      <w:pPr>
        <w:spacing w:line="480" w:lineRule="auto"/>
        <w:rPr>
          <w:del w:id="653" w:author="Emanuele Giacomuzzo" w:date="2024-02-09T16:21:00Z"/>
        </w:rPr>
      </w:pPr>
    </w:p>
    <w:p w14:paraId="00000058" w14:textId="59C62801" w:rsidR="000E6735" w:rsidDel="00B50AC2" w:rsidRDefault="00140BE6">
      <w:pPr>
        <w:rPr>
          <w:del w:id="654" w:author="Emanuele Giacomuzzo" w:date="2024-02-09T15:07:00Z"/>
        </w:rPr>
      </w:pPr>
      <w:ins w:id="655" w:author="Emanuele Giacomuzzo" w:date="2024-02-09T15:17:00Z">
        <w:r>
          <w:t>At a single patch level</w:t>
        </w:r>
        <w:r w:rsidR="00316501">
          <w:t xml:space="preserve">, </w:t>
        </w:r>
      </w:ins>
      <w:commentRangeStart w:id="656"/>
      <w:del w:id="657" w:author="Emanuele Giacomuzzo" w:date="2024-02-09T15:07:00Z">
        <w:r w:rsidDel="00B50AC2">
          <w:delText xml:space="preserve">Patch level: effects of </w:delText>
        </w:r>
      </w:del>
      <w:del w:id="658" w:author="Emanuele Giacomuzzo" w:date="2024-01-22T16:26:00Z">
        <w:r w:rsidDel="006236A7">
          <w:delText>resource flow</w:delText>
        </w:r>
      </w:del>
    </w:p>
    <w:p w14:paraId="00000059" w14:textId="77777777" w:rsidR="000E6735" w:rsidDel="00B50AC2" w:rsidRDefault="000E6735">
      <w:pPr>
        <w:spacing w:line="480" w:lineRule="auto"/>
        <w:rPr>
          <w:del w:id="659" w:author="Emanuele Giacomuzzo" w:date="2024-02-09T15:08:00Z"/>
        </w:rPr>
      </w:pPr>
    </w:p>
    <w:p w14:paraId="0000005A" w14:textId="1E220857" w:rsidR="000E6735" w:rsidDel="00B50AC2" w:rsidRDefault="00316501">
      <w:pPr>
        <w:spacing w:line="480" w:lineRule="auto"/>
        <w:rPr>
          <w:del w:id="660" w:author="Emanuele Giacomuzzo" w:date="2024-02-09T15:06:00Z"/>
        </w:rPr>
      </w:pPr>
      <w:ins w:id="661" w:author="Emanuele Giacomuzzo" w:date="2024-02-09T15:17:00Z">
        <w:r>
          <w:t>we</w:t>
        </w:r>
      </w:ins>
      <w:del w:id="662" w:author="Emanuele Giacomuzzo" w:date="2024-02-09T15:17:00Z">
        <w:r w:rsidDel="00316501">
          <w:delText>To</w:delText>
        </w:r>
      </w:del>
      <w:r>
        <w:t xml:space="preserve"> investigate</w:t>
      </w:r>
      <w:ins w:id="663" w:author="Emanuele Giacomuzzo" w:date="2024-02-09T15:17:00Z">
        <w:r>
          <w:t>d</w:t>
        </w:r>
      </w:ins>
      <w:r>
        <w:t xml:space="preserve"> </w:t>
      </w:r>
      <w:ins w:id="664" w:author="Emanuele Giacomuzzo" w:date="2024-02-09T15:25:00Z">
        <w:r w:rsidR="007F2800">
          <w:t xml:space="preserve">whether the size of the connected patch influenced </w:t>
        </w:r>
      </w:ins>
      <w:del w:id="665" w:author="Emanuele Giacomuzzo" w:date="2024-02-09T15:25:00Z">
        <w:r w:rsidDel="007F2800">
          <w:delText xml:space="preserve">the effects of </w:delText>
        </w:r>
      </w:del>
      <w:del w:id="666" w:author="Emanuele Giacomuzzo" w:date="2024-01-22T16:26:00Z">
        <w:r w:rsidDel="006236A7">
          <w:delText>resource flow</w:delText>
        </w:r>
      </w:del>
      <w:ins w:id="667" w:author="Emanuele Giacomuzzo" w:date="2024-01-22T16:26:00Z">
        <w:r w:rsidR="006236A7">
          <w:t>resource flow</w:t>
        </w:r>
      </w:ins>
      <w:ins w:id="668" w:author="Emanuele Giacomuzzo" w:date="2024-02-09T15:25:00Z">
        <w:r w:rsidR="007F2800">
          <w:t xml:space="preserve"> effects</w:t>
        </w:r>
      </w:ins>
      <w:del w:id="669" w:author="Emanuele Giacomuzzo" w:date="2024-02-09T15:25:00Z">
        <w:r w:rsidDel="007F2800">
          <w:delText xml:space="preserve"> </w:delText>
        </w:r>
      </w:del>
      <w:ins w:id="670" w:author="Emanuele Giacomuzzo" w:date="2024-02-09T15:19:00Z">
        <w:r w:rsidR="00D4621D">
          <w:t>–comparing S</w:t>
        </w:r>
        <w:r w:rsidR="00D4621D" w:rsidRPr="00BB2F30">
          <w:rPr>
            <w:vertAlign w:val="subscript"/>
          </w:rPr>
          <w:t>L</w:t>
        </w:r>
        <w:r w:rsidR="00D4621D">
          <w:t xml:space="preserve"> to S</w:t>
        </w:r>
        <w:r w:rsidR="00D4621D" w:rsidRPr="00BB2F30">
          <w:rPr>
            <w:vertAlign w:val="subscript"/>
          </w:rPr>
          <w:t>s</w:t>
        </w:r>
        <w:r w:rsidR="00D4621D">
          <w:t xml:space="preserve"> and L</w:t>
        </w:r>
        <w:r w:rsidR="00D4621D">
          <w:rPr>
            <w:vertAlign w:val="subscript"/>
          </w:rPr>
          <w:t>S</w:t>
        </w:r>
        <w:r w:rsidR="00D4621D">
          <w:t xml:space="preserve"> to L</w:t>
        </w:r>
        <w:r w:rsidR="00D4621D" w:rsidRPr="00BB2F30">
          <w:rPr>
            <w:vertAlign w:val="subscript"/>
          </w:rPr>
          <w:t>L</w:t>
        </w:r>
        <w:r w:rsidR="00D4621D">
          <w:t xml:space="preserve">–and </w:t>
        </w:r>
        <w:r w:rsidR="00DC4E89">
          <w:t xml:space="preserve">whether </w:t>
        </w:r>
      </w:ins>
      <w:ins w:id="671" w:author="Emanuele Giacomuzzo" w:date="2024-02-09T15:20:00Z">
        <w:r w:rsidR="003812B0">
          <w:t xml:space="preserve">resource flow </w:t>
        </w:r>
      </w:ins>
      <w:ins w:id="672" w:author="Emanuele Giacomuzzo" w:date="2024-02-09T15:25:00Z">
        <w:r w:rsidR="00343479">
          <w:t xml:space="preserve">had an effect when happening </w:t>
        </w:r>
      </w:ins>
      <w:ins w:id="673" w:author="Emanuele Giacomuzzo" w:date="2024-02-09T15:20:00Z">
        <w:r w:rsidR="003812B0">
          <w:t>between patches of the same size–</w:t>
        </w:r>
        <w:r w:rsidR="004052E4" w:rsidRPr="004052E4">
          <w:t xml:space="preserve"> </w:t>
        </w:r>
        <w:r w:rsidR="004052E4">
          <w:t>comparing S</w:t>
        </w:r>
        <w:r w:rsidR="004052E4">
          <w:rPr>
            <w:vertAlign w:val="subscript"/>
          </w:rPr>
          <w:t>S</w:t>
        </w:r>
        <w:r w:rsidR="004052E4">
          <w:t xml:space="preserve"> to S and L</w:t>
        </w:r>
        <w:r w:rsidR="004052E4">
          <w:rPr>
            <w:vertAlign w:val="subscript"/>
          </w:rPr>
          <w:t>L</w:t>
        </w:r>
        <w:r w:rsidR="004052E4">
          <w:t xml:space="preserve"> to L.</w:t>
        </w:r>
      </w:ins>
      <w:del w:id="674" w:author="Emanuele Giacomuzzo" w:date="2024-02-09T15:21:00Z">
        <w:r w:rsidDel="009A6E8C">
          <w:delText>at a local level, we had to ask two questions. First, do</w:delText>
        </w:r>
      </w:del>
      <w:del w:id="675" w:author="Emanuele Giacomuzzo" w:date="2024-01-22T16:26:00Z">
        <w:r w:rsidDel="006236A7">
          <w:delText>es</w:delText>
        </w:r>
      </w:del>
      <w:del w:id="676" w:author="Emanuele Giacomuzzo" w:date="2024-02-09T15:21:00Z">
        <w:r w:rsidDel="009A6E8C">
          <w:delText xml:space="preserve"> resource flow among patches of the same size have an effect? We did this by comparing (i) </w:delText>
        </w:r>
      </w:del>
      <w:del w:id="677" w:author="Emanuele Giacomuzzo" w:date="2024-02-07T16:33:00Z">
        <w:r w:rsidDel="0060267E">
          <w:delText xml:space="preserve">small patches connected to small with </w:delText>
        </w:r>
      </w:del>
      <w:del w:id="678" w:author="Emanuele Giacomuzzo" w:date="2024-01-22T16:51:00Z">
        <w:r w:rsidDel="00B15954">
          <w:delText>small isolated</w:delText>
        </w:r>
      </w:del>
      <w:del w:id="679" w:author="Emanuele Giacomuzzo" w:date="2024-02-09T15:21:00Z">
        <w:r w:rsidDel="009A6E8C">
          <w:delText xml:space="preserve"> </w:delText>
        </w:r>
      </w:del>
      <w:del w:id="680" w:author="Emanuele Giacomuzzo" w:date="2024-02-07T16:33:00Z">
        <w:r w:rsidDel="0060267E">
          <w:delText xml:space="preserve">patches </w:delText>
        </w:r>
      </w:del>
      <w:del w:id="681" w:author="Emanuele Giacomuzzo" w:date="2024-02-09T15:21:00Z">
        <w:r w:rsidDel="009A6E8C">
          <w:delText xml:space="preserve">and (i) </w:delText>
        </w:r>
      </w:del>
      <w:del w:id="682" w:author="Emanuele Giacomuzzo" w:date="2024-02-07T16:33:00Z">
        <w:r w:rsidDel="0060267E">
          <w:delText xml:space="preserve">large patches connected to large with large isolated </w:delText>
        </w:r>
        <w:commentRangeStart w:id="683"/>
        <w:r w:rsidDel="0060267E">
          <w:delText>patches</w:delText>
        </w:r>
        <w:commentRangeEnd w:id="683"/>
        <w:r w:rsidDel="0060267E">
          <w:commentReference w:id="683"/>
        </w:r>
        <w:r w:rsidDel="0060267E">
          <w:delText>.</w:delText>
        </w:r>
        <w:r w:rsidR="008E1233" w:rsidDel="0060267E">
          <w:delText xml:space="preserve"> </w:delText>
        </w:r>
      </w:del>
      <w:commentRangeEnd w:id="656"/>
      <w:del w:id="684" w:author="Emanuele Giacomuzzo" w:date="2024-02-09T15:21:00Z">
        <w:r w:rsidDel="009A6E8C">
          <w:commentReference w:id="656"/>
        </w:r>
      </w:del>
    </w:p>
    <w:p w14:paraId="0000005B" w14:textId="77777777" w:rsidR="000E6735" w:rsidDel="00B50AC2" w:rsidRDefault="000E6735">
      <w:pPr>
        <w:spacing w:line="480" w:lineRule="auto"/>
        <w:rPr>
          <w:del w:id="685" w:author="Emanuele Giacomuzzo" w:date="2024-02-09T15:06:00Z"/>
        </w:rPr>
      </w:pPr>
    </w:p>
    <w:p w14:paraId="0000005C" w14:textId="24FED835" w:rsidR="000E6735" w:rsidDel="005F4CC0" w:rsidRDefault="00000000">
      <w:pPr>
        <w:spacing w:line="480" w:lineRule="auto"/>
        <w:rPr>
          <w:del w:id="686" w:author="Emanuele Giacomuzzo" w:date="2024-02-09T15:09:00Z"/>
        </w:rPr>
      </w:pPr>
      <w:commentRangeStart w:id="687"/>
      <w:del w:id="688" w:author="Emanuele Giacomuzzo" w:date="2024-02-09T15:21:00Z">
        <w:r w:rsidDel="009A6E8C">
          <w:delText xml:space="preserve">Second, we asked: does the size of the connected patch have an effect? This was answered by comparing patches connected to patches of the same size to patches connected to patches of different sizes. We did this by comparing </w:delText>
        </w:r>
      </w:del>
      <w:del w:id="689" w:author="Emanuele Giacomuzzo" w:date="2024-02-07T16:34:00Z">
        <w:r w:rsidDel="00403295">
          <w:delText xml:space="preserve">small connected to large patches to </w:delText>
        </w:r>
      </w:del>
      <w:del w:id="690" w:author="Emanuele Giacomuzzo" w:date="2024-01-22T16:50:00Z">
        <w:r w:rsidDel="0036605B">
          <w:delText>small connected to small</w:delText>
        </w:r>
      </w:del>
      <w:del w:id="691" w:author="Emanuele Giacomuzzo" w:date="2024-02-09T15:21:00Z">
        <w:r w:rsidDel="009A6E8C">
          <w:delText xml:space="preserve"> </w:delText>
        </w:r>
      </w:del>
      <w:del w:id="692" w:author="Emanuele Giacomuzzo" w:date="2024-02-07T16:34:00Z">
        <w:r w:rsidDel="00403295">
          <w:delText xml:space="preserve">patches </w:delText>
        </w:r>
      </w:del>
      <w:del w:id="693" w:author="Emanuele Giacomuzzo" w:date="2024-02-09T15:21:00Z">
        <w:r w:rsidDel="009A6E8C">
          <w:delText xml:space="preserve">and </w:delText>
        </w:r>
      </w:del>
      <w:del w:id="694" w:author="Emanuele Giacomuzzo" w:date="2024-02-07T16:34:00Z">
        <w:r w:rsidRPr="00403295" w:rsidDel="00403295">
          <w:rPr>
            <w:vertAlign w:val="subscript"/>
            <w:rPrChange w:id="695" w:author="Emanuele Giacomuzzo" w:date="2024-02-07T16:34:00Z">
              <w:rPr/>
            </w:rPrChange>
          </w:rPr>
          <w:delText>large</w:delText>
        </w:r>
        <w:r w:rsidDel="00403295">
          <w:delText xml:space="preserve"> connected to small patches to large connected to large patches</w:delText>
        </w:r>
      </w:del>
      <w:del w:id="696" w:author="Emanuele Giacomuzzo" w:date="2024-02-09T15:21:00Z">
        <w:r w:rsidDel="009A6E8C">
          <w:delText>.</w:delText>
        </w:r>
        <w:r w:rsidR="008E1233" w:rsidDel="009A6E8C">
          <w:delText xml:space="preserve"> </w:delText>
        </w:r>
        <w:commentRangeEnd w:id="687"/>
        <w:r w:rsidDel="009A6E8C">
          <w:commentReference w:id="687"/>
        </w:r>
      </w:del>
    </w:p>
    <w:p w14:paraId="0000005D" w14:textId="77777777" w:rsidR="000E6735" w:rsidDel="005F4CC0" w:rsidRDefault="000E6735">
      <w:pPr>
        <w:spacing w:line="480" w:lineRule="auto"/>
        <w:rPr>
          <w:del w:id="697" w:author="Emanuele Giacomuzzo" w:date="2024-02-09T15:09:00Z"/>
        </w:rPr>
      </w:pPr>
    </w:p>
    <w:p w14:paraId="0000005E" w14:textId="7D993C04" w:rsidR="000E6735" w:rsidRDefault="00000000">
      <w:pPr>
        <w:spacing w:line="480" w:lineRule="auto"/>
        <w:pPrChange w:id="698" w:author="Emanuele Giacomuzzo" w:date="2024-02-09T15:21:00Z">
          <w:pPr/>
        </w:pPrChange>
      </w:pPr>
      <w:commentRangeStart w:id="699"/>
      <w:del w:id="700" w:author="Emanuele Giacomuzzo" w:date="2024-02-09T15:09:00Z">
        <w:r w:rsidDel="005F4CC0">
          <w:delText>Patch level: effects of patch size per se</w:delText>
        </w:r>
      </w:del>
    </w:p>
    <w:p w14:paraId="0000005F" w14:textId="77777777" w:rsidR="000E6735" w:rsidDel="005F4CC0" w:rsidRDefault="000E6735">
      <w:pPr>
        <w:spacing w:line="480" w:lineRule="auto"/>
        <w:rPr>
          <w:del w:id="701" w:author="Emanuele Giacomuzzo" w:date="2024-02-09T15:09:00Z"/>
        </w:rPr>
      </w:pPr>
    </w:p>
    <w:p w14:paraId="00000060" w14:textId="2AB2FC89" w:rsidR="000E6735" w:rsidDel="005F4CC0" w:rsidRDefault="00000000">
      <w:pPr>
        <w:spacing w:line="480" w:lineRule="auto"/>
        <w:rPr>
          <w:del w:id="702" w:author="Emanuele Giacomuzzo" w:date="2024-02-09T15:09:00Z"/>
        </w:rPr>
      </w:pPr>
      <w:del w:id="703" w:author="Emanuele Giacomuzzo" w:date="2024-02-09T15:09:00Z">
        <w:r w:rsidDel="005F4CC0">
          <w:delText xml:space="preserve">To investigate the impact of patch size per se, independently from </w:delText>
        </w:r>
      </w:del>
      <w:del w:id="704" w:author="Emanuele Giacomuzzo" w:date="2024-01-22T16:27:00Z">
        <w:r w:rsidDel="006236A7">
          <w:delText>resource flow</w:delText>
        </w:r>
      </w:del>
      <w:del w:id="705" w:author="Emanuele Giacomuzzo" w:date="2024-02-09T15:09:00Z">
        <w:r w:rsidDel="005F4CC0">
          <w:delText>, we compared small, medium, and large isolated patches.</w:delText>
        </w:r>
        <w:r w:rsidR="008E1233" w:rsidDel="005F4CC0">
          <w:delText xml:space="preserve"> </w:delText>
        </w:r>
        <w:commentRangeEnd w:id="699"/>
        <w:r w:rsidDel="005F4CC0">
          <w:commentReference w:id="699"/>
        </w:r>
      </w:del>
    </w:p>
    <w:p w14:paraId="00000061" w14:textId="77777777" w:rsidR="000E6735" w:rsidRDefault="000E6735">
      <w:pPr>
        <w:spacing w:line="480" w:lineRule="auto"/>
      </w:pPr>
    </w:p>
    <w:p w14:paraId="00000062" w14:textId="6AAD7FAC" w:rsidR="000E6735" w:rsidRDefault="00000000">
      <w:pPr>
        <w:rPr>
          <w:b/>
        </w:rPr>
      </w:pPr>
      <w:commentRangeStart w:id="706"/>
      <w:r>
        <w:rPr>
          <w:b/>
        </w:rPr>
        <w:t>Results</w:t>
      </w:r>
      <w:commentRangeEnd w:id="706"/>
      <w:r>
        <w:commentReference w:id="706"/>
      </w:r>
    </w:p>
    <w:p w14:paraId="00000063" w14:textId="1C2D2246" w:rsidR="000E6735" w:rsidDel="00213C6B" w:rsidRDefault="000E6735">
      <w:pPr>
        <w:spacing w:line="480" w:lineRule="auto"/>
        <w:rPr>
          <w:del w:id="707" w:author="Emanuele Giacomuzzo" w:date="2024-02-09T16:25:00Z"/>
        </w:rPr>
      </w:pPr>
    </w:p>
    <w:p w14:paraId="00000064" w14:textId="1DD40208" w:rsidR="000E6735" w:rsidRPr="001B20CC" w:rsidDel="00213C6B" w:rsidRDefault="00000000">
      <w:pPr>
        <w:rPr>
          <w:del w:id="708" w:author="Emanuele Giacomuzzo" w:date="2024-02-09T16:25:00Z"/>
          <w:i/>
          <w:strike/>
          <w:rPrChange w:id="709" w:author="Emanuele Giacomuzzo" w:date="2024-02-09T15:27:00Z">
            <w:rPr>
              <w:del w:id="710" w:author="Emanuele Giacomuzzo" w:date="2024-02-09T16:25:00Z"/>
              <w:i/>
            </w:rPr>
          </w:rPrChange>
        </w:rPr>
      </w:pPr>
      <w:commentRangeStart w:id="711"/>
      <w:del w:id="712" w:author="Emanuele Giacomuzzo" w:date="2024-02-09T16:25:00Z">
        <w:r w:rsidRPr="001B20CC" w:rsidDel="00213C6B">
          <w:rPr>
            <w:i/>
            <w:strike/>
            <w:rPrChange w:id="713" w:author="Emanuele Giacomuzzo" w:date="2024-02-09T15:27:00Z">
              <w:rPr>
                <w:i/>
              </w:rPr>
            </w:rPrChange>
          </w:rPr>
          <w:delText>Meta-ecosystem level: effects of patch size asymmetry</w:delText>
        </w:r>
        <w:commentRangeEnd w:id="711"/>
        <w:r w:rsidRPr="001B20CC" w:rsidDel="00213C6B">
          <w:rPr>
            <w:strike/>
            <w:rPrChange w:id="714" w:author="Emanuele Giacomuzzo" w:date="2024-02-09T15:27:00Z">
              <w:rPr/>
            </w:rPrChange>
          </w:rPr>
          <w:commentReference w:id="711"/>
        </w:r>
      </w:del>
    </w:p>
    <w:p w14:paraId="00000065" w14:textId="695EAE2B" w:rsidR="000E6735" w:rsidRPr="001B20CC" w:rsidDel="00213C6B" w:rsidRDefault="000E6735">
      <w:pPr>
        <w:spacing w:line="480" w:lineRule="auto"/>
        <w:rPr>
          <w:del w:id="715" w:author="Emanuele Giacomuzzo" w:date="2024-02-09T16:25:00Z"/>
          <w:strike/>
          <w:rPrChange w:id="716" w:author="Emanuele Giacomuzzo" w:date="2024-02-09T15:27:00Z">
            <w:rPr>
              <w:del w:id="717" w:author="Emanuele Giacomuzzo" w:date="2024-02-09T16:25:00Z"/>
            </w:rPr>
          </w:rPrChange>
        </w:rPr>
      </w:pPr>
    </w:p>
    <w:p w14:paraId="00000066" w14:textId="192CD616" w:rsidR="000E6735" w:rsidRPr="001B20CC" w:rsidDel="00213C6B" w:rsidRDefault="00000000">
      <w:pPr>
        <w:spacing w:line="480" w:lineRule="auto"/>
        <w:rPr>
          <w:del w:id="718" w:author="Emanuele Giacomuzzo" w:date="2024-02-09T16:25:00Z"/>
          <w:strike/>
          <w:rPrChange w:id="719" w:author="Emanuele Giacomuzzo" w:date="2024-02-09T15:27:00Z">
            <w:rPr>
              <w:del w:id="720" w:author="Emanuele Giacomuzzo" w:date="2024-02-09T16:25:00Z"/>
            </w:rPr>
          </w:rPrChange>
        </w:rPr>
      </w:pPr>
      <w:commentRangeStart w:id="721"/>
      <w:del w:id="722" w:author="Emanuele Giacomuzzo" w:date="2024-02-09T16:25:00Z">
        <w:r w:rsidRPr="001B20CC" w:rsidDel="00213C6B">
          <w:rPr>
            <w:strike/>
            <w:rPrChange w:id="723" w:author="Emanuele Giacomuzzo" w:date="2024-02-09T15:27:00Z">
              <w:rPr/>
            </w:rPrChange>
          </w:rPr>
          <w:delText xml:space="preserve">At a meta-ecosystem level, patch size asymmetry influenced mean </w:delText>
        </w:r>
        <w:commentRangeStart w:id="724"/>
        <w:r w:rsidRPr="001B20CC" w:rsidDel="00213C6B">
          <w:rPr>
            <w:strike/>
            <w:rPrChange w:id="725" w:author="Emanuele Giacomuzzo" w:date="2024-02-09T15:27:00Z">
              <w:rPr/>
            </w:rPrChange>
          </w:rPr>
          <w:delText>α-, β-, and</w:delText>
        </w:r>
        <w:r w:rsidR="008E1233" w:rsidRPr="001B20CC" w:rsidDel="00213C6B">
          <w:rPr>
            <w:strike/>
            <w:rPrChange w:id="726" w:author="Emanuele Giacomuzzo" w:date="2024-02-09T15:27:00Z">
              <w:rPr/>
            </w:rPrChange>
          </w:rPr>
          <w:delText xml:space="preserve"> </w:delText>
        </w:r>
        <w:r w:rsidRPr="001B20CC" w:rsidDel="00213C6B">
          <w:rPr>
            <w:strike/>
            <w:rPrChange w:id="727" w:author="Emanuele Giacomuzzo" w:date="2024-02-09T15:27:00Z">
              <w:rPr/>
            </w:rPrChange>
          </w:rPr>
          <w:delText>γ-diversity</w:delText>
        </w:r>
        <w:commentRangeEnd w:id="721"/>
        <w:r w:rsidRPr="001B20CC" w:rsidDel="00213C6B">
          <w:rPr>
            <w:strike/>
            <w:rPrChange w:id="728" w:author="Emanuele Giacomuzzo" w:date="2024-02-09T15:27:00Z">
              <w:rPr/>
            </w:rPrChange>
          </w:rPr>
          <w:commentReference w:id="721"/>
        </w:r>
        <w:r w:rsidRPr="001B20CC" w:rsidDel="00213C6B">
          <w:rPr>
            <w:strike/>
            <w:rPrChange w:id="729" w:author="Emanuele Giacomuzzo" w:date="2024-02-09T15:27:00Z">
              <w:rPr/>
            </w:rPrChange>
          </w:rPr>
          <w:delText xml:space="preserve"> </w:delText>
        </w:r>
        <w:commentRangeEnd w:id="724"/>
        <w:r w:rsidRPr="001B20CC" w:rsidDel="00213C6B">
          <w:rPr>
            <w:strike/>
            <w:rPrChange w:id="730" w:author="Emanuele Giacomuzzo" w:date="2024-02-09T15:27:00Z">
              <w:rPr/>
            </w:rPrChange>
          </w:rPr>
          <w:commentReference w:id="724"/>
        </w:r>
        <w:r w:rsidRPr="001B20CC" w:rsidDel="00213C6B">
          <w:rPr>
            <w:strike/>
            <w:rPrChange w:id="731" w:author="Emanuele Giacomuzzo" w:date="2024-02-09T15:27:00Z">
              <w:rPr/>
            </w:rPrChange>
          </w:rPr>
          <w:delText>(Fig. 2)</w:delText>
        </w:r>
      </w:del>
      <w:del w:id="732" w:author="Emanuele Giacomuzzo" w:date="2024-01-22T17:11:00Z">
        <w:r w:rsidRPr="001B20CC" w:rsidDel="007A3665">
          <w:rPr>
            <w:strike/>
            <w:rPrChange w:id="733" w:author="Emanuele Giacomuzzo" w:date="2024-02-09T15:27:00Z">
              <w:rPr/>
            </w:rPrChange>
          </w:rPr>
          <w:delText>.</w:delText>
        </w:r>
        <w:commentRangeStart w:id="734"/>
        <w:commentRangeEnd w:id="734"/>
        <w:r w:rsidRPr="001B20CC" w:rsidDel="007A3665">
          <w:rPr>
            <w:strike/>
            <w:rPrChange w:id="735" w:author="Emanuele Giacomuzzo" w:date="2024-02-09T15:27:00Z">
              <w:rPr/>
            </w:rPrChange>
          </w:rPr>
          <w:commentReference w:id="734"/>
        </w:r>
        <w:r w:rsidRPr="001B20CC" w:rsidDel="007A3665">
          <w:rPr>
            <w:strike/>
            <w:rPrChange w:id="736" w:author="Emanuele Giacomuzzo" w:date="2024-02-09T15:27:00Z">
              <w:rPr/>
            </w:rPrChange>
          </w:rPr>
          <w:delText>.</w:delText>
        </w:r>
      </w:del>
      <w:del w:id="737" w:author="Emanuele Giacomuzzo" w:date="2024-02-09T16:25:00Z">
        <w:r w:rsidRPr="001B20CC" w:rsidDel="00213C6B">
          <w:rPr>
            <w:strike/>
            <w:rPrChange w:id="738" w:author="Emanuele Giacomuzzo" w:date="2024-02-09T15:27:00Z">
              <w:rPr/>
            </w:rPrChange>
          </w:rPr>
          <w:delText xml:space="preserve"> Specifically, </w:delText>
        </w:r>
      </w:del>
      <w:del w:id="739" w:author="Emanuele Giacomuzzo" w:date="2024-01-22T16:53:00Z">
        <w:r w:rsidRPr="001B20CC" w:rsidDel="00B15954">
          <w:rPr>
            <w:strike/>
            <w:rPrChange w:id="740" w:author="Emanuele Giacomuzzo" w:date="2024-02-09T15:27:00Z">
              <w:rPr/>
            </w:rPrChange>
          </w:rPr>
          <w:delText>Small-Large meta-ecosystems</w:delText>
        </w:r>
      </w:del>
      <w:del w:id="741" w:author="Emanuele Giacomuzzo" w:date="2024-02-09T16:25:00Z">
        <w:r w:rsidR="008E1233" w:rsidRPr="001B20CC" w:rsidDel="00213C6B">
          <w:rPr>
            <w:strike/>
            <w:rPrChange w:id="742" w:author="Emanuele Giacomuzzo" w:date="2024-02-09T15:27:00Z">
              <w:rPr/>
            </w:rPrChange>
          </w:rPr>
          <w:delText xml:space="preserve"> </w:delText>
        </w:r>
        <w:r w:rsidRPr="001B20CC" w:rsidDel="00213C6B">
          <w:rPr>
            <w:strike/>
            <w:rPrChange w:id="743" w:author="Emanuele Giacomuzzo" w:date="2024-02-09T15:27:00Z">
              <w:rPr/>
            </w:rPrChange>
          </w:rPr>
          <w:delText>exhibited</w:delText>
        </w:r>
        <w:r w:rsidR="008E1233" w:rsidRPr="001B20CC" w:rsidDel="00213C6B">
          <w:rPr>
            <w:strike/>
            <w:rPrChange w:id="744" w:author="Emanuele Giacomuzzo" w:date="2024-02-09T15:27:00Z">
              <w:rPr/>
            </w:rPrChange>
          </w:rPr>
          <w:delText xml:space="preserve"> </w:delText>
        </w:r>
        <w:r w:rsidRPr="001B20CC" w:rsidDel="00213C6B">
          <w:rPr>
            <w:strike/>
            <w:rPrChange w:id="745" w:author="Emanuele Giacomuzzo" w:date="2024-02-09T15:27:00Z">
              <w:rPr/>
            </w:rPrChange>
          </w:rPr>
          <w:delText xml:space="preserve">lower α diversity compared to </w:delText>
        </w:r>
      </w:del>
      <w:del w:id="746" w:author="Emanuele Giacomuzzo" w:date="2024-01-22T17:14:00Z">
        <w:r w:rsidRPr="001B20CC" w:rsidDel="00B84892">
          <w:rPr>
            <w:strike/>
            <w:rPrChange w:id="747" w:author="Emanuele Giacomuzzo" w:date="2024-02-09T15:27:00Z">
              <w:rPr/>
            </w:rPrChange>
          </w:rPr>
          <w:delText xml:space="preserve">Medium-Medium </w:delText>
        </w:r>
      </w:del>
      <w:del w:id="748" w:author="Emanuele Giacomuzzo" w:date="2024-02-09T16:25:00Z">
        <w:r w:rsidRPr="001B20CC" w:rsidDel="00213C6B">
          <w:rPr>
            <w:strike/>
            <w:rPrChange w:id="749" w:author="Emanuele Giacomuzzo" w:date="2024-02-09T15:27:00Z">
              <w:rPr/>
            </w:rPrChange>
          </w:rPr>
          <w:delText>(</w:delText>
        </w:r>
        <w:commentRangeStart w:id="750"/>
        <w:commentRangeStart w:id="751"/>
        <w:r w:rsidRPr="001B20CC" w:rsidDel="00213C6B">
          <w:rPr>
            <w:strike/>
            <w:rPrChange w:id="752" w:author="Emanuele Giacomuzzo" w:date="2024-02-09T15:27:00Z">
              <w:rPr/>
            </w:rPrChange>
          </w:rPr>
          <w:delText>p = 0.002</w:delText>
        </w:r>
        <w:commentRangeEnd w:id="750"/>
        <w:r w:rsidRPr="001B20CC" w:rsidDel="00213C6B">
          <w:rPr>
            <w:strike/>
            <w:rPrChange w:id="753" w:author="Emanuele Giacomuzzo" w:date="2024-02-09T15:27:00Z">
              <w:rPr/>
            </w:rPrChange>
          </w:rPr>
          <w:commentReference w:id="750"/>
        </w:r>
        <w:commentRangeEnd w:id="751"/>
        <w:r w:rsidR="00333A64" w:rsidDel="00213C6B">
          <w:rPr>
            <w:rStyle w:val="CommentReference"/>
          </w:rPr>
          <w:commentReference w:id="751"/>
        </w:r>
        <w:r w:rsidRPr="001B20CC" w:rsidDel="00213C6B">
          <w:rPr>
            <w:strike/>
            <w:rPrChange w:id="754" w:author="Emanuele Giacomuzzo" w:date="2024-02-09T15:27:00Z">
              <w:rPr/>
            </w:rPrChange>
          </w:rPr>
          <w:delText>),</w:delText>
        </w:r>
        <w:r w:rsidR="008E1233" w:rsidRPr="001B20CC" w:rsidDel="00213C6B">
          <w:rPr>
            <w:strike/>
            <w:rPrChange w:id="755" w:author="Emanuele Giacomuzzo" w:date="2024-02-09T15:27:00Z">
              <w:rPr/>
            </w:rPrChange>
          </w:rPr>
          <w:delText xml:space="preserve"> </w:delText>
        </w:r>
        <w:r w:rsidRPr="001B20CC" w:rsidDel="00213C6B">
          <w:rPr>
            <w:strike/>
            <w:rPrChange w:id="756" w:author="Emanuele Giacomuzzo" w:date="2024-02-09T15:27:00Z">
              <w:rPr/>
            </w:rPrChange>
          </w:rPr>
          <w:delText xml:space="preserve">higher β diversity </w:delText>
        </w:r>
      </w:del>
      <w:del w:id="757" w:author="Emanuele Giacomuzzo" w:date="2024-01-22T17:12:00Z">
        <w:r w:rsidRPr="001B20CC" w:rsidDel="007A3665">
          <w:rPr>
            <w:strike/>
            <w:rPrChange w:id="758" w:author="Emanuele Giacomuzzo" w:date="2024-02-09T15:27:00Z">
              <w:rPr/>
            </w:rPrChange>
          </w:rPr>
          <w:delText>(</w:delText>
        </w:r>
        <w:r w:rsidR="008E1233" w:rsidRPr="001B20CC" w:rsidDel="007A3665">
          <w:rPr>
            <w:strike/>
            <w:rPrChange w:id="759" w:author="Emanuele Giacomuzzo" w:date="2024-02-09T15:27:00Z">
              <w:rPr/>
            </w:rPrChange>
          </w:rPr>
          <w:delText xml:space="preserve"> </w:delText>
        </w:r>
      </w:del>
      <w:del w:id="760" w:author="Emanuele Giacomuzzo" w:date="2024-02-09T16:25:00Z">
        <w:r w:rsidRPr="001B20CC" w:rsidDel="00213C6B">
          <w:rPr>
            <w:strike/>
            <w:rPrChange w:id="761" w:author="Emanuele Giacomuzzo" w:date="2024-02-09T15:27:00Z">
              <w:rPr/>
            </w:rPrChange>
          </w:rPr>
          <w:delText>p = 0.003), and</w:delText>
        </w:r>
        <w:r w:rsidR="008E1233" w:rsidRPr="001B20CC" w:rsidDel="00213C6B">
          <w:rPr>
            <w:strike/>
            <w:rPrChange w:id="762" w:author="Emanuele Giacomuzzo" w:date="2024-02-09T15:27:00Z">
              <w:rPr/>
            </w:rPrChange>
          </w:rPr>
          <w:delText xml:space="preserve"> </w:delText>
        </w:r>
        <w:r w:rsidRPr="001B20CC" w:rsidDel="00213C6B">
          <w:rPr>
            <w:strike/>
            <w:rPrChange w:id="763" w:author="Emanuele Giacomuzzo" w:date="2024-02-09T15:27:00Z">
              <w:rPr/>
            </w:rPrChange>
          </w:rPr>
          <w:delText xml:space="preserve">lower γ diversity </w:delText>
        </w:r>
      </w:del>
      <w:del w:id="764" w:author="Emanuele Giacomuzzo" w:date="2024-01-22T17:12:00Z">
        <w:r w:rsidRPr="001B20CC" w:rsidDel="007A3665">
          <w:rPr>
            <w:strike/>
            <w:rPrChange w:id="765" w:author="Emanuele Giacomuzzo" w:date="2024-02-09T15:27:00Z">
              <w:rPr/>
            </w:rPrChange>
          </w:rPr>
          <w:delText>(</w:delText>
        </w:r>
        <w:r w:rsidR="008E1233" w:rsidRPr="001B20CC" w:rsidDel="007A3665">
          <w:rPr>
            <w:strike/>
            <w:rPrChange w:id="766" w:author="Emanuele Giacomuzzo" w:date="2024-02-09T15:27:00Z">
              <w:rPr/>
            </w:rPrChange>
          </w:rPr>
          <w:delText xml:space="preserve"> </w:delText>
        </w:r>
      </w:del>
      <w:del w:id="767" w:author="Emanuele Giacomuzzo" w:date="2024-02-09T16:25:00Z">
        <w:r w:rsidRPr="001B20CC" w:rsidDel="00213C6B">
          <w:rPr>
            <w:strike/>
            <w:rPrChange w:id="768" w:author="Emanuele Giacomuzzo" w:date="2024-02-09T15:27:00Z">
              <w:rPr/>
            </w:rPrChange>
          </w:rPr>
          <w:delText xml:space="preserve">p = 0.004) across time (solid lines in Fig2, panels a, b, c,, respectively). </w:delText>
        </w:r>
        <w:commentRangeStart w:id="769"/>
        <w:r w:rsidRPr="001B20CC" w:rsidDel="00213C6B">
          <w:rPr>
            <w:strike/>
            <w:rPrChange w:id="770" w:author="Emanuele Giacomuzzo" w:date="2024-02-09T15:27:00Z">
              <w:rPr/>
            </w:rPrChange>
          </w:rPr>
          <w:delText xml:space="preserve">Patch size asymmetry influenced α and β diversity by interacting with time. </w:delText>
        </w:r>
        <w:commentRangeEnd w:id="769"/>
        <w:r w:rsidRPr="001B20CC" w:rsidDel="00213C6B">
          <w:rPr>
            <w:strike/>
            <w:rPrChange w:id="771" w:author="Emanuele Giacomuzzo" w:date="2024-02-09T15:27:00Z">
              <w:rPr/>
            </w:rPrChange>
          </w:rPr>
          <w:commentReference w:id="769"/>
        </w:r>
        <w:r w:rsidRPr="001B20CC" w:rsidDel="00213C6B">
          <w:rPr>
            <w:strike/>
            <w:rPrChange w:id="772" w:author="Emanuele Giacomuzzo" w:date="2024-02-09T15:27:00Z">
              <w:rPr/>
            </w:rPrChange>
          </w:rPr>
          <w:delText xml:space="preserve">Despite its impact on biodiversity, patch size asymmetry did not influence meta-ecosystem total </w:delText>
        </w:r>
        <w:commentRangeStart w:id="773"/>
        <w:r w:rsidRPr="001B20CC" w:rsidDel="00213C6B">
          <w:rPr>
            <w:strike/>
            <w:rPrChange w:id="774" w:author="Emanuele Giacomuzzo" w:date="2024-02-09T15:27:00Z">
              <w:rPr/>
            </w:rPrChange>
          </w:rPr>
          <w:delText xml:space="preserve">biomass </w:delText>
        </w:r>
        <w:commentRangeEnd w:id="773"/>
        <w:r w:rsidRPr="001B20CC" w:rsidDel="00213C6B">
          <w:rPr>
            <w:strike/>
            <w:rPrChange w:id="775" w:author="Emanuele Giacomuzzo" w:date="2024-02-09T15:27:00Z">
              <w:rPr/>
            </w:rPrChange>
          </w:rPr>
          <w:commentReference w:id="773"/>
        </w:r>
        <w:r w:rsidRPr="001B20CC" w:rsidDel="00213C6B">
          <w:rPr>
            <w:strike/>
            <w:rPrChange w:id="776" w:author="Emanuele Giacomuzzo" w:date="2024-02-09T15:27:00Z">
              <w:rPr/>
            </w:rPrChange>
          </w:rPr>
          <w:delText>(solid lines in Fig. S6, no evidence, p &gt; 0.1).</w:delText>
        </w:r>
      </w:del>
    </w:p>
    <w:p w14:paraId="00000067" w14:textId="77777777" w:rsidR="000E6735" w:rsidRDefault="000E6735">
      <w:pPr>
        <w:spacing w:line="480" w:lineRule="auto"/>
      </w:pPr>
    </w:p>
    <w:p w14:paraId="00000068" w14:textId="526DEC88" w:rsidR="000E6735" w:rsidDel="0094167B" w:rsidRDefault="00000000">
      <w:pPr>
        <w:spacing w:line="480" w:lineRule="auto"/>
        <w:rPr>
          <w:del w:id="777" w:author="Emanuele Giacomuzzo" w:date="2024-02-09T15:45:00Z"/>
        </w:rPr>
      </w:pPr>
      <w:commentRangeStart w:id="778"/>
      <w:r>
        <w:t>At a meta-ecosystem level,</w:t>
      </w:r>
      <w:commentRangeEnd w:id="778"/>
      <w:r>
        <w:commentReference w:id="778"/>
      </w:r>
      <w:r>
        <w:t xml:space="preserve"> </w:t>
      </w:r>
      <w:ins w:id="779" w:author="Emanuele Giacomuzzo" w:date="2024-02-09T15:28:00Z">
        <w:r w:rsidR="00294033">
          <w:t>resource flow</w:t>
        </w:r>
      </w:ins>
      <w:ins w:id="780" w:author="Emanuele Giacomuzzo" w:date="2024-02-09T15:38:00Z">
        <w:r w:rsidR="00B55ED3">
          <w:t xml:space="preserve"> </w:t>
        </w:r>
      </w:ins>
      <w:ins w:id="781" w:author="Emanuele Giacomuzzo" w:date="2024-02-09T15:28:00Z">
        <w:r w:rsidR="00294033">
          <w:t xml:space="preserve">impacted </w:t>
        </w:r>
      </w:ins>
      <w:ins w:id="782" w:author="Emanuele Giacomuzzo" w:date="2024-02-09T15:30:00Z">
        <w:r w:rsidR="00081FD1">
          <w:t xml:space="preserve">mean α- and β- diversity </w:t>
        </w:r>
      </w:ins>
      <w:ins w:id="783" w:author="Emanuele Giacomuzzo" w:date="2024-02-09T15:29:00Z">
        <w:r w:rsidR="003B2F0F">
          <w:t>in asymmetric meta-ecosystems</w:t>
        </w:r>
      </w:ins>
      <w:ins w:id="784" w:author="Emanuele Giacomuzzo" w:date="2024-02-09T15:44:00Z">
        <w:r w:rsidR="00BB7695">
          <w:t xml:space="preserve"> (S</w:t>
        </w:r>
        <w:r w:rsidR="00BB7695" w:rsidRPr="00BB2F30">
          <w:rPr>
            <w:vertAlign w:val="subscript"/>
          </w:rPr>
          <w:t>L</w:t>
        </w:r>
        <w:r w:rsidR="00BB7695">
          <w:t>L</w:t>
        </w:r>
        <w:r w:rsidR="00BB7695" w:rsidRPr="00BB2F30">
          <w:rPr>
            <w:vertAlign w:val="subscript"/>
          </w:rPr>
          <w:t>S</w:t>
        </w:r>
        <w:r w:rsidR="00BB7695">
          <w:t>)</w:t>
        </w:r>
      </w:ins>
      <w:ins w:id="785" w:author="Emanuele Giacomuzzo" w:date="2024-02-09T15:29:00Z">
        <w:r w:rsidR="003B2F0F">
          <w:t xml:space="preserve"> but not in symmetric meta-ecosystems</w:t>
        </w:r>
      </w:ins>
      <w:ins w:id="786" w:author="Emanuele Giacomuzzo" w:date="2024-02-09T15:44:00Z">
        <w:r w:rsidR="00BB7695">
          <w:t xml:space="preserve"> (M</w:t>
        </w:r>
        <w:r w:rsidR="00BB7695">
          <w:rPr>
            <w:vertAlign w:val="subscript"/>
          </w:rPr>
          <w:t>M</w:t>
        </w:r>
        <w:r w:rsidR="00BB7695">
          <w:t>M</w:t>
        </w:r>
        <w:r w:rsidR="00BB7695">
          <w:rPr>
            <w:vertAlign w:val="subscript"/>
          </w:rPr>
          <w:t>M</w:t>
        </w:r>
        <w:r w:rsidR="00BB7695">
          <w:t>)</w:t>
        </w:r>
      </w:ins>
      <w:ins w:id="787" w:author="Emanuele Giacomuzzo" w:date="2024-02-09T15:31:00Z">
        <w:r w:rsidR="007F2949">
          <w:t xml:space="preserve"> (Fig. 2 compare </w:t>
        </w:r>
        <w:r w:rsidR="007F2949">
          <w:lastRenderedPageBreak/>
          <w:t>solid and dotted lines).</w:t>
        </w:r>
      </w:ins>
      <w:ins w:id="788" w:author="Emanuele Giacomuzzo" w:date="2024-02-09T15:29:00Z">
        <w:r w:rsidR="003B2F0F">
          <w:t xml:space="preserve"> </w:t>
        </w:r>
      </w:ins>
      <w:ins w:id="789" w:author="Emanuele Giacomuzzo" w:date="2024-02-09T15:33:00Z">
        <w:r w:rsidR="00F87AF1">
          <w:t>S</w:t>
        </w:r>
        <w:r w:rsidR="00F87AF1" w:rsidRPr="00BB2F30">
          <w:rPr>
            <w:vertAlign w:val="subscript"/>
          </w:rPr>
          <w:t>L</w:t>
        </w:r>
        <w:r w:rsidR="00F87AF1">
          <w:t>L</w:t>
        </w:r>
        <w:r w:rsidR="00F87AF1" w:rsidRPr="00BB2F30">
          <w:rPr>
            <w:vertAlign w:val="subscript"/>
          </w:rPr>
          <w:t>S</w:t>
        </w:r>
        <w:r w:rsidR="00F87AF1">
          <w:t xml:space="preserve"> had a lower β diversity (p = 0.012) and a higher mean α </w:t>
        </w:r>
        <w:commentRangeStart w:id="790"/>
        <w:r w:rsidR="00F87AF1">
          <w:t>diversity (p = 0.019)</w:t>
        </w:r>
      </w:ins>
      <w:commentRangeEnd w:id="790"/>
      <w:ins w:id="791" w:author="Emanuele Giacomuzzo" w:date="2024-02-09T15:34:00Z">
        <w:r w:rsidR="003F374B">
          <w:t xml:space="preserve"> </w:t>
        </w:r>
      </w:ins>
      <w:ins w:id="792" w:author="Emanuele Giacomuzzo" w:date="2024-02-09T15:33:00Z">
        <w:r w:rsidR="00F87AF1">
          <w:commentReference w:id="790"/>
        </w:r>
        <w:r w:rsidR="00F87AF1">
          <w:t xml:space="preserve">compared to SL pairs (purple lines in Fig. 2a and 2b, respectively). </w:t>
        </w:r>
      </w:ins>
      <w:ins w:id="793" w:author="Emanuele Giacomuzzo" w:date="2024-02-09T15:35:00Z">
        <w:r w:rsidR="00CB1BDA">
          <w:t>M</w:t>
        </w:r>
        <w:r w:rsidR="00CB1BDA" w:rsidRPr="00BB2F30">
          <w:rPr>
            <w:vertAlign w:val="subscript"/>
          </w:rPr>
          <w:t>M</w:t>
        </w:r>
        <w:r w:rsidR="00CB1BDA">
          <w:t>M</w:t>
        </w:r>
        <w:r w:rsidR="00CB1BDA" w:rsidRPr="00BB2F30">
          <w:rPr>
            <w:vertAlign w:val="subscript"/>
          </w:rPr>
          <w:t>M</w:t>
        </w:r>
        <w:r w:rsidR="00CB1BDA">
          <w:t xml:space="preserve"> had the same β diversity and mean α diversity compared to MM</w:t>
        </w:r>
        <w:r w:rsidR="004077A6">
          <w:t xml:space="preserve"> </w:t>
        </w:r>
      </w:ins>
      <w:ins w:id="794" w:author="Emanuele Giacomuzzo" w:date="2024-02-09T15:37:00Z">
        <w:r w:rsidR="004A519A">
          <w:t xml:space="preserve">pairs </w:t>
        </w:r>
      </w:ins>
      <w:ins w:id="795" w:author="Emanuele Giacomuzzo" w:date="2024-02-09T15:35:00Z">
        <w:r w:rsidR="004077A6">
          <w:t>(green lines in Fig. 2, S6 p &gt; 0.1).</w:t>
        </w:r>
      </w:ins>
      <w:ins w:id="796" w:author="Emanuele Giacomuzzo" w:date="2024-02-09T15:47:00Z">
        <w:r w:rsidR="00842227">
          <w:t xml:space="preserve"> </w:t>
        </w:r>
      </w:ins>
      <w:del w:id="797" w:author="Emanuele Giacomuzzo" w:date="2024-02-09T15:39:00Z">
        <w:r w:rsidRPr="00E168AC" w:rsidDel="00E168AC">
          <w:rPr>
            <w:strike/>
            <w:rPrChange w:id="798" w:author="Emanuele Giacomuzzo" w:date="2024-02-09T15:39:00Z">
              <w:rPr/>
            </w:rPrChange>
          </w:rPr>
          <w:delText>resource</w:delText>
        </w:r>
        <w:r w:rsidR="008E1233" w:rsidRPr="00E168AC" w:rsidDel="00E168AC">
          <w:rPr>
            <w:strike/>
            <w:rPrChange w:id="799" w:author="Emanuele Giacomuzzo" w:date="2024-02-09T15:39:00Z">
              <w:rPr/>
            </w:rPrChange>
          </w:rPr>
          <w:delText xml:space="preserve"> </w:delText>
        </w:r>
        <w:r w:rsidRPr="00E168AC" w:rsidDel="00E168AC">
          <w:rPr>
            <w:strike/>
            <w:rPrChange w:id="800" w:author="Emanuele Giacomuzzo" w:date="2024-02-09T15:39:00Z">
              <w:rPr/>
            </w:rPrChange>
          </w:rPr>
          <w:delText>flows impacted mean α and β diversity, without interacting with time, but only when happening between patches of different sizes (Fig. 2 compare solid and dotted lines).</w:delText>
        </w:r>
        <w:r w:rsidR="008E1233" w:rsidRPr="00E168AC" w:rsidDel="00E168AC">
          <w:rPr>
            <w:strike/>
            <w:rPrChange w:id="801" w:author="Emanuele Giacomuzzo" w:date="2024-02-09T15:39:00Z">
              <w:rPr/>
            </w:rPrChange>
          </w:rPr>
          <w:delText xml:space="preserve"> </w:delText>
        </w:r>
      </w:del>
      <w:del w:id="802" w:author="Emanuele Giacomuzzo" w:date="2024-01-22T16:53:00Z">
        <w:r w:rsidRPr="00E168AC" w:rsidDel="00B15954">
          <w:rPr>
            <w:strike/>
            <w:rPrChange w:id="803" w:author="Emanuele Giacomuzzo" w:date="2024-02-09T15:39:00Z">
              <w:rPr/>
            </w:rPrChange>
          </w:rPr>
          <w:delText>Small-Large meta-ecosystems</w:delText>
        </w:r>
      </w:del>
      <w:del w:id="804" w:author="Emanuele Giacomuzzo" w:date="2024-02-09T15:33:00Z">
        <w:r w:rsidR="008E1233" w:rsidRPr="00E168AC" w:rsidDel="00F87AF1">
          <w:rPr>
            <w:strike/>
            <w:rPrChange w:id="805" w:author="Emanuele Giacomuzzo" w:date="2024-02-09T15:39:00Z">
              <w:rPr/>
            </w:rPrChange>
          </w:rPr>
          <w:delText xml:space="preserve"> </w:delText>
        </w:r>
        <w:r w:rsidRPr="00E168AC" w:rsidDel="00F87AF1">
          <w:rPr>
            <w:strike/>
            <w:rPrChange w:id="806" w:author="Emanuele Giacomuzzo" w:date="2024-02-09T15:39:00Z">
              <w:rPr/>
            </w:rPrChange>
          </w:rPr>
          <w:delText xml:space="preserve">had a lower β diversity </w:delText>
        </w:r>
      </w:del>
      <w:del w:id="807" w:author="Emanuele Giacomuzzo" w:date="2024-01-22T17:12:00Z">
        <w:r w:rsidRPr="00E168AC" w:rsidDel="007A3665">
          <w:rPr>
            <w:strike/>
            <w:rPrChange w:id="808" w:author="Emanuele Giacomuzzo" w:date="2024-02-09T15:39:00Z">
              <w:rPr/>
            </w:rPrChange>
          </w:rPr>
          <w:delText>(</w:delText>
        </w:r>
        <w:r w:rsidR="008E1233" w:rsidRPr="00E168AC" w:rsidDel="007A3665">
          <w:rPr>
            <w:strike/>
            <w:rPrChange w:id="809" w:author="Emanuele Giacomuzzo" w:date="2024-02-09T15:39:00Z">
              <w:rPr/>
            </w:rPrChange>
          </w:rPr>
          <w:delText xml:space="preserve"> </w:delText>
        </w:r>
      </w:del>
      <w:del w:id="810" w:author="Emanuele Giacomuzzo" w:date="2024-02-09T15:33:00Z">
        <w:r w:rsidRPr="00E168AC" w:rsidDel="00F87AF1">
          <w:rPr>
            <w:strike/>
            <w:rPrChange w:id="811" w:author="Emanuele Giacomuzzo" w:date="2024-02-09T15:39:00Z">
              <w:rPr/>
            </w:rPrChange>
          </w:rPr>
          <w:delText xml:space="preserve">p = 0.012) and a higher mean α </w:delText>
        </w:r>
        <w:commentRangeStart w:id="812"/>
        <w:r w:rsidRPr="00E168AC" w:rsidDel="00F87AF1">
          <w:rPr>
            <w:strike/>
            <w:rPrChange w:id="813" w:author="Emanuele Giacomuzzo" w:date="2024-02-09T15:39:00Z">
              <w:rPr/>
            </w:rPrChange>
          </w:rPr>
          <w:delText xml:space="preserve">diversity </w:delText>
        </w:r>
      </w:del>
      <w:del w:id="814" w:author="Emanuele Giacomuzzo" w:date="2024-01-22T17:12:00Z">
        <w:r w:rsidRPr="00E168AC" w:rsidDel="007A3665">
          <w:rPr>
            <w:strike/>
            <w:rPrChange w:id="815" w:author="Emanuele Giacomuzzo" w:date="2024-02-09T15:39:00Z">
              <w:rPr/>
            </w:rPrChange>
          </w:rPr>
          <w:delText>(</w:delText>
        </w:r>
        <w:r w:rsidR="001A7D6A" w:rsidRPr="00E168AC" w:rsidDel="007A3665">
          <w:rPr>
            <w:strike/>
            <w:rPrChange w:id="816" w:author="Emanuele Giacomuzzo" w:date="2024-02-09T15:39:00Z">
              <w:rPr/>
            </w:rPrChange>
          </w:rPr>
          <w:delText xml:space="preserve"> </w:delText>
        </w:r>
      </w:del>
      <w:del w:id="817" w:author="Emanuele Giacomuzzo" w:date="2024-02-09T15:33:00Z">
        <w:r w:rsidRPr="00E168AC" w:rsidDel="00F87AF1">
          <w:rPr>
            <w:strike/>
            <w:rPrChange w:id="818" w:author="Emanuele Giacomuzzo" w:date="2024-02-09T15:39:00Z">
              <w:rPr/>
            </w:rPrChange>
          </w:rPr>
          <w:delText>p = 0.019)</w:delText>
        </w:r>
        <w:commentRangeEnd w:id="812"/>
        <w:r w:rsidRPr="00E168AC" w:rsidDel="00F87AF1">
          <w:rPr>
            <w:strike/>
            <w:rPrChange w:id="819" w:author="Emanuele Giacomuzzo" w:date="2024-02-09T15:39:00Z">
              <w:rPr/>
            </w:rPrChange>
          </w:rPr>
          <w:commentReference w:id="812"/>
        </w:r>
        <w:r w:rsidRPr="00E168AC" w:rsidDel="00F87AF1">
          <w:rPr>
            <w:strike/>
            <w:rPrChange w:id="820" w:author="Emanuele Giacomuzzo" w:date="2024-02-09T15:39:00Z">
              <w:rPr/>
            </w:rPrChange>
          </w:rPr>
          <w:delText xml:space="preserve">compared to </w:delText>
        </w:r>
      </w:del>
      <w:del w:id="821" w:author="Emanuele Giacomuzzo" w:date="2024-01-22T16:58:00Z">
        <w:r w:rsidRPr="00E168AC" w:rsidDel="008B0E6D">
          <w:rPr>
            <w:strike/>
            <w:rPrChange w:id="822" w:author="Emanuele Giacomuzzo" w:date="2024-02-09T15:39:00Z">
              <w:rPr/>
            </w:rPrChange>
          </w:rPr>
          <w:delText xml:space="preserve">Small-Large isolated </w:delText>
        </w:r>
      </w:del>
      <w:del w:id="823" w:author="Emanuele Giacomuzzo" w:date="2024-02-09T15:33:00Z">
        <w:r w:rsidRPr="00E168AC" w:rsidDel="00F87AF1">
          <w:rPr>
            <w:strike/>
            <w:rPrChange w:id="824" w:author="Emanuele Giacomuzzo" w:date="2024-02-09T15:39:00Z">
              <w:rPr/>
            </w:rPrChange>
          </w:rPr>
          <w:delText xml:space="preserve">pairs (purple lines in Fig. 2a and 2b, respectively). </w:delText>
        </w:r>
      </w:del>
      <w:r w:rsidRPr="00E168AC">
        <w:rPr>
          <w:strike/>
          <w:rPrChange w:id="825" w:author="Emanuele Giacomuzzo" w:date="2024-02-09T15:39:00Z">
            <w:rPr/>
          </w:rPrChange>
        </w:rPr>
        <w:t>However,</w:t>
      </w:r>
      <w:r w:rsidR="008E1233" w:rsidRPr="00E168AC">
        <w:rPr>
          <w:strike/>
          <w:rPrChange w:id="826" w:author="Emanuele Giacomuzzo" w:date="2024-02-09T15:39:00Z">
            <w:rPr/>
          </w:rPrChange>
        </w:rPr>
        <w:t xml:space="preserve"> </w:t>
      </w:r>
      <w:r w:rsidRPr="00E168AC">
        <w:rPr>
          <w:strike/>
          <w:rPrChange w:id="827" w:author="Emanuele Giacomuzzo" w:date="2024-02-09T15:39:00Z">
            <w:rPr/>
          </w:rPrChange>
        </w:rPr>
        <w:t>resource flows did not influence</w:t>
      </w:r>
      <w:r w:rsidR="008E1233" w:rsidRPr="00E168AC">
        <w:rPr>
          <w:strike/>
          <w:rPrChange w:id="828" w:author="Emanuele Giacomuzzo" w:date="2024-02-09T15:39:00Z">
            <w:rPr/>
          </w:rPrChange>
        </w:rPr>
        <w:t xml:space="preserve"> </w:t>
      </w:r>
      <w:r w:rsidRPr="00E168AC">
        <w:rPr>
          <w:strike/>
          <w:rPrChange w:id="829" w:author="Emanuele Giacomuzzo" w:date="2024-02-09T15:39:00Z">
            <w:rPr/>
          </w:rPrChange>
        </w:rPr>
        <w:t>γ diversity (purple lines in Fig. 2c,</w:t>
      </w:r>
      <w:r w:rsidR="008E1233" w:rsidRPr="00E168AC">
        <w:rPr>
          <w:strike/>
          <w:rPrChange w:id="830" w:author="Emanuele Giacomuzzo" w:date="2024-02-09T15:39:00Z">
            <w:rPr/>
          </w:rPrChange>
        </w:rPr>
        <w:t xml:space="preserve"> </w:t>
      </w:r>
      <w:r w:rsidRPr="00E168AC">
        <w:rPr>
          <w:strike/>
          <w:rPrChange w:id="831" w:author="Emanuele Giacomuzzo" w:date="2024-02-09T15:39:00Z">
            <w:rPr/>
          </w:rPrChange>
        </w:rPr>
        <w:t xml:space="preserve">p &gt; 0.1). Furthermore, </w:t>
      </w:r>
      <w:del w:id="832" w:author="Emanuele Giacomuzzo" w:date="2024-01-22T16:27:00Z">
        <w:r w:rsidRPr="00E168AC" w:rsidDel="006236A7">
          <w:rPr>
            <w:strike/>
            <w:rPrChange w:id="833" w:author="Emanuele Giacomuzzo" w:date="2024-02-09T15:39:00Z">
              <w:rPr/>
            </w:rPrChange>
          </w:rPr>
          <w:delText>resource flow</w:delText>
        </w:r>
      </w:del>
      <w:ins w:id="834" w:author="Emanuele Giacomuzzo" w:date="2024-01-22T16:27:00Z">
        <w:r w:rsidR="006236A7" w:rsidRPr="00E168AC">
          <w:rPr>
            <w:strike/>
            <w:rPrChange w:id="835" w:author="Emanuele Giacomuzzo" w:date="2024-02-09T15:39:00Z">
              <w:rPr/>
            </w:rPrChange>
          </w:rPr>
          <w:t>resource flows</w:t>
        </w:r>
      </w:ins>
      <w:r w:rsidRPr="00E168AC">
        <w:rPr>
          <w:strike/>
          <w:rPrChange w:id="836" w:author="Emanuele Giacomuzzo" w:date="2024-02-09T15:39:00Z">
            <w:rPr/>
          </w:rPrChange>
        </w:rPr>
        <w:t xml:space="preserve"> decreased total</w:t>
      </w:r>
      <w:r w:rsidR="008E1233" w:rsidRPr="00E168AC">
        <w:rPr>
          <w:strike/>
          <w:rPrChange w:id="837" w:author="Emanuele Giacomuzzo" w:date="2024-02-09T15:39:00Z">
            <w:rPr/>
          </w:rPrChange>
        </w:rPr>
        <w:t xml:space="preserve"> </w:t>
      </w:r>
      <w:r w:rsidRPr="00E168AC">
        <w:rPr>
          <w:strike/>
          <w:rPrChange w:id="838" w:author="Emanuele Giacomuzzo" w:date="2024-02-09T15:39:00Z">
            <w:rPr/>
          </w:rPrChange>
        </w:rPr>
        <w:t>biomass (purple lines in Fig. S6,</w:t>
      </w:r>
      <w:r w:rsidR="008E1233" w:rsidRPr="00E168AC">
        <w:rPr>
          <w:strike/>
          <w:rPrChange w:id="839" w:author="Emanuele Giacomuzzo" w:date="2024-02-09T15:39:00Z">
            <w:rPr/>
          </w:rPrChange>
        </w:rPr>
        <w:t xml:space="preserve"> </w:t>
      </w:r>
      <w:r w:rsidRPr="00E168AC">
        <w:rPr>
          <w:strike/>
          <w:rPrChange w:id="840" w:author="Emanuele Giacomuzzo" w:date="2024-02-09T15:39:00Z">
            <w:rPr/>
          </w:rPrChange>
        </w:rPr>
        <w:t>p = 0.003).</w:t>
      </w:r>
      <w:r w:rsidR="001A7D6A" w:rsidRPr="00E168AC">
        <w:rPr>
          <w:strike/>
          <w:rPrChange w:id="841" w:author="Emanuele Giacomuzzo" w:date="2024-02-09T15:39:00Z">
            <w:rPr/>
          </w:rPrChange>
        </w:rPr>
        <w:t xml:space="preserve"> </w:t>
      </w:r>
      <w:del w:id="842" w:author="Emanuele Giacomuzzo" w:date="2024-02-09T15:34:00Z">
        <w:r w:rsidRPr="00E168AC" w:rsidDel="00CB1BDA">
          <w:rPr>
            <w:strike/>
            <w:rPrChange w:id="843" w:author="Emanuele Giacomuzzo" w:date="2024-02-09T15:39:00Z">
              <w:rPr/>
            </w:rPrChange>
          </w:rPr>
          <w:delText>By contrast, resource flows did not affect</w:delText>
        </w:r>
        <w:r w:rsidR="008E1233" w:rsidRPr="00E168AC" w:rsidDel="00CB1BDA">
          <w:rPr>
            <w:strike/>
            <w:rPrChange w:id="844" w:author="Emanuele Giacomuzzo" w:date="2024-02-09T15:39:00Z">
              <w:rPr/>
            </w:rPrChange>
          </w:rPr>
          <w:delText xml:space="preserve"> </w:delText>
        </w:r>
        <w:r w:rsidRPr="00E168AC" w:rsidDel="00CB1BDA">
          <w:rPr>
            <w:strike/>
            <w:rPrChange w:id="845" w:author="Emanuele Giacomuzzo" w:date="2024-02-09T15:39:00Z">
              <w:rPr/>
            </w:rPrChange>
          </w:rPr>
          <w:delText>α, β, γ diversity and total biomass in meta-ecosystems of identical patch size (</w:delText>
        </w:r>
      </w:del>
      <w:del w:id="846" w:author="Emanuele Giacomuzzo" w:date="2024-01-22T17:15:00Z">
        <w:r w:rsidRPr="00E168AC" w:rsidDel="006222B4">
          <w:rPr>
            <w:strike/>
            <w:rPrChange w:id="847" w:author="Emanuele Giacomuzzo" w:date="2024-02-09T15:39:00Z">
              <w:rPr/>
            </w:rPrChange>
          </w:rPr>
          <w:delText>i.e., Medium-Medium</w:delText>
        </w:r>
        <w:r w:rsidR="001A7D6A" w:rsidRPr="00E168AC" w:rsidDel="006222B4">
          <w:rPr>
            <w:strike/>
            <w:rPrChange w:id="848" w:author="Emanuele Giacomuzzo" w:date="2024-02-09T15:39:00Z">
              <w:rPr/>
            </w:rPrChange>
          </w:rPr>
          <w:delText xml:space="preserve"> </w:delText>
        </w:r>
        <w:r w:rsidRPr="00E168AC" w:rsidDel="006222B4">
          <w:rPr>
            <w:strike/>
            <w:rPrChange w:id="849" w:author="Emanuele Giacomuzzo" w:date="2024-02-09T15:39:00Z">
              <w:rPr/>
            </w:rPrChange>
          </w:rPr>
          <w:delText>.</w:delText>
        </w:r>
        <w:r w:rsidR="008E1233" w:rsidRPr="00E168AC" w:rsidDel="006222B4">
          <w:rPr>
            <w:strike/>
            <w:rPrChange w:id="850" w:author="Emanuele Giacomuzzo" w:date="2024-02-09T15:39:00Z">
              <w:rPr/>
            </w:rPrChange>
          </w:rPr>
          <w:delText xml:space="preserve"> </w:delText>
        </w:r>
      </w:del>
      <w:del w:id="851" w:author="Emanuele Giacomuzzo" w:date="2024-02-09T15:34:00Z">
        <w:r w:rsidRPr="00E168AC" w:rsidDel="00CB1BDA">
          <w:rPr>
            <w:strike/>
            <w:rPrChange w:id="852" w:author="Emanuele Giacomuzzo" w:date="2024-02-09T15:39:00Z">
              <w:rPr/>
            </w:rPrChange>
          </w:rPr>
          <w:delText>, green lines in Fig. 2, S6</w:delText>
        </w:r>
        <w:r w:rsidR="008E1233" w:rsidRPr="00E168AC" w:rsidDel="00CB1BDA">
          <w:rPr>
            <w:strike/>
            <w:rPrChange w:id="853" w:author="Emanuele Giacomuzzo" w:date="2024-02-09T15:39:00Z">
              <w:rPr/>
            </w:rPrChange>
          </w:rPr>
          <w:delText xml:space="preserve"> </w:delText>
        </w:r>
        <w:r w:rsidRPr="00E168AC" w:rsidDel="00CB1BDA">
          <w:rPr>
            <w:strike/>
            <w:rPrChange w:id="854" w:author="Emanuele Giacomuzzo" w:date="2024-02-09T15:39:00Z">
              <w:rPr/>
            </w:rPrChange>
          </w:rPr>
          <w:delText>p &gt; 0.1</w:delText>
        </w:r>
      </w:del>
      <w:del w:id="855" w:author="Emanuele Giacomuzzo" w:date="2024-01-22T17:12:00Z">
        <w:r w:rsidRPr="00E168AC" w:rsidDel="0042034F">
          <w:rPr>
            <w:strike/>
            <w:rPrChange w:id="856" w:author="Emanuele Giacomuzzo" w:date="2024-02-09T15:39:00Z">
              <w:rPr/>
            </w:rPrChange>
          </w:rPr>
          <w:delText>)</w:delText>
        </w:r>
        <w:r w:rsidR="001A7D6A" w:rsidRPr="00E168AC" w:rsidDel="0042034F">
          <w:rPr>
            <w:strike/>
            <w:rPrChange w:id="857" w:author="Emanuele Giacomuzzo" w:date="2024-02-09T15:39:00Z">
              <w:rPr/>
            </w:rPrChange>
          </w:rPr>
          <w:delText xml:space="preserve"> </w:delText>
        </w:r>
        <w:r w:rsidRPr="00E168AC" w:rsidDel="0042034F">
          <w:rPr>
            <w:strike/>
            <w:rPrChange w:id="858" w:author="Emanuele Giacomuzzo" w:date="2024-02-09T15:39:00Z">
              <w:rPr/>
            </w:rPrChange>
          </w:rPr>
          <w:delText>.</w:delText>
        </w:r>
      </w:del>
    </w:p>
    <w:p w14:paraId="27A0ED71" w14:textId="77777777" w:rsidR="0094167B" w:rsidRPr="00E168AC" w:rsidRDefault="0094167B">
      <w:pPr>
        <w:spacing w:line="480" w:lineRule="auto"/>
        <w:rPr>
          <w:ins w:id="859" w:author="Emanuele Giacomuzzo" w:date="2024-02-09T15:45:00Z"/>
          <w:strike/>
          <w:rPrChange w:id="860" w:author="Emanuele Giacomuzzo" w:date="2024-02-09T15:39:00Z">
            <w:rPr>
              <w:ins w:id="861" w:author="Emanuele Giacomuzzo" w:date="2024-02-09T15:45:00Z"/>
            </w:rPr>
          </w:rPrChange>
        </w:rPr>
      </w:pPr>
    </w:p>
    <w:p w14:paraId="00000069" w14:textId="77777777" w:rsidR="000E6735" w:rsidDel="00905EB9" w:rsidRDefault="000E6735">
      <w:pPr>
        <w:spacing w:line="480" w:lineRule="auto"/>
        <w:rPr>
          <w:del w:id="862" w:author="Emanuele Giacomuzzo" w:date="2024-02-09T15:45:00Z"/>
        </w:rPr>
      </w:pPr>
    </w:p>
    <w:p w14:paraId="67DDB5FB" w14:textId="3C0EEEFA" w:rsidR="00905EB9" w:rsidRDefault="00905EB9">
      <w:pPr>
        <w:pStyle w:val="Heading2"/>
        <w:spacing w:line="480" w:lineRule="auto"/>
        <w:rPr>
          <w:ins w:id="863" w:author="Emanuele Giacomuzzo" w:date="2024-02-09T16:24:00Z"/>
          <w:color w:val="auto"/>
          <w:sz w:val="24"/>
          <w:szCs w:val="24"/>
        </w:rPr>
      </w:pPr>
    </w:p>
    <w:p w14:paraId="0000006A" w14:textId="35872A92" w:rsidR="000E6735" w:rsidRPr="00310386" w:rsidDel="0094167B" w:rsidRDefault="003B3965">
      <w:pPr>
        <w:rPr>
          <w:del w:id="864" w:author="Emanuele Giacomuzzo" w:date="2024-02-09T15:45:00Z"/>
          <w:rPrChange w:id="865" w:author="Emanuele Giacomuzzo" w:date="2024-02-09T16:35:00Z">
            <w:rPr>
              <w:del w:id="866" w:author="Emanuele Giacomuzzo" w:date="2024-02-09T15:45:00Z"/>
              <w:i/>
            </w:rPr>
          </w:rPrChange>
        </w:rPr>
      </w:pPr>
      <w:ins w:id="867" w:author="Emanuele Giacomuzzo" w:date="2024-02-09T16:34:00Z">
        <w:r>
          <w:t xml:space="preserve">At a single patch level, the connection of small patches to large patches increased their diversity (Shannon Index) (grey vs orange lines in Fig. 3a, p = 0.002) and relative biomass (biomass per volume) (grey vs orange lines in Fig. 3b, p = 0.019) compared to </w:t>
        </w:r>
      </w:ins>
      <w:ins w:id="868" w:author="Emanuele Giacomuzzo" w:date="2024-02-09T16:36:00Z">
        <w:r w:rsidR="00EB45DD">
          <w:t xml:space="preserve">when </w:t>
        </w:r>
      </w:ins>
      <w:ins w:id="869" w:author="Emanuele Giacomuzzo" w:date="2024-02-09T16:34:00Z">
        <w:r>
          <w:t>isolated</w:t>
        </w:r>
        <w:r w:rsidR="00354510">
          <w:t>.</w:t>
        </w:r>
      </w:ins>
      <w:ins w:id="870" w:author="Emanuele Giacomuzzo" w:date="2024-02-09T16:35:00Z">
        <w:r w:rsidR="00310386">
          <w:t xml:space="preserve"> </w:t>
        </w:r>
      </w:ins>
      <w:del w:id="871" w:author="Emanuele Giacomuzzo" w:date="2024-02-09T15:45:00Z">
        <w:r w:rsidR="008E1233" w:rsidDel="0094167B">
          <w:delText xml:space="preserve"> </w:delText>
        </w:r>
        <w:r w:rsidR="00CF34C0" w:rsidDel="0094167B">
          <w:rPr>
            <w:i/>
          </w:rPr>
          <w:delText>E</w:delText>
        </w:r>
      </w:del>
      <w:del w:id="872" w:author="Emanuele Giacomuzzo" w:date="2024-01-22T16:23:00Z">
        <w:r w:rsidR="008E1233" w:rsidDel="006236A7">
          <w:delText xml:space="preserve"> </w:delText>
        </w:r>
      </w:del>
      <w:del w:id="873" w:author="Emanuele Giacomuzzo" w:date="2024-02-09T15:45:00Z">
        <w:r w:rsidR="00CF34C0" w:rsidDel="0094167B">
          <w:rPr>
            <w:i/>
          </w:rPr>
          <w:delText>ffects of resource flow at the level of single patches</w:delText>
        </w:r>
      </w:del>
    </w:p>
    <w:p w14:paraId="0000006B" w14:textId="77777777" w:rsidR="000E6735" w:rsidDel="00905EB9" w:rsidRDefault="000E6735">
      <w:pPr>
        <w:spacing w:line="480" w:lineRule="auto"/>
        <w:rPr>
          <w:del w:id="874" w:author="Emanuele Giacomuzzo" w:date="2024-02-09T16:24:00Z"/>
        </w:rPr>
      </w:pPr>
    </w:p>
    <w:p w14:paraId="0000006C" w14:textId="19FFA4B3" w:rsidR="000E6735" w:rsidRPr="006A3507" w:rsidRDefault="008E1233">
      <w:pPr>
        <w:spacing w:line="480" w:lineRule="auto"/>
        <w:rPr>
          <w:strike/>
          <w:rPrChange w:id="875" w:author="Emanuele Giacomuzzo" w:date="2024-02-09T15:47:00Z">
            <w:rPr/>
          </w:rPrChange>
        </w:rPr>
      </w:pPr>
      <w:del w:id="876" w:author="Emanuele Giacomuzzo" w:date="2024-02-09T16:24:00Z">
        <w:r w:rsidDel="00333A64">
          <w:delText xml:space="preserve"> </w:delText>
        </w:r>
      </w:del>
      <w:del w:id="877" w:author="Emanuele Giacomuzzo" w:date="2024-02-09T15:45:00Z">
        <w:r w:rsidR="00CF34C0" w:rsidDel="0094167B">
          <w:delText>Also a</w:delText>
        </w:r>
      </w:del>
      <w:del w:id="878" w:author="Emanuele Giacomuzzo" w:date="2024-02-09T16:24:00Z">
        <w:r w:rsidR="00CF34C0" w:rsidDel="00905EB9">
          <w:delText>t a local level,</w:delText>
        </w:r>
        <w:r w:rsidR="00CF34C0" w:rsidRPr="00864427" w:rsidDel="00905EB9">
          <w:delText xml:space="preserve"> </w:delText>
        </w:r>
      </w:del>
      <w:del w:id="879" w:author="Emanuele Giacomuzzo" w:date="2024-02-09T15:47:00Z">
        <w:r w:rsidR="00CF34C0" w:rsidDel="006A3507">
          <w:delText>r</w:delText>
        </w:r>
      </w:del>
      <w:del w:id="880" w:author="Emanuele Giacomuzzo" w:date="2024-02-09T16:26:00Z">
        <w:r w:rsidR="00CF34C0" w:rsidDel="0095233E">
          <w:delText>esour</w:delText>
        </w:r>
        <w:commentRangeStart w:id="881"/>
        <w:r w:rsidR="00CF34C0" w:rsidDel="0095233E">
          <w:delText xml:space="preserve">ce flows </w:delText>
        </w:r>
        <w:commentRangeEnd w:id="881"/>
        <w:r w:rsidR="00CF34C0" w:rsidDel="0095233E">
          <w:commentReference w:id="881"/>
        </w:r>
        <w:r w:rsidR="00CF34C0" w:rsidDel="0095233E">
          <w:delText xml:space="preserve">affected both biodiversity and </w:delText>
        </w:r>
      </w:del>
      <w:del w:id="882" w:author="Emanuele Giacomuzzo" w:date="2024-02-09T16:34:00Z">
        <w:r w:rsidR="00CF34C0" w:rsidDel="00310386">
          <w:delText>relative</w:delText>
        </w:r>
        <w:r w:rsidDel="00310386">
          <w:delText xml:space="preserve"> </w:delText>
        </w:r>
        <w:r w:rsidR="00CF34C0" w:rsidDel="00310386">
          <w:delText>biomass (biomass per volume).</w:delText>
        </w:r>
        <w:r w:rsidR="001A7D6A" w:rsidDel="00310386">
          <w:delText xml:space="preserve"> </w:delText>
        </w:r>
        <w:r w:rsidR="00CF34C0" w:rsidDel="00310386">
          <w:delText>Being connected to large patches</w:delText>
        </w:r>
        <w:r w:rsidDel="00310386">
          <w:delText xml:space="preserve"> </w:delText>
        </w:r>
        <w:r w:rsidR="00CF34C0" w:rsidDel="00310386">
          <w:delText>increased</w:delText>
        </w:r>
        <w:r w:rsidDel="00310386">
          <w:delText xml:space="preserve"> </w:delText>
        </w:r>
        <w:r w:rsidR="00CF34C0" w:rsidDel="00310386">
          <w:delText>diversity in small patches</w:delText>
        </w:r>
        <w:r w:rsidDel="00310386">
          <w:delText xml:space="preserve"> </w:delText>
        </w:r>
        <w:r w:rsidR="00CF34C0" w:rsidDel="00310386">
          <w:delText>(grey vs orange lines in Fig. 3a,</w:delText>
        </w:r>
        <w:r w:rsidDel="00310386">
          <w:delText xml:space="preserve"> </w:delText>
        </w:r>
        <w:r w:rsidR="00CF34C0" w:rsidDel="00310386">
          <w:delText>p = 0.002) as well as biomass</w:delText>
        </w:r>
        <w:r w:rsidDel="00310386">
          <w:delText xml:space="preserve"> </w:delText>
        </w:r>
        <w:r w:rsidR="00CF34C0" w:rsidDel="00310386">
          <w:delText>(grey vs orange lines in Fig. 3b,</w:delText>
        </w:r>
        <w:r w:rsidDel="00310386">
          <w:delText xml:space="preserve"> </w:delText>
        </w:r>
        <w:r w:rsidR="00CF34C0" w:rsidDel="00310386">
          <w:delText xml:space="preserve">p = 0.019) than if they were isolated. </w:delText>
        </w:r>
      </w:del>
      <w:r w:rsidR="00CF34C0">
        <w:t>In contrast, being connected to a small patch</w:t>
      </w:r>
      <w:r>
        <w:t xml:space="preserve"> </w:t>
      </w:r>
      <w:ins w:id="883" w:author="Emanuele Giacomuzzo" w:date="2024-02-09T16:36:00Z">
        <w:r w:rsidR="005E4FAB">
          <w:t xml:space="preserve">did not affect in large patches </w:t>
        </w:r>
      </w:ins>
      <w:ins w:id="884" w:author="Emanuele Giacomuzzo" w:date="2024-02-09T16:37:00Z">
        <w:r w:rsidR="005E4FAB">
          <w:t>bio</w:t>
        </w:r>
      </w:ins>
      <w:ins w:id="885" w:author="Emanuele Giacomuzzo" w:date="2024-02-09T16:36:00Z">
        <w:r w:rsidR="005E4FAB">
          <w:t xml:space="preserve">diversity </w:t>
        </w:r>
      </w:ins>
      <w:ins w:id="886" w:author="Emanuele Giacomuzzo" w:date="2024-02-09T16:37:00Z">
        <w:r w:rsidR="005E4FAB">
          <w:t xml:space="preserve">(black vs blue lines in Fig. 3a, p &gt; 0.1) </w:t>
        </w:r>
        <w:r w:rsidR="00B21C6F">
          <w:t xml:space="preserve">but </w:t>
        </w:r>
      </w:ins>
      <w:ins w:id="887" w:author="Emanuele Giacomuzzo" w:date="2024-02-09T16:38:00Z">
        <w:r w:rsidR="00816123">
          <w:t xml:space="preserve">decreased biomass (black vs blue lines in Fig. 3a, p = 0.001). </w:t>
        </w:r>
      </w:ins>
      <w:del w:id="888" w:author="Emanuele Giacomuzzo" w:date="2024-02-09T16:38:00Z">
        <w:r w:rsidR="00CF34C0" w:rsidDel="00816123">
          <w:delText>decreased biomass in large patches</w:delText>
        </w:r>
        <w:r w:rsidDel="00816123">
          <w:delText xml:space="preserve"> </w:delText>
        </w:r>
        <w:r w:rsidR="00CF34C0" w:rsidDel="00816123">
          <w:delText>compared to when isolated (black vs blue lines in Fig. 3a,</w:delText>
        </w:r>
        <w:r w:rsidDel="00816123">
          <w:delText xml:space="preserve"> </w:delText>
        </w:r>
        <w:r w:rsidR="00CF34C0" w:rsidDel="00816123">
          <w:delText>p = 0.001), without affecting their biodiversity (black vs blue lines in Fig. 3a,</w:delText>
        </w:r>
        <w:r w:rsidDel="00816123">
          <w:delText xml:space="preserve"> </w:delText>
        </w:r>
        <w:r w:rsidR="00CF34C0" w:rsidDel="00816123">
          <w:delText>p &gt; 0.1).</w:delText>
        </w:r>
        <w:r w:rsidR="001A7D6A" w:rsidDel="00816123">
          <w:delText xml:space="preserve"> </w:delText>
        </w:r>
      </w:del>
      <w:r w:rsidR="00CF34C0">
        <w:t>We observe a</w:t>
      </w:r>
      <w:r>
        <w:t xml:space="preserve"> </w:t>
      </w:r>
      <w:r w:rsidR="00CF34C0">
        <w:t>weak trend</w:t>
      </w:r>
      <w:r>
        <w:t xml:space="preserve"> </w:t>
      </w:r>
      <w:r w:rsidR="00CF34C0">
        <w:t>of r</w:t>
      </w:r>
      <w:del w:id="889" w:author="Emanuele Giacomuzzo" w:date="2024-01-22T16:23:00Z">
        <w:r w:rsidDel="006236A7">
          <w:delText xml:space="preserve"> </w:delText>
        </w:r>
      </w:del>
      <w:r w:rsidR="00CF34C0">
        <w:t>esources flow</w:t>
      </w:r>
      <w:r w:rsidR="001A7D6A">
        <w:t xml:space="preserve"> </w:t>
      </w:r>
      <w:r w:rsidR="00CF34C0">
        <w:t>slightly increasing</w:t>
      </w:r>
      <w:r>
        <w:t xml:space="preserve"> </w:t>
      </w:r>
      <w:r w:rsidR="00CF34C0">
        <w:t>biodiversity</w:t>
      </w:r>
      <w:r>
        <w:t xml:space="preserve"> </w:t>
      </w:r>
      <w:r w:rsidR="00CF34C0">
        <w:t>(Fig. S8,</w:t>
      </w:r>
      <w:r>
        <w:t xml:space="preserve"> </w:t>
      </w:r>
      <w:r w:rsidR="00CF34C0">
        <w:t>p = 0.081) and biomass</w:t>
      </w:r>
      <w:r>
        <w:t xml:space="preserve"> </w:t>
      </w:r>
      <w:r w:rsidR="00CF34C0">
        <w:t>(Fig. S8,</w:t>
      </w:r>
      <w:r>
        <w:t xml:space="preserve"> </w:t>
      </w:r>
      <w:r w:rsidR="00CF34C0">
        <w:t>p = 0.062) in medium patches</w:t>
      </w:r>
      <w:r>
        <w:t xml:space="preserve"> </w:t>
      </w:r>
      <w:r w:rsidR="00CF34C0">
        <w:t>compared to</w:t>
      </w:r>
      <w:r>
        <w:t xml:space="preserve"> </w:t>
      </w:r>
      <w:r w:rsidR="00CF34C0">
        <w:t xml:space="preserve">if they were isolated, yet the effect was not significant. </w:t>
      </w:r>
    </w:p>
    <w:p w14:paraId="0000006D" w14:textId="77777777" w:rsidR="000E6735" w:rsidRDefault="000E6735">
      <w:pPr>
        <w:spacing w:line="480" w:lineRule="auto"/>
      </w:pPr>
    </w:p>
    <w:p w14:paraId="0000006E" w14:textId="190338AC" w:rsidR="000E6735" w:rsidRDefault="008E1233">
      <w:pPr>
        <w:spacing w:line="480" w:lineRule="auto"/>
      </w:pPr>
      <w:r>
        <w:t xml:space="preserve"> </w:t>
      </w:r>
      <w:r w:rsidR="00CF34C0">
        <w:t xml:space="preserve">The impact on a patch was also dependent on the size of the patch it was connected to. In small patches, </w:t>
      </w:r>
      <w:commentRangeStart w:id="890"/>
      <w:commentRangeStart w:id="891"/>
      <w:r w:rsidR="00CF34C0">
        <w:t>the connection with large patches increased biodiversity and relative</w:t>
      </w:r>
      <w:r>
        <w:t xml:space="preserve"> </w:t>
      </w:r>
      <w:r w:rsidR="00CF34C0">
        <w:t>biomass</w:t>
      </w:r>
      <w:r>
        <w:t xml:space="preserve"> </w:t>
      </w:r>
      <w:r w:rsidR="00CF34C0">
        <w:t xml:space="preserve">more than the connection with other small patches. </w:t>
      </w:r>
      <w:commentRangeEnd w:id="890"/>
      <w:r w:rsidR="00CF34C0">
        <w:commentReference w:id="890"/>
      </w:r>
      <w:commentRangeEnd w:id="891"/>
      <w:r w:rsidR="00CF34C0">
        <w:commentReference w:id="891"/>
      </w:r>
      <w:r w:rsidR="00CF34C0">
        <w:t>Small patches when connected to other small patches were more biodiverse (grey solid vs dotted orange lines in Fig. S7a,</w:t>
      </w:r>
      <w:r>
        <w:t xml:space="preserve"> </w:t>
      </w:r>
      <w:r w:rsidR="00CF34C0">
        <w:t>p = 0.012) and productive (grey solid vs dotted orange lines in Fig. S7b</w:t>
      </w:r>
      <w:r>
        <w:t xml:space="preserve"> </w:t>
      </w:r>
      <w:r w:rsidR="00CF34C0">
        <w:t>p = 0.071) than when isolated. When connected to large patches they were even more biodiverse (solid orange vs dotted orange lines in Fig. S7</w:t>
      </w:r>
      <w:del w:id="892" w:author="Emanuele Giacomuzzo" w:date="2024-02-09T16:16:00Z">
        <w:r w:rsidR="00CF34C0" w:rsidDel="00DF33FB">
          <w:delText>a</w:delText>
        </w:r>
        <w:r w:rsidDel="00DF33FB">
          <w:delText xml:space="preserve"> </w:delText>
        </w:r>
        <w:r w:rsidR="00CF34C0" w:rsidDel="00DF33FB">
          <w:delText>,</w:delText>
        </w:r>
      </w:del>
      <w:ins w:id="893" w:author="Emanuele Giacomuzzo" w:date="2024-02-09T16:16:00Z">
        <w:r w:rsidR="00DF33FB">
          <w:t>a,</w:t>
        </w:r>
      </w:ins>
      <w:r w:rsidR="00CF34C0">
        <w:t xml:space="preserve"> p = 0.013) and productive (solid orange vs dotted orange lines in Fig. S7b,</w:t>
      </w:r>
      <w:r>
        <w:t xml:space="preserve"> </w:t>
      </w:r>
      <w:r w:rsidR="00CF34C0">
        <w:t>p = 0.06). Time interacted with resource flow</w:t>
      </w:r>
      <w:ins w:id="894" w:author="Emanuele Giacomuzzo" w:date="2024-01-22T16:27:00Z">
        <w:r w:rsidR="006236A7">
          <w:t>s</w:t>
        </w:r>
      </w:ins>
      <w:r w:rsidR="00CF34C0">
        <w:t xml:space="preserve"> (</w:t>
      </w:r>
      <w:del w:id="895" w:author="Emanuele Giacomuzzo" w:date="2024-01-22T16:50:00Z">
        <w:r w:rsidR="00CF34C0" w:rsidDel="00B15954">
          <w:delText>small isolated</w:delText>
        </w:r>
      </w:del>
      <w:ins w:id="896" w:author="Emanuele Giacomuzzo" w:date="2024-01-22T16:50:00Z">
        <w:r w:rsidR="00B15954">
          <w:t>S</w:t>
        </w:r>
      </w:ins>
      <w:r w:rsidR="00CF34C0">
        <w:t xml:space="preserve"> vs </w:t>
      </w:r>
      <w:del w:id="897" w:author="Emanuele Giacomuzzo" w:date="2024-01-22T16:50:00Z">
        <w:r w:rsidR="00CF34C0" w:rsidDel="0036605B">
          <w:delText>small connected to small</w:delText>
        </w:r>
      </w:del>
      <w:ins w:id="898" w:author="Emanuele Giacomuzzo" w:date="2024-01-22T16:50:00Z">
        <w:r w:rsidR="0036605B">
          <w:t>S</w:t>
        </w:r>
        <w:r w:rsidR="0036605B">
          <w:rPr>
            <w:vertAlign w:val="subscript"/>
          </w:rPr>
          <w:t>s</w:t>
        </w:r>
      </w:ins>
      <w:r w:rsidR="00CF34C0">
        <w:t xml:space="preserve">) to influence biodiversity. Time </w:t>
      </w:r>
      <w:r w:rsidR="00CF34C0">
        <w:lastRenderedPageBreak/>
        <w:t xml:space="preserve">also interacted with both </w:t>
      </w:r>
      <w:del w:id="899" w:author="Emanuele Giacomuzzo" w:date="2024-01-22T16:27:00Z">
        <w:r w:rsidR="00CF34C0" w:rsidDel="006236A7">
          <w:delText>resource flow</w:delText>
        </w:r>
      </w:del>
      <w:ins w:id="900" w:author="Emanuele Giacomuzzo" w:date="2024-01-22T16:27:00Z">
        <w:r w:rsidR="006236A7">
          <w:t>resource flows</w:t>
        </w:r>
      </w:ins>
      <w:r w:rsidR="00CF34C0">
        <w:t xml:space="preserve"> (</w:t>
      </w:r>
      <w:del w:id="901" w:author="Emanuele Giacomuzzo" w:date="2024-01-22T16:50:00Z">
        <w:r w:rsidR="00CF34C0" w:rsidDel="0036605B">
          <w:delText>small connected to small</w:delText>
        </w:r>
      </w:del>
      <w:ins w:id="902" w:author="Emanuele Giacomuzzo" w:date="2024-01-22T16:50:00Z">
        <w:r w:rsidR="0036605B">
          <w:t>S</w:t>
        </w:r>
        <w:r w:rsidR="0036605B">
          <w:rPr>
            <w:vertAlign w:val="subscript"/>
          </w:rPr>
          <w:t>s</w:t>
        </w:r>
      </w:ins>
      <w:r w:rsidR="00CF34C0">
        <w:t xml:space="preserve"> vs </w:t>
      </w:r>
      <w:del w:id="903" w:author="Emanuele Giacomuzzo" w:date="2024-01-22T16:50:00Z">
        <w:r w:rsidR="00CF34C0" w:rsidDel="00B15954">
          <w:delText>small isolated</w:delText>
        </w:r>
      </w:del>
      <w:ins w:id="904" w:author="Emanuele Giacomuzzo" w:date="2024-01-22T16:50:00Z">
        <w:r w:rsidR="00B15954">
          <w:t>S</w:t>
        </w:r>
      </w:ins>
      <w:r w:rsidR="00CF34C0">
        <w:t xml:space="preserve">) and patch size (small connected to large vs </w:t>
      </w:r>
      <w:del w:id="905" w:author="Emanuele Giacomuzzo" w:date="2024-01-22T16:50:00Z">
        <w:r w:rsidR="00CF34C0" w:rsidDel="0036605B">
          <w:delText>small connected to small</w:delText>
        </w:r>
      </w:del>
      <w:ins w:id="906" w:author="Emanuele Giacomuzzo" w:date="2024-01-22T16:50:00Z">
        <w:r w:rsidR="0036605B">
          <w:t>S</w:t>
        </w:r>
        <w:r w:rsidR="0036605B">
          <w:rPr>
            <w:vertAlign w:val="subscript"/>
          </w:rPr>
          <w:t>s</w:t>
        </w:r>
      </w:ins>
      <w:r w:rsidR="00CF34C0">
        <w:t>) to influence</w:t>
      </w:r>
      <w:r>
        <w:t xml:space="preserve"> </w:t>
      </w:r>
      <w:r w:rsidR="00CF34C0">
        <w:t>relative biomass.</w:t>
      </w:r>
    </w:p>
    <w:p w14:paraId="0000006F" w14:textId="77777777" w:rsidR="000E6735" w:rsidRDefault="000E6735">
      <w:pPr>
        <w:spacing w:line="480" w:lineRule="auto"/>
      </w:pPr>
    </w:p>
    <w:p w14:paraId="00000070" w14:textId="31CF3408" w:rsidR="000E6735" w:rsidDel="00017E4F" w:rsidRDefault="00000000">
      <w:pPr>
        <w:spacing w:line="480" w:lineRule="auto"/>
        <w:rPr>
          <w:del w:id="907" w:author="Emanuele Giacomuzzo" w:date="2024-02-09T16:23:00Z"/>
        </w:rPr>
      </w:pPr>
      <w:r>
        <w:t>In large patches, the connection with small patches decreased their</w:t>
      </w:r>
      <w:r w:rsidR="008E1233">
        <w:t xml:space="preserve"> </w:t>
      </w:r>
      <w:r>
        <w:t>relative biomass (solid blue vs solid black lines in Fig. S7b,</w:t>
      </w:r>
      <w:r w:rsidR="008E1233">
        <w:t xml:space="preserve"> </w:t>
      </w:r>
      <w:r>
        <w:t>p = 0.036). This effect was</w:t>
      </w:r>
      <w:r w:rsidR="008E1233">
        <w:t xml:space="preserve"> </w:t>
      </w:r>
      <w:r>
        <w:t>mediated difference in size of the patch connected to. When</w:t>
      </w:r>
      <w:r w:rsidR="008E1233">
        <w:t xml:space="preserve"> </w:t>
      </w:r>
      <w:r>
        <w:t>large patches were connected to other large patches, the effect disappeared</w:t>
      </w:r>
      <w:r w:rsidR="008E1233">
        <w:t xml:space="preserve"> </w:t>
      </w:r>
      <w:r>
        <w:t>(dotted blue vs solid blue lines in Fig. S7b,</w:t>
      </w:r>
      <w:r w:rsidR="008E1233">
        <w:t xml:space="preserve"> </w:t>
      </w:r>
      <w:r>
        <w:t>p &gt; 0.01).</w:t>
      </w:r>
    </w:p>
    <w:p w14:paraId="00000071" w14:textId="77777777" w:rsidR="000E6735" w:rsidDel="00017E4F" w:rsidRDefault="000E6735">
      <w:pPr>
        <w:spacing w:line="480" w:lineRule="auto"/>
        <w:rPr>
          <w:del w:id="908" w:author="Emanuele Giacomuzzo" w:date="2024-02-09T16:23:00Z"/>
        </w:rPr>
      </w:pPr>
    </w:p>
    <w:p w14:paraId="00000072" w14:textId="17968654" w:rsidR="000E6735" w:rsidRPr="00675DF1" w:rsidRDefault="00000000" w:rsidP="00CF34C0">
      <w:pPr>
        <w:spacing w:line="480" w:lineRule="auto"/>
        <w:rPr>
          <w:strike/>
          <w:rPrChange w:id="909" w:author="Emanuele Giacomuzzo" w:date="2024-01-24T14:51:00Z">
            <w:rPr/>
          </w:rPrChange>
        </w:rPr>
      </w:pPr>
      <w:commentRangeStart w:id="910"/>
      <w:commentRangeStart w:id="911"/>
      <w:del w:id="912" w:author="Emanuele Giacomuzzo" w:date="2024-02-09T16:23:00Z">
        <w:r w:rsidRPr="00675DF1" w:rsidDel="00017E4F">
          <w:rPr>
            <w:i/>
            <w:strike/>
            <w:rPrChange w:id="913" w:author="Emanuele Giacomuzzo" w:date="2024-01-24T14:51:00Z">
              <w:rPr>
                <w:i/>
              </w:rPr>
            </w:rPrChange>
          </w:rPr>
          <w:delText>Patch level: effects of patch size per se</w:delText>
        </w:r>
      </w:del>
    </w:p>
    <w:p w14:paraId="00000074" w14:textId="06513A33" w:rsidR="000E6735" w:rsidRPr="00675DF1" w:rsidDel="006A3507" w:rsidRDefault="00000000">
      <w:pPr>
        <w:spacing w:line="480" w:lineRule="auto"/>
        <w:rPr>
          <w:del w:id="914" w:author="Emanuele Giacomuzzo" w:date="2024-02-09T15:47:00Z"/>
          <w:strike/>
          <w:rPrChange w:id="915" w:author="Emanuele Giacomuzzo" w:date="2024-01-24T14:51:00Z">
            <w:rPr>
              <w:del w:id="916" w:author="Emanuele Giacomuzzo" w:date="2024-02-09T15:47:00Z"/>
            </w:rPr>
          </w:rPrChange>
        </w:rPr>
      </w:pPr>
      <w:del w:id="917" w:author="Emanuele Giacomuzzo" w:date="2024-02-09T15:46:00Z">
        <w:r w:rsidRPr="00675DF1" w:rsidDel="00CD6D7A">
          <w:rPr>
            <w:strike/>
            <w:rPrChange w:id="918" w:author="Emanuele Giacomuzzo" w:date="2024-01-24T14:51:00Z">
              <w:rPr/>
            </w:rPrChange>
          </w:rPr>
          <w:delText xml:space="preserve">Patch size impacted the biomass and biodiversity of isolated patches (Fig. 4). </w:delText>
        </w:r>
      </w:del>
      <w:del w:id="919" w:author="Emanuele Giacomuzzo" w:date="2024-02-09T15:47:00Z">
        <w:r w:rsidRPr="00675DF1" w:rsidDel="006A3507">
          <w:rPr>
            <w:strike/>
            <w:rPrChange w:id="920" w:author="Emanuele Giacomuzzo" w:date="2024-01-24T14:51:00Z">
              <w:rPr/>
            </w:rPrChange>
          </w:rPr>
          <w:delText>Larger patches were more biodiverse (Fig. 4a, strong evidence, p &lt; 0.001) and productive (Fig. 4b, strong evidence, p &lt; 0.001). The effect of patch size on biodiversity and</w:delText>
        </w:r>
        <w:r w:rsidR="008E1233" w:rsidRPr="00675DF1" w:rsidDel="006A3507">
          <w:rPr>
            <w:strike/>
            <w:rPrChange w:id="921" w:author="Emanuele Giacomuzzo" w:date="2024-01-24T14:51:00Z">
              <w:rPr/>
            </w:rPrChange>
          </w:rPr>
          <w:delText xml:space="preserve"> </w:delText>
        </w:r>
        <w:r w:rsidRPr="00675DF1" w:rsidDel="006A3507">
          <w:rPr>
            <w:strike/>
            <w:rPrChange w:id="922" w:author="Emanuele Giacomuzzo" w:date="2024-01-24T14:51:00Z">
              <w:rPr/>
            </w:rPrChange>
          </w:rPr>
          <w:delText>relative biomass was influenced by time.</w:delText>
        </w:r>
        <w:commentRangeEnd w:id="910"/>
        <w:r w:rsidRPr="00675DF1" w:rsidDel="006A3507">
          <w:rPr>
            <w:strike/>
            <w:rPrChange w:id="923" w:author="Emanuele Giacomuzzo" w:date="2024-01-24T14:51:00Z">
              <w:rPr/>
            </w:rPrChange>
          </w:rPr>
          <w:commentReference w:id="910"/>
        </w:r>
        <w:commentRangeEnd w:id="911"/>
        <w:r w:rsidRPr="00675DF1" w:rsidDel="006A3507">
          <w:rPr>
            <w:strike/>
            <w:rPrChange w:id="924" w:author="Emanuele Giacomuzzo" w:date="2024-01-24T14:51:00Z">
              <w:rPr/>
            </w:rPrChange>
          </w:rPr>
          <w:commentReference w:id="911"/>
        </w:r>
      </w:del>
    </w:p>
    <w:p w14:paraId="00000075" w14:textId="77777777" w:rsidR="000E6735" w:rsidRDefault="000E6735">
      <w:pPr>
        <w:spacing w:line="480" w:lineRule="auto"/>
      </w:pPr>
    </w:p>
    <w:p w14:paraId="00000076" w14:textId="118D619C" w:rsidR="000E6735" w:rsidRDefault="00000000">
      <w:pPr>
        <w:rPr>
          <w:b/>
        </w:rPr>
      </w:pPr>
      <w:commentRangeStart w:id="925"/>
      <w:commentRangeStart w:id="926"/>
      <w:r>
        <w:rPr>
          <w:b/>
        </w:rPr>
        <w:t>Discussion</w:t>
      </w:r>
      <w:commentRangeEnd w:id="925"/>
      <w:r>
        <w:commentReference w:id="925"/>
      </w:r>
      <w:commentRangeEnd w:id="926"/>
      <w:r>
        <w:commentReference w:id="926"/>
      </w:r>
    </w:p>
    <w:p w14:paraId="00000077" w14:textId="77777777" w:rsidR="000E6735" w:rsidRDefault="000E6735">
      <w:pPr>
        <w:spacing w:line="480" w:lineRule="auto"/>
      </w:pPr>
    </w:p>
    <w:p w14:paraId="00000078" w14:textId="44461D9F" w:rsidR="000E6735" w:rsidDel="00110AF0" w:rsidRDefault="00000000">
      <w:pPr>
        <w:spacing w:line="480" w:lineRule="auto"/>
        <w:rPr>
          <w:del w:id="927" w:author="Emanuele Giacomuzzo" w:date="2024-02-09T16:50:00Z"/>
        </w:rPr>
      </w:pPr>
      <w:commentRangeStart w:id="928"/>
      <w:r>
        <w:t xml:space="preserve">Our microcosm experiment shows that patch size asymmetry can mediate the effects of </w:t>
      </w:r>
      <w:ins w:id="929" w:author="Emanuele Giacomuzzo" w:date="2024-02-12T17:34:00Z">
        <w:r w:rsidR="006D17C1">
          <w:t xml:space="preserve">bidirectional </w:t>
        </w:r>
      </w:ins>
      <w:del w:id="930" w:author="Emanuele Giacomuzzo" w:date="2024-01-22T16:27:00Z">
        <w:r w:rsidDel="006236A7">
          <w:delText>resource flow</w:delText>
        </w:r>
      </w:del>
      <w:ins w:id="931" w:author="Emanuele Giacomuzzo" w:date="2024-01-22T16:27:00Z">
        <w:r w:rsidR="006236A7">
          <w:t>resource flows</w:t>
        </w:r>
      </w:ins>
      <w:r>
        <w:t xml:space="preserve"> on biodiversity. Meta-ecosystems with asymmetric patch sizes (</w:t>
      </w:r>
      <w:del w:id="932" w:author="Emanuele Giacomuzzo" w:date="2024-01-22T16:53:00Z">
        <w:r w:rsidDel="00B15954">
          <w:delText>Small-Large meta-ecosystems</w:delText>
        </w:r>
      </w:del>
      <w:ins w:id="933" w:author="Emanuele Giacomuzzo" w:date="2024-01-22T16:53:00Z">
        <w:r w:rsidR="00B15954">
          <w:t>S</w:t>
        </w:r>
        <w:r w:rsidR="00B15954" w:rsidRPr="007A3665">
          <w:rPr>
            <w:vertAlign w:val="subscript"/>
            <w:rPrChange w:id="934" w:author="Emanuele Giacomuzzo" w:date="2024-01-22T17:07:00Z">
              <w:rPr/>
            </w:rPrChange>
          </w:rPr>
          <w:t>L</w:t>
        </w:r>
        <w:r w:rsidR="00B15954">
          <w:t>L</w:t>
        </w:r>
        <w:r w:rsidR="00B15954" w:rsidRPr="007A3665">
          <w:rPr>
            <w:vertAlign w:val="subscript"/>
            <w:rPrChange w:id="935" w:author="Emanuele Giacomuzzo" w:date="2024-01-22T17:07:00Z">
              <w:rPr/>
            </w:rPrChange>
          </w:rPr>
          <w:t>S</w:t>
        </w:r>
      </w:ins>
      <w:r>
        <w:t xml:space="preserve">) maintained two patches whose biodiversity was </w:t>
      </w:r>
      <w:del w:id="936" w:author="Emanuele Giacomuzzo" w:date="2024-02-09T16:51:00Z">
        <w:r w:rsidDel="00E31E57">
          <w:delText xml:space="preserve">more </w:delText>
        </w:r>
      </w:del>
      <w:ins w:id="937" w:author="Emanuele Giacomuzzo" w:date="2024-02-09T16:51:00Z">
        <w:r w:rsidR="00E31E57">
          <w:t xml:space="preserve">less </w:t>
        </w:r>
      </w:ins>
      <w:r>
        <w:t>differentiated (</w:t>
      </w:r>
      <w:ins w:id="938" w:author="Emanuele Giacomuzzo" w:date="2024-02-09T16:51:00Z">
        <w:r w:rsidR="00E31E57">
          <w:t xml:space="preserve">lower </w:t>
        </w:r>
      </w:ins>
      <w:del w:id="939" w:author="Emanuele Giacomuzzo" w:date="2024-02-09T16:51:00Z">
        <w:r w:rsidDel="00E31E57">
          <w:delText xml:space="preserve">higher </w:delText>
        </w:r>
      </w:del>
      <w:r>
        <w:t xml:space="preserve">β diversity) but maintained </w:t>
      </w:r>
      <w:ins w:id="940" w:author="Emanuele Giacomuzzo" w:date="2024-02-09T16:51:00Z">
        <w:r w:rsidR="00E31E57">
          <w:t xml:space="preserve">higher </w:t>
        </w:r>
      </w:ins>
      <w:del w:id="941" w:author="Emanuele Giacomuzzo" w:date="2024-02-09T16:51:00Z">
        <w:r w:rsidDel="00E31E57">
          <w:delText xml:space="preserve">lower </w:delText>
        </w:r>
      </w:del>
      <w:r>
        <w:t>biodiversity across patches (</w:t>
      </w:r>
      <w:ins w:id="942" w:author="Emanuele Giacomuzzo" w:date="2024-02-09T16:51:00Z">
        <w:r w:rsidR="00E31E57">
          <w:t xml:space="preserve">higher </w:t>
        </w:r>
      </w:ins>
      <w:del w:id="943" w:author="Emanuele Giacomuzzo" w:date="2024-02-09T16:51:00Z">
        <w:r w:rsidDel="00E31E57">
          <w:delText xml:space="preserve">lower </w:delText>
        </w:r>
      </w:del>
      <w:r>
        <w:t>mean α diversity)</w:t>
      </w:r>
      <w:ins w:id="944" w:author="Emanuele Giacomuzzo" w:date="2024-02-09T16:42:00Z">
        <w:r w:rsidR="00652BD4">
          <w:t xml:space="preserve"> than</w:t>
        </w:r>
      </w:ins>
      <w:del w:id="945" w:author="Emanuele Giacomuzzo" w:date="2024-02-09T16:42:00Z">
        <w:r w:rsidDel="00652BD4">
          <w:delText xml:space="preserve"> and sustained fewer total species</w:delText>
        </w:r>
      </w:del>
      <w:r>
        <w:t xml:space="preserve"> </w:t>
      </w:r>
      <w:ins w:id="946" w:author="Emanuele Giacomuzzo" w:date="2024-02-09T16:43:00Z">
        <w:r w:rsidR="00652BD4">
          <w:t xml:space="preserve">asymmetric two-patch systems where patches were </w:t>
        </w:r>
      </w:ins>
      <w:ins w:id="947" w:author="Emanuele Giacomuzzo" w:date="2024-02-09T16:44:00Z">
        <w:r w:rsidR="00E17EBF">
          <w:t>isola</w:t>
        </w:r>
      </w:ins>
      <w:ins w:id="948" w:author="Emanuele Giacomuzzo" w:date="2024-02-09T16:45:00Z">
        <w:r w:rsidR="00E17EBF">
          <w:t>ted</w:t>
        </w:r>
      </w:ins>
      <w:ins w:id="949" w:author="Emanuele Giacomuzzo" w:date="2024-02-09T16:43:00Z">
        <w:r w:rsidR="00652BD4">
          <w:t xml:space="preserve"> (SL).</w:t>
        </w:r>
      </w:ins>
      <w:ins w:id="950" w:author="Emanuele Giacomuzzo" w:date="2024-02-09T16:44:00Z">
        <w:r w:rsidR="00E17EBF">
          <w:t xml:space="preserve"> </w:t>
        </w:r>
      </w:ins>
      <w:del w:id="951" w:author="Emanuele Giacomuzzo" w:date="2024-02-09T16:42:00Z">
        <w:r w:rsidDel="00652BD4">
          <w:delText xml:space="preserve">(lower γ diversity) compared to </w:delText>
        </w:r>
      </w:del>
      <w:del w:id="952" w:author="Emanuele Giacomuzzo" w:date="2024-02-13T11:39:00Z">
        <w:r w:rsidDel="001549BC">
          <w:delText>meta-ecosystems with symmetric patch sizes (</w:delText>
        </w:r>
      </w:del>
      <w:del w:id="953" w:author="Emanuele Giacomuzzo" w:date="2024-01-22T16:54:00Z">
        <w:r w:rsidDel="00B15954">
          <w:delText>Medium-Medium meta-ecosystems</w:delText>
        </w:r>
      </w:del>
      <w:commentRangeEnd w:id="928"/>
      <w:del w:id="954" w:author="Emanuele Giacomuzzo" w:date="2024-02-13T11:39:00Z">
        <w:r w:rsidRPr="007A3665" w:rsidDel="001549BC">
          <w:rPr>
            <w:vertAlign w:val="subscript"/>
            <w:rPrChange w:id="955" w:author="Emanuele Giacomuzzo" w:date="2024-01-22T17:09:00Z">
              <w:rPr/>
            </w:rPrChange>
          </w:rPr>
          <w:commentReference w:id="928"/>
        </w:r>
        <w:r w:rsidDel="001549BC">
          <w:delText>)</w:delText>
        </w:r>
      </w:del>
      <w:ins w:id="956" w:author="Emanuele Giacomuzzo" w:date="2024-02-09T16:46:00Z">
        <w:r w:rsidR="00155D33">
          <w:t xml:space="preserve">These results could be explained by </w:t>
        </w:r>
      </w:ins>
      <w:ins w:id="957" w:author="Emanuele Giacomuzzo" w:date="2024-02-09T16:52:00Z">
        <w:r w:rsidR="00D12A49">
          <w:t xml:space="preserve">the fact that the connection </w:t>
        </w:r>
      </w:ins>
      <w:ins w:id="958" w:author="Emanuele Giacomuzzo" w:date="2024-02-13T11:42:00Z">
        <w:r w:rsidR="00D06AE1">
          <w:t>of the small patch to a larger patch</w:t>
        </w:r>
      </w:ins>
      <w:ins w:id="959" w:author="Emanuele Giacomuzzo" w:date="2024-02-09T16:52:00Z">
        <w:r w:rsidR="00D12A49">
          <w:rPr>
            <w:vertAlign w:val="subscript"/>
          </w:rPr>
          <w:t xml:space="preserve"> </w:t>
        </w:r>
        <w:r w:rsidR="00D12A49">
          <w:t xml:space="preserve">increased </w:t>
        </w:r>
      </w:ins>
      <w:ins w:id="960" w:author="Emanuele Giacomuzzo" w:date="2024-02-13T11:42:00Z">
        <w:r w:rsidR="00D06AE1">
          <w:t xml:space="preserve">its </w:t>
        </w:r>
      </w:ins>
      <w:ins w:id="961" w:author="Emanuele Giacomuzzo" w:date="2024-02-09T16:48:00Z">
        <w:r w:rsidR="00FC3913">
          <w:t xml:space="preserve">biodiversity </w:t>
        </w:r>
      </w:ins>
      <w:ins w:id="962" w:author="Emanuele Giacomuzzo" w:date="2024-02-13T11:43:00Z">
        <w:r w:rsidR="00D06AE1">
          <w:t>(</w:t>
        </w:r>
      </w:ins>
      <w:ins w:id="963" w:author="Emanuele Giacomuzzo" w:date="2024-02-13T11:42:00Z">
        <w:r w:rsidR="00D06AE1">
          <w:t>S</w:t>
        </w:r>
        <w:r w:rsidR="00D06AE1">
          <w:rPr>
            <w:vertAlign w:val="subscript"/>
          </w:rPr>
          <w:t>L</w:t>
        </w:r>
      </w:ins>
      <w:ins w:id="964" w:author="Emanuele Giacomuzzo" w:date="2024-02-13T11:43:00Z">
        <w:r w:rsidR="00D06AE1">
          <w:t xml:space="preserve"> </w:t>
        </w:r>
      </w:ins>
      <w:ins w:id="965" w:author="Emanuele Giacomuzzo" w:date="2024-02-13T11:42:00Z">
        <w:r w:rsidR="00D06AE1">
          <w:t>had more biodiversity than S</w:t>
        </w:r>
        <w:r w:rsidR="00D06AE1">
          <w:rPr>
            <w:vertAlign w:val="subscript"/>
          </w:rPr>
          <w:t>S</w:t>
        </w:r>
      </w:ins>
      <w:ins w:id="966" w:author="Emanuele Giacomuzzo" w:date="2024-02-13T11:44:00Z">
        <w:r w:rsidR="007B27C9">
          <w:t xml:space="preserve"> and S</w:t>
        </w:r>
      </w:ins>
      <w:ins w:id="967" w:author="Emanuele Giacomuzzo" w:date="2024-02-13T11:42:00Z">
        <w:r w:rsidR="00D06AE1">
          <w:t>)</w:t>
        </w:r>
      </w:ins>
      <w:ins w:id="968" w:author="Emanuele Giacomuzzo" w:date="2024-02-13T11:43:00Z">
        <w:r w:rsidR="007B27C9">
          <w:t xml:space="preserve">. The connection of the large to the small patch had no effect </w:t>
        </w:r>
        <w:r w:rsidR="007B27C9">
          <w:t>(</w:t>
        </w:r>
      </w:ins>
      <w:ins w:id="969" w:author="Emanuele Giacomuzzo" w:date="2024-02-13T11:44:00Z">
        <w:r w:rsidR="007B27C9">
          <w:t>L</w:t>
        </w:r>
        <w:r w:rsidR="007B27C9">
          <w:rPr>
            <w:vertAlign w:val="subscript"/>
          </w:rPr>
          <w:t>s</w:t>
        </w:r>
      </w:ins>
      <w:ins w:id="970" w:author="Emanuele Giacomuzzo" w:date="2024-02-13T11:43:00Z">
        <w:r w:rsidR="007B27C9">
          <w:t xml:space="preserve"> had </w:t>
        </w:r>
      </w:ins>
      <w:ins w:id="971" w:author="Emanuele Giacomuzzo" w:date="2024-02-13T11:44:00Z">
        <w:r w:rsidR="007B27C9">
          <w:t>the same biodiversity as L</w:t>
        </w:r>
        <w:r w:rsidR="007B27C9">
          <w:rPr>
            <w:vertAlign w:val="subscript"/>
          </w:rPr>
          <w:t>L</w:t>
        </w:r>
        <w:r w:rsidR="007B27C9">
          <w:t xml:space="preserve"> and L</w:t>
        </w:r>
      </w:ins>
      <w:ins w:id="972" w:author="Emanuele Giacomuzzo" w:date="2024-02-13T11:43:00Z">
        <w:r w:rsidR="007B27C9">
          <w:t>)</w:t>
        </w:r>
      </w:ins>
      <w:ins w:id="973" w:author="Emanuele Giacomuzzo" w:date="2024-02-13T11:44:00Z">
        <w:r w:rsidR="007B27C9">
          <w:t xml:space="preserve">. </w:t>
        </w:r>
      </w:ins>
      <w:ins w:id="974" w:author="Emanuele Giacomuzzo" w:date="2024-02-12T17:35:00Z">
        <w:r w:rsidR="00F72556">
          <w:t xml:space="preserve">As </w:t>
        </w:r>
      </w:ins>
      <w:ins w:id="975" w:author="Emanuele Giacomuzzo" w:date="2024-02-13T11:44:00Z">
        <w:r w:rsidR="00E761D5">
          <w:t>small and large</w:t>
        </w:r>
      </w:ins>
      <w:ins w:id="976" w:author="Emanuele Giacomuzzo" w:date="2024-02-13T11:45:00Z">
        <w:r w:rsidR="00E761D5">
          <w:t xml:space="preserve"> </w:t>
        </w:r>
      </w:ins>
      <w:ins w:id="977" w:author="Emanuele Giacomuzzo" w:date="2024-02-12T17:35:00Z">
        <w:r w:rsidR="00F72556">
          <w:t xml:space="preserve">patches </w:t>
        </w:r>
        <w:r w:rsidR="00202111">
          <w:t xml:space="preserve">started </w:t>
        </w:r>
        <w:r w:rsidR="00F72556">
          <w:t>the sam</w:t>
        </w:r>
        <w:r w:rsidR="00202111">
          <w:t>e</w:t>
        </w:r>
      </w:ins>
      <w:ins w:id="978" w:author="Emanuele Giacomuzzo" w:date="2024-02-13T08:47:00Z">
        <w:r w:rsidR="00950C5E">
          <w:t xml:space="preserve"> (resource</w:t>
        </w:r>
      </w:ins>
      <w:ins w:id="979" w:author="Emanuele Giacomuzzo" w:date="2024-02-13T11:45:00Z">
        <w:r w:rsidR="00A87601">
          <w:t xml:space="preserve">, </w:t>
        </w:r>
      </w:ins>
      <w:ins w:id="980" w:author="Emanuele Giacomuzzo" w:date="2024-02-13T08:47:00Z">
        <w:r w:rsidR="00950C5E">
          <w:t>community composition</w:t>
        </w:r>
      </w:ins>
      <w:ins w:id="981" w:author="Emanuele Giacomuzzo" w:date="2024-02-13T11:45:00Z">
        <w:r w:rsidR="00A87601">
          <w:t>, etc.</w:t>
        </w:r>
      </w:ins>
      <w:ins w:id="982" w:author="Emanuele Giacomuzzo" w:date="2024-02-13T08:47:00Z">
        <w:r w:rsidR="00950C5E">
          <w:t>)</w:t>
        </w:r>
      </w:ins>
      <w:ins w:id="983" w:author="Emanuele Giacomuzzo" w:date="2024-02-12T17:35:00Z">
        <w:r w:rsidR="00202111">
          <w:t xml:space="preserve">, </w:t>
        </w:r>
        <w:r w:rsidR="003D3933">
          <w:t xml:space="preserve">the effects </w:t>
        </w:r>
      </w:ins>
      <w:ins w:id="984" w:author="Emanuele Giacomuzzo" w:date="2024-02-12T17:38:00Z">
        <w:r w:rsidR="00E361CD">
          <w:t>of the connection</w:t>
        </w:r>
      </w:ins>
      <w:ins w:id="985" w:author="Emanuele Giacomuzzo" w:date="2024-02-12T17:40:00Z">
        <w:r w:rsidR="005E2931">
          <w:t xml:space="preserve"> </w:t>
        </w:r>
      </w:ins>
      <w:del w:id="986" w:author="Emanuele Giacomuzzo" w:date="2024-02-09T16:45:00Z">
        <w:r w:rsidDel="00E17EBF">
          <w:delText xml:space="preserve">. </w:delText>
        </w:r>
        <w:commentRangeStart w:id="987"/>
        <w:r w:rsidDel="00E17EBF">
          <w:delText>By isolating the effects of resource flows in shaping this pattern, we show that resource flows counteract</w:delText>
        </w:r>
        <w:r w:rsidR="008E1233" w:rsidDel="00E17EBF">
          <w:delText xml:space="preserve"> </w:delText>
        </w:r>
        <w:r w:rsidDel="00E17EBF">
          <w:delText>the effects of patch size per se. Differences in patch size per se (</w:delText>
        </w:r>
      </w:del>
      <w:del w:id="988" w:author="Emanuele Giacomuzzo" w:date="2024-01-22T16:58:00Z">
        <w:r w:rsidDel="00170382">
          <w:delText xml:space="preserve">Small-Large </w:delText>
        </w:r>
      </w:del>
      <w:del w:id="989" w:author="Emanuele Giacomuzzo" w:date="2024-02-09T16:45:00Z">
        <w:r w:rsidDel="00E17EBF">
          <w:delText xml:space="preserve">vs </w:delText>
        </w:r>
      </w:del>
      <w:del w:id="990" w:author="Emanuele Giacomuzzo" w:date="2024-01-22T16:58:00Z">
        <w:r w:rsidDel="00170382">
          <w:delText>Medium-Medium isolated</w:delText>
        </w:r>
      </w:del>
      <w:del w:id="991" w:author="Emanuele Giacomuzzo" w:date="2024-02-09T16:45:00Z">
        <w:r w:rsidDel="00E17EBF">
          <w:delText xml:space="preserve">) acted as a differentiating force, increasing the β diversity of patches and decreasing their mean α diversity. </w:delText>
        </w:r>
        <w:commentRangeEnd w:id="987"/>
        <w:r w:rsidDel="00E17EBF">
          <w:commentReference w:id="987"/>
        </w:r>
        <w:r w:rsidDel="00E17EBF">
          <w:delText>Resource flows between patches of different sizes (</w:delText>
        </w:r>
      </w:del>
      <w:del w:id="992" w:author="Emanuele Giacomuzzo" w:date="2024-01-22T16:53:00Z">
        <w:r w:rsidDel="00B15954">
          <w:delText>Small-Large meta-ecosystems</w:delText>
        </w:r>
      </w:del>
      <w:del w:id="993" w:author="Emanuele Giacomuzzo" w:date="2024-02-09T16:45:00Z">
        <w:r w:rsidDel="00E17EBF">
          <w:delText xml:space="preserve"> vs</w:delText>
        </w:r>
      </w:del>
      <w:del w:id="994" w:author="Emanuele Giacomuzzo" w:date="2024-01-22T16:58:00Z">
        <w:r w:rsidDel="00170382">
          <w:delText xml:space="preserve"> Small-Large isolated</w:delText>
        </w:r>
      </w:del>
      <w:del w:id="995" w:author="Emanuele Giacomuzzo" w:date="2024-02-09T16:45:00Z">
        <w:r w:rsidDel="00E17EBF">
          <w:delText xml:space="preserve">) acted as a homogenising force, decreasing β diversity and decreasing mean α diversity. The observed effects in meta-ecosystems were due to patch size, </w:delText>
        </w:r>
        <w:commentRangeStart w:id="996"/>
        <w:r w:rsidDel="00E17EBF">
          <w:delText>as it had a stronger effect than res</w:delText>
        </w:r>
        <w:commentRangeEnd w:id="996"/>
        <w:r w:rsidDel="00E17EBF">
          <w:commentReference w:id="996"/>
        </w:r>
        <w:r w:rsidDel="00E17EBF">
          <w:delText xml:space="preserve">ource </w:delText>
        </w:r>
        <w:commentRangeStart w:id="997"/>
        <w:r w:rsidDel="00E17EBF">
          <w:delText>flows</w:delText>
        </w:r>
        <w:commentRangeEnd w:id="997"/>
        <w:r w:rsidDel="00E17EBF">
          <w:commentReference w:id="997"/>
        </w:r>
        <w:r w:rsidDel="00E17EBF">
          <w:delText>.</w:delText>
        </w:r>
      </w:del>
    </w:p>
    <w:p w14:paraId="00000079" w14:textId="77777777" w:rsidR="000E6735" w:rsidDel="00DE7A21" w:rsidRDefault="000E6735">
      <w:pPr>
        <w:spacing w:line="480" w:lineRule="auto"/>
        <w:rPr>
          <w:del w:id="998" w:author="Emanuele Giacomuzzo" w:date="2024-02-09T17:11:00Z"/>
        </w:rPr>
      </w:pPr>
    </w:p>
    <w:p w14:paraId="19D1A5C7" w14:textId="4AE1A9AA" w:rsidR="0091720B" w:rsidRDefault="00000000">
      <w:pPr>
        <w:spacing w:line="480" w:lineRule="auto"/>
        <w:rPr>
          <w:ins w:id="999" w:author="Emanuele Giacomuzzo" w:date="2024-02-09T17:10:00Z"/>
        </w:rPr>
      </w:pPr>
      <w:del w:id="1000" w:author="Emanuele Giacomuzzo" w:date="2024-02-09T17:10:00Z">
        <w:r w:rsidDel="00DE7A21">
          <w:delText>R</w:delText>
        </w:r>
      </w:del>
      <w:del w:id="1001" w:author="Emanuele Giacomuzzo" w:date="2024-02-09T16:40:00Z">
        <w:r w:rsidR="008E1233" w:rsidDel="00DF5914">
          <w:delText xml:space="preserve"> </w:delText>
        </w:r>
      </w:del>
      <w:del w:id="1002" w:author="Emanuele Giacomuzzo" w:date="2024-02-09T17:10:00Z">
        <w:r w:rsidDel="00DE7A21">
          <w:delText>esources flows</w:delText>
        </w:r>
        <w:r w:rsidR="008E1233" w:rsidDel="00DE7A21">
          <w:delText xml:space="preserve"> </w:delText>
        </w:r>
        <w:r w:rsidDel="00DE7A21">
          <w:delText xml:space="preserve">between small and large </w:delText>
        </w:r>
      </w:del>
      <w:del w:id="1003" w:author="Emanuele Giacomuzzo" w:date="2024-02-09T16:46:00Z">
        <w:r w:rsidDel="00601FCD">
          <w:delText>patches</w:delText>
        </w:r>
        <w:r w:rsidR="008E1233" w:rsidDel="00601FCD">
          <w:delText xml:space="preserve"> </w:delText>
        </w:r>
        <w:r w:rsidDel="00601FCD">
          <w:delText>,</w:delText>
        </w:r>
      </w:del>
      <w:del w:id="1004" w:author="Emanuele Giacomuzzo" w:date="2024-02-09T17:10:00Z">
        <w:r w:rsidR="008E1233" w:rsidDel="00DE7A21">
          <w:delText xml:space="preserve"> </w:delText>
        </w:r>
        <w:r w:rsidDel="00DE7A21">
          <w:delText>homogenised</w:delText>
        </w:r>
        <w:r w:rsidR="008E1233" w:rsidDel="00DE7A21">
          <w:delText xml:space="preserve"> </w:delText>
        </w:r>
        <w:r w:rsidDel="00DE7A21">
          <w:delText>biodiversity (lower β diversity) in these meta-ecosystems and</w:delText>
        </w:r>
        <w:r w:rsidR="008E1233" w:rsidDel="00DE7A21">
          <w:delText xml:space="preserve"> </w:delText>
        </w:r>
        <w:r w:rsidDel="00DE7A21">
          <w:delText>maintained higher biodiversity across patches (higher mean α diversity) compared to</w:delText>
        </w:r>
        <w:r w:rsidR="008E1233" w:rsidDel="00DE7A21">
          <w:delText xml:space="preserve"> </w:delText>
        </w:r>
        <w:r w:rsidDel="00DE7A21">
          <w:delText xml:space="preserve">isolated </w:delText>
        </w:r>
      </w:del>
      <w:del w:id="1005" w:author="Emanuele Giacomuzzo" w:date="2024-02-09T16:46:00Z">
        <w:r w:rsidDel="00601FCD">
          <w:delText>systems</w:delText>
        </w:r>
        <w:r w:rsidR="001A7D6A" w:rsidDel="00601FCD">
          <w:delText xml:space="preserve"> </w:delText>
        </w:r>
        <w:r w:rsidDel="00601FCD">
          <w:delText>.</w:delText>
        </w:r>
      </w:del>
      <w:del w:id="1006" w:author="Emanuele Giacomuzzo" w:date="2024-02-09T17:10:00Z">
        <w:r w:rsidDel="00DE7A21">
          <w:delText xml:space="preserve"> The effects of resource flows were mediated by patch size,</w:delText>
        </w:r>
        <w:r w:rsidR="008E1233" w:rsidDel="00DE7A21">
          <w:delText xml:space="preserve"> </w:delText>
        </w:r>
        <w:r w:rsidDel="00DE7A21">
          <w:delText xml:space="preserve">and consequently there was no difference between meta-ecosystems of identical sized patches, irrespective of reciprocal </w:delText>
        </w:r>
      </w:del>
      <w:del w:id="1007" w:author="Emanuele Giacomuzzo" w:date="2024-01-22T16:27:00Z">
        <w:r w:rsidDel="006236A7">
          <w:delText>resource flow</w:delText>
        </w:r>
      </w:del>
      <w:del w:id="1008" w:author="Emanuele Giacomuzzo" w:date="2024-02-09T17:10:00Z">
        <w:r w:rsidDel="00DE7A21">
          <w:delText xml:space="preserve"> or </w:delText>
        </w:r>
      </w:del>
      <w:del w:id="1009" w:author="Emanuele Giacomuzzo" w:date="2024-02-09T16:46:00Z">
        <w:r w:rsidDel="00601FCD">
          <w:delText>not</w:delText>
        </w:r>
        <w:r w:rsidR="008E1233" w:rsidDel="00601FCD">
          <w:delText xml:space="preserve"> </w:delText>
        </w:r>
        <w:r w:rsidDel="00601FCD">
          <w:delText>.</w:delText>
        </w:r>
      </w:del>
      <w:ins w:id="1010" w:author="Emanuele Giacomuzzo" w:date="2024-02-12T17:38:00Z">
        <w:r w:rsidR="00443E92">
          <w:t xml:space="preserve">was driven by </w:t>
        </w:r>
      </w:ins>
      <w:ins w:id="1011" w:author="Emanuele Giacomuzzo" w:date="2024-02-12T17:39:00Z">
        <w:r w:rsidR="008C4FD5">
          <w:t xml:space="preserve">patch size which changed the community composition </w:t>
        </w:r>
        <w:r w:rsidR="009B5F92">
          <w:t>and therefore the type of resources that were exchanged and how they were recycled to then aff</w:t>
        </w:r>
      </w:ins>
      <w:ins w:id="1012" w:author="Emanuele Giacomuzzo" w:date="2024-02-12T17:40:00Z">
        <w:r w:rsidR="009B5F92">
          <w:t>ect biodiversity.</w:t>
        </w:r>
      </w:ins>
      <w:ins w:id="1013" w:author="Emanuele Giacomuzzo" w:date="2024-02-13T11:39:00Z">
        <w:r w:rsidR="001549BC">
          <w:t xml:space="preserve"> </w:t>
        </w:r>
        <w:r w:rsidR="001549BC">
          <w:t>We showed that these effects of bidirectional resource flow were solely mediated by patch size, as meta-ecosystems with symmetric patch sizes (M</w:t>
        </w:r>
        <w:r w:rsidR="001549BC" w:rsidRPr="00250F60">
          <w:rPr>
            <w:vertAlign w:val="subscript"/>
          </w:rPr>
          <w:t>M</w:t>
        </w:r>
        <w:r w:rsidR="001549BC">
          <w:t>M</w:t>
        </w:r>
        <w:r w:rsidR="001549BC" w:rsidRPr="00250F60">
          <w:rPr>
            <w:vertAlign w:val="subscript"/>
          </w:rPr>
          <w:t>M</w:t>
        </w:r>
        <w:commentRangeStart w:id="1014"/>
        <w:commentRangeEnd w:id="1014"/>
        <w:r w:rsidR="001549BC" w:rsidRPr="00250F60">
          <w:rPr>
            <w:vertAlign w:val="subscript"/>
          </w:rPr>
          <w:commentReference w:id="1014"/>
        </w:r>
        <w:r w:rsidR="001549BC">
          <w:t>) had the same biodiversity as symmetric isolated two-patch systems (MM).</w:t>
        </w:r>
      </w:ins>
    </w:p>
    <w:p w14:paraId="0000007A" w14:textId="3C034514" w:rsidR="000E6735" w:rsidDel="00DE7A21" w:rsidRDefault="00000000">
      <w:pPr>
        <w:spacing w:line="480" w:lineRule="auto"/>
        <w:rPr>
          <w:del w:id="1015" w:author="Emanuele Giacomuzzo" w:date="2024-02-09T17:11:00Z"/>
        </w:rPr>
      </w:pPr>
      <w:commentRangeStart w:id="1016"/>
      <w:r>
        <w:lastRenderedPageBreak/>
        <w:t xml:space="preserve"> </w:t>
      </w:r>
      <w:commentRangeEnd w:id="1016"/>
      <w:r>
        <w:commentReference w:id="1016"/>
      </w:r>
    </w:p>
    <w:p w14:paraId="0000007B" w14:textId="77777777" w:rsidR="000E6735" w:rsidRDefault="000E6735">
      <w:pPr>
        <w:spacing w:line="480" w:lineRule="auto"/>
      </w:pPr>
    </w:p>
    <w:p w14:paraId="0000007C" w14:textId="49FB6868" w:rsidR="000E6735" w:rsidDel="00CD3C75" w:rsidRDefault="00000000">
      <w:pPr>
        <w:spacing w:line="480" w:lineRule="auto"/>
        <w:rPr>
          <w:del w:id="1017" w:author="Emanuele Giacomuzzo" w:date="2024-02-12T17:42:00Z"/>
        </w:rPr>
      </w:pPr>
      <w:r>
        <w:t>The impact of patch size on the biodiversity of multiple ecosystems has predominantly been researched</w:t>
      </w:r>
      <w:commentRangeStart w:id="1018"/>
      <w:commentRangeStart w:id="1019"/>
      <w:r>
        <w:t xml:space="preserve"> in the context of </w:t>
      </w:r>
      <w:ins w:id="1020" w:author="Emanuele Giacomuzzo" w:date="2024-02-09T17:12:00Z">
        <w:r w:rsidR="008B590F">
          <w:t xml:space="preserve">dispersal </w:t>
        </w:r>
      </w:ins>
      <w:ins w:id="1021" w:author="Emanuele Giacomuzzo" w:date="2024-02-09T17:13:00Z">
        <w:r w:rsidR="00A550DC">
          <w:t>(</w:t>
        </w:r>
      </w:ins>
      <w:ins w:id="1022" w:author="Emanuele Giacomuzzo" w:date="2024-02-13T08:49:00Z">
        <w:r w:rsidR="007C1EF3">
          <w:t xml:space="preserve">how </w:t>
        </w:r>
      </w:ins>
      <w:ins w:id="1023" w:author="Emanuele Giacomuzzo" w:date="2024-02-09T17:13:00Z">
        <w:r w:rsidR="00A550DC">
          <w:t>patch size influences dispersal which in turn influences biodiversity)</w:t>
        </w:r>
      </w:ins>
      <w:ins w:id="1024" w:author="Emanuele Giacomuzzo" w:date="2024-02-09T17:12:00Z">
        <w:r w:rsidR="008B590F">
          <w:t>.</w:t>
        </w:r>
      </w:ins>
      <w:del w:id="1025" w:author="Emanuele Giacomuzzo" w:date="2024-02-09T17:12:00Z">
        <w:r w:rsidDel="008B590F">
          <w:delText>its influence on dispersal</w:delText>
        </w:r>
      </w:del>
      <w:commentRangeEnd w:id="1018"/>
      <w:r>
        <w:commentReference w:id="1018"/>
      </w:r>
      <w:commentRangeEnd w:id="1019"/>
      <w:r w:rsidR="008B590F">
        <w:rPr>
          <w:rStyle w:val="CommentReference"/>
        </w:rPr>
        <w:commentReference w:id="1019"/>
      </w:r>
      <w:del w:id="1026" w:author="Emanuele Giacomuzzo" w:date="2024-02-09T17:12:00Z">
        <w:r w:rsidDel="008B590F">
          <w:delText>.</w:delText>
        </w:r>
      </w:del>
      <w:r>
        <w:t xml:space="preserve"> Both implicitly through the study of ecosystems of the same type </w:t>
      </w:r>
      <w:ins w:id="1027" w:author="Emanuele Giacomuzzo" w:date="2024-02-09T17:14:00Z">
        <w:r w:rsidR="00452730">
          <w:rPr>
            <w:color w:val="000000"/>
          </w:rPr>
          <w:t>(Fahrig, 2003)</w:t>
        </w:r>
        <w:r w:rsidR="00452730">
          <w:t xml:space="preserve"> (dispersal happens only between ecosystems of the same type) </w:t>
        </w:r>
      </w:ins>
      <w:del w:id="1028" w:author="Emanuele Giacomuzzo" w:date="2024-02-09T17:14:00Z">
        <w:r w:rsidDel="00452730">
          <w:rPr>
            <w:color w:val="000000"/>
          </w:rPr>
          <w:delText>(Fahrig, 2003)</w:delText>
        </w:r>
        <w:r w:rsidDel="00452730">
          <w:delText xml:space="preserve"> </w:delText>
        </w:r>
      </w:del>
      <w:r>
        <w:t xml:space="preserve">and explicitly by studying metapopulations </w:t>
      </w:r>
      <w:r>
        <w:rPr>
          <w:color w:val="000000"/>
        </w:rPr>
        <w:t>(Hanski, 2015)</w:t>
      </w:r>
      <w:r>
        <w:t xml:space="preserve">. However, ecosystems are connected also through resource flows, </w:t>
      </w:r>
      <w:commentRangeStart w:id="1029"/>
      <w:commentRangeStart w:id="1030"/>
      <w:r>
        <w:t>which can also influence biodiversity</w:t>
      </w:r>
      <w:commentRangeEnd w:id="1029"/>
      <w:r>
        <w:commentReference w:id="1029"/>
      </w:r>
      <w:commentRangeEnd w:id="1030"/>
      <w:r w:rsidR="00FA1119">
        <w:rPr>
          <w:rStyle w:val="CommentReference"/>
        </w:rPr>
        <w:commentReference w:id="1030"/>
      </w:r>
      <w:ins w:id="1031" w:author="Emanuele Giacomuzzo" w:date="2024-02-10T14:44:00Z">
        <w:r w:rsidR="009A75C5">
          <w:t xml:space="preserve">. For example, salmon carcasses can decrease </w:t>
        </w:r>
      </w:ins>
      <w:ins w:id="1032" w:author="Emanuele Giacomuzzo" w:date="2024-02-10T14:45:00Z">
        <w:r w:rsidR="009A75C5">
          <w:t xml:space="preserve">riparian plant biodiversity by making communities dominated by </w:t>
        </w:r>
      </w:ins>
      <w:ins w:id="1033" w:author="Emanuele Giacomuzzo" w:date="2024-02-10T14:46:00Z">
        <w:r w:rsidR="009A75C5">
          <w:t xml:space="preserve">nutrient-rich species </w:t>
        </w:r>
      </w:ins>
      <w:customXmlInsRangeStart w:id="1034" w:author="Emanuele Giacomuzzo" w:date="2024-02-10T14:46:00Z"/>
      <w:sdt>
        <w:sdtPr>
          <w:tag w:val="MENDELEY_CITATION_v3_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"/>
          <w:id w:val="2085406742"/>
          <w:placeholder>
            <w:docPart w:val="DefaultPlaceholder_-1854013440"/>
          </w:placeholder>
        </w:sdtPr>
        <w:sdtContent>
          <w:customXmlInsRangeEnd w:id="1034"/>
          <w:ins w:id="1035" w:author="Emanuele Giacomuzzo" w:date="2024-02-13T10:14:00Z">
            <w:r w:rsidR="00A1018D">
              <w:rPr>
                <w:rFonts w:eastAsia="Times New Roman"/>
              </w:rPr>
              <w:t>(Hocking &amp; Reynolds, 2011)</w:t>
            </w:r>
          </w:ins>
          <w:customXmlInsRangeStart w:id="1036" w:author="Emanuele Giacomuzzo" w:date="2024-02-10T14:46:00Z"/>
        </w:sdtContent>
      </w:sdt>
      <w:customXmlInsRangeEnd w:id="1036"/>
      <w:ins w:id="1037" w:author="Emanuele Giacomuzzo" w:date="2024-02-10T14:59:00Z">
        <w:r w:rsidR="00F47894">
          <w:t xml:space="preserve">. Other </w:t>
        </w:r>
      </w:ins>
      <w:ins w:id="1038" w:author="Emanuele Giacomuzzo" w:date="2024-02-10T15:00:00Z">
        <w:r w:rsidR="00F47894">
          <w:t>studies report this pattern (although they could not give a mechanistic explanation)</w:t>
        </w:r>
      </w:ins>
      <w:del w:id="1039" w:author="Emanuele Giacomuzzo" w:date="2024-02-10T15:00:00Z">
        <w:r w:rsidDel="00F47894">
          <w:delText xml:space="preserve"> </w:delText>
        </w:r>
      </w:del>
      <w:ins w:id="1040" w:author="Emanuele Giacomuzzo" w:date="2024-02-10T14:46:00Z">
        <w:r w:rsidR="009A75C5">
          <w:t xml:space="preserve"> </w:t>
        </w:r>
      </w:ins>
      <w:r>
        <w:t xml:space="preserve">(Del Vecchio et al., 2017; Hocking &amp; Reynolds, 2011; </w:t>
      </w:r>
      <w:commentRangeStart w:id="1041"/>
      <w:r>
        <w:t>Obrist et al., 2020, 2022</w:t>
      </w:r>
      <w:commentRangeEnd w:id="1041"/>
      <w:r>
        <w:commentReference w:id="1041"/>
      </w:r>
      <w:r>
        <w:t>). Here, we show that patch size can also influence biodiversity indirectly</w:t>
      </w:r>
      <w:r w:rsidR="008E1233">
        <w:t xml:space="preserve"> </w:t>
      </w:r>
      <w:r>
        <w:t xml:space="preserve">through its effects on </w:t>
      </w:r>
      <w:commentRangeStart w:id="1042"/>
      <w:del w:id="1043" w:author="Emanuele Giacomuzzo" w:date="2024-01-22T16:27:00Z">
        <w:r w:rsidDel="006236A7">
          <w:delText>resource</w:delText>
        </w:r>
        <w:commentRangeEnd w:id="1042"/>
        <w:r w:rsidDel="006236A7">
          <w:commentReference w:id="1042"/>
        </w:r>
        <w:r w:rsidDel="006236A7">
          <w:delText xml:space="preserve"> </w:delText>
        </w:r>
        <w:commentRangeStart w:id="1044"/>
        <w:r w:rsidDel="006236A7">
          <w:delText>flow</w:delText>
        </w:r>
      </w:del>
      <w:commentRangeEnd w:id="1044"/>
      <w:ins w:id="1045" w:author="Emanuele Giacomuzzo" w:date="2024-01-22T16:27:00Z">
        <w:r w:rsidR="006236A7">
          <w:t>resource flows</w:t>
        </w:r>
      </w:ins>
      <w:r>
        <w:commentReference w:id="1044"/>
      </w:r>
      <w:r>
        <w:t>.</w:t>
      </w:r>
      <w:del w:id="1046" w:author="Emanuele Giacomuzzo" w:date="2024-02-12T17:41:00Z">
        <w:r w:rsidR="008E1233" w:rsidDel="00826073">
          <w:delText xml:space="preserve"> </w:delText>
        </w:r>
      </w:del>
    </w:p>
    <w:p w14:paraId="69AADAFA" w14:textId="77777777" w:rsidR="00CD3C75" w:rsidRDefault="00CD3C75">
      <w:pPr>
        <w:spacing w:line="480" w:lineRule="auto"/>
        <w:rPr>
          <w:ins w:id="1047" w:author="Emanuele Giacomuzzo" w:date="2024-02-12T17:42:00Z"/>
        </w:rPr>
      </w:pPr>
    </w:p>
    <w:p w14:paraId="65B957EF" w14:textId="77777777" w:rsidR="00CD3C75" w:rsidRDefault="00CD3C75">
      <w:pPr>
        <w:spacing w:line="480" w:lineRule="auto"/>
        <w:rPr>
          <w:ins w:id="1048" w:author="Emanuele Giacomuzzo" w:date="2024-02-12T17:42:00Z"/>
        </w:rPr>
      </w:pPr>
    </w:p>
    <w:p w14:paraId="76BF0FA6" w14:textId="33B715B0" w:rsidR="008939A8" w:rsidRDefault="008D1198">
      <w:pPr>
        <w:spacing w:line="480" w:lineRule="auto"/>
      </w:pPr>
      <w:ins w:id="1049" w:author="Emanuele Giacomuzzo" w:date="2024-02-13T11:07:00Z">
        <w:r>
          <w:t>A</w:t>
        </w:r>
      </w:ins>
      <w:ins w:id="1050" w:author="Emanuele Giacomuzzo" w:date="2024-02-13T11:08:00Z">
        <w:r>
          <w:t xml:space="preserve"> possible explanation on why </w:t>
        </w:r>
      </w:ins>
      <w:ins w:id="1051" w:author="Emanuele Giacomuzzo" w:date="2024-02-12T17:43:00Z">
        <w:r w:rsidR="009513E4">
          <w:t xml:space="preserve">resources flowing between ecosystems of the same type but with different size </w:t>
        </w:r>
      </w:ins>
      <w:ins w:id="1052" w:author="Emanuele Giacomuzzo" w:date="2024-02-13T11:08:00Z">
        <w:r>
          <w:t xml:space="preserve">might have </w:t>
        </w:r>
      </w:ins>
      <w:ins w:id="1053" w:author="Emanuele Giacomuzzo" w:date="2024-02-12T17:43:00Z">
        <w:r w:rsidR="009513E4">
          <w:t>i</w:t>
        </w:r>
      </w:ins>
      <w:ins w:id="1054" w:author="Emanuele Giacomuzzo" w:date="2024-02-12T17:44:00Z">
        <w:r w:rsidR="007853CD">
          <w:t>mpact their biodiversity</w:t>
        </w:r>
      </w:ins>
      <w:ins w:id="1055" w:author="Emanuele Giacomuzzo" w:date="2024-02-13T11:08:00Z">
        <w:r>
          <w:t xml:space="preserve"> is by </w:t>
        </w:r>
      </w:ins>
      <w:ins w:id="1056" w:author="Emanuele Giacomuzzo" w:date="2024-02-13T11:09:00Z">
        <w:r>
          <w:t>the net import of resources in small patches and a net export of resources in large patches</w:t>
        </w:r>
      </w:ins>
      <w:ins w:id="1057" w:author="Emanuele Giacomuzzo" w:date="2024-02-12T17:44:00Z">
        <w:r w:rsidR="007853CD">
          <w:t xml:space="preserve">. </w:t>
        </w:r>
      </w:ins>
      <w:ins w:id="1058" w:author="Emanuele Giacomuzzo" w:date="2024-02-13T11:09:00Z">
        <w:r w:rsidR="000C56E1">
          <w:t>As s</w:t>
        </w:r>
      </w:ins>
      <w:ins w:id="1059" w:author="Emanuele Giacomuzzo" w:date="2024-02-12T17:46:00Z">
        <w:r w:rsidR="00CF47B9">
          <w:t xml:space="preserve">mall patches </w:t>
        </w:r>
      </w:ins>
      <w:ins w:id="1060" w:author="Emanuele Giacomuzzo" w:date="2024-02-12T17:47:00Z">
        <w:r w:rsidR="00E37350">
          <w:t xml:space="preserve">were </w:t>
        </w:r>
      </w:ins>
      <w:ins w:id="1061" w:author="Emanuele Giacomuzzo" w:date="2024-02-12T17:46:00Z">
        <w:r w:rsidR="00CF47B9">
          <w:t xml:space="preserve">less </w:t>
        </w:r>
        <w:r w:rsidR="00F822E4">
          <w:t>productive than large patches</w:t>
        </w:r>
      </w:ins>
      <w:ins w:id="1062" w:author="Emanuele Giacomuzzo" w:date="2024-02-13T11:09:00Z">
        <w:r w:rsidR="000C56E1">
          <w:t xml:space="preserve"> (Fig. </w:t>
        </w:r>
      </w:ins>
      <w:ins w:id="1063" w:author="Emanuele Giacomuzzo" w:date="2024-02-13T11:10:00Z">
        <w:r w:rsidR="000C56E1">
          <w:t>3</w:t>
        </w:r>
      </w:ins>
      <w:ins w:id="1064" w:author="Emanuele Giacomuzzo" w:date="2024-02-13T11:09:00Z">
        <w:r w:rsidR="000C56E1">
          <w:t>)</w:t>
        </w:r>
      </w:ins>
      <w:ins w:id="1065" w:author="Emanuele Giacomuzzo" w:date="2024-02-12T17:48:00Z">
        <w:r w:rsidR="005952D8">
          <w:t xml:space="preserve">, </w:t>
        </w:r>
      </w:ins>
      <w:ins w:id="1066" w:author="Emanuele Giacomuzzo" w:date="2024-02-13T11:10:00Z">
        <w:r w:rsidR="009E3E0A">
          <w:t xml:space="preserve">they might have </w:t>
        </w:r>
      </w:ins>
      <w:ins w:id="1067" w:author="Emanuele Giacomuzzo" w:date="2024-02-12T17:48:00Z">
        <w:r w:rsidR="00262B23">
          <w:t>given away</w:t>
        </w:r>
      </w:ins>
      <w:ins w:id="1068" w:author="Emanuele Giacomuzzo" w:date="2024-02-12T17:49:00Z">
        <w:r w:rsidR="00CE129C">
          <w:t xml:space="preserve"> few</w:t>
        </w:r>
      </w:ins>
      <w:ins w:id="1069" w:author="Emanuele Giacomuzzo" w:date="2024-02-12T17:48:00Z">
        <w:r w:rsidR="00262B23">
          <w:t xml:space="preserve"> resources</w:t>
        </w:r>
      </w:ins>
      <w:ins w:id="1070" w:author="Emanuele Giacomuzzo" w:date="2024-02-12T17:49:00Z">
        <w:r w:rsidR="00CE129C">
          <w:t xml:space="preserve"> and received many resources, </w:t>
        </w:r>
      </w:ins>
      <w:ins w:id="1071" w:author="Emanuele Giacomuzzo" w:date="2024-02-13T11:10:00Z">
        <w:r w:rsidR="0095742E">
          <w:t>making them net importers of resources.</w:t>
        </w:r>
      </w:ins>
      <w:ins w:id="1072" w:author="Emanuele Giacomuzzo" w:date="2024-02-13T11:11:00Z">
        <w:r w:rsidR="0095742E">
          <w:t xml:space="preserve"> The opposite for large patches, which should have become net exporters. </w:t>
        </w:r>
        <w:r w:rsidR="007234E2">
          <w:t xml:space="preserve">The import of resources </w:t>
        </w:r>
      </w:ins>
      <w:ins w:id="1073" w:author="Emanuele Giacomuzzo" w:date="2024-02-13T11:12:00Z">
        <w:r w:rsidR="007234E2">
          <w:t xml:space="preserve">could have allowed </w:t>
        </w:r>
      </w:ins>
      <w:ins w:id="1074" w:author="Emanuele Giacomuzzo" w:date="2024-02-13T11:13:00Z">
        <w:r w:rsidR="00333464">
          <w:t xml:space="preserve">unproductive </w:t>
        </w:r>
      </w:ins>
      <w:ins w:id="1075" w:author="Emanuele Giacomuzzo" w:date="2024-02-12T17:49:00Z">
        <w:r w:rsidR="00CE129C">
          <w:t xml:space="preserve">small patches </w:t>
        </w:r>
      </w:ins>
      <w:ins w:id="1076" w:author="Emanuele Giacomuzzo" w:date="2024-02-13T11:12:00Z">
        <w:r w:rsidR="007234E2">
          <w:t xml:space="preserve">to </w:t>
        </w:r>
      </w:ins>
      <w:ins w:id="1077" w:author="Emanuele Giacomuzzo" w:date="2024-02-12T17:51:00Z">
        <w:r w:rsidR="002A51E2">
          <w:t xml:space="preserve">sustain more biodiversity by keeping higher abundances of </w:t>
        </w:r>
      </w:ins>
      <w:ins w:id="1078" w:author="Emanuele Giacomuzzo" w:date="2024-02-12T17:52:00Z">
        <w:r w:rsidR="00385D6D">
          <w:t xml:space="preserve">rare </w:t>
        </w:r>
      </w:ins>
      <w:ins w:id="1079" w:author="Emanuele Giacomuzzo" w:date="2024-02-12T17:51:00Z">
        <w:r w:rsidR="002A51E2">
          <w:t>species</w:t>
        </w:r>
      </w:ins>
      <w:ins w:id="1080" w:author="Emanuele Giacomuzzo" w:date="2024-02-12T17:52:00Z">
        <w:r w:rsidR="00385D6D">
          <w:t xml:space="preserve"> and hindering their extinction</w:t>
        </w:r>
      </w:ins>
      <w:ins w:id="1081" w:author="Emanuele Giacomuzzo" w:date="2024-02-12T17:54:00Z">
        <w:r w:rsidR="00404FF2">
          <w:t xml:space="preserve"> (species energy theory</w:t>
        </w:r>
      </w:ins>
      <w:ins w:id="1082" w:author="Emanuele Giacomuzzo" w:date="2024-02-13T11:12:00Z">
        <w:r w:rsidR="001265E4">
          <w:t xml:space="preserve">, </w:t>
        </w:r>
      </w:ins>
      <w:ins w:id="1083" w:author="Emanuele Giacomuzzo" w:date="2024-02-13T11:13:00Z">
        <w:r w:rsidR="00A229B1">
          <w:t>Wright (1983)</w:t>
        </w:r>
      </w:ins>
      <w:ins w:id="1084" w:author="Emanuele Giacomuzzo" w:date="2024-02-12T17:54:00Z">
        <w:r w:rsidR="00404FF2">
          <w:t>)</w:t>
        </w:r>
      </w:ins>
      <w:ins w:id="1085" w:author="Emanuele Giacomuzzo" w:date="2024-02-12T17:51:00Z">
        <w:r w:rsidR="002A51E2">
          <w:t xml:space="preserve">. </w:t>
        </w:r>
      </w:ins>
      <w:ins w:id="1086" w:author="Emanuele Giacomuzzo" w:date="2024-02-12T17:52:00Z">
        <w:r w:rsidR="005A4916">
          <w:t xml:space="preserve">In contrast, </w:t>
        </w:r>
      </w:ins>
      <w:ins w:id="1087" w:author="Emanuele Giacomuzzo" w:date="2024-02-13T11:13:00Z">
        <w:r w:rsidR="00E36DD5">
          <w:t xml:space="preserve">productive </w:t>
        </w:r>
      </w:ins>
      <w:ins w:id="1088" w:author="Emanuele Giacomuzzo" w:date="2024-02-12T17:52:00Z">
        <w:r w:rsidR="005A4916">
          <w:t xml:space="preserve">large patches </w:t>
        </w:r>
      </w:ins>
      <w:ins w:id="1089" w:author="Emanuele Giacomuzzo" w:date="2024-02-13T11:13:00Z">
        <w:r w:rsidR="00E36DD5">
          <w:t>could have still sus</w:t>
        </w:r>
      </w:ins>
      <w:ins w:id="1090" w:author="Emanuele Giacomuzzo" w:date="2024-02-13T11:14:00Z">
        <w:r w:rsidR="00E36DD5">
          <w:t xml:space="preserve">tained rare species even if they gave away resources, as their biodiversity was </w:t>
        </w:r>
      </w:ins>
      <w:ins w:id="1091" w:author="Emanuele Giacomuzzo" w:date="2024-02-12T18:14:00Z">
        <w:r w:rsidR="00770E27">
          <w:t>saturating</w:t>
        </w:r>
      </w:ins>
      <w:ins w:id="1092" w:author="Emanuele Giacomuzzo" w:date="2024-02-13T11:48:00Z">
        <w:r w:rsidR="00401519">
          <w:t xml:space="preserve"> and could be sustained at lower resource levels</w:t>
        </w:r>
      </w:ins>
      <w:ins w:id="1093" w:author="Emanuele Giacomuzzo" w:date="2024-02-12T18:14:00Z">
        <w:r w:rsidR="0010697A">
          <w:t xml:space="preserve">. </w:t>
        </w:r>
      </w:ins>
      <w:ins w:id="1094" w:author="Emanuele Giacomuzzo" w:date="2024-02-13T11:14:00Z">
        <w:r w:rsidR="007F7E27">
          <w:t xml:space="preserve">This possible </w:t>
        </w:r>
      </w:ins>
      <w:ins w:id="1095" w:author="Emanuele Giacomuzzo" w:date="2024-02-12T18:15:00Z">
        <w:r w:rsidR="0009749D">
          <w:t xml:space="preserve">explanation is solely based on resource quantity. </w:t>
        </w:r>
        <w:r w:rsidR="0009749D">
          <w:lastRenderedPageBreak/>
          <w:t>However, the stoichiometry and</w:t>
        </w:r>
      </w:ins>
      <w:ins w:id="1096" w:author="Emanuele Giacomuzzo" w:date="2024-02-12T18:16:00Z">
        <w:r w:rsidR="00F41224">
          <w:t xml:space="preserve"> other </w:t>
        </w:r>
      </w:ins>
      <w:ins w:id="1097" w:author="Emanuele Giacomuzzo" w:date="2024-02-12T18:15:00Z">
        <w:r w:rsidR="0009749D">
          <w:t xml:space="preserve">types of </w:t>
        </w:r>
      </w:ins>
      <w:ins w:id="1098" w:author="Emanuele Giacomuzzo" w:date="2024-02-13T08:52:00Z">
        <w:r w:rsidR="00E80D19">
          <w:t>compounds</w:t>
        </w:r>
      </w:ins>
      <w:ins w:id="1099" w:author="Emanuele Giacomuzzo" w:date="2024-02-12T18:15:00Z">
        <w:r w:rsidR="0009749D">
          <w:t xml:space="preserve"> </w:t>
        </w:r>
      </w:ins>
      <w:ins w:id="1100" w:author="Emanuele Giacomuzzo" w:date="2024-02-12T18:16:00Z">
        <w:r w:rsidR="00F41224">
          <w:t xml:space="preserve">(e.g., essential fatty acids) </w:t>
        </w:r>
      </w:ins>
      <w:ins w:id="1101" w:author="Emanuele Giacomuzzo" w:date="2024-02-12T18:15:00Z">
        <w:r w:rsidR="00006698">
          <w:t xml:space="preserve">present in </w:t>
        </w:r>
      </w:ins>
      <w:ins w:id="1102" w:author="Emanuele Giacomuzzo" w:date="2024-02-12T18:16:00Z">
        <w:r w:rsidR="00006698">
          <w:t xml:space="preserve">small and large patches might have </w:t>
        </w:r>
      </w:ins>
      <w:ins w:id="1103" w:author="Emanuele Giacomuzzo" w:date="2024-02-13T11:14:00Z">
        <w:r w:rsidR="00225B13">
          <w:t xml:space="preserve">also </w:t>
        </w:r>
      </w:ins>
      <w:ins w:id="1104" w:author="Emanuele Giacomuzzo" w:date="2024-02-12T18:16:00Z">
        <w:r w:rsidR="00006698">
          <w:t xml:space="preserve">been </w:t>
        </w:r>
        <w:r w:rsidR="00F41224">
          <w:t>involved in creating the effects that we</w:t>
        </w:r>
        <w:r w:rsidR="007036DF">
          <w:t xml:space="preserve"> observed</w:t>
        </w:r>
        <w:r w:rsidR="00006698">
          <w:t>.</w:t>
        </w:r>
      </w:ins>
      <w:commentRangeStart w:id="1105"/>
      <w:commentRangeStart w:id="1106"/>
    </w:p>
    <w:p w14:paraId="0000007E" w14:textId="6FD460B8" w:rsidR="000E6735" w:rsidDel="00A3033E" w:rsidRDefault="00000000">
      <w:pPr>
        <w:spacing w:line="480" w:lineRule="auto"/>
        <w:rPr>
          <w:del w:id="1107" w:author="Emanuele Giacomuzzo" w:date="2024-02-12T17:55:00Z"/>
        </w:rPr>
      </w:pPr>
      <w:del w:id="1108" w:author="Emanuele Giacomuzzo" w:date="2024-02-12T17:55:00Z">
        <w:r w:rsidDel="00A3033E">
          <w:delText xml:space="preserve">Furthermore, resource flows link ecosystems of different types </w:delText>
        </w:r>
        <w:r w:rsidDel="00A3033E">
          <w:rPr>
            <w:color w:val="000000"/>
          </w:rPr>
          <w:delText>(Gounand et al., 2018)</w:delText>
        </w:r>
        <w:r w:rsidDel="00A3033E">
          <w:delText xml:space="preserve">. So far, ecologists have studied how patch size impacts ecosystems of the same type connected by dispersal. For example, we might have studied how the size of forests influences their biodiversity </w:delText>
        </w:r>
        <w:r w:rsidDel="00A3033E">
          <w:rPr>
            <w:color w:val="000000"/>
          </w:rPr>
          <w:delText>(Chase et al., 2020)</w:delText>
        </w:r>
        <w:commentRangeEnd w:id="1105"/>
        <w:r w:rsidDel="00A3033E">
          <w:commentReference w:id="1105"/>
        </w:r>
        <w:commentRangeEnd w:id="1106"/>
        <w:r w:rsidDel="00A3033E">
          <w:commentReference w:id="1106"/>
        </w:r>
        <w:r w:rsidDel="00A3033E">
          <w:delText xml:space="preserve">. However, ecosystems of different types can also be connected through resource flows </w:delText>
        </w:r>
        <w:r w:rsidDel="00A3033E">
          <w:rPr>
            <w:color w:val="000000"/>
          </w:rPr>
          <w:delText>(Gounand et al., 2018)</w:delText>
        </w:r>
        <w:r w:rsidDel="00A3033E">
          <w:delText xml:space="preserve">. For example, riparian forests and rivers can be connected through </w:delText>
        </w:r>
      </w:del>
      <w:del w:id="1109" w:author="Emanuele Giacomuzzo" w:date="2024-01-22T16:27:00Z">
        <w:r w:rsidDel="006236A7">
          <w:delText>resource flow</w:delText>
        </w:r>
      </w:del>
      <w:del w:id="1110" w:author="Emanuele Giacomuzzo" w:date="2024-02-12T17:55:00Z">
        <w:r w:rsidDel="00A3033E">
          <w:delText xml:space="preserve">, as riparian forests provide leaves to streams </w:delText>
        </w:r>
        <w:r w:rsidDel="00A3033E">
          <w:rPr>
            <w:color w:val="000000"/>
          </w:rPr>
          <w:delText>(Marks, 2019)</w:delText>
        </w:r>
        <w:r w:rsidDel="00A3033E">
          <w:delText xml:space="preserve">, and streams provide forests with fish carcasses </w:delText>
        </w:r>
        <w:r w:rsidDel="00A3033E">
          <w:rPr>
            <w:color w:val="000000"/>
          </w:rPr>
          <w:delText>(Gende et al., 2007)</w:delText>
        </w:r>
        <w:r w:rsidDel="00A3033E">
          <w:delText>. Therefore, considering the size of a single ecosystem type might not be enough. Instead, we might have to consider the size of multiple ecosystem types, which are connected.</w:delText>
        </w:r>
      </w:del>
    </w:p>
    <w:p w14:paraId="0000007F" w14:textId="77777777" w:rsidR="000E6735" w:rsidRDefault="000E6735">
      <w:pPr>
        <w:spacing w:line="480" w:lineRule="auto"/>
      </w:pPr>
    </w:p>
    <w:p w14:paraId="00000080" w14:textId="2FA5B84C" w:rsidR="000E6735" w:rsidRDefault="00000000">
      <w:pPr>
        <w:spacing w:line="480" w:lineRule="auto"/>
      </w:pPr>
      <w:commentRangeStart w:id="1111"/>
      <w:commentRangeStart w:id="1112"/>
      <w:r>
        <w:t xml:space="preserve">We also show that </w:t>
      </w:r>
      <w:ins w:id="1113" w:author="Emanuele Giacomuzzo" w:date="2024-02-13T08:56:00Z">
        <w:r w:rsidR="00E80D19">
          <w:t xml:space="preserve">asymmetry in patch </w:t>
        </w:r>
      </w:ins>
      <w:del w:id="1114" w:author="Emanuele Giacomuzzo" w:date="2024-02-13T08:56:00Z">
        <w:r w:rsidDel="00E80D19">
          <w:delText xml:space="preserve">the </w:delText>
        </w:r>
      </w:del>
      <w:r>
        <w:t xml:space="preserve">size </w:t>
      </w:r>
      <w:ins w:id="1115" w:author="Emanuele Giacomuzzo" w:date="2024-02-13T08:57:00Z">
        <w:r w:rsidR="00E80D19">
          <w:t xml:space="preserve">in </w:t>
        </w:r>
      </w:ins>
      <w:del w:id="1116" w:author="Emanuele Giacomuzzo" w:date="2024-02-13T08:56:00Z">
        <w:r w:rsidDel="00E80D19">
          <w:delText xml:space="preserve">of </w:delText>
        </w:r>
      </w:del>
      <w:r>
        <w:t xml:space="preserve">meta-ecosystems can alter their biodiversity. </w:t>
      </w:r>
      <w:commentRangeEnd w:id="1111"/>
      <w:r>
        <w:commentReference w:id="1111"/>
      </w:r>
      <w:commentRangeEnd w:id="1112"/>
      <w:r w:rsidR="00E80D19">
        <w:rPr>
          <w:rStyle w:val="CommentReference"/>
        </w:rPr>
        <w:commentReference w:id="1112"/>
      </w:r>
      <w:r>
        <w:t xml:space="preserve">Meta-ecosystem theory predicts that </w:t>
      </w:r>
      <w:del w:id="1117" w:author="Emanuele Giacomuzzo" w:date="2024-01-22T16:27:00Z">
        <w:r w:rsidDel="006236A7">
          <w:delText>resource flow</w:delText>
        </w:r>
      </w:del>
      <w:ins w:id="1118" w:author="Emanuele Giacomuzzo" w:date="2024-01-22T16:27:00Z">
        <w:r w:rsidR="006236A7">
          <w:t>resource flows</w:t>
        </w:r>
      </w:ins>
      <w:r>
        <w:t xml:space="preserve"> should </w:t>
      </w:r>
      <w:commentRangeStart w:id="1119"/>
      <w:r>
        <w:t xml:space="preserve">impact biodiversity. For example, </w:t>
      </w:r>
      <w:del w:id="1120" w:author="Emanuele Giacomuzzo" w:date="2024-01-22T16:27:00Z">
        <w:r w:rsidDel="006236A7">
          <w:delText>resource flow</w:delText>
        </w:r>
      </w:del>
      <w:ins w:id="1121" w:author="Emanuele Giacomuzzo" w:date="2024-01-22T16:27:00Z">
        <w:r w:rsidR="006236A7">
          <w:t>resource flows</w:t>
        </w:r>
      </w:ins>
      <w:r>
        <w:t xml:space="preserve"> can influence the biodiversity of competitors. Resources flowing too fast from empty to occupied patches should decrease biodiversity, as they should </w:t>
      </w:r>
      <w:ins w:id="1122" w:author="Emanuele Giacomuzzo" w:date="2024-02-13T09:16:00Z">
        <w:r w:rsidR="000045DA">
          <w:t xml:space="preserve">deplete resources in the empty patches and therefore </w:t>
        </w:r>
      </w:ins>
      <w:r>
        <w:t xml:space="preserve">prevent a fugitive species from persisting </w:t>
      </w:r>
      <w:customXmlInsRangeStart w:id="1123" w:author="Emanuele Giacomuzzo" w:date="2024-02-13T10:14:00Z"/>
      <w:sdt>
        <w:sdtPr>
          <w:rPr>
            <w:color w:val="000000"/>
          </w:rPr>
          <w:tag w:val="MENDELEY_CITATION_v3_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"/>
          <w:id w:val="1620795579"/>
          <w:placeholder>
            <w:docPart w:val="F2D7BBE2BBCB6446A7D1CEB4A10C5E3C"/>
          </w:placeholder>
        </w:sdtPr>
        <w:sdtContent>
          <w:customXmlInsRangeEnd w:id="1123"/>
          <w:ins w:id="1124" w:author="Emanuele Giacomuzzo" w:date="2024-02-13T10:14:00Z">
            <w:r w:rsidR="00A1018D" w:rsidRPr="00A1018D">
              <w:rPr>
                <w:color w:val="000000"/>
              </w:rPr>
              <w:t>(Gravel et al., 2010)</w:t>
            </w:r>
          </w:ins>
          <w:customXmlInsRangeStart w:id="1125" w:author="Emanuele Giacomuzzo" w:date="2024-02-13T10:14:00Z"/>
        </w:sdtContent>
      </w:sdt>
      <w:customXmlInsRangeEnd w:id="1125"/>
      <w:del w:id="1126" w:author="Emanuele Giacomuzzo" w:date="2024-02-13T10:14:00Z">
        <w:r w:rsidDel="00A1018D">
          <w:rPr>
            <w:color w:val="000000"/>
          </w:rPr>
          <w:delText>(Gravel et al., 2010)</w:delText>
        </w:r>
      </w:del>
      <w:r>
        <w:t>. Or if resources are transported between two ecosystems by consumers that feed in one patch and defecate in the other should allow the coexistence of the two consumers and increase biodiversity</w:t>
      </w:r>
      <w:ins w:id="1127" w:author="Emanuele Giacomuzzo" w:date="2024-02-13T10:17:00Z">
        <w:r w:rsidR="002B6EEE">
          <w:t xml:space="preserve"> </w:t>
        </w:r>
      </w:ins>
      <w:customXmlInsRangeStart w:id="1128" w:author="Emanuele Giacomuzzo" w:date="2024-02-13T10:18:00Z"/>
      <w:sdt>
        <w:sdtPr>
          <w:rPr>
            <w:color w:val="000000"/>
            <w:rPrChange w:id="1129" w:author="Emanuele Giacomuzzo" w:date="2024-02-13T10:18:00Z">
              <w:rPr/>
            </w:rPrChange>
          </w:rPr>
          <w:tag w:val="MENDELEY_CITATION_v3_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"/>
          <w:id w:val="-1632236280"/>
          <w:placeholder>
            <w:docPart w:val="DefaultPlaceholder_-1854013440"/>
          </w:placeholder>
        </w:sdtPr>
        <w:sdtContent>
          <w:customXmlInsRangeEnd w:id="1128"/>
          <w:ins w:id="1130" w:author="Emanuele Giacomuzzo" w:date="2024-02-13T10:18:00Z">
            <w:r w:rsidR="002B6EEE" w:rsidRPr="002B6EEE">
              <w:rPr>
                <w:color w:val="000000"/>
              </w:rPr>
              <w:t>(Peller et al., 2022)</w:t>
            </w:r>
          </w:ins>
          <w:customXmlInsRangeStart w:id="1131" w:author="Emanuele Giacomuzzo" w:date="2024-02-13T10:18:00Z"/>
        </w:sdtContent>
      </w:sdt>
      <w:customXmlInsRangeEnd w:id="1131"/>
      <w:del w:id="1132" w:author="Emanuele Giacomuzzo" w:date="2024-02-13T10:18:00Z">
        <w:r w:rsidDel="002B6EEE">
          <w:delText xml:space="preserve"> </w:delText>
        </w:r>
        <w:r w:rsidDel="002B6EEE">
          <w:rPr>
            <w:color w:val="000000"/>
          </w:rPr>
          <w:delText>(Peller et al., 2021)</w:delText>
        </w:r>
      </w:del>
      <w:r>
        <w:t>. However, meta-ecosystem theory has always considered the size of ecosystems to be the same.</w:t>
      </w:r>
      <w:commentRangeStart w:id="1133"/>
      <w:r>
        <w:t xml:space="preserve"> In light of our results, we believe that integrating patch size into meta-ecosystem theory would help us further our comprehension of how resource flows shape biodiversity. </w:t>
      </w:r>
      <w:commentRangeEnd w:id="1133"/>
      <w:r>
        <w:commentReference w:id="1133"/>
      </w:r>
      <w:commentRangeEnd w:id="1119"/>
      <w:r>
        <w:commentReference w:id="1119"/>
      </w:r>
      <w:ins w:id="1134" w:author="Emanuele Giacomuzzo" w:date="2024-02-13T10:11:00Z">
        <w:r w:rsidR="00A76D95">
          <w:t xml:space="preserve">For example, </w:t>
        </w:r>
        <w:r w:rsidR="00AE2F5E">
          <w:t>if we consider</w:t>
        </w:r>
      </w:ins>
      <w:ins w:id="1135" w:author="Emanuele Giacomuzzo" w:date="2024-02-13T10:12:00Z">
        <w:r w:rsidR="00AE2F5E">
          <w:t>ed</w:t>
        </w:r>
      </w:ins>
      <w:ins w:id="1136" w:author="Emanuele Giacomuzzo" w:date="2024-02-13T10:11:00Z">
        <w:r w:rsidR="00AE2F5E">
          <w:t xml:space="preserve"> patch size in </w:t>
        </w:r>
      </w:ins>
      <w:ins w:id="1137" w:author="Emanuele Giacomuzzo" w:date="2024-02-13T10:12:00Z">
        <w:r w:rsidR="00AE2F5E">
          <w:t>the study of</w:t>
        </w:r>
      </w:ins>
      <w:ins w:id="1138" w:author="Emanuele Giacomuzzo" w:date="2024-02-13T09:03:00Z">
        <w:r w:rsidR="004F6F8A">
          <w:t xml:space="preserve"> </w:t>
        </w:r>
      </w:ins>
      <w:customXmlInsRangeStart w:id="1139" w:author="Emanuele Giacomuzzo" w:date="2024-02-13T10:14:00Z"/>
      <w:sdt>
        <w:sdtPr>
          <w:rPr>
            <w:color w:val="000000"/>
            <w:rPrChange w:id="1140" w:author="Emanuele Giacomuzzo" w:date="2024-02-13T10:15:00Z">
              <w:rPr/>
            </w:rPrChange>
          </w:rPr>
          <w:tag w:val="MENDELEY_CITATION_v3_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"/>
          <w:id w:val="1469858037"/>
          <w:placeholder>
            <w:docPart w:val="DefaultPlaceholder_-1854013440"/>
          </w:placeholder>
        </w:sdtPr>
        <w:sdtContent>
          <w:customXmlInsRangeEnd w:id="1139"/>
          <w:ins w:id="1141" w:author="Emanuele Giacomuzzo" w:date="2024-02-13T10:15:00Z">
            <w:r w:rsidR="00A1018D" w:rsidRPr="00A1018D">
              <w:rPr>
                <w:color w:val="000000"/>
              </w:rPr>
              <w:t>Gravel et al. (2010)</w:t>
            </w:r>
          </w:ins>
          <w:customXmlInsRangeStart w:id="1142" w:author="Emanuele Giacomuzzo" w:date="2024-02-13T10:14:00Z"/>
        </w:sdtContent>
      </w:sdt>
      <w:customXmlInsRangeEnd w:id="1142"/>
      <w:ins w:id="1143" w:author="Emanuele Giacomuzzo" w:date="2024-02-13T10:15:00Z">
        <w:r w:rsidR="00A1018D">
          <w:rPr>
            <w:color w:val="000000"/>
          </w:rPr>
          <w:t xml:space="preserve">, </w:t>
        </w:r>
        <w:r w:rsidR="000B0196">
          <w:rPr>
            <w:color w:val="000000"/>
          </w:rPr>
          <w:t xml:space="preserve">resources flowing </w:t>
        </w:r>
        <w:r w:rsidR="000A5FBD">
          <w:rPr>
            <w:color w:val="000000"/>
          </w:rPr>
          <w:t xml:space="preserve">from large </w:t>
        </w:r>
        <w:r w:rsidR="000B0196">
          <w:rPr>
            <w:color w:val="000000"/>
          </w:rPr>
          <w:t xml:space="preserve">to </w:t>
        </w:r>
        <w:r w:rsidR="001637DA">
          <w:rPr>
            <w:color w:val="000000"/>
          </w:rPr>
          <w:t xml:space="preserve">small patches might </w:t>
        </w:r>
        <w:r w:rsidR="00241DE9">
          <w:rPr>
            <w:color w:val="000000"/>
          </w:rPr>
          <w:t xml:space="preserve">increase </w:t>
        </w:r>
        <w:r w:rsidR="000A5FBD">
          <w:rPr>
            <w:color w:val="000000"/>
          </w:rPr>
          <w:t>the biodiversity of small patches</w:t>
        </w:r>
        <w:r w:rsidR="004F72DD">
          <w:rPr>
            <w:color w:val="000000"/>
          </w:rPr>
          <w:t>, incl</w:t>
        </w:r>
      </w:ins>
      <w:ins w:id="1144" w:author="Emanuele Giacomuzzo" w:date="2024-02-13T10:16:00Z">
        <w:r w:rsidR="004F72DD">
          <w:rPr>
            <w:color w:val="000000"/>
          </w:rPr>
          <w:t xml:space="preserve">uding the one of fugitive species, </w:t>
        </w:r>
        <w:r w:rsidR="002255B9">
          <w:rPr>
            <w:color w:val="000000"/>
          </w:rPr>
          <w:t>and therefore increasing the persistence of fugitive species and therefore bio</w:t>
        </w:r>
      </w:ins>
      <w:ins w:id="1145" w:author="Emanuele Giacomuzzo" w:date="2024-02-13T10:17:00Z">
        <w:r w:rsidR="002255B9">
          <w:rPr>
            <w:color w:val="000000"/>
          </w:rPr>
          <w:t>diversity.</w:t>
        </w:r>
      </w:ins>
    </w:p>
    <w:p w14:paraId="00000081" w14:textId="77777777" w:rsidR="000E6735" w:rsidRDefault="000E6735">
      <w:pPr>
        <w:spacing w:line="480" w:lineRule="auto"/>
      </w:pPr>
    </w:p>
    <w:p w14:paraId="00000082" w14:textId="24EE1CF0" w:rsidR="000E6735" w:rsidRDefault="00C002B6">
      <w:pPr>
        <w:spacing w:line="480" w:lineRule="auto"/>
        <w:rPr>
          <w:ins w:id="1146" w:author="Emanuele Giacomuzzo" w:date="2024-02-13T10:59:00Z"/>
        </w:rPr>
      </w:pPr>
      <w:ins w:id="1147" w:author="Emanuele Giacomuzzo" w:date="2024-02-12T18:04:00Z">
        <w:r>
          <w:t>Furthermore</w:t>
        </w:r>
      </w:ins>
      <w:ins w:id="1148" w:author="Emanuele Giacomuzzo" w:date="2024-02-12T18:03:00Z">
        <w:r w:rsidR="006B01C8">
          <w:t xml:space="preserve">, we show </w:t>
        </w:r>
      </w:ins>
      <w:ins w:id="1149" w:author="Emanuele Giacomuzzo" w:date="2024-02-12T18:04:00Z">
        <w:r w:rsidR="002C5C9C">
          <w:t xml:space="preserve">how </w:t>
        </w:r>
      </w:ins>
      <w:ins w:id="1150" w:author="Emanuele Giacomuzzo" w:date="2024-02-12T18:03:00Z">
        <w:r w:rsidR="006B01C8">
          <w:t xml:space="preserve">the </w:t>
        </w:r>
      </w:ins>
      <w:ins w:id="1151" w:author="Emanuele Giacomuzzo" w:date="2024-02-12T18:04:00Z">
        <w:r w:rsidR="006B01C8">
          <w:t>size of the connected patch</w:t>
        </w:r>
        <w:r w:rsidR="002C5C9C">
          <w:t xml:space="preserve"> </w:t>
        </w:r>
      </w:ins>
      <w:ins w:id="1152" w:author="Emanuele Giacomuzzo" w:date="2024-02-13T12:02:00Z">
        <w:r w:rsidR="00BE2D72">
          <w:t>matters for</w:t>
        </w:r>
        <w:r w:rsidR="00C54A64">
          <w:t xml:space="preserve"> the biodiversity of the target patch</w:t>
        </w:r>
      </w:ins>
      <w:ins w:id="1153" w:author="Emanuele Giacomuzzo" w:date="2024-02-12T18:04:00Z">
        <w:r w:rsidR="006B01C8">
          <w:t xml:space="preserve">. </w:t>
        </w:r>
      </w:ins>
      <w:ins w:id="1154" w:author="Emanuele Giacomuzzo" w:date="2024-02-13T12:02:00Z">
        <w:r w:rsidR="00AE486F">
          <w:t xml:space="preserve">The </w:t>
        </w:r>
        <w:r w:rsidR="00AE486F">
          <w:t xml:space="preserve">subsidised island biogeography </w:t>
        </w:r>
      </w:ins>
      <w:ins w:id="1155" w:author="Emanuele Giacomuzzo" w:date="2024-02-13T12:03:00Z">
        <w:r w:rsidR="00AE486F">
          <w:t xml:space="preserve">theory </w:t>
        </w:r>
      </w:ins>
      <w:ins w:id="1156" w:author="Emanuele Giacomuzzo" w:date="2024-02-13T12:02:00Z">
        <w:r w:rsidR="00AE486F">
          <w:t>(Anderson &amp; Wait, 2001)</w:t>
        </w:r>
      </w:ins>
      <w:ins w:id="1157" w:author="Emanuele Giacomuzzo" w:date="2024-02-13T12:03:00Z">
        <w:r w:rsidR="00AE486F">
          <w:t xml:space="preserve"> suggests that </w:t>
        </w:r>
        <w:r w:rsidR="00BA3B43">
          <w:t>resources flowing into a patch should change its</w:t>
        </w:r>
      </w:ins>
      <w:ins w:id="1158" w:author="Emanuele Giacomuzzo" w:date="2024-02-13T12:04:00Z">
        <w:r w:rsidR="00BA3B43">
          <w:t xml:space="preserve"> biodiversity, making its biodiversity deviate from what we would expect from </w:t>
        </w:r>
        <w:r w:rsidR="00BA3B43">
          <w:t>species-area relationships</w:t>
        </w:r>
      </w:ins>
      <w:ins w:id="1159" w:author="Emanuele Giacomuzzo" w:date="2024-02-13T12:05:00Z">
        <w:r w:rsidR="005B7FF4">
          <w:t>, especially in small patches</w:t>
        </w:r>
      </w:ins>
      <w:ins w:id="1160" w:author="Emanuele Giacomuzzo" w:date="2024-02-13T12:04:00Z">
        <w:r w:rsidR="00BA3B43">
          <w:t xml:space="preserve">. </w:t>
        </w:r>
      </w:ins>
      <w:ins w:id="1161" w:author="Emanuele Giacomuzzo" w:date="2024-02-13T12:05:00Z">
        <w:r w:rsidR="00CB3286">
          <w:t xml:space="preserve">This was supported in the field, </w:t>
        </w:r>
      </w:ins>
      <w:commentRangeStart w:id="1162"/>
      <w:del w:id="1163" w:author="Emanuele Giacomuzzo" w:date="2024-02-12T17:58:00Z">
        <w:r w:rsidDel="003D67C2">
          <w:delText xml:space="preserve">Finally, </w:delText>
        </w:r>
      </w:del>
      <w:del w:id="1164" w:author="Emanuele Giacomuzzo" w:date="2024-02-12T17:59:00Z">
        <w:r w:rsidDel="003D67C2">
          <w:delText>we unravel</w:delText>
        </w:r>
        <w:r w:rsidR="008E1233" w:rsidDel="003D67C2">
          <w:delText xml:space="preserve"> </w:delText>
        </w:r>
        <w:r w:rsidDel="003D67C2">
          <w:delText xml:space="preserve">effects of patch size at a local level, both of the target patch, as well as the size of the patch connected </w:delText>
        </w:r>
        <w:commentRangeEnd w:id="1162"/>
        <w:r w:rsidDel="003D67C2">
          <w:commentReference w:id="1162"/>
        </w:r>
        <w:r w:rsidDel="003D67C2">
          <w:delText>to. W</w:delText>
        </w:r>
      </w:del>
      <w:del w:id="1165" w:author="Emanuele Giacomuzzo" w:date="2024-02-12T18:02:00Z">
        <w:r w:rsidDel="00D2600B">
          <w:delText xml:space="preserve">e </w:delText>
        </w:r>
        <w:commentRangeStart w:id="1166"/>
        <w:r w:rsidDel="00D2600B">
          <w:delText xml:space="preserve">show that the biodiversity of a patch can </w:delText>
        </w:r>
      </w:del>
      <w:commentRangeStart w:id="1167"/>
      <w:del w:id="1168" w:author="Emanuele Giacomuzzo" w:date="2024-02-12T16:46:00Z">
        <w:r w:rsidDel="001A4908">
          <w:delText>depend upon</w:delText>
        </w:r>
        <w:commentRangeEnd w:id="1167"/>
        <w:r w:rsidDel="001A4908">
          <w:commentReference w:id="1167"/>
        </w:r>
        <w:r w:rsidDel="001A4908">
          <w:delText xml:space="preserve"> the size of the connected patch, in addition to the size of the patch</w:delText>
        </w:r>
        <w:commentRangeEnd w:id="1166"/>
        <w:r w:rsidDel="001A4908">
          <w:commentReference w:id="1166"/>
        </w:r>
        <w:r w:rsidDel="001A4908">
          <w:delText xml:space="preserve">. </w:delText>
        </w:r>
      </w:del>
      <w:commentRangeStart w:id="1169"/>
      <w:del w:id="1170" w:author="Emanuele Giacomuzzo" w:date="2024-02-09T17:31:00Z">
        <w:r w:rsidDel="004F4CD7">
          <w:delText>We already knew that</w:delText>
        </w:r>
      </w:del>
      <w:del w:id="1171" w:author="Emanuele Giacomuzzo" w:date="2024-02-12T18:05:00Z">
        <w:r w:rsidDel="00935ED8">
          <w:delText xml:space="preserve"> the size of a patch could change how much of an effect </w:delText>
        </w:r>
      </w:del>
      <w:del w:id="1172" w:author="Emanuele Giacomuzzo" w:date="2024-01-22T16:27:00Z">
        <w:r w:rsidDel="006236A7">
          <w:delText>resource flow</w:delText>
        </w:r>
      </w:del>
      <w:del w:id="1173" w:author="Emanuele Giacomuzzo" w:date="2024-02-12T18:05:00Z">
        <w:r w:rsidDel="00935ED8">
          <w:delText xml:space="preserve"> had on the biodiversity of such a patch</w:delText>
        </w:r>
      </w:del>
      <w:del w:id="1174" w:author="Emanuele Giacomuzzo" w:date="2024-02-12T18:06:00Z">
        <w:r w:rsidDel="001B23C4">
          <w:delText xml:space="preserve">. </w:delText>
        </w:r>
      </w:del>
      <w:del w:id="1175" w:author="Emanuele Giacomuzzo" w:date="2024-02-09T17:31:00Z">
        <w:r w:rsidDel="00AE4394">
          <w:delText xml:space="preserve">We </w:delText>
        </w:r>
      </w:del>
      <w:del w:id="1176" w:author="Emanuele Giacomuzzo" w:date="2024-02-09T17:32:00Z">
        <w:r w:rsidDel="00AE4394">
          <w:delText xml:space="preserve">knew that </w:delText>
        </w:r>
      </w:del>
      <w:del w:id="1177" w:author="Emanuele Giacomuzzo" w:date="2024-02-13T12:06:00Z">
        <w:r w:rsidDel="005B7FF4">
          <w:delText>resources could have more of an impact on the biodiversity of</w:delText>
        </w:r>
      </w:del>
      <w:del w:id="1178" w:author="Emanuele Giacomuzzo" w:date="2024-02-13T12:04:00Z">
        <w:r w:rsidDel="00CB3286">
          <w:delText xml:space="preserve"> </w:delText>
        </w:r>
      </w:del>
      <w:del w:id="1179" w:author="Emanuele Giacomuzzo" w:date="2024-02-13T12:05:00Z">
        <w:r w:rsidDel="00CB3286">
          <w:delText>s</w:delText>
        </w:r>
      </w:del>
      <w:del w:id="1180" w:author="Emanuele Giacomuzzo" w:date="2024-02-13T12:04:00Z">
        <w:r w:rsidDel="00CB3286">
          <w:delText>m</w:delText>
        </w:r>
      </w:del>
      <w:del w:id="1181" w:author="Emanuele Giacomuzzo" w:date="2024-02-13T12:06:00Z">
        <w:r w:rsidDel="005B7FF4">
          <w:delText xml:space="preserve">all patches compared to </w:delText>
        </w:r>
      </w:del>
      <w:del w:id="1182" w:author="Emanuele Giacomuzzo" w:date="2024-02-09T17:32:00Z">
        <w:r w:rsidDel="00AE4394">
          <w:delText xml:space="preserve">the biodiversity of </w:delText>
        </w:r>
      </w:del>
      <w:del w:id="1183" w:author="Emanuele Giacomuzzo" w:date="2024-02-13T12:06:00Z">
        <w:r w:rsidDel="005B7FF4">
          <w:delText xml:space="preserve">large patches, </w:delText>
        </w:r>
      </w:del>
      <w:r>
        <w:t xml:space="preserve">as attested by </w:t>
      </w:r>
      <w:ins w:id="1184" w:author="Emanuele Giacomuzzo" w:date="2024-02-12T18:07:00Z">
        <w:r w:rsidR="00572C38">
          <w:t xml:space="preserve">resource flow increasing the </w:t>
        </w:r>
        <w:r w:rsidR="00572C38">
          <w:lastRenderedPageBreak/>
          <w:t xml:space="preserve">biodiversity of birds </w:t>
        </w:r>
        <w:r w:rsidR="00BE59EA">
          <w:t xml:space="preserve">more in </w:t>
        </w:r>
      </w:ins>
      <w:r>
        <w:t xml:space="preserve">smaller </w:t>
      </w:r>
      <w:ins w:id="1185" w:author="Emanuele Giacomuzzo" w:date="2024-02-12T18:07:00Z">
        <w:r w:rsidR="00BE59EA">
          <w:t xml:space="preserve">than in large </w:t>
        </w:r>
        <w:r w:rsidR="00572C38">
          <w:t xml:space="preserve">islands </w:t>
        </w:r>
      </w:ins>
      <w:del w:id="1186" w:author="Emanuele Giacomuzzo" w:date="2024-02-12T18:07:00Z">
        <w:r w:rsidDel="00572C38">
          <w:delText>patc</w:delText>
        </w:r>
        <w:commentRangeEnd w:id="1169"/>
        <w:r w:rsidDel="00572C38">
          <w:commentReference w:id="1169"/>
        </w:r>
        <w:r w:rsidDel="00572C38">
          <w:delText>hes h</w:delText>
        </w:r>
        <w:r w:rsidDel="00BE59EA">
          <w:delText xml:space="preserve">aving higher biodiversity of birds in tiny islands </w:delText>
        </w:r>
      </w:del>
      <w:del w:id="1187" w:author="Emanuele Giacomuzzo" w:date="2024-02-12T18:08:00Z">
        <w:r w:rsidDel="00A017BD">
          <w:delText xml:space="preserve">in British Columbia </w:delText>
        </w:r>
      </w:del>
      <w:r>
        <w:rPr>
          <w:color w:val="000000"/>
        </w:rPr>
        <w:t>(Obrist et al., 2020)</w:t>
      </w:r>
      <w:r>
        <w:t xml:space="preserve">. This is what we also found here, attested by </w:t>
      </w:r>
      <w:del w:id="1188" w:author="Emanuele Giacomuzzo" w:date="2024-01-22T16:28:00Z">
        <w:r w:rsidDel="006236A7">
          <w:delText>resource flow</w:delText>
        </w:r>
      </w:del>
      <w:ins w:id="1189" w:author="Emanuele Giacomuzzo" w:date="2024-01-22T16:28:00Z">
        <w:r w:rsidR="006236A7">
          <w:t>resource flows</w:t>
        </w:r>
      </w:ins>
      <w:r>
        <w:t xml:space="preserve"> coming from a patch of the same size changing the biodiversity of small patches (</w:t>
      </w:r>
      <w:del w:id="1190" w:author="Emanuele Giacomuzzo" w:date="2024-01-22T16:50:00Z">
        <w:r w:rsidDel="00B15954">
          <w:delText>small isolated</w:delText>
        </w:r>
      </w:del>
      <w:del w:id="1191" w:author="Emanuele Giacomuzzo" w:date="2024-02-12T18:10:00Z">
        <w:r w:rsidDel="006D17FD">
          <w:delText xml:space="preserve"> vs </w:delText>
        </w:r>
      </w:del>
      <w:del w:id="1192" w:author="Emanuele Giacomuzzo" w:date="2024-01-22T16:50:00Z">
        <w:r w:rsidDel="0036605B">
          <w:delText>small connected to small</w:delText>
        </w:r>
      </w:del>
      <w:ins w:id="1193" w:author="Emanuele Giacomuzzo" w:date="2024-01-22T16:50:00Z">
        <w:r w:rsidR="0036605B">
          <w:t>S</w:t>
        </w:r>
        <w:r w:rsidR="0036605B" w:rsidRPr="00F16C62">
          <w:rPr>
            <w:vertAlign w:val="subscript"/>
            <w:rPrChange w:id="1194" w:author="Emanuele Giacomuzzo" w:date="2024-02-12T18:10:00Z">
              <w:rPr/>
            </w:rPrChange>
          </w:rPr>
          <w:t>s</w:t>
        </w:r>
      </w:ins>
      <w:ins w:id="1195" w:author="Emanuele Giacomuzzo" w:date="2024-02-12T18:10:00Z">
        <w:r w:rsidR="006D17FD">
          <w:t xml:space="preserve"> </w:t>
        </w:r>
      </w:ins>
      <w:ins w:id="1196" w:author="Emanuele Giacomuzzo" w:date="2024-02-12T18:11:00Z">
        <w:r w:rsidR="00520BAC">
          <w:t xml:space="preserve">was more </w:t>
        </w:r>
      </w:ins>
      <w:ins w:id="1197" w:author="Emanuele Giacomuzzo" w:date="2024-02-12T18:12:00Z">
        <w:r w:rsidR="00FB6182">
          <w:t xml:space="preserve">diverse </w:t>
        </w:r>
      </w:ins>
      <w:ins w:id="1198" w:author="Emanuele Giacomuzzo" w:date="2024-02-12T18:11:00Z">
        <w:r w:rsidR="00520BAC">
          <w:t>than</w:t>
        </w:r>
      </w:ins>
      <w:ins w:id="1199" w:author="Emanuele Giacomuzzo" w:date="2024-02-12T18:10:00Z">
        <w:r w:rsidR="006D17FD">
          <w:t xml:space="preserve"> S</w:t>
        </w:r>
      </w:ins>
      <w:r>
        <w:t>) but not of large patches (</w:t>
      </w:r>
      <w:ins w:id="1200" w:author="Emanuele Giacomuzzo" w:date="2024-02-12T18:10:00Z">
        <w:r w:rsidR="00843A29" w:rsidRPr="00843A29">
          <w:t>L</w:t>
        </w:r>
        <w:r w:rsidR="00843A29">
          <w:rPr>
            <w:vertAlign w:val="subscript"/>
          </w:rPr>
          <w:t>L</w:t>
        </w:r>
      </w:ins>
      <w:del w:id="1201" w:author="Emanuele Giacomuzzo" w:date="2024-02-12T18:11:00Z">
        <w:r w:rsidRPr="00843A29" w:rsidDel="00843A29">
          <w:rPr>
            <w:vertAlign w:val="subscript"/>
            <w:rPrChange w:id="1202" w:author="Emanuele Giacomuzzo" w:date="2024-02-12T18:10:00Z">
              <w:rPr/>
            </w:rPrChange>
          </w:rPr>
          <w:delText>large</w:delText>
        </w:r>
        <w:r w:rsidDel="00843A29">
          <w:delText xml:space="preserve"> isolated</w:delText>
        </w:r>
      </w:del>
      <w:r>
        <w:t xml:space="preserve"> </w:t>
      </w:r>
      <w:ins w:id="1203" w:author="Emanuele Giacomuzzo" w:date="2024-02-12T18:11:00Z">
        <w:r w:rsidR="00520BAC">
          <w:t xml:space="preserve">was as </w:t>
        </w:r>
      </w:ins>
      <w:ins w:id="1204" w:author="Emanuele Giacomuzzo" w:date="2024-02-12T18:12:00Z">
        <w:r w:rsidR="00FB6182">
          <w:t xml:space="preserve">diverse </w:t>
        </w:r>
      </w:ins>
      <w:ins w:id="1205" w:author="Emanuele Giacomuzzo" w:date="2024-02-12T18:11:00Z">
        <w:r w:rsidR="00520BAC">
          <w:t>as</w:t>
        </w:r>
      </w:ins>
      <w:del w:id="1206" w:author="Emanuele Giacomuzzo" w:date="2024-02-12T18:11:00Z">
        <w:r w:rsidDel="00520BAC">
          <w:delText>vs</w:delText>
        </w:r>
      </w:del>
      <w:ins w:id="1207" w:author="Emanuele Giacomuzzo" w:date="2024-02-12T18:11:00Z">
        <w:r w:rsidR="00843A29">
          <w:t xml:space="preserve"> </w:t>
        </w:r>
      </w:ins>
      <w:del w:id="1208" w:author="Emanuele Giacomuzzo" w:date="2024-02-12T18:11:00Z">
        <w:r w:rsidDel="00843A29">
          <w:delText xml:space="preserve"> </w:delText>
        </w:r>
      </w:del>
      <w:ins w:id="1209" w:author="Emanuele Giacomuzzo" w:date="2024-02-12T18:11:00Z">
        <w:r w:rsidR="00843A29">
          <w:t>L</w:t>
        </w:r>
        <w:r w:rsidR="00843A29" w:rsidRPr="00843A29">
          <w:rPr>
            <w:vertAlign w:val="subscript"/>
            <w:rPrChange w:id="1210" w:author="Emanuele Giacomuzzo" w:date="2024-02-12T18:11:00Z">
              <w:rPr/>
            </w:rPrChange>
          </w:rPr>
          <w:t>L</w:t>
        </w:r>
      </w:ins>
      <w:del w:id="1211" w:author="Emanuele Giacomuzzo" w:date="2024-02-12T18:11:00Z">
        <w:r w:rsidDel="00843A29">
          <w:delText>large connected to large</w:delText>
        </w:r>
      </w:del>
      <w:r>
        <w:t>).</w:t>
      </w:r>
      <w:ins w:id="1212" w:author="Emanuele Giacomuzzo" w:date="2024-02-12T18:02:00Z">
        <w:r w:rsidR="00D2600B">
          <w:t xml:space="preserve"> However, </w:t>
        </w:r>
      </w:ins>
      <w:ins w:id="1213" w:author="Emanuele Giacomuzzo" w:date="2024-02-12T18:03:00Z">
        <w:r w:rsidR="00D2600B">
          <w:t xml:space="preserve">whether </w:t>
        </w:r>
      </w:ins>
      <w:ins w:id="1214" w:author="Emanuele Giacomuzzo" w:date="2024-02-12T18:08:00Z">
        <w:r w:rsidR="00A01958">
          <w:t xml:space="preserve">also </w:t>
        </w:r>
      </w:ins>
      <w:ins w:id="1215" w:author="Emanuele Giacomuzzo" w:date="2024-02-12T18:03:00Z">
        <w:r w:rsidR="00D2600B">
          <w:t xml:space="preserve">the size of the connected patch influences the effects of resource flow has been overlooked. </w:t>
        </w:r>
      </w:ins>
      <w:ins w:id="1216" w:author="Emanuele Giacomuzzo" w:date="2024-02-12T18:08:00Z">
        <w:r w:rsidR="00430BF8">
          <w:t xml:space="preserve">Here, </w:t>
        </w:r>
      </w:ins>
      <w:ins w:id="1217" w:author="Emanuele Giacomuzzo" w:date="2024-02-12T18:02:00Z">
        <w:r w:rsidR="00D2600B">
          <w:t>we show that the biodiversity of a patch can increase when connected to a larger patch compared to a patch of the same size</w:t>
        </w:r>
      </w:ins>
      <w:ins w:id="1218" w:author="Emanuele Giacomuzzo" w:date="2024-02-12T18:12:00Z">
        <w:r w:rsidR="00F31071">
          <w:t xml:space="preserve"> (</w:t>
        </w:r>
      </w:ins>
      <w:ins w:id="1219" w:author="Emanuele Giacomuzzo" w:date="2024-02-12T18:02:00Z">
        <w:r w:rsidR="00D2600B">
          <w:t>S</w:t>
        </w:r>
        <w:r w:rsidR="00D2600B">
          <w:rPr>
            <w:vertAlign w:val="subscript"/>
          </w:rPr>
          <w:t>L</w:t>
        </w:r>
        <w:r w:rsidR="00D2600B">
          <w:t xml:space="preserve"> </w:t>
        </w:r>
      </w:ins>
      <w:ins w:id="1220" w:author="Emanuele Giacomuzzo" w:date="2024-02-12T18:12:00Z">
        <w:r w:rsidR="00F31071">
          <w:t xml:space="preserve">was </w:t>
        </w:r>
      </w:ins>
      <w:ins w:id="1221" w:author="Emanuele Giacomuzzo" w:date="2024-02-12T18:02:00Z">
        <w:r w:rsidR="00D2600B">
          <w:t>more diverse than S</w:t>
        </w:r>
        <w:r w:rsidR="00D2600B">
          <w:rPr>
            <w:vertAlign w:val="subscript"/>
          </w:rPr>
          <w:t>S</w:t>
        </w:r>
      </w:ins>
      <w:ins w:id="1222" w:author="Emanuele Giacomuzzo" w:date="2024-02-12T18:12:00Z">
        <w:r w:rsidR="00F31071">
          <w:t>)</w:t>
        </w:r>
      </w:ins>
      <w:ins w:id="1223" w:author="Emanuele Giacomuzzo" w:date="2024-02-12T18:02:00Z">
        <w:r w:rsidR="00D2600B">
          <w:t>.</w:t>
        </w:r>
      </w:ins>
      <w:r>
        <w:t xml:space="preserve"> </w:t>
      </w:r>
      <w:commentRangeStart w:id="1224"/>
      <w:r>
        <w:t>Therefore</w:t>
      </w:r>
      <w:commentRangeEnd w:id="1224"/>
      <w:r>
        <w:commentReference w:id="1224"/>
      </w:r>
      <w:r>
        <w:t>, we suggest that the study of how resources change the shape of species-area relationships</w:t>
      </w:r>
      <w:del w:id="1225" w:author="Emanuele Giacomuzzo" w:date="2024-02-12T16:47:00Z">
        <w:r w:rsidDel="00866F4F">
          <w:delText xml:space="preserve"> </w:delText>
        </w:r>
      </w:del>
      <w:r>
        <w:t>–</w:t>
      </w:r>
      <w:del w:id="1226" w:author="Emanuele Giacomuzzo" w:date="2024-02-12T16:47:00Z">
        <w:r w:rsidDel="00866F4F">
          <w:delText xml:space="preserve"> </w:delText>
        </w:r>
      </w:del>
      <w:r>
        <w:t>subsidised island biogeography (Anderson &amp; Wait, 2001)</w:t>
      </w:r>
      <w:del w:id="1227" w:author="Emanuele Giacomuzzo" w:date="2024-02-12T16:47:00Z">
        <w:r w:rsidDel="00866F4F">
          <w:delText xml:space="preserve"> </w:delText>
        </w:r>
      </w:del>
      <w:r>
        <w:t>–</w:t>
      </w:r>
      <w:del w:id="1228" w:author="Emanuele Giacomuzzo" w:date="2024-02-12T16:47:00Z">
        <w:r w:rsidDel="00866F4F">
          <w:delText xml:space="preserve"> </w:delText>
        </w:r>
      </w:del>
      <w:r>
        <w:t>should take into consideration not only the size of the focus patch but also the size of its connected patches.</w:t>
      </w:r>
      <w:ins w:id="1229" w:author="Emanuele Giacomuzzo" w:date="2024-02-12T18:30:00Z">
        <w:r w:rsidR="00C65216">
          <w:t xml:space="preserve"> </w:t>
        </w:r>
      </w:ins>
      <w:ins w:id="1230" w:author="Emanuele Giacomuzzo" w:date="2024-02-13T11:58:00Z">
        <w:r w:rsidR="00A277FE">
          <w:t xml:space="preserve">For example, </w:t>
        </w:r>
      </w:ins>
      <w:ins w:id="1231" w:author="Emanuele Giacomuzzo" w:date="2024-02-13T12:00:00Z">
        <w:r w:rsidR="00AC3224">
          <w:t xml:space="preserve">we might find that </w:t>
        </w:r>
      </w:ins>
      <w:ins w:id="1232" w:author="Emanuele Giacomuzzo" w:date="2024-02-13T11:59:00Z">
        <w:r w:rsidR="009A3E95">
          <w:t xml:space="preserve">the </w:t>
        </w:r>
        <w:r w:rsidR="002645A9">
          <w:t xml:space="preserve">diversity of </w:t>
        </w:r>
        <w:r w:rsidR="009A3E95">
          <w:t>macroinvertebrate</w:t>
        </w:r>
        <w:r w:rsidR="002645A9">
          <w:t xml:space="preserve">s in a lake might </w:t>
        </w:r>
        <w:r w:rsidR="00A03CBF">
          <w:t xml:space="preserve">be </w:t>
        </w:r>
      </w:ins>
      <w:ins w:id="1233" w:author="Emanuele Giacomuzzo" w:date="2024-02-13T12:00:00Z">
        <w:r w:rsidR="00A03CBF">
          <w:t xml:space="preserve">higher than expected by their size when </w:t>
        </w:r>
        <w:r w:rsidR="00AC3224">
          <w:t xml:space="preserve">the lake is </w:t>
        </w:r>
        <w:r w:rsidR="00A03CBF">
          <w:t>connected to a large fores</w:t>
        </w:r>
        <w:r w:rsidR="008B3DF8">
          <w:t xml:space="preserve">t. </w:t>
        </w:r>
        <w:r w:rsidR="00A03CBF">
          <w:t xml:space="preserve"> </w:t>
        </w:r>
      </w:ins>
    </w:p>
    <w:p w14:paraId="577C06F1" w14:textId="48CB0561" w:rsidR="00597D61" w:rsidRPr="00923B0B" w:rsidDel="00D70C5B" w:rsidRDefault="00597D61">
      <w:pPr>
        <w:spacing w:line="480" w:lineRule="auto"/>
        <w:rPr>
          <w:del w:id="1234" w:author="Emanuele Giacomuzzo" w:date="2024-02-13T14:39:00Z"/>
          <w:strike/>
          <w:rPrChange w:id="1235" w:author="Emanuele Giacomuzzo" w:date="2024-02-13T11:06:00Z">
            <w:rPr>
              <w:del w:id="1236" w:author="Emanuele Giacomuzzo" w:date="2024-02-13T14:39:00Z"/>
            </w:rPr>
          </w:rPrChange>
        </w:rPr>
      </w:pPr>
    </w:p>
    <w:p w14:paraId="00000083" w14:textId="77777777" w:rsidR="000E6735" w:rsidDel="00145F2C" w:rsidRDefault="000E6735">
      <w:pPr>
        <w:spacing w:line="480" w:lineRule="auto"/>
        <w:rPr>
          <w:del w:id="1237" w:author="Emanuele Giacomuzzo" w:date="2024-02-13T10:56:00Z"/>
        </w:rPr>
      </w:pPr>
    </w:p>
    <w:p w14:paraId="4B69AF20" w14:textId="300655E3" w:rsidR="00145F2C" w:rsidDel="00DA004D" w:rsidRDefault="00000000">
      <w:pPr>
        <w:spacing w:line="480" w:lineRule="auto"/>
        <w:rPr>
          <w:del w:id="1238" w:author="Emanuele Giacomuzzo" w:date="2024-02-13T10:58:00Z"/>
        </w:rPr>
      </w:pPr>
      <w:commentRangeStart w:id="1239"/>
      <w:del w:id="1240" w:author="Emanuele Giacomuzzo" w:date="2024-02-13T10:56:00Z">
        <w:r w:rsidDel="00145F2C">
          <w:delText xml:space="preserve">Our study shows how patch size can mediate the effects of </w:delText>
        </w:r>
      </w:del>
      <w:del w:id="1241" w:author="Emanuele Giacomuzzo" w:date="2024-01-22T16:28:00Z">
        <w:r w:rsidDel="006236A7">
          <w:delText>resource flow</w:delText>
        </w:r>
      </w:del>
      <w:del w:id="1242" w:author="Emanuele Giacomuzzo" w:date="2024-02-13T10:56:00Z">
        <w:r w:rsidDel="00145F2C">
          <w:delText xml:space="preserve"> on biodiversity. However, our data does not allow us to say why. The size of ecosystems influences certain of their ecological properties. For example, larger ecosystems can have longer food chains (Post et al., 2000; Ward &amp; McCann, 2017), a higher ratio between consumers and preys </w:delText>
        </w:r>
        <w:r w:rsidDel="00145F2C">
          <w:rPr>
            <w:color w:val="000000"/>
          </w:rPr>
          <w:delText>(Gravel et al., 2011; McIntosh et al., 2018)</w:delText>
        </w:r>
        <w:r w:rsidDel="00145F2C">
          <w:delText xml:space="preserve">, and more stability </w:delText>
        </w:r>
        <w:r w:rsidDel="00145F2C">
          <w:rPr>
            <w:color w:val="000000"/>
          </w:rPr>
          <w:delText>(Greig et al., 2022)</w:delText>
        </w:r>
        <w:r w:rsidDel="00145F2C">
          <w:delText xml:space="preserve">. These properties could all affect resource flows and their effects, giving rise to the effects we observe. One explanation is that biodiversity was influenced by the quantity of resources that small and large patches exchanged. Large patches were more productive than small patches. Another explanation could be related to stoichiometry </w:delText>
        </w:r>
        <w:r w:rsidDel="00145F2C">
          <w:rPr>
            <w:color w:val="000000"/>
          </w:rPr>
          <w:delText>(Elser et al., 2000)</w:delText>
        </w:r>
        <w:r w:rsidDel="00145F2C">
          <w:delText xml:space="preserve"> or other measures of the quality of the resources that were exchanged – e.g., the content of highly unsaturated fatty acids </w:delText>
        </w:r>
        <w:r w:rsidDel="00145F2C">
          <w:rPr>
            <w:color w:val="000000"/>
          </w:rPr>
          <w:delText>(Twining et al., 2016)</w:delText>
        </w:r>
        <w:r w:rsidDel="00145F2C">
          <w:delText>.</w:delText>
        </w:r>
        <w:commentRangeEnd w:id="1239"/>
        <w:r w:rsidDel="00145F2C">
          <w:commentReference w:id="1239"/>
        </w:r>
      </w:del>
    </w:p>
    <w:p w14:paraId="00000085" w14:textId="77777777" w:rsidR="000E6735" w:rsidRDefault="000E6735">
      <w:pPr>
        <w:spacing w:line="480" w:lineRule="auto"/>
      </w:pPr>
    </w:p>
    <w:p w14:paraId="004B45E6" w14:textId="7DE2E368" w:rsidR="00A3033E" w:rsidRDefault="00000000">
      <w:pPr>
        <w:spacing w:line="480" w:lineRule="auto"/>
      </w:pPr>
      <w:commentRangeStart w:id="1243"/>
      <w:commentRangeStart w:id="1244"/>
      <w:r>
        <w:t>In conclusion, our experiment provides</w:t>
      </w:r>
      <w:r w:rsidR="008E1233">
        <w:t xml:space="preserve"> </w:t>
      </w:r>
      <w:r>
        <w:t xml:space="preserve">first evidence that differences in patch size can indirectly affect biodiversity in meta-ecosystems through </w:t>
      </w:r>
      <w:ins w:id="1245" w:author="Emanuele Giacomuzzo" w:date="2024-02-12T17:01:00Z">
        <w:r w:rsidR="00156D23">
          <w:t>its effect</w:t>
        </w:r>
      </w:ins>
      <w:ins w:id="1246" w:author="Emanuele Giacomuzzo" w:date="2024-02-12T17:02:00Z">
        <w:r w:rsidR="00676031">
          <w:t>s</w:t>
        </w:r>
      </w:ins>
      <w:ins w:id="1247" w:author="Emanuele Giacomuzzo" w:date="2024-02-12T17:01:00Z">
        <w:r w:rsidR="00156D23">
          <w:t xml:space="preserve"> on </w:t>
        </w:r>
      </w:ins>
      <w:r>
        <w:t>resource flows</w:t>
      </w:r>
      <w:commentRangeEnd w:id="1243"/>
      <w:r>
        <w:commentReference w:id="1243"/>
      </w:r>
      <w:commentRangeEnd w:id="1244"/>
      <w:r w:rsidR="00776D6E">
        <w:rPr>
          <w:rStyle w:val="CommentReference"/>
        </w:rPr>
        <w:commentReference w:id="1244"/>
      </w:r>
      <w:r>
        <w:t>. As r</w:t>
      </w:r>
      <w:del w:id="1248" w:author="Emanuele Giacomuzzo" w:date="2024-01-25T13:19:00Z">
        <w:r w:rsidR="008E1233" w:rsidDel="00664DE0">
          <w:delText xml:space="preserve"> </w:delText>
        </w:r>
      </w:del>
      <w:r>
        <w:t xml:space="preserve">esource exchanges are a common phenomenon, </w:t>
      </w:r>
      <w:commentRangeStart w:id="1249"/>
      <w:r>
        <w:t>we</w:t>
      </w:r>
      <w:commentRangeEnd w:id="1249"/>
      <w:r>
        <w:commentReference w:id="1249"/>
      </w:r>
      <w:r>
        <w:t xml:space="preserve"> expect that this phenomenon</w:t>
      </w:r>
      <w:r w:rsidR="008E1233">
        <w:t xml:space="preserve"> </w:t>
      </w:r>
      <w:r>
        <w:t>could be of common relevance.</w:t>
      </w:r>
      <w:r w:rsidR="008E1233">
        <w:t xml:space="preserve"> </w:t>
      </w:r>
      <w:r>
        <w:t xml:space="preserve">While we demonstrated an effect of </w:t>
      </w:r>
      <w:del w:id="1250" w:author="Emanuele Giacomuzzo" w:date="2024-01-22T16:28:00Z">
        <w:r w:rsidDel="006236A7">
          <w:delText>resource flow</w:delText>
        </w:r>
      </w:del>
      <w:ins w:id="1251" w:author="Emanuele Giacomuzzo" w:date="2024-01-22T16:28:00Z">
        <w:r w:rsidR="006236A7">
          <w:t>resource flows</w:t>
        </w:r>
      </w:ins>
      <w:r>
        <w:t xml:space="preserve"> modulation of biodiversity in patches of different size yet otherwise same quality,</w:t>
      </w:r>
      <w:r w:rsidR="008E1233">
        <w:t xml:space="preserve"> </w:t>
      </w:r>
      <w:r>
        <w:t>resources are often also exchanged among ecosystems of different types,</w:t>
      </w:r>
      <w:r w:rsidR="008E1233">
        <w:t xml:space="preserve"> </w:t>
      </w:r>
      <w:r>
        <w:t xml:space="preserve">which could even </w:t>
      </w:r>
      <w:del w:id="1252" w:author="Emanuele Giacomuzzo" w:date="2024-02-12T17:02:00Z">
        <w:r w:rsidDel="00776D6E">
          <w:delText>agrevate</w:delText>
        </w:r>
      </w:del>
      <w:ins w:id="1253" w:author="Emanuele Giacomuzzo" w:date="2024-02-12T17:02:00Z">
        <w:r w:rsidR="00776D6E">
          <w:t>aggravate</w:t>
        </w:r>
      </w:ins>
      <w:r>
        <w:t xml:space="preserve"> the effect demonstrated. </w:t>
      </w:r>
      <w:commentRangeStart w:id="1254"/>
      <w:r>
        <w:t xml:space="preserve">This </w:t>
      </w:r>
      <w:del w:id="1255" w:author="Emanuele Giacomuzzo" w:date="2024-02-13T10:58:00Z">
        <w:r w:rsidDel="00993530">
          <w:delText xml:space="preserve">aspect </w:delText>
        </w:r>
      </w:del>
      <w:commentRangeEnd w:id="1254"/>
      <w:ins w:id="1256" w:author="Emanuele Giacomuzzo" w:date="2024-02-13T10:58:00Z">
        <w:r w:rsidR="00993530">
          <w:t>connection among ecosystems of different types</w:t>
        </w:r>
        <w:r w:rsidR="00993530">
          <w:t xml:space="preserve"> </w:t>
        </w:r>
      </w:ins>
      <w:r>
        <w:commentReference w:id="1254"/>
      </w:r>
      <w:r>
        <w:t>is often overlooked in studies examining the effects of patch size variations on biodiversity, as they focus on the effects of the fragmentation of a single ecosystem type (mainly forests) on biodiversity. Consequently, this could imply that when aiming to conserve the biodiversity of a habitat, it might be necessary to consider ecosystems of different types surrounding it.</w:t>
      </w:r>
      <w:del w:id="1257" w:author="Emanuele Giacomuzzo" w:date="2024-02-12T18:49:00Z">
        <w:r w:rsidDel="00C46149">
          <w:delText xml:space="preserve"> </w:delText>
        </w:r>
      </w:del>
      <w:commentRangeStart w:id="1258"/>
      <w:del w:id="1259" w:author="Emanuele Giacomuzzo" w:date="2024-01-22T16:34:00Z">
        <w:r w:rsidDel="00AF64A5">
          <w:delText xml:space="preserve">Our study allowed us to demonstrate that patch size asymmetry can influence biodiversity through resource </w:delText>
        </w:r>
        <w:commentRangeStart w:id="1260"/>
        <w:r w:rsidDel="00AF64A5">
          <w:delText>flows</w:delText>
        </w:r>
        <w:commentRangeEnd w:id="1260"/>
        <w:r w:rsidDel="00AF64A5">
          <w:commentReference w:id="1260"/>
        </w:r>
        <w:commentRangeEnd w:id="1258"/>
        <w:r w:rsidDel="00AF64A5">
          <w:commentReference w:id="1258"/>
        </w:r>
        <w:r w:rsidDel="00AF64A5">
          <w:delText>.</w:delText>
        </w:r>
        <w:r w:rsidR="008E1233" w:rsidDel="00AF64A5">
          <w:delText xml:space="preserve"> </w:delText>
        </w:r>
      </w:del>
    </w:p>
    <w:p w14:paraId="00000087" w14:textId="77777777" w:rsidR="000E6735" w:rsidRDefault="000E6735">
      <w:pPr>
        <w:spacing w:line="480" w:lineRule="auto"/>
      </w:pPr>
    </w:p>
    <w:p w14:paraId="00000088" w14:textId="77777777" w:rsidR="000E6735" w:rsidRDefault="00000000">
      <w:pPr>
        <w:rPr>
          <w:b/>
        </w:rPr>
      </w:pPr>
      <w:r>
        <w:rPr>
          <w:b/>
        </w:rPr>
        <w:t>Acknowledgements</w:t>
      </w:r>
    </w:p>
    <w:p w14:paraId="00000089" w14:textId="77777777" w:rsidR="000E6735" w:rsidRDefault="000E6735">
      <w:pPr>
        <w:spacing w:line="480" w:lineRule="auto"/>
      </w:pPr>
    </w:p>
    <w:p w14:paraId="0000008A" w14:textId="3F02BB98" w:rsidR="000E6735" w:rsidRDefault="00000000">
      <w:pPr>
        <w:spacing w:line="480" w:lineRule="auto"/>
      </w:pPr>
      <w:r>
        <w:t>We thank Silvana Käser and Samuel Hürlemann for their valuable assistance in the lab. We</w:t>
      </w:r>
      <w:r w:rsidR="008E1233">
        <w:t xml:space="preserve"> </w:t>
      </w:r>
      <w:r>
        <w:t>also</w:t>
      </w:r>
      <w:r w:rsidR="008E1233">
        <w:t xml:space="preserve"> </w:t>
      </w:r>
      <w:r>
        <w:t xml:space="preserve">acknowledge Heng Zhang for his support in statistical analysis and Frank Pennekamp and Felix Moerman for their helpful guidance with the BEMOVI package. </w:t>
      </w:r>
      <w:commentRangeStart w:id="1261"/>
      <w:commentRangeStart w:id="1262"/>
      <w:del w:id="1263" w:author="Emanuele Giacomuzzo" w:date="2024-01-22T16:35:00Z">
        <w:r w:rsidDel="00AF64A5">
          <w:delText xml:space="preserve">Additionally, </w:delText>
        </w:r>
        <w:commentRangeEnd w:id="1261"/>
        <w:r w:rsidDel="00AF64A5">
          <w:commentReference w:id="1261"/>
        </w:r>
        <w:r w:rsidDel="00AF64A5">
          <w:delText>we appreciate the contribution of ChatGPT in enhancing the clarity and conciseness of the manuscript</w:delText>
        </w:r>
        <w:commentRangeEnd w:id="1262"/>
        <w:r w:rsidDel="00AF64A5">
          <w:commentReference w:id="1262"/>
        </w:r>
        <w:r w:rsidDel="00AF64A5">
          <w:delText>.</w:delText>
        </w:r>
        <w:r w:rsidR="008E1233" w:rsidDel="00AF64A5">
          <w:delText xml:space="preserve"> </w:delText>
        </w:r>
      </w:del>
      <w:r>
        <w:t xml:space="preserve">This project received funding from the Swiss National Science Foundation (grant no. 10030\_197410) and the University of Zurich Research Priority Programme on Global Change and Biodiversity (URPP GCB), acquired by F.A. </w:t>
      </w:r>
      <w:commentRangeStart w:id="1264"/>
      <w:r>
        <w:t xml:space="preserve">I.G. was supported by </w:t>
      </w:r>
      <w:del w:id="1265" w:author="Emanuele Giacomuzzo" w:date="2024-01-22T17:11:00Z">
        <w:r w:rsidDel="007A3665">
          <w:delText>..</w:delText>
        </w:r>
      </w:del>
      <w:ins w:id="1266" w:author="Emanuele Giacomuzzo" w:date="2024-01-22T17:11:00Z">
        <w:r w:rsidR="007A3665">
          <w:t>.</w:t>
        </w:r>
      </w:ins>
      <w:r>
        <w:t xml:space="preserve">. </w:t>
      </w:r>
      <w:commentRangeEnd w:id="1264"/>
      <w:r w:rsidR="00AF64A5">
        <w:rPr>
          <w:rStyle w:val="CommentReference"/>
        </w:rPr>
        <w:commentReference w:id="1264"/>
      </w:r>
    </w:p>
    <w:p w14:paraId="0000008B" w14:textId="77777777" w:rsidR="000E6735" w:rsidRDefault="000E6735">
      <w:pPr>
        <w:rPr>
          <w:b/>
        </w:rPr>
      </w:pPr>
    </w:p>
    <w:p w14:paraId="0000008C" w14:textId="77777777" w:rsidR="000E6735" w:rsidRDefault="00000000">
      <w:pPr>
        <w:rPr>
          <w:b/>
        </w:rPr>
      </w:pPr>
      <w:r>
        <w:rPr>
          <w:b/>
        </w:rPr>
        <w:t>References</w:t>
      </w:r>
    </w:p>
    <w:p w14:paraId="0000008D" w14:textId="77777777" w:rsidR="000E6735" w:rsidRDefault="000E6735">
      <w:pPr>
        <w:spacing w:line="480" w:lineRule="auto"/>
        <w:ind w:hanging="480"/>
      </w:pPr>
    </w:p>
    <w:p w14:paraId="0000008E" w14:textId="77777777" w:rsidR="000E6735" w:rsidRDefault="00000000">
      <w:pPr>
        <w:spacing w:line="480" w:lineRule="auto"/>
        <w:ind w:hanging="480"/>
      </w:pPr>
      <w:r>
        <w:t xml:space="preserve">Altermatt, F., Fronhofer, E. A., Garnier, A., Giometto, A., Hammes, F., Klecka, J., Legrand, D., Mächler, E., Massie, T. M., Pennekamp, F., Plebani, M., Pontarp, M., Schtickzelle, N., Thuillier, V., &amp; Petchey, O. L. (2015). Big answers from small worlds: A user’s guide for protist microcosms as a model system in ecology and evolution. </w:t>
      </w:r>
      <w:r>
        <w:rPr>
          <w:i/>
        </w:rPr>
        <w:t>Methods in Ecology and Evolution</w:t>
      </w:r>
      <w:r>
        <w:t xml:space="preserve">, </w:t>
      </w:r>
      <w:r>
        <w:rPr>
          <w:i/>
        </w:rPr>
        <w:t>6</w:t>
      </w:r>
      <w:r>
        <w:t xml:space="preserve">(2), 218–231. </w:t>
      </w:r>
      <w:hyperlink r:id="rId14">
        <w:r>
          <w:rPr>
            <w:color w:val="0563C1"/>
            <w:u w:val="single"/>
          </w:rPr>
          <w:t>https://doi</w:t>
        </w:r>
      </w:hyperlink>
      <w:r>
        <w:t>.org/10.1111/2041-210X.12312</w:t>
      </w:r>
    </w:p>
    <w:p w14:paraId="0000008F" w14:textId="77777777" w:rsidR="000E6735" w:rsidRDefault="00000000">
      <w:pPr>
        <w:spacing w:line="480" w:lineRule="auto"/>
        <w:ind w:hanging="480"/>
      </w:pPr>
      <w:r>
        <w:t xml:space="preserve">Anderson, W. B., &amp; Wait, D. A. (2001). Subsidized island biogeography hypothesis: Another new twist on an old theory. </w:t>
      </w:r>
      <w:r>
        <w:rPr>
          <w:i/>
        </w:rPr>
        <w:t>Ecology Letters</w:t>
      </w:r>
      <w:r>
        <w:t xml:space="preserve">, </w:t>
      </w:r>
      <w:r>
        <w:rPr>
          <w:i/>
        </w:rPr>
        <w:t>4</w:t>
      </w:r>
      <w:r>
        <w:t xml:space="preserve">(4), 289–291. </w:t>
      </w:r>
      <w:hyperlink r:id="rId15">
        <w:r>
          <w:rPr>
            <w:color w:val="0563C1"/>
            <w:u w:val="single"/>
          </w:rPr>
          <w:t>https://doi</w:t>
        </w:r>
      </w:hyperlink>
      <w:r>
        <w:t>.org/10.1046/j.1461-0248.2001.00226.x</w:t>
      </w:r>
    </w:p>
    <w:p w14:paraId="00000090" w14:textId="77777777" w:rsidR="000E6735" w:rsidRDefault="00000000">
      <w:pPr>
        <w:spacing w:line="480" w:lineRule="auto"/>
        <w:ind w:hanging="480"/>
      </w:pPr>
      <w:r>
        <w:t xml:space="preserve">Baguette, M., Petit, S., &amp; Queva, F. (2000). Population spatial structure and migration of three butterfly species within the same habitat network: consequences for conservation. </w:t>
      </w:r>
      <w:r>
        <w:rPr>
          <w:i/>
        </w:rPr>
        <w:t>Journal of Applied Ecology</w:t>
      </w:r>
      <w:r>
        <w:t xml:space="preserve">, </w:t>
      </w:r>
      <w:r>
        <w:rPr>
          <w:i/>
        </w:rPr>
        <w:t>37</w:t>
      </w:r>
      <w:r>
        <w:t xml:space="preserve">(1), 100–108. </w:t>
      </w:r>
      <w:hyperlink r:id="rId16">
        <w:r>
          <w:rPr>
            <w:color w:val="0563C1"/>
            <w:u w:val="single"/>
          </w:rPr>
          <w:t>https://doi</w:t>
        </w:r>
      </w:hyperlink>
      <w:r>
        <w:t>.org/10.1046/j.1365-2664.2000.00478.x</w:t>
      </w:r>
    </w:p>
    <w:p w14:paraId="00000091" w14:textId="77777777" w:rsidR="000E6735" w:rsidRDefault="00000000">
      <w:pPr>
        <w:spacing w:line="480" w:lineRule="auto"/>
        <w:ind w:hanging="480"/>
      </w:pPr>
      <w:r>
        <w:t xml:space="preserve">Bates, D., Mächler, M., Bolker, B. M., &amp; Walker, S. C. (2015). Fitting linear mixed-effects models using lme4. </w:t>
      </w:r>
      <w:r>
        <w:rPr>
          <w:i/>
        </w:rPr>
        <w:t>Journal of Statistical Software</w:t>
      </w:r>
      <w:r>
        <w:t xml:space="preserve">, </w:t>
      </w:r>
      <w:r>
        <w:rPr>
          <w:i/>
        </w:rPr>
        <w:t>67</w:t>
      </w:r>
      <w:r>
        <w:t xml:space="preserve">(1). </w:t>
      </w:r>
      <w:hyperlink r:id="rId17">
        <w:r>
          <w:rPr>
            <w:color w:val="0563C1"/>
            <w:u w:val="single"/>
          </w:rPr>
          <w:t>https://doi</w:t>
        </w:r>
      </w:hyperlink>
      <w:r>
        <w:t>.org/10.18637/jss.v067.i01</w:t>
      </w:r>
    </w:p>
    <w:p w14:paraId="00000092" w14:textId="77777777" w:rsidR="000E6735" w:rsidRDefault="00000000">
      <w:pPr>
        <w:spacing w:line="480" w:lineRule="auto"/>
        <w:ind w:hanging="480"/>
      </w:pPr>
      <w:r>
        <w:lastRenderedPageBreak/>
        <w:t xml:space="preserve">Bray, R. J., &amp; Curtis, J. T. (1957). An Ordination of the Upland Forest Communities of Southern Wisconsin. </w:t>
      </w:r>
      <w:r>
        <w:rPr>
          <w:i/>
        </w:rPr>
        <w:t>Ecological Monographs</w:t>
      </w:r>
      <w:r>
        <w:t xml:space="preserve">, </w:t>
      </w:r>
      <w:r>
        <w:rPr>
          <w:i/>
        </w:rPr>
        <w:t>27</w:t>
      </w:r>
      <w:r>
        <w:t>(4), 325–349.</w:t>
      </w:r>
    </w:p>
    <w:p w14:paraId="00000093" w14:textId="77777777" w:rsidR="000E6735" w:rsidRDefault="00000000">
      <w:pPr>
        <w:spacing w:line="480" w:lineRule="auto"/>
        <w:ind w:hanging="480"/>
      </w:pPr>
      <w:r>
        <w:t xml:space="preserve">Chase, J. M., Blowes, S. A., Knight, T. M., Gerstner, K., &amp; May, F. (2020). Ecosystem decay exacerbates biodiversity loss with habitat loss. </w:t>
      </w:r>
      <w:r>
        <w:rPr>
          <w:i/>
        </w:rPr>
        <w:t>Nature</w:t>
      </w:r>
      <w:r>
        <w:t xml:space="preserve">, </w:t>
      </w:r>
      <w:r>
        <w:rPr>
          <w:i/>
        </w:rPr>
        <w:t>584</w:t>
      </w:r>
      <w:r>
        <w:t xml:space="preserve">(7820), 238–243. </w:t>
      </w:r>
      <w:hyperlink r:id="rId18">
        <w:r>
          <w:rPr>
            <w:color w:val="0563C1"/>
            <w:u w:val="single"/>
          </w:rPr>
          <w:t>https://doi</w:t>
        </w:r>
      </w:hyperlink>
      <w:r>
        <w:t>.org/10.1038/s41586-020-2531-2</w:t>
      </w:r>
    </w:p>
    <w:p w14:paraId="00000094" w14:textId="77777777" w:rsidR="000E6735" w:rsidRDefault="00000000">
      <w:pPr>
        <w:spacing w:line="480" w:lineRule="auto"/>
        <w:ind w:hanging="480"/>
      </w:pPr>
      <w:r>
        <w:t xml:space="preserve">Cortes, C., Vapnik, V., &amp; Saitta, L. (1995). Support-Vector Networks. </w:t>
      </w:r>
      <w:r>
        <w:rPr>
          <w:i/>
        </w:rPr>
        <w:t>Machine Learning</w:t>
      </w:r>
      <w:r>
        <w:t xml:space="preserve">, </w:t>
      </w:r>
      <w:r>
        <w:rPr>
          <w:i/>
        </w:rPr>
        <w:t>20</w:t>
      </w:r>
      <w:r>
        <w:t>, 273–297.</w:t>
      </w:r>
    </w:p>
    <w:p w14:paraId="00000095" w14:textId="77777777" w:rsidR="000E6735" w:rsidRPr="00CF34C0" w:rsidRDefault="00000000">
      <w:pPr>
        <w:spacing w:line="480" w:lineRule="auto"/>
        <w:ind w:hanging="480"/>
        <w:rPr>
          <w:lang w:val="it-IT"/>
        </w:rPr>
      </w:pPr>
      <w:r>
        <w:t xml:space="preserve">Crawley, M. J., &amp; Harral, J. E. (2001). Scale Dependence in Plant Biodiversity. </w:t>
      </w:r>
      <w:r w:rsidRPr="00CF34C0">
        <w:rPr>
          <w:i/>
          <w:lang w:val="it-IT"/>
        </w:rPr>
        <w:t>Science</w:t>
      </w:r>
      <w:r w:rsidRPr="00CF34C0">
        <w:rPr>
          <w:lang w:val="it-IT"/>
        </w:rPr>
        <w:t xml:space="preserve">, </w:t>
      </w:r>
      <w:r w:rsidRPr="00CF34C0">
        <w:rPr>
          <w:i/>
          <w:lang w:val="it-IT"/>
        </w:rPr>
        <w:t>291</w:t>
      </w:r>
      <w:r w:rsidRPr="00CF34C0">
        <w:rPr>
          <w:lang w:val="it-IT"/>
        </w:rPr>
        <w:t xml:space="preserve">(5505), 864–868. </w:t>
      </w:r>
      <w:r>
        <w:fldChar w:fldCharType="begin"/>
      </w:r>
      <w:r w:rsidRPr="009B285A">
        <w:rPr>
          <w:lang w:val="it-IT"/>
          <w:rPrChange w:id="1267" w:author="Emanuele Giacomuzzo" w:date="2024-01-24T12:53:00Z">
            <w:rPr/>
          </w:rPrChange>
        </w:rPr>
        <w:instrText>HYPERLINK "https://doi" \h</w:instrText>
      </w:r>
      <w:r>
        <w:fldChar w:fldCharType="separate"/>
      </w:r>
      <w:r w:rsidRPr="00CF34C0">
        <w:rPr>
          <w:color w:val="0563C1"/>
          <w:u w:val="single"/>
          <w:lang w:val="it-IT"/>
        </w:rPr>
        <w:t>https://doi</w:t>
      </w:r>
      <w:r>
        <w:rPr>
          <w:color w:val="0563C1"/>
          <w:u w:val="single"/>
          <w:lang w:val="it-IT"/>
        </w:rPr>
        <w:fldChar w:fldCharType="end"/>
      </w:r>
      <w:r w:rsidRPr="00CF34C0">
        <w:rPr>
          <w:lang w:val="it-IT"/>
        </w:rPr>
        <w:t>.org/10.1126/science.291.5505.864</w:t>
      </w:r>
    </w:p>
    <w:p w14:paraId="00000096" w14:textId="77777777" w:rsidR="000E6735" w:rsidRDefault="00000000">
      <w:pPr>
        <w:spacing w:line="480" w:lineRule="auto"/>
        <w:ind w:hanging="480"/>
      </w:pPr>
      <w:r w:rsidRPr="00CF34C0">
        <w:rPr>
          <w:lang w:val="it-IT"/>
        </w:rPr>
        <w:t xml:space="preserve">Del Vecchio, S., Jucker, T., Carboni, M., &amp; Acosta, A. T. R. (2017). </w:t>
      </w:r>
      <w:r>
        <w:t xml:space="preserve">Linking plant communities on land and at sea: The effects of Posidonia oceanica wrack on the structure of dune vegetation. </w:t>
      </w:r>
      <w:r>
        <w:rPr>
          <w:i/>
        </w:rPr>
        <w:t>Estuarine, Coastal and Shelf Science</w:t>
      </w:r>
      <w:r>
        <w:t xml:space="preserve">, </w:t>
      </w:r>
      <w:r>
        <w:rPr>
          <w:i/>
        </w:rPr>
        <w:t>184</w:t>
      </w:r>
      <w:r>
        <w:t xml:space="preserve">, 30–36. </w:t>
      </w:r>
      <w:hyperlink r:id="rId19">
        <w:r>
          <w:rPr>
            <w:color w:val="0563C1"/>
            <w:u w:val="single"/>
          </w:rPr>
          <w:t>https://doi</w:t>
        </w:r>
      </w:hyperlink>
      <w:r>
        <w:t>.org/10.1016/j.ecss.2016.10.041</w:t>
      </w:r>
    </w:p>
    <w:p w14:paraId="00000097" w14:textId="77777777" w:rsidR="000E6735" w:rsidRDefault="00000000">
      <w:pPr>
        <w:spacing w:line="480" w:lineRule="auto"/>
        <w:ind w:hanging="480"/>
      </w:pPr>
      <w:r>
        <w:t xml:space="preserve">Diamond, J. M. (1975). The island dilemma: Lessons of modern biogeographic studies for the design of natural reserves. </w:t>
      </w:r>
      <w:r>
        <w:rPr>
          <w:i/>
        </w:rPr>
        <w:t>Biological Conservation</w:t>
      </w:r>
      <w:r>
        <w:t xml:space="preserve">, </w:t>
      </w:r>
      <w:r>
        <w:rPr>
          <w:i/>
        </w:rPr>
        <w:t>7</w:t>
      </w:r>
      <w:r>
        <w:t xml:space="preserve">(2), 129–146. </w:t>
      </w:r>
      <w:hyperlink r:id="rId20">
        <w:r>
          <w:rPr>
            <w:color w:val="0563C1"/>
            <w:u w:val="single"/>
          </w:rPr>
          <w:t>https://doi</w:t>
        </w:r>
      </w:hyperlink>
      <w:r>
        <w:t>.org/10.1016/0006-3207(75)90052-X</w:t>
      </w:r>
    </w:p>
    <w:p w14:paraId="00000098" w14:textId="77777777" w:rsidR="000E6735" w:rsidRDefault="00000000">
      <w:pPr>
        <w:spacing w:line="480" w:lineRule="auto"/>
        <w:ind w:hanging="480"/>
      </w:pPr>
      <w:r>
        <w:t xml:space="preserve">Dimitriadou, E., Hornik, K., Leisch, F., Meyer, D., &amp; Maintainer, A. W. (2006). </w:t>
      </w:r>
      <w:r>
        <w:rPr>
          <w:i/>
        </w:rPr>
        <w:t>Misc Functions of the Department of Statistics (e1071), TU Wien</w:t>
      </w:r>
      <w:r>
        <w:t>.</w:t>
      </w:r>
    </w:p>
    <w:p w14:paraId="00000099" w14:textId="77777777" w:rsidR="000E6735" w:rsidRDefault="00000000">
      <w:pPr>
        <w:spacing w:line="480" w:lineRule="auto"/>
        <w:ind w:hanging="480"/>
      </w:pPr>
      <w:r w:rsidRPr="00CF34C0">
        <w:rPr>
          <w:lang w:val="de-DE"/>
        </w:rPr>
        <w:t xml:space="preserve">Elser, J. J., Fagan, W. F., Denno, R. F., Dobberfuhl, D. R., Folarin, A., Huberty, A., Interlandi, S., Kilham, S. S., McCauley, E., Schulz, K. L., Siemann, E. H., &amp; Sterner, R. W. (2000). </w:t>
      </w:r>
      <w:r>
        <w:t xml:space="preserve">Nutritional constraints in terrestrial and freshwater food webs. </w:t>
      </w:r>
      <w:r>
        <w:rPr>
          <w:i/>
        </w:rPr>
        <w:t>Nature</w:t>
      </w:r>
      <w:r>
        <w:t xml:space="preserve">, </w:t>
      </w:r>
      <w:r>
        <w:rPr>
          <w:i/>
        </w:rPr>
        <w:t>408</w:t>
      </w:r>
      <w:r>
        <w:t xml:space="preserve">(6812), 578–580. </w:t>
      </w:r>
      <w:hyperlink r:id="rId21">
        <w:r>
          <w:rPr>
            <w:color w:val="0563C1"/>
            <w:u w:val="single"/>
          </w:rPr>
          <w:t>https://doi</w:t>
        </w:r>
      </w:hyperlink>
      <w:r>
        <w:t>.org/10.1038/35046058</w:t>
      </w:r>
    </w:p>
    <w:p w14:paraId="0000009A" w14:textId="77777777" w:rsidR="000E6735" w:rsidRDefault="00000000">
      <w:pPr>
        <w:spacing w:line="480" w:lineRule="auto"/>
        <w:ind w:hanging="480"/>
      </w:pPr>
      <w:r>
        <w:lastRenderedPageBreak/>
        <w:t xml:space="preserve">Fahrig, L. (2003). Effects of Habitat Fragmentation on Biodiversity. </w:t>
      </w:r>
      <w:r>
        <w:rPr>
          <w:i/>
        </w:rPr>
        <w:t>Annual Review of Ecology, Evolution, and Systematics</w:t>
      </w:r>
      <w:r>
        <w:t xml:space="preserve">, </w:t>
      </w:r>
      <w:r>
        <w:rPr>
          <w:i/>
        </w:rPr>
        <w:t>34</w:t>
      </w:r>
      <w:r>
        <w:t xml:space="preserve">, 487–515. </w:t>
      </w:r>
      <w:hyperlink r:id="rId22">
        <w:r>
          <w:rPr>
            <w:color w:val="0563C1"/>
            <w:u w:val="single"/>
          </w:rPr>
          <w:t>https://doi</w:t>
        </w:r>
      </w:hyperlink>
      <w:r>
        <w:t>.org/10.1146/annurev.ecolsys.34.011802.132419</w:t>
      </w:r>
    </w:p>
    <w:p w14:paraId="0000009B" w14:textId="77777777" w:rsidR="000E6735" w:rsidRDefault="00000000">
      <w:pPr>
        <w:spacing w:line="480" w:lineRule="auto"/>
        <w:ind w:hanging="480"/>
      </w:pPr>
      <w:r>
        <w:t xml:space="preserve">Fahrig, L., Watling, J. I., Arnillas, C. A., Arroyo-Rodríguez, V., Jörger-Hickfang, T., Müller, J., Pereira, H. M., Riva, F., Rösch, V., Seibold, S., Tscharntke, T., &amp; May, F. (2022). Resolving the SLOSS dilemma for biodiversity conservation: a research agenda. </w:t>
      </w:r>
      <w:r>
        <w:rPr>
          <w:i/>
        </w:rPr>
        <w:t>Biological Reviews</w:t>
      </w:r>
      <w:r>
        <w:t xml:space="preserve">, </w:t>
      </w:r>
      <w:r>
        <w:rPr>
          <w:i/>
        </w:rPr>
        <w:t>97</w:t>
      </w:r>
      <w:r>
        <w:t xml:space="preserve">(1), 99–114. </w:t>
      </w:r>
      <w:hyperlink r:id="rId23">
        <w:r>
          <w:rPr>
            <w:color w:val="0563C1"/>
            <w:u w:val="single"/>
          </w:rPr>
          <w:t>https://doi</w:t>
        </w:r>
      </w:hyperlink>
      <w:r>
        <w:t>.org/10.1111/brv.12792</w:t>
      </w:r>
    </w:p>
    <w:p w14:paraId="0000009C" w14:textId="77777777" w:rsidR="000E6735" w:rsidRDefault="00000000">
      <w:pPr>
        <w:spacing w:line="480" w:lineRule="auto"/>
        <w:ind w:hanging="480"/>
      </w:pPr>
      <w:r>
        <w:t xml:space="preserve">Forster, J. R. (1778). </w:t>
      </w:r>
      <w:r>
        <w:rPr>
          <w:i/>
        </w:rPr>
        <w:t>Observations made during a voyage round the world</w:t>
      </w:r>
      <w:r>
        <w:t xml:space="preserve">. University of Hawaii Press. </w:t>
      </w:r>
      <w:hyperlink r:id="rId24">
        <w:r>
          <w:rPr>
            <w:color w:val="0563C1"/>
            <w:u w:val="single"/>
          </w:rPr>
          <w:t>https://doi</w:t>
        </w:r>
      </w:hyperlink>
      <w:r>
        <w:t>.org/10.5962/bhl.title.50538</w:t>
      </w:r>
    </w:p>
    <w:p w14:paraId="0000009D" w14:textId="77777777" w:rsidR="000E6735" w:rsidRDefault="00000000">
      <w:pPr>
        <w:spacing w:line="480" w:lineRule="auto"/>
        <w:ind w:hanging="480"/>
      </w:pPr>
      <w:r>
        <w:t xml:space="preserve">Gende, S. M., Miller, A. E., &amp; Hood, E. (2007). The effects of salmon carcasses on soil nitrogen pools in a riparian forest of southeastern Alaska. </w:t>
      </w:r>
      <w:r>
        <w:rPr>
          <w:i/>
        </w:rPr>
        <w:t>Canadian Journal of Forest Research</w:t>
      </w:r>
      <w:r>
        <w:t xml:space="preserve">, </w:t>
      </w:r>
      <w:r>
        <w:rPr>
          <w:i/>
        </w:rPr>
        <w:t>37</w:t>
      </w:r>
      <w:r>
        <w:t xml:space="preserve">(7), 1194–1202. </w:t>
      </w:r>
      <w:hyperlink r:id="rId25">
        <w:r>
          <w:rPr>
            <w:color w:val="0563C1"/>
            <w:u w:val="single"/>
          </w:rPr>
          <w:t>https://doi</w:t>
        </w:r>
      </w:hyperlink>
      <w:r>
        <w:t>.org/10.1139/X06-318</w:t>
      </w:r>
    </w:p>
    <w:p w14:paraId="0000009E" w14:textId="77777777" w:rsidR="000E6735" w:rsidRDefault="00000000">
      <w:pPr>
        <w:spacing w:line="480" w:lineRule="auto"/>
        <w:ind w:hanging="480"/>
      </w:pPr>
      <w:r>
        <w:t xml:space="preserve">Gounand, I., Little, C. J., Harvey, E., &amp; Altermatt, F. (2018). Cross-ecosystem carbon flows connecting ecosystems worldwide. </w:t>
      </w:r>
      <w:r>
        <w:rPr>
          <w:i/>
        </w:rPr>
        <w:t>Nature Communications</w:t>
      </w:r>
      <w:r>
        <w:t xml:space="preserve">, </w:t>
      </w:r>
      <w:r>
        <w:rPr>
          <w:i/>
        </w:rPr>
        <w:t>9</w:t>
      </w:r>
      <w:r>
        <w:t xml:space="preserve">(1), 4825. </w:t>
      </w:r>
      <w:hyperlink r:id="rId26">
        <w:r>
          <w:rPr>
            <w:color w:val="0563C1"/>
            <w:u w:val="single"/>
          </w:rPr>
          <w:t>https://doi</w:t>
        </w:r>
      </w:hyperlink>
      <w:r>
        <w:t>.org/10.1038/s41467-018-07238-2</w:t>
      </w:r>
    </w:p>
    <w:p w14:paraId="0000009F" w14:textId="77777777" w:rsidR="000E6735" w:rsidRDefault="00000000">
      <w:pPr>
        <w:spacing w:line="480" w:lineRule="auto"/>
        <w:ind w:hanging="480"/>
      </w:pPr>
      <w:r>
        <w:t xml:space="preserve">Gratton, C., &amp; Vander Zanden, M. J. (2009). Flux of aquatic insect productivity to land: Comparison of lentic and lotic ecosystems. </w:t>
      </w:r>
      <w:r>
        <w:rPr>
          <w:i/>
        </w:rPr>
        <w:t>Ecology</w:t>
      </w:r>
      <w:r>
        <w:t xml:space="preserve">, </w:t>
      </w:r>
      <w:r>
        <w:rPr>
          <w:i/>
        </w:rPr>
        <w:t>90</w:t>
      </w:r>
      <w:r>
        <w:t xml:space="preserve">(10), 2689–2699. </w:t>
      </w:r>
      <w:hyperlink r:id="rId27">
        <w:r>
          <w:rPr>
            <w:color w:val="0563C1"/>
            <w:u w:val="single"/>
          </w:rPr>
          <w:t>https://doi</w:t>
        </w:r>
      </w:hyperlink>
      <w:r>
        <w:t>.org/10.1890/08-1546.1</w:t>
      </w:r>
    </w:p>
    <w:p w14:paraId="000000A0" w14:textId="77777777" w:rsidR="000E6735" w:rsidRDefault="00000000">
      <w:pPr>
        <w:spacing w:line="480" w:lineRule="auto"/>
        <w:ind w:hanging="480"/>
      </w:pPr>
      <w:r>
        <w:t xml:space="preserve">Gravel, D., Massol, F., Canard, E., Mouillot, D., &amp; Mouquet, N. (2011). Trophic theory of island biogeography. </w:t>
      </w:r>
      <w:r>
        <w:rPr>
          <w:i/>
        </w:rPr>
        <w:t>Ecology Letters</w:t>
      </w:r>
      <w:r>
        <w:t xml:space="preserve">, </w:t>
      </w:r>
      <w:r>
        <w:rPr>
          <w:i/>
        </w:rPr>
        <w:t>14</w:t>
      </w:r>
      <w:r>
        <w:t xml:space="preserve">(10), 1010–1016. </w:t>
      </w:r>
      <w:hyperlink r:id="rId28">
        <w:r>
          <w:rPr>
            <w:color w:val="0563C1"/>
            <w:u w:val="single"/>
          </w:rPr>
          <w:t>https://doi</w:t>
        </w:r>
      </w:hyperlink>
      <w:r>
        <w:t>.org/10.1111/j.1461-0248.2011.01667.x</w:t>
      </w:r>
    </w:p>
    <w:p w14:paraId="000000A1" w14:textId="77777777" w:rsidR="000E6735" w:rsidRDefault="00000000">
      <w:pPr>
        <w:spacing w:line="480" w:lineRule="auto"/>
        <w:ind w:hanging="480"/>
      </w:pPr>
      <w:r>
        <w:t xml:space="preserve">Gravel, D., Mouquet, N., Loreau, M., &amp; Guichard, F. (2010). Patch dynamics, persistence, and species coexistence in metaecosystems. </w:t>
      </w:r>
      <w:r>
        <w:rPr>
          <w:i/>
        </w:rPr>
        <w:t>American Naturalist</w:t>
      </w:r>
      <w:r>
        <w:t xml:space="preserve">, </w:t>
      </w:r>
      <w:r>
        <w:rPr>
          <w:i/>
        </w:rPr>
        <w:t>176</w:t>
      </w:r>
      <w:r>
        <w:t xml:space="preserve">(3), 289–302. </w:t>
      </w:r>
      <w:hyperlink r:id="rId29">
        <w:r>
          <w:rPr>
            <w:color w:val="0563C1"/>
            <w:u w:val="single"/>
          </w:rPr>
          <w:t>https://doi</w:t>
        </w:r>
      </w:hyperlink>
      <w:r>
        <w:t>.org/10.1086/655426</w:t>
      </w:r>
    </w:p>
    <w:p w14:paraId="000000A2" w14:textId="77777777" w:rsidR="000E6735" w:rsidRDefault="00000000">
      <w:pPr>
        <w:spacing w:line="480" w:lineRule="auto"/>
        <w:ind w:hanging="480"/>
      </w:pPr>
      <w:r>
        <w:lastRenderedPageBreak/>
        <w:t xml:space="preserve">Greig, H. S., McHugh, P. A., Thompson, R. M., Warburton, H. J., &amp; McIntosh, A. R. (2022). Habitat size influences community stability. </w:t>
      </w:r>
      <w:r>
        <w:rPr>
          <w:i/>
        </w:rPr>
        <w:t>Ecology</w:t>
      </w:r>
      <w:r>
        <w:t xml:space="preserve">, </w:t>
      </w:r>
      <w:r>
        <w:rPr>
          <w:i/>
        </w:rPr>
        <w:t>103</w:t>
      </w:r>
      <w:r>
        <w:t xml:space="preserve">(1), 1–14. </w:t>
      </w:r>
      <w:hyperlink r:id="rId30">
        <w:r>
          <w:rPr>
            <w:color w:val="0563C1"/>
            <w:u w:val="single"/>
          </w:rPr>
          <w:t>https://doi</w:t>
        </w:r>
      </w:hyperlink>
      <w:r>
        <w:t>.org/10.1002/ecy.3545</w:t>
      </w:r>
    </w:p>
    <w:p w14:paraId="000000A3" w14:textId="77777777" w:rsidR="000E6735" w:rsidRDefault="00000000">
      <w:pPr>
        <w:spacing w:line="480" w:lineRule="auto"/>
        <w:ind w:hanging="480"/>
      </w:pPr>
      <w:r>
        <w:t xml:space="preserve">Hanski, I. (2015). Habitat fragmentation and species richness. </w:t>
      </w:r>
      <w:r>
        <w:rPr>
          <w:i/>
        </w:rPr>
        <w:t>Journal of Biogeography</w:t>
      </w:r>
      <w:r>
        <w:t xml:space="preserve">, </w:t>
      </w:r>
      <w:r>
        <w:rPr>
          <w:i/>
        </w:rPr>
        <w:t>42</w:t>
      </w:r>
      <w:r>
        <w:t xml:space="preserve">(5), 989–993. </w:t>
      </w:r>
      <w:hyperlink r:id="rId31">
        <w:r>
          <w:rPr>
            <w:color w:val="0563C1"/>
            <w:u w:val="single"/>
          </w:rPr>
          <w:t>https://doi</w:t>
        </w:r>
      </w:hyperlink>
      <w:r>
        <w:t>.org/10.1111/jbi.12478</w:t>
      </w:r>
    </w:p>
    <w:p w14:paraId="000000A4" w14:textId="77777777" w:rsidR="000E6735" w:rsidRDefault="00000000">
      <w:pPr>
        <w:spacing w:line="480" w:lineRule="auto"/>
        <w:ind w:hanging="480"/>
      </w:pPr>
      <w:r>
        <w:t xml:space="preserve">Hill, J. K., Thomas, C. D., &amp; Lewis, O. T. (1996). Effects of Habitat Patch Size and Isolation on Dispersal by Hesperia comma Butterflies: Implications for Metapopulation Structure. </w:t>
      </w:r>
      <w:r>
        <w:rPr>
          <w:i/>
        </w:rPr>
        <w:t>The Journal of Animal Ecology</w:t>
      </w:r>
      <w:r>
        <w:t xml:space="preserve">, </w:t>
      </w:r>
      <w:r>
        <w:rPr>
          <w:i/>
        </w:rPr>
        <w:t>65</w:t>
      </w:r>
      <w:r>
        <w:t xml:space="preserve">(6), 725. </w:t>
      </w:r>
      <w:hyperlink r:id="rId32">
        <w:r>
          <w:rPr>
            <w:color w:val="0563C1"/>
            <w:u w:val="single"/>
          </w:rPr>
          <w:t>https://doi</w:t>
        </w:r>
      </w:hyperlink>
      <w:r>
        <w:t>.org/10.2307/5671</w:t>
      </w:r>
    </w:p>
    <w:p w14:paraId="000000A5" w14:textId="77777777" w:rsidR="000E6735" w:rsidRDefault="00000000">
      <w:pPr>
        <w:spacing w:line="480" w:lineRule="auto"/>
        <w:ind w:hanging="480"/>
      </w:pPr>
      <w:r>
        <w:t xml:space="preserve">Hocking, M. D., &amp; Reimchen, T. E. (2009). Salmon species, density and watershed size predict magnitude of marine enrichment in riparian food webs. </w:t>
      </w:r>
      <w:r>
        <w:rPr>
          <w:i/>
        </w:rPr>
        <w:t>Oikos</w:t>
      </w:r>
      <w:r>
        <w:t xml:space="preserve">, </w:t>
      </w:r>
      <w:r>
        <w:rPr>
          <w:i/>
        </w:rPr>
        <w:t>118</w:t>
      </w:r>
      <w:r>
        <w:t xml:space="preserve">(9), 1307–1318. </w:t>
      </w:r>
      <w:hyperlink r:id="rId33">
        <w:r>
          <w:rPr>
            <w:color w:val="0563C1"/>
            <w:u w:val="single"/>
          </w:rPr>
          <w:t>https://doi</w:t>
        </w:r>
      </w:hyperlink>
      <w:r>
        <w:t>.org/10.1111/j.1600-0706.2009.17302.x</w:t>
      </w:r>
    </w:p>
    <w:p w14:paraId="000000A6" w14:textId="77777777" w:rsidR="000E6735" w:rsidRDefault="00000000">
      <w:pPr>
        <w:spacing w:line="480" w:lineRule="auto"/>
        <w:ind w:hanging="480"/>
      </w:pPr>
      <w:r>
        <w:t xml:space="preserve">Hocking, M. D., &amp; Reynolds, J. D. (2011). Impacts of Salmon on Riparian Plant Diversity. </w:t>
      </w:r>
      <w:r>
        <w:rPr>
          <w:i/>
        </w:rPr>
        <w:t>Science</w:t>
      </w:r>
      <w:r>
        <w:t xml:space="preserve">, </w:t>
      </w:r>
      <w:r>
        <w:rPr>
          <w:i/>
        </w:rPr>
        <w:t>331</w:t>
      </w:r>
      <w:r>
        <w:t xml:space="preserve">(6024), 1609–1612. </w:t>
      </w:r>
      <w:hyperlink r:id="rId34">
        <w:r>
          <w:rPr>
            <w:color w:val="0563C1"/>
            <w:u w:val="single"/>
          </w:rPr>
          <w:t>https://doi</w:t>
        </w:r>
      </w:hyperlink>
      <w:r>
        <w:t>.org/10.1126/science.1201079</w:t>
      </w:r>
    </w:p>
    <w:p w14:paraId="000000A7" w14:textId="77777777" w:rsidR="000E6735" w:rsidRDefault="00000000">
      <w:pPr>
        <w:spacing w:line="480" w:lineRule="auto"/>
        <w:ind w:hanging="480"/>
      </w:pPr>
      <w:r>
        <w:t xml:space="preserve">Horner-Devine, M. C., Lage, M., Hughes, J. B., &amp; Bohannan, B. J. M. (2004). A taxa-area relationship for bacteria. </w:t>
      </w:r>
      <w:r>
        <w:rPr>
          <w:i/>
        </w:rPr>
        <w:t>Nature</w:t>
      </w:r>
      <w:r>
        <w:t xml:space="preserve">, </w:t>
      </w:r>
      <w:r>
        <w:rPr>
          <w:i/>
        </w:rPr>
        <w:t>432</w:t>
      </w:r>
      <w:r>
        <w:t xml:space="preserve">(7018), 750–753. </w:t>
      </w:r>
      <w:hyperlink r:id="rId35">
        <w:r>
          <w:rPr>
            <w:color w:val="0563C1"/>
            <w:u w:val="single"/>
          </w:rPr>
          <w:t>https://doi</w:t>
        </w:r>
      </w:hyperlink>
      <w:r>
        <w:t>.org/10.1038/nature03073</w:t>
      </w:r>
    </w:p>
    <w:p w14:paraId="000000A8" w14:textId="77777777" w:rsidR="000E6735" w:rsidRDefault="00000000">
      <w:pPr>
        <w:spacing w:line="480" w:lineRule="auto"/>
        <w:ind w:hanging="480"/>
      </w:pPr>
      <w:r>
        <w:t xml:space="preserve">Kareiva, P. (1985). Finding and Losing Host Plants by Phyllotreta: Patch Size and Surrounding Habitat. </w:t>
      </w:r>
      <w:r>
        <w:rPr>
          <w:i/>
        </w:rPr>
        <w:t>Ecology</w:t>
      </w:r>
      <w:r>
        <w:t xml:space="preserve">, </w:t>
      </w:r>
      <w:r>
        <w:rPr>
          <w:i/>
        </w:rPr>
        <w:t>66</w:t>
      </w:r>
      <w:r>
        <w:t xml:space="preserve">(6), 1809–1816. </w:t>
      </w:r>
      <w:hyperlink r:id="rId36">
        <w:r>
          <w:rPr>
            <w:color w:val="0563C1"/>
            <w:u w:val="single"/>
          </w:rPr>
          <w:t>https://doi</w:t>
        </w:r>
      </w:hyperlink>
      <w:r>
        <w:t>.org/10.2307/2937376</w:t>
      </w:r>
    </w:p>
    <w:p w14:paraId="000000A9" w14:textId="77777777" w:rsidR="000E6735" w:rsidRDefault="00000000">
      <w:pPr>
        <w:spacing w:line="480" w:lineRule="auto"/>
        <w:ind w:hanging="480"/>
      </w:pPr>
      <w:r>
        <w:t xml:space="preserve">Kindvall, O. (1999). Dispersal in a metapopulation of the bush cricket, Metrioptera bicolor (Orthoptera: Tettigoniidae). </w:t>
      </w:r>
      <w:r>
        <w:rPr>
          <w:i/>
        </w:rPr>
        <w:t>Journal of Animal Ecology</w:t>
      </w:r>
      <w:r>
        <w:t xml:space="preserve">, </w:t>
      </w:r>
      <w:r>
        <w:rPr>
          <w:i/>
        </w:rPr>
        <w:t>68</w:t>
      </w:r>
      <w:r>
        <w:t xml:space="preserve">(1), 172–185. </w:t>
      </w:r>
      <w:hyperlink r:id="rId37">
        <w:r>
          <w:rPr>
            <w:color w:val="0563C1"/>
            <w:u w:val="single"/>
          </w:rPr>
          <w:t>https://doi</w:t>
        </w:r>
      </w:hyperlink>
      <w:r>
        <w:t>.org/10.1046/j.1365-2656.1999.00273.x</w:t>
      </w:r>
    </w:p>
    <w:p w14:paraId="000000AA" w14:textId="77777777" w:rsidR="000E6735" w:rsidRDefault="00000000">
      <w:pPr>
        <w:spacing w:line="480" w:lineRule="auto"/>
        <w:ind w:hanging="480"/>
      </w:pPr>
      <w:r>
        <w:t xml:space="preserve">Loreau, M., Mouquet, N., &amp; Holt, R. D. (2003). Meta-ecosystems: A theoretical framework for a spatial ecosystem ecology. </w:t>
      </w:r>
      <w:r>
        <w:rPr>
          <w:i/>
        </w:rPr>
        <w:t>Ecology Letters</w:t>
      </w:r>
      <w:r>
        <w:t xml:space="preserve">, </w:t>
      </w:r>
      <w:r>
        <w:rPr>
          <w:i/>
        </w:rPr>
        <w:t>6</w:t>
      </w:r>
      <w:r>
        <w:t xml:space="preserve">(8), 673–679. </w:t>
      </w:r>
      <w:hyperlink r:id="rId38">
        <w:r>
          <w:rPr>
            <w:color w:val="0563C1"/>
            <w:u w:val="single"/>
          </w:rPr>
          <w:t>https://doi</w:t>
        </w:r>
      </w:hyperlink>
      <w:r>
        <w:t>.org/10.1046/j.1461-0248.2003.00483.x</w:t>
      </w:r>
    </w:p>
    <w:p w14:paraId="000000AB" w14:textId="77777777" w:rsidR="000E6735" w:rsidRDefault="00000000">
      <w:pPr>
        <w:spacing w:line="480" w:lineRule="auto"/>
        <w:ind w:hanging="480"/>
      </w:pPr>
      <w:r>
        <w:t xml:space="preserve">MacArthur, R. H., &amp; Wilson, E. O. (1963). An Equilibrium Theory of Insular Zoogeography. </w:t>
      </w:r>
      <w:r>
        <w:rPr>
          <w:i/>
        </w:rPr>
        <w:t>Evolution</w:t>
      </w:r>
      <w:r>
        <w:t xml:space="preserve">, </w:t>
      </w:r>
      <w:r>
        <w:rPr>
          <w:i/>
        </w:rPr>
        <w:t>17</w:t>
      </w:r>
      <w:r>
        <w:t xml:space="preserve">(4), 373–387. </w:t>
      </w:r>
      <w:hyperlink r:id="rId39">
        <w:r>
          <w:rPr>
            <w:color w:val="0563C1"/>
            <w:u w:val="single"/>
          </w:rPr>
          <w:t>https://doi</w:t>
        </w:r>
      </w:hyperlink>
      <w:r>
        <w:t>.org/10.2307/2407089</w:t>
      </w:r>
    </w:p>
    <w:p w14:paraId="000000AC" w14:textId="77777777" w:rsidR="000E6735" w:rsidRDefault="00000000">
      <w:pPr>
        <w:spacing w:line="480" w:lineRule="auto"/>
        <w:ind w:hanging="480"/>
      </w:pPr>
      <w:r>
        <w:lastRenderedPageBreak/>
        <w:t xml:space="preserve">MacArthur, R. H., &amp; Wilson, E. O. (1967). </w:t>
      </w:r>
      <w:r>
        <w:rPr>
          <w:i/>
        </w:rPr>
        <w:t>The Theory of Island Biogeography</w:t>
      </w:r>
      <w:r>
        <w:t xml:space="preserve">. Princeton University Press. </w:t>
      </w:r>
      <w:hyperlink r:id="rId40">
        <w:r>
          <w:rPr>
            <w:color w:val="0563C1"/>
            <w:u w:val="single"/>
          </w:rPr>
          <w:t>https://doi</w:t>
        </w:r>
      </w:hyperlink>
      <w:r>
        <w:t>.org/10.1515/9781400881376</w:t>
      </w:r>
    </w:p>
    <w:p w14:paraId="000000AD" w14:textId="77777777" w:rsidR="000E6735" w:rsidRDefault="00000000">
      <w:pPr>
        <w:spacing w:line="480" w:lineRule="auto"/>
        <w:ind w:hanging="480"/>
      </w:pPr>
      <w:r>
        <w:t xml:space="preserve">Marks, J. C. (2019). Revisiting the Fates of Dead Leaves That Fall into Streams. </w:t>
      </w:r>
      <w:r>
        <w:rPr>
          <w:i/>
        </w:rPr>
        <w:t>Annual Review of Ecology, Evolution, and Systematics</w:t>
      </w:r>
      <w:r>
        <w:t xml:space="preserve">. </w:t>
      </w:r>
      <w:hyperlink r:id="rId41">
        <w:r>
          <w:rPr>
            <w:color w:val="0563C1"/>
            <w:u w:val="single"/>
          </w:rPr>
          <w:t>https://doi</w:t>
        </w:r>
      </w:hyperlink>
      <w:r>
        <w:t>.org/10.1146/annurev-ecolsys-110218-024755</w:t>
      </w:r>
    </w:p>
    <w:p w14:paraId="000000AE" w14:textId="77777777" w:rsidR="000E6735" w:rsidRDefault="00000000">
      <w:pPr>
        <w:spacing w:line="480" w:lineRule="auto"/>
        <w:ind w:hanging="480"/>
      </w:pPr>
      <w:r>
        <w:t xml:space="preserve">Matthews, T. J., Triantis, K. A., &amp; Whittaker, R. J. (2021). </w:t>
      </w:r>
      <w:r>
        <w:rPr>
          <w:i/>
        </w:rPr>
        <w:t>The Species–Area Relationship</w:t>
      </w:r>
      <w:r>
        <w:t xml:space="preserve">. Cambridge University Press. </w:t>
      </w:r>
      <w:hyperlink r:id="rId42">
        <w:r>
          <w:rPr>
            <w:color w:val="0563C1"/>
            <w:u w:val="single"/>
          </w:rPr>
          <w:t>https://doi</w:t>
        </w:r>
      </w:hyperlink>
      <w:r>
        <w:t>.org/10.1017/9781108569422</w:t>
      </w:r>
    </w:p>
    <w:p w14:paraId="000000AF" w14:textId="77777777" w:rsidR="000E6735" w:rsidRDefault="00000000">
      <w:pPr>
        <w:spacing w:line="480" w:lineRule="auto"/>
        <w:ind w:hanging="480"/>
      </w:pPr>
      <w:r>
        <w:t xml:space="preserve">McIntosh, A. R., McHugh, P. A., Plank, M. J., Jellyman, P. G., Warburton, H. J., &amp; Greig, H. S. (2018). Capacity to support predators scales with habitat size. </w:t>
      </w:r>
      <w:r>
        <w:rPr>
          <w:i/>
        </w:rPr>
        <w:t>Science Advances</w:t>
      </w:r>
      <w:r>
        <w:t xml:space="preserve">, </w:t>
      </w:r>
      <w:r>
        <w:rPr>
          <w:i/>
        </w:rPr>
        <w:t>4</w:t>
      </w:r>
      <w:r>
        <w:t xml:space="preserve">(7). </w:t>
      </w:r>
      <w:hyperlink r:id="rId43">
        <w:r>
          <w:rPr>
            <w:color w:val="0563C1"/>
            <w:u w:val="single"/>
          </w:rPr>
          <w:t>https://doi</w:t>
        </w:r>
      </w:hyperlink>
      <w:r>
        <w:t>.org/10.1126/sciadv.aap7523</w:t>
      </w:r>
    </w:p>
    <w:p w14:paraId="000000B0" w14:textId="77777777" w:rsidR="000E6735" w:rsidRDefault="00000000">
      <w:pPr>
        <w:spacing w:line="480" w:lineRule="auto"/>
        <w:ind w:hanging="480"/>
      </w:pPr>
      <w:r>
        <w:t xml:space="preserve">McPeek, M. A., &amp; Holt, R. D. (1992). The Evolution of Dispersal in Spatially and Temporally Varying Environments. </w:t>
      </w:r>
      <w:r>
        <w:rPr>
          <w:i/>
        </w:rPr>
        <w:t>The American Naturalist</w:t>
      </w:r>
      <w:r>
        <w:t xml:space="preserve">, </w:t>
      </w:r>
      <w:r>
        <w:rPr>
          <w:i/>
        </w:rPr>
        <w:t>140</w:t>
      </w:r>
      <w:r>
        <w:t>(6), 1010–1027.</w:t>
      </w:r>
    </w:p>
    <w:p w14:paraId="000000B1" w14:textId="77777777" w:rsidR="000E6735" w:rsidRDefault="00000000">
      <w:pPr>
        <w:spacing w:line="480" w:lineRule="auto"/>
        <w:ind w:hanging="480"/>
      </w:pPr>
      <w:r>
        <w:t xml:space="preserve">Obrist, D. S., Fitzpatrick, O. T., Brown, N. E. M., Hanly, P. J., Nijland, W., Reshitnyk, L. Y., Wickham, S. B., Darimont, C. T., Reynolds, J. D., &amp; Starzomski, B. M. (2022). Scale-dependent effects of marine subsidies on the island biogeographic patterns of plants. </w:t>
      </w:r>
      <w:r>
        <w:rPr>
          <w:i/>
        </w:rPr>
        <w:t>Ecology and Evolution</w:t>
      </w:r>
      <w:r>
        <w:t xml:space="preserve">, </w:t>
      </w:r>
      <w:r>
        <w:rPr>
          <w:i/>
        </w:rPr>
        <w:t>12</w:t>
      </w:r>
      <w:r>
        <w:t xml:space="preserve">(9), e9270. </w:t>
      </w:r>
      <w:hyperlink r:id="rId44">
        <w:r>
          <w:rPr>
            <w:color w:val="0563C1"/>
            <w:u w:val="single"/>
          </w:rPr>
          <w:t>https://doi</w:t>
        </w:r>
      </w:hyperlink>
      <w:r>
        <w:t>.org/10.1002/ece3.9270</w:t>
      </w:r>
    </w:p>
    <w:p w14:paraId="000000B2" w14:textId="77777777" w:rsidR="000E6735" w:rsidRDefault="00000000">
      <w:pPr>
        <w:spacing w:line="480" w:lineRule="auto"/>
        <w:ind w:hanging="480"/>
      </w:pPr>
      <w:r>
        <w:t xml:space="preserve">Obrist, D. S., Hanly, P. J., Kennedy, J. C., Fitzpatrick, O. T., Wickham, S. B., Ernst, C. M., Nijland, W., Reshitnyk, L. Y., Darimont, C. T., Starzomski, B. M., &amp; Reynolds, J. D. (2020). Marine subsidies mediate patterns in avian island biogeography. </w:t>
      </w:r>
      <w:r>
        <w:rPr>
          <w:i/>
        </w:rPr>
        <w:t>Proceedings of the Royal Society B: Biological Sciences</w:t>
      </w:r>
      <w:r>
        <w:t xml:space="preserve">, </w:t>
      </w:r>
      <w:r>
        <w:rPr>
          <w:i/>
        </w:rPr>
        <w:t>287</w:t>
      </w:r>
      <w:r>
        <w:t xml:space="preserve">(1922). </w:t>
      </w:r>
      <w:hyperlink r:id="rId45">
        <w:r>
          <w:rPr>
            <w:color w:val="0563C1"/>
            <w:u w:val="single"/>
          </w:rPr>
          <w:t>https://doi</w:t>
        </w:r>
      </w:hyperlink>
      <w:r>
        <w:t>.org/10.1098/rspb.2020.0108</w:t>
      </w:r>
    </w:p>
    <w:p w14:paraId="000000B3" w14:textId="77777777" w:rsidR="000E6735" w:rsidRDefault="00000000">
      <w:pPr>
        <w:spacing w:line="480" w:lineRule="auto"/>
        <w:ind w:hanging="480"/>
      </w:pPr>
      <w:r>
        <w:t xml:space="preserve">Orrock, J. L., &amp; Watling, J. I. (2010). Local Community size mediates ecological drift and competition in metacommunities. </w:t>
      </w:r>
      <w:r>
        <w:rPr>
          <w:i/>
        </w:rPr>
        <w:t>Proceedings of the Royal Society B: Biological Sciences</w:t>
      </w:r>
      <w:r>
        <w:t xml:space="preserve">, </w:t>
      </w:r>
      <w:r>
        <w:rPr>
          <w:i/>
        </w:rPr>
        <w:t>277</w:t>
      </w:r>
      <w:r>
        <w:t xml:space="preserve">(1691), 2185–2191. </w:t>
      </w:r>
      <w:hyperlink r:id="rId46">
        <w:r>
          <w:rPr>
            <w:color w:val="0563C1"/>
            <w:u w:val="single"/>
          </w:rPr>
          <w:t>https://doi</w:t>
        </w:r>
      </w:hyperlink>
      <w:r>
        <w:t>.org/10.1098/rspb.2009.2344</w:t>
      </w:r>
    </w:p>
    <w:p w14:paraId="000000B4" w14:textId="77777777" w:rsidR="000E6735" w:rsidRPr="00CF34C0" w:rsidRDefault="00000000">
      <w:pPr>
        <w:spacing w:line="480" w:lineRule="auto"/>
        <w:ind w:hanging="480"/>
        <w:rPr>
          <w:lang w:val="de-DE"/>
        </w:rPr>
      </w:pPr>
      <w:r>
        <w:lastRenderedPageBreak/>
        <w:t xml:space="preserve">Peller, T., Andrews, S., Leroux, S. J., &amp; Guichard, F. (2021). From Marine Metacommunities to Meta-ecosystems: Examining the Nature, Scale and Significance of Resource Flows in Benthic Marine Environments. </w:t>
      </w:r>
      <w:r w:rsidRPr="00CF34C0">
        <w:rPr>
          <w:i/>
          <w:lang w:val="de-DE"/>
        </w:rPr>
        <w:t>Ecosystems</w:t>
      </w:r>
      <w:r w:rsidRPr="00CF34C0">
        <w:rPr>
          <w:lang w:val="de-DE"/>
        </w:rPr>
        <w:t xml:space="preserve">, </w:t>
      </w:r>
      <w:r w:rsidRPr="00CF34C0">
        <w:rPr>
          <w:i/>
          <w:lang w:val="de-DE"/>
        </w:rPr>
        <w:t>24</w:t>
      </w:r>
      <w:r w:rsidRPr="00CF34C0">
        <w:rPr>
          <w:lang w:val="de-DE"/>
        </w:rPr>
        <w:t xml:space="preserve">(5), 1239–1252. </w:t>
      </w:r>
      <w:r>
        <w:fldChar w:fldCharType="begin"/>
      </w:r>
      <w:r w:rsidRPr="009B285A">
        <w:rPr>
          <w:lang w:val="de-DE"/>
          <w:rPrChange w:id="1268" w:author="Emanuele Giacomuzzo" w:date="2024-01-24T12:53:00Z">
            <w:rPr/>
          </w:rPrChange>
        </w:rPr>
        <w:instrText>HYPERLINK "https://doi" \h</w:instrText>
      </w:r>
      <w:r>
        <w:fldChar w:fldCharType="separate"/>
      </w:r>
      <w:r w:rsidRPr="00CF34C0">
        <w:rPr>
          <w:color w:val="0563C1"/>
          <w:u w:val="single"/>
          <w:lang w:val="de-DE"/>
        </w:rPr>
        <w:t>https://doi</w:t>
      </w:r>
      <w:r>
        <w:rPr>
          <w:color w:val="0563C1"/>
          <w:u w:val="single"/>
          <w:lang w:val="de-DE"/>
        </w:rPr>
        <w:fldChar w:fldCharType="end"/>
      </w:r>
      <w:r w:rsidRPr="00CF34C0">
        <w:rPr>
          <w:lang w:val="de-DE"/>
        </w:rPr>
        <w:t>.org/10.1007/s10021-020-00580-x</w:t>
      </w:r>
    </w:p>
    <w:p w14:paraId="000000B5" w14:textId="77777777" w:rsidR="000E6735" w:rsidRDefault="00000000">
      <w:pPr>
        <w:spacing w:line="480" w:lineRule="auto"/>
        <w:ind w:hanging="480"/>
      </w:pPr>
      <w:r w:rsidRPr="00CF34C0">
        <w:rPr>
          <w:lang w:val="de-DE"/>
        </w:rPr>
        <w:t xml:space="preserve">Pennekamp, F., &amp; Schtickzelle, N. (2013). </w:t>
      </w:r>
      <w:r>
        <w:t xml:space="preserve">Implementing image analysis in laboratory-based experimental systems for ecology and evolution: A hands-on guide. </w:t>
      </w:r>
      <w:r>
        <w:rPr>
          <w:i/>
        </w:rPr>
        <w:t>Methods in Ecology and Evolution</w:t>
      </w:r>
      <w:r>
        <w:t xml:space="preserve">, </w:t>
      </w:r>
      <w:r>
        <w:rPr>
          <w:i/>
        </w:rPr>
        <w:t>4</w:t>
      </w:r>
      <w:r>
        <w:t xml:space="preserve">(5), 483–492. </w:t>
      </w:r>
      <w:hyperlink r:id="rId47">
        <w:r>
          <w:rPr>
            <w:color w:val="0563C1"/>
            <w:u w:val="single"/>
          </w:rPr>
          <w:t>https://doi</w:t>
        </w:r>
      </w:hyperlink>
      <w:r>
        <w:t>.org/10.1111/2041-210X.12036</w:t>
      </w:r>
    </w:p>
    <w:p w14:paraId="000000B6" w14:textId="77777777" w:rsidR="000E6735" w:rsidRDefault="00000000">
      <w:pPr>
        <w:spacing w:line="480" w:lineRule="auto"/>
        <w:ind w:hanging="480"/>
      </w:pPr>
      <w:r>
        <w:t xml:space="preserve">Pennekamp, F., Schtickzelle, N., &amp; Petchey, O. L. (2015). BEMOVI, software for extracting behavior and morphology from videos, illustrated with analyses of microbes. </w:t>
      </w:r>
      <w:r>
        <w:rPr>
          <w:i/>
        </w:rPr>
        <w:t>Ecology and Evolution</w:t>
      </w:r>
      <w:r>
        <w:t xml:space="preserve">, </w:t>
      </w:r>
      <w:r>
        <w:rPr>
          <w:i/>
        </w:rPr>
        <w:t>5</w:t>
      </w:r>
      <w:r>
        <w:t xml:space="preserve">(13), 2584–2595. </w:t>
      </w:r>
      <w:hyperlink r:id="rId48">
        <w:r>
          <w:rPr>
            <w:color w:val="0563C1"/>
            <w:u w:val="single"/>
          </w:rPr>
          <w:t>https://doi</w:t>
        </w:r>
      </w:hyperlink>
      <w:r>
        <w:t>.org/10.1002/ece3.1529</w:t>
      </w:r>
    </w:p>
    <w:p w14:paraId="000000B7" w14:textId="77777777" w:rsidR="000E6735" w:rsidRDefault="00000000">
      <w:pPr>
        <w:spacing w:line="480" w:lineRule="auto"/>
        <w:ind w:hanging="480"/>
      </w:pPr>
      <w:r>
        <w:t xml:space="preserve">Pimm, S. L., &amp; Raven, P. (2000). Extinction by numbers. </w:t>
      </w:r>
      <w:r>
        <w:rPr>
          <w:i/>
        </w:rPr>
        <w:t>Nature</w:t>
      </w:r>
      <w:r>
        <w:t xml:space="preserve">, </w:t>
      </w:r>
      <w:r>
        <w:rPr>
          <w:i/>
        </w:rPr>
        <w:t>403</w:t>
      </w:r>
      <w:r>
        <w:t xml:space="preserve">(6772), 843–845. </w:t>
      </w:r>
      <w:hyperlink r:id="rId49">
        <w:r>
          <w:rPr>
            <w:color w:val="0563C1"/>
            <w:u w:val="single"/>
          </w:rPr>
          <w:t>https://doi</w:t>
        </w:r>
      </w:hyperlink>
      <w:r>
        <w:t>.org/10.1038/35002708</w:t>
      </w:r>
    </w:p>
    <w:p w14:paraId="000000B8" w14:textId="77777777" w:rsidR="000E6735" w:rsidRDefault="00000000">
      <w:pPr>
        <w:spacing w:line="480" w:lineRule="auto"/>
        <w:ind w:hanging="480"/>
      </w:pPr>
      <w:r w:rsidRPr="00CF34C0">
        <w:rPr>
          <w:lang w:val="de-DE"/>
        </w:rPr>
        <w:t xml:space="preserve">Poethke, H. J., &amp; Hovestadt, T. (2002). </w:t>
      </w:r>
      <w:r>
        <w:t xml:space="preserve">Evolution of density–and patch–size–dependent dispersal rates. </w:t>
      </w:r>
      <w:r>
        <w:rPr>
          <w:i/>
        </w:rPr>
        <w:t>Proceedings of the Royal Society of London. Series B: Biological Sciences</w:t>
      </w:r>
      <w:r>
        <w:t xml:space="preserve">, </w:t>
      </w:r>
      <w:r>
        <w:rPr>
          <w:i/>
        </w:rPr>
        <w:t>269</w:t>
      </w:r>
      <w:r>
        <w:t xml:space="preserve">(1491), 637–645. </w:t>
      </w:r>
      <w:hyperlink r:id="rId50">
        <w:r>
          <w:rPr>
            <w:color w:val="0563C1"/>
            <w:u w:val="single"/>
          </w:rPr>
          <w:t>https://doi</w:t>
        </w:r>
      </w:hyperlink>
      <w:r>
        <w:t>.org/10.1098/rspb.2001.1936</w:t>
      </w:r>
    </w:p>
    <w:p w14:paraId="000000B9" w14:textId="77777777" w:rsidR="000E6735" w:rsidRDefault="00000000">
      <w:pPr>
        <w:spacing w:line="480" w:lineRule="auto"/>
        <w:ind w:hanging="480"/>
      </w:pPr>
      <w:r>
        <w:t xml:space="preserve">Post, D. M., Pace, M. L., &amp; Hairston, N. G. Jr. (2000). Ecosystem size determines food-chain length in lakes. </w:t>
      </w:r>
      <w:r>
        <w:rPr>
          <w:i/>
        </w:rPr>
        <w:t>Nature</w:t>
      </w:r>
      <w:r>
        <w:t xml:space="preserve">, </w:t>
      </w:r>
      <w:r>
        <w:rPr>
          <w:i/>
        </w:rPr>
        <w:t>405</w:t>
      </w:r>
      <w:r>
        <w:t>, 1047–1049.</w:t>
      </w:r>
    </w:p>
    <w:p w14:paraId="000000BA" w14:textId="77777777" w:rsidR="000E6735" w:rsidRDefault="00000000">
      <w:pPr>
        <w:spacing w:line="480" w:lineRule="auto"/>
        <w:ind w:hanging="480"/>
      </w:pPr>
      <w:r>
        <w:t xml:space="preserve">Rahbek, C. (1997). The Relationship Among Area, Elevation, And Regional Species Richness In Neotropical Birds. </w:t>
      </w:r>
      <w:r>
        <w:rPr>
          <w:i/>
        </w:rPr>
        <w:t>The American Naturalist</w:t>
      </w:r>
      <w:r>
        <w:t xml:space="preserve">, </w:t>
      </w:r>
      <w:r>
        <w:rPr>
          <w:i/>
        </w:rPr>
        <w:t>149</w:t>
      </w:r>
      <w:r>
        <w:t xml:space="preserve">(5), 875–902. </w:t>
      </w:r>
      <w:hyperlink r:id="rId51">
        <w:r>
          <w:rPr>
            <w:color w:val="0563C1"/>
            <w:u w:val="single"/>
          </w:rPr>
          <w:t>https://doi</w:t>
        </w:r>
      </w:hyperlink>
      <w:r>
        <w:t>.org/10.1086/286028</w:t>
      </w:r>
    </w:p>
    <w:p w14:paraId="000000BB" w14:textId="77777777" w:rsidR="000E6735" w:rsidRDefault="00000000">
      <w:pPr>
        <w:spacing w:line="480" w:lineRule="auto"/>
        <w:ind w:hanging="480"/>
      </w:pPr>
      <w:r>
        <w:t xml:space="preserve">Shannon, C. E. (1948). A Mathematical Theory of Communication. </w:t>
      </w:r>
      <w:r>
        <w:rPr>
          <w:i/>
        </w:rPr>
        <w:t>The Bell System Technical Journal</w:t>
      </w:r>
      <w:r>
        <w:t xml:space="preserve">, </w:t>
      </w:r>
      <w:r>
        <w:rPr>
          <w:i/>
        </w:rPr>
        <w:t>27</w:t>
      </w:r>
      <w:r>
        <w:t>(3), 379–423.</w:t>
      </w:r>
    </w:p>
    <w:p w14:paraId="000000BC" w14:textId="77777777" w:rsidR="000E6735" w:rsidRDefault="00000000">
      <w:pPr>
        <w:spacing w:line="480" w:lineRule="auto"/>
        <w:ind w:hanging="480"/>
      </w:pPr>
      <w:r>
        <w:t xml:space="preserve">Tilman, D., May, R. M., Lehman, C. L., &amp; Nowak, M. A. (1994). Habitat destruction and the extinction debt. </w:t>
      </w:r>
      <w:r>
        <w:rPr>
          <w:i/>
        </w:rPr>
        <w:t>Nature</w:t>
      </w:r>
      <w:r>
        <w:t xml:space="preserve">, </w:t>
      </w:r>
      <w:r>
        <w:rPr>
          <w:i/>
        </w:rPr>
        <w:t>371</w:t>
      </w:r>
      <w:r>
        <w:t xml:space="preserve">(6492), 65–66. </w:t>
      </w:r>
      <w:hyperlink r:id="rId52">
        <w:r>
          <w:rPr>
            <w:color w:val="0563C1"/>
            <w:u w:val="single"/>
          </w:rPr>
          <w:t>https://doi</w:t>
        </w:r>
      </w:hyperlink>
      <w:r>
        <w:t>.org/10.1038/371065a0</w:t>
      </w:r>
    </w:p>
    <w:p w14:paraId="000000BD" w14:textId="77777777" w:rsidR="000E6735" w:rsidRDefault="00000000">
      <w:pPr>
        <w:spacing w:line="480" w:lineRule="auto"/>
        <w:ind w:hanging="480"/>
      </w:pPr>
      <w:r>
        <w:lastRenderedPageBreak/>
        <w:t xml:space="preserve">Turchin, P. B. (1986). Modelling The Effect of Host Patch Size on Mexican Bean Beetle Emigration. </w:t>
      </w:r>
      <w:r>
        <w:rPr>
          <w:i/>
        </w:rPr>
        <w:t>Ecology</w:t>
      </w:r>
      <w:r>
        <w:t xml:space="preserve">, </w:t>
      </w:r>
      <w:r>
        <w:rPr>
          <w:i/>
        </w:rPr>
        <w:t>67</w:t>
      </w:r>
      <w:r>
        <w:t xml:space="preserve">(1), 124–132. </w:t>
      </w:r>
      <w:hyperlink r:id="rId53">
        <w:r>
          <w:rPr>
            <w:color w:val="0563C1"/>
            <w:u w:val="single"/>
          </w:rPr>
          <w:t>https://doi</w:t>
        </w:r>
      </w:hyperlink>
      <w:r>
        <w:t>.org/10.2307/1938510</w:t>
      </w:r>
    </w:p>
    <w:p w14:paraId="000000BE" w14:textId="77777777" w:rsidR="000E6735" w:rsidRPr="00CF34C0" w:rsidRDefault="00000000">
      <w:pPr>
        <w:spacing w:line="480" w:lineRule="auto"/>
        <w:ind w:hanging="480"/>
        <w:rPr>
          <w:lang w:val="it-IT"/>
        </w:rPr>
      </w:pPr>
      <w:r>
        <w:t xml:space="preserve">Twining, C. W., Brenna, J. T., Lawrence, P., Shipley, J. R., Tollefson, T. N., &amp; Winkler, D. W. (2016). Omega-3 long-chain polyunsaturated fatty acids support aerial insectivore performance more than food quantity. </w:t>
      </w:r>
      <w:r>
        <w:rPr>
          <w:i/>
        </w:rPr>
        <w:t>Proceedings of the National Academy of Sciences of the United States of America</w:t>
      </w:r>
      <w:r>
        <w:t xml:space="preserve">, </w:t>
      </w:r>
      <w:r>
        <w:rPr>
          <w:i/>
        </w:rPr>
        <w:t>113</w:t>
      </w:r>
      <w:r>
        <w:t xml:space="preserve">(39), 10920–10925. </w:t>
      </w:r>
      <w:hyperlink r:id="rId54">
        <w:r w:rsidRPr="00CF34C0">
          <w:rPr>
            <w:color w:val="0563C1"/>
            <w:u w:val="single"/>
            <w:lang w:val="it-IT"/>
          </w:rPr>
          <w:t>https://doi</w:t>
        </w:r>
      </w:hyperlink>
      <w:r w:rsidRPr="00CF34C0">
        <w:rPr>
          <w:lang w:val="it-IT"/>
        </w:rPr>
        <w:t>.org/10.1073/pnas.1603998113</w:t>
      </w:r>
    </w:p>
    <w:p w14:paraId="000000BF" w14:textId="77777777" w:rsidR="000E6735" w:rsidRDefault="00000000">
      <w:pPr>
        <w:spacing w:line="480" w:lineRule="auto"/>
        <w:ind w:hanging="480"/>
      </w:pPr>
      <w:r w:rsidRPr="00CF34C0">
        <w:rPr>
          <w:lang w:val="it-IT"/>
        </w:rPr>
        <w:t xml:space="preserve">Ward, C. L., &amp; McCann, K. S. (2017). </w:t>
      </w:r>
      <w:r>
        <w:t xml:space="preserve">A mechanistic theory for aquatic food chain length. </w:t>
      </w:r>
      <w:r>
        <w:rPr>
          <w:i/>
        </w:rPr>
        <w:t>Nature Communications</w:t>
      </w:r>
      <w:r>
        <w:t xml:space="preserve">, </w:t>
      </w:r>
      <w:r>
        <w:rPr>
          <w:i/>
        </w:rPr>
        <w:t>8</w:t>
      </w:r>
      <w:r>
        <w:t xml:space="preserve">(1), 2028. </w:t>
      </w:r>
      <w:hyperlink r:id="rId55">
        <w:r>
          <w:rPr>
            <w:color w:val="0563C1"/>
            <w:u w:val="single"/>
          </w:rPr>
          <w:t>https://doi</w:t>
        </w:r>
      </w:hyperlink>
      <w:r>
        <w:t>.org/10.1038/s41467-017-02157-0</w:t>
      </w:r>
    </w:p>
    <w:p w14:paraId="000000C0" w14:textId="77777777" w:rsidR="000E6735" w:rsidRDefault="00000000">
      <w:pPr>
        <w:spacing w:line="480" w:lineRule="auto"/>
        <w:ind w:hanging="480"/>
      </w:pPr>
      <w:r>
        <w:t xml:space="preserve">Warren, R. J., Costa, J. T., &amp; Bradford, M. A. (2022). Seeing shapes in clouds: the fallacy of deriving ecological hypotheses from statistical distributions. </w:t>
      </w:r>
      <w:r>
        <w:rPr>
          <w:i/>
        </w:rPr>
        <w:t>Oikos</w:t>
      </w:r>
      <w:r>
        <w:t xml:space="preserve">, </w:t>
      </w:r>
      <w:r>
        <w:rPr>
          <w:i/>
        </w:rPr>
        <w:t>2022</w:t>
      </w:r>
      <w:r>
        <w:t xml:space="preserve">(11). </w:t>
      </w:r>
      <w:hyperlink r:id="rId56">
        <w:r>
          <w:rPr>
            <w:color w:val="0563C1"/>
            <w:u w:val="single"/>
          </w:rPr>
          <w:t>https://doi</w:t>
        </w:r>
      </w:hyperlink>
      <w:r>
        <w:t>.org/10.1111/oik.09315</w:t>
      </w:r>
    </w:p>
    <w:p w14:paraId="000000C1" w14:textId="77777777" w:rsidR="000E6735" w:rsidRDefault="00000000">
      <w:pPr>
        <w:spacing w:line="480" w:lineRule="auto"/>
      </w:pPr>
      <w:r>
        <w:t> </w:t>
      </w:r>
    </w:p>
    <w:p w14:paraId="000000C2" w14:textId="77777777" w:rsidR="000E6735" w:rsidRDefault="00000000">
      <w:pPr>
        <w:rPr>
          <w:b/>
        </w:rPr>
      </w:pPr>
      <w:r>
        <w:rPr>
          <w:b/>
        </w:rPr>
        <w:t>Figure legends</w:t>
      </w:r>
    </w:p>
    <w:p w14:paraId="000000C3" w14:textId="77777777" w:rsidR="000E6735" w:rsidRDefault="000E6735">
      <w:pPr>
        <w:spacing w:line="480" w:lineRule="auto"/>
      </w:pPr>
    </w:p>
    <w:p w14:paraId="000000C4" w14:textId="2960E616" w:rsidR="000E6735" w:rsidRDefault="00000000">
      <w:pPr>
        <w:spacing w:line="480" w:lineRule="auto"/>
      </w:pPr>
      <w:r>
        <w:t>Figure 1:</w:t>
      </w:r>
      <w:r w:rsidR="008E1233">
        <w:t xml:space="preserve"> </w:t>
      </w:r>
      <w:r>
        <w:t xml:space="preserve">A protist microcosm experiment was used to study whether differences in patch size can affect biodiversity through </w:t>
      </w:r>
      <w:del w:id="1269" w:author="Emanuele Giacomuzzo" w:date="2024-01-22T16:28:00Z">
        <w:r w:rsidDel="006236A7">
          <w:delText>resource flow</w:delText>
        </w:r>
      </w:del>
      <w:ins w:id="1270" w:author="Emanuele Giacomuzzo" w:date="2024-01-22T16:28:00Z">
        <w:r w:rsidR="006236A7">
          <w:t>resource flows</w:t>
        </w:r>
      </w:ins>
      <w:r>
        <w:t>.</w:t>
      </w:r>
      <w:r w:rsidR="008E1233">
        <w:t xml:space="preserve"> </w:t>
      </w:r>
      <w:r>
        <w:t>We compared two-patch meta-ecosystems with reciprocal resource flows compared to systems without resource flows.</w:t>
      </w:r>
      <w:r w:rsidR="008E1233">
        <w:t xml:space="preserve"> </w:t>
      </w:r>
      <w:r>
        <w:t xml:space="preserve">Meta-ecosystem were composed either of identical or different individual patch-sizes, yet with total overall identical volume. </w:t>
      </w:r>
      <w:r w:rsidRPr="00CF34C0">
        <w:rPr>
          <w:strike/>
        </w:rPr>
        <w:t>Additionally, we examined the effects of resource flow by creating isolated patches that did not interact with other patches.</w:t>
      </w:r>
      <w:r w:rsidR="008E1233">
        <w:t xml:space="preserve"> </w:t>
      </w:r>
      <w:r>
        <w:t xml:space="preserve">All patches in the experiment started with the same protist community of 11 species. To create </w:t>
      </w:r>
      <w:del w:id="1271" w:author="Emanuele Giacomuzzo" w:date="2024-01-22T16:28:00Z">
        <w:r w:rsidDel="006236A7">
          <w:delText>resource flow</w:delText>
        </w:r>
      </w:del>
      <w:ins w:id="1272" w:author="Emanuele Giacomuzzo" w:date="2024-01-22T16:28:00Z">
        <w:r w:rsidR="006236A7">
          <w:t>resource flows</w:t>
        </w:r>
      </w:ins>
      <w:del w:id="1273" w:author="Emanuele Giacomuzzo" w:date="2024-01-22T16:36:00Z">
        <w:r w:rsidR="008E1233" w:rsidDel="00AF64A5">
          <w:delText xml:space="preserve"> </w:delText>
        </w:r>
        <w:r w:rsidDel="00AF64A5">
          <w:delText>s</w:delText>
        </w:r>
        <w:r w:rsidR="008E1233" w:rsidDel="00AF64A5">
          <w:delText xml:space="preserve"> </w:delText>
        </w:r>
      </w:del>
      <w:r>
        <w:t xml:space="preserve">, a fixed volume (red portion of the patch) of each patch was removed, heated to kill all organisms and release the resources, and either put back to the patch (no resource flows) or reciprocally exchanged between patches (resource flows). </w:t>
      </w:r>
      <w:commentRangeStart w:id="1274"/>
      <w:del w:id="1275" w:author="Emanuele Giacomuzzo" w:date="2024-01-22T16:36:00Z">
        <w:r w:rsidRPr="00CF34C0" w:rsidDel="00AF64A5">
          <w:rPr>
            <w:strike/>
          </w:rPr>
          <w:delText>killed and made flow to the connected patch</w:delText>
        </w:r>
        <w:commentRangeEnd w:id="1274"/>
        <w:r w:rsidDel="00AF64A5">
          <w:commentReference w:id="1274"/>
        </w:r>
        <w:r w:rsidDel="00AF64A5">
          <w:delText>.</w:delText>
        </w:r>
        <w:r w:rsidR="008E1233" w:rsidDel="00AF64A5">
          <w:delText xml:space="preserve"> </w:delText>
        </w:r>
      </w:del>
      <w:r>
        <w:t>Importantly,</w:t>
      </w:r>
      <w:r w:rsidR="008E1233">
        <w:t xml:space="preserve"> </w:t>
      </w:r>
      <w:r>
        <w:t>while the volume</w:t>
      </w:r>
      <w:r w:rsidR="008E1233">
        <w:t xml:space="preserve"> </w:t>
      </w:r>
      <w:r>
        <w:lastRenderedPageBreak/>
        <w:t xml:space="preserve">perturbed in each patch was equal, the smaller the patch, the higher the percentage of disturbance compared to its overall volume. Consequently, smaller patches experienced greater disturbance compared to larger patches. </w:t>
      </w:r>
      <w:commentRangeStart w:id="1276"/>
      <w:r>
        <w:t>The meta-ecosystems and isolated patches treatments were crossed with two levels of disturbance, low and high, and each treatment was replicated five times</w:t>
      </w:r>
      <w:commentRangeEnd w:id="1276"/>
      <w:r>
        <w:commentReference w:id="1276"/>
      </w:r>
      <w:ins w:id="1277" w:author="Emanuele Giacomuzzo" w:date="2024-01-22T16:37:00Z">
        <w:r w:rsidR="00AF64A5" w:rsidDel="00AF64A5">
          <w:t xml:space="preserve"> </w:t>
        </w:r>
      </w:ins>
      <w:del w:id="1278" w:author="Emanuele Giacomuzzo" w:date="2024-01-22T16:37:00Z">
        <w:r w:rsidDel="00AF64A5">
          <w:delText xml:space="preserve">. </w:delText>
        </w:r>
        <w:commentRangeStart w:id="1279"/>
        <w:commentRangeStart w:id="1280"/>
        <w:r w:rsidDel="00AF64A5">
          <w:delText xml:space="preserve">Small-Small and Large-Large meta-ecosystems have been left out for clarity. </w:delText>
        </w:r>
        <w:commentRangeEnd w:id="1279"/>
        <w:r w:rsidDel="00AF64A5">
          <w:commentReference w:id="1279"/>
        </w:r>
        <w:commentRangeEnd w:id="1280"/>
        <w:r w:rsidR="00AF64A5" w:rsidDel="00AF64A5">
          <w:rPr>
            <w:rStyle w:val="CommentReference"/>
          </w:rPr>
          <w:commentReference w:id="1280"/>
        </w:r>
      </w:del>
    </w:p>
    <w:p w14:paraId="000000C5" w14:textId="77777777" w:rsidR="000E6735" w:rsidRDefault="000E6735">
      <w:pPr>
        <w:spacing w:line="480" w:lineRule="auto"/>
      </w:pPr>
    </w:p>
    <w:p w14:paraId="000000C6" w14:textId="4DDCE8BD" w:rsidR="000E6735" w:rsidRDefault="00000000">
      <w:pPr>
        <w:spacing w:line="480" w:lineRule="auto"/>
      </w:pPr>
      <w:r>
        <w:t>Figure 2: Meta-ecosystem patch size asymmetry influenced biodiversity. Meta-ecosystems with asymmetric patch sizes (</w:t>
      </w:r>
      <w:del w:id="1281" w:author="Emanuele Giacomuzzo" w:date="2024-01-22T16:53:00Z">
        <w:r w:rsidDel="00B15954">
          <w:delText>Small-Large meta-ecosystems</w:delText>
        </w:r>
      </w:del>
      <w:ins w:id="1282" w:author="Emanuele Giacomuzzo" w:date="2024-01-22T16:53:00Z">
        <w:r w:rsidR="00B15954">
          <w:t>S</w:t>
        </w:r>
        <w:r w:rsidR="00B15954" w:rsidRPr="007A3665">
          <w:rPr>
            <w:vertAlign w:val="subscript"/>
            <w:rPrChange w:id="1283" w:author="Emanuele Giacomuzzo" w:date="2024-01-22T17:08:00Z">
              <w:rPr/>
            </w:rPrChange>
          </w:rPr>
          <w:t>L</w:t>
        </w:r>
        <w:r w:rsidR="00B15954">
          <w:t>L</w:t>
        </w:r>
        <w:r w:rsidR="00B15954" w:rsidRPr="007A3665">
          <w:rPr>
            <w:vertAlign w:val="subscript"/>
            <w:rPrChange w:id="1284" w:author="Emanuele Giacomuzzo" w:date="2024-01-22T17:08:00Z">
              <w:rPr/>
            </w:rPrChange>
          </w:rPr>
          <w:t>S</w:t>
        </w:r>
      </w:ins>
      <w:r>
        <w:t>) sustained (a) lower mean α diversity, (b) higher β diversity, and (c) lower γ diversity during the experiment. For meta-ecosystems, dots represent means across replicates.</w:t>
      </w:r>
      <w:r w:rsidR="008E1233">
        <w:t xml:space="preserve"> </w:t>
      </w:r>
      <w:r>
        <w:t>For “isolated”, dots represent the mean of all possible combinations of these isolated patches</w:t>
      </w:r>
      <w:r w:rsidR="008E1233">
        <w:t xml:space="preserve"> </w:t>
      </w:r>
      <w:r>
        <w:t>assembled as virtual meta-communities with the respective patch size structure.</w:t>
      </w:r>
      <w:r w:rsidR="008E1233">
        <w:t xml:space="preserve"> </w:t>
      </w:r>
      <w:r>
        <w:t xml:space="preserve">Error bars represent 95 % confidence intervals; vertical grey lines represent disturbance events followed by </w:t>
      </w:r>
      <w:del w:id="1285" w:author="Emanuele Giacomuzzo" w:date="2024-01-22T16:28:00Z">
        <w:r w:rsidDel="006236A7">
          <w:delText>resource flow</w:delText>
        </w:r>
      </w:del>
      <w:ins w:id="1286" w:author="Emanuele Giacomuzzo" w:date="2024-01-22T16:28:00Z">
        <w:r w:rsidR="006236A7">
          <w:t>resource flows</w:t>
        </w:r>
      </w:ins>
      <w:r>
        <w:t>. All systems were sampled on the same day. Points are slightly jittered to improve figure clarity.</w:t>
      </w:r>
    </w:p>
    <w:p w14:paraId="000000C7" w14:textId="77777777" w:rsidR="000E6735" w:rsidRDefault="000E6735">
      <w:pPr>
        <w:spacing w:line="480" w:lineRule="auto"/>
      </w:pPr>
    </w:p>
    <w:p w14:paraId="000000C8" w14:textId="5C4209C3" w:rsidR="000E6735" w:rsidRDefault="00000000">
      <w:pPr>
        <w:spacing w:line="480" w:lineRule="auto"/>
      </w:pPr>
      <w:r>
        <w:t xml:space="preserve">Figure 3: In </w:t>
      </w:r>
      <w:del w:id="1287" w:author="Emanuele Giacomuzzo" w:date="2024-01-22T16:53:00Z">
        <w:r w:rsidDel="00B15954">
          <w:delText>Small-Large meta-ecosystems</w:delText>
        </w:r>
      </w:del>
      <w:ins w:id="1288" w:author="Emanuele Giacomuzzo" w:date="2024-01-22T16:53:00Z">
        <w:r w:rsidR="00B15954">
          <w:t>S</w:t>
        </w:r>
        <w:r w:rsidR="00B15954" w:rsidRPr="007A3665">
          <w:rPr>
            <w:vertAlign w:val="subscript"/>
            <w:rPrChange w:id="1289" w:author="Emanuele Giacomuzzo" w:date="2024-01-22T17:08:00Z">
              <w:rPr/>
            </w:rPrChange>
          </w:rPr>
          <w:t>L</w:t>
        </w:r>
        <w:r w:rsidR="00B15954">
          <w:t>L</w:t>
        </w:r>
        <w:r w:rsidR="00B15954" w:rsidRPr="007A3665">
          <w:rPr>
            <w:vertAlign w:val="subscript"/>
            <w:rPrChange w:id="1290" w:author="Emanuele Giacomuzzo" w:date="2024-01-22T17:08:00Z">
              <w:rPr/>
            </w:rPrChange>
          </w:rPr>
          <w:t>S</w:t>
        </w:r>
      </w:ins>
      <w:r>
        <w:t>, the connection between small and large patches influenced single patches' (a) biodiversity and (b)</w:t>
      </w:r>
      <w:r w:rsidR="008E1233">
        <w:t xml:space="preserve"> </w:t>
      </w:r>
      <w:r>
        <w:t xml:space="preserve">relative biomass. In terms of biodiversity, the connection had only an effect on small patches. Small patches connected to large patches were more biodiverse than </w:t>
      </w:r>
      <w:del w:id="1291" w:author="Emanuele Giacomuzzo" w:date="2024-01-22T16:51:00Z">
        <w:r w:rsidDel="00B15954">
          <w:delText>small isolated</w:delText>
        </w:r>
      </w:del>
      <w:ins w:id="1292" w:author="Emanuele Giacomuzzo" w:date="2024-01-22T16:51:00Z">
        <w:r w:rsidR="00B15954">
          <w:t>S</w:t>
        </w:r>
      </w:ins>
      <w:r>
        <w:t xml:space="preserve"> patches. Large patches connected to small patches were as biodiverse as large isolated patches. In terms of</w:t>
      </w:r>
      <w:r w:rsidR="008E1233">
        <w:t xml:space="preserve"> </w:t>
      </w:r>
      <w:r>
        <w:t xml:space="preserve">biomass, the connection had an effect on both small and large patches. Small patches connected to large patches were more productive than </w:t>
      </w:r>
      <w:del w:id="1293" w:author="Emanuele Giacomuzzo" w:date="2024-01-22T16:51:00Z">
        <w:r w:rsidDel="00B15954">
          <w:delText>small isolated</w:delText>
        </w:r>
      </w:del>
      <w:ins w:id="1294" w:author="Emanuele Giacomuzzo" w:date="2024-01-22T16:51:00Z">
        <w:r w:rsidR="00B15954">
          <w:t>S</w:t>
        </w:r>
      </w:ins>
      <w:r>
        <w:t xml:space="preserve"> patches. Large patches connected to small patches were less productive than large isolated patches. Dots represent means across replicates; error bars represent 95 % confidence intervals; </w:t>
      </w:r>
      <w:r>
        <w:lastRenderedPageBreak/>
        <w:t>vertical grey lines show the timing of the disturbance events. Points are slightly jittered to improve figure clarity.</w:t>
      </w:r>
    </w:p>
    <w:p w14:paraId="000000C9" w14:textId="77777777" w:rsidR="000E6735" w:rsidRDefault="000E6735">
      <w:pPr>
        <w:spacing w:line="480" w:lineRule="auto"/>
      </w:pPr>
    </w:p>
    <w:p w14:paraId="000000CA" w14:textId="77777777" w:rsidR="000E6735" w:rsidRDefault="00000000">
      <w:pPr>
        <w:spacing w:line="480" w:lineRule="auto"/>
      </w:pPr>
      <w:r>
        <w:t>Figure 4: The larger the isolated patch, the higher biodiversity (a) and biomass (b) it sustained throughout the experiment. Dots represent means across replicates; error bars represent 95 % confidence intervals; vertical grey lines show the timing of the disturbance events. Points are slightly jittered to improve figure clarity.</w:t>
      </w:r>
    </w:p>
    <w:p w14:paraId="000000CB" w14:textId="77777777" w:rsidR="000E6735" w:rsidRDefault="000E6735">
      <w:pPr>
        <w:spacing w:line="480" w:lineRule="auto"/>
      </w:pPr>
    </w:p>
    <w:p w14:paraId="000000CC" w14:textId="77777777" w:rsidR="000E6735" w:rsidRDefault="00000000">
      <w:pPr>
        <w:rPr>
          <w:b/>
        </w:rPr>
      </w:pPr>
      <w:r>
        <w:rPr>
          <w:b/>
        </w:rPr>
        <w:t>Figures</w:t>
      </w:r>
    </w:p>
    <w:p w14:paraId="000000CD" w14:textId="77777777" w:rsidR="000E6735" w:rsidRDefault="000E6735">
      <w:pPr>
        <w:spacing w:line="480" w:lineRule="auto"/>
      </w:pPr>
    </w:p>
    <w:p w14:paraId="000000CE" w14:textId="140B90F9" w:rsidR="000E6735" w:rsidRDefault="00CF34C0">
      <w:pPr>
        <w:spacing w:line="480" w:lineRule="auto"/>
        <w:jc w:val="center"/>
        <w:pPrChange w:id="1295" w:author="Emanuele Giacomuzzo" w:date="2024-01-22T16:39:00Z">
          <w:pPr>
            <w:spacing w:line="480" w:lineRule="auto"/>
          </w:pPr>
        </w:pPrChange>
      </w:pPr>
      <w:del w:id="1296" w:author="Emanuele Giacomuzzo" w:date="2024-01-22T16:38:00Z">
        <w:r w:rsidRPr="00FA7440" w:rsidDel="006C123F">
          <w:rPr>
            <w:noProof/>
          </w:rPr>
          <w:drawing>
            <wp:inline distT="0" distB="0" distL="0" distR="0" wp14:anchorId="4CA3C1F4" wp14:editId="34A0A582">
              <wp:extent cx="5908040" cy="4126865"/>
              <wp:effectExtent l="0" t="0" r="0" b="0"/>
              <wp:docPr id="20" name="image6.png" descr="A diagram of a scientific experimen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png" descr="A diagram of a scientific experiment&#10;&#10;Description automatically generated"/>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08040" cy="4126865"/>
                      </a:xfrm>
                      <a:prstGeom prst="rect">
                        <a:avLst/>
                      </a:prstGeom>
                      <a:noFill/>
                      <a:ln>
                        <a:noFill/>
                      </a:ln>
                    </pic:spPr>
                  </pic:pic>
                </a:graphicData>
              </a:graphic>
            </wp:inline>
          </w:drawing>
        </w:r>
      </w:del>
      <w:ins w:id="1297" w:author="Emanuele Giacomuzzo" w:date="2024-01-22T16:39:00Z">
        <w:r w:rsidR="006C123F">
          <w:rPr>
            <w:noProof/>
          </w:rPr>
          <w:drawing>
            <wp:inline distT="0" distB="0" distL="0" distR="0" wp14:anchorId="1AC55A61" wp14:editId="66545F1C">
              <wp:extent cx="5731510" cy="4011930"/>
              <wp:effectExtent l="0" t="0" r="0" b="0"/>
              <wp:docPr id="157898842" name="Picture 9" descr="A diagram of a scientific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8842" name="Picture 9" descr="A diagram of a scientific experimen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4011930"/>
                      </a:xfrm>
                      <a:prstGeom prst="rect">
                        <a:avLst/>
                      </a:prstGeom>
                    </pic:spPr>
                  </pic:pic>
                </a:graphicData>
              </a:graphic>
            </wp:inline>
          </w:drawing>
        </w:r>
      </w:ins>
    </w:p>
    <w:p w14:paraId="000000CF" w14:textId="4A3F7FE9" w:rsidR="000E6735" w:rsidRDefault="00000000">
      <w:pPr>
        <w:spacing w:line="480" w:lineRule="auto"/>
        <w:jc w:val="center"/>
      </w:pPr>
      <w:commentRangeStart w:id="1298"/>
      <w:commentRangeStart w:id="1299"/>
      <w:r>
        <w:t>Figure 1.</w:t>
      </w:r>
      <w:commentRangeEnd w:id="1298"/>
      <w:r>
        <w:commentReference w:id="1298"/>
      </w:r>
      <w:commentRangeEnd w:id="1299"/>
      <w:r w:rsidR="006C123F">
        <w:rPr>
          <w:rStyle w:val="CommentReference"/>
        </w:rPr>
        <w:commentReference w:id="1299"/>
      </w:r>
    </w:p>
    <w:p w14:paraId="000000D0" w14:textId="77777777" w:rsidR="000E6735" w:rsidRDefault="000E6735">
      <w:pPr>
        <w:spacing w:line="480" w:lineRule="auto"/>
        <w:jc w:val="center"/>
      </w:pPr>
    </w:p>
    <w:p w14:paraId="000000D1" w14:textId="423AEA78" w:rsidR="000E6735" w:rsidRDefault="00CF34C0">
      <w:pPr>
        <w:spacing w:line="480" w:lineRule="auto"/>
        <w:jc w:val="center"/>
      </w:pPr>
      <w:r w:rsidRPr="00D03AD2">
        <w:rPr>
          <w:noProof/>
        </w:rPr>
        <w:lastRenderedPageBreak/>
        <w:drawing>
          <wp:inline distT="0" distB="0" distL="0" distR="0" wp14:anchorId="5744B31C" wp14:editId="2950D8B7">
            <wp:extent cx="5732780" cy="7371080"/>
            <wp:effectExtent l="0" t="0" r="0" b="0"/>
            <wp:docPr id="19" name="image4.png" descr="A graph of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png" descr="A graph of different colored lines&#10;&#10;Description automatically generated"/>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2780" cy="7371080"/>
                    </a:xfrm>
                    <a:prstGeom prst="rect">
                      <a:avLst/>
                    </a:prstGeom>
                    <a:noFill/>
                    <a:ln>
                      <a:noFill/>
                    </a:ln>
                  </pic:spPr>
                </pic:pic>
              </a:graphicData>
            </a:graphic>
          </wp:inline>
        </w:drawing>
      </w:r>
    </w:p>
    <w:p w14:paraId="000000D2" w14:textId="77777777" w:rsidR="000E6735" w:rsidRDefault="00000000">
      <w:pPr>
        <w:spacing w:line="480" w:lineRule="auto"/>
        <w:jc w:val="center"/>
      </w:pPr>
      <w:r>
        <w:t>Figure 2.</w:t>
      </w:r>
    </w:p>
    <w:p w14:paraId="000000D3" w14:textId="77777777" w:rsidR="000E6735" w:rsidRDefault="000E6735">
      <w:pPr>
        <w:spacing w:line="480" w:lineRule="auto"/>
      </w:pPr>
    </w:p>
    <w:p w14:paraId="000000D4" w14:textId="77777777" w:rsidR="000E6735" w:rsidRDefault="000E6735">
      <w:pPr>
        <w:spacing w:line="480" w:lineRule="auto"/>
      </w:pPr>
    </w:p>
    <w:p w14:paraId="000000D5" w14:textId="77777777" w:rsidR="000E6735" w:rsidRDefault="000E6735">
      <w:pPr>
        <w:spacing w:line="480" w:lineRule="auto"/>
      </w:pPr>
    </w:p>
    <w:p w14:paraId="000000D6" w14:textId="77777777" w:rsidR="000E6735" w:rsidRDefault="000E6735">
      <w:pPr>
        <w:spacing w:line="480" w:lineRule="auto"/>
      </w:pPr>
    </w:p>
    <w:p w14:paraId="000000D7" w14:textId="4599D8AC" w:rsidR="000E6735" w:rsidRDefault="00CF34C0">
      <w:pPr>
        <w:spacing w:line="480" w:lineRule="auto"/>
      </w:pPr>
      <w:r w:rsidRPr="001022C1">
        <w:rPr>
          <w:noProof/>
        </w:rPr>
        <w:drawing>
          <wp:inline distT="0" distB="0" distL="0" distR="0" wp14:anchorId="0C4972CA" wp14:editId="11BB771F">
            <wp:extent cx="5725160" cy="6623685"/>
            <wp:effectExtent l="0" t="0" r="0" b="0"/>
            <wp:docPr id="18" name="image7.png" descr="A graph of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png" descr="A graph of different colored lines&#10;&#10;Description automatically generated"/>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5160" cy="6623685"/>
                    </a:xfrm>
                    <a:prstGeom prst="rect">
                      <a:avLst/>
                    </a:prstGeom>
                    <a:noFill/>
                    <a:ln>
                      <a:noFill/>
                    </a:ln>
                  </pic:spPr>
                </pic:pic>
              </a:graphicData>
            </a:graphic>
          </wp:inline>
        </w:drawing>
      </w:r>
    </w:p>
    <w:p w14:paraId="000000D8" w14:textId="77777777" w:rsidR="000E6735" w:rsidDel="005B5EAD" w:rsidRDefault="00000000">
      <w:pPr>
        <w:spacing w:line="480" w:lineRule="auto"/>
        <w:jc w:val="center"/>
        <w:rPr>
          <w:del w:id="1300" w:author="Emanuele Giacomuzzo" w:date="2024-02-09T16:18:00Z"/>
        </w:rPr>
      </w:pPr>
      <w:r>
        <w:t>Figure 3.</w:t>
      </w:r>
    </w:p>
    <w:p w14:paraId="000000D9" w14:textId="77777777" w:rsidR="000E6735" w:rsidDel="005B5EAD" w:rsidRDefault="000E6735">
      <w:pPr>
        <w:spacing w:line="480" w:lineRule="auto"/>
        <w:jc w:val="center"/>
        <w:rPr>
          <w:del w:id="1301" w:author="Emanuele Giacomuzzo" w:date="2024-02-09T16:18:00Z"/>
        </w:rPr>
      </w:pPr>
    </w:p>
    <w:p w14:paraId="000000DA" w14:textId="2B678459" w:rsidR="000E6735" w:rsidDel="005B5EAD" w:rsidRDefault="00CF34C0">
      <w:pPr>
        <w:spacing w:line="480" w:lineRule="auto"/>
        <w:rPr>
          <w:del w:id="1302" w:author="Emanuele Giacomuzzo" w:date="2024-02-09T16:18:00Z"/>
        </w:rPr>
        <w:pPrChange w:id="1303" w:author="Emanuele Giacomuzzo" w:date="2024-02-09T16:18:00Z">
          <w:pPr>
            <w:spacing w:line="480" w:lineRule="auto"/>
            <w:jc w:val="center"/>
          </w:pPr>
        </w:pPrChange>
      </w:pPr>
      <w:del w:id="1304" w:author="Emanuele Giacomuzzo" w:date="2024-02-09T16:18:00Z">
        <w:r w:rsidRPr="00FB7166" w:rsidDel="005B5EAD">
          <w:rPr>
            <w:noProof/>
          </w:rPr>
          <w:drawing>
            <wp:inline distT="0" distB="0" distL="0" distR="0" wp14:anchorId="0E93F1B7" wp14:editId="3D4D14BC">
              <wp:extent cx="5725160" cy="6623685"/>
              <wp:effectExtent l="0" t="0" r="0" b="0"/>
              <wp:docPr id="17" name="image3.png" descr="A graph of two peopl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descr="A graph of two people&#10;&#10;Description automatically generated with medium confidence"/>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5160" cy="6623685"/>
                      </a:xfrm>
                      <a:prstGeom prst="rect">
                        <a:avLst/>
                      </a:prstGeom>
                      <a:noFill/>
                      <a:ln>
                        <a:noFill/>
                      </a:ln>
                    </pic:spPr>
                  </pic:pic>
                </a:graphicData>
              </a:graphic>
            </wp:inline>
          </w:drawing>
        </w:r>
      </w:del>
    </w:p>
    <w:p w14:paraId="000000DB" w14:textId="77777777" w:rsidR="000E6735" w:rsidRDefault="00000000" w:rsidP="005B5EAD">
      <w:pPr>
        <w:spacing w:line="480" w:lineRule="auto"/>
        <w:jc w:val="center"/>
      </w:pPr>
      <w:del w:id="1305" w:author="Emanuele Giacomuzzo" w:date="2024-02-09T16:18:00Z">
        <w:r w:rsidDel="005B5EAD">
          <w:delText>Figure 4.</w:delText>
        </w:r>
      </w:del>
    </w:p>
    <w:p w14:paraId="000000DC" w14:textId="77777777" w:rsidR="000E6735" w:rsidRDefault="000E6735">
      <w:pPr>
        <w:spacing w:line="480" w:lineRule="auto"/>
      </w:pPr>
    </w:p>
    <w:p w14:paraId="000000DD" w14:textId="29AD2F67" w:rsidR="000E6735" w:rsidRDefault="00000000">
      <w:pPr>
        <w:rPr>
          <w:b/>
        </w:rPr>
      </w:pPr>
      <w:r>
        <w:br w:type="page"/>
      </w:r>
    </w:p>
    <w:p w14:paraId="000000DE" w14:textId="77777777" w:rsidR="000E6735" w:rsidRDefault="00000000">
      <w:pPr>
        <w:rPr>
          <w:b/>
        </w:rPr>
      </w:pPr>
      <w:r>
        <w:rPr>
          <w:b/>
        </w:rPr>
        <w:lastRenderedPageBreak/>
        <w:t>Appendix S1 Experimental design: volume balance</w:t>
      </w:r>
    </w:p>
    <w:p w14:paraId="000000DF" w14:textId="77777777" w:rsidR="000E6735" w:rsidRDefault="000E6735">
      <w:pPr>
        <w:spacing w:line="480" w:lineRule="auto"/>
      </w:pPr>
    </w:p>
    <w:p w14:paraId="000000E0" w14:textId="2CE426DD" w:rsidR="000E6735" w:rsidRDefault="00000000">
      <w:pPr>
        <w:spacing w:line="480" w:lineRule="auto"/>
      </w:pPr>
      <w:r>
        <w:t xml:space="preserve">During the experiment, we had to adapt to keep the volume of </w:t>
      </w:r>
      <w:ins w:id="1306" w:author="Emanuele Giacomuzzo" w:date="2024-02-09T14:04:00Z">
        <w:r w:rsidR="00526B70">
          <w:t>pat</w:t>
        </w:r>
      </w:ins>
      <w:ins w:id="1307" w:author="Emanuele Giacomuzzo" w:date="2024-02-09T14:05:00Z">
        <w:r w:rsidR="00526B70">
          <w:t>che</w:t>
        </w:r>
      </w:ins>
      <w:del w:id="1308" w:author="Emanuele Giacomuzzo" w:date="2024-02-09T14:04:00Z">
        <w:r w:rsidDel="00526B70">
          <w:delText>culture</w:delText>
        </w:r>
      </w:del>
      <w:r>
        <w:t xml:space="preserve">s constant. The first way we adapted was by changing the way we boiled </w:t>
      </w:r>
      <w:ins w:id="1309" w:author="Emanuele Giacomuzzo" w:date="2024-02-09T14:05:00Z">
        <w:r w:rsidR="00176122">
          <w:t>patche</w:t>
        </w:r>
      </w:ins>
      <w:del w:id="1310" w:author="Emanuele Giacomuzzo" w:date="2024-02-09T14:05:00Z">
        <w:r w:rsidDel="00176122">
          <w:delText>culture</w:delText>
        </w:r>
      </w:del>
      <w:r>
        <w:t xml:space="preserve">s. For the first three disturbances, we boiled 15 tubes in a rack at 800 W for three minutes, which we noticed made evaporate </w:t>
      </w:r>
      <w:del w:id="1311" w:author="Emanuele Giacomuzzo" w:date="2024-02-09T14:05:00Z">
        <w:r w:rsidDel="00B81952">
          <w:delText>cultures</w:delText>
        </w:r>
      </w:del>
      <w:ins w:id="1312" w:author="Emanuele Giacomuzzo" w:date="2024-02-09T14:05:00Z">
        <w:r w:rsidR="00B81952">
          <w:t>patches</w:t>
        </w:r>
      </w:ins>
      <w:r>
        <w:t xml:space="preserve"> on a mean of 2.43 ml (SD = 0.87) per boiling event. To reduce evaporation loss, the last three disturbances were carried out by boiling four tubes for one minute, reducing evaporation to a mean of 1.25 (SD = 0.37) ml per tube per time point.</w:t>
      </w:r>
    </w:p>
    <w:p w14:paraId="000000E1" w14:textId="77777777" w:rsidR="000E6735" w:rsidRDefault="000E6735">
      <w:pPr>
        <w:spacing w:line="480" w:lineRule="auto"/>
      </w:pPr>
    </w:p>
    <w:p w14:paraId="000000E2" w14:textId="77777777" w:rsidR="000E6735" w:rsidRDefault="00000000">
      <w:pPr>
        <w:spacing w:line="480" w:lineRule="auto"/>
      </w:pPr>
      <w:r>
        <w:t>The second way we counteracted volume loss was by replenishing with medium the sampled volume. Three days before each sampling day, we added medium with the same volume we would have sampled (0.2 ml). We did not do it for the last sampling.</w:t>
      </w:r>
    </w:p>
    <w:p w14:paraId="000000E3" w14:textId="77777777" w:rsidR="000E6735" w:rsidRDefault="000E6735">
      <w:pPr>
        <w:spacing w:line="480" w:lineRule="auto"/>
      </w:pPr>
    </w:p>
    <w:p w14:paraId="000000E4" w14:textId="1B49FF85" w:rsidR="000E6735" w:rsidRDefault="00000000">
      <w:pPr>
        <w:spacing w:line="480" w:lineRule="auto"/>
      </w:pPr>
      <w:r>
        <w:t xml:space="preserve">The third way we counteracted volume loss was by replenishing with autoclaved deionised water the volumes that evaporated. Right before the first two disturbances, we added 1.0 ml of deionised water to all tubes right before each disturbance. However, before the third exchange event, we observed higher than anticipated evaporation rates, and the </w:t>
      </w:r>
      <w:del w:id="1313" w:author="Emanuele Giacomuzzo" w:date="2024-02-09T14:05:00Z">
        <w:r w:rsidDel="00B81952">
          <w:delText>cultures</w:delText>
        </w:r>
      </w:del>
      <w:ins w:id="1314" w:author="Emanuele Giacomuzzo" w:date="2024-02-09T14:05:00Z">
        <w:r w:rsidR="00B81952">
          <w:t>patches</w:t>
        </w:r>
      </w:ins>
      <w:r>
        <w:t xml:space="preserve"> were, on average, 1.17 ml (SD = 0.37) smaller than their initial volumes. Therefore, before the third exchange and after each subsequent exchange, we refilled the </w:t>
      </w:r>
      <w:del w:id="1315" w:author="Emanuele Giacomuzzo" w:date="2024-02-09T14:05:00Z">
        <w:r w:rsidDel="00B81952">
          <w:delText>cultures</w:delText>
        </w:r>
      </w:del>
      <w:ins w:id="1316" w:author="Emanuele Giacomuzzo" w:date="2024-02-09T14:05:00Z">
        <w:r w:rsidR="00B81952">
          <w:t>patches</w:t>
        </w:r>
      </w:ins>
      <w:r>
        <w:t xml:space="preserve"> with water until they reached their initial volume.</w:t>
      </w:r>
    </w:p>
    <w:p w14:paraId="000000E5" w14:textId="77777777" w:rsidR="000E6735" w:rsidRDefault="000E6735">
      <w:pPr>
        <w:spacing w:line="480" w:lineRule="auto"/>
      </w:pPr>
    </w:p>
    <w:p w14:paraId="000000E6" w14:textId="063612F1" w:rsidR="000E6735" w:rsidRDefault="00000000">
      <w:pPr>
        <w:spacing w:line="480" w:lineRule="auto"/>
      </w:pPr>
      <w:r>
        <w:t xml:space="preserve">Furthermore, a large evaporation which we did not anticipate happened to five high-level disturbance </w:t>
      </w:r>
      <w:del w:id="1317" w:author="Emanuele Giacomuzzo" w:date="2024-02-09T14:05:00Z">
        <w:r w:rsidDel="00B81952">
          <w:delText>cultures</w:delText>
        </w:r>
      </w:del>
      <w:ins w:id="1318" w:author="Emanuele Giacomuzzo" w:date="2024-02-09T14:05:00Z">
        <w:r w:rsidR="00B81952">
          <w:t>patches</w:t>
        </w:r>
      </w:ins>
      <w:r>
        <w:t xml:space="preserve"> during the first disturbance (two </w:t>
      </w:r>
      <w:del w:id="1319" w:author="Emanuele Giacomuzzo" w:date="2024-01-22T16:53:00Z">
        <w:r w:rsidDel="00B15954">
          <w:delText>Small-Large meta-ecosystems</w:delText>
        </w:r>
      </w:del>
      <w:ins w:id="1320" w:author="Emanuele Giacomuzzo" w:date="2024-01-22T16:53:00Z">
        <w:r w:rsidR="00B15954">
          <w:t>S</w:t>
        </w:r>
        <w:r w:rsidR="00B15954" w:rsidRPr="00BB2592">
          <w:rPr>
            <w:vertAlign w:val="subscript"/>
            <w:rPrChange w:id="1321" w:author="Emanuele Giacomuzzo" w:date="2024-01-22T16:59:00Z">
              <w:rPr/>
            </w:rPrChange>
          </w:rPr>
          <w:t>L</w:t>
        </w:r>
        <w:r w:rsidR="00B15954">
          <w:t>L</w:t>
        </w:r>
        <w:r w:rsidR="00B15954" w:rsidRPr="00BB2592">
          <w:rPr>
            <w:vertAlign w:val="subscript"/>
            <w:rPrChange w:id="1322" w:author="Emanuele Giacomuzzo" w:date="2024-01-22T16:59:00Z">
              <w:rPr/>
            </w:rPrChange>
          </w:rPr>
          <w:t>S</w:t>
        </w:r>
      </w:ins>
      <w:r>
        <w:t xml:space="preserve"> and one large patch of a</w:t>
      </w:r>
      <w:ins w:id="1323" w:author="Emanuele Giacomuzzo" w:date="2024-01-22T16:59:00Z">
        <w:r w:rsidR="00170382">
          <w:t xml:space="preserve"> S</w:t>
        </w:r>
        <w:r w:rsidR="00170382">
          <w:rPr>
            <w:vertAlign w:val="subscript"/>
          </w:rPr>
          <w:t>L</w:t>
        </w:r>
        <w:r w:rsidR="00170382">
          <w:t>L</w:t>
        </w:r>
        <w:r w:rsidR="00170382">
          <w:rPr>
            <w:vertAlign w:val="subscript"/>
          </w:rPr>
          <w:t>S</w:t>
        </w:r>
      </w:ins>
      <w:del w:id="1324" w:author="Emanuele Giacomuzzo" w:date="2024-01-22T16:59:00Z">
        <w:r w:rsidDel="00BB2592">
          <w:delText xml:space="preserve"> Small-Large meta-ecosystem</w:delText>
        </w:r>
      </w:del>
      <w:r>
        <w:t xml:space="preserve">). Instead of being microwaved with other tubes containing also liquids, the tubes containing </w:t>
      </w:r>
      <w:r>
        <w:lastRenderedPageBreak/>
        <w:t xml:space="preserve">the material of these five </w:t>
      </w:r>
      <w:del w:id="1325" w:author="Emanuele Giacomuzzo" w:date="2024-02-09T14:05:00Z">
        <w:r w:rsidDel="00B81952">
          <w:delText>cultures</w:delText>
        </w:r>
      </w:del>
      <w:ins w:id="1326" w:author="Emanuele Giacomuzzo" w:date="2024-02-09T14:05:00Z">
        <w:r w:rsidR="00B81952">
          <w:t>patches</w:t>
        </w:r>
      </w:ins>
      <w:r>
        <w:t xml:space="preserve"> were microwaved with ten empty tubes. Adding 3.15 ml of water (right before the second resource exchange) compensated the higher evaporation to these tubes. We also microwaved these tubes with other filled tubes for the next disturbance events.</w:t>
      </w:r>
    </w:p>
    <w:p w14:paraId="000000E7" w14:textId="77777777" w:rsidR="000E6735" w:rsidRDefault="000E6735">
      <w:pPr>
        <w:spacing w:line="480" w:lineRule="auto"/>
      </w:pPr>
    </w:p>
    <w:p w14:paraId="000000E8" w14:textId="77777777" w:rsidR="000E6735" w:rsidRDefault="00000000">
      <w:pPr>
        <w:rPr>
          <w:b/>
        </w:rPr>
      </w:pPr>
      <w:r>
        <w:rPr>
          <w:b/>
        </w:rPr>
        <w:t>Appendix S2 Results: low disturbance</w:t>
      </w:r>
    </w:p>
    <w:p w14:paraId="000000E9" w14:textId="77777777" w:rsidR="000E6735" w:rsidRDefault="000E6735"/>
    <w:p w14:paraId="000000EA" w14:textId="77777777" w:rsidR="000E6735" w:rsidRDefault="00000000">
      <w:pPr>
        <w:rPr>
          <w:i/>
        </w:rPr>
      </w:pPr>
      <w:r>
        <w:rPr>
          <w:i/>
        </w:rPr>
        <w:t>Meta-ecosystem level: effects of patch size asymmetry</w:t>
      </w:r>
    </w:p>
    <w:p w14:paraId="000000EB" w14:textId="77777777" w:rsidR="000E6735" w:rsidRDefault="000E6735">
      <w:pPr>
        <w:spacing w:line="480" w:lineRule="auto"/>
      </w:pPr>
    </w:p>
    <w:p w14:paraId="000000EC" w14:textId="5E2A2C51" w:rsidR="000E6735" w:rsidRDefault="00000000">
      <w:pPr>
        <w:spacing w:line="480" w:lineRule="auto"/>
      </w:pPr>
      <w:r>
        <w:t xml:space="preserve">Patch size asymmetry affected the β diversity of meta-ecosystems as at high </w:t>
      </w:r>
      <w:del w:id="1327" w:author="Emanuele Giacomuzzo" w:date="2024-01-22T16:28:00Z">
        <w:r w:rsidDel="006236A7">
          <w:delText>resource flow</w:delText>
        </w:r>
      </w:del>
      <w:ins w:id="1328" w:author="Emanuele Giacomuzzo" w:date="2024-01-22T16:28:00Z">
        <w:r w:rsidR="006236A7">
          <w:t>resource flows</w:t>
        </w:r>
      </w:ins>
      <w:r>
        <w:t xml:space="preserve">. But unlike at high </w:t>
      </w:r>
      <w:del w:id="1329" w:author="Emanuele Giacomuzzo" w:date="2024-01-22T16:28:00Z">
        <w:r w:rsidDel="006236A7">
          <w:delText>resource flow</w:delText>
        </w:r>
      </w:del>
      <w:ins w:id="1330" w:author="Emanuele Giacomuzzo" w:date="2024-01-22T16:28:00Z">
        <w:r w:rsidR="006236A7">
          <w:t>resource flows</w:t>
        </w:r>
      </w:ins>
      <w:r>
        <w:t xml:space="preserve">, it did not influence the α or γ diversity of meta-ecosystems (Fig. S1). This was supported by comparing </w:t>
      </w:r>
      <w:ins w:id="1331" w:author="Emanuele Giacomuzzo" w:date="2024-01-22T17:00:00Z">
        <w:r w:rsidR="00E337DC">
          <w:t>S</w:t>
        </w:r>
        <w:r w:rsidR="00E337DC" w:rsidRPr="002427B4">
          <w:rPr>
            <w:vertAlign w:val="subscript"/>
          </w:rPr>
          <w:t>L</w:t>
        </w:r>
        <w:r w:rsidR="00E337DC">
          <w:t>L</w:t>
        </w:r>
        <w:r w:rsidR="00E337DC" w:rsidRPr="002427B4">
          <w:rPr>
            <w:vertAlign w:val="subscript"/>
          </w:rPr>
          <w:t>S</w:t>
        </w:r>
        <w:r w:rsidR="00E337DC">
          <w:rPr>
            <w:vertAlign w:val="subscript"/>
          </w:rPr>
          <w:t xml:space="preserve"> </w:t>
        </w:r>
      </w:ins>
      <w:del w:id="1332" w:author="Emanuele Giacomuzzo" w:date="2024-01-22T17:00:00Z">
        <w:r w:rsidDel="00E337DC">
          <w:delText xml:space="preserve">Small-Large </w:delText>
        </w:r>
      </w:del>
      <w:r>
        <w:t xml:space="preserve">to </w:t>
      </w:r>
      <w:del w:id="1333" w:author="Emanuele Giacomuzzo" w:date="2024-01-22T16:54:00Z">
        <w:r w:rsidDel="00B15954">
          <w:delText>Medium-Medium meta-ecosystems</w:delText>
        </w:r>
      </w:del>
      <w:ins w:id="1334" w:author="Emanuele Giacomuzzo" w:date="2024-01-22T16:54:00Z">
        <w:r w:rsidR="00B15954">
          <w:t>M</w:t>
        </w:r>
        <w:r w:rsidR="00B15954" w:rsidRPr="00B10463">
          <w:rPr>
            <w:vertAlign w:val="subscript"/>
            <w:rPrChange w:id="1335" w:author="Emanuele Giacomuzzo" w:date="2024-01-22T17:00:00Z">
              <w:rPr/>
            </w:rPrChange>
          </w:rPr>
          <w:t>M</w:t>
        </w:r>
        <w:r w:rsidR="00B15954">
          <w:t>M</w:t>
        </w:r>
        <w:r w:rsidR="00B15954" w:rsidRPr="00B10463">
          <w:rPr>
            <w:vertAlign w:val="subscript"/>
            <w:rPrChange w:id="1336" w:author="Emanuele Giacomuzzo" w:date="2024-01-22T17:00:00Z">
              <w:rPr/>
            </w:rPrChange>
          </w:rPr>
          <w:t>M</w:t>
        </w:r>
      </w:ins>
      <w:r>
        <w:t xml:space="preserve">. </w:t>
      </w:r>
      <w:del w:id="1337" w:author="Emanuele Giacomuzzo" w:date="2024-01-22T16:53:00Z">
        <w:r w:rsidDel="00B15954">
          <w:delText>Small-Large meta-ecosystems</w:delText>
        </w:r>
      </w:del>
      <w:ins w:id="1338" w:author="Emanuele Giacomuzzo" w:date="2024-01-22T16:53:00Z">
        <w:r w:rsidR="00B15954">
          <w:t>S</w:t>
        </w:r>
        <w:r w:rsidR="00B15954" w:rsidRPr="00B10463">
          <w:rPr>
            <w:vertAlign w:val="subscript"/>
            <w:rPrChange w:id="1339" w:author="Emanuele Giacomuzzo" w:date="2024-01-22T17:00:00Z">
              <w:rPr/>
            </w:rPrChange>
          </w:rPr>
          <w:t>L</w:t>
        </w:r>
        <w:r w:rsidR="00B15954">
          <w:t>L</w:t>
        </w:r>
        <w:r w:rsidR="00B15954" w:rsidRPr="00B10463">
          <w:rPr>
            <w:vertAlign w:val="subscript"/>
            <w:rPrChange w:id="1340" w:author="Emanuele Giacomuzzo" w:date="2024-01-22T17:00:00Z">
              <w:rPr/>
            </w:rPrChange>
          </w:rPr>
          <w:t>S</w:t>
        </w:r>
      </w:ins>
      <w:r>
        <w:t xml:space="preserve"> exhibited higher β diversity than </w:t>
      </w:r>
      <w:del w:id="1341" w:author="Emanuele Giacomuzzo" w:date="2024-01-22T16:54:00Z">
        <w:r w:rsidDel="00B15954">
          <w:delText>Medium-Medium meta-ecosystems</w:delText>
        </w:r>
      </w:del>
      <w:ins w:id="1342" w:author="Emanuele Giacomuzzo" w:date="2024-01-22T16:54:00Z">
        <w:r w:rsidR="00B15954">
          <w:t>M</w:t>
        </w:r>
        <w:r w:rsidR="00B15954" w:rsidRPr="00B10463">
          <w:rPr>
            <w:vertAlign w:val="subscript"/>
            <w:rPrChange w:id="1343" w:author="Emanuele Giacomuzzo" w:date="2024-01-22T17:00:00Z">
              <w:rPr/>
            </w:rPrChange>
          </w:rPr>
          <w:t>M</w:t>
        </w:r>
        <w:r w:rsidR="00B15954">
          <w:t>M</w:t>
        </w:r>
        <w:r w:rsidR="00B15954" w:rsidRPr="00B10463">
          <w:rPr>
            <w:vertAlign w:val="subscript"/>
            <w:rPrChange w:id="1344" w:author="Emanuele Giacomuzzo" w:date="2024-01-22T17:00:00Z">
              <w:rPr/>
            </w:rPrChange>
          </w:rPr>
          <w:t>M</w:t>
        </w:r>
      </w:ins>
      <w:r>
        <w:t xml:space="preserve"> (solid lines in Fig. S1b, weak evidence, p = 0.08). They did not differ in their α (solid lines in Fig. S1a, no evidence, p &gt; 0.1) or γ diversity (solid lines in Fig. S1c, no evidence, p &gt; 0.1). As also at high </w:t>
      </w:r>
      <w:del w:id="1345" w:author="Emanuele Giacomuzzo" w:date="2024-01-22T16:28:00Z">
        <w:r w:rsidDel="006236A7">
          <w:delText>resource flow</w:delText>
        </w:r>
      </w:del>
      <w:ins w:id="1346" w:author="Emanuele Giacomuzzo" w:date="2024-01-22T16:28:00Z">
        <w:r w:rsidR="006236A7">
          <w:t>resource flows</w:t>
        </w:r>
      </w:ins>
      <w:r>
        <w:t>, patch size did not affect productivity (solid lines in Fig. S2, no evidence, p &gt; 0.1).</w:t>
      </w:r>
    </w:p>
    <w:p w14:paraId="000000ED" w14:textId="77777777" w:rsidR="000E6735" w:rsidRDefault="000E6735">
      <w:pPr>
        <w:spacing w:line="480" w:lineRule="auto"/>
      </w:pPr>
    </w:p>
    <w:p w14:paraId="000000EE" w14:textId="4486BDF7" w:rsidR="000E6735" w:rsidRDefault="00000000">
      <w:pPr>
        <w:rPr>
          <w:i/>
        </w:rPr>
      </w:pPr>
      <w:r>
        <w:rPr>
          <w:i/>
        </w:rPr>
        <w:t xml:space="preserve">Meta-ecosystem level: effects of </w:t>
      </w:r>
      <w:del w:id="1347" w:author="Emanuele Giacomuzzo" w:date="2024-01-22T16:28:00Z">
        <w:r w:rsidDel="006236A7">
          <w:rPr>
            <w:i/>
          </w:rPr>
          <w:delText>resource flow</w:delText>
        </w:r>
      </w:del>
      <w:ins w:id="1348" w:author="Emanuele Giacomuzzo" w:date="2024-01-22T16:28:00Z">
        <w:r w:rsidR="006236A7">
          <w:rPr>
            <w:i/>
          </w:rPr>
          <w:t>resource flows</w:t>
        </w:r>
      </w:ins>
    </w:p>
    <w:p w14:paraId="000000EF" w14:textId="77777777" w:rsidR="000E6735" w:rsidRDefault="000E6735">
      <w:pPr>
        <w:spacing w:line="480" w:lineRule="auto"/>
      </w:pPr>
    </w:p>
    <w:p w14:paraId="000000F0" w14:textId="00D29D09" w:rsidR="000E6735" w:rsidDel="00FB5D4F" w:rsidRDefault="00000000">
      <w:pPr>
        <w:spacing w:line="480" w:lineRule="auto"/>
        <w:rPr>
          <w:del w:id="1349" w:author="Emanuele Giacomuzzo" w:date="2024-01-22T17:17:00Z"/>
        </w:rPr>
      </w:pPr>
      <w:r>
        <w:t xml:space="preserve">As at high </w:t>
      </w:r>
      <w:del w:id="1350" w:author="Emanuele Giacomuzzo" w:date="2024-01-22T16:28:00Z">
        <w:r w:rsidDel="006236A7">
          <w:delText>resource flow</w:delText>
        </w:r>
      </w:del>
      <w:ins w:id="1351" w:author="Emanuele Giacomuzzo" w:date="2024-01-22T16:28:00Z">
        <w:r w:rsidR="006236A7">
          <w:t>resource flows</w:t>
        </w:r>
      </w:ins>
      <w:r>
        <w:t xml:space="preserve"> levels, resources flowing between small and large patches impacted their α and β diversity but not their γ diversity (Fig. S1). This was supported by comparing </w:t>
      </w:r>
      <w:del w:id="1352" w:author="Emanuele Giacomuzzo" w:date="2024-01-22T16:53:00Z">
        <w:r w:rsidDel="00B15954">
          <w:delText>Small-Large meta-ecosystems</w:delText>
        </w:r>
      </w:del>
      <w:ins w:id="1353" w:author="Emanuele Giacomuzzo" w:date="2024-01-22T16:53:00Z">
        <w:r w:rsidR="00B15954">
          <w:t>S</w:t>
        </w:r>
        <w:r w:rsidR="00B15954" w:rsidRPr="0056529D">
          <w:rPr>
            <w:vertAlign w:val="subscript"/>
            <w:rPrChange w:id="1354" w:author="Emanuele Giacomuzzo" w:date="2024-01-22T17:01:00Z">
              <w:rPr/>
            </w:rPrChange>
          </w:rPr>
          <w:t>L</w:t>
        </w:r>
        <w:r w:rsidR="00B15954">
          <w:t>L</w:t>
        </w:r>
        <w:r w:rsidR="00B15954" w:rsidRPr="0056529D">
          <w:rPr>
            <w:vertAlign w:val="subscript"/>
            <w:rPrChange w:id="1355" w:author="Emanuele Giacomuzzo" w:date="2024-01-22T17:01:00Z">
              <w:rPr/>
            </w:rPrChange>
          </w:rPr>
          <w:t>S</w:t>
        </w:r>
      </w:ins>
      <w:r>
        <w:t xml:space="preserve"> and</w:t>
      </w:r>
      <w:ins w:id="1356" w:author="Emanuele Giacomuzzo" w:date="2024-01-22T17:00:00Z">
        <w:r w:rsidR="0056529D">
          <w:t xml:space="preserve"> </w:t>
        </w:r>
      </w:ins>
      <w:ins w:id="1357" w:author="Emanuele Giacomuzzo" w:date="2024-01-22T17:01:00Z">
        <w:r w:rsidR="0056529D">
          <w:t>SL</w:t>
        </w:r>
      </w:ins>
      <w:del w:id="1358" w:author="Emanuele Giacomuzzo" w:date="2024-01-22T17:01:00Z">
        <w:r w:rsidDel="0056529D">
          <w:delText xml:space="preserve"> Small-Large isolated</w:delText>
        </w:r>
      </w:del>
      <w:r>
        <w:t xml:space="preserve">. </w:t>
      </w:r>
      <w:del w:id="1359" w:author="Emanuele Giacomuzzo" w:date="2024-01-22T16:53:00Z">
        <w:r w:rsidDel="00B15954">
          <w:delText>Small-Large meta-ecosystems</w:delText>
        </w:r>
      </w:del>
      <w:ins w:id="1360" w:author="Emanuele Giacomuzzo" w:date="2024-01-22T16:53:00Z">
        <w:r w:rsidR="00B15954">
          <w:t>S</w:t>
        </w:r>
        <w:r w:rsidR="00B15954" w:rsidRPr="0056529D">
          <w:rPr>
            <w:vertAlign w:val="subscript"/>
            <w:rPrChange w:id="1361" w:author="Emanuele Giacomuzzo" w:date="2024-01-22T17:01:00Z">
              <w:rPr/>
            </w:rPrChange>
          </w:rPr>
          <w:t>L</w:t>
        </w:r>
        <w:r w:rsidR="00B15954">
          <w:t>L</w:t>
        </w:r>
        <w:r w:rsidR="00B15954" w:rsidRPr="0056529D">
          <w:rPr>
            <w:vertAlign w:val="subscript"/>
            <w:rPrChange w:id="1362" w:author="Emanuele Giacomuzzo" w:date="2024-01-22T17:01:00Z">
              <w:rPr/>
            </w:rPrChange>
          </w:rPr>
          <w:t>S</w:t>
        </w:r>
      </w:ins>
      <w:r>
        <w:t xml:space="preserve"> had lower β diversity (purple lines in Fig. S1b, strong evidence, p = 0.007), higher mean α diversity (purple lines in Fig. S1a, strong evidence, p = 0.002), and the same γ diversity (purple lines in Fig. S1c, no evidence, p &gt; 0.1). However, unlike at high </w:t>
      </w:r>
      <w:del w:id="1363" w:author="Emanuele Giacomuzzo" w:date="2024-01-22T16:28:00Z">
        <w:r w:rsidDel="006236A7">
          <w:delText>resource flow</w:delText>
        </w:r>
      </w:del>
      <w:ins w:id="1364" w:author="Emanuele Giacomuzzo" w:date="2024-01-22T16:28:00Z">
        <w:r w:rsidR="006236A7">
          <w:t>resource flows</w:t>
        </w:r>
      </w:ins>
      <w:r>
        <w:t xml:space="preserve">, there was no evidence that the movement of resources changed productivity. </w:t>
      </w:r>
      <w:del w:id="1365" w:author="Emanuele Giacomuzzo" w:date="2024-01-22T16:53:00Z">
        <w:r w:rsidDel="00B15954">
          <w:delText>Small-Large meta-ecosystems</w:delText>
        </w:r>
      </w:del>
      <w:ins w:id="1366" w:author="Emanuele Giacomuzzo" w:date="2024-01-22T16:53:00Z">
        <w:r w:rsidR="00B15954">
          <w:t>S</w:t>
        </w:r>
        <w:r w:rsidR="00B15954" w:rsidRPr="0056529D">
          <w:rPr>
            <w:vertAlign w:val="subscript"/>
            <w:rPrChange w:id="1367" w:author="Emanuele Giacomuzzo" w:date="2024-01-22T17:01:00Z">
              <w:rPr/>
            </w:rPrChange>
          </w:rPr>
          <w:t>L</w:t>
        </w:r>
        <w:r w:rsidR="00B15954">
          <w:t>L</w:t>
        </w:r>
        <w:r w:rsidR="00B15954" w:rsidRPr="0056529D">
          <w:rPr>
            <w:vertAlign w:val="subscript"/>
            <w:rPrChange w:id="1368" w:author="Emanuele Giacomuzzo" w:date="2024-01-22T17:01:00Z">
              <w:rPr/>
            </w:rPrChange>
          </w:rPr>
          <w:t>S</w:t>
        </w:r>
      </w:ins>
      <w:r>
        <w:t xml:space="preserve"> had the same total </w:t>
      </w:r>
      <w:del w:id="1369" w:author="Emanuele Giacomuzzo" w:date="2024-01-22T16:22:00Z">
        <w:r w:rsidDel="00D80710">
          <w:delText>bioarea</w:delText>
        </w:r>
      </w:del>
      <w:ins w:id="1370" w:author="Emanuele Giacomuzzo" w:date="2024-01-22T16:22:00Z">
        <w:r w:rsidR="00D80710">
          <w:t>biomass</w:t>
        </w:r>
      </w:ins>
      <w:r>
        <w:t xml:space="preserve"> as</w:t>
      </w:r>
      <w:ins w:id="1371" w:author="Emanuele Giacomuzzo" w:date="2024-01-22T17:01:00Z">
        <w:r w:rsidR="009E0C64">
          <w:t xml:space="preserve"> SL</w:t>
        </w:r>
      </w:ins>
      <w:del w:id="1372" w:author="Emanuele Giacomuzzo" w:date="2024-01-22T17:02:00Z">
        <w:r w:rsidDel="009E0C64">
          <w:delText xml:space="preserve"> Small-Large isolated</w:delText>
        </w:r>
      </w:del>
      <w:r>
        <w:t xml:space="preserve"> (purple lines in S2, no evidence, p &gt; 0.1). </w:t>
      </w:r>
      <w:r>
        <w:lastRenderedPageBreak/>
        <w:t>Resource flow</w:t>
      </w:r>
      <w:ins w:id="1373" w:author="Emanuele Giacomuzzo" w:date="2024-01-22T16:28:00Z">
        <w:r w:rsidR="006236A7">
          <w:t>s</w:t>
        </w:r>
      </w:ins>
      <w:r>
        <w:t xml:space="preserve"> interacted with time to influence α and β diversity in</w:t>
      </w:r>
      <w:ins w:id="1374" w:author="Emanuele Giacomuzzo" w:date="2024-01-22T17:16:00Z">
        <w:r w:rsidR="000216FE">
          <w:t xml:space="preserve"> S</w:t>
        </w:r>
        <w:r w:rsidR="000216FE">
          <w:rPr>
            <w:vertAlign w:val="subscript"/>
          </w:rPr>
          <w:t>L</w:t>
        </w:r>
        <w:r w:rsidR="000216FE">
          <w:t>L</w:t>
        </w:r>
      </w:ins>
      <w:ins w:id="1375" w:author="Emanuele Giacomuzzo" w:date="2024-01-22T17:17:00Z">
        <w:r w:rsidR="000216FE">
          <w:rPr>
            <w:vertAlign w:val="subscript"/>
          </w:rPr>
          <w:t>S</w:t>
        </w:r>
      </w:ins>
      <w:del w:id="1376" w:author="Emanuele Giacomuzzo" w:date="2024-01-22T17:17:00Z">
        <w:r w:rsidDel="000216FE">
          <w:delText xml:space="preserve"> Small-Large systems</w:delText>
        </w:r>
      </w:del>
      <w:r>
        <w:t xml:space="preserve">. As at high levels of </w:t>
      </w:r>
      <w:del w:id="1377" w:author="Emanuele Giacomuzzo" w:date="2024-01-22T16:29:00Z">
        <w:r w:rsidDel="006236A7">
          <w:delText>resource flow</w:delText>
        </w:r>
      </w:del>
      <w:ins w:id="1378" w:author="Emanuele Giacomuzzo" w:date="2024-01-22T16:29:00Z">
        <w:r w:rsidR="006236A7">
          <w:t>resource flows</w:t>
        </w:r>
      </w:ins>
      <w:r>
        <w:t xml:space="preserve">, there was no evidence for an effect of </w:t>
      </w:r>
      <w:del w:id="1379" w:author="Emanuele Giacomuzzo" w:date="2024-01-22T16:29:00Z">
        <w:r w:rsidDel="006236A7">
          <w:delText>resource flow</w:delText>
        </w:r>
      </w:del>
      <w:ins w:id="1380" w:author="Emanuele Giacomuzzo" w:date="2024-01-22T16:29:00Z">
        <w:r w:rsidR="006236A7">
          <w:t>resource flows</w:t>
        </w:r>
      </w:ins>
      <w:r>
        <w:t xml:space="preserve"> between two medium patches on mean α, β, and γ diversity (green lines in Fig. S1, no evidence, p &gt; 0.1). Contrary to high </w:t>
      </w:r>
      <w:del w:id="1381" w:author="Emanuele Giacomuzzo" w:date="2024-01-22T16:29:00Z">
        <w:r w:rsidDel="006236A7">
          <w:delText>resource flow</w:delText>
        </w:r>
      </w:del>
      <w:ins w:id="1382" w:author="Emanuele Giacomuzzo" w:date="2024-01-22T16:29:00Z">
        <w:r w:rsidR="006236A7">
          <w:t>resource flows</w:t>
        </w:r>
      </w:ins>
      <w:r>
        <w:t xml:space="preserve">, </w:t>
      </w:r>
      <w:del w:id="1383" w:author="Emanuele Giacomuzzo" w:date="2024-01-22T16:29:00Z">
        <w:r w:rsidDel="006236A7">
          <w:delText>resource flow</w:delText>
        </w:r>
      </w:del>
      <w:ins w:id="1384" w:author="Emanuele Giacomuzzo" w:date="2024-01-22T16:29:00Z">
        <w:r w:rsidR="006236A7">
          <w:t>resource flows</w:t>
        </w:r>
      </w:ins>
      <w:r>
        <w:t xml:space="preserve"> increased the productivity of </w:t>
      </w:r>
      <w:del w:id="1385" w:author="Emanuele Giacomuzzo" w:date="2024-01-22T16:54:00Z">
        <w:r w:rsidDel="00B15954">
          <w:delText>Medium-Medium meta-ecosystems</w:delText>
        </w:r>
      </w:del>
      <w:ins w:id="1386" w:author="Emanuele Giacomuzzo" w:date="2024-01-22T16:54:00Z">
        <w:r w:rsidR="00B15954">
          <w:t>M</w:t>
        </w:r>
        <w:r w:rsidR="00B15954" w:rsidRPr="007A3665">
          <w:rPr>
            <w:vertAlign w:val="subscript"/>
            <w:rPrChange w:id="1387" w:author="Emanuele Giacomuzzo" w:date="2024-01-22T17:08:00Z">
              <w:rPr/>
            </w:rPrChange>
          </w:rPr>
          <w:t>M</w:t>
        </w:r>
        <w:r w:rsidR="00B15954">
          <w:t>M</w:t>
        </w:r>
        <w:r w:rsidR="00B15954" w:rsidRPr="007A3665">
          <w:rPr>
            <w:vertAlign w:val="subscript"/>
            <w:rPrChange w:id="1388" w:author="Emanuele Giacomuzzo" w:date="2024-01-22T17:09:00Z">
              <w:rPr/>
            </w:rPrChange>
          </w:rPr>
          <w:t>M</w:t>
        </w:r>
      </w:ins>
      <w:r>
        <w:t xml:space="preserve">. </w:t>
      </w:r>
      <w:del w:id="1389" w:author="Emanuele Giacomuzzo" w:date="2024-01-22T16:54:00Z">
        <w:r w:rsidDel="00B15954">
          <w:delText>Medium-Medium meta-ecosystems</w:delText>
        </w:r>
      </w:del>
      <w:ins w:id="1390" w:author="Emanuele Giacomuzzo" w:date="2024-01-22T16:54:00Z">
        <w:r w:rsidR="00B15954">
          <w:t>M</w:t>
        </w:r>
        <w:r w:rsidR="00B15954" w:rsidRPr="007A3665">
          <w:rPr>
            <w:vertAlign w:val="subscript"/>
            <w:rPrChange w:id="1391" w:author="Emanuele Giacomuzzo" w:date="2024-01-22T17:09:00Z">
              <w:rPr/>
            </w:rPrChange>
          </w:rPr>
          <w:t>M</w:t>
        </w:r>
        <w:r w:rsidR="00B15954">
          <w:t>M</w:t>
        </w:r>
        <w:r w:rsidR="00B15954" w:rsidRPr="007A3665">
          <w:rPr>
            <w:vertAlign w:val="subscript"/>
            <w:rPrChange w:id="1392" w:author="Emanuele Giacomuzzo" w:date="2024-01-22T17:09:00Z">
              <w:rPr/>
            </w:rPrChange>
          </w:rPr>
          <w:t>M</w:t>
        </w:r>
      </w:ins>
      <w:r>
        <w:t xml:space="preserve"> had higher </w:t>
      </w:r>
      <w:del w:id="1393" w:author="Emanuele Giacomuzzo" w:date="2024-01-22T16:22:00Z">
        <w:r w:rsidDel="00D80710">
          <w:delText>bioarea</w:delText>
        </w:r>
      </w:del>
      <w:ins w:id="1394" w:author="Emanuele Giacomuzzo" w:date="2024-01-22T16:22:00Z">
        <w:r w:rsidR="00D80710">
          <w:t>biomass</w:t>
        </w:r>
      </w:ins>
      <w:r>
        <w:t xml:space="preserve"> density than</w:t>
      </w:r>
      <w:ins w:id="1395" w:author="Emanuele Giacomuzzo" w:date="2024-01-22T17:15:00Z">
        <w:r w:rsidR="00FF4AFE">
          <w:t xml:space="preserve"> MM</w:t>
        </w:r>
      </w:ins>
      <w:r>
        <w:t xml:space="preserve"> </w:t>
      </w:r>
      <w:del w:id="1396" w:author="Emanuele Giacomuzzo" w:date="2024-01-22T17:16:00Z">
        <w:r w:rsidDel="00FF4AFE">
          <w:delText xml:space="preserve">Medium-Medium isolated </w:delText>
        </w:r>
      </w:del>
      <w:r>
        <w:t xml:space="preserve">(green lines in Fig. S2, moderate evidence, p = 0.026). </w:t>
      </w:r>
    </w:p>
    <w:p w14:paraId="000000F1" w14:textId="77777777" w:rsidR="000E6735" w:rsidRDefault="000E6735">
      <w:pPr>
        <w:spacing w:line="480" w:lineRule="auto"/>
      </w:pPr>
    </w:p>
    <w:p w14:paraId="000000F2" w14:textId="2ACBD0ED" w:rsidR="000E6735" w:rsidRDefault="00CF34C0">
      <w:pPr>
        <w:spacing w:line="480" w:lineRule="auto"/>
      </w:pPr>
      <w:r w:rsidRPr="00D544FE">
        <w:rPr>
          <w:noProof/>
        </w:rPr>
        <w:lastRenderedPageBreak/>
        <w:drawing>
          <wp:inline distT="0" distB="0" distL="0" distR="0" wp14:anchorId="4E353095" wp14:editId="2479129E">
            <wp:extent cx="5732780" cy="7625080"/>
            <wp:effectExtent l="0" t="0" r="0" b="0"/>
            <wp:docPr id="16" name="image5.png" descr="A graph of different types of line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png" descr="A graph of different types of lines&#10;&#10;Description automatically generated with medium confidence"/>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2780" cy="7625080"/>
                    </a:xfrm>
                    <a:prstGeom prst="rect">
                      <a:avLst/>
                    </a:prstGeom>
                    <a:noFill/>
                    <a:ln>
                      <a:noFill/>
                    </a:ln>
                  </pic:spPr>
                </pic:pic>
              </a:graphicData>
            </a:graphic>
          </wp:inline>
        </w:drawing>
      </w:r>
    </w:p>
    <w:p w14:paraId="000000F3" w14:textId="18506C22" w:rsidR="000E6735" w:rsidRDefault="00000000">
      <w:pPr>
        <w:spacing w:line="480" w:lineRule="auto"/>
      </w:pPr>
      <w:r>
        <w:t>Figure S1. Meta-ecosystem patch size asymmetry influenced biodiversity. Meta-ecosystems with asymmetric patch sizes (</w:t>
      </w:r>
      <w:del w:id="1397" w:author="Emanuele Giacomuzzo" w:date="2024-01-22T16:53:00Z">
        <w:r w:rsidDel="00B15954">
          <w:delText>Small-Large meta-ecosystems</w:delText>
        </w:r>
      </w:del>
      <w:ins w:id="1398" w:author="Emanuele Giacomuzzo" w:date="2024-01-22T16:53:00Z">
        <w:r w:rsidR="00B15954">
          <w:t>S</w:t>
        </w:r>
        <w:r w:rsidR="00B15954" w:rsidRPr="00067B88">
          <w:rPr>
            <w:vertAlign w:val="subscript"/>
            <w:rPrChange w:id="1399" w:author="Emanuele Giacomuzzo" w:date="2024-01-22T17:03:00Z">
              <w:rPr/>
            </w:rPrChange>
          </w:rPr>
          <w:t>L</w:t>
        </w:r>
        <w:r w:rsidR="00B15954">
          <w:t>L</w:t>
        </w:r>
        <w:r w:rsidR="00B15954" w:rsidRPr="00067B88">
          <w:rPr>
            <w:vertAlign w:val="subscript"/>
            <w:rPrChange w:id="1400" w:author="Emanuele Giacomuzzo" w:date="2024-01-22T17:03:00Z">
              <w:rPr/>
            </w:rPrChange>
          </w:rPr>
          <w:t>S</w:t>
        </w:r>
      </w:ins>
      <w:r>
        <w:t xml:space="preserve">) sustained higher β diversity (b) but same α (a) and γ diversity (c). Dots represent means across replicates. Error bars represent 95 % confidence </w:t>
      </w:r>
      <w:r>
        <w:lastRenderedPageBreak/>
        <w:t xml:space="preserve">intervals; vertical grey lines represent disturbance events followed by </w:t>
      </w:r>
      <w:del w:id="1401" w:author="Emanuele Giacomuzzo" w:date="2024-01-22T16:29:00Z">
        <w:r w:rsidDel="006236A7">
          <w:delText>resource flow</w:delText>
        </w:r>
      </w:del>
      <w:ins w:id="1402" w:author="Emanuele Giacomuzzo" w:date="2024-01-22T16:29:00Z">
        <w:r w:rsidR="006236A7">
          <w:t>resource flows</w:t>
        </w:r>
      </w:ins>
      <w:r>
        <w:t>. All systems were sampled on the same day. Points are slightly jittered to improve figure clarity.</w:t>
      </w:r>
    </w:p>
    <w:p w14:paraId="000000F4" w14:textId="77777777" w:rsidR="000E6735" w:rsidRDefault="000E6735">
      <w:pPr>
        <w:spacing w:line="480" w:lineRule="auto"/>
      </w:pPr>
    </w:p>
    <w:p w14:paraId="000000F5" w14:textId="54DF5A2B" w:rsidR="000E6735" w:rsidRDefault="00CF34C0">
      <w:pPr>
        <w:spacing w:line="480" w:lineRule="auto"/>
      </w:pPr>
      <w:r w:rsidRPr="00D234C0">
        <w:rPr>
          <w:noProof/>
        </w:rPr>
        <w:drawing>
          <wp:inline distT="0" distB="0" distL="0" distR="0" wp14:anchorId="19238C5C" wp14:editId="3D352D90">
            <wp:extent cx="5732780" cy="4095115"/>
            <wp:effectExtent l="0" t="0" r="0" b="0"/>
            <wp:docPr id="15" name="image1.png" descr="A graph of different sizes and colo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descr="A graph of different sizes and colors&#10;&#10;Description automatically generated"/>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2780" cy="4095115"/>
                    </a:xfrm>
                    <a:prstGeom prst="rect">
                      <a:avLst/>
                    </a:prstGeom>
                    <a:noFill/>
                    <a:ln>
                      <a:noFill/>
                    </a:ln>
                  </pic:spPr>
                </pic:pic>
              </a:graphicData>
            </a:graphic>
          </wp:inline>
        </w:drawing>
      </w:r>
    </w:p>
    <w:p w14:paraId="000000F6" w14:textId="77777777" w:rsidR="000E6735" w:rsidRDefault="000E6735">
      <w:pPr>
        <w:spacing w:line="480" w:lineRule="auto"/>
      </w:pPr>
    </w:p>
    <w:p w14:paraId="000000F7" w14:textId="7AADDDFA" w:rsidR="000E6735" w:rsidRDefault="00000000">
      <w:pPr>
        <w:spacing w:line="480" w:lineRule="auto"/>
      </w:pPr>
      <w:r>
        <w:t xml:space="preserve">Figure S2. Patch size asymmetry had no effect on the meta-ecosystem total </w:t>
      </w:r>
      <w:del w:id="1403" w:author="Emanuele Giacomuzzo" w:date="2024-01-22T16:22:00Z">
        <w:r w:rsidDel="00D80710">
          <w:delText>bioarea</w:delText>
        </w:r>
      </w:del>
      <w:ins w:id="1404" w:author="Emanuele Giacomuzzo" w:date="2024-01-22T16:22:00Z">
        <w:r w:rsidR="00D80710">
          <w:t>biomass</w:t>
        </w:r>
      </w:ins>
      <w:r>
        <w:t xml:space="preserve">. This was attested by comparing </w:t>
      </w:r>
      <w:del w:id="1405" w:author="Emanuele Giacomuzzo" w:date="2024-01-22T16:53:00Z">
        <w:r w:rsidDel="00B15954">
          <w:delText>Small-Large meta-ecosystems</w:delText>
        </w:r>
      </w:del>
      <w:ins w:id="1406" w:author="Emanuele Giacomuzzo" w:date="2024-01-22T16:53:00Z">
        <w:r w:rsidR="00B15954">
          <w:t>S</w:t>
        </w:r>
        <w:r w:rsidR="00B15954" w:rsidRPr="00067B88">
          <w:rPr>
            <w:vertAlign w:val="subscript"/>
            <w:rPrChange w:id="1407" w:author="Emanuele Giacomuzzo" w:date="2024-01-22T17:03:00Z">
              <w:rPr/>
            </w:rPrChange>
          </w:rPr>
          <w:t>L</w:t>
        </w:r>
        <w:r w:rsidR="00B15954">
          <w:t>L</w:t>
        </w:r>
        <w:r w:rsidR="00B15954" w:rsidRPr="00067B88">
          <w:rPr>
            <w:vertAlign w:val="subscript"/>
            <w:rPrChange w:id="1408" w:author="Emanuele Giacomuzzo" w:date="2024-01-22T17:03:00Z">
              <w:rPr/>
            </w:rPrChange>
          </w:rPr>
          <w:t>S</w:t>
        </w:r>
      </w:ins>
      <w:r>
        <w:t xml:space="preserve"> to </w:t>
      </w:r>
      <w:del w:id="1409" w:author="Emanuele Giacomuzzo" w:date="2024-01-22T16:54:00Z">
        <w:r w:rsidDel="00B15954">
          <w:delText>Medium-Medium meta-ecosystems</w:delText>
        </w:r>
      </w:del>
      <w:ins w:id="1410" w:author="Emanuele Giacomuzzo" w:date="2024-01-22T16:54:00Z">
        <w:r w:rsidR="00B15954">
          <w:t>M</w:t>
        </w:r>
        <w:r w:rsidR="00B15954" w:rsidRPr="00067B88">
          <w:rPr>
            <w:vertAlign w:val="subscript"/>
            <w:rPrChange w:id="1411" w:author="Emanuele Giacomuzzo" w:date="2024-01-22T17:03:00Z">
              <w:rPr/>
            </w:rPrChange>
          </w:rPr>
          <w:t>M</w:t>
        </w:r>
        <w:r w:rsidR="00B15954">
          <w:t>M</w:t>
        </w:r>
        <w:r w:rsidR="00B15954" w:rsidRPr="00067B88">
          <w:rPr>
            <w:vertAlign w:val="subscript"/>
            <w:rPrChange w:id="1412" w:author="Emanuele Giacomuzzo" w:date="2024-01-22T17:03:00Z">
              <w:rPr/>
            </w:rPrChange>
          </w:rPr>
          <w:t>M</w:t>
        </w:r>
      </w:ins>
      <w:r>
        <w:t xml:space="preserve">. This was attested by </w:t>
      </w:r>
      <w:del w:id="1413" w:author="Emanuele Giacomuzzo" w:date="2024-01-22T16:53:00Z">
        <w:r w:rsidDel="00B15954">
          <w:delText>Small-Large meta-ecosystems</w:delText>
        </w:r>
      </w:del>
      <w:ins w:id="1414" w:author="Emanuele Giacomuzzo" w:date="2024-01-22T16:53:00Z">
        <w:r w:rsidR="00B15954">
          <w:t>S</w:t>
        </w:r>
        <w:r w:rsidR="00B15954" w:rsidRPr="00067B88">
          <w:rPr>
            <w:vertAlign w:val="subscript"/>
            <w:rPrChange w:id="1415" w:author="Emanuele Giacomuzzo" w:date="2024-01-22T17:04:00Z">
              <w:rPr/>
            </w:rPrChange>
          </w:rPr>
          <w:t>L</w:t>
        </w:r>
        <w:r w:rsidR="00B15954">
          <w:t>L</w:t>
        </w:r>
        <w:r w:rsidR="00B15954" w:rsidRPr="00067B88">
          <w:rPr>
            <w:vertAlign w:val="subscript"/>
            <w:rPrChange w:id="1416" w:author="Emanuele Giacomuzzo" w:date="2024-01-22T17:04:00Z">
              <w:rPr/>
            </w:rPrChange>
          </w:rPr>
          <w:t>S</w:t>
        </w:r>
      </w:ins>
      <w:r>
        <w:t xml:space="preserve"> having the same </w:t>
      </w:r>
      <w:del w:id="1417" w:author="Emanuele Giacomuzzo" w:date="2024-01-22T16:22:00Z">
        <w:r w:rsidDel="00D80710">
          <w:delText>bioarea</w:delText>
        </w:r>
      </w:del>
      <w:ins w:id="1418" w:author="Emanuele Giacomuzzo" w:date="2024-01-22T16:22:00Z">
        <w:r w:rsidR="00D80710">
          <w:t>biomass</w:t>
        </w:r>
      </w:ins>
      <w:r>
        <w:t xml:space="preserve"> as </w:t>
      </w:r>
      <w:del w:id="1419" w:author="Emanuele Giacomuzzo" w:date="2024-01-22T17:02:00Z">
        <w:r w:rsidDel="009E0C64">
          <w:delText>Small-Large isolated</w:delText>
        </w:r>
      </w:del>
      <w:ins w:id="1420" w:author="Emanuele Giacomuzzo" w:date="2024-01-22T17:02:00Z">
        <w:r w:rsidR="009E0C64">
          <w:t>SL</w:t>
        </w:r>
      </w:ins>
      <w:r>
        <w:t xml:space="preserve">. Resource flowing between medium patches affected total </w:t>
      </w:r>
      <w:del w:id="1421" w:author="Emanuele Giacomuzzo" w:date="2024-01-22T16:22:00Z">
        <w:r w:rsidDel="00D80710">
          <w:delText>bioarea</w:delText>
        </w:r>
      </w:del>
      <w:ins w:id="1422" w:author="Emanuele Giacomuzzo" w:date="2024-01-22T16:22:00Z">
        <w:r w:rsidR="00D80710">
          <w:t>biomass</w:t>
        </w:r>
      </w:ins>
      <w:r>
        <w:t xml:space="preserve"> density, as </w:t>
      </w:r>
      <w:del w:id="1423" w:author="Emanuele Giacomuzzo" w:date="2024-01-22T16:54:00Z">
        <w:r w:rsidDel="00B15954">
          <w:delText>Medium-Medium meta-ecosystems</w:delText>
        </w:r>
      </w:del>
      <w:ins w:id="1424" w:author="Emanuele Giacomuzzo" w:date="2024-01-22T16:54:00Z">
        <w:r w:rsidR="00B15954">
          <w:t>M</w:t>
        </w:r>
        <w:r w:rsidR="00B15954" w:rsidRPr="00067B88">
          <w:rPr>
            <w:vertAlign w:val="subscript"/>
            <w:rPrChange w:id="1425" w:author="Emanuele Giacomuzzo" w:date="2024-01-22T17:04:00Z">
              <w:rPr/>
            </w:rPrChange>
          </w:rPr>
          <w:t>M</w:t>
        </w:r>
        <w:r w:rsidR="00B15954">
          <w:t>M</w:t>
        </w:r>
        <w:r w:rsidR="00B15954" w:rsidRPr="00067B88">
          <w:rPr>
            <w:vertAlign w:val="subscript"/>
            <w:rPrChange w:id="1426" w:author="Emanuele Giacomuzzo" w:date="2024-01-22T17:04:00Z">
              <w:rPr/>
            </w:rPrChange>
          </w:rPr>
          <w:t>M</w:t>
        </w:r>
      </w:ins>
      <w:r>
        <w:t xml:space="preserve"> were more productive than </w:t>
      </w:r>
      <w:ins w:id="1427" w:author="Emanuele Giacomuzzo" w:date="2024-01-22T17:16:00Z">
        <w:r w:rsidR="0052645D">
          <w:t>MM</w:t>
        </w:r>
      </w:ins>
      <w:del w:id="1428" w:author="Emanuele Giacomuzzo" w:date="2024-01-22T17:16:00Z">
        <w:r w:rsidDel="0052645D">
          <w:delText>Medium-Medium isolated</w:delText>
        </w:r>
      </w:del>
      <w:r>
        <w:t xml:space="preserve">. Dots represent means across replicates; error bars represent 95 % confidence intervals; vertical grey lines represent disturbance events followed by </w:t>
      </w:r>
      <w:del w:id="1429" w:author="Emanuele Giacomuzzo" w:date="2024-01-22T16:29:00Z">
        <w:r w:rsidDel="006236A7">
          <w:delText>resource flow</w:delText>
        </w:r>
      </w:del>
      <w:ins w:id="1430" w:author="Emanuele Giacomuzzo" w:date="2024-01-22T16:29:00Z">
        <w:r w:rsidR="006236A7">
          <w:t>resource flows</w:t>
        </w:r>
      </w:ins>
      <w:r>
        <w:t>. All systems were sampled on the same day. Points were jittered to make the figure clear.</w:t>
      </w:r>
    </w:p>
    <w:p w14:paraId="000000F8" w14:textId="77777777" w:rsidR="000E6735" w:rsidRDefault="000E6735">
      <w:pPr>
        <w:spacing w:line="480" w:lineRule="auto"/>
      </w:pPr>
    </w:p>
    <w:p w14:paraId="000000F9" w14:textId="62FE476E" w:rsidR="000E6735" w:rsidRDefault="00000000">
      <w:pPr>
        <w:rPr>
          <w:i/>
        </w:rPr>
      </w:pPr>
      <w:r>
        <w:rPr>
          <w:i/>
        </w:rPr>
        <w:lastRenderedPageBreak/>
        <w:t xml:space="preserve">Patch level: effects of </w:t>
      </w:r>
      <w:del w:id="1431" w:author="Emanuele Giacomuzzo" w:date="2024-01-22T16:29:00Z">
        <w:r w:rsidDel="006236A7">
          <w:rPr>
            <w:i/>
          </w:rPr>
          <w:delText>resource flow</w:delText>
        </w:r>
      </w:del>
      <w:ins w:id="1432" w:author="Emanuele Giacomuzzo" w:date="2024-01-22T16:29:00Z">
        <w:r w:rsidR="006236A7">
          <w:rPr>
            <w:i/>
          </w:rPr>
          <w:t>resource flows</w:t>
        </w:r>
      </w:ins>
    </w:p>
    <w:p w14:paraId="000000FA" w14:textId="77777777" w:rsidR="000E6735" w:rsidRDefault="000E6735">
      <w:pPr>
        <w:spacing w:line="480" w:lineRule="auto"/>
      </w:pPr>
    </w:p>
    <w:p w14:paraId="000000FB" w14:textId="6639C9DA" w:rsidR="000E6735" w:rsidRDefault="00000000">
      <w:pPr>
        <w:spacing w:line="480" w:lineRule="auto"/>
      </w:pPr>
      <w:r>
        <w:t xml:space="preserve">As with high resource flows, </w:t>
      </w:r>
      <w:del w:id="1433" w:author="Emanuele Giacomuzzo" w:date="2024-01-22T16:29:00Z">
        <w:r w:rsidDel="006236A7">
          <w:delText>resource flow</w:delText>
        </w:r>
      </w:del>
      <w:ins w:id="1434" w:author="Emanuele Giacomuzzo" w:date="2024-01-22T16:29:00Z">
        <w:r w:rsidR="006236A7">
          <w:t>resource flows</w:t>
        </w:r>
      </w:ins>
      <w:r>
        <w:t xml:space="preserve"> in </w:t>
      </w:r>
      <w:del w:id="1435" w:author="Emanuele Giacomuzzo" w:date="2024-01-22T16:53:00Z">
        <w:r w:rsidDel="00B15954">
          <w:delText>Small-Large meta-ecosystems</w:delText>
        </w:r>
      </w:del>
      <w:ins w:id="1436" w:author="Emanuele Giacomuzzo" w:date="2024-01-22T16:53:00Z">
        <w:r w:rsidR="00B15954">
          <w:t>S</w:t>
        </w:r>
        <w:r w:rsidR="00B15954" w:rsidRPr="00067B88">
          <w:rPr>
            <w:vertAlign w:val="subscript"/>
            <w:rPrChange w:id="1437" w:author="Emanuele Giacomuzzo" w:date="2024-01-22T17:04:00Z">
              <w:rPr/>
            </w:rPrChange>
          </w:rPr>
          <w:t>L</w:t>
        </w:r>
        <w:r w:rsidR="00B15954">
          <w:t>L</w:t>
        </w:r>
        <w:r w:rsidR="00B15954" w:rsidRPr="00067B88">
          <w:rPr>
            <w:vertAlign w:val="subscript"/>
            <w:rPrChange w:id="1438" w:author="Emanuele Giacomuzzo" w:date="2024-01-22T17:04:00Z">
              <w:rPr/>
            </w:rPrChange>
          </w:rPr>
          <w:t>S</w:t>
        </w:r>
      </w:ins>
      <w:r>
        <w:t xml:space="preserve"> changed biodiversity and productivity at a local level (Fig. S3). The connection to large patches made small patches more biodiverse (solid orange vs solid grey lines in Fig. S3a, strong evidence, p = 0.001) and more productive (solid orange vs solid grey lines in Fig. S3b, strong evidence, p = 0.004). The connection to small patches made large patches less biodiverse (solid blue vs solid black lines in Fig. S3a, strong evidence, p = 0.001) and less productive (solid blue vs solid black lines in Fig. S3a, weak evidence, p = 0.064) than if they were isolated. The effect of the connection on the biodiversity of large patches was not detected at high resource flows. Time interacted with the connection to influence the biodiversity of small and large patches and the biomass of large patches. Resource flow</w:t>
      </w:r>
      <w:ins w:id="1439" w:author="Emanuele Giacomuzzo" w:date="2024-01-22T16:29:00Z">
        <w:r w:rsidR="006236A7">
          <w:t>s</w:t>
        </w:r>
      </w:ins>
      <w:r>
        <w:t xml:space="preserve"> in </w:t>
      </w:r>
      <w:del w:id="1440" w:author="Emanuele Giacomuzzo" w:date="2024-01-22T16:54:00Z">
        <w:r w:rsidDel="00B15954">
          <w:delText>Medium-Medium meta-ecosystems</w:delText>
        </w:r>
      </w:del>
      <w:ins w:id="1441" w:author="Emanuele Giacomuzzo" w:date="2024-01-22T16:54:00Z">
        <w:r w:rsidR="00B15954">
          <w:t>M</w:t>
        </w:r>
        <w:r w:rsidR="00B15954" w:rsidRPr="007A3665">
          <w:rPr>
            <w:vertAlign w:val="subscript"/>
            <w:rPrChange w:id="1442" w:author="Emanuele Giacomuzzo" w:date="2024-01-22T17:09:00Z">
              <w:rPr/>
            </w:rPrChange>
          </w:rPr>
          <w:t>M</w:t>
        </w:r>
        <w:r w:rsidR="00B15954">
          <w:t>M</w:t>
        </w:r>
        <w:r w:rsidR="00B15954" w:rsidRPr="007A3665">
          <w:rPr>
            <w:vertAlign w:val="subscript"/>
            <w:rPrChange w:id="1443" w:author="Emanuele Giacomuzzo" w:date="2024-01-22T17:09:00Z">
              <w:rPr/>
            </w:rPrChange>
          </w:rPr>
          <w:t>M</w:t>
        </w:r>
      </w:ins>
      <w:r>
        <w:t xml:space="preserve"> impacted only the productivity but not the biodiversity of their patches. Resources flowing between medium patches impacted their productivity but not their biodiversity. Medium patches connected to other medium patches compared to isolated medium patches were more productive (S4b, strong evidence, p = 0.003) but as biodiverse (S4a, no evidence, p &gt; 0.1). </w:t>
      </w:r>
    </w:p>
    <w:p w14:paraId="000000FC" w14:textId="77777777" w:rsidR="000E6735" w:rsidRDefault="000E6735">
      <w:pPr>
        <w:spacing w:line="480" w:lineRule="auto"/>
      </w:pPr>
    </w:p>
    <w:p w14:paraId="000000FD" w14:textId="77777777" w:rsidR="000E6735" w:rsidRDefault="00000000">
      <w:pPr>
        <w:spacing w:line="480" w:lineRule="auto"/>
      </w:pPr>
      <w:r>
        <w:t xml:space="preserve">Unlike with high resource flows, how a connection impacted a patch was dependent on the size of the patch it was connected to only for small patches (Fig. S3). The size of the connected patch influenced the biodiversity and productivity of the small patches. Being connected to a small instead of being isolated did not influence its biodiversity (grey solid vs dotted orange lines in Fig. S3a, no evidence, p &gt; 0.1) or productivity (grey solid vs dotted orange lines in Fig. S3b, no evidence, p &gt; 0.1). However, being connected to a larger patch it increased its biodiversity (solid orange vs solid grey lines in Fig. S3a, very strong evidence, p </w:t>
      </w:r>
      <w:r>
        <w:lastRenderedPageBreak/>
        <w:t xml:space="preserve">&lt; 0.001) and biomass (solid orange vs solid grey lines in Fig. S3b, very strong evidence, p &lt; 0.001). </w:t>
      </w:r>
    </w:p>
    <w:p w14:paraId="000000FE" w14:textId="77777777" w:rsidR="000E6735" w:rsidRDefault="000E6735">
      <w:pPr>
        <w:spacing w:line="480" w:lineRule="auto"/>
      </w:pPr>
    </w:p>
    <w:p w14:paraId="000000FF" w14:textId="77777777" w:rsidR="000E6735" w:rsidRDefault="00000000">
      <w:pPr>
        <w:spacing w:line="480" w:lineRule="auto"/>
      </w:pPr>
      <w:r>
        <w:t>For large patches, only the connection had an effect, not the size of the connected patch. Being connected to another large patch decreased large patches' biodiversity (solid blue vs solid black lines in Fig. S3a, weak evidence, p = 0.064) and productivity (solid blue vs solid black lines in Fig. S3b, no evidence, p &gt; 0.1). Being connected to a small patch decreased its biodiversity the same as being connected to a large patch (dotted blue vs solid blue lines in Fig. S3a, no evidence, p &gt; 0.1) and biomass (dotted blue vs solid blue lines in Fig. S3b, no evidence, p &gt; 0.1). In small patches, time interacted with patch size and connection to influence biodiversity. In large patches, time interacted with connection to influence biodiversity and biomass.</w:t>
      </w:r>
    </w:p>
    <w:p w14:paraId="00000100" w14:textId="77777777" w:rsidR="000E6735" w:rsidRDefault="000E6735">
      <w:pPr>
        <w:spacing w:line="480" w:lineRule="auto"/>
      </w:pPr>
    </w:p>
    <w:p w14:paraId="00000101" w14:textId="16BA6309" w:rsidR="000E6735" w:rsidRDefault="00CF34C0">
      <w:pPr>
        <w:spacing w:line="480" w:lineRule="auto"/>
      </w:pPr>
      <w:r w:rsidRPr="0053288F">
        <w:rPr>
          <w:noProof/>
        </w:rPr>
        <w:lastRenderedPageBreak/>
        <w:drawing>
          <wp:inline distT="0" distB="0" distL="0" distR="0" wp14:anchorId="1EF3B0E9" wp14:editId="6365B53E">
            <wp:extent cx="5725160" cy="6623685"/>
            <wp:effectExtent l="0" t="0" r="0" b="0"/>
            <wp:docPr id="14" name="image11.png" descr="A graph of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png" descr="A graph of different colored lines&#10;&#10;Description automatically generated"/>
                    <pic:cNvPicPr>
                      <a:picLocks/>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5160" cy="6623685"/>
                    </a:xfrm>
                    <a:prstGeom prst="rect">
                      <a:avLst/>
                    </a:prstGeom>
                    <a:noFill/>
                    <a:ln>
                      <a:noFill/>
                    </a:ln>
                  </pic:spPr>
                </pic:pic>
              </a:graphicData>
            </a:graphic>
          </wp:inline>
        </w:drawing>
      </w:r>
    </w:p>
    <w:p w14:paraId="00000102" w14:textId="6B0756E8" w:rsidR="000E6735" w:rsidRDefault="00000000">
      <w:pPr>
        <w:spacing w:line="480" w:lineRule="auto"/>
      </w:pPr>
      <w:r>
        <w:t xml:space="preserve">Figure S3. In small patches the size of the connected patch impacted the biodiversity (a) and (b) </w:t>
      </w:r>
      <w:del w:id="1444" w:author="Emanuele Giacomuzzo" w:date="2024-01-22T16:22:00Z">
        <w:r w:rsidDel="00D80710">
          <w:delText>bioarea</w:delText>
        </w:r>
      </w:del>
      <w:ins w:id="1445" w:author="Emanuele Giacomuzzo" w:date="2024-01-22T16:22:00Z">
        <w:r w:rsidR="00D80710">
          <w:t>biomass</w:t>
        </w:r>
      </w:ins>
      <w:r>
        <w:t xml:space="preserve"> density of a patch. In large patches the size of the connected patch did not impact neither the biodiversity (a) nor the (b) </w:t>
      </w:r>
      <w:del w:id="1446" w:author="Emanuele Giacomuzzo" w:date="2024-01-22T16:22:00Z">
        <w:r w:rsidDel="00D80710">
          <w:delText>bioarea</w:delText>
        </w:r>
      </w:del>
      <w:ins w:id="1447" w:author="Emanuele Giacomuzzo" w:date="2024-01-22T16:22:00Z">
        <w:r w:rsidR="00D80710">
          <w:t>biomass</w:t>
        </w:r>
      </w:ins>
      <w:r>
        <w:t xml:space="preserve"> density of a patch. Dots represent means across replicates; error bars represent 95 % confidence intervals; vertical grey lines represent disturbance events. All patches were sampled on the same day. Points were jittered to make the figure clear.</w:t>
      </w:r>
    </w:p>
    <w:p w14:paraId="00000103" w14:textId="77777777" w:rsidR="000E6735" w:rsidRDefault="000E6735">
      <w:pPr>
        <w:spacing w:line="480" w:lineRule="auto"/>
      </w:pPr>
    </w:p>
    <w:p w14:paraId="00000104" w14:textId="70F01D80" w:rsidR="000E6735" w:rsidRDefault="00CF34C0">
      <w:pPr>
        <w:spacing w:line="480" w:lineRule="auto"/>
      </w:pPr>
      <w:r w:rsidRPr="000B7181">
        <w:rPr>
          <w:noProof/>
        </w:rPr>
        <w:drawing>
          <wp:inline distT="0" distB="0" distL="0" distR="0" wp14:anchorId="1CFCDC2E" wp14:editId="73C98359">
            <wp:extent cx="5725160" cy="6623685"/>
            <wp:effectExtent l="0" t="0" r="0" b="0"/>
            <wp:docPr id="13" name="image12.png" descr="A graph of a number of bloat and a number of bloa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png" descr="A graph of a number of bloat and a number of bloat&#10;&#10;Description automatically generated"/>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5160" cy="6623685"/>
                    </a:xfrm>
                    <a:prstGeom prst="rect">
                      <a:avLst/>
                    </a:prstGeom>
                    <a:noFill/>
                    <a:ln>
                      <a:noFill/>
                    </a:ln>
                  </pic:spPr>
                </pic:pic>
              </a:graphicData>
            </a:graphic>
          </wp:inline>
        </w:drawing>
      </w:r>
    </w:p>
    <w:p w14:paraId="00000105" w14:textId="11E842EF" w:rsidR="000E6735" w:rsidRDefault="00000000">
      <w:pPr>
        <w:spacing w:line="480" w:lineRule="auto"/>
      </w:pPr>
      <w:r>
        <w:t xml:space="preserve">Figure S4. The connection with another medium patch did not affect (i) the biodiversity of medium patches, but it increased their (b) </w:t>
      </w:r>
      <w:del w:id="1448" w:author="Emanuele Giacomuzzo" w:date="2024-01-22T16:22:00Z">
        <w:r w:rsidDel="00D80710">
          <w:delText>bioarea</w:delText>
        </w:r>
      </w:del>
      <w:ins w:id="1449" w:author="Emanuele Giacomuzzo" w:date="2024-01-22T16:22:00Z">
        <w:r w:rsidR="00D80710">
          <w:t>biomass</w:t>
        </w:r>
      </w:ins>
      <w:r>
        <w:t xml:space="preserve"> density. Dots represent means across replicates; error bars represent 95 % confidence intervals; vertical grey lines represent disturbance events followed by </w:t>
      </w:r>
      <w:del w:id="1450" w:author="Emanuele Giacomuzzo" w:date="2024-01-22T16:29:00Z">
        <w:r w:rsidDel="006236A7">
          <w:delText>resource flow</w:delText>
        </w:r>
      </w:del>
      <w:ins w:id="1451" w:author="Emanuele Giacomuzzo" w:date="2024-01-22T16:29:00Z">
        <w:r w:rsidR="006236A7">
          <w:t>resource flows</w:t>
        </w:r>
      </w:ins>
      <w:r>
        <w:t>. All systems were sampled on the same day. Points were jittered to make the figure clear.</w:t>
      </w:r>
    </w:p>
    <w:p w14:paraId="00000106" w14:textId="77777777" w:rsidR="000E6735" w:rsidRDefault="000E6735">
      <w:pPr>
        <w:spacing w:line="480" w:lineRule="auto"/>
      </w:pPr>
    </w:p>
    <w:p w14:paraId="00000107" w14:textId="77777777" w:rsidR="000E6735" w:rsidRDefault="00000000">
      <w:pPr>
        <w:rPr>
          <w:i/>
        </w:rPr>
      </w:pPr>
      <w:r>
        <w:rPr>
          <w:i/>
        </w:rPr>
        <w:t>Patch level: effects of patch size per se</w:t>
      </w:r>
    </w:p>
    <w:p w14:paraId="00000108" w14:textId="77777777" w:rsidR="000E6735" w:rsidRDefault="000E6735">
      <w:pPr>
        <w:spacing w:line="480" w:lineRule="auto"/>
      </w:pPr>
    </w:p>
    <w:p w14:paraId="00000109" w14:textId="4A1316AA" w:rsidR="000E6735" w:rsidRDefault="00000000">
      <w:pPr>
        <w:spacing w:line="480" w:lineRule="auto"/>
      </w:pPr>
      <w:r>
        <w:t xml:space="preserve">As in the high disturbance treatment, patch size impacted the biomass and biodiversity of isolated patches (Fig. S5). Larger patches were more biodiverse (Fig. S5a, strong evidence, p &lt; 0.001) and productive (Fig. S5b, strong evidence, p &lt; 0.001). The effect of patch size on biodiversity and </w:t>
      </w:r>
      <w:del w:id="1452" w:author="Emanuele Giacomuzzo" w:date="2024-01-22T16:22:00Z">
        <w:r w:rsidDel="00D80710">
          <w:delText>bioarea</w:delText>
        </w:r>
      </w:del>
      <w:ins w:id="1453" w:author="Emanuele Giacomuzzo" w:date="2024-01-22T16:22:00Z">
        <w:r w:rsidR="00D80710">
          <w:t>biomass</w:t>
        </w:r>
      </w:ins>
      <w:r>
        <w:t xml:space="preserve"> density was influenced by time.</w:t>
      </w:r>
    </w:p>
    <w:p w14:paraId="0000010A" w14:textId="77777777" w:rsidR="000E6735" w:rsidRDefault="000E6735">
      <w:pPr>
        <w:spacing w:line="480" w:lineRule="auto"/>
      </w:pPr>
    </w:p>
    <w:p w14:paraId="0000010B" w14:textId="4C231839" w:rsidR="000E6735" w:rsidRDefault="00CF34C0">
      <w:pPr>
        <w:spacing w:line="480" w:lineRule="auto"/>
      </w:pPr>
      <w:r w:rsidRPr="00123E99">
        <w:rPr>
          <w:noProof/>
        </w:rPr>
        <w:lastRenderedPageBreak/>
        <w:drawing>
          <wp:inline distT="0" distB="0" distL="0" distR="0" wp14:anchorId="739F96F2" wp14:editId="5EAFC293">
            <wp:extent cx="5725160" cy="6623685"/>
            <wp:effectExtent l="0" t="0" r="0" b="0"/>
            <wp:docPr id="12" name="image2.png" descr="A graph of different types of data&#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descr="A graph of different types of data&#10;&#10;Description automatically generated with medium confidence"/>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5160" cy="6623685"/>
                    </a:xfrm>
                    <a:prstGeom prst="rect">
                      <a:avLst/>
                    </a:prstGeom>
                    <a:noFill/>
                    <a:ln>
                      <a:noFill/>
                    </a:ln>
                  </pic:spPr>
                </pic:pic>
              </a:graphicData>
            </a:graphic>
          </wp:inline>
        </w:drawing>
      </w:r>
    </w:p>
    <w:p w14:paraId="0000010C" w14:textId="77777777" w:rsidR="000E6735" w:rsidRDefault="000E6735">
      <w:pPr>
        <w:spacing w:line="480" w:lineRule="auto"/>
      </w:pPr>
    </w:p>
    <w:p w14:paraId="0000010D" w14:textId="77777777" w:rsidR="000E6735" w:rsidRDefault="00000000">
      <w:pPr>
        <w:spacing w:line="480" w:lineRule="auto"/>
      </w:pPr>
      <w:r>
        <w:t>Figure S5. The larger the isolated patch, the higher biomass (a) and biodiversity (b) it sustained throughout the experiment. Dots represent means across replicates; error bars represent 95 % confidence intervals; vertical grey lines represent disturbance events. All patches were sampled on the same day. Points were jittered to make the figure clear.</w:t>
      </w:r>
    </w:p>
    <w:p w14:paraId="0000010E" w14:textId="77777777" w:rsidR="000E6735" w:rsidRDefault="000E6735">
      <w:pPr>
        <w:spacing w:line="480" w:lineRule="auto"/>
      </w:pPr>
    </w:p>
    <w:p w14:paraId="0000010F" w14:textId="77777777" w:rsidR="000E6735" w:rsidRDefault="00000000">
      <w:pPr>
        <w:rPr>
          <w:b/>
        </w:rPr>
      </w:pPr>
      <w:r>
        <w:rPr>
          <w:b/>
        </w:rPr>
        <w:lastRenderedPageBreak/>
        <w:t>Appendix S3 Results: High disturbance</w:t>
      </w:r>
    </w:p>
    <w:p w14:paraId="00000110" w14:textId="77777777" w:rsidR="000E6735" w:rsidRDefault="000E6735">
      <w:pPr>
        <w:spacing w:line="480" w:lineRule="auto"/>
      </w:pPr>
    </w:p>
    <w:p w14:paraId="00000111" w14:textId="17280BF9" w:rsidR="000E6735" w:rsidRDefault="00CF34C0">
      <w:pPr>
        <w:spacing w:line="480" w:lineRule="auto"/>
      </w:pPr>
      <w:r w:rsidRPr="00794E23">
        <w:rPr>
          <w:noProof/>
        </w:rPr>
        <w:drawing>
          <wp:inline distT="0" distB="0" distL="0" distR="0" wp14:anchorId="179E5677" wp14:editId="65314962">
            <wp:extent cx="5732780" cy="4095115"/>
            <wp:effectExtent l="0" t="0" r="0" b="0"/>
            <wp:docPr id="11" name="image8.png" descr="A graph of different sizes and colo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png" descr="A graph of different sizes and colors&#10;&#10;Description automatically generated"/>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2780" cy="4095115"/>
                    </a:xfrm>
                    <a:prstGeom prst="rect">
                      <a:avLst/>
                    </a:prstGeom>
                    <a:noFill/>
                    <a:ln>
                      <a:noFill/>
                    </a:ln>
                  </pic:spPr>
                </pic:pic>
              </a:graphicData>
            </a:graphic>
          </wp:inline>
        </w:drawing>
      </w:r>
    </w:p>
    <w:p w14:paraId="00000112" w14:textId="3CA853F0" w:rsidR="000E6735" w:rsidRDefault="00000000">
      <w:pPr>
        <w:spacing w:line="480" w:lineRule="auto"/>
      </w:pPr>
      <w:r>
        <w:t xml:space="preserve">Figure S6. Patch size asymmetry had no effect on the meta-ecosystem total </w:t>
      </w:r>
      <w:del w:id="1454" w:author="Emanuele Giacomuzzo" w:date="2024-01-22T16:22:00Z">
        <w:r w:rsidDel="00D80710">
          <w:delText>bioarea</w:delText>
        </w:r>
      </w:del>
      <w:ins w:id="1455" w:author="Emanuele Giacomuzzo" w:date="2024-01-22T16:22:00Z">
        <w:r w:rsidR="00D80710">
          <w:t>biomass</w:t>
        </w:r>
      </w:ins>
      <w:r>
        <w:t xml:space="preserve">. This was attested by comparing </w:t>
      </w:r>
      <w:del w:id="1456" w:author="Emanuele Giacomuzzo" w:date="2024-01-22T16:53:00Z">
        <w:r w:rsidDel="00B15954">
          <w:delText>Small-Large meta-ecosystems</w:delText>
        </w:r>
      </w:del>
      <w:ins w:id="1457" w:author="Emanuele Giacomuzzo" w:date="2024-01-22T16:53:00Z">
        <w:r w:rsidR="00B15954">
          <w:t>S</w:t>
        </w:r>
        <w:r w:rsidR="00B15954" w:rsidRPr="00067B88">
          <w:rPr>
            <w:vertAlign w:val="subscript"/>
            <w:rPrChange w:id="1458" w:author="Emanuele Giacomuzzo" w:date="2024-01-22T17:04:00Z">
              <w:rPr/>
            </w:rPrChange>
          </w:rPr>
          <w:t>L</w:t>
        </w:r>
        <w:r w:rsidR="00B15954">
          <w:t>L</w:t>
        </w:r>
        <w:r w:rsidR="00B15954" w:rsidRPr="00067B88">
          <w:rPr>
            <w:vertAlign w:val="subscript"/>
            <w:rPrChange w:id="1459" w:author="Emanuele Giacomuzzo" w:date="2024-01-22T17:04:00Z">
              <w:rPr/>
            </w:rPrChange>
          </w:rPr>
          <w:t>S</w:t>
        </w:r>
      </w:ins>
      <w:r>
        <w:t xml:space="preserve"> to </w:t>
      </w:r>
      <w:del w:id="1460" w:author="Emanuele Giacomuzzo" w:date="2024-01-22T16:54:00Z">
        <w:r w:rsidDel="00B15954">
          <w:delText>Medium-Medium meta-ecosystems</w:delText>
        </w:r>
      </w:del>
      <w:ins w:id="1461" w:author="Emanuele Giacomuzzo" w:date="2024-01-22T16:54:00Z">
        <w:r w:rsidR="00B15954">
          <w:t>M</w:t>
        </w:r>
        <w:r w:rsidR="00B15954" w:rsidRPr="00067B88">
          <w:rPr>
            <w:vertAlign w:val="subscript"/>
            <w:rPrChange w:id="1462" w:author="Emanuele Giacomuzzo" w:date="2024-01-22T17:04:00Z">
              <w:rPr/>
            </w:rPrChange>
          </w:rPr>
          <w:t>M</w:t>
        </w:r>
        <w:r w:rsidR="00B15954">
          <w:t>M</w:t>
        </w:r>
        <w:r w:rsidR="00B15954" w:rsidRPr="00067B88">
          <w:rPr>
            <w:vertAlign w:val="subscript"/>
            <w:rPrChange w:id="1463" w:author="Emanuele Giacomuzzo" w:date="2024-01-22T17:04:00Z">
              <w:rPr/>
            </w:rPrChange>
          </w:rPr>
          <w:t>M</w:t>
        </w:r>
      </w:ins>
      <w:r>
        <w:t xml:space="preserve">. Resource flowing between small and large patches decreased productivity. This was attested by </w:t>
      </w:r>
      <w:del w:id="1464" w:author="Emanuele Giacomuzzo" w:date="2024-01-22T16:53:00Z">
        <w:r w:rsidDel="00B15954">
          <w:delText>Small-Large meta-ecosystems</w:delText>
        </w:r>
      </w:del>
      <w:ins w:id="1465" w:author="Emanuele Giacomuzzo" w:date="2024-01-22T16:53:00Z">
        <w:r w:rsidR="00B15954">
          <w:t>S</w:t>
        </w:r>
        <w:r w:rsidR="00B15954" w:rsidRPr="00067B88">
          <w:rPr>
            <w:vertAlign w:val="subscript"/>
            <w:rPrChange w:id="1466" w:author="Emanuele Giacomuzzo" w:date="2024-01-22T17:04:00Z">
              <w:rPr/>
            </w:rPrChange>
          </w:rPr>
          <w:t>L</w:t>
        </w:r>
        <w:r w:rsidR="00B15954">
          <w:t>L</w:t>
        </w:r>
        <w:r w:rsidR="00B15954" w:rsidRPr="00067B88">
          <w:rPr>
            <w:vertAlign w:val="subscript"/>
            <w:rPrChange w:id="1467" w:author="Emanuele Giacomuzzo" w:date="2024-01-22T17:04:00Z">
              <w:rPr/>
            </w:rPrChange>
          </w:rPr>
          <w:t>S</w:t>
        </w:r>
      </w:ins>
      <w:r>
        <w:t xml:space="preserve"> with a lower total </w:t>
      </w:r>
      <w:del w:id="1468" w:author="Emanuele Giacomuzzo" w:date="2024-01-22T16:22:00Z">
        <w:r w:rsidDel="00D80710">
          <w:delText>bioarea</w:delText>
        </w:r>
      </w:del>
      <w:ins w:id="1469" w:author="Emanuele Giacomuzzo" w:date="2024-01-22T16:22:00Z">
        <w:r w:rsidR="00D80710">
          <w:t>biomass</w:t>
        </w:r>
      </w:ins>
      <w:r>
        <w:t xml:space="preserve"> than </w:t>
      </w:r>
      <w:del w:id="1470" w:author="Emanuele Giacomuzzo" w:date="2024-01-22T17:02:00Z">
        <w:r w:rsidDel="009E0C64">
          <w:delText>Small-Large isolated</w:delText>
        </w:r>
      </w:del>
      <w:ins w:id="1471" w:author="Emanuele Giacomuzzo" w:date="2024-01-22T17:02:00Z">
        <w:r w:rsidR="009E0C64">
          <w:t>SL</w:t>
        </w:r>
      </w:ins>
      <w:r>
        <w:t xml:space="preserve">. Resource flowing between medium patches had no effect on total </w:t>
      </w:r>
      <w:del w:id="1472" w:author="Emanuele Giacomuzzo" w:date="2024-01-22T16:22:00Z">
        <w:r w:rsidDel="00D80710">
          <w:delText>bioarea</w:delText>
        </w:r>
      </w:del>
      <w:ins w:id="1473" w:author="Emanuele Giacomuzzo" w:date="2024-01-22T16:22:00Z">
        <w:r w:rsidR="00D80710">
          <w:t>biomass</w:t>
        </w:r>
      </w:ins>
      <w:r>
        <w:t xml:space="preserve"> density, as </w:t>
      </w:r>
      <w:del w:id="1474" w:author="Emanuele Giacomuzzo" w:date="2024-01-22T16:54:00Z">
        <w:r w:rsidDel="00B15954">
          <w:delText>Medium-Medium meta-ecosystems</w:delText>
        </w:r>
      </w:del>
      <w:ins w:id="1475" w:author="Emanuele Giacomuzzo" w:date="2024-01-22T16:54:00Z">
        <w:r w:rsidR="00B15954">
          <w:t>M</w:t>
        </w:r>
        <w:r w:rsidR="00B15954" w:rsidRPr="007A3665">
          <w:rPr>
            <w:vertAlign w:val="subscript"/>
            <w:rPrChange w:id="1476" w:author="Emanuele Giacomuzzo" w:date="2024-01-22T17:09:00Z">
              <w:rPr/>
            </w:rPrChange>
          </w:rPr>
          <w:t>M</w:t>
        </w:r>
        <w:r w:rsidR="00B15954">
          <w:t>M</w:t>
        </w:r>
        <w:r w:rsidR="00B15954" w:rsidRPr="007A3665">
          <w:rPr>
            <w:vertAlign w:val="subscript"/>
            <w:rPrChange w:id="1477" w:author="Emanuele Giacomuzzo" w:date="2024-01-22T17:09:00Z">
              <w:rPr/>
            </w:rPrChange>
          </w:rPr>
          <w:t>M</w:t>
        </w:r>
      </w:ins>
      <w:r>
        <w:t xml:space="preserve"> were as productive as </w:t>
      </w:r>
      <w:ins w:id="1478" w:author="Emanuele Giacomuzzo" w:date="2024-01-22T17:16:00Z">
        <w:r w:rsidR="00360E88">
          <w:t>MM</w:t>
        </w:r>
      </w:ins>
      <w:del w:id="1479" w:author="Emanuele Giacomuzzo" w:date="2024-01-22T17:16:00Z">
        <w:r w:rsidDel="00360E88">
          <w:delText>Medium-Medium isolated</w:delText>
        </w:r>
      </w:del>
      <w:r>
        <w:t xml:space="preserve">. Dots represent means across replicates; error bars represent 95 % confidence intervals; vertical grey lines represent disturbance events followed by </w:t>
      </w:r>
      <w:del w:id="1480" w:author="Emanuele Giacomuzzo" w:date="2024-01-22T16:29:00Z">
        <w:r w:rsidDel="006236A7">
          <w:delText>resource flow</w:delText>
        </w:r>
      </w:del>
      <w:ins w:id="1481" w:author="Emanuele Giacomuzzo" w:date="2024-01-22T16:29:00Z">
        <w:r w:rsidR="006236A7">
          <w:t>resource flows</w:t>
        </w:r>
      </w:ins>
      <w:r>
        <w:t>. All systems were sampled on the same day. Points were jittered to make the figure clear.</w:t>
      </w:r>
    </w:p>
    <w:p w14:paraId="00000113" w14:textId="77777777" w:rsidR="000E6735" w:rsidRDefault="000E6735">
      <w:pPr>
        <w:spacing w:line="480" w:lineRule="auto"/>
      </w:pPr>
    </w:p>
    <w:p w14:paraId="00000114" w14:textId="20F5C0E1" w:rsidR="000E6735" w:rsidRDefault="00CF34C0">
      <w:pPr>
        <w:spacing w:line="480" w:lineRule="auto"/>
      </w:pPr>
      <w:r w:rsidRPr="00A6195D">
        <w:rPr>
          <w:noProof/>
        </w:rPr>
        <w:lastRenderedPageBreak/>
        <w:drawing>
          <wp:inline distT="0" distB="0" distL="0" distR="0" wp14:anchorId="7083B6C4" wp14:editId="6BACF0F7">
            <wp:extent cx="5725160" cy="6623685"/>
            <wp:effectExtent l="0" t="0" r="0" b="0"/>
            <wp:docPr id="10" name="image10.png" descr="A graph of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png" descr="A graph of different colored lines&#10;&#10;Description automatically generated"/>
                    <pic:cNvPicPr>
                      <a:picLocks/>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5160" cy="6623685"/>
                    </a:xfrm>
                    <a:prstGeom prst="rect">
                      <a:avLst/>
                    </a:prstGeom>
                    <a:noFill/>
                    <a:ln>
                      <a:noFill/>
                    </a:ln>
                  </pic:spPr>
                </pic:pic>
              </a:graphicData>
            </a:graphic>
          </wp:inline>
        </w:drawing>
      </w:r>
    </w:p>
    <w:p w14:paraId="00000115" w14:textId="61517434" w:rsidR="000E6735" w:rsidRDefault="00000000">
      <w:pPr>
        <w:spacing w:line="480" w:lineRule="auto"/>
      </w:pPr>
      <w:r>
        <w:t xml:space="preserve">Figure S7. The size of the connected patch influenced the biodiversity (a) and (b) total </w:t>
      </w:r>
      <w:del w:id="1482" w:author="Emanuele Giacomuzzo" w:date="2024-01-22T16:22:00Z">
        <w:r w:rsidDel="00D80710">
          <w:delText>bioarea</w:delText>
        </w:r>
      </w:del>
      <w:ins w:id="1483" w:author="Emanuele Giacomuzzo" w:date="2024-01-22T16:22:00Z">
        <w:r w:rsidR="00D80710">
          <w:t>biomass</w:t>
        </w:r>
      </w:ins>
      <w:r>
        <w:t xml:space="preserve"> of small patches. But only the (b) total </w:t>
      </w:r>
      <w:del w:id="1484" w:author="Emanuele Giacomuzzo" w:date="2024-01-22T16:22:00Z">
        <w:r w:rsidDel="00D80710">
          <w:delText>bioarea</w:delText>
        </w:r>
      </w:del>
      <w:ins w:id="1485" w:author="Emanuele Giacomuzzo" w:date="2024-01-22T16:22:00Z">
        <w:r w:rsidR="00D80710">
          <w:t>biomass</w:t>
        </w:r>
      </w:ins>
      <w:r>
        <w:t xml:space="preserve"> of large patches. Dots represent means across replicates; error bars represent 95 % confidence intervals; vertical grey lines show the timing of the disturbance events. Points are slightly jittered to improve figure clarity.</w:t>
      </w:r>
    </w:p>
    <w:p w14:paraId="00000116" w14:textId="77777777" w:rsidR="000E6735" w:rsidRDefault="000E6735">
      <w:pPr>
        <w:spacing w:line="480" w:lineRule="auto"/>
      </w:pPr>
    </w:p>
    <w:p w14:paraId="00000117" w14:textId="651808C1" w:rsidR="000E6735" w:rsidRDefault="00CF34C0">
      <w:pPr>
        <w:spacing w:line="480" w:lineRule="auto"/>
      </w:pPr>
      <w:r w:rsidRPr="00886F50">
        <w:rPr>
          <w:noProof/>
        </w:rPr>
        <w:lastRenderedPageBreak/>
        <w:drawing>
          <wp:inline distT="0" distB="0" distL="0" distR="0" wp14:anchorId="2A2A43D4" wp14:editId="64353F88">
            <wp:extent cx="5725160" cy="6623685"/>
            <wp:effectExtent l="0" t="0" r="0" b="0"/>
            <wp:docPr id="9" name="image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png"/>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5160" cy="6623685"/>
                    </a:xfrm>
                    <a:prstGeom prst="rect">
                      <a:avLst/>
                    </a:prstGeom>
                    <a:noFill/>
                    <a:ln>
                      <a:noFill/>
                    </a:ln>
                  </pic:spPr>
                </pic:pic>
              </a:graphicData>
            </a:graphic>
          </wp:inline>
        </w:drawing>
      </w:r>
    </w:p>
    <w:p w14:paraId="00000118" w14:textId="77777777" w:rsidR="000E6735" w:rsidRDefault="000E6735">
      <w:pPr>
        <w:spacing w:line="480" w:lineRule="auto"/>
      </w:pPr>
    </w:p>
    <w:p w14:paraId="0F42D7F5" w14:textId="1DCA15D6" w:rsidR="0010185B" w:rsidRDefault="00000000">
      <w:pPr>
        <w:spacing w:line="480" w:lineRule="auto"/>
        <w:rPr>
          <w:ins w:id="1486" w:author="Emanuele Giacomuzzo" w:date="2024-02-09T16:14:00Z"/>
        </w:rPr>
      </w:pPr>
      <w:r>
        <w:t xml:space="preserve">Figure S8. The connection with another medium patch made medium patches sustain (a) higher biodiversity and (b) higher </w:t>
      </w:r>
      <w:del w:id="1487" w:author="Emanuele Giacomuzzo" w:date="2024-01-22T16:22:00Z">
        <w:r w:rsidDel="00D80710">
          <w:delText>bioarea</w:delText>
        </w:r>
      </w:del>
      <w:ins w:id="1488" w:author="Emanuele Giacomuzzo" w:date="2024-01-22T16:22:00Z">
        <w:r w:rsidR="00D80710">
          <w:t>biomass</w:t>
        </w:r>
      </w:ins>
      <w:r>
        <w:t xml:space="preserve"> density. Dots represent means across replicates; error bars represent 95 % confidence intervals; vertical grey lines represent disturbance events followed by </w:t>
      </w:r>
      <w:del w:id="1489" w:author="Emanuele Giacomuzzo" w:date="2024-01-22T16:29:00Z">
        <w:r w:rsidDel="006236A7">
          <w:delText>resource flow</w:delText>
        </w:r>
      </w:del>
      <w:ins w:id="1490" w:author="Emanuele Giacomuzzo" w:date="2024-01-22T16:29:00Z">
        <w:r w:rsidR="006236A7">
          <w:t>resource flows</w:t>
        </w:r>
      </w:ins>
      <w:r>
        <w:t>. All systems were sampled on the same day. Points were jittered to make the figure clear.</w:t>
      </w:r>
    </w:p>
    <w:p w14:paraId="77E598C4" w14:textId="0CDCC6CB" w:rsidR="008E2A5E" w:rsidRPr="008E2A5E" w:rsidRDefault="008E2A5E">
      <w:pPr>
        <w:rPr>
          <w:ins w:id="1491" w:author="Emanuele Giacomuzzo" w:date="2024-02-09T16:14:00Z"/>
          <w:b/>
          <w:rPrChange w:id="1492" w:author="Emanuele Giacomuzzo" w:date="2024-02-09T16:14:00Z">
            <w:rPr>
              <w:ins w:id="1493" w:author="Emanuele Giacomuzzo" w:date="2024-02-09T16:14:00Z"/>
            </w:rPr>
          </w:rPrChange>
        </w:rPr>
        <w:pPrChange w:id="1494" w:author="Emanuele Giacomuzzo" w:date="2024-02-09T16:14:00Z">
          <w:pPr>
            <w:spacing w:line="480" w:lineRule="auto"/>
          </w:pPr>
        </w:pPrChange>
      </w:pPr>
      <w:ins w:id="1495" w:author="Emanuele Giacomuzzo" w:date="2024-02-09T16:14:00Z">
        <w:r>
          <w:rPr>
            <w:b/>
          </w:rPr>
          <w:lastRenderedPageBreak/>
          <w:t xml:space="preserve">Appendix S4 </w:t>
        </w:r>
        <w:r w:rsidR="00EB0E47">
          <w:rPr>
            <w:b/>
          </w:rPr>
          <w:t>comparisons p values</w:t>
        </w:r>
      </w:ins>
    </w:p>
    <w:p w14:paraId="5AC3BB97" w14:textId="77777777" w:rsidR="008E2A5E" w:rsidRDefault="008E2A5E">
      <w:pPr>
        <w:spacing w:line="480" w:lineRule="auto"/>
        <w:rPr>
          <w:ins w:id="1496" w:author="Emanuele Giacomuzzo" w:date="2024-02-07T15:45:00Z"/>
        </w:rPr>
      </w:pPr>
    </w:p>
    <w:tbl>
      <w:tblPr>
        <w:tblStyle w:val="TableGrid"/>
        <w:tblW w:w="8973" w:type="dxa"/>
        <w:tblInd w:w="94" w:type="dxa"/>
        <w:tblLook w:val="04A0" w:firstRow="1" w:lastRow="0" w:firstColumn="1" w:lastColumn="0" w:noHBand="0" w:noVBand="1"/>
        <w:tblPrChange w:id="1497" w:author="Emanuele Giacomuzzo" w:date="2024-02-08T10:07:00Z">
          <w:tblPr>
            <w:tblStyle w:val="TableGrid"/>
            <w:tblW w:w="8973" w:type="dxa"/>
            <w:tblInd w:w="94" w:type="dxa"/>
            <w:tblLook w:val="04A0" w:firstRow="1" w:lastRow="0" w:firstColumn="1" w:lastColumn="0" w:noHBand="0" w:noVBand="1"/>
          </w:tblPr>
        </w:tblPrChange>
      </w:tblPr>
      <w:tblGrid>
        <w:gridCol w:w="1281"/>
        <w:gridCol w:w="1413"/>
        <w:gridCol w:w="1602"/>
        <w:gridCol w:w="1709"/>
        <w:gridCol w:w="1469"/>
        <w:gridCol w:w="1499"/>
        <w:tblGridChange w:id="1498">
          <w:tblGrid>
            <w:gridCol w:w="1281"/>
            <w:gridCol w:w="1413"/>
            <w:gridCol w:w="1602"/>
            <w:gridCol w:w="96"/>
            <w:gridCol w:w="1613"/>
            <w:gridCol w:w="1469"/>
            <w:gridCol w:w="1499"/>
          </w:tblGrid>
        </w:tblGridChange>
      </w:tblGrid>
      <w:tr w:rsidR="00DE2B09" w14:paraId="1583AC61" w14:textId="77777777" w:rsidTr="003C550D">
        <w:trPr>
          <w:ins w:id="1499" w:author="Emanuele Giacomuzzo" w:date="2024-02-07T15:45:00Z"/>
        </w:trPr>
        <w:tc>
          <w:tcPr>
            <w:tcW w:w="1281" w:type="dxa"/>
            <w:tcPrChange w:id="1500" w:author="Emanuele Giacomuzzo" w:date="2024-02-08T10:07:00Z">
              <w:tcPr>
                <w:tcW w:w="1281" w:type="dxa"/>
              </w:tcPr>
            </w:tcPrChange>
          </w:tcPr>
          <w:p w14:paraId="3E6E7677" w14:textId="77777777" w:rsidR="00DE2B09" w:rsidRPr="00A37A03" w:rsidRDefault="00DE2B09" w:rsidP="00A37A03">
            <w:pPr>
              <w:spacing w:line="480" w:lineRule="auto"/>
              <w:rPr>
                <w:ins w:id="1501" w:author="Emanuele Giacomuzzo" w:date="2024-02-07T15:45:00Z"/>
                <w:b/>
                <w:bCs/>
              </w:rPr>
            </w:pPr>
            <w:ins w:id="1502" w:author="Emanuele Giacomuzzo" w:date="2024-02-07T15:45:00Z">
              <w:r w:rsidRPr="00A37A03">
                <w:rPr>
                  <w:b/>
                  <w:bCs/>
                </w:rPr>
                <w:t>Response variable</w:t>
              </w:r>
            </w:ins>
          </w:p>
        </w:tc>
        <w:tc>
          <w:tcPr>
            <w:tcW w:w="1413" w:type="dxa"/>
            <w:tcPrChange w:id="1503" w:author="Emanuele Giacomuzzo" w:date="2024-02-08T10:07:00Z">
              <w:tcPr>
                <w:tcW w:w="1413" w:type="dxa"/>
              </w:tcPr>
            </w:tcPrChange>
          </w:tcPr>
          <w:p w14:paraId="2EC38BCC" w14:textId="77777777" w:rsidR="00DE2B09" w:rsidRPr="00A37A03" w:rsidRDefault="00DE2B09" w:rsidP="00A37A03">
            <w:pPr>
              <w:spacing w:line="480" w:lineRule="auto"/>
              <w:rPr>
                <w:ins w:id="1504" w:author="Emanuele Giacomuzzo" w:date="2024-02-07T15:45:00Z"/>
                <w:b/>
                <w:bCs/>
              </w:rPr>
            </w:pPr>
            <w:ins w:id="1505" w:author="Emanuele Giacomuzzo" w:date="2024-02-07T15:45:00Z">
              <w:r w:rsidRPr="00A37A03">
                <w:rPr>
                  <w:b/>
                  <w:bCs/>
                </w:rPr>
                <w:t>Comparison</w:t>
              </w:r>
            </w:ins>
          </w:p>
        </w:tc>
        <w:tc>
          <w:tcPr>
            <w:tcW w:w="1602" w:type="dxa"/>
            <w:tcPrChange w:id="1506" w:author="Emanuele Giacomuzzo" w:date="2024-02-08T10:07:00Z">
              <w:tcPr>
                <w:tcW w:w="1698" w:type="dxa"/>
                <w:gridSpan w:val="2"/>
              </w:tcPr>
            </w:tcPrChange>
          </w:tcPr>
          <w:p w14:paraId="1ED6DF69" w14:textId="77777777" w:rsidR="00DE2B09" w:rsidRDefault="00DE2B09" w:rsidP="00A37A03">
            <w:pPr>
              <w:spacing w:line="480" w:lineRule="auto"/>
              <w:rPr>
                <w:ins w:id="1507" w:author="Emanuele Giacomuzzo" w:date="2024-02-07T15:45:00Z"/>
                <w:b/>
                <w:bCs/>
              </w:rPr>
            </w:pPr>
            <w:ins w:id="1508" w:author="Emanuele Giacomuzzo" w:date="2024-02-07T15:45:00Z">
              <w:r w:rsidRPr="00A37A03">
                <w:rPr>
                  <w:b/>
                  <w:bCs/>
                </w:rPr>
                <w:t xml:space="preserve">Full model </w:t>
              </w:r>
            </w:ins>
          </w:p>
          <w:p w14:paraId="344591DE" w14:textId="77777777" w:rsidR="00DE2B09" w:rsidRPr="00A37A03" w:rsidRDefault="00DE2B09" w:rsidP="00A37A03">
            <w:pPr>
              <w:spacing w:line="480" w:lineRule="auto"/>
              <w:rPr>
                <w:ins w:id="1509" w:author="Emanuele Giacomuzzo" w:date="2024-02-07T15:45:00Z"/>
                <w:b/>
                <w:bCs/>
              </w:rPr>
            </w:pPr>
            <w:ins w:id="1510" w:author="Emanuele Giacomuzzo" w:date="2024-02-07T15:45:00Z">
              <w:r>
                <w:rPr>
                  <w:b/>
                  <w:bCs/>
                </w:rPr>
                <w:t xml:space="preserve">p (high disturbance) </w:t>
              </w:r>
            </w:ins>
          </w:p>
        </w:tc>
        <w:tc>
          <w:tcPr>
            <w:tcW w:w="1709" w:type="dxa"/>
            <w:tcPrChange w:id="1511" w:author="Emanuele Giacomuzzo" w:date="2024-02-08T10:07:00Z">
              <w:tcPr>
                <w:tcW w:w="1613" w:type="dxa"/>
              </w:tcPr>
            </w:tcPrChange>
          </w:tcPr>
          <w:p w14:paraId="6BF9B981" w14:textId="77777777" w:rsidR="00DE2B09" w:rsidRPr="00A37A03" w:rsidRDefault="00DE2B09" w:rsidP="00A37A03">
            <w:pPr>
              <w:spacing w:line="480" w:lineRule="auto"/>
              <w:rPr>
                <w:ins w:id="1512" w:author="Emanuele Giacomuzzo" w:date="2024-02-07T15:45:00Z"/>
                <w:b/>
                <w:bCs/>
              </w:rPr>
            </w:pPr>
            <w:ins w:id="1513" w:author="Emanuele Giacomuzzo" w:date="2024-02-07T15:45:00Z">
              <w:r>
                <w:rPr>
                  <w:b/>
                  <w:bCs/>
                </w:rPr>
                <w:t xml:space="preserve">Reduced </w:t>
              </w:r>
              <w:r w:rsidRPr="00A37A03">
                <w:rPr>
                  <w:b/>
                  <w:bCs/>
                </w:rPr>
                <w:t>model p</w:t>
              </w:r>
              <w:r>
                <w:rPr>
                  <w:b/>
                  <w:bCs/>
                </w:rPr>
                <w:t xml:space="preserve"> (high disturbance) </w:t>
              </w:r>
            </w:ins>
          </w:p>
        </w:tc>
        <w:tc>
          <w:tcPr>
            <w:tcW w:w="1469" w:type="dxa"/>
            <w:tcPrChange w:id="1514" w:author="Emanuele Giacomuzzo" w:date="2024-02-08T10:07:00Z">
              <w:tcPr>
                <w:tcW w:w="1469" w:type="dxa"/>
              </w:tcPr>
            </w:tcPrChange>
          </w:tcPr>
          <w:p w14:paraId="664E6B1E" w14:textId="77777777" w:rsidR="00DE2B09" w:rsidRDefault="00DE2B09" w:rsidP="00A37A03">
            <w:pPr>
              <w:spacing w:line="480" w:lineRule="auto"/>
              <w:rPr>
                <w:ins w:id="1515" w:author="Emanuele Giacomuzzo" w:date="2024-02-07T15:45:00Z"/>
                <w:b/>
                <w:bCs/>
              </w:rPr>
            </w:pPr>
            <w:ins w:id="1516" w:author="Emanuele Giacomuzzo" w:date="2024-02-07T15:45:00Z">
              <w:r w:rsidRPr="00A37A03">
                <w:rPr>
                  <w:b/>
                  <w:bCs/>
                </w:rPr>
                <w:t xml:space="preserve">Full model </w:t>
              </w:r>
              <w:r>
                <w:rPr>
                  <w:b/>
                  <w:bCs/>
                </w:rPr>
                <w:br/>
                <w:t>p (low disturbance)</w:t>
              </w:r>
            </w:ins>
          </w:p>
        </w:tc>
        <w:tc>
          <w:tcPr>
            <w:tcW w:w="1499" w:type="dxa"/>
            <w:tcPrChange w:id="1517" w:author="Emanuele Giacomuzzo" w:date="2024-02-08T10:07:00Z">
              <w:tcPr>
                <w:tcW w:w="1499" w:type="dxa"/>
              </w:tcPr>
            </w:tcPrChange>
          </w:tcPr>
          <w:p w14:paraId="69705542" w14:textId="77777777" w:rsidR="00DE2B09" w:rsidRDefault="00DE2B09" w:rsidP="00A37A03">
            <w:pPr>
              <w:spacing w:line="480" w:lineRule="auto"/>
              <w:rPr>
                <w:ins w:id="1518" w:author="Emanuele Giacomuzzo" w:date="2024-02-07T15:45:00Z"/>
                <w:b/>
                <w:bCs/>
              </w:rPr>
            </w:pPr>
            <w:ins w:id="1519" w:author="Emanuele Giacomuzzo" w:date="2024-02-07T15:45:00Z">
              <w:r w:rsidRPr="00A37A03">
                <w:rPr>
                  <w:b/>
                  <w:bCs/>
                </w:rPr>
                <w:t>Full model</w:t>
              </w:r>
              <w:r>
                <w:rPr>
                  <w:b/>
                  <w:bCs/>
                </w:rPr>
                <w:br/>
                <w:t>p (low disturbance)</w:t>
              </w:r>
            </w:ins>
          </w:p>
        </w:tc>
      </w:tr>
      <w:tr w:rsidR="00DE2B09" w14:paraId="32A046D6" w14:textId="77777777" w:rsidTr="003C550D">
        <w:trPr>
          <w:ins w:id="1520" w:author="Emanuele Giacomuzzo" w:date="2024-02-07T15:45:00Z"/>
        </w:trPr>
        <w:tc>
          <w:tcPr>
            <w:tcW w:w="1281" w:type="dxa"/>
            <w:vMerge w:val="restart"/>
            <w:tcPrChange w:id="1521" w:author="Emanuele Giacomuzzo" w:date="2024-02-08T10:07:00Z">
              <w:tcPr>
                <w:tcW w:w="1281" w:type="dxa"/>
                <w:vMerge w:val="restart"/>
              </w:tcPr>
            </w:tcPrChange>
          </w:tcPr>
          <w:p w14:paraId="7778D230" w14:textId="77777777" w:rsidR="00DE2B09" w:rsidRDefault="00DE2B09" w:rsidP="00A37A03">
            <w:pPr>
              <w:spacing w:line="480" w:lineRule="auto"/>
              <w:rPr>
                <w:ins w:id="1522" w:author="Emanuele Giacomuzzo" w:date="2024-02-07T15:45:00Z"/>
              </w:rPr>
            </w:pPr>
            <w:ins w:id="1523" w:author="Emanuele Giacomuzzo" w:date="2024-02-07T15:45:00Z">
              <w:r>
                <w:t>Meta-ecosystem biomass</w:t>
              </w:r>
            </w:ins>
          </w:p>
        </w:tc>
        <w:tc>
          <w:tcPr>
            <w:tcW w:w="1413" w:type="dxa"/>
            <w:tcPrChange w:id="1524" w:author="Emanuele Giacomuzzo" w:date="2024-02-08T10:07:00Z">
              <w:tcPr>
                <w:tcW w:w="1413" w:type="dxa"/>
              </w:tcPr>
            </w:tcPrChange>
          </w:tcPr>
          <w:p w14:paraId="71246A2E" w14:textId="77777777" w:rsidR="00DE2B09" w:rsidRPr="00A37A03" w:rsidRDefault="00DE2B09" w:rsidP="00A37A03">
            <w:pPr>
              <w:spacing w:line="480" w:lineRule="auto"/>
              <w:rPr>
                <w:ins w:id="1525" w:author="Emanuele Giacomuzzo" w:date="2024-02-07T15:45:00Z"/>
                <w:vertAlign w:val="subscript"/>
              </w:rPr>
            </w:pPr>
            <w:ins w:id="1526" w:author="Emanuele Giacomuzzo" w:date="2024-02-07T15:45:00Z">
              <w:r>
                <w:t>M</w:t>
              </w:r>
              <w:r>
                <w:rPr>
                  <w:vertAlign w:val="subscript"/>
                </w:rPr>
                <w:t>M</w:t>
              </w:r>
              <w:r>
                <w:t>M</w:t>
              </w:r>
              <w:r>
                <w:rPr>
                  <w:vertAlign w:val="subscript"/>
                </w:rPr>
                <w:t>M</w:t>
              </w:r>
              <w:r>
                <w:t xml:space="preserve"> vs S</w:t>
              </w:r>
              <w:r>
                <w:rPr>
                  <w:vertAlign w:val="subscript"/>
                </w:rPr>
                <w:t>L</w:t>
              </w:r>
              <w:r>
                <w:t>L</w:t>
              </w:r>
              <w:r>
                <w:rPr>
                  <w:vertAlign w:val="subscript"/>
                </w:rPr>
                <w:t>S</w:t>
              </w:r>
            </w:ins>
          </w:p>
        </w:tc>
        <w:tc>
          <w:tcPr>
            <w:tcW w:w="1602" w:type="dxa"/>
            <w:tcPrChange w:id="1527" w:author="Emanuele Giacomuzzo" w:date="2024-02-08T10:07:00Z">
              <w:tcPr>
                <w:tcW w:w="1698" w:type="dxa"/>
                <w:gridSpan w:val="2"/>
              </w:tcPr>
            </w:tcPrChange>
          </w:tcPr>
          <w:p w14:paraId="1D0A5263" w14:textId="77777777" w:rsidR="00DE2B09" w:rsidRDefault="00DE2B09" w:rsidP="00A37A03">
            <w:pPr>
              <w:spacing w:line="480" w:lineRule="auto"/>
              <w:rPr>
                <w:ins w:id="1528" w:author="Emanuele Giacomuzzo" w:date="2024-02-07T15:45:00Z"/>
              </w:rPr>
            </w:pPr>
            <w:ins w:id="1529" w:author="Emanuele Giacomuzzo" w:date="2024-02-07T15:45:00Z">
              <w:r>
                <w:t>.264</w:t>
              </w:r>
            </w:ins>
          </w:p>
        </w:tc>
        <w:tc>
          <w:tcPr>
            <w:tcW w:w="1709" w:type="dxa"/>
            <w:tcPrChange w:id="1530" w:author="Emanuele Giacomuzzo" w:date="2024-02-08T10:07:00Z">
              <w:tcPr>
                <w:tcW w:w="1613" w:type="dxa"/>
              </w:tcPr>
            </w:tcPrChange>
          </w:tcPr>
          <w:p w14:paraId="30075431" w14:textId="77777777" w:rsidR="00DE2B09" w:rsidRDefault="00DE2B09" w:rsidP="00A37A03">
            <w:pPr>
              <w:spacing w:line="480" w:lineRule="auto"/>
              <w:rPr>
                <w:ins w:id="1531" w:author="Emanuele Giacomuzzo" w:date="2024-02-07T15:45:00Z"/>
              </w:rPr>
            </w:pPr>
            <w:ins w:id="1532" w:author="Emanuele Giacomuzzo" w:date="2024-02-07T15:45:00Z">
              <w:r>
                <w:t>.454</w:t>
              </w:r>
            </w:ins>
          </w:p>
        </w:tc>
        <w:tc>
          <w:tcPr>
            <w:tcW w:w="1469" w:type="dxa"/>
            <w:tcPrChange w:id="1533" w:author="Emanuele Giacomuzzo" w:date="2024-02-08T10:07:00Z">
              <w:tcPr>
                <w:tcW w:w="1469" w:type="dxa"/>
              </w:tcPr>
            </w:tcPrChange>
          </w:tcPr>
          <w:p w14:paraId="2435A66E" w14:textId="66926B75" w:rsidR="00DE2B09" w:rsidRDefault="003437E8" w:rsidP="00A37A03">
            <w:pPr>
              <w:spacing w:line="480" w:lineRule="auto"/>
              <w:rPr>
                <w:ins w:id="1534" w:author="Emanuele Giacomuzzo" w:date="2024-02-07T15:45:00Z"/>
              </w:rPr>
            </w:pPr>
            <w:ins w:id="1535" w:author="Emanuele Giacomuzzo" w:date="2024-02-07T15:49:00Z">
              <w:r>
                <w:t>.207</w:t>
              </w:r>
            </w:ins>
          </w:p>
        </w:tc>
        <w:tc>
          <w:tcPr>
            <w:tcW w:w="1499" w:type="dxa"/>
            <w:tcPrChange w:id="1536" w:author="Emanuele Giacomuzzo" w:date="2024-02-08T10:07:00Z">
              <w:tcPr>
                <w:tcW w:w="1499" w:type="dxa"/>
              </w:tcPr>
            </w:tcPrChange>
          </w:tcPr>
          <w:p w14:paraId="393EA081" w14:textId="0B11B061" w:rsidR="00DE2B09" w:rsidRDefault="00117B41" w:rsidP="00A37A03">
            <w:pPr>
              <w:spacing w:line="480" w:lineRule="auto"/>
              <w:rPr>
                <w:ins w:id="1537" w:author="Emanuele Giacomuzzo" w:date="2024-02-07T15:45:00Z"/>
              </w:rPr>
            </w:pPr>
            <w:ins w:id="1538" w:author="Emanuele Giacomuzzo" w:date="2024-02-07T15:49:00Z">
              <w:r>
                <w:t>.1</w:t>
              </w:r>
            </w:ins>
            <w:ins w:id="1539" w:author="Emanuele Giacomuzzo" w:date="2024-02-07T15:50:00Z">
              <w:r>
                <w:t>22</w:t>
              </w:r>
            </w:ins>
          </w:p>
        </w:tc>
      </w:tr>
      <w:tr w:rsidR="00DE2B09" w14:paraId="613E9186" w14:textId="77777777" w:rsidTr="003C550D">
        <w:trPr>
          <w:ins w:id="1540" w:author="Emanuele Giacomuzzo" w:date="2024-02-07T15:45:00Z"/>
        </w:trPr>
        <w:tc>
          <w:tcPr>
            <w:tcW w:w="1281" w:type="dxa"/>
            <w:vMerge/>
            <w:tcPrChange w:id="1541" w:author="Emanuele Giacomuzzo" w:date="2024-02-08T10:07:00Z">
              <w:tcPr>
                <w:tcW w:w="1281" w:type="dxa"/>
                <w:vMerge/>
              </w:tcPr>
            </w:tcPrChange>
          </w:tcPr>
          <w:p w14:paraId="49CA4EA4" w14:textId="77777777" w:rsidR="00DE2B09" w:rsidRDefault="00DE2B09" w:rsidP="00A37A03">
            <w:pPr>
              <w:spacing w:line="480" w:lineRule="auto"/>
              <w:rPr>
                <w:ins w:id="1542" w:author="Emanuele Giacomuzzo" w:date="2024-02-07T15:45:00Z"/>
              </w:rPr>
            </w:pPr>
          </w:p>
        </w:tc>
        <w:tc>
          <w:tcPr>
            <w:tcW w:w="1413" w:type="dxa"/>
            <w:tcPrChange w:id="1543" w:author="Emanuele Giacomuzzo" w:date="2024-02-08T10:07:00Z">
              <w:tcPr>
                <w:tcW w:w="1413" w:type="dxa"/>
              </w:tcPr>
            </w:tcPrChange>
          </w:tcPr>
          <w:p w14:paraId="7137CDAE" w14:textId="77777777" w:rsidR="00DE2B09" w:rsidRPr="005508E5" w:rsidRDefault="00DE2B09" w:rsidP="00A37A03">
            <w:pPr>
              <w:spacing w:line="480" w:lineRule="auto"/>
              <w:rPr>
                <w:ins w:id="1544" w:author="Emanuele Giacomuzzo" w:date="2024-02-07T15:45:00Z"/>
              </w:rPr>
            </w:pPr>
            <w:ins w:id="1545" w:author="Emanuele Giacomuzzo" w:date="2024-02-07T15:45:00Z">
              <w:r w:rsidRPr="006F6970">
                <w:rPr>
                  <w:color w:val="FF0000"/>
                  <w:rPrChange w:id="1546" w:author="Emanuele Giacomuzzo" w:date="2024-02-07T15:58:00Z">
                    <w:rPr/>
                  </w:rPrChange>
                </w:rPr>
                <w:t>S</w:t>
              </w:r>
              <w:r w:rsidRPr="006F6970">
                <w:rPr>
                  <w:color w:val="FF0000"/>
                  <w:vertAlign w:val="subscript"/>
                  <w:rPrChange w:id="1547" w:author="Emanuele Giacomuzzo" w:date="2024-02-07T15:58:00Z">
                    <w:rPr>
                      <w:vertAlign w:val="subscript"/>
                    </w:rPr>
                  </w:rPrChange>
                </w:rPr>
                <w:t>L</w:t>
              </w:r>
              <w:r w:rsidRPr="006F6970">
                <w:rPr>
                  <w:color w:val="FF0000"/>
                  <w:rPrChange w:id="1548" w:author="Emanuele Giacomuzzo" w:date="2024-02-07T15:58:00Z">
                    <w:rPr/>
                  </w:rPrChange>
                </w:rPr>
                <w:t>L</w:t>
              </w:r>
              <w:r w:rsidRPr="006F6970">
                <w:rPr>
                  <w:color w:val="FF0000"/>
                  <w:vertAlign w:val="subscript"/>
                  <w:rPrChange w:id="1549" w:author="Emanuele Giacomuzzo" w:date="2024-02-07T15:58:00Z">
                    <w:rPr>
                      <w:vertAlign w:val="subscript"/>
                    </w:rPr>
                  </w:rPrChange>
                </w:rPr>
                <w:t>S</w:t>
              </w:r>
              <w:r w:rsidRPr="006F6970">
                <w:rPr>
                  <w:color w:val="FF0000"/>
                  <w:rPrChange w:id="1550" w:author="Emanuele Giacomuzzo" w:date="2024-02-07T15:58:00Z">
                    <w:rPr/>
                  </w:rPrChange>
                </w:rPr>
                <w:t xml:space="preserve"> vs SL</w:t>
              </w:r>
            </w:ins>
          </w:p>
        </w:tc>
        <w:tc>
          <w:tcPr>
            <w:tcW w:w="1602" w:type="dxa"/>
            <w:tcPrChange w:id="1551" w:author="Emanuele Giacomuzzo" w:date="2024-02-08T10:07:00Z">
              <w:tcPr>
                <w:tcW w:w="1698" w:type="dxa"/>
                <w:gridSpan w:val="2"/>
              </w:tcPr>
            </w:tcPrChange>
          </w:tcPr>
          <w:p w14:paraId="04DA7FD4" w14:textId="0A2B8B21" w:rsidR="00DE2B09" w:rsidRPr="00A37A03" w:rsidRDefault="00DE2B09" w:rsidP="00A37A03">
            <w:pPr>
              <w:spacing w:line="480" w:lineRule="auto"/>
              <w:rPr>
                <w:ins w:id="1552" w:author="Emanuele Giacomuzzo" w:date="2024-02-07T15:45:00Z"/>
                <w:b/>
                <w:bCs/>
              </w:rPr>
            </w:pPr>
            <w:ins w:id="1553" w:author="Emanuele Giacomuzzo" w:date="2024-02-07T15:45:00Z">
              <w:r w:rsidRPr="00A37A03">
                <w:rPr>
                  <w:b/>
                  <w:bCs/>
                </w:rPr>
                <w:t>.011</w:t>
              </w:r>
            </w:ins>
          </w:p>
        </w:tc>
        <w:tc>
          <w:tcPr>
            <w:tcW w:w="1709" w:type="dxa"/>
            <w:tcPrChange w:id="1554" w:author="Emanuele Giacomuzzo" w:date="2024-02-08T10:07:00Z">
              <w:tcPr>
                <w:tcW w:w="1613" w:type="dxa"/>
              </w:tcPr>
            </w:tcPrChange>
          </w:tcPr>
          <w:p w14:paraId="4D66A5FB" w14:textId="25C0C20F" w:rsidR="00DE2B09" w:rsidRPr="00A37A03" w:rsidRDefault="00DE2B09" w:rsidP="00A37A03">
            <w:pPr>
              <w:spacing w:line="480" w:lineRule="auto"/>
              <w:rPr>
                <w:ins w:id="1555" w:author="Emanuele Giacomuzzo" w:date="2024-02-07T15:45:00Z"/>
                <w:b/>
                <w:bCs/>
              </w:rPr>
            </w:pPr>
            <w:ins w:id="1556" w:author="Emanuele Giacomuzzo" w:date="2024-02-07T15:45:00Z">
              <w:r w:rsidRPr="00A37A03">
                <w:rPr>
                  <w:b/>
                  <w:bCs/>
                </w:rPr>
                <w:t>.003</w:t>
              </w:r>
            </w:ins>
          </w:p>
        </w:tc>
        <w:tc>
          <w:tcPr>
            <w:tcW w:w="1469" w:type="dxa"/>
            <w:tcPrChange w:id="1557" w:author="Emanuele Giacomuzzo" w:date="2024-02-08T10:07:00Z">
              <w:tcPr>
                <w:tcW w:w="1469" w:type="dxa"/>
              </w:tcPr>
            </w:tcPrChange>
          </w:tcPr>
          <w:p w14:paraId="75FA7056" w14:textId="18A45CAF" w:rsidR="00DE2B09" w:rsidRDefault="00487E8A" w:rsidP="00A37A03">
            <w:pPr>
              <w:spacing w:line="480" w:lineRule="auto"/>
              <w:rPr>
                <w:ins w:id="1558" w:author="Emanuele Giacomuzzo" w:date="2024-02-07T15:45:00Z"/>
              </w:rPr>
            </w:pPr>
            <w:ins w:id="1559" w:author="Emanuele Giacomuzzo" w:date="2024-02-07T15:50:00Z">
              <w:r>
                <w:t>.105</w:t>
              </w:r>
            </w:ins>
          </w:p>
        </w:tc>
        <w:tc>
          <w:tcPr>
            <w:tcW w:w="1499" w:type="dxa"/>
            <w:tcPrChange w:id="1560" w:author="Emanuele Giacomuzzo" w:date="2024-02-08T10:07:00Z">
              <w:tcPr>
                <w:tcW w:w="1499" w:type="dxa"/>
              </w:tcPr>
            </w:tcPrChange>
          </w:tcPr>
          <w:p w14:paraId="23B49180" w14:textId="78ABE75C" w:rsidR="00DE2B09" w:rsidRDefault="00487E8A" w:rsidP="00A37A03">
            <w:pPr>
              <w:spacing w:line="480" w:lineRule="auto"/>
              <w:rPr>
                <w:ins w:id="1561" w:author="Emanuele Giacomuzzo" w:date="2024-02-07T15:45:00Z"/>
              </w:rPr>
            </w:pPr>
            <w:ins w:id="1562" w:author="Emanuele Giacomuzzo" w:date="2024-02-07T15:50:00Z">
              <w:r>
                <w:t>.264</w:t>
              </w:r>
            </w:ins>
          </w:p>
        </w:tc>
      </w:tr>
      <w:tr w:rsidR="00DE2B09" w14:paraId="2146054D" w14:textId="77777777" w:rsidTr="003C550D">
        <w:trPr>
          <w:ins w:id="1563" w:author="Emanuele Giacomuzzo" w:date="2024-02-07T15:45:00Z"/>
        </w:trPr>
        <w:tc>
          <w:tcPr>
            <w:tcW w:w="1281" w:type="dxa"/>
            <w:vMerge/>
            <w:tcPrChange w:id="1564" w:author="Emanuele Giacomuzzo" w:date="2024-02-08T10:07:00Z">
              <w:tcPr>
                <w:tcW w:w="1281" w:type="dxa"/>
                <w:vMerge/>
              </w:tcPr>
            </w:tcPrChange>
          </w:tcPr>
          <w:p w14:paraId="38619A19" w14:textId="77777777" w:rsidR="00DE2B09" w:rsidRDefault="00DE2B09" w:rsidP="00A37A03">
            <w:pPr>
              <w:spacing w:line="480" w:lineRule="auto"/>
              <w:rPr>
                <w:ins w:id="1565" w:author="Emanuele Giacomuzzo" w:date="2024-02-07T15:45:00Z"/>
              </w:rPr>
            </w:pPr>
          </w:p>
        </w:tc>
        <w:tc>
          <w:tcPr>
            <w:tcW w:w="1413" w:type="dxa"/>
            <w:tcPrChange w:id="1566" w:author="Emanuele Giacomuzzo" w:date="2024-02-08T10:07:00Z">
              <w:tcPr>
                <w:tcW w:w="1413" w:type="dxa"/>
              </w:tcPr>
            </w:tcPrChange>
          </w:tcPr>
          <w:p w14:paraId="13617173" w14:textId="77777777" w:rsidR="00DE2B09" w:rsidRPr="00C03B3C" w:rsidRDefault="00DE2B09" w:rsidP="00A37A03">
            <w:pPr>
              <w:spacing w:line="480" w:lineRule="auto"/>
              <w:rPr>
                <w:ins w:id="1567" w:author="Emanuele Giacomuzzo" w:date="2024-02-07T15:45:00Z"/>
              </w:rPr>
            </w:pPr>
            <w:ins w:id="1568" w:author="Emanuele Giacomuzzo" w:date="2024-02-07T15:45:00Z">
              <w:r w:rsidRPr="00C948DE">
                <w:rPr>
                  <w:color w:val="FF0000"/>
                  <w:rPrChange w:id="1569" w:author="Emanuele Giacomuzzo" w:date="2024-02-07T15:58:00Z">
                    <w:rPr/>
                  </w:rPrChange>
                </w:rPr>
                <w:t>M</w:t>
              </w:r>
              <w:r w:rsidRPr="00C948DE">
                <w:rPr>
                  <w:color w:val="FF0000"/>
                  <w:vertAlign w:val="subscript"/>
                  <w:rPrChange w:id="1570" w:author="Emanuele Giacomuzzo" w:date="2024-02-07T15:58:00Z">
                    <w:rPr>
                      <w:vertAlign w:val="subscript"/>
                    </w:rPr>
                  </w:rPrChange>
                </w:rPr>
                <w:t>M</w:t>
              </w:r>
              <w:r w:rsidRPr="00C948DE">
                <w:rPr>
                  <w:color w:val="FF0000"/>
                  <w:rPrChange w:id="1571" w:author="Emanuele Giacomuzzo" w:date="2024-02-07T15:58:00Z">
                    <w:rPr/>
                  </w:rPrChange>
                </w:rPr>
                <w:t>M</w:t>
              </w:r>
              <w:r w:rsidRPr="00C948DE">
                <w:rPr>
                  <w:color w:val="FF0000"/>
                  <w:vertAlign w:val="subscript"/>
                  <w:rPrChange w:id="1572" w:author="Emanuele Giacomuzzo" w:date="2024-02-07T15:58:00Z">
                    <w:rPr>
                      <w:vertAlign w:val="subscript"/>
                    </w:rPr>
                  </w:rPrChange>
                </w:rPr>
                <w:t>M</w:t>
              </w:r>
              <w:r w:rsidRPr="00C948DE">
                <w:rPr>
                  <w:color w:val="FF0000"/>
                  <w:rPrChange w:id="1573" w:author="Emanuele Giacomuzzo" w:date="2024-02-07T15:58:00Z">
                    <w:rPr/>
                  </w:rPrChange>
                </w:rPr>
                <w:t xml:space="preserve"> vs MM</w:t>
              </w:r>
            </w:ins>
          </w:p>
        </w:tc>
        <w:tc>
          <w:tcPr>
            <w:tcW w:w="1602" w:type="dxa"/>
            <w:tcPrChange w:id="1574" w:author="Emanuele Giacomuzzo" w:date="2024-02-08T10:07:00Z">
              <w:tcPr>
                <w:tcW w:w="1698" w:type="dxa"/>
                <w:gridSpan w:val="2"/>
              </w:tcPr>
            </w:tcPrChange>
          </w:tcPr>
          <w:p w14:paraId="1C49FD61" w14:textId="77777777" w:rsidR="00DE2B09" w:rsidRDefault="00DE2B09" w:rsidP="00A37A03">
            <w:pPr>
              <w:spacing w:line="480" w:lineRule="auto"/>
              <w:rPr>
                <w:ins w:id="1575" w:author="Emanuele Giacomuzzo" w:date="2024-02-07T15:45:00Z"/>
              </w:rPr>
            </w:pPr>
            <w:ins w:id="1576" w:author="Emanuele Giacomuzzo" w:date="2024-02-07T15:45:00Z">
              <w:r>
                <w:t>.167</w:t>
              </w:r>
            </w:ins>
          </w:p>
        </w:tc>
        <w:tc>
          <w:tcPr>
            <w:tcW w:w="1709" w:type="dxa"/>
            <w:tcPrChange w:id="1577" w:author="Emanuele Giacomuzzo" w:date="2024-02-08T10:07:00Z">
              <w:tcPr>
                <w:tcW w:w="1613" w:type="dxa"/>
              </w:tcPr>
            </w:tcPrChange>
          </w:tcPr>
          <w:p w14:paraId="5D8A3958" w14:textId="77777777" w:rsidR="00DE2B09" w:rsidRDefault="00DE2B09" w:rsidP="00A37A03">
            <w:pPr>
              <w:spacing w:line="480" w:lineRule="auto"/>
              <w:rPr>
                <w:ins w:id="1578" w:author="Emanuele Giacomuzzo" w:date="2024-02-07T15:45:00Z"/>
              </w:rPr>
            </w:pPr>
            <w:ins w:id="1579" w:author="Emanuele Giacomuzzo" w:date="2024-02-07T15:45:00Z">
              <w:r>
                <w:t>.356</w:t>
              </w:r>
            </w:ins>
          </w:p>
        </w:tc>
        <w:tc>
          <w:tcPr>
            <w:tcW w:w="1469" w:type="dxa"/>
            <w:tcPrChange w:id="1580" w:author="Emanuele Giacomuzzo" w:date="2024-02-08T10:07:00Z">
              <w:tcPr>
                <w:tcW w:w="1469" w:type="dxa"/>
              </w:tcPr>
            </w:tcPrChange>
          </w:tcPr>
          <w:p w14:paraId="1AC6CD46" w14:textId="43865520" w:rsidR="00DE2B09" w:rsidRDefault="00825FCC" w:rsidP="00A37A03">
            <w:pPr>
              <w:spacing w:line="480" w:lineRule="auto"/>
              <w:rPr>
                <w:ins w:id="1581" w:author="Emanuele Giacomuzzo" w:date="2024-02-07T15:45:00Z"/>
              </w:rPr>
            </w:pPr>
            <w:ins w:id="1582" w:author="Emanuele Giacomuzzo" w:date="2024-02-07T15:50:00Z">
              <w:r>
                <w:t>.078</w:t>
              </w:r>
            </w:ins>
          </w:p>
        </w:tc>
        <w:tc>
          <w:tcPr>
            <w:tcW w:w="1499" w:type="dxa"/>
            <w:tcPrChange w:id="1583" w:author="Emanuele Giacomuzzo" w:date="2024-02-08T10:07:00Z">
              <w:tcPr>
                <w:tcW w:w="1499" w:type="dxa"/>
              </w:tcPr>
            </w:tcPrChange>
          </w:tcPr>
          <w:p w14:paraId="57BDA3E9" w14:textId="3E76B1B3" w:rsidR="00DE2B09" w:rsidRPr="00825FCC" w:rsidRDefault="00825FCC" w:rsidP="00A37A03">
            <w:pPr>
              <w:spacing w:line="480" w:lineRule="auto"/>
              <w:rPr>
                <w:ins w:id="1584" w:author="Emanuele Giacomuzzo" w:date="2024-02-07T15:45:00Z"/>
                <w:b/>
                <w:bCs/>
                <w:rPrChange w:id="1585" w:author="Emanuele Giacomuzzo" w:date="2024-02-07T15:50:00Z">
                  <w:rPr>
                    <w:ins w:id="1586" w:author="Emanuele Giacomuzzo" w:date="2024-02-07T15:45:00Z"/>
                  </w:rPr>
                </w:rPrChange>
              </w:rPr>
            </w:pPr>
            <w:ins w:id="1587" w:author="Emanuele Giacomuzzo" w:date="2024-02-07T15:50:00Z">
              <w:r w:rsidRPr="00825FCC">
                <w:rPr>
                  <w:b/>
                  <w:bCs/>
                  <w:rPrChange w:id="1588" w:author="Emanuele Giacomuzzo" w:date="2024-02-07T15:50:00Z">
                    <w:rPr/>
                  </w:rPrChange>
                </w:rPr>
                <w:t>0.</w:t>
              </w:r>
              <w:r w:rsidR="00264ABF">
                <w:rPr>
                  <w:b/>
                  <w:bCs/>
                </w:rPr>
                <w:t>0</w:t>
              </w:r>
              <w:r w:rsidRPr="00825FCC">
                <w:rPr>
                  <w:b/>
                  <w:bCs/>
                  <w:rPrChange w:id="1589" w:author="Emanuele Giacomuzzo" w:date="2024-02-07T15:50:00Z">
                    <w:rPr/>
                  </w:rPrChange>
                </w:rPr>
                <w:t>26</w:t>
              </w:r>
            </w:ins>
          </w:p>
        </w:tc>
      </w:tr>
      <w:tr w:rsidR="00DE2B09" w14:paraId="304E8F81" w14:textId="77777777" w:rsidTr="003C550D">
        <w:trPr>
          <w:ins w:id="1590" w:author="Emanuele Giacomuzzo" w:date="2024-02-07T15:45:00Z"/>
        </w:trPr>
        <w:tc>
          <w:tcPr>
            <w:tcW w:w="1281" w:type="dxa"/>
            <w:vMerge w:val="restart"/>
            <w:tcPrChange w:id="1591" w:author="Emanuele Giacomuzzo" w:date="2024-02-08T10:07:00Z">
              <w:tcPr>
                <w:tcW w:w="1281" w:type="dxa"/>
                <w:vMerge w:val="restart"/>
              </w:tcPr>
            </w:tcPrChange>
          </w:tcPr>
          <w:p w14:paraId="164624C8" w14:textId="77777777" w:rsidR="00DE2B09" w:rsidRDefault="00DE2B09" w:rsidP="00A37A03">
            <w:pPr>
              <w:spacing w:line="480" w:lineRule="auto"/>
              <w:rPr>
                <w:ins w:id="1592" w:author="Emanuele Giacomuzzo" w:date="2024-02-07T15:45:00Z"/>
              </w:rPr>
            </w:pPr>
            <w:ins w:id="1593" w:author="Emanuele Giacomuzzo" w:date="2024-02-07T15:45:00Z">
              <w:r>
                <w:t>Mean alpha diversity</w:t>
              </w:r>
            </w:ins>
          </w:p>
        </w:tc>
        <w:tc>
          <w:tcPr>
            <w:tcW w:w="1413" w:type="dxa"/>
            <w:tcPrChange w:id="1594" w:author="Emanuele Giacomuzzo" w:date="2024-02-08T10:07:00Z">
              <w:tcPr>
                <w:tcW w:w="1413" w:type="dxa"/>
              </w:tcPr>
            </w:tcPrChange>
          </w:tcPr>
          <w:p w14:paraId="1BFDBCEA" w14:textId="77777777" w:rsidR="00DE2B09" w:rsidRPr="00301AFE" w:rsidRDefault="00DE2B09" w:rsidP="00A37A03">
            <w:pPr>
              <w:spacing w:line="480" w:lineRule="auto"/>
              <w:rPr>
                <w:ins w:id="1595" w:author="Emanuele Giacomuzzo" w:date="2024-02-07T15:45:00Z"/>
                <w:color w:val="FF0000"/>
                <w:vertAlign w:val="subscript"/>
                <w:rPrChange w:id="1596" w:author="Emanuele Giacomuzzo" w:date="2024-02-07T15:58:00Z">
                  <w:rPr>
                    <w:ins w:id="1597" w:author="Emanuele Giacomuzzo" w:date="2024-02-07T15:45:00Z"/>
                    <w:vertAlign w:val="subscript"/>
                  </w:rPr>
                </w:rPrChange>
              </w:rPr>
            </w:pPr>
            <w:ins w:id="1598" w:author="Emanuele Giacomuzzo" w:date="2024-02-07T15:45:00Z">
              <w:r w:rsidRPr="00301AFE">
                <w:rPr>
                  <w:color w:val="FF0000"/>
                  <w:rPrChange w:id="1599" w:author="Emanuele Giacomuzzo" w:date="2024-02-07T15:58:00Z">
                    <w:rPr/>
                  </w:rPrChange>
                </w:rPr>
                <w:t>M</w:t>
              </w:r>
              <w:r w:rsidRPr="00301AFE">
                <w:rPr>
                  <w:color w:val="FF0000"/>
                  <w:vertAlign w:val="subscript"/>
                  <w:rPrChange w:id="1600" w:author="Emanuele Giacomuzzo" w:date="2024-02-07T15:58:00Z">
                    <w:rPr>
                      <w:vertAlign w:val="subscript"/>
                    </w:rPr>
                  </w:rPrChange>
                </w:rPr>
                <w:t>M</w:t>
              </w:r>
              <w:r w:rsidRPr="00301AFE">
                <w:rPr>
                  <w:color w:val="FF0000"/>
                  <w:rPrChange w:id="1601" w:author="Emanuele Giacomuzzo" w:date="2024-02-07T15:58:00Z">
                    <w:rPr/>
                  </w:rPrChange>
                </w:rPr>
                <w:t>M</w:t>
              </w:r>
              <w:r w:rsidRPr="00301AFE">
                <w:rPr>
                  <w:color w:val="FF0000"/>
                  <w:vertAlign w:val="subscript"/>
                  <w:rPrChange w:id="1602" w:author="Emanuele Giacomuzzo" w:date="2024-02-07T15:58:00Z">
                    <w:rPr>
                      <w:vertAlign w:val="subscript"/>
                    </w:rPr>
                  </w:rPrChange>
                </w:rPr>
                <w:t>M</w:t>
              </w:r>
              <w:r w:rsidRPr="00301AFE">
                <w:rPr>
                  <w:color w:val="FF0000"/>
                  <w:rPrChange w:id="1603" w:author="Emanuele Giacomuzzo" w:date="2024-02-07T15:58:00Z">
                    <w:rPr/>
                  </w:rPrChange>
                </w:rPr>
                <w:t xml:space="preserve"> vs S</w:t>
              </w:r>
              <w:r w:rsidRPr="00301AFE">
                <w:rPr>
                  <w:color w:val="FF0000"/>
                  <w:vertAlign w:val="subscript"/>
                  <w:rPrChange w:id="1604" w:author="Emanuele Giacomuzzo" w:date="2024-02-07T15:58:00Z">
                    <w:rPr>
                      <w:vertAlign w:val="subscript"/>
                    </w:rPr>
                  </w:rPrChange>
                </w:rPr>
                <w:t>L</w:t>
              </w:r>
              <w:r w:rsidRPr="00301AFE">
                <w:rPr>
                  <w:color w:val="FF0000"/>
                  <w:rPrChange w:id="1605" w:author="Emanuele Giacomuzzo" w:date="2024-02-07T15:58:00Z">
                    <w:rPr/>
                  </w:rPrChange>
                </w:rPr>
                <w:t>L</w:t>
              </w:r>
              <w:r w:rsidRPr="00301AFE">
                <w:rPr>
                  <w:color w:val="FF0000"/>
                  <w:vertAlign w:val="subscript"/>
                  <w:rPrChange w:id="1606" w:author="Emanuele Giacomuzzo" w:date="2024-02-07T15:58:00Z">
                    <w:rPr>
                      <w:vertAlign w:val="subscript"/>
                    </w:rPr>
                  </w:rPrChange>
                </w:rPr>
                <w:t>S</w:t>
              </w:r>
            </w:ins>
          </w:p>
        </w:tc>
        <w:tc>
          <w:tcPr>
            <w:tcW w:w="1602" w:type="dxa"/>
            <w:tcPrChange w:id="1607" w:author="Emanuele Giacomuzzo" w:date="2024-02-08T10:07:00Z">
              <w:tcPr>
                <w:tcW w:w="1698" w:type="dxa"/>
                <w:gridSpan w:val="2"/>
              </w:tcPr>
            </w:tcPrChange>
          </w:tcPr>
          <w:p w14:paraId="70450F95" w14:textId="5D23EA7B" w:rsidR="00DE2B09" w:rsidRPr="00A37A03" w:rsidRDefault="00DE2B09" w:rsidP="00A37A03">
            <w:pPr>
              <w:spacing w:line="480" w:lineRule="auto"/>
              <w:rPr>
                <w:ins w:id="1608" w:author="Emanuele Giacomuzzo" w:date="2024-02-07T15:45:00Z"/>
                <w:b/>
                <w:bCs/>
              </w:rPr>
            </w:pPr>
            <w:ins w:id="1609" w:author="Emanuele Giacomuzzo" w:date="2024-02-07T15:45:00Z">
              <w:r>
                <w:rPr>
                  <w:b/>
                  <w:bCs/>
                </w:rPr>
                <w:t>.</w:t>
              </w:r>
              <w:r w:rsidRPr="00A37A03">
                <w:rPr>
                  <w:b/>
                  <w:bCs/>
                </w:rPr>
                <w:t>00</w:t>
              </w:r>
            </w:ins>
          </w:p>
        </w:tc>
        <w:tc>
          <w:tcPr>
            <w:tcW w:w="1709" w:type="dxa"/>
            <w:tcPrChange w:id="1610" w:author="Emanuele Giacomuzzo" w:date="2024-02-08T10:07:00Z">
              <w:tcPr>
                <w:tcW w:w="1613" w:type="dxa"/>
              </w:tcPr>
            </w:tcPrChange>
          </w:tcPr>
          <w:p w14:paraId="2473B846" w14:textId="77777777" w:rsidR="00DE2B09" w:rsidRPr="00560583" w:rsidRDefault="00DE2B09" w:rsidP="00A37A03">
            <w:pPr>
              <w:spacing w:line="480" w:lineRule="auto"/>
              <w:rPr>
                <w:ins w:id="1611" w:author="Emanuele Giacomuzzo" w:date="2024-02-07T15:45:00Z"/>
              </w:rPr>
            </w:pPr>
            <w:ins w:id="1612" w:author="Emanuele Giacomuzzo" w:date="2024-02-07T15:45:00Z">
              <w:r>
                <w:t>.</w:t>
              </w:r>
              <w:r w:rsidRPr="00560583">
                <w:t>056</w:t>
              </w:r>
            </w:ins>
          </w:p>
        </w:tc>
        <w:tc>
          <w:tcPr>
            <w:tcW w:w="1469" w:type="dxa"/>
            <w:tcPrChange w:id="1613" w:author="Emanuele Giacomuzzo" w:date="2024-02-08T10:07:00Z">
              <w:tcPr>
                <w:tcW w:w="1469" w:type="dxa"/>
              </w:tcPr>
            </w:tcPrChange>
          </w:tcPr>
          <w:p w14:paraId="0671138D" w14:textId="44BD7DBB" w:rsidR="00DE2B09" w:rsidRDefault="00324B6D" w:rsidP="00A37A03">
            <w:pPr>
              <w:spacing w:line="480" w:lineRule="auto"/>
              <w:rPr>
                <w:ins w:id="1614" w:author="Emanuele Giacomuzzo" w:date="2024-02-07T15:45:00Z"/>
              </w:rPr>
            </w:pPr>
            <w:ins w:id="1615" w:author="Emanuele Giacomuzzo" w:date="2024-02-07T15:51:00Z">
              <w:r>
                <w:t>.464</w:t>
              </w:r>
            </w:ins>
          </w:p>
        </w:tc>
        <w:tc>
          <w:tcPr>
            <w:tcW w:w="1499" w:type="dxa"/>
            <w:tcPrChange w:id="1616" w:author="Emanuele Giacomuzzo" w:date="2024-02-08T10:07:00Z">
              <w:tcPr>
                <w:tcW w:w="1499" w:type="dxa"/>
              </w:tcPr>
            </w:tcPrChange>
          </w:tcPr>
          <w:p w14:paraId="3B07AB97" w14:textId="2A0810B1" w:rsidR="00DE2B09" w:rsidRDefault="00324B6D" w:rsidP="00A37A03">
            <w:pPr>
              <w:spacing w:line="480" w:lineRule="auto"/>
              <w:rPr>
                <w:ins w:id="1617" w:author="Emanuele Giacomuzzo" w:date="2024-02-07T15:45:00Z"/>
              </w:rPr>
            </w:pPr>
            <w:ins w:id="1618" w:author="Emanuele Giacomuzzo" w:date="2024-02-07T15:51:00Z">
              <w:r>
                <w:t>.293</w:t>
              </w:r>
            </w:ins>
          </w:p>
        </w:tc>
      </w:tr>
      <w:tr w:rsidR="00DE2B09" w14:paraId="7AC3435B" w14:textId="77777777" w:rsidTr="003C550D">
        <w:trPr>
          <w:ins w:id="1619" w:author="Emanuele Giacomuzzo" w:date="2024-02-07T15:45:00Z"/>
        </w:trPr>
        <w:tc>
          <w:tcPr>
            <w:tcW w:w="1281" w:type="dxa"/>
            <w:vMerge/>
            <w:tcPrChange w:id="1620" w:author="Emanuele Giacomuzzo" w:date="2024-02-08T10:07:00Z">
              <w:tcPr>
                <w:tcW w:w="1281" w:type="dxa"/>
                <w:vMerge/>
              </w:tcPr>
            </w:tcPrChange>
          </w:tcPr>
          <w:p w14:paraId="50E424EC" w14:textId="77777777" w:rsidR="00DE2B09" w:rsidRDefault="00DE2B09" w:rsidP="00A37A03">
            <w:pPr>
              <w:spacing w:line="480" w:lineRule="auto"/>
              <w:rPr>
                <w:ins w:id="1621" w:author="Emanuele Giacomuzzo" w:date="2024-02-07T15:45:00Z"/>
              </w:rPr>
            </w:pPr>
          </w:p>
        </w:tc>
        <w:tc>
          <w:tcPr>
            <w:tcW w:w="1413" w:type="dxa"/>
            <w:tcPrChange w:id="1622" w:author="Emanuele Giacomuzzo" w:date="2024-02-08T10:07:00Z">
              <w:tcPr>
                <w:tcW w:w="1413" w:type="dxa"/>
              </w:tcPr>
            </w:tcPrChange>
          </w:tcPr>
          <w:p w14:paraId="5B696280" w14:textId="77777777" w:rsidR="00DE2B09" w:rsidRPr="005508E5" w:rsidRDefault="00DE2B09" w:rsidP="00A37A03">
            <w:pPr>
              <w:spacing w:line="480" w:lineRule="auto"/>
              <w:rPr>
                <w:ins w:id="1623" w:author="Emanuele Giacomuzzo" w:date="2024-02-07T15:45:00Z"/>
              </w:rPr>
            </w:pPr>
            <w:ins w:id="1624" w:author="Emanuele Giacomuzzo" w:date="2024-02-07T15:45:00Z">
              <w:r>
                <w:t>S</w:t>
              </w:r>
              <w:r>
                <w:rPr>
                  <w:vertAlign w:val="subscript"/>
                </w:rPr>
                <w:t>L</w:t>
              </w:r>
              <w:r>
                <w:t>L</w:t>
              </w:r>
              <w:r>
                <w:rPr>
                  <w:vertAlign w:val="subscript"/>
                </w:rPr>
                <w:t>S</w:t>
              </w:r>
              <w:r>
                <w:t xml:space="preserve"> vs SL</w:t>
              </w:r>
            </w:ins>
          </w:p>
        </w:tc>
        <w:tc>
          <w:tcPr>
            <w:tcW w:w="1602" w:type="dxa"/>
            <w:tcPrChange w:id="1625" w:author="Emanuele Giacomuzzo" w:date="2024-02-08T10:07:00Z">
              <w:tcPr>
                <w:tcW w:w="1698" w:type="dxa"/>
                <w:gridSpan w:val="2"/>
              </w:tcPr>
            </w:tcPrChange>
          </w:tcPr>
          <w:p w14:paraId="74F4B07F" w14:textId="77777777" w:rsidR="00DE2B09" w:rsidRPr="00560583" w:rsidRDefault="00DE2B09" w:rsidP="00A37A03">
            <w:pPr>
              <w:spacing w:line="480" w:lineRule="auto"/>
              <w:rPr>
                <w:ins w:id="1626" w:author="Emanuele Giacomuzzo" w:date="2024-02-07T15:45:00Z"/>
              </w:rPr>
            </w:pPr>
            <w:ins w:id="1627" w:author="Emanuele Giacomuzzo" w:date="2024-02-07T15:45:00Z">
              <w:r>
                <w:t>.</w:t>
              </w:r>
              <w:r w:rsidRPr="00560583">
                <w:t>061</w:t>
              </w:r>
            </w:ins>
          </w:p>
        </w:tc>
        <w:tc>
          <w:tcPr>
            <w:tcW w:w="1709" w:type="dxa"/>
            <w:tcPrChange w:id="1628" w:author="Emanuele Giacomuzzo" w:date="2024-02-08T10:07:00Z">
              <w:tcPr>
                <w:tcW w:w="1613" w:type="dxa"/>
              </w:tcPr>
            </w:tcPrChange>
          </w:tcPr>
          <w:p w14:paraId="6A23FCD5" w14:textId="3AC6D5BA" w:rsidR="00DE2B09" w:rsidRPr="00A37A03" w:rsidRDefault="00DE2B09" w:rsidP="00A37A03">
            <w:pPr>
              <w:spacing w:line="480" w:lineRule="auto"/>
              <w:rPr>
                <w:ins w:id="1629" w:author="Emanuele Giacomuzzo" w:date="2024-02-07T15:45:00Z"/>
                <w:b/>
                <w:bCs/>
              </w:rPr>
            </w:pPr>
            <w:ins w:id="1630" w:author="Emanuele Giacomuzzo" w:date="2024-02-07T15:45:00Z">
              <w:r>
                <w:rPr>
                  <w:b/>
                  <w:bCs/>
                </w:rPr>
                <w:t>.</w:t>
              </w:r>
              <w:r w:rsidRPr="00A37A03">
                <w:rPr>
                  <w:b/>
                  <w:bCs/>
                </w:rPr>
                <w:t>019</w:t>
              </w:r>
            </w:ins>
          </w:p>
        </w:tc>
        <w:tc>
          <w:tcPr>
            <w:tcW w:w="1469" w:type="dxa"/>
            <w:tcPrChange w:id="1631" w:author="Emanuele Giacomuzzo" w:date="2024-02-08T10:07:00Z">
              <w:tcPr>
                <w:tcW w:w="1469" w:type="dxa"/>
              </w:tcPr>
            </w:tcPrChange>
          </w:tcPr>
          <w:p w14:paraId="01A76B99" w14:textId="35546B0E" w:rsidR="00DE2B09" w:rsidRPr="00310EDC" w:rsidRDefault="00310EDC" w:rsidP="00A37A03">
            <w:pPr>
              <w:spacing w:line="480" w:lineRule="auto"/>
              <w:rPr>
                <w:ins w:id="1632" w:author="Emanuele Giacomuzzo" w:date="2024-02-07T15:45:00Z"/>
                <w:b/>
                <w:bCs/>
                <w:rPrChange w:id="1633" w:author="Emanuele Giacomuzzo" w:date="2024-02-07T15:51:00Z">
                  <w:rPr>
                    <w:ins w:id="1634" w:author="Emanuele Giacomuzzo" w:date="2024-02-07T15:45:00Z"/>
                  </w:rPr>
                </w:rPrChange>
              </w:rPr>
            </w:pPr>
            <w:ins w:id="1635" w:author="Emanuele Giacomuzzo" w:date="2024-02-07T15:51:00Z">
              <w:r w:rsidRPr="00310EDC">
                <w:rPr>
                  <w:b/>
                  <w:bCs/>
                  <w:rPrChange w:id="1636" w:author="Emanuele Giacomuzzo" w:date="2024-02-07T15:51:00Z">
                    <w:rPr/>
                  </w:rPrChange>
                </w:rPr>
                <w:t>.002</w:t>
              </w:r>
            </w:ins>
          </w:p>
        </w:tc>
        <w:tc>
          <w:tcPr>
            <w:tcW w:w="1499" w:type="dxa"/>
            <w:tcPrChange w:id="1637" w:author="Emanuele Giacomuzzo" w:date="2024-02-08T10:07:00Z">
              <w:tcPr>
                <w:tcW w:w="1499" w:type="dxa"/>
              </w:tcPr>
            </w:tcPrChange>
          </w:tcPr>
          <w:p w14:paraId="0ED7757F" w14:textId="73B32BD5" w:rsidR="00DE2B09" w:rsidRDefault="00EB2FC5" w:rsidP="00A37A03">
            <w:pPr>
              <w:spacing w:line="480" w:lineRule="auto"/>
              <w:rPr>
                <w:ins w:id="1638" w:author="Emanuele Giacomuzzo" w:date="2024-02-07T15:45:00Z"/>
              </w:rPr>
            </w:pPr>
            <w:ins w:id="1639" w:author="Emanuele Giacomuzzo" w:date="2024-02-07T15:51:00Z">
              <w:r>
                <w:t>.483</w:t>
              </w:r>
            </w:ins>
          </w:p>
        </w:tc>
      </w:tr>
      <w:tr w:rsidR="00DE2B09" w14:paraId="73CFBD86" w14:textId="77777777" w:rsidTr="003C550D">
        <w:trPr>
          <w:ins w:id="1640" w:author="Emanuele Giacomuzzo" w:date="2024-02-07T15:45:00Z"/>
        </w:trPr>
        <w:tc>
          <w:tcPr>
            <w:tcW w:w="1281" w:type="dxa"/>
            <w:vMerge/>
            <w:tcPrChange w:id="1641" w:author="Emanuele Giacomuzzo" w:date="2024-02-08T10:07:00Z">
              <w:tcPr>
                <w:tcW w:w="1281" w:type="dxa"/>
                <w:vMerge/>
              </w:tcPr>
            </w:tcPrChange>
          </w:tcPr>
          <w:p w14:paraId="2FFBE492" w14:textId="77777777" w:rsidR="00DE2B09" w:rsidRDefault="00DE2B09" w:rsidP="00A37A03">
            <w:pPr>
              <w:spacing w:line="480" w:lineRule="auto"/>
              <w:rPr>
                <w:ins w:id="1642" w:author="Emanuele Giacomuzzo" w:date="2024-02-07T15:45:00Z"/>
              </w:rPr>
            </w:pPr>
          </w:p>
        </w:tc>
        <w:tc>
          <w:tcPr>
            <w:tcW w:w="1413" w:type="dxa"/>
            <w:tcPrChange w:id="1643" w:author="Emanuele Giacomuzzo" w:date="2024-02-08T10:07:00Z">
              <w:tcPr>
                <w:tcW w:w="1413" w:type="dxa"/>
              </w:tcPr>
            </w:tcPrChange>
          </w:tcPr>
          <w:p w14:paraId="6D7C837D" w14:textId="77777777" w:rsidR="00DE2B09" w:rsidRPr="00C03B3C" w:rsidRDefault="00DE2B09" w:rsidP="00A37A03">
            <w:pPr>
              <w:spacing w:line="480" w:lineRule="auto"/>
              <w:rPr>
                <w:ins w:id="1644" w:author="Emanuele Giacomuzzo" w:date="2024-02-07T15:45:00Z"/>
              </w:rPr>
            </w:pPr>
            <w:ins w:id="1645" w:author="Emanuele Giacomuzzo" w:date="2024-02-07T15:45:00Z">
              <w:r>
                <w:t>M</w:t>
              </w:r>
              <w:r>
                <w:rPr>
                  <w:vertAlign w:val="subscript"/>
                </w:rPr>
                <w:t>M</w:t>
              </w:r>
              <w:r>
                <w:t>M</w:t>
              </w:r>
              <w:r>
                <w:rPr>
                  <w:vertAlign w:val="subscript"/>
                </w:rPr>
                <w:t>M</w:t>
              </w:r>
              <w:r>
                <w:t xml:space="preserve"> vs MM</w:t>
              </w:r>
            </w:ins>
          </w:p>
        </w:tc>
        <w:tc>
          <w:tcPr>
            <w:tcW w:w="1602" w:type="dxa"/>
            <w:tcPrChange w:id="1646" w:author="Emanuele Giacomuzzo" w:date="2024-02-08T10:07:00Z">
              <w:tcPr>
                <w:tcW w:w="1698" w:type="dxa"/>
                <w:gridSpan w:val="2"/>
              </w:tcPr>
            </w:tcPrChange>
          </w:tcPr>
          <w:p w14:paraId="5CCD3311" w14:textId="77777777" w:rsidR="00DE2B09" w:rsidRDefault="00DE2B09" w:rsidP="00A37A03">
            <w:pPr>
              <w:spacing w:line="480" w:lineRule="auto"/>
              <w:rPr>
                <w:ins w:id="1647" w:author="Emanuele Giacomuzzo" w:date="2024-02-07T15:45:00Z"/>
              </w:rPr>
            </w:pPr>
            <w:ins w:id="1648" w:author="Emanuele Giacomuzzo" w:date="2024-02-07T15:45:00Z">
              <w:r>
                <w:t>.225</w:t>
              </w:r>
            </w:ins>
          </w:p>
        </w:tc>
        <w:tc>
          <w:tcPr>
            <w:tcW w:w="1709" w:type="dxa"/>
            <w:tcPrChange w:id="1649" w:author="Emanuele Giacomuzzo" w:date="2024-02-08T10:07:00Z">
              <w:tcPr>
                <w:tcW w:w="1613" w:type="dxa"/>
              </w:tcPr>
            </w:tcPrChange>
          </w:tcPr>
          <w:p w14:paraId="472CF927" w14:textId="77777777" w:rsidR="00DE2B09" w:rsidRDefault="00DE2B09" w:rsidP="00A37A03">
            <w:pPr>
              <w:spacing w:line="480" w:lineRule="auto"/>
              <w:rPr>
                <w:ins w:id="1650" w:author="Emanuele Giacomuzzo" w:date="2024-02-07T15:45:00Z"/>
              </w:rPr>
            </w:pPr>
            <w:ins w:id="1651" w:author="Emanuele Giacomuzzo" w:date="2024-02-07T15:45:00Z">
              <w:r>
                <w:t>.115</w:t>
              </w:r>
            </w:ins>
          </w:p>
        </w:tc>
        <w:tc>
          <w:tcPr>
            <w:tcW w:w="1469" w:type="dxa"/>
            <w:tcPrChange w:id="1652" w:author="Emanuele Giacomuzzo" w:date="2024-02-08T10:07:00Z">
              <w:tcPr>
                <w:tcW w:w="1469" w:type="dxa"/>
              </w:tcPr>
            </w:tcPrChange>
          </w:tcPr>
          <w:p w14:paraId="235F2F2D" w14:textId="4F7141AF" w:rsidR="00DE2B09" w:rsidRDefault="00C173A5" w:rsidP="00A37A03">
            <w:pPr>
              <w:spacing w:line="480" w:lineRule="auto"/>
              <w:rPr>
                <w:ins w:id="1653" w:author="Emanuele Giacomuzzo" w:date="2024-02-07T15:45:00Z"/>
              </w:rPr>
            </w:pPr>
            <w:ins w:id="1654" w:author="Emanuele Giacomuzzo" w:date="2024-02-07T15:52:00Z">
              <w:r>
                <w:t>.</w:t>
              </w:r>
            </w:ins>
            <w:ins w:id="1655" w:author="Emanuele Giacomuzzo" w:date="2024-02-07T15:55:00Z">
              <w:r w:rsidR="001D7F34">
                <w:t>591</w:t>
              </w:r>
            </w:ins>
          </w:p>
        </w:tc>
        <w:tc>
          <w:tcPr>
            <w:tcW w:w="1499" w:type="dxa"/>
            <w:tcPrChange w:id="1656" w:author="Emanuele Giacomuzzo" w:date="2024-02-08T10:07:00Z">
              <w:tcPr>
                <w:tcW w:w="1499" w:type="dxa"/>
              </w:tcPr>
            </w:tcPrChange>
          </w:tcPr>
          <w:p w14:paraId="15A19B4E" w14:textId="0617ADF2" w:rsidR="00DE2B09" w:rsidRPr="0011210F" w:rsidRDefault="002B639F" w:rsidP="00A37A03">
            <w:pPr>
              <w:spacing w:line="480" w:lineRule="auto"/>
              <w:rPr>
                <w:ins w:id="1657" w:author="Emanuele Giacomuzzo" w:date="2024-02-07T15:45:00Z"/>
              </w:rPr>
            </w:pPr>
            <w:ins w:id="1658" w:author="Emanuele Giacomuzzo" w:date="2024-02-07T15:52:00Z">
              <w:r w:rsidRPr="0011210F">
                <w:t>.</w:t>
              </w:r>
            </w:ins>
            <w:ins w:id="1659" w:author="Emanuele Giacomuzzo" w:date="2024-02-07T15:53:00Z">
              <w:r w:rsidR="0011210F">
                <w:t>788</w:t>
              </w:r>
            </w:ins>
          </w:p>
        </w:tc>
      </w:tr>
      <w:tr w:rsidR="00DE2B09" w14:paraId="604FE360" w14:textId="77777777" w:rsidTr="003C550D">
        <w:trPr>
          <w:ins w:id="1660" w:author="Emanuele Giacomuzzo" w:date="2024-02-07T15:45:00Z"/>
        </w:trPr>
        <w:tc>
          <w:tcPr>
            <w:tcW w:w="1281" w:type="dxa"/>
            <w:vMerge w:val="restart"/>
            <w:tcPrChange w:id="1661" w:author="Emanuele Giacomuzzo" w:date="2024-02-08T10:07:00Z">
              <w:tcPr>
                <w:tcW w:w="1281" w:type="dxa"/>
                <w:vMerge w:val="restart"/>
              </w:tcPr>
            </w:tcPrChange>
          </w:tcPr>
          <w:p w14:paraId="03A6B4BF" w14:textId="77777777" w:rsidR="00DE2B09" w:rsidRDefault="00DE2B09" w:rsidP="00A37A03">
            <w:pPr>
              <w:spacing w:line="480" w:lineRule="auto"/>
              <w:rPr>
                <w:ins w:id="1662" w:author="Emanuele Giacomuzzo" w:date="2024-02-07T15:45:00Z"/>
              </w:rPr>
            </w:pPr>
            <w:ins w:id="1663" w:author="Emanuele Giacomuzzo" w:date="2024-02-07T15:45:00Z">
              <w:r>
                <w:t>Beta diversity</w:t>
              </w:r>
            </w:ins>
          </w:p>
        </w:tc>
        <w:tc>
          <w:tcPr>
            <w:tcW w:w="1413" w:type="dxa"/>
            <w:tcPrChange w:id="1664" w:author="Emanuele Giacomuzzo" w:date="2024-02-08T10:07:00Z">
              <w:tcPr>
                <w:tcW w:w="1413" w:type="dxa"/>
              </w:tcPr>
            </w:tcPrChange>
          </w:tcPr>
          <w:p w14:paraId="2D70A8A1" w14:textId="77777777" w:rsidR="00DE2B09" w:rsidRPr="00A37A03" w:rsidRDefault="00DE2B09" w:rsidP="00A37A03">
            <w:pPr>
              <w:spacing w:line="480" w:lineRule="auto"/>
              <w:rPr>
                <w:ins w:id="1665" w:author="Emanuele Giacomuzzo" w:date="2024-02-07T15:45:00Z"/>
                <w:vertAlign w:val="subscript"/>
              </w:rPr>
            </w:pPr>
            <w:ins w:id="1666" w:author="Emanuele Giacomuzzo" w:date="2024-02-07T15:45:00Z">
              <w:r w:rsidRPr="00301AFE">
                <w:rPr>
                  <w:color w:val="FF0000"/>
                  <w:rPrChange w:id="1667" w:author="Emanuele Giacomuzzo" w:date="2024-02-07T15:58:00Z">
                    <w:rPr/>
                  </w:rPrChange>
                </w:rPr>
                <w:t>M</w:t>
              </w:r>
              <w:r w:rsidRPr="00301AFE">
                <w:rPr>
                  <w:color w:val="FF0000"/>
                  <w:vertAlign w:val="subscript"/>
                  <w:rPrChange w:id="1668" w:author="Emanuele Giacomuzzo" w:date="2024-02-07T15:58:00Z">
                    <w:rPr>
                      <w:vertAlign w:val="subscript"/>
                    </w:rPr>
                  </w:rPrChange>
                </w:rPr>
                <w:t>M</w:t>
              </w:r>
              <w:r w:rsidRPr="00301AFE">
                <w:rPr>
                  <w:color w:val="FF0000"/>
                  <w:rPrChange w:id="1669" w:author="Emanuele Giacomuzzo" w:date="2024-02-07T15:58:00Z">
                    <w:rPr/>
                  </w:rPrChange>
                </w:rPr>
                <w:t>M</w:t>
              </w:r>
              <w:r w:rsidRPr="00301AFE">
                <w:rPr>
                  <w:color w:val="FF0000"/>
                  <w:vertAlign w:val="subscript"/>
                  <w:rPrChange w:id="1670" w:author="Emanuele Giacomuzzo" w:date="2024-02-07T15:58:00Z">
                    <w:rPr>
                      <w:vertAlign w:val="subscript"/>
                    </w:rPr>
                  </w:rPrChange>
                </w:rPr>
                <w:t>M</w:t>
              </w:r>
              <w:r w:rsidRPr="00301AFE">
                <w:rPr>
                  <w:color w:val="FF0000"/>
                  <w:rPrChange w:id="1671" w:author="Emanuele Giacomuzzo" w:date="2024-02-07T15:58:00Z">
                    <w:rPr/>
                  </w:rPrChange>
                </w:rPr>
                <w:t xml:space="preserve"> vs S</w:t>
              </w:r>
              <w:r w:rsidRPr="00301AFE">
                <w:rPr>
                  <w:color w:val="FF0000"/>
                  <w:vertAlign w:val="subscript"/>
                  <w:rPrChange w:id="1672" w:author="Emanuele Giacomuzzo" w:date="2024-02-07T15:58:00Z">
                    <w:rPr>
                      <w:vertAlign w:val="subscript"/>
                    </w:rPr>
                  </w:rPrChange>
                </w:rPr>
                <w:t>L</w:t>
              </w:r>
              <w:r w:rsidRPr="00301AFE">
                <w:rPr>
                  <w:color w:val="FF0000"/>
                  <w:rPrChange w:id="1673" w:author="Emanuele Giacomuzzo" w:date="2024-02-07T15:58:00Z">
                    <w:rPr/>
                  </w:rPrChange>
                </w:rPr>
                <w:t>L</w:t>
              </w:r>
              <w:r w:rsidRPr="00301AFE">
                <w:rPr>
                  <w:color w:val="FF0000"/>
                  <w:vertAlign w:val="subscript"/>
                  <w:rPrChange w:id="1674" w:author="Emanuele Giacomuzzo" w:date="2024-02-07T15:58:00Z">
                    <w:rPr>
                      <w:vertAlign w:val="subscript"/>
                    </w:rPr>
                  </w:rPrChange>
                </w:rPr>
                <w:t>S</w:t>
              </w:r>
            </w:ins>
          </w:p>
        </w:tc>
        <w:tc>
          <w:tcPr>
            <w:tcW w:w="1602" w:type="dxa"/>
            <w:tcPrChange w:id="1675" w:author="Emanuele Giacomuzzo" w:date="2024-02-08T10:07:00Z">
              <w:tcPr>
                <w:tcW w:w="1698" w:type="dxa"/>
                <w:gridSpan w:val="2"/>
              </w:tcPr>
            </w:tcPrChange>
          </w:tcPr>
          <w:p w14:paraId="5601E687" w14:textId="08C71FC7" w:rsidR="00DE2B09" w:rsidRPr="00A37A03" w:rsidRDefault="00DE2B09" w:rsidP="00A37A03">
            <w:pPr>
              <w:spacing w:line="480" w:lineRule="auto"/>
              <w:rPr>
                <w:ins w:id="1676" w:author="Emanuele Giacomuzzo" w:date="2024-02-07T15:45:00Z"/>
                <w:b/>
                <w:bCs/>
              </w:rPr>
            </w:pPr>
            <w:ins w:id="1677" w:author="Emanuele Giacomuzzo" w:date="2024-02-07T15:45:00Z">
              <w:r>
                <w:rPr>
                  <w:b/>
                  <w:bCs/>
                </w:rPr>
                <w:t>.</w:t>
              </w:r>
              <w:r w:rsidRPr="00A37A03">
                <w:rPr>
                  <w:b/>
                  <w:bCs/>
                </w:rPr>
                <w:t>002</w:t>
              </w:r>
            </w:ins>
          </w:p>
        </w:tc>
        <w:tc>
          <w:tcPr>
            <w:tcW w:w="1709" w:type="dxa"/>
            <w:tcPrChange w:id="1678" w:author="Emanuele Giacomuzzo" w:date="2024-02-08T10:07:00Z">
              <w:tcPr>
                <w:tcW w:w="1613" w:type="dxa"/>
              </w:tcPr>
            </w:tcPrChange>
          </w:tcPr>
          <w:p w14:paraId="21F5B22B" w14:textId="0F917B86" w:rsidR="00DE2B09" w:rsidRPr="00A37A03" w:rsidRDefault="00DE2B09" w:rsidP="00A37A03">
            <w:pPr>
              <w:spacing w:line="480" w:lineRule="auto"/>
              <w:rPr>
                <w:ins w:id="1679" w:author="Emanuele Giacomuzzo" w:date="2024-02-07T15:45:00Z"/>
                <w:b/>
                <w:bCs/>
              </w:rPr>
            </w:pPr>
            <w:ins w:id="1680" w:author="Emanuele Giacomuzzo" w:date="2024-02-07T15:45:00Z">
              <w:r>
                <w:rPr>
                  <w:b/>
                  <w:bCs/>
                </w:rPr>
                <w:t>.</w:t>
              </w:r>
              <w:r w:rsidRPr="00A37A03">
                <w:rPr>
                  <w:b/>
                  <w:bCs/>
                </w:rPr>
                <w:t>01</w:t>
              </w:r>
            </w:ins>
          </w:p>
        </w:tc>
        <w:tc>
          <w:tcPr>
            <w:tcW w:w="1469" w:type="dxa"/>
            <w:tcPrChange w:id="1681" w:author="Emanuele Giacomuzzo" w:date="2024-02-08T10:07:00Z">
              <w:tcPr>
                <w:tcW w:w="1469" w:type="dxa"/>
              </w:tcPr>
            </w:tcPrChange>
          </w:tcPr>
          <w:p w14:paraId="69C0EF64" w14:textId="1E1A24D7" w:rsidR="00DE2B09" w:rsidRPr="003410D9" w:rsidRDefault="00C0687A" w:rsidP="00A37A03">
            <w:pPr>
              <w:spacing w:line="480" w:lineRule="auto"/>
              <w:rPr>
                <w:ins w:id="1682" w:author="Emanuele Giacomuzzo" w:date="2024-02-07T15:45:00Z"/>
              </w:rPr>
            </w:pPr>
            <w:ins w:id="1683" w:author="Emanuele Giacomuzzo" w:date="2024-02-07T15:52:00Z">
              <w:r w:rsidRPr="003410D9">
                <w:t>.0</w:t>
              </w:r>
            </w:ins>
            <w:ins w:id="1684" w:author="Emanuele Giacomuzzo" w:date="2024-02-07T15:55:00Z">
              <w:r w:rsidR="003410D9" w:rsidRPr="003410D9">
                <w:rPr>
                  <w:rPrChange w:id="1685" w:author="Emanuele Giacomuzzo" w:date="2024-02-07T15:55:00Z">
                    <w:rPr>
                      <w:b/>
                      <w:bCs/>
                    </w:rPr>
                  </w:rPrChange>
                </w:rPr>
                <w:t>99</w:t>
              </w:r>
            </w:ins>
          </w:p>
        </w:tc>
        <w:tc>
          <w:tcPr>
            <w:tcW w:w="1499" w:type="dxa"/>
            <w:tcPrChange w:id="1686" w:author="Emanuele Giacomuzzo" w:date="2024-02-08T10:07:00Z">
              <w:tcPr>
                <w:tcW w:w="1499" w:type="dxa"/>
              </w:tcPr>
            </w:tcPrChange>
          </w:tcPr>
          <w:p w14:paraId="29ACAC04" w14:textId="653D7FA1" w:rsidR="00DE2B09" w:rsidRDefault="00C0687A" w:rsidP="00A37A03">
            <w:pPr>
              <w:spacing w:line="480" w:lineRule="auto"/>
              <w:rPr>
                <w:ins w:id="1687" w:author="Emanuele Giacomuzzo" w:date="2024-02-07T15:45:00Z"/>
              </w:rPr>
            </w:pPr>
            <w:ins w:id="1688" w:author="Emanuele Giacomuzzo" w:date="2024-02-07T15:52:00Z">
              <w:r>
                <w:t>.0</w:t>
              </w:r>
            </w:ins>
            <w:ins w:id="1689" w:author="Emanuele Giacomuzzo" w:date="2024-02-07T15:55:00Z">
              <w:r w:rsidR="003410D9">
                <w:t>08</w:t>
              </w:r>
            </w:ins>
          </w:p>
        </w:tc>
      </w:tr>
      <w:tr w:rsidR="00DE2B09" w14:paraId="7866DD0F" w14:textId="77777777" w:rsidTr="003C550D">
        <w:trPr>
          <w:ins w:id="1690" w:author="Emanuele Giacomuzzo" w:date="2024-02-07T15:45:00Z"/>
        </w:trPr>
        <w:tc>
          <w:tcPr>
            <w:tcW w:w="1281" w:type="dxa"/>
            <w:vMerge/>
            <w:tcPrChange w:id="1691" w:author="Emanuele Giacomuzzo" w:date="2024-02-08T10:07:00Z">
              <w:tcPr>
                <w:tcW w:w="1281" w:type="dxa"/>
                <w:vMerge/>
              </w:tcPr>
            </w:tcPrChange>
          </w:tcPr>
          <w:p w14:paraId="73D2D67A" w14:textId="77777777" w:rsidR="00DE2B09" w:rsidRDefault="00DE2B09" w:rsidP="00A37A03">
            <w:pPr>
              <w:spacing w:line="480" w:lineRule="auto"/>
              <w:rPr>
                <w:ins w:id="1692" w:author="Emanuele Giacomuzzo" w:date="2024-02-07T15:45:00Z"/>
              </w:rPr>
            </w:pPr>
          </w:p>
        </w:tc>
        <w:tc>
          <w:tcPr>
            <w:tcW w:w="1413" w:type="dxa"/>
            <w:tcPrChange w:id="1693" w:author="Emanuele Giacomuzzo" w:date="2024-02-08T10:07:00Z">
              <w:tcPr>
                <w:tcW w:w="1413" w:type="dxa"/>
              </w:tcPr>
            </w:tcPrChange>
          </w:tcPr>
          <w:p w14:paraId="7A7B0924" w14:textId="77777777" w:rsidR="00DE2B09" w:rsidRPr="005508E5" w:rsidRDefault="00DE2B09" w:rsidP="00A37A03">
            <w:pPr>
              <w:spacing w:line="480" w:lineRule="auto"/>
              <w:rPr>
                <w:ins w:id="1694" w:author="Emanuele Giacomuzzo" w:date="2024-02-07T15:45:00Z"/>
              </w:rPr>
            </w:pPr>
            <w:ins w:id="1695" w:author="Emanuele Giacomuzzo" w:date="2024-02-07T15:45:00Z">
              <w:r>
                <w:t>S</w:t>
              </w:r>
              <w:r>
                <w:rPr>
                  <w:vertAlign w:val="subscript"/>
                </w:rPr>
                <w:t>L</w:t>
              </w:r>
              <w:r>
                <w:t>L</w:t>
              </w:r>
              <w:r>
                <w:rPr>
                  <w:vertAlign w:val="subscript"/>
                </w:rPr>
                <w:t>S</w:t>
              </w:r>
              <w:r>
                <w:t xml:space="preserve"> vs SL</w:t>
              </w:r>
            </w:ins>
          </w:p>
        </w:tc>
        <w:tc>
          <w:tcPr>
            <w:tcW w:w="1602" w:type="dxa"/>
            <w:tcPrChange w:id="1696" w:author="Emanuele Giacomuzzo" w:date="2024-02-08T10:07:00Z">
              <w:tcPr>
                <w:tcW w:w="1698" w:type="dxa"/>
                <w:gridSpan w:val="2"/>
              </w:tcPr>
            </w:tcPrChange>
          </w:tcPr>
          <w:p w14:paraId="5D1AAFD3" w14:textId="600BF756" w:rsidR="00DE2B09" w:rsidRPr="00A37A03" w:rsidRDefault="00DE2B09" w:rsidP="00A37A03">
            <w:pPr>
              <w:spacing w:line="480" w:lineRule="auto"/>
              <w:rPr>
                <w:ins w:id="1697" w:author="Emanuele Giacomuzzo" w:date="2024-02-07T15:45:00Z"/>
                <w:b/>
                <w:bCs/>
              </w:rPr>
            </w:pPr>
            <w:ins w:id="1698" w:author="Emanuele Giacomuzzo" w:date="2024-02-07T15:45:00Z">
              <w:r>
                <w:rPr>
                  <w:b/>
                  <w:bCs/>
                </w:rPr>
                <w:t>.</w:t>
              </w:r>
              <w:r w:rsidRPr="00A37A03">
                <w:rPr>
                  <w:b/>
                  <w:bCs/>
                </w:rPr>
                <w:t>027</w:t>
              </w:r>
            </w:ins>
          </w:p>
        </w:tc>
        <w:tc>
          <w:tcPr>
            <w:tcW w:w="1709" w:type="dxa"/>
            <w:tcPrChange w:id="1699" w:author="Emanuele Giacomuzzo" w:date="2024-02-08T10:07:00Z">
              <w:tcPr>
                <w:tcW w:w="1613" w:type="dxa"/>
              </w:tcPr>
            </w:tcPrChange>
          </w:tcPr>
          <w:p w14:paraId="63D81455" w14:textId="11F31763" w:rsidR="00DE2B09" w:rsidRPr="00A37A03" w:rsidRDefault="00DE2B09" w:rsidP="00A37A03">
            <w:pPr>
              <w:spacing w:line="480" w:lineRule="auto"/>
              <w:rPr>
                <w:ins w:id="1700" w:author="Emanuele Giacomuzzo" w:date="2024-02-07T15:45:00Z"/>
                <w:b/>
                <w:bCs/>
              </w:rPr>
            </w:pPr>
            <w:ins w:id="1701" w:author="Emanuele Giacomuzzo" w:date="2024-02-07T15:45:00Z">
              <w:r>
                <w:rPr>
                  <w:b/>
                  <w:bCs/>
                </w:rPr>
                <w:t>.</w:t>
              </w:r>
              <w:r w:rsidRPr="00A37A03">
                <w:rPr>
                  <w:b/>
                  <w:bCs/>
                </w:rPr>
                <w:t>012</w:t>
              </w:r>
            </w:ins>
          </w:p>
        </w:tc>
        <w:tc>
          <w:tcPr>
            <w:tcW w:w="1469" w:type="dxa"/>
            <w:tcPrChange w:id="1702" w:author="Emanuele Giacomuzzo" w:date="2024-02-08T10:07:00Z">
              <w:tcPr>
                <w:tcW w:w="1469" w:type="dxa"/>
              </w:tcPr>
            </w:tcPrChange>
          </w:tcPr>
          <w:p w14:paraId="7390E32F" w14:textId="7F6CF049" w:rsidR="00DE2B09" w:rsidRPr="00187071" w:rsidRDefault="00187071" w:rsidP="00A37A03">
            <w:pPr>
              <w:spacing w:line="480" w:lineRule="auto"/>
              <w:rPr>
                <w:ins w:id="1703" w:author="Emanuele Giacomuzzo" w:date="2024-02-07T15:45:00Z"/>
                <w:b/>
                <w:bCs/>
                <w:rPrChange w:id="1704" w:author="Emanuele Giacomuzzo" w:date="2024-02-07T15:56:00Z">
                  <w:rPr>
                    <w:ins w:id="1705" w:author="Emanuele Giacomuzzo" w:date="2024-02-07T15:45:00Z"/>
                  </w:rPr>
                </w:rPrChange>
              </w:rPr>
            </w:pPr>
            <w:ins w:id="1706" w:author="Emanuele Giacomuzzo" w:date="2024-02-07T15:55:00Z">
              <w:r w:rsidRPr="00187071">
                <w:rPr>
                  <w:b/>
                  <w:bCs/>
                  <w:rPrChange w:id="1707" w:author="Emanuele Giacomuzzo" w:date="2024-02-07T15:56:00Z">
                    <w:rPr/>
                  </w:rPrChange>
                </w:rPr>
                <w:t>.007</w:t>
              </w:r>
            </w:ins>
          </w:p>
        </w:tc>
        <w:tc>
          <w:tcPr>
            <w:tcW w:w="1499" w:type="dxa"/>
            <w:tcPrChange w:id="1708" w:author="Emanuele Giacomuzzo" w:date="2024-02-08T10:07:00Z">
              <w:tcPr>
                <w:tcW w:w="1499" w:type="dxa"/>
              </w:tcPr>
            </w:tcPrChange>
          </w:tcPr>
          <w:p w14:paraId="186867E8" w14:textId="4BFADD02" w:rsidR="00DE2B09" w:rsidRDefault="00187071" w:rsidP="00A37A03">
            <w:pPr>
              <w:spacing w:line="480" w:lineRule="auto"/>
              <w:rPr>
                <w:ins w:id="1709" w:author="Emanuele Giacomuzzo" w:date="2024-02-07T15:45:00Z"/>
              </w:rPr>
            </w:pPr>
            <w:ins w:id="1710" w:author="Emanuele Giacomuzzo" w:date="2024-02-07T15:56:00Z">
              <w:r>
                <w:t>.075</w:t>
              </w:r>
            </w:ins>
          </w:p>
        </w:tc>
      </w:tr>
      <w:tr w:rsidR="00DE2B09" w14:paraId="24B34F2B" w14:textId="77777777" w:rsidTr="003C550D">
        <w:trPr>
          <w:ins w:id="1711" w:author="Emanuele Giacomuzzo" w:date="2024-02-07T15:45:00Z"/>
        </w:trPr>
        <w:tc>
          <w:tcPr>
            <w:tcW w:w="1281" w:type="dxa"/>
            <w:vMerge/>
            <w:tcPrChange w:id="1712" w:author="Emanuele Giacomuzzo" w:date="2024-02-08T10:07:00Z">
              <w:tcPr>
                <w:tcW w:w="1281" w:type="dxa"/>
                <w:vMerge/>
              </w:tcPr>
            </w:tcPrChange>
          </w:tcPr>
          <w:p w14:paraId="1D3B87FB" w14:textId="77777777" w:rsidR="00DE2B09" w:rsidRDefault="00DE2B09" w:rsidP="00A37A03">
            <w:pPr>
              <w:spacing w:line="480" w:lineRule="auto"/>
              <w:rPr>
                <w:ins w:id="1713" w:author="Emanuele Giacomuzzo" w:date="2024-02-07T15:45:00Z"/>
              </w:rPr>
            </w:pPr>
          </w:p>
        </w:tc>
        <w:tc>
          <w:tcPr>
            <w:tcW w:w="1413" w:type="dxa"/>
            <w:tcPrChange w:id="1714" w:author="Emanuele Giacomuzzo" w:date="2024-02-08T10:07:00Z">
              <w:tcPr>
                <w:tcW w:w="1413" w:type="dxa"/>
              </w:tcPr>
            </w:tcPrChange>
          </w:tcPr>
          <w:p w14:paraId="0FDC6182" w14:textId="77777777" w:rsidR="00DE2B09" w:rsidRPr="00C03B3C" w:rsidRDefault="00DE2B09" w:rsidP="00A37A03">
            <w:pPr>
              <w:spacing w:line="480" w:lineRule="auto"/>
              <w:rPr>
                <w:ins w:id="1715" w:author="Emanuele Giacomuzzo" w:date="2024-02-07T15:45:00Z"/>
              </w:rPr>
            </w:pPr>
            <w:ins w:id="1716" w:author="Emanuele Giacomuzzo" w:date="2024-02-07T15:45:00Z">
              <w:r>
                <w:t>M</w:t>
              </w:r>
              <w:r>
                <w:rPr>
                  <w:vertAlign w:val="subscript"/>
                </w:rPr>
                <w:t>M</w:t>
              </w:r>
              <w:r>
                <w:t>M</w:t>
              </w:r>
              <w:r>
                <w:rPr>
                  <w:vertAlign w:val="subscript"/>
                </w:rPr>
                <w:t>M</w:t>
              </w:r>
              <w:r>
                <w:t xml:space="preserve"> vs MM</w:t>
              </w:r>
            </w:ins>
          </w:p>
        </w:tc>
        <w:tc>
          <w:tcPr>
            <w:tcW w:w="1602" w:type="dxa"/>
            <w:tcPrChange w:id="1717" w:author="Emanuele Giacomuzzo" w:date="2024-02-08T10:07:00Z">
              <w:tcPr>
                <w:tcW w:w="1698" w:type="dxa"/>
                <w:gridSpan w:val="2"/>
              </w:tcPr>
            </w:tcPrChange>
          </w:tcPr>
          <w:p w14:paraId="149569FB" w14:textId="77777777" w:rsidR="00DE2B09" w:rsidRPr="004C2BE6" w:rsidRDefault="00DE2B09" w:rsidP="00A37A03">
            <w:pPr>
              <w:spacing w:line="480" w:lineRule="auto"/>
              <w:rPr>
                <w:ins w:id="1718" w:author="Emanuele Giacomuzzo" w:date="2024-02-07T15:45:00Z"/>
              </w:rPr>
            </w:pPr>
            <w:ins w:id="1719" w:author="Emanuele Giacomuzzo" w:date="2024-02-07T15:45:00Z">
              <w:r>
                <w:t>.</w:t>
              </w:r>
              <w:r w:rsidRPr="004C2BE6">
                <w:t>469</w:t>
              </w:r>
            </w:ins>
          </w:p>
        </w:tc>
        <w:tc>
          <w:tcPr>
            <w:tcW w:w="1709" w:type="dxa"/>
            <w:tcPrChange w:id="1720" w:author="Emanuele Giacomuzzo" w:date="2024-02-08T10:07:00Z">
              <w:tcPr>
                <w:tcW w:w="1613" w:type="dxa"/>
              </w:tcPr>
            </w:tcPrChange>
          </w:tcPr>
          <w:p w14:paraId="430F8D09" w14:textId="77777777" w:rsidR="00DE2B09" w:rsidRPr="004C2BE6" w:rsidRDefault="00DE2B09" w:rsidP="00A37A03">
            <w:pPr>
              <w:spacing w:line="480" w:lineRule="auto"/>
              <w:rPr>
                <w:ins w:id="1721" w:author="Emanuele Giacomuzzo" w:date="2024-02-07T15:45:00Z"/>
              </w:rPr>
            </w:pPr>
            <w:ins w:id="1722" w:author="Emanuele Giacomuzzo" w:date="2024-02-07T15:45:00Z">
              <w:r>
                <w:t>.</w:t>
              </w:r>
              <w:r w:rsidRPr="004C2BE6">
                <w:t>333</w:t>
              </w:r>
            </w:ins>
          </w:p>
        </w:tc>
        <w:tc>
          <w:tcPr>
            <w:tcW w:w="1469" w:type="dxa"/>
            <w:tcPrChange w:id="1723" w:author="Emanuele Giacomuzzo" w:date="2024-02-08T10:07:00Z">
              <w:tcPr>
                <w:tcW w:w="1469" w:type="dxa"/>
              </w:tcPr>
            </w:tcPrChange>
          </w:tcPr>
          <w:p w14:paraId="46A27DB7" w14:textId="68991126" w:rsidR="00DE2B09" w:rsidRDefault="00184559" w:rsidP="00A37A03">
            <w:pPr>
              <w:spacing w:line="480" w:lineRule="auto"/>
              <w:rPr>
                <w:ins w:id="1724" w:author="Emanuele Giacomuzzo" w:date="2024-02-07T15:45:00Z"/>
              </w:rPr>
            </w:pPr>
            <w:ins w:id="1725" w:author="Emanuele Giacomuzzo" w:date="2024-02-07T15:56:00Z">
              <w:r>
                <w:t>.308</w:t>
              </w:r>
            </w:ins>
          </w:p>
        </w:tc>
        <w:tc>
          <w:tcPr>
            <w:tcW w:w="1499" w:type="dxa"/>
            <w:tcPrChange w:id="1726" w:author="Emanuele Giacomuzzo" w:date="2024-02-08T10:07:00Z">
              <w:tcPr>
                <w:tcW w:w="1499" w:type="dxa"/>
              </w:tcPr>
            </w:tcPrChange>
          </w:tcPr>
          <w:p w14:paraId="62BDC173" w14:textId="4FFE7801" w:rsidR="00DE2B09" w:rsidRDefault="00184559" w:rsidP="00A37A03">
            <w:pPr>
              <w:spacing w:line="480" w:lineRule="auto"/>
              <w:rPr>
                <w:ins w:id="1727" w:author="Emanuele Giacomuzzo" w:date="2024-02-07T15:45:00Z"/>
              </w:rPr>
            </w:pPr>
            <w:ins w:id="1728" w:author="Emanuele Giacomuzzo" w:date="2024-02-07T15:56:00Z">
              <w:r>
                <w:t>.236</w:t>
              </w:r>
            </w:ins>
          </w:p>
        </w:tc>
      </w:tr>
      <w:tr w:rsidR="001665DA" w14:paraId="233C9D0E" w14:textId="77777777" w:rsidTr="003C550D">
        <w:trPr>
          <w:ins w:id="1729" w:author="Emanuele Giacomuzzo" w:date="2024-02-07T16:50:00Z"/>
        </w:trPr>
        <w:tc>
          <w:tcPr>
            <w:tcW w:w="1281" w:type="dxa"/>
            <w:vMerge w:val="restart"/>
            <w:tcPrChange w:id="1730" w:author="Emanuele Giacomuzzo" w:date="2024-02-08T10:07:00Z">
              <w:tcPr>
                <w:tcW w:w="1281" w:type="dxa"/>
                <w:vMerge w:val="restart"/>
              </w:tcPr>
            </w:tcPrChange>
          </w:tcPr>
          <w:p w14:paraId="34FCA3AD" w14:textId="77777777" w:rsidR="001665DA" w:rsidRDefault="001665DA" w:rsidP="00A37A03">
            <w:pPr>
              <w:spacing w:line="480" w:lineRule="auto"/>
              <w:rPr>
                <w:ins w:id="1731" w:author="Emanuele Giacomuzzo" w:date="2024-02-07T16:50:00Z"/>
              </w:rPr>
            </w:pPr>
            <w:ins w:id="1732" w:author="Emanuele Giacomuzzo" w:date="2024-02-07T16:50:00Z">
              <w:r>
                <w:t>Gamma diversity</w:t>
              </w:r>
            </w:ins>
          </w:p>
        </w:tc>
        <w:tc>
          <w:tcPr>
            <w:tcW w:w="1413" w:type="dxa"/>
            <w:tcPrChange w:id="1733" w:author="Emanuele Giacomuzzo" w:date="2024-02-08T10:07:00Z">
              <w:tcPr>
                <w:tcW w:w="1413" w:type="dxa"/>
              </w:tcPr>
            </w:tcPrChange>
          </w:tcPr>
          <w:p w14:paraId="5B1FECAD" w14:textId="77777777" w:rsidR="001665DA" w:rsidRPr="00A37A03" w:rsidRDefault="001665DA" w:rsidP="00A37A03">
            <w:pPr>
              <w:spacing w:line="480" w:lineRule="auto"/>
              <w:rPr>
                <w:ins w:id="1734" w:author="Emanuele Giacomuzzo" w:date="2024-02-07T16:50:00Z"/>
                <w:vertAlign w:val="subscript"/>
              </w:rPr>
            </w:pPr>
            <w:ins w:id="1735" w:author="Emanuele Giacomuzzo" w:date="2024-02-07T16:50:00Z">
              <w:r w:rsidRPr="00A37A03">
                <w:rPr>
                  <w:color w:val="FF0000"/>
                </w:rPr>
                <w:t>M</w:t>
              </w:r>
              <w:r w:rsidRPr="00A37A03">
                <w:rPr>
                  <w:color w:val="FF0000"/>
                  <w:vertAlign w:val="subscript"/>
                </w:rPr>
                <w:t>M</w:t>
              </w:r>
              <w:r w:rsidRPr="00A37A03">
                <w:rPr>
                  <w:color w:val="FF0000"/>
                </w:rPr>
                <w:t>M</w:t>
              </w:r>
              <w:r w:rsidRPr="00A37A03">
                <w:rPr>
                  <w:color w:val="FF0000"/>
                  <w:vertAlign w:val="subscript"/>
                </w:rPr>
                <w:t>M</w:t>
              </w:r>
              <w:r w:rsidRPr="00A37A03">
                <w:rPr>
                  <w:color w:val="FF0000"/>
                </w:rPr>
                <w:t xml:space="preserve"> vs S</w:t>
              </w:r>
              <w:r w:rsidRPr="00A37A03">
                <w:rPr>
                  <w:color w:val="FF0000"/>
                  <w:vertAlign w:val="subscript"/>
                </w:rPr>
                <w:t>L</w:t>
              </w:r>
              <w:r w:rsidRPr="00A37A03">
                <w:rPr>
                  <w:color w:val="FF0000"/>
                </w:rPr>
                <w:t>L</w:t>
              </w:r>
              <w:r w:rsidRPr="00A37A03">
                <w:rPr>
                  <w:color w:val="FF0000"/>
                  <w:vertAlign w:val="subscript"/>
                </w:rPr>
                <w:t>S</w:t>
              </w:r>
            </w:ins>
          </w:p>
        </w:tc>
        <w:tc>
          <w:tcPr>
            <w:tcW w:w="1602" w:type="dxa"/>
            <w:tcPrChange w:id="1736" w:author="Emanuele Giacomuzzo" w:date="2024-02-08T10:07:00Z">
              <w:tcPr>
                <w:tcW w:w="1698" w:type="dxa"/>
                <w:gridSpan w:val="2"/>
              </w:tcPr>
            </w:tcPrChange>
          </w:tcPr>
          <w:p w14:paraId="72C797F7" w14:textId="65046F68" w:rsidR="001665DA" w:rsidRPr="00A37A03" w:rsidRDefault="001665DA" w:rsidP="00A37A03">
            <w:pPr>
              <w:spacing w:line="480" w:lineRule="auto"/>
              <w:rPr>
                <w:ins w:id="1737" w:author="Emanuele Giacomuzzo" w:date="2024-02-07T16:50:00Z"/>
                <w:b/>
                <w:bCs/>
              </w:rPr>
            </w:pPr>
            <w:ins w:id="1738" w:author="Emanuele Giacomuzzo" w:date="2024-02-07T16:50:00Z">
              <w:r>
                <w:rPr>
                  <w:b/>
                  <w:bCs/>
                </w:rPr>
                <w:t>.</w:t>
              </w:r>
              <w:r w:rsidRPr="00A37A03">
                <w:rPr>
                  <w:b/>
                  <w:bCs/>
                </w:rPr>
                <w:t>014</w:t>
              </w:r>
            </w:ins>
          </w:p>
        </w:tc>
        <w:tc>
          <w:tcPr>
            <w:tcW w:w="1709" w:type="dxa"/>
            <w:tcPrChange w:id="1739" w:author="Emanuele Giacomuzzo" w:date="2024-02-08T10:07:00Z">
              <w:tcPr>
                <w:tcW w:w="1613" w:type="dxa"/>
              </w:tcPr>
            </w:tcPrChange>
          </w:tcPr>
          <w:p w14:paraId="6E1DC6E1" w14:textId="6EC67089" w:rsidR="001665DA" w:rsidRPr="00A37A03" w:rsidRDefault="001665DA" w:rsidP="00A37A03">
            <w:pPr>
              <w:spacing w:line="480" w:lineRule="auto"/>
              <w:rPr>
                <w:ins w:id="1740" w:author="Emanuele Giacomuzzo" w:date="2024-02-07T16:50:00Z"/>
                <w:b/>
                <w:bCs/>
              </w:rPr>
            </w:pPr>
            <w:ins w:id="1741" w:author="Emanuele Giacomuzzo" w:date="2024-02-07T16:50:00Z">
              <w:r w:rsidRPr="00A37A03">
                <w:rPr>
                  <w:b/>
                  <w:bCs/>
                </w:rPr>
                <w:t>.004</w:t>
              </w:r>
            </w:ins>
          </w:p>
        </w:tc>
        <w:tc>
          <w:tcPr>
            <w:tcW w:w="1469" w:type="dxa"/>
            <w:tcPrChange w:id="1742" w:author="Emanuele Giacomuzzo" w:date="2024-02-08T10:07:00Z">
              <w:tcPr>
                <w:tcW w:w="1469" w:type="dxa"/>
              </w:tcPr>
            </w:tcPrChange>
          </w:tcPr>
          <w:p w14:paraId="07639203" w14:textId="77777777" w:rsidR="001665DA" w:rsidRDefault="001665DA" w:rsidP="00A37A03">
            <w:pPr>
              <w:spacing w:line="480" w:lineRule="auto"/>
              <w:rPr>
                <w:ins w:id="1743" w:author="Emanuele Giacomuzzo" w:date="2024-02-07T16:50:00Z"/>
              </w:rPr>
            </w:pPr>
            <w:ins w:id="1744" w:author="Emanuele Giacomuzzo" w:date="2024-02-07T16:50:00Z">
              <w:r>
                <w:t>.752</w:t>
              </w:r>
            </w:ins>
          </w:p>
        </w:tc>
        <w:tc>
          <w:tcPr>
            <w:tcW w:w="1499" w:type="dxa"/>
            <w:tcPrChange w:id="1745" w:author="Emanuele Giacomuzzo" w:date="2024-02-08T10:07:00Z">
              <w:tcPr>
                <w:tcW w:w="1499" w:type="dxa"/>
              </w:tcPr>
            </w:tcPrChange>
          </w:tcPr>
          <w:p w14:paraId="11E542B4" w14:textId="77777777" w:rsidR="001665DA" w:rsidRDefault="001665DA" w:rsidP="00A37A03">
            <w:pPr>
              <w:spacing w:line="480" w:lineRule="auto"/>
              <w:rPr>
                <w:ins w:id="1746" w:author="Emanuele Giacomuzzo" w:date="2024-02-07T16:50:00Z"/>
              </w:rPr>
            </w:pPr>
            <w:ins w:id="1747" w:author="Emanuele Giacomuzzo" w:date="2024-02-07T16:50:00Z">
              <w:r>
                <w:t>.479</w:t>
              </w:r>
            </w:ins>
          </w:p>
        </w:tc>
      </w:tr>
      <w:tr w:rsidR="001665DA" w14:paraId="0962F9B2" w14:textId="77777777" w:rsidTr="003C550D">
        <w:trPr>
          <w:ins w:id="1748" w:author="Emanuele Giacomuzzo" w:date="2024-02-07T16:50:00Z"/>
        </w:trPr>
        <w:tc>
          <w:tcPr>
            <w:tcW w:w="1281" w:type="dxa"/>
            <w:vMerge/>
            <w:tcPrChange w:id="1749" w:author="Emanuele Giacomuzzo" w:date="2024-02-08T10:07:00Z">
              <w:tcPr>
                <w:tcW w:w="1281" w:type="dxa"/>
                <w:vMerge/>
              </w:tcPr>
            </w:tcPrChange>
          </w:tcPr>
          <w:p w14:paraId="6761D543" w14:textId="77777777" w:rsidR="001665DA" w:rsidRDefault="001665DA" w:rsidP="00A37A03">
            <w:pPr>
              <w:spacing w:line="480" w:lineRule="auto"/>
              <w:rPr>
                <w:ins w:id="1750" w:author="Emanuele Giacomuzzo" w:date="2024-02-07T16:50:00Z"/>
              </w:rPr>
            </w:pPr>
          </w:p>
        </w:tc>
        <w:tc>
          <w:tcPr>
            <w:tcW w:w="1413" w:type="dxa"/>
            <w:tcPrChange w:id="1751" w:author="Emanuele Giacomuzzo" w:date="2024-02-08T10:07:00Z">
              <w:tcPr>
                <w:tcW w:w="1413" w:type="dxa"/>
              </w:tcPr>
            </w:tcPrChange>
          </w:tcPr>
          <w:p w14:paraId="2F3F4781" w14:textId="77777777" w:rsidR="001665DA" w:rsidRPr="005508E5" w:rsidRDefault="001665DA" w:rsidP="00A37A03">
            <w:pPr>
              <w:spacing w:line="480" w:lineRule="auto"/>
              <w:rPr>
                <w:ins w:id="1752" w:author="Emanuele Giacomuzzo" w:date="2024-02-07T16:50:00Z"/>
              </w:rPr>
            </w:pPr>
            <w:ins w:id="1753" w:author="Emanuele Giacomuzzo" w:date="2024-02-07T16:50:00Z">
              <w:r>
                <w:t>S</w:t>
              </w:r>
              <w:r>
                <w:rPr>
                  <w:vertAlign w:val="subscript"/>
                </w:rPr>
                <w:t>L</w:t>
              </w:r>
              <w:r>
                <w:t>L</w:t>
              </w:r>
              <w:r>
                <w:rPr>
                  <w:vertAlign w:val="subscript"/>
                </w:rPr>
                <w:t>S</w:t>
              </w:r>
              <w:r>
                <w:t xml:space="preserve"> vs SL</w:t>
              </w:r>
            </w:ins>
          </w:p>
        </w:tc>
        <w:tc>
          <w:tcPr>
            <w:tcW w:w="1602" w:type="dxa"/>
            <w:tcPrChange w:id="1754" w:author="Emanuele Giacomuzzo" w:date="2024-02-08T10:07:00Z">
              <w:tcPr>
                <w:tcW w:w="1698" w:type="dxa"/>
                <w:gridSpan w:val="2"/>
              </w:tcPr>
            </w:tcPrChange>
          </w:tcPr>
          <w:p w14:paraId="29A6E360" w14:textId="77777777" w:rsidR="001665DA" w:rsidRDefault="001665DA" w:rsidP="00A37A03">
            <w:pPr>
              <w:spacing w:line="480" w:lineRule="auto"/>
              <w:rPr>
                <w:ins w:id="1755" w:author="Emanuele Giacomuzzo" w:date="2024-02-07T16:50:00Z"/>
              </w:rPr>
            </w:pPr>
            <w:ins w:id="1756" w:author="Emanuele Giacomuzzo" w:date="2024-02-07T16:50:00Z">
              <w:r>
                <w:t>.449</w:t>
              </w:r>
            </w:ins>
          </w:p>
        </w:tc>
        <w:tc>
          <w:tcPr>
            <w:tcW w:w="1709" w:type="dxa"/>
            <w:tcPrChange w:id="1757" w:author="Emanuele Giacomuzzo" w:date="2024-02-08T10:07:00Z">
              <w:tcPr>
                <w:tcW w:w="1613" w:type="dxa"/>
              </w:tcPr>
            </w:tcPrChange>
          </w:tcPr>
          <w:p w14:paraId="026DA69B" w14:textId="77777777" w:rsidR="001665DA" w:rsidRDefault="001665DA" w:rsidP="00A37A03">
            <w:pPr>
              <w:spacing w:line="480" w:lineRule="auto"/>
              <w:rPr>
                <w:ins w:id="1758" w:author="Emanuele Giacomuzzo" w:date="2024-02-07T16:50:00Z"/>
              </w:rPr>
            </w:pPr>
            <w:ins w:id="1759" w:author="Emanuele Giacomuzzo" w:date="2024-02-07T16:50:00Z">
              <w:r>
                <w:t>.318</w:t>
              </w:r>
            </w:ins>
          </w:p>
        </w:tc>
        <w:tc>
          <w:tcPr>
            <w:tcW w:w="1469" w:type="dxa"/>
            <w:tcPrChange w:id="1760" w:author="Emanuele Giacomuzzo" w:date="2024-02-08T10:07:00Z">
              <w:tcPr>
                <w:tcW w:w="1469" w:type="dxa"/>
              </w:tcPr>
            </w:tcPrChange>
          </w:tcPr>
          <w:p w14:paraId="439D3BC9" w14:textId="77777777" w:rsidR="001665DA" w:rsidRDefault="001665DA" w:rsidP="00A37A03">
            <w:pPr>
              <w:spacing w:line="480" w:lineRule="auto"/>
              <w:rPr>
                <w:ins w:id="1761" w:author="Emanuele Giacomuzzo" w:date="2024-02-07T16:50:00Z"/>
              </w:rPr>
            </w:pPr>
            <w:ins w:id="1762" w:author="Emanuele Giacomuzzo" w:date="2024-02-07T16:50:00Z">
              <w:r>
                <w:t>.432</w:t>
              </w:r>
            </w:ins>
          </w:p>
        </w:tc>
        <w:tc>
          <w:tcPr>
            <w:tcW w:w="1499" w:type="dxa"/>
            <w:tcPrChange w:id="1763" w:author="Emanuele Giacomuzzo" w:date="2024-02-08T10:07:00Z">
              <w:tcPr>
                <w:tcW w:w="1499" w:type="dxa"/>
              </w:tcPr>
            </w:tcPrChange>
          </w:tcPr>
          <w:p w14:paraId="020B5FB3" w14:textId="77777777" w:rsidR="001665DA" w:rsidRDefault="001665DA" w:rsidP="00A37A03">
            <w:pPr>
              <w:spacing w:line="480" w:lineRule="auto"/>
              <w:rPr>
                <w:ins w:id="1764" w:author="Emanuele Giacomuzzo" w:date="2024-02-07T16:50:00Z"/>
              </w:rPr>
            </w:pPr>
            <w:ins w:id="1765" w:author="Emanuele Giacomuzzo" w:date="2024-02-07T16:50:00Z">
              <w:r>
                <w:t>.737</w:t>
              </w:r>
            </w:ins>
          </w:p>
        </w:tc>
      </w:tr>
      <w:tr w:rsidR="001665DA" w14:paraId="44FE3BFC" w14:textId="77777777" w:rsidTr="003C550D">
        <w:trPr>
          <w:ins w:id="1766" w:author="Emanuele Giacomuzzo" w:date="2024-02-07T16:50:00Z"/>
        </w:trPr>
        <w:tc>
          <w:tcPr>
            <w:tcW w:w="1281" w:type="dxa"/>
            <w:vMerge/>
            <w:tcPrChange w:id="1767" w:author="Emanuele Giacomuzzo" w:date="2024-02-08T10:07:00Z">
              <w:tcPr>
                <w:tcW w:w="1281" w:type="dxa"/>
                <w:vMerge/>
              </w:tcPr>
            </w:tcPrChange>
          </w:tcPr>
          <w:p w14:paraId="3511E6D4" w14:textId="77777777" w:rsidR="001665DA" w:rsidRDefault="001665DA" w:rsidP="00A37A03">
            <w:pPr>
              <w:spacing w:line="480" w:lineRule="auto"/>
              <w:rPr>
                <w:ins w:id="1768" w:author="Emanuele Giacomuzzo" w:date="2024-02-07T16:50:00Z"/>
              </w:rPr>
            </w:pPr>
          </w:p>
        </w:tc>
        <w:tc>
          <w:tcPr>
            <w:tcW w:w="1413" w:type="dxa"/>
            <w:tcPrChange w:id="1769" w:author="Emanuele Giacomuzzo" w:date="2024-02-08T10:07:00Z">
              <w:tcPr>
                <w:tcW w:w="1413" w:type="dxa"/>
              </w:tcPr>
            </w:tcPrChange>
          </w:tcPr>
          <w:p w14:paraId="0AD1103A" w14:textId="77777777" w:rsidR="001665DA" w:rsidRPr="00C03B3C" w:rsidRDefault="001665DA" w:rsidP="00A37A03">
            <w:pPr>
              <w:spacing w:line="480" w:lineRule="auto"/>
              <w:rPr>
                <w:ins w:id="1770" w:author="Emanuele Giacomuzzo" w:date="2024-02-07T16:50:00Z"/>
              </w:rPr>
            </w:pPr>
            <w:ins w:id="1771" w:author="Emanuele Giacomuzzo" w:date="2024-02-07T16:50:00Z">
              <w:r>
                <w:t>M</w:t>
              </w:r>
              <w:r>
                <w:rPr>
                  <w:vertAlign w:val="subscript"/>
                </w:rPr>
                <w:t>M</w:t>
              </w:r>
              <w:r>
                <w:t>M</w:t>
              </w:r>
              <w:r>
                <w:rPr>
                  <w:vertAlign w:val="subscript"/>
                </w:rPr>
                <w:t>M</w:t>
              </w:r>
              <w:r>
                <w:t xml:space="preserve"> vs MM</w:t>
              </w:r>
            </w:ins>
          </w:p>
        </w:tc>
        <w:tc>
          <w:tcPr>
            <w:tcW w:w="1602" w:type="dxa"/>
            <w:tcPrChange w:id="1772" w:author="Emanuele Giacomuzzo" w:date="2024-02-08T10:07:00Z">
              <w:tcPr>
                <w:tcW w:w="1698" w:type="dxa"/>
                <w:gridSpan w:val="2"/>
              </w:tcPr>
            </w:tcPrChange>
          </w:tcPr>
          <w:p w14:paraId="116834A9" w14:textId="77777777" w:rsidR="001665DA" w:rsidRDefault="001665DA" w:rsidP="00A37A03">
            <w:pPr>
              <w:spacing w:line="480" w:lineRule="auto"/>
              <w:rPr>
                <w:ins w:id="1773" w:author="Emanuele Giacomuzzo" w:date="2024-02-07T16:50:00Z"/>
              </w:rPr>
            </w:pPr>
            <w:ins w:id="1774" w:author="Emanuele Giacomuzzo" w:date="2024-02-07T16:50:00Z">
              <w:r>
                <w:t>.576</w:t>
              </w:r>
            </w:ins>
          </w:p>
        </w:tc>
        <w:tc>
          <w:tcPr>
            <w:tcW w:w="1709" w:type="dxa"/>
            <w:tcPrChange w:id="1775" w:author="Emanuele Giacomuzzo" w:date="2024-02-08T10:07:00Z">
              <w:tcPr>
                <w:tcW w:w="1613" w:type="dxa"/>
              </w:tcPr>
            </w:tcPrChange>
          </w:tcPr>
          <w:p w14:paraId="65B90056" w14:textId="77777777" w:rsidR="001665DA" w:rsidRDefault="001665DA" w:rsidP="00A37A03">
            <w:pPr>
              <w:spacing w:line="480" w:lineRule="auto"/>
              <w:rPr>
                <w:ins w:id="1776" w:author="Emanuele Giacomuzzo" w:date="2024-02-07T16:50:00Z"/>
              </w:rPr>
            </w:pPr>
            <w:ins w:id="1777" w:author="Emanuele Giacomuzzo" w:date="2024-02-07T16:50:00Z">
              <w:r>
                <w:t>.62</w:t>
              </w:r>
            </w:ins>
          </w:p>
        </w:tc>
        <w:tc>
          <w:tcPr>
            <w:tcW w:w="1469" w:type="dxa"/>
            <w:tcPrChange w:id="1778" w:author="Emanuele Giacomuzzo" w:date="2024-02-08T10:07:00Z">
              <w:tcPr>
                <w:tcW w:w="1469" w:type="dxa"/>
              </w:tcPr>
            </w:tcPrChange>
          </w:tcPr>
          <w:p w14:paraId="054EC9A3" w14:textId="77777777" w:rsidR="001665DA" w:rsidRDefault="001665DA" w:rsidP="00A37A03">
            <w:pPr>
              <w:spacing w:line="480" w:lineRule="auto"/>
              <w:rPr>
                <w:ins w:id="1779" w:author="Emanuele Giacomuzzo" w:date="2024-02-07T16:50:00Z"/>
              </w:rPr>
            </w:pPr>
            <w:ins w:id="1780" w:author="Emanuele Giacomuzzo" w:date="2024-02-07T16:50:00Z">
              <w:r>
                <w:t>.282</w:t>
              </w:r>
            </w:ins>
          </w:p>
        </w:tc>
        <w:tc>
          <w:tcPr>
            <w:tcW w:w="1499" w:type="dxa"/>
            <w:tcPrChange w:id="1781" w:author="Emanuele Giacomuzzo" w:date="2024-02-08T10:07:00Z">
              <w:tcPr>
                <w:tcW w:w="1499" w:type="dxa"/>
              </w:tcPr>
            </w:tcPrChange>
          </w:tcPr>
          <w:p w14:paraId="3A9A1AAD" w14:textId="77777777" w:rsidR="001665DA" w:rsidRDefault="001665DA" w:rsidP="00A37A03">
            <w:pPr>
              <w:spacing w:line="480" w:lineRule="auto"/>
              <w:rPr>
                <w:ins w:id="1782" w:author="Emanuele Giacomuzzo" w:date="2024-02-07T16:50:00Z"/>
              </w:rPr>
            </w:pPr>
            <w:ins w:id="1783" w:author="Emanuele Giacomuzzo" w:date="2024-02-07T16:50:00Z">
              <w:r>
                <w:t>.242</w:t>
              </w:r>
            </w:ins>
          </w:p>
        </w:tc>
      </w:tr>
      <w:tr w:rsidR="00EA5C27" w14:paraId="7FE2D0A8" w14:textId="77777777" w:rsidTr="003C550D">
        <w:trPr>
          <w:ins w:id="1784" w:author="Emanuele Giacomuzzo" w:date="2024-02-07T15:45:00Z"/>
        </w:trPr>
        <w:tc>
          <w:tcPr>
            <w:tcW w:w="1281" w:type="dxa"/>
            <w:vMerge w:val="restart"/>
            <w:tcPrChange w:id="1785" w:author="Emanuele Giacomuzzo" w:date="2024-02-08T10:07:00Z">
              <w:tcPr>
                <w:tcW w:w="1281" w:type="dxa"/>
                <w:vMerge w:val="restart"/>
              </w:tcPr>
            </w:tcPrChange>
          </w:tcPr>
          <w:p w14:paraId="0DF0D7CD" w14:textId="0FB73EA9" w:rsidR="00EA5C27" w:rsidRDefault="00EA5C27" w:rsidP="00A75948">
            <w:pPr>
              <w:spacing w:line="480" w:lineRule="auto"/>
              <w:rPr>
                <w:ins w:id="1786" w:author="Emanuele Giacomuzzo" w:date="2024-02-07T15:45:00Z"/>
              </w:rPr>
            </w:pPr>
            <w:ins w:id="1787" w:author="Emanuele Giacomuzzo" w:date="2024-02-07T16:53:00Z">
              <w:r>
                <w:t>Patch biomass</w:t>
              </w:r>
            </w:ins>
          </w:p>
        </w:tc>
        <w:tc>
          <w:tcPr>
            <w:tcW w:w="1413" w:type="dxa"/>
            <w:tcPrChange w:id="1788" w:author="Emanuele Giacomuzzo" w:date="2024-02-08T10:07:00Z">
              <w:tcPr>
                <w:tcW w:w="1413" w:type="dxa"/>
              </w:tcPr>
            </w:tcPrChange>
          </w:tcPr>
          <w:p w14:paraId="6B938945" w14:textId="7565D2D5" w:rsidR="00EA5C27" w:rsidRPr="00E731E4" w:rsidRDefault="00EA5C27">
            <w:pPr>
              <w:rPr>
                <w:ins w:id="1789" w:author="Emanuele Giacomuzzo" w:date="2024-02-07T15:45:00Z"/>
                <w:rPrChange w:id="1790" w:author="Emanuele Giacomuzzo" w:date="2024-02-07T16:51:00Z">
                  <w:rPr>
                    <w:ins w:id="1791" w:author="Emanuele Giacomuzzo" w:date="2024-02-07T15:45:00Z"/>
                    <w:vertAlign w:val="subscript"/>
                  </w:rPr>
                </w:rPrChange>
              </w:rPr>
              <w:pPrChange w:id="1792" w:author="Emanuele Giacomuzzo" w:date="2024-02-07T16:50:00Z">
                <w:pPr>
                  <w:spacing w:line="480" w:lineRule="auto"/>
                </w:pPr>
              </w:pPrChange>
            </w:pPr>
            <w:ins w:id="1793" w:author="Emanuele Giacomuzzo" w:date="2024-02-07T16:55:00Z">
              <w:r>
                <w:t xml:space="preserve">S vs </w:t>
              </w:r>
            </w:ins>
            <w:ins w:id="1794" w:author="Emanuele Giacomuzzo" w:date="2024-02-07T16:56:00Z">
              <w:r>
                <w:t>M vs L</w:t>
              </w:r>
            </w:ins>
          </w:p>
        </w:tc>
        <w:tc>
          <w:tcPr>
            <w:tcW w:w="1602" w:type="dxa"/>
            <w:tcPrChange w:id="1795" w:author="Emanuele Giacomuzzo" w:date="2024-02-08T10:07:00Z">
              <w:tcPr>
                <w:tcW w:w="1698" w:type="dxa"/>
                <w:gridSpan w:val="2"/>
              </w:tcPr>
            </w:tcPrChange>
          </w:tcPr>
          <w:p w14:paraId="160605F1" w14:textId="65F9FA18" w:rsidR="00EA5C27" w:rsidRPr="00A37A03" w:rsidRDefault="00824867" w:rsidP="00A75948">
            <w:pPr>
              <w:spacing w:line="480" w:lineRule="auto"/>
              <w:rPr>
                <w:ins w:id="1796" w:author="Emanuele Giacomuzzo" w:date="2024-02-07T15:45:00Z"/>
                <w:b/>
                <w:bCs/>
              </w:rPr>
            </w:pPr>
            <w:ins w:id="1797" w:author="Emanuele Giacomuzzo" w:date="2024-02-08T09:53:00Z">
              <w:r>
                <w:rPr>
                  <w:b/>
                  <w:bCs/>
                </w:rPr>
                <w:t>&lt; .001</w:t>
              </w:r>
            </w:ins>
          </w:p>
        </w:tc>
        <w:tc>
          <w:tcPr>
            <w:tcW w:w="1709" w:type="dxa"/>
            <w:tcPrChange w:id="1798" w:author="Emanuele Giacomuzzo" w:date="2024-02-08T10:07:00Z">
              <w:tcPr>
                <w:tcW w:w="1613" w:type="dxa"/>
              </w:tcPr>
            </w:tcPrChange>
          </w:tcPr>
          <w:p w14:paraId="001EBB5B" w14:textId="3C700EB0" w:rsidR="00EA5C27" w:rsidRPr="00A37A03" w:rsidRDefault="00824867" w:rsidP="00A75948">
            <w:pPr>
              <w:spacing w:line="480" w:lineRule="auto"/>
              <w:rPr>
                <w:ins w:id="1799" w:author="Emanuele Giacomuzzo" w:date="2024-02-07T15:45:00Z"/>
                <w:b/>
                <w:bCs/>
              </w:rPr>
            </w:pPr>
            <w:ins w:id="1800" w:author="Emanuele Giacomuzzo" w:date="2024-02-08T09:53:00Z">
              <w:r>
                <w:rPr>
                  <w:b/>
                  <w:bCs/>
                </w:rPr>
                <w:t>&lt; .001</w:t>
              </w:r>
            </w:ins>
          </w:p>
        </w:tc>
        <w:tc>
          <w:tcPr>
            <w:tcW w:w="1469" w:type="dxa"/>
            <w:tcPrChange w:id="1801" w:author="Emanuele Giacomuzzo" w:date="2024-02-08T10:07:00Z">
              <w:tcPr>
                <w:tcW w:w="1469" w:type="dxa"/>
              </w:tcPr>
            </w:tcPrChange>
          </w:tcPr>
          <w:p w14:paraId="36064C81" w14:textId="6B6EB5A9" w:rsidR="00EA5C27" w:rsidRDefault="00D60710" w:rsidP="00A75948">
            <w:pPr>
              <w:spacing w:line="480" w:lineRule="auto"/>
              <w:rPr>
                <w:ins w:id="1802" w:author="Emanuele Giacomuzzo" w:date="2024-02-07T15:45:00Z"/>
              </w:rPr>
            </w:pPr>
            <w:ins w:id="1803" w:author="Emanuele Giacomuzzo" w:date="2024-02-08T09:48:00Z">
              <w:r>
                <w:rPr>
                  <w:b/>
                  <w:bCs/>
                </w:rPr>
                <w:t>&lt; .001</w:t>
              </w:r>
            </w:ins>
          </w:p>
        </w:tc>
        <w:tc>
          <w:tcPr>
            <w:tcW w:w="1499" w:type="dxa"/>
            <w:tcPrChange w:id="1804" w:author="Emanuele Giacomuzzo" w:date="2024-02-08T10:07:00Z">
              <w:tcPr>
                <w:tcW w:w="1499" w:type="dxa"/>
              </w:tcPr>
            </w:tcPrChange>
          </w:tcPr>
          <w:p w14:paraId="2AB1BE6B" w14:textId="699C3AAB" w:rsidR="00EA5C27" w:rsidRDefault="00D60710" w:rsidP="00A75948">
            <w:pPr>
              <w:spacing w:line="480" w:lineRule="auto"/>
              <w:rPr>
                <w:ins w:id="1805" w:author="Emanuele Giacomuzzo" w:date="2024-02-07T15:45:00Z"/>
              </w:rPr>
            </w:pPr>
            <w:ins w:id="1806" w:author="Emanuele Giacomuzzo" w:date="2024-02-08T09:48:00Z">
              <w:r>
                <w:rPr>
                  <w:b/>
                  <w:bCs/>
                </w:rPr>
                <w:t>&lt; .001</w:t>
              </w:r>
            </w:ins>
          </w:p>
        </w:tc>
      </w:tr>
      <w:tr w:rsidR="00A41F89" w14:paraId="0729619B" w14:textId="77777777" w:rsidTr="003C550D">
        <w:trPr>
          <w:ins w:id="1807" w:author="Emanuele Giacomuzzo" w:date="2024-02-12T14:39:00Z"/>
        </w:trPr>
        <w:tc>
          <w:tcPr>
            <w:tcW w:w="1281" w:type="dxa"/>
            <w:vMerge/>
          </w:tcPr>
          <w:p w14:paraId="1B28A0F7" w14:textId="77777777" w:rsidR="00A41F89" w:rsidRDefault="00A41F89" w:rsidP="00884D8A">
            <w:pPr>
              <w:spacing w:line="480" w:lineRule="auto"/>
              <w:rPr>
                <w:ins w:id="1808" w:author="Emanuele Giacomuzzo" w:date="2024-02-12T14:39:00Z"/>
              </w:rPr>
            </w:pPr>
          </w:p>
        </w:tc>
        <w:tc>
          <w:tcPr>
            <w:tcW w:w="1413" w:type="dxa"/>
          </w:tcPr>
          <w:p w14:paraId="00B3F089" w14:textId="7DB4B73E" w:rsidR="00A41F89" w:rsidRPr="00A41F89" w:rsidRDefault="00A41F89" w:rsidP="00884D8A">
            <w:pPr>
              <w:spacing w:line="480" w:lineRule="auto"/>
              <w:rPr>
                <w:ins w:id="1809" w:author="Emanuele Giacomuzzo" w:date="2024-02-12T14:39:00Z"/>
                <w:rPrChange w:id="1810" w:author="Emanuele Giacomuzzo" w:date="2024-02-12T14:39:00Z">
                  <w:rPr>
                    <w:ins w:id="1811" w:author="Emanuele Giacomuzzo" w:date="2024-02-12T14:39:00Z"/>
                    <w:color w:val="FF0000"/>
                  </w:rPr>
                </w:rPrChange>
              </w:rPr>
            </w:pPr>
            <w:ins w:id="1812" w:author="Emanuele Giacomuzzo" w:date="2024-02-12T14:39:00Z">
              <w:r>
                <w:t>S</w:t>
              </w:r>
              <w:r>
                <w:rPr>
                  <w:vertAlign w:val="subscript"/>
                </w:rPr>
                <w:t>L</w:t>
              </w:r>
              <w:r>
                <w:t xml:space="preserve"> vs S</w:t>
              </w:r>
            </w:ins>
          </w:p>
        </w:tc>
        <w:tc>
          <w:tcPr>
            <w:tcW w:w="1602" w:type="dxa"/>
          </w:tcPr>
          <w:p w14:paraId="121F7237" w14:textId="014D46AE" w:rsidR="00A41F89" w:rsidRPr="00F81B5D" w:rsidRDefault="00F81B5D" w:rsidP="00884D8A">
            <w:pPr>
              <w:spacing w:line="480" w:lineRule="auto"/>
              <w:rPr>
                <w:ins w:id="1813" w:author="Emanuele Giacomuzzo" w:date="2024-02-12T14:39:00Z"/>
                <w:b/>
                <w:bCs/>
                <w:rPrChange w:id="1814" w:author="Emanuele Giacomuzzo" w:date="2024-02-12T14:41:00Z">
                  <w:rPr>
                    <w:ins w:id="1815" w:author="Emanuele Giacomuzzo" w:date="2024-02-12T14:39:00Z"/>
                  </w:rPr>
                </w:rPrChange>
              </w:rPr>
            </w:pPr>
            <w:ins w:id="1816" w:author="Emanuele Giacomuzzo" w:date="2024-02-12T14:41:00Z">
              <w:r w:rsidRPr="00F81B5D">
                <w:rPr>
                  <w:b/>
                  <w:bCs/>
                  <w:rPrChange w:id="1817" w:author="Emanuele Giacomuzzo" w:date="2024-02-12T14:41:00Z">
                    <w:rPr/>
                  </w:rPrChange>
                </w:rPr>
                <w:t>.0.19</w:t>
              </w:r>
            </w:ins>
          </w:p>
        </w:tc>
        <w:tc>
          <w:tcPr>
            <w:tcW w:w="1709" w:type="dxa"/>
          </w:tcPr>
          <w:p w14:paraId="5B6D7588" w14:textId="37B97022" w:rsidR="00A41F89" w:rsidRPr="00F81B5D" w:rsidRDefault="00F81B5D" w:rsidP="00884D8A">
            <w:pPr>
              <w:spacing w:line="480" w:lineRule="auto"/>
              <w:rPr>
                <w:ins w:id="1818" w:author="Emanuele Giacomuzzo" w:date="2024-02-12T14:39:00Z"/>
                <w:b/>
                <w:bCs/>
                <w:rPrChange w:id="1819" w:author="Emanuele Giacomuzzo" w:date="2024-02-12T14:41:00Z">
                  <w:rPr>
                    <w:ins w:id="1820" w:author="Emanuele Giacomuzzo" w:date="2024-02-12T14:39:00Z"/>
                  </w:rPr>
                </w:rPrChange>
              </w:rPr>
            </w:pPr>
            <w:ins w:id="1821" w:author="Emanuele Giacomuzzo" w:date="2024-02-12T14:41:00Z">
              <w:r w:rsidRPr="00F81B5D">
                <w:rPr>
                  <w:b/>
                  <w:bCs/>
                  <w:rPrChange w:id="1822" w:author="Emanuele Giacomuzzo" w:date="2024-02-12T14:41:00Z">
                    <w:rPr/>
                  </w:rPrChange>
                </w:rPr>
                <w:t>.032</w:t>
              </w:r>
            </w:ins>
          </w:p>
        </w:tc>
        <w:tc>
          <w:tcPr>
            <w:tcW w:w="1469" w:type="dxa"/>
          </w:tcPr>
          <w:p w14:paraId="1142C7AD" w14:textId="7117544F" w:rsidR="00A41F89" w:rsidRPr="00A41F89" w:rsidRDefault="00B475B7" w:rsidP="00884D8A">
            <w:pPr>
              <w:spacing w:line="480" w:lineRule="auto"/>
              <w:rPr>
                <w:ins w:id="1823" w:author="Emanuele Giacomuzzo" w:date="2024-02-12T14:39:00Z"/>
                <w:b/>
                <w:bCs/>
              </w:rPr>
            </w:pPr>
            <w:ins w:id="1824" w:author="Emanuele Giacomuzzo" w:date="2024-02-12T14:48:00Z">
              <w:r>
                <w:rPr>
                  <w:b/>
                  <w:bCs/>
                </w:rPr>
                <w:t>.012</w:t>
              </w:r>
            </w:ins>
          </w:p>
        </w:tc>
        <w:tc>
          <w:tcPr>
            <w:tcW w:w="1499" w:type="dxa"/>
          </w:tcPr>
          <w:p w14:paraId="49F2EAE0" w14:textId="0111B838" w:rsidR="00A41F89" w:rsidRDefault="00B475B7" w:rsidP="00884D8A">
            <w:pPr>
              <w:spacing w:line="480" w:lineRule="auto"/>
              <w:rPr>
                <w:ins w:id="1825" w:author="Emanuele Giacomuzzo" w:date="2024-02-12T14:39:00Z"/>
                <w:b/>
                <w:bCs/>
              </w:rPr>
            </w:pPr>
            <w:ins w:id="1826" w:author="Emanuele Giacomuzzo" w:date="2024-02-12T14:48:00Z">
              <w:r>
                <w:rPr>
                  <w:b/>
                  <w:bCs/>
                </w:rPr>
                <w:t>.004</w:t>
              </w:r>
            </w:ins>
          </w:p>
        </w:tc>
      </w:tr>
      <w:tr w:rsidR="00EA5C27" w14:paraId="081BDCEF" w14:textId="77777777" w:rsidTr="003C550D">
        <w:trPr>
          <w:ins w:id="1827" w:author="Emanuele Giacomuzzo" w:date="2024-02-07T15:45:00Z"/>
        </w:trPr>
        <w:tc>
          <w:tcPr>
            <w:tcW w:w="1281" w:type="dxa"/>
            <w:vMerge/>
            <w:tcPrChange w:id="1828" w:author="Emanuele Giacomuzzo" w:date="2024-02-08T10:07:00Z">
              <w:tcPr>
                <w:tcW w:w="1281" w:type="dxa"/>
                <w:vMerge/>
              </w:tcPr>
            </w:tcPrChange>
          </w:tcPr>
          <w:p w14:paraId="3B6BA94E" w14:textId="77777777" w:rsidR="00EA5C27" w:rsidRDefault="00EA5C27" w:rsidP="00884D8A">
            <w:pPr>
              <w:spacing w:line="480" w:lineRule="auto"/>
              <w:rPr>
                <w:ins w:id="1829" w:author="Emanuele Giacomuzzo" w:date="2024-02-07T15:45:00Z"/>
              </w:rPr>
            </w:pPr>
          </w:p>
        </w:tc>
        <w:tc>
          <w:tcPr>
            <w:tcW w:w="1413" w:type="dxa"/>
            <w:tcPrChange w:id="1830" w:author="Emanuele Giacomuzzo" w:date="2024-02-08T10:07:00Z">
              <w:tcPr>
                <w:tcW w:w="1413" w:type="dxa"/>
              </w:tcPr>
            </w:tcPrChange>
          </w:tcPr>
          <w:p w14:paraId="2C4ADAF2" w14:textId="0482CB14" w:rsidR="00EA5C27" w:rsidRPr="00EE5075" w:rsidRDefault="00EA5C27" w:rsidP="00884D8A">
            <w:pPr>
              <w:spacing w:line="480" w:lineRule="auto"/>
              <w:rPr>
                <w:ins w:id="1831" w:author="Emanuele Giacomuzzo" w:date="2024-02-07T15:45:00Z"/>
                <w:color w:val="FF0000"/>
                <w:rPrChange w:id="1832" w:author="Emanuele Giacomuzzo" w:date="2024-02-08T10:10:00Z">
                  <w:rPr>
                    <w:ins w:id="1833" w:author="Emanuele Giacomuzzo" w:date="2024-02-07T15:45:00Z"/>
                  </w:rPr>
                </w:rPrChange>
              </w:rPr>
            </w:pPr>
            <w:ins w:id="1834" w:author="Emanuele Giacomuzzo" w:date="2024-02-07T16:55:00Z">
              <w:r w:rsidRPr="00EE5075">
                <w:rPr>
                  <w:color w:val="FF0000"/>
                  <w:rPrChange w:id="1835" w:author="Emanuele Giacomuzzo" w:date="2024-02-08T10:10:00Z">
                    <w:rPr/>
                  </w:rPrChange>
                </w:rPr>
                <w:t>S</w:t>
              </w:r>
              <w:r w:rsidRPr="00EE5075">
                <w:rPr>
                  <w:color w:val="FF0000"/>
                  <w:vertAlign w:val="subscript"/>
                  <w:rPrChange w:id="1836" w:author="Emanuele Giacomuzzo" w:date="2024-02-08T10:10:00Z">
                    <w:rPr>
                      <w:vertAlign w:val="subscript"/>
                    </w:rPr>
                  </w:rPrChange>
                </w:rPr>
                <w:t>L</w:t>
              </w:r>
              <w:r w:rsidRPr="00EE5075">
                <w:rPr>
                  <w:color w:val="FF0000"/>
                  <w:rPrChange w:id="1837" w:author="Emanuele Giacomuzzo" w:date="2024-02-08T10:10:00Z">
                    <w:rPr/>
                  </w:rPrChange>
                </w:rPr>
                <w:t xml:space="preserve"> vs S</w:t>
              </w:r>
              <w:r w:rsidRPr="00EE5075">
                <w:rPr>
                  <w:color w:val="FF0000"/>
                  <w:vertAlign w:val="subscript"/>
                  <w:rPrChange w:id="1838" w:author="Emanuele Giacomuzzo" w:date="2024-02-08T10:10:00Z">
                    <w:rPr>
                      <w:vertAlign w:val="subscript"/>
                    </w:rPr>
                  </w:rPrChange>
                </w:rPr>
                <w:t>S</w:t>
              </w:r>
              <w:r w:rsidRPr="00EE5075">
                <w:rPr>
                  <w:color w:val="FF0000"/>
                  <w:rPrChange w:id="1839" w:author="Emanuele Giacomuzzo" w:date="2024-02-08T10:10:00Z">
                    <w:rPr/>
                  </w:rPrChange>
                </w:rPr>
                <w:t xml:space="preserve"> </w:t>
              </w:r>
            </w:ins>
          </w:p>
        </w:tc>
        <w:tc>
          <w:tcPr>
            <w:tcW w:w="1602" w:type="dxa"/>
            <w:tcPrChange w:id="1840" w:author="Emanuele Giacomuzzo" w:date="2024-02-08T10:07:00Z">
              <w:tcPr>
                <w:tcW w:w="1698" w:type="dxa"/>
                <w:gridSpan w:val="2"/>
              </w:tcPr>
            </w:tcPrChange>
          </w:tcPr>
          <w:p w14:paraId="4EBE45F0" w14:textId="6E918BAC" w:rsidR="00EA5C27" w:rsidRDefault="008F5BE9" w:rsidP="00884D8A">
            <w:pPr>
              <w:spacing w:line="480" w:lineRule="auto"/>
              <w:rPr>
                <w:ins w:id="1841" w:author="Emanuele Giacomuzzo" w:date="2024-02-07T15:45:00Z"/>
              </w:rPr>
            </w:pPr>
            <w:ins w:id="1842" w:author="Emanuele Giacomuzzo" w:date="2024-02-08T09:56:00Z">
              <w:r>
                <w:t>.06</w:t>
              </w:r>
            </w:ins>
            <w:ins w:id="1843" w:author="Emanuele Giacomuzzo" w:date="2024-02-12T14:55:00Z">
              <w:r w:rsidR="00C85E9B">
                <w:t>0</w:t>
              </w:r>
            </w:ins>
          </w:p>
        </w:tc>
        <w:tc>
          <w:tcPr>
            <w:tcW w:w="1709" w:type="dxa"/>
            <w:tcPrChange w:id="1844" w:author="Emanuele Giacomuzzo" w:date="2024-02-08T10:07:00Z">
              <w:tcPr>
                <w:tcW w:w="1613" w:type="dxa"/>
              </w:tcPr>
            </w:tcPrChange>
          </w:tcPr>
          <w:p w14:paraId="748DE1B9" w14:textId="24B2D217" w:rsidR="00EA5C27" w:rsidRDefault="00AE7DF4" w:rsidP="00884D8A">
            <w:pPr>
              <w:spacing w:line="480" w:lineRule="auto"/>
              <w:rPr>
                <w:ins w:id="1845" w:author="Emanuele Giacomuzzo" w:date="2024-02-07T15:45:00Z"/>
              </w:rPr>
            </w:pPr>
            <w:ins w:id="1846" w:author="Emanuele Giacomuzzo" w:date="2024-02-08T10:00:00Z">
              <w:r>
                <w:t>.06</w:t>
              </w:r>
            </w:ins>
            <w:ins w:id="1847" w:author="Emanuele Giacomuzzo" w:date="2024-02-12T14:55:00Z">
              <w:r w:rsidR="00C85E9B">
                <w:t>0</w:t>
              </w:r>
            </w:ins>
          </w:p>
        </w:tc>
        <w:tc>
          <w:tcPr>
            <w:tcW w:w="1469" w:type="dxa"/>
            <w:tcPrChange w:id="1848" w:author="Emanuele Giacomuzzo" w:date="2024-02-08T10:07:00Z">
              <w:tcPr>
                <w:tcW w:w="1469" w:type="dxa"/>
              </w:tcPr>
            </w:tcPrChange>
          </w:tcPr>
          <w:p w14:paraId="021978BC" w14:textId="7C85D6D6" w:rsidR="00EA5C27" w:rsidRPr="00A91063" w:rsidRDefault="00A91063" w:rsidP="00884D8A">
            <w:pPr>
              <w:spacing w:line="480" w:lineRule="auto"/>
              <w:rPr>
                <w:ins w:id="1849" w:author="Emanuele Giacomuzzo" w:date="2024-02-07T15:45:00Z"/>
                <w:b/>
                <w:bCs/>
                <w:rPrChange w:id="1850" w:author="Emanuele Giacomuzzo" w:date="2024-02-08T09:48:00Z">
                  <w:rPr>
                    <w:ins w:id="1851" w:author="Emanuele Giacomuzzo" w:date="2024-02-07T15:45:00Z"/>
                  </w:rPr>
                </w:rPrChange>
              </w:rPr>
            </w:pPr>
            <w:ins w:id="1852" w:author="Emanuele Giacomuzzo" w:date="2024-02-08T09:48:00Z">
              <w:r w:rsidRPr="00A91063">
                <w:rPr>
                  <w:b/>
                  <w:bCs/>
                  <w:rPrChange w:id="1853" w:author="Emanuele Giacomuzzo" w:date="2024-02-08T09:48:00Z">
                    <w:rPr/>
                  </w:rPrChange>
                </w:rPr>
                <w:t>.001</w:t>
              </w:r>
            </w:ins>
          </w:p>
        </w:tc>
        <w:tc>
          <w:tcPr>
            <w:tcW w:w="1499" w:type="dxa"/>
            <w:tcPrChange w:id="1854" w:author="Emanuele Giacomuzzo" w:date="2024-02-08T10:07:00Z">
              <w:tcPr>
                <w:tcW w:w="1499" w:type="dxa"/>
              </w:tcPr>
            </w:tcPrChange>
          </w:tcPr>
          <w:p w14:paraId="263987CF" w14:textId="131D1301" w:rsidR="00EA5C27" w:rsidRPr="00A91063" w:rsidRDefault="00897384" w:rsidP="00884D8A">
            <w:pPr>
              <w:spacing w:line="480" w:lineRule="auto"/>
              <w:rPr>
                <w:ins w:id="1855" w:author="Emanuele Giacomuzzo" w:date="2024-02-07T15:45:00Z"/>
                <w:b/>
                <w:bCs/>
                <w:rPrChange w:id="1856" w:author="Emanuele Giacomuzzo" w:date="2024-02-08T09:48:00Z">
                  <w:rPr>
                    <w:ins w:id="1857" w:author="Emanuele Giacomuzzo" w:date="2024-02-07T15:45:00Z"/>
                  </w:rPr>
                </w:rPrChange>
              </w:rPr>
            </w:pPr>
            <w:ins w:id="1858" w:author="Emanuele Giacomuzzo" w:date="2024-02-08T09:48:00Z">
              <w:r>
                <w:rPr>
                  <w:b/>
                  <w:bCs/>
                </w:rPr>
                <w:t xml:space="preserve">&lt; </w:t>
              </w:r>
              <w:r w:rsidR="00A91063" w:rsidRPr="00A91063">
                <w:rPr>
                  <w:b/>
                  <w:bCs/>
                  <w:rPrChange w:id="1859" w:author="Emanuele Giacomuzzo" w:date="2024-02-08T09:48:00Z">
                    <w:rPr/>
                  </w:rPrChange>
                </w:rPr>
                <w:t>.001</w:t>
              </w:r>
            </w:ins>
          </w:p>
        </w:tc>
      </w:tr>
      <w:tr w:rsidR="00EA5C27" w14:paraId="0A9EB02E" w14:textId="77777777" w:rsidTr="003C550D">
        <w:trPr>
          <w:ins w:id="1860" w:author="Emanuele Giacomuzzo" w:date="2024-02-07T15:45:00Z"/>
        </w:trPr>
        <w:tc>
          <w:tcPr>
            <w:tcW w:w="1281" w:type="dxa"/>
            <w:vMerge/>
            <w:tcPrChange w:id="1861" w:author="Emanuele Giacomuzzo" w:date="2024-02-08T10:07:00Z">
              <w:tcPr>
                <w:tcW w:w="1281" w:type="dxa"/>
                <w:vMerge/>
              </w:tcPr>
            </w:tcPrChange>
          </w:tcPr>
          <w:p w14:paraId="2FF760F1" w14:textId="77777777" w:rsidR="00EA5C27" w:rsidRDefault="00EA5C27" w:rsidP="00884D8A">
            <w:pPr>
              <w:spacing w:line="480" w:lineRule="auto"/>
              <w:rPr>
                <w:ins w:id="1862" w:author="Emanuele Giacomuzzo" w:date="2024-02-07T15:45:00Z"/>
              </w:rPr>
            </w:pPr>
          </w:p>
        </w:tc>
        <w:tc>
          <w:tcPr>
            <w:tcW w:w="1413" w:type="dxa"/>
            <w:tcPrChange w:id="1863" w:author="Emanuele Giacomuzzo" w:date="2024-02-08T10:07:00Z">
              <w:tcPr>
                <w:tcW w:w="1413" w:type="dxa"/>
              </w:tcPr>
            </w:tcPrChange>
          </w:tcPr>
          <w:p w14:paraId="404EC628" w14:textId="28B580CE" w:rsidR="00EA5C27" w:rsidRPr="00AD6993" w:rsidRDefault="00EA5C27" w:rsidP="00884D8A">
            <w:pPr>
              <w:spacing w:line="480" w:lineRule="auto"/>
              <w:rPr>
                <w:ins w:id="1864" w:author="Emanuele Giacomuzzo" w:date="2024-02-07T15:45:00Z"/>
              </w:rPr>
            </w:pPr>
            <w:ins w:id="1865" w:author="Emanuele Giacomuzzo" w:date="2024-02-07T16:55:00Z">
              <w:r>
                <w:t>S</w:t>
              </w:r>
              <w:r w:rsidRPr="00A37A03">
                <w:rPr>
                  <w:vertAlign w:val="subscript"/>
                </w:rPr>
                <w:t>s</w:t>
              </w:r>
              <w:r>
                <w:t xml:space="preserve"> vs S</w:t>
              </w:r>
            </w:ins>
          </w:p>
        </w:tc>
        <w:tc>
          <w:tcPr>
            <w:tcW w:w="1602" w:type="dxa"/>
            <w:tcPrChange w:id="1866" w:author="Emanuele Giacomuzzo" w:date="2024-02-08T10:07:00Z">
              <w:tcPr>
                <w:tcW w:w="1698" w:type="dxa"/>
                <w:gridSpan w:val="2"/>
              </w:tcPr>
            </w:tcPrChange>
          </w:tcPr>
          <w:p w14:paraId="2914C6BF" w14:textId="52B4407D" w:rsidR="00EA5C27" w:rsidRDefault="006C0314" w:rsidP="00884D8A">
            <w:pPr>
              <w:spacing w:line="480" w:lineRule="auto"/>
              <w:rPr>
                <w:ins w:id="1867" w:author="Emanuele Giacomuzzo" w:date="2024-02-07T15:45:00Z"/>
              </w:rPr>
            </w:pPr>
            <w:ins w:id="1868" w:author="Emanuele Giacomuzzo" w:date="2024-02-08T10:00:00Z">
              <w:r>
                <w:t>.142</w:t>
              </w:r>
            </w:ins>
          </w:p>
        </w:tc>
        <w:tc>
          <w:tcPr>
            <w:tcW w:w="1709" w:type="dxa"/>
            <w:tcPrChange w:id="1869" w:author="Emanuele Giacomuzzo" w:date="2024-02-08T10:07:00Z">
              <w:tcPr>
                <w:tcW w:w="1613" w:type="dxa"/>
              </w:tcPr>
            </w:tcPrChange>
          </w:tcPr>
          <w:p w14:paraId="1D195B8A" w14:textId="748CC0E9" w:rsidR="00EA5C27" w:rsidRDefault="00E27F0C" w:rsidP="00884D8A">
            <w:pPr>
              <w:spacing w:line="480" w:lineRule="auto"/>
              <w:rPr>
                <w:ins w:id="1870" w:author="Emanuele Giacomuzzo" w:date="2024-02-07T15:45:00Z"/>
              </w:rPr>
            </w:pPr>
            <w:ins w:id="1871" w:author="Emanuele Giacomuzzo" w:date="2024-02-08T10:00:00Z">
              <w:r>
                <w:t>.071</w:t>
              </w:r>
            </w:ins>
          </w:p>
        </w:tc>
        <w:tc>
          <w:tcPr>
            <w:tcW w:w="1469" w:type="dxa"/>
            <w:tcPrChange w:id="1872" w:author="Emanuele Giacomuzzo" w:date="2024-02-08T10:07:00Z">
              <w:tcPr>
                <w:tcW w:w="1469" w:type="dxa"/>
              </w:tcPr>
            </w:tcPrChange>
          </w:tcPr>
          <w:p w14:paraId="70D981EA" w14:textId="20D7C52C" w:rsidR="00EA5C27" w:rsidRDefault="00BE7819" w:rsidP="00884D8A">
            <w:pPr>
              <w:spacing w:line="480" w:lineRule="auto"/>
              <w:rPr>
                <w:ins w:id="1873" w:author="Emanuele Giacomuzzo" w:date="2024-02-07T15:45:00Z"/>
              </w:rPr>
            </w:pPr>
            <w:ins w:id="1874" w:author="Emanuele Giacomuzzo" w:date="2024-02-08T09:48:00Z">
              <w:r>
                <w:t>.778</w:t>
              </w:r>
            </w:ins>
          </w:p>
        </w:tc>
        <w:tc>
          <w:tcPr>
            <w:tcW w:w="1499" w:type="dxa"/>
            <w:tcPrChange w:id="1875" w:author="Emanuele Giacomuzzo" w:date="2024-02-08T10:07:00Z">
              <w:tcPr>
                <w:tcW w:w="1499" w:type="dxa"/>
              </w:tcPr>
            </w:tcPrChange>
          </w:tcPr>
          <w:p w14:paraId="6359E478" w14:textId="0BCC3D0C" w:rsidR="00EA5C27" w:rsidRDefault="00BE7819" w:rsidP="00884D8A">
            <w:pPr>
              <w:spacing w:line="480" w:lineRule="auto"/>
              <w:rPr>
                <w:ins w:id="1876" w:author="Emanuele Giacomuzzo" w:date="2024-02-07T15:45:00Z"/>
              </w:rPr>
            </w:pPr>
            <w:ins w:id="1877" w:author="Emanuele Giacomuzzo" w:date="2024-02-08T09:49:00Z">
              <w:r>
                <w:t>.805</w:t>
              </w:r>
            </w:ins>
          </w:p>
        </w:tc>
      </w:tr>
      <w:tr w:rsidR="00EA5C27" w14:paraId="2B6525D8" w14:textId="77777777" w:rsidTr="003C550D">
        <w:trPr>
          <w:ins w:id="1878" w:author="Emanuele Giacomuzzo" w:date="2024-02-07T16:52:00Z"/>
        </w:trPr>
        <w:tc>
          <w:tcPr>
            <w:tcW w:w="1281" w:type="dxa"/>
            <w:vMerge/>
            <w:tcPrChange w:id="1879" w:author="Emanuele Giacomuzzo" w:date="2024-02-08T10:07:00Z">
              <w:tcPr>
                <w:tcW w:w="1281" w:type="dxa"/>
                <w:vMerge/>
              </w:tcPr>
            </w:tcPrChange>
          </w:tcPr>
          <w:p w14:paraId="5139CE0D" w14:textId="77777777" w:rsidR="00EA5C27" w:rsidRDefault="00EA5C27" w:rsidP="00884D8A">
            <w:pPr>
              <w:spacing w:line="480" w:lineRule="auto"/>
              <w:rPr>
                <w:ins w:id="1880" w:author="Emanuele Giacomuzzo" w:date="2024-02-07T16:52:00Z"/>
              </w:rPr>
            </w:pPr>
          </w:p>
        </w:tc>
        <w:tc>
          <w:tcPr>
            <w:tcW w:w="1413" w:type="dxa"/>
            <w:tcPrChange w:id="1881" w:author="Emanuele Giacomuzzo" w:date="2024-02-08T10:07:00Z">
              <w:tcPr>
                <w:tcW w:w="1413" w:type="dxa"/>
              </w:tcPr>
            </w:tcPrChange>
          </w:tcPr>
          <w:p w14:paraId="31A2A08A" w14:textId="561B1DB3" w:rsidR="00EA5C27" w:rsidRPr="00EE5075" w:rsidRDefault="00EA5C27" w:rsidP="00884D8A">
            <w:pPr>
              <w:spacing w:line="480" w:lineRule="auto"/>
              <w:rPr>
                <w:ins w:id="1882" w:author="Emanuele Giacomuzzo" w:date="2024-02-07T16:52:00Z"/>
                <w:color w:val="FF0000"/>
                <w:vertAlign w:val="subscript"/>
                <w:rPrChange w:id="1883" w:author="Emanuele Giacomuzzo" w:date="2024-02-08T10:10:00Z">
                  <w:rPr>
                    <w:ins w:id="1884" w:author="Emanuele Giacomuzzo" w:date="2024-02-07T16:52:00Z"/>
                  </w:rPr>
                </w:rPrChange>
              </w:rPr>
            </w:pPr>
            <w:ins w:id="1885" w:author="Emanuele Giacomuzzo" w:date="2024-02-07T16:55:00Z">
              <w:r w:rsidRPr="00EE5075">
                <w:rPr>
                  <w:color w:val="FF0000"/>
                  <w:rPrChange w:id="1886" w:author="Emanuele Giacomuzzo" w:date="2024-02-08T10:10:00Z">
                    <w:rPr/>
                  </w:rPrChange>
                </w:rPr>
                <w:t>M</w:t>
              </w:r>
              <w:r w:rsidRPr="00EE5075">
                <w:rPr>
                  <w:color w:val="FF0000"/>
                  <w:vertAlign w:val="subscript"/>
                  <w:rPrChange w:id="1887" w:author="Emanuele Giacomuzzo" w:date="2024-02-08T10:10:00Z">
                    <w:rPr>
                      <w:vertAlign w:val="subscript"/>
                    </w:rPr>
                  </w:rPrChange>
                </w:rPr>
                <w:t>M</w:t>
              </w:r>
              <w:r w:rsidRPr="00EE5075">
                <w:rPr>
                  <w:color w:val="FF0000"/>
                  <w:rPrChange w:id="1888" w:author="Emanuele Giacomuzzo" w:date="2024-02-08T10:10:00Z">
                    <w:rPr/>
                  </w:rPrChange>
                </w:rPr>
                <w:t xml:space="preserve"> vs M</w:t>
              </w:r>
            </w:ins>
          </w:p>
        </w:tc>
        <w:tc>
          <w:tcPr>
            <w:tcW w:w="1602" w:type="dxa"/>
            <w:tcPrChange w:id="1889" w:author="Emanuele Giacomuzzo" w:date="2024-02-08T10:07:00Z">
              <w:tcPr>
                <w:tcW w:w="1698" w:type="dxa"/>
                <w:gridSpan w:val="2"/>
              </w:tcPr>
            </w:tcPrChange>
          </w:tcPr>
          <w:p w14:paraId="46F5A37A" w14:textId="038F1DC5" w:rsidR="00EA5C27" w:rsidRDefault="00586D1D" w:rsidP="00884D8A">
            <w:pPr>
              <w:spacing w:line="480" w:lineRule="auto"/>
              <w:rPr>
                <w:ins w:id="1890" w:author="Emanuele Giacomuzzo" w:date="2024-02-07T16:52:00Z"/>
              </w:rPr>
            </w:pPr>
            <w:ins w:id="1891" w:author="Emanuele Giacomuzzo" w:date="2024-02-08T10:01:00Z">
              <w:r>
                <w:t>.062</w:t>
              </w:r>
            </w:ins>
          </w:p>
        </w:tc>
        <w:tc>
          <w:tcPr>
            <w:tcW w:w="1709" w:type="dxa"/>
            <w:tcPrChange w:id="1892" w:author="Emanuele Giacomuzzo" w:date="2024-02-08T10:07:00Z">
              <w:tcPr>
                <w:tcW w:w="1613" w:type="dxa"/>
              </w:tcPr>
            </w:tcPrChange>
          </w:tcPr>
          <w:p w14:paraId="588D54E3" w14:textId="3338E77F" w:rsidR="00EA5C27" w:rsidRDefault="00586D1D" w:rsidP="00884D8A">
            <w:pPr>
              <w:spacing w:line="480" w:lineRule="auto"/>
              <w:rPr>
                <w:ins w:id="1893" w:author="Emanuele Giacomuzzo" w:date="2024-02-07T16:52:00Z"/>
              </w:rPr>
            </w:pPr>
            <w:ins w:id="1894" w:author="Emanuele Giacomuzzo" w:date="2024-02-08T10:01:00Z">
              <w:r>
                <w:t>.231</w:t>
              </w:r>
            </w:ins>
          </w:p>
        </w:tc>
        <w:tc>
          <w:tcPr>
            <w:tcW w:w="1469" w:type="dxa"/>
            <w:tcPrChange w:id="1895" w:author="Emanuele Giacomuzzo" w:date="2024-02-08T10:07:00Z">
              <w:tcPr>
                <w:tcW w:w="1469" w:type="dxa"/>
              </w:tcPr>
            </w:tcPrChange>
          </w:tcPr>
          <w:p w14:paraId="40FE72F0" w14:textId="7A0E93F3" w:rsidR="00EA5C27" w:rsidRPr="00B83C55" w:rsidRDefault="00B83C55" w:rsidP="00884D8A">
            <w:pPr>
              <w:spacing w:line="480" w:lineRule="auto"/>
              <w:rPr>
                <w:ins w:id="1896" w:author="Emanuele Giacomuzzo" w:date="2024-02-07T16:52:00Z"/>
                <w:b/>
                <w:bCs/>
                <w:rPrChange w:id="1897" w:author="Emanuele Giacomuzzo" w:date="2024-02-08T09:49:00Z">
                  <w:rPr>
                    <w:ins w:id="1898" w:author="Emanuele Giacomuzzo" w:date="2024-02-07T16:52:00Z"/>
                  </w:rPr>
                </w:rPrChange>
              </w:rPr>
            </w:pPr>
            <w:ins w:id="1899" w:author="Emanuele Giacomuzzo" w:date="2024-02-08T09:49:00Z">
              <w:r w:rsidRPr="00B83C55">
                <w:rPr>
                  <w:b/>
                  <w:bCs/>
                  <w:rPrChange w:id="1900" w:author="Emanuele Giacomuzzo" w:date="2024-02-08T09:49:00Z">
                    <w:rPr/>
                  </w:rPrChange>
                </w:rPr>
                <w:t>.014</w:t>
              </w:r>
            </w:ins>
          </w:p>
        </w:tc>
        <w:tc>
          <w:tcPr>
            <w:tcW w:w="1499" w:type="dxa"/>
            <w:tcPrChange w:id="1901" w:author="Emanuele Giacomuzzo" w:date="2024-02-08T10:07:00Z">
              <w:tcPr>
                <w:tcW w:w="1499" w:type="dxa"/>
              </w:tcPr>
            </w:tcPrChange>
          </w:tcPr>
          <w:p w14:paraId="7C8C3F4B" w14:textId="30E4BF94" w:rsidR="00EA5C27" w:rsidRPr="00B83C55" w:rsidRDefault="00B83C55" w:rsidP="00884D8A">
            <w:pPr>
              <w:spacing w:line="480" w:lineRule="auto"/>
              <w:rPr>
                <w:ins w:id="1902" w:author="Emanuele Giacomuzzo" w:date="2024-02-07T16:52:00Z"/>
                <w:b/>
                <w:bCs/>
                <w:rPrChange w:id="1903" w:author="Emanuele Giacomuzzo" w:date="2024-02-08T09:49:00Z">
                  <w:rPr>
                    <w:ins w:id="1904" w:author="Emanuele Giacomuzzo" w:date="2024-02-07T16:52:00Z"/>
                  </w:rPr>
                </w:rPrChange>
              </w:rPr>
            </w:pPr>
            <w:ins w:id="1905" w:author="Emanuele Giacomuzzo" w:date="2024-02-08T09:49:00Z">
              <w:r w:rsidRPr="00B83C55">
                <w:rPr>
                  <w:b/>
                  <w:bCs/>
                  <w:rPrChange w:id="1906" w:author="Emanuele Giacomuzzo" w:date="2024-02-08T09:49:00Z">
                    <w:rPr/>
                  </w:rPrChange>
                </w:rPr>
                <w:t>.003</w:t>
              </w:r>
            </w:ins>
          </w:p>
        </w:tc>
      </w:tr>
      <w:tr w:rsidR="009D4997" w14:paraId="3D4ABF16" w14:textId="77777777" w:rsidTr="003C550D">
        <w:trPr>
          <w:ins w:id="1907" w:author="Emanuele Giacomuzzo" w:date="2024-02-12T14:40:00Z"/>
        </w:trPr>
        <w:tc>
          <w:tcPr>
            <w:tcW w:w="1281" w:type="dxa"/>
            <w:vMerge/>
          </w:tcPr>
          <w:p w14:paraId="0A302856" w14:textId="77777777" w:rsidR="009D4997" w:rsidRDefault="009D4997" w:rsidP="00884D8A">
            <w:pPr>
              <w:spacing w:line="480" w:lineRule="auto"/>
              <w:rPr>
                <w:ins w:id="1908" w:author="Emanuele Giacomuzzo" w:date="2024-02-12T14:40:00Z"/>
              </w:rPr>
            </w:pPr>
          </w:p>
        </w:tc>
        <w:tc>
          <w:tcPr>
            <w:tcW w:w="1413" w:type="dxa"/>
          </w:tcPr>
          <w:p w14:paraId="74882D67" w14:textId="530F6D37" w:rsidR="009D4997" w:rsidRPr="009D4997" w:rsidRDefault="009D4997" w:rsidP="00884D8A">
            <w:pPr>
              <w:spacing w:line="480" w:lineRule="auto"/>
              <w:rPr>
                <w:ins w:id="1909" w:author="Emanuele Giacomuzzo" w:date="2024-02-12T14:40:00Z"/>
                <w:color w:val="FF0000"/>
              </w:rPr>
            </w:pPr>
            <w:ins w:id="1910" w:author="Emanuele Giacomuzzo" w:date="2024-02-12T14:40:00Z">
              <w:r w:rsidRPr="009D4997">
                <w:rPr>
                  <w:rPrChange w:id="1911" w:author="Emanuele Giacomuzzo" w:date="2024-02-12T14:40:00Z">
                    <w:rPr>
                      <w:color w:val="FF0000"/>
                    </w:rPr>
                  </w:rPrChange>
                </w:rPr>
                <w:t>L</w:t>
              </w:r>
              <w:r>
                <w:rPr>
                  <w:vertAlign w:val="subscript"/>
                </w:rPr>
                <w:t>S</w:t>
              </w:r>
              <w:r>
                <w:t xml:space="preserve"> vs L</w:t>
              </w:r>
            </w:ins>
          </w:p>
        </w:tc>
        <w:tc>
          <w:tcPr>
            <w:tcW w:w="1602" w:type="dxa"/>
          </w:tcPr>
          <w:p w14:paraId="2742B12B" w14:textId="69ABD92E" w:rsidR="009D4997" w:rsidRPr="00051513" w:rsidRDefault="00051513" w:rsidP="00884D8A">
            <w:pPr>
              <w:spacing w:line="480" w:lineRule="auto"/>
              <w:rPr>
                <w:ins w:id="1912" w:author="Emanuele Giacomuzzo" w:date="2024-02-12T14:40:00Z"/>
                <w:b/>
                <w:bCs/>
                <w:rPrChange w:id="1913" w:author="Emanuele Giacomuzzo" w:date="2024-02-12T14:42:00Z">
                  <w:rPr>
                    <w:ins w:id="1914" w:author="Emanuele Giacomuzzo" w:date="2024-02-12T14:40:00Z"/>
                  </w:rPr>
                </w:rPrChange>
              </w:rPr>
            </w:pPr>
            <w:ins w:id="1915" w:author="Emanuele Giacomuzzo" w:date="2024-02-12T14:42:00Z">
              <w:r w:rsidRPr="00051513">
                <w:rPr>
                  <w:b/>
                  <w:bCs/>
                  <w:rPrChange w:id="1916" w:author="Emanuele Giacomuzzo" w:date="2024-02-12T14:42:00Z">
                    <w:rPr/>
                  </w:rPrChange>
                </w:rPr>
                <w:t>.003</w:t>
              </w:r>
            </w:ins>
          </w:p>
        </w:tc>
        <w:tc>
          <w:tcPr>
            <w:tcW w:w="1709" w:type="dxa"/>
          </w:tcPr>
          <w:p w14:paraId="449395EA" w14:textId="454C6914" w:rsidR="009D4997" w:rsidRPr="009D4997" w:rsidRDefault="00051513" w:rsidP="00884D8A">
            <w:pPr>
              <w:spacing w:line="480" w:lineRule="auto"/>
              <w:rPr>
                <w:ins w:id="1917" w:author="Emanuele Giacomuzzo" w:date="2024-02-12T14:40:00Z"/>
                <w:b/>
                <w:bCs/>
              </w:rPr>
            </w:pPr>
            <w:ins w:id="1918" w:author="Emanuele Giacomuzzo" w:date="2024-02-12T14:42:00Z">
              <w:r>
                <w:rPr>
                  <w:b/>
                  <w:bCs/>
                </w:rPr>
                <w:t>.001</w:t>
              </w:r>
            </w:ins>
          </w:p>
        </w:tc>
        <w:tc>
          <w:tcPr>
            <w:tcW w:w="1469" w:type="dxa"/>
          </w:tcPr>
          <w:p w14:paraId="6CEAFCEF" w14:textId="450BA80E" w:rsidR="009D4997" w:rsidRDefault="00E129C8" w:rsidP="00884D8A">
            <w:pPr>
              <w:spacing w:line="480" w:lineRule="auto"/>
              <w:rPr>
                <w:ins w:id="1919" w:author="Emanuele Giacomuzzo" w:date="2024-02-12T14:40:00Z"/>
              </w:rPr>
            </w:pPr>
            <w:ins w:id="1920" w:author="Emanuele Giacomuzzo" w:date="2024-02-12T14:49:00Z">
              <w:r>
                <w:t>.064</w:t>
              </w:r>
            </w:ins>
          </w:p>
        </w:tc>
        <w:tc>
          <w:tcPr>
            <w:tcW w:w="1499" w:type="dxa"/>
          </w:tcPr>
          <w:p w14:paraId="0DF64F3E" w14:textId="6A3F251F" w:rsidR="009D4997" w:rsidRDefault="00E129C8" w:rsidP="00884D8A">
            <w:pPr>
              <w:spacing w:line="480" w:lineRule="auto"/>
              <w:rPr>
                <w:ins w:id="1921" w:author="Emanuele Giacomuzzo" w:date="2024-02-12T14:40:00Z"/>
              </w:rPr>
            </w:pPr>
            <w:ins w:id="1922" w:author="Emanuele Giacomuzzo" w:date="2024-02-12T14:50:00Z">
              <w:r>
                <w:t>.148</w:t>
              </w:r>
            </w:ins>
          </w:p>
        </w:tc>
      </w:tr>
      <w:tr w:rsidR="00EA5C27" w14:paraId="788AE2ED" w14:textId="77777777" w:rsidTr="003C550D">
        <w:trPr>
          <w:ins w:id="1923" w:author="Emanuele Giacomuzzo" w:date="2024-02-07T16:52:00Z"/>
        </w:trPr>
        <w:tc>
          <w:tcPr>
            <w:tcW w:w="1281" w:type="dxa"/>
            <w:vMerge/>
            <w:tcPrChange w:id="1924" w:author="Emanuele Giacomuzzo" w:date="2024-02-08T10:07:00Z">
              <w:tcPr>
                <w:tcW w:w="1281" w:type="dxa"/>
                <w:vMerge/>
              </w:tcPr>
            </w:tcPrChange>
          </w:tcPr>
          <w:p w14:paraId="1FA53611" w14:textId="77777777" w:rsidR="00EA5C27" w:rsidRDefault="00EA5C27" w:rsidP="00884D8A">
            <w:pPr>
              <w:spacing w:line="480" w:lineRule="auto"/>
              <w:rPr>
                <w:ins w:id="1925" w:author="Emanuele Giacomuzzo" w:date="2024-02-07T16:52:00Z"/>
              </w:rPr>
            </w:pPr>
          </w:p>
        </w:tc>
        <w:tc>
          <w:tcPr>
            <w:tcW w:w="1413" w:type="dxa"/>
            <w:tcPrChange w:id="1926" w:author="Emanuele Giacomuzzo" w:date="2024-02-08T10:07:00Z">
              <w:tcPr>
                <w:tcW w:w="1413" w:type="dxa"/>
              </w:tcPr>
            </w:tcPrChange>
          </w:tcPr>
          <w:p w14:paraId="2017F8A1" w14:textId="694F4513" w:rsidR="00EA5C27" w:rsidRPr="00EE5075" w:rsidRDefault="00EA5C27" w:rsidP="00884D8A">
            <w:pPr>
              <w:spacing w:line="480" w:lineRule="auto"/>
              <w:rPr>
                <w:ins w:id="1927" w:author="Emanuele Giacomuzzo" w:date="2024-02-07T16:52:00Z"/>
                <w:color w:val="FF0000"/>
                <w:rPrChange w:id="1928" w:author="Emanuele Giacomuzzo" w:date="2024-02-08T10:10:00Z">
                  <w:rPr>
                    <w:ins w:id="1929" w:author="Emanuele Giacomuzzo" w:date="2024-02-07T16:52:00Z"/>
                  </w:rPr>
                </w:rPrChange>
              </w:rPr>
            </w:pPr>
            <w:ins w:id="1930" w:author="Emanuele Giacomuzzo" w:date="2024-02-07T16:55:00Z">
              <w:r w:rsidRPr="00EE5075">
                <w:rPr>
                  <w:color w:val="FF0000"/>
                  <w:rPrChange w:id="1931" w:author="Emanuele Giacomuzzo" w:date="2024-02-08T10:10:00Z">
                    <w:rPr/>
                  </w:rPrChange>
                </w:rPr>
                <w:t>L</w:t>
              </w:r>
              <w:r w:rsidRPr="00EE5075">
                <w:rPr>
                  <w:color w:val="FF0000"/>
                  <w:vertAlign w:val="subscript"/>
                  <w:rPrChange w:id="1932" w:author="Emanuele Giacomuzzo" w:date="2024-02-08T10:10:00Z">
                    <w:rPr>
                      <w:vertAlign w:val="subscript"/>
                    </w:rPr>
                  </w:rPrChange>
                </w:rPr>
                <w:t>S</w:t>
              </w:r>
              <w:r w:rsidRPr="00EE5075">
                <w:rPr>
                  <w:color w:val="FF0000"/>
                  <w:rPrChange w:id="1933" w:author="Emanuele Giacomuzzo" w:date="2024-02-08T10:10:00Z">
                    <w:rPr/>
                  </w:rPrChange>
                </w:rPr>
                <w:t xml:space="preserve"> vs L</w:t>
              </w:r>
              <w:r w:rsidRPr="00EE5075">
                <w:rPr>
                  <w:color w:val="FF0000"/>
                  <w:vertAlign w:val="subscript"/>
                  <w:rPrChange w:id="1934" w:author="Emanuele Giacomuzzo" w:date="2024-02-08T10:10:00Z">
                    <w:rPr>
                      <w:vertAlign w:val="subscript"/>
                    </w:rPr>
                  </w:rPrChange>
                </w:rPr>
                <w:t>L</w:t>
              </w:r>
            </w:ins>
          </w:p>
        </w:tc>
        <w:tc>
          <w:tcPr>
            <w:tcW w:w="1602" w:type="dxa"/>
            <w:tcPrChange w:id="1935" w:author="Emanuele Giacomuzzo" w:date="2024-02-08T10:07:00Z">
              <w:tcPr>
                <w:tcW w:w="1698" w:type="dxa"/>
                <w:gridSpan w:val="2"/>
              </w:tcPr>
            </w:tcPrChange>
          </w:tcPr>
          <w:p w14:paraId="52A9F2C8" w14:textId="786E71E8" w:rsidR="00EA5C27" w:rsidRDefault="00AC2117" w:rsidP="00884D8A">
            <w:pPr>
              <w:spacing w:line="480" w:lineRule="auto"/>
              <w:rPr>
                <w:ins w:id="1936" w:author="Emanuele Giacomuzzo" w:date="2024-02-07T16:52:00Z"/>
              </w:rPr>
            </w:pPr>
            <w:ins w:id="1937" w:author="Emanuele Giacomuzzo" w:date="2024-02-08T10:06:00Z">
              <w:r>
                <w:t>.085</w:t>
              </w:r>
            </w:ins>
          </w:p>
        </w:tc>
        <w:tc>
          <w:tcPr>
            <w:tcW w:w="1709" w:type="dxa"/>
            <w:tcPrChange w:id="1938" w:author="Emanuele Giacomuzzo" w:date="2024-02-08T10:07:00Z">
              <w:tcPr>
                <w:tcW w:w="1613" w:type="dxa"/>
              </w:tcPr>
            </w:tcPrChange>
          </w:tcPr>
          <w:p w14:paraId="5CD3C8A2" w14:textId="458B8FF0" w:rsidR="00EA5C27" w:rsidRPr="00D46B18" w:rsidRDefault="00AC2117" w:rsidP="00884D8A">
            <w:pPr>
              <w:spacing w:line="480" w:lineRule="auto"/>
              <w:rPr>
                <w:ins w:id="1939" w:author="Emanuele Giacomuzzo" w:date="2024-02-07T16:52:00Z"/>
                <w:b/>
                <w:bCs/>
                <w:rPrChange w:id="1940" w:author="Emanuele Giacomuzzo" w:date="2024-02-08T10:06:00Z">
                  <w:rPr>
                    <w:ins w:id="1941" w:author="Emanuele Giacomuzzo" w:date="2024-02-07T16:52:00Z"/>
                  </w:rPr>
                </w:rPrChange>
              </w:rPr>
            </w:pPr>
            <w:ins w:id="1942" w:author="Emanuele Giacomuzzo" w:date="2024-02-08T10:06:00Z">
              <w:r w:rsidRPr="00D46B18">
                <w:rPr>
                  <w:b/>
                  <w:bCs/>
                  <w:rPrChange w:id="1943" w:author="Emanuele Giacomuzzo" w:date="2024-02-08T10:06:00Z">
                    <w:rPr/>
                  </w:rPrChange>
                </w:rPr>
                <w:t>.036</w:t>
              </w:r>
            </w:ins>
          </w:p>
        </w:tc>
        <w:tc>
          <w:tcPr>
            <w:tcW w:w="1469" w:type="dxa"/>
            <w:tcPrChange w:id="1944" w:author="Emanuele Giacomuzzo" w:date="2024-02-08T10:07:00Z">
              <w:tcPr>
                <w:tcW w:w="1469" w:type="dxa"/>
              </w:tcPr>
            </w:tcPrChange>
          </w:tcPr>
          <w:p w14:paraId="43C4D0DC" w14:textId="4256261F" w:rsidR="00EA5C27" w:rsidRDefault="00CB498E" w:rsidP="00884D8A">
            <w:pPr>
              <w:spacing w:line="480" w:lineRule="auto"/>
              <w:rPr>
                <w:ins w:id="1945" w:author="Emanuele Giacomuzzo" w:date="2024-02-07T16:52:00Z"/>
              </w:rPr>
            </w:pPr>
            <w:ins w:id="1946" w:author="Emanuele Giacomuzzo" w:date="2024-02-08T09:50:00Z">
              <w:r>
                <w:t>.685</w:t>
              </w:r>
            </w:ins>
          </w:p>
        </w:tc>
        <w:tc>
          <w:tcPr>
            <w:tcW w:w="1499" w:type="dxa"/>
            <w:tcPrChange w:id="1947" w:author="Emanuele Giacomuzzo" w:date="2024-02-08T10:07:00Z">
              <w:tcPr>
                <w:tcW w:w="1499" w:type="dxa"/>
              </w:tcPr>
            </w:tcPrChange>
          </w:tcPr>
          <w:p w14:paraId="708D51E0" w14:textId="63588532" w:rsidR="00EA5C27" w:rsidRDefault="00CB498E" w:rsidP="00884D8A">
            <w:pPr>
              <w:spacing w:line="480" w:lineRule="auto"/>
              <w:rPr>
                <w:ins w:id="1948" w:author="Emanuele Giacomuzzo" w:date="2024-02-07T16:52:00Z"/>
              </w:rPr>
            </w:pPr>
            <w:ins w:id="1949" w:author="Emanuele Giacomuzzo" w:date="2024-02-08T09:50:00Z">
              <w:r>
                <w:t>.397</w:t>
              </w:r>
            </w:ins>
          </w:p>
        </w:tc>
      </w:tr>
      <w:tr w:rsidR="00EA5C27" w14:paraId="18B886F6" w14:textId="77777777" w:rsidTr="003C550D">
        <w:trPr>
          <w:ins w:id="1950" w:author="Emanuele Giacomuzzo" w:date="2024-02-07T16:55:00Z"/>
        </w:trPr>
        <w:tc>
          <w:tcPr>
            <w:tcW w:w="1281" w:type="dxa"/>
            <w:vMerge/>
            <w:tcPrChange w:id="1951" w:author="Emanuele Giacomuzzo" w:date="2024-02-08T10:07:00Z">
              <w:tcPr>
                <w:tcW w:w="1281" w:type="dxa"/>
                <w:vMerge/>
              </w:tcPr>
            </w:tcPrChange>
          </w:tcPr>
          <w:p w14:paraId="6BA7EAEA" w14:textId="33CACE81" w:rsidR="00EA5C27" w:rsidRDefault="00EA5C27" w:rsidP="00884D8A">
            <w:pPr>
              <w:spacing w:line="480" w:lineRule="auto"/>
              <w:rPr>
                <w:ins w:id="1952" w:author="Emanuele Giacomuzzo" w:date="2024-02-07T16:55:00Z"/>
              </w:rPr>
            </w:pPr>
          </w:p>
        </w:tc>
        <w:tc>
          <w:tcPr>
            <w:tcW w:w="1413" w:type="dxa"/>
            <w:tcPrChange w:id="1953" w:author="Emanuele Giacomuzzo" w:date="2024-02-08T10:07:00Z">
              <w:tcPr>
                <w:tcW w:w="1413" w:type="dxa"/>
              </w:tcPr>
            </w:tcPrChange>
          </w:tcPr>
          <w:p w14:paraId="23EBF803" w14:textId="2119DD12" w:rsidR="00EA5C27" w:rsidRDefault="00EA5C27" w:rsidP="00884D8A">
            <w:pPr>
              <w:spacing w:line="480" w:lineRule="auto"/>
              <w:rPr>
                <w:ins w:id="1954" w:author="Emanuele Giacomuzzo" w:date="2024-02-07T16:55:00Z"/>
              </w:rPr>
            </w:pPr>
            <w:ins w:id="1955" w:author="Emanuele Giacomuzzo" w:date="2024-02-07T16:55:00Z">
              <w:r>
                <w:t>L</w:t>
              </w:r>
              <w:r>
                <w:rPr>
                  <w:vertAlign w:val="subscript"/>
                </w:rPr>
                <w:t>L</w:t>
              </w:r>
              <w:r>
                <w:t xml:space="preserve"> vs L</w:t>
              </w:r>
            </w:ins>
          </w:p>
        </w:tc>
        <w:tc>
          <w:tcPr>
            <w:tcW w:w="1602" w:type="dxa"/>
            <w:tcPrChange w:id="1956" w:author="Emanuele Giacomuzzo" w:date="2024-02-08T10:07:00Z">
              <w:tcPr>
                <w:tcW w:w="1698" w:type="dxa"/>
                <w:gridSpan w:val="2"/>
              </w:tcPr>
            </w:tcPrChange>
          </w:tcPr>
          <w:p w14:paraId="2E965F3C" w14:textId="05FBF553" w:rsidR="00EA5C27" w:rsidRDefault="00671D3E" w:rsidP="00884D8A">
            <w:pPr>
              <w:spacing w:line="480" w:lineRule="auto"/>
              <w:rPr>
                <w:ins w:id="1957" w:author="Emanuele Giacomuzzo" w:date="2024-02-07T16:55:00Z"/>
              </w:rPr>
            </w:pPr>
            <w:ins w:id="1958" w:author="Emanuele Giacomuzzo" w:date="2024-02-08T10:06:00Z">
              <w:r>
                <w:t>.396</w:t>
              </w:r>
            </w:ins>
          </w:p>
        </w:tc>
        <w:tc>
          <w:tcPr>
            <w:tcW w:w="1709" w:type="dxa"/>
            <w:tcPrChange w:id="1959" w:author="Emanuele Giacomuzzo" w:date="2024-02-08T10:07:00Z">
              <w:tcPr>
                <w:tcW w:w="1613" w:type="dxa"/>
              </w:tcPr>
            </w:tcPrChange>
          </w:tcPr>
          <w:p w14:paraId="59D059F6" w14:textId="5612CB9D" w:rsidR="00EA5C27" w:rsidRDefault="00671D3E" w:rsidP="00884D8A">
            <w:pPr>
              <w:spacing w:line="480" w:lineRule="auto"/>
              <w:rPr>
                <w:ins w:id="1960" w:author="Emanuele Giacomuzzo" w:date="2024-02-07T16:55:00Z"/>
              </w:rPr>
            </w:pPr>
            <w:ins w:id="1961" w:author="Emanuele Giacomuzzo" w:date="2024-02-08T10:06:00Z">
              <w:r>
                <w:t>.185</w:t>
              </w:r>
            </w:ins>
          </w:p>
        </w:tc>
        <w:tc>
          <w:tcPr>
            <w:tcW w:w="1469" w:type="dxa"/>
            <w:tcPrChange w:id="1962" w:author="Emanuele Giacomuzzo" w:date="2024-02-08T10:07:00Z">
              <w:tcPr>
                <w:tcW w:w="1469" w:type="dxa"/>
              </w:tcPr>
            </w:tcPrChange>
          </w:tcPr>
          <w:p w14:paraId="2918120D" w14:textId="4FD823B5" w:rsidR="00EA5C27" w:rsidRDefault="00CB498E" w:rsidP="00884D8A">
            <w:pPr>
              <w:spacing w:line="480" w:lineRule="auto"/>
              <w:rPr>
                <w:ins w:id="1963" w:author="Emanuele Giacomuzzo" w:date="2024-02-07T16:55:00Z"/>
              </w:rPr>
            </w:pPr>
            <w:ins w:id="1964" w:author="Emanuele Giacomuzzo" w:date="2024-02-08T09:50:00Z">
              <w:r>
                <w:t>.071</w:t>
              </w:r>
            </w:ins>
          </w:p>
        </w:tc>
        <w:tc>
          <w:tcPr>
            <w:tcW w:w="1499" w:type="dxa"/>
            <w:tcPrChange w:id="1965" w:author="Emanuele Giacomuzzo" w:date="2024-02-08T10:07:00Z">
              <w:tcPr>
                <w:tcW w:w="1499" w:type="dxa"/>
              </w:tcPr>
            </w:tcPrChange>
          </w:tcPr>
          <w:p w14:paraId="1B7954D7" w14:textId="255E9E27" w:rsidR="00EA5C27" w:rsidRDefault="00CB498E" w:rsidP="00884D8A">
            <w:pPr>
              <w:spacing w:line="480" w:lineRule="auto"/>
              <w:rPr>
                <w:ins w:id="1966" w:author="Emanuele Giacomuzzo" w:date="2024-02-07T16:55:00Z"/>
              </w:rPr>
            </w:pPr>
            <w:ins w:id="1967" w:author="Emanuele Giacomuzzo" w:date="2024-02-08T09:50:00Z">
              <w:r>
                <w:t>.130</w:t>
              </w:r>
            </w:ins>
          </w:p>
        </w:tc>
      </w:tr>
      <w:tr w:rsidR="00D371DF" w14:paraId="2A777ECF" w14:textId="77777777" w:rsidTr="003C550D">
        <w:trPr>
          <w:ins w:id="1968" w:author="Emanuele Giacomuzzo" w:date="2024-02-07T16:53:00Z"/>
        </w:trPr>
        <w:tc>
          <w:tcPr>
            <w:tcW w:w="1281" w:type="dxa"/>
            <w:vMerge w:val="restart"/>
            <w:tcPrChange w:id="1969" w:author="Emanuele Giacomuzzo" w:date="2024-02-08T10:07:00Z">
              <w:tcPr>
                <w:tcW w:w="1281" w:type="dxa"/>
                <w:vMerge w:val="restart"/>
              </w:tcPr>
            </w:tcPrChange>
          </w:tcPr>
          <w:p w14:paraId="0A8C48AC" w14:textId="378B3D57" w:rsidR="00D371DF" w:rsidRDefault="00D371DF" w:rsidP="00D371DF">
            <w:pPr>
              <w:spacing w:line="480" w:lineRule="auto"/>
              <w:rPr>
                <w:ins w:id="1970" w:author="Emanuele Giacomuzzo" w:date="2024-02-07T16:53:00Z"/>
              </w:rPr>
            </w:pPr>
            <w:ins w:id="1971" w:author="Emanuele Giacomuzzo" w:date="2024-02-07T16:54:00Z">
              <w:r>
                <w:t>Shannon Index</w:t>
              </w:r>
            </w:ins>
          </w:p>
        </w:tc>
        <w:tc>
          <w:tcPr>
            <w:tcW w:w="1413" w:type="dxa"/>
            <w:tcPrChange w:id="1972" w:author="Emanuele Giacomuzzo" w:date="2024-02-08T10:07:00Z">
              <w:tcPr>
                <w:tcW w:w="1413" w:type="dxa"/>
              </w:tcPr>
            </w:tcPrChange>
          </w:tcPr>
          <w:p w14:paraId="42CCAD20" w14:textId="5B9AE3AF" w:rsidR="00D371DF" w:rsidRDefault="00D371DF" w:rsidP="00D371DF">
            <w:pPr>
              <w:spacing w:line="480" w:lineRule="auto"/>
              <w:rPr>
                <w:ins w:id="1973" w:author="Emanuele Giacomuzzo" w:date="2024-02-07T16:53:00Z"/>
              </w:rPr>
            </w:pPr>
            <w:ins w:id="1974" w:author="Emanuele Giacomuzzo" w:date="2024-02-07T16:56:00Z">
              <w:r>
                <w:t>S vs M vs L</w:t>
              </w:r>
            </w:ins>
          </w:p>
        </w:tc>
        <w:tc>
          <w:tcPr>
            <w:tcW w:w="1602" w:type="dxa"/>
            <w:tcPrChange w:id="1975" w:author="Emanuele Giacomuzzo" w:date="2024-02-08T10:07:00Z">
              <w:tcPr>
                <w:tcW w:w="1698" w:type="dxa"/>
                <w:gridSpan w:val="2"/>
              </w:tcPr>
            </w:tcPrChange>
          </w:tcPr>
          <w:p w14:paraId="411A78C5" w14:textId="2D28D337" w:rsidR="00D371DF" w:rsidRDefault="00D371DF" w:rsidP="00D371DF">
            <w:pPr>
              <w:spacing w:line="480" w:lineRule="auto"/>
              <w:rPr>
                <w:ins w:id="1976" w:author="Emanuele Giacomuzzo" w:date="2024-02-07T16:53:00Z"/>
              </w:rPr>
            </w:pPr>
            <w:ins w:id="1977" w:author="Emanuele Giacomuzzo" w:date="2024-02-08T10:07:00Z">
              <w:r>
                <w:rPr>
                  <w:b/>
                  <w:bCs/>
                </w:rPr>
                <w:t>&lt; .001</w:t>
              </w:r>
            </w:ins>
          </w:p>
        </w:tc>
        <w:tc>
          <w:tcPr>
            <w:tcW w:w="1709" w:type="dxa"/>
            <w:tcPrChange w:id="1978" w:author="Emanuele Giacomuzzo" w:date="2024-02-08T10:07:00Z">
              <w:tcPr>
                <w:tcW w:w="1613" w:type="dxa"/>
              </w:tcPr>
            </w:tcPrChange>
          </w:tcPr>
          <w:p w14:paraId="2F97F6BB" w14:textId="77CACDE2" w:rsidR="00D371DF" w:rsidRDefault="00D371DF" w:rsidP="00D371DF">
            <w:pPr>
              <w:spacing w:line="480" w:lineRule="auto"/>
              <w:rPr>
                <w:ins w:id="1979" w:author="Emanuele Giacomuzzo" w:date="2024-02-07T16:53:00Z"/>
              </w:rPr>
            </w:pPr>
            <w:ins w:id="1980" w:author="Emanuele Giacomuzzo" w:date="2024-02-08T10:07:00Z">
              <w:r>
                <w:rPr>
                  <w:b/>
                  <w:bCs/>
                </w:rPr>
                <w:t>&lt; .001</w:t>
              </w:r>
            </w:ins>
          </w:p>
        </w:tc>
        <w:tc>
          <w:tcPr>
            <w:tcW w:w="1469" w:type="dxa"/>
            <w:tcPrChange w:id="1981" w:author="Emanuele Giacomuzzo" w:date="2024-02-08T10:07:00Z">
              <w:tcPr>
                <w:tcW w:w="1469" w:type="dxa"/>
              </w:tcPr>
            </w:tcPrChange>
          </w:tcPr>
          <w:p w14:paraId="73E1439D" w14:textId="6ADD3914" w:rsidR="00D371DF" w:rsidRPr="00780BF0" w:rsidRDefault="00D371DF" w:rsidP="00D371DF">
            <w:pPr>
              <w:spacing w:line="480" w:lineRule="auto"/>
              <w:rPr>
                <w:ins w:id="1982" w:author="Emanuele Giacomuzzo" w:date="2024-02-07T16:53:00Z"/>
                <w:b/>
                <w:bCs/>
                <w:rPrChange w:id="1983" w:author="Emanuele Giacomuzzo" w:date="2024-02-08T09:51:00Z">
                  <w:rPr>
                    <w:ins w:id="1984" w:author="Emanuele Giacomuzzo" w:date="2024-02-07T16:53:00Z"/>
                  </w:rPr>
                </w:rPrChange>
              </w:rPr>
            </w:pPr>
            <w:ins w:id="1985" w:author="Emanuele Giacomuzzo" w:date="2024-02-08T09:51:00Z">
              <w:r w:rsidRPr="00780BF0">
                <w:rPr>
                  <w:b/>
                  <w:bCs/>
                  <w:rPrChange w:id="1986" w:author="Emanuele Giacomuzzo" w:date="2024-02-08T09:51:00Z">
                    <w:rPr/>
                  </w:rPrChange>
                </w:rPr>
                <w:t>&lt; .001</w:t>
              </w:r>
            </w:ins>
          </w:p>
        </w:tc>
        <w:tc>
          <w:tcPr>
            <w:tcW w:w="1499" w:type="dxa"/>
            <w:tcPrChange w:id="1987" w:author="Emanuele Giacomuzzo" w:date="2024-02-08T10:07:00Z">
              <w:tcPr>
                <w:tcW w:w="1499" w:type="dxa"/>
              </w:tcPr>
            </w:tcPrChange>
          </w:tcPr>
          <w:p w14:paraId="23EBDC84" w14:textId="78C477AB" w:rsidR="00D371DF" w:rsidRDefault="00D371DF" w:rsidP="00D371DF">
            <w:pPr>
              <w:spacing w:line="480" w:lineRule="auto"/>
              <w:rPr>
                <w:ins w:id="1988" w:author="Emanuele Giacomuzzo" w:date="2024-02-07T16:53:00Z"/>
              </w:rPr>
            </w:pPr>
            <w:ins w:id="1989" w:author="Emanuele Giacomuzzo" w:date="2024-02-08T09:51:00Z">
              <w:r w:rsidRPr="00260735">
                <w:rPr>
                  <w:b/>
                  <w:bCs/>
                </w:rPr>
                <w:t>&lt; .001</w:t>
              </w:r>
            </w:ins>
          </w:p>
        </w:tc>
      </w:tr>
      <w:tr w:rsidR="0097031B" w14:paraId="30D1F537" w14:textId="77777777" w:rsidTr="003C550D">
        <w:trPr>
          <w:ins w:id="1990" w:author="Emanuele Giacomuzzo" w:date="2024-02-12T14:39:00Z"/>
        </w:trPr>
        <w:tc>
          <w:tcPr>
            <w:tcW w:w="1281" w:type="dxa"/>
            <w:vMerge/>
          </w:tcPr>
          <w:p w14:paraId="2A9BB277" w14:textId="77777777" w:rsidR="0097031B" w:rsidRDefault="0097031B" w:rsidP="0097031B">
            <w:pPr>
              <w:spacing w:line="480" w:lineRule="auto"/>
              <w:rPr>
                <w:ins w:id="1991" w:author="Emanuele Giacomuzzo" w:date="2024-02-12T14:39:00Z"/>
              </w:rPr>
            </w:pPr>
          </w:p>
        </w:tc>
        <w:tc>
          <w:tcPr>
            <w:tcW w:w="1413" w:type="dxa"/>
          </w:tcPr>
          <w:p w14:paraId="321A3A33" w14:textId="083CB99B" w:rsidR="0097031B" w:rsidRDefault="0097031B" w:rsidP="0097031B">
            <w:pPr>
              <w:spacing w:line="480" w:lineRule="auto"/>
              <w:rPr>
                <w:ins w:id="1992" w:author="Emanuele Giacomuzzo" w:date="2024-02-12T14:39:00Z"/>
              </w:rPr>
            </w:pPr>
            <w:ins w:id="1993" w:author="Emanuele Giacomuzzo" w:date="2024-02-12T14:40:00Z">
              <w:r>
                <w:t>S</w:t>
              </w:r>
              <w:r>
                <w:rPr>
                  <w:vertAlign w:val="subscript"/>
                </w:rPr>
                <w:t>L</w:t>
              </w:r>
              <w:r>
                <w:t xml:space="preserve"> vs S</w:t>
              </w:r>
            </w:ins>
          </w:p>
        </w:tc>
        <w:tc>
          <w:tcPr>
            <w:tcW w:w="1602" w:type="dxa"/>
          </w:tcPr>
          <w:p w14:paraId="33378E7F" w14:textId="06B44BD7" w:rsidR="0097031B" w:rsidRPr="0097031B" w:rsidRDefault="00487C34" w:rsidP="0097031B">
            <w:pPr>
              <w:spacing w:line="480" w:lineRule="auto"/>
              <w:rPr>
                <w:ins w:id="1994" w:author="Emanuele Giacomuzzo" w:date="2024-02-12T14:39:00Z"/>
                <w:b/>
                <w:bCs/>
              </w:rPr>
            </w:pPr>
            <w:ins w:id="1995" w:author="Emanuele Giacomuzzo" w:date="2024-02-12T14:41:00Z">
              <w:r>
                <w:rPr>
                  <w:b/>
                  <w:bCs/>
                </w:rPr>
                <w:t>.009</w:t>
              </w:r>
            </w:ins>
          </w:p>
        </w:tc>
        <w:tc>
          <w:tcPr>
            <w:tcW w:w="1709" w:type="dxa"/>
          </w:tcPr>
          <w:p w14:paraId="75625B0D" w14:textId="75E0ED3B" w:rsidR="0097031B" w:rsidRPr="0097031B" w:rsidRDefault="00487C34" w:rsidP="0097031B">
            <w:pPr>
              <w:spacing w:line="480" w:lineRule="auto"/>
              <w:rPr>
                <w:ins w:id="1996" w:author="Emanuele Giacomuzzo" w:date="2024-02-12T14:39:00Z"/>
                <w:b/>
                <w:bCs/>
              </w:rPr>
            </w:pPr>
            <w:ins w:id="1997" w:author="Emanuele Giacomuzzo" w:date="2024-02-12T14:42:00Z">
              <w:r>
                <w:rPr>
                  <w:b/>
                  <w:bCs/>
                </w:rPr>
                <w:t>.002</w:t>
              </w:r>
            </w:ins>
          </w:p>
        </w:tc>
        <w:tc>
          <w:tcPr>
            <w:tcW w:w="1469" w:type="dxa"/>
          </w:tcPr>
          <w:p w14:paraId="594BF569" w14:textId="1088DDF1" w:rsidR="0097031B" w:rsidRPr="00260735" w:rsidRDefault="00631F65" w:rsidP="0097031B">
            <w:pPr>
              <w:spacing w:line="480" w:lineRule="auto"/>
              <w:rPr>
                <w:ins w:id="1998" w:author="Emanuele Giacomuzzo" w:date="2024-02-12T14:39:00Z"/>
                <w:b/>
                <w:bCs/>
              </w:rPr>
            </w:pPr>
            <w:ins w:id="1999" w:author="Emanuele Giacomuzzo" w:date="2024-02-12T14:50:00Z">
              <w:r>
                <w:rPr>
                  <w:b/>
                  <w:bCs/>
                </w:rPr>
                <w:t>.001</w:t>
              </w:r>
            </w:ins>
          </w:p>
        </w:tc>
        <w:tc>
          <w:tcPr>
            <w:tcW w:w="1499" w:type="dxa"/>
          </w:tcPr>
          <w:p w14:paraId="5212A85E" w14:textId="3ACDA1C6" w:rsidR="0097031B" w:rsidRPr="0097031B" w:rsidRDefault="00631F65" w:rsidP="0097031B">
            <w:pPr>
              <w:spacing w:line="480" w:lineRule="auto"/>
              <w:rPr>
                <w:ins w:id="2000" w:author="Emanuele Giacomuzzo" w:date="2024-02-12T14:39:00Z"/>
                <w:b/>
                <w:bCs/>
              </w:rPr>
            </w:pPr>
            <w:ins w:id="2001" w:author="Emanuele Giacomuzzo" w:date="2024-02-12T14:50:00Z">
              <w:r>
                <w:rPr>
                  <w:b/>
                  <w:bCs/>
                </w:rPr>
                <w:t>.031</w:t>
              </w:r>
            </w:ins>
          </w:p>
        </w:tc>
      </w:tr>
      <w:tr w:rsidR="0097031B" w14:paraId="4B196296" w14:textId="77777777" w:rsidTr="003C550D">
        <w:trPr>
          <w:ins w:id="2002" w:author="Emanuele Giacomuzzo" w:date="2024-02-07T16:53:00Z"/>
        </w:trPr>
        <w:tc>
          <w:tcPr>
            <w:tcW w:w="1281" w:type="dxa"/>
            <w:vMerge/>
            <w:tcPrChange w:id="2003" w:author="Emanuele Giacomuzzo" w:date="2024-02-08T10:07:00Z">
              <w:tcPr>
                <w:tcW w:w="1281" w:type="dxa"/>
                <w:vMerge/>
              </w:tcPr>
            </w:tcPrChange>
          </w:tcPr>
          <w:p w14:paraId="58D8F51C" w14:textId="77777777" w:rsidR="0097031B" w:rsidRDefault="0097031B" w:rsidP="0097031B">
            <w:pPr>
              <w:spacing w:line="480" w:lineRule="auto"/>
              <w:rPr>
                <w:ins w:id="2004" w:author="Emanuele Giacomuzzo" w:date="2024-02-07T16:53:00Z"/>
              </w:rPr>
            </w:pPr>
          </w:p>
        </w:tc>
        <w:tc>
          <w:tcPr>
            <w:tcW w:w="1413" w:type="dxa"/>
            <w:tcPrChange w:id="2005" w:author="Emanuele Giacomuzzo" w:date="2024-02-08T10:07:00Z">
              <w:tcPr>
                <w:tcW w:w="1413" w:type="dxa"/>
              </w:tcPr>
            </w:tcPrChange>
          </w:tcPr>
          <w:p w14:paraId="164021FE" w14:textId="62488124" w:rsidR="0097031B" w:rsidRDefault="0097031B" w:rsidP="0097031B">
            <w:pPr>
              <w:spacing w:line="480" w:lineRule="auto"/>
              <w:rPr>
                <w:ins w:id="2006" w:author="Emanuele Giacomuzzo" w:date="2024-02-07T16:53:00Z"/>
              </w:rPr>
            </w:pPr>
            <w:ins w:id="2007" w:author="Emanuele Giacomuzzo" w:date="2024-02-07T16:56:00Z">
              <w:r>
                <w:t>S</w:t>
              </w:r>
              <w:r w:rsidRPr="00A37A03">
                <w:rPr>
                  <w:vertAlign w:val="subscript"/>
                </w:rPr>
                <w:t>L</w:t>
              </w:r>
              <w:r>
                <w:t xml:space="preserve"> vs S</w:t>
              </w:r>
              <w:r>
                <w:rPr>
                  <w:vertAlign w:val="subscript"/>
                </w:rPr>
                <w:t>S</w:t>
              </w:r>
              <w:r>
                <w:t xml:space="preserve"> </w:t>
              </w:r>
            </w:ins>
          </w:p>
        </w:tc>
        <w:tc>
          <w:tcPr>
            <w:tcW w:w="1602" w:type="dxa"/>
            <w:tcPrChange w:id="2008" w:author="Emanuele Giacomuzzo" w:date="2024-02-08T10:07:00Z">
              <w:tcPr>
                <w:tcW w:w="1698" w:type="dxa"/>
                <w:gridSpan w:val="2"/>
              </w:tcPr>
            </w:tcPrChange>
          </w:tcPr>
          <w:p w14:paraId="3564D98D" w14:textId="755D4C14" w:rsidR="0097031B" w:rsidRPr="00B36901" w:rsidRDefault="0097031B" w:rsidP="0097031B">
            <w:pPr>
              <w:spacing w:line="480" w:lineRule="auto"/>
              <w:rPr>
                <w:ins w:id="2009" w:author="Emanuele Giacomuzzo" w:date="2024-02-07T16:53:00Z"/>
                <w:b/>
                <w:bCs/>
                <w:rPrChange w:id="2010" w:author="Emanuele Giacomuzzo" w:date="2024-02-08T10:08:00Z">
                  <w:rPr>
                    <w:ins w:id="2011" w:author="Emanuele Giacomuzzo" w:date="2024-02-07T16:53:00Z"/>
                  </w:rPr>
                </w:rPrChange>
              </w:rPr>
            </w:pPr>
            <w:ins w:id="2012" w:author="Emanuele Giacomuzzo" w:date="2024-02-08T10:08:00Z">
              <w:r w:rsidRPr="00B36901">
                <w:rPr>
                  <w:b/>
                  <w:bCs/>
                  <w:rPrChange w:id="2013" w:author="Emanuele Giacomuzzo" w:date="2024-02-08T10:08:00Z">
                    <w:rPr/>
                  </w:rPrChange>
                </w:rPr>
                <w:t>.045</w:t>
              </w:r>
            </w:ins>
          </w:p>
        </w:tc>
        <w:tc>
          <w:tcPr>
            <w:tcW w:w="1709" w:type="dxa"/>
            <w:tcPrChange w:id="2014" w:author="Emanuele Giacomuzzo" w:date="2024-02-08T10:07:00Z">
              <w:tcPr>
                <w:tcW w:w="1613" w:type="dxa"/>
              </w:tcPr>
            </w:tcPrChange>
          </w:tcPr>
          <w:p w14:paraId="78FACC9D" w14:textId="18D325C9" w:rsidR="0097031B" w:rsidRPr="00DF72ED" w:rsidRDefault="0097031B" w:rsidP="0097031B">
            <w:pPr>
              <w:spacing w:line="480" w:lineRule="auto"/>
              <w:rPr>
                <w:ins w:id="2015" w:author="Emanuele Giacomuzzo" w:date="2024-02-07T16:53:00Z"/>
                <w:b/>
                <w:bCs/>
                <w:rPrChange w:id="2016" w:author="Emanuele Giacomuzzo" w:date="2024-02-08T10:08:00Z">
                  <w:rPr>
                    <w:ins w:id="2017" w:author="Emanuele Giacomuzzo" w:date="2024-02-07T16:53:00Z"/>
                  </w:rPr>
                </w:rPrChange>
              </w:rPr>
            </w:pPr>
            <w:ins w:id="2018" w:author="Emanuele Giacomuzzo" w:date="2024-02-08T10:08:00Z">
              <w:r w:rsidRPr="00DF72ED">
                <w:rPr>
                  <w:b/>
                  <w:bCs/>
                  <w:rPrChange w:id="2019" w:author="Emanuele Giacomuzzo" w:date="2024-02-08T10:08:00Z">
                    <w:rPr/>
                  </w:rPrChange>
                </w:rPr>
                <w:t>.013</w:t>
              </w:r>
            </w:ins>
          </w:p>
        </w:tc>
        <w:tc>
          <w:tcPr>
            <w:tcW w:w="1469" w:type="dxa"/>
            <w:tcPrChange w:id="2020" w:author="Emanuele Giacomuzzo" w:date="2024-02-08T10:07:00Z">
              <w:tcPr>
                <w:tcW w:w="1469" w:type="dxa"/>
              </w:tcPr>
            </w:tcPrChange>
          </w:tcPr>
          <w:p w14:paraId="48888D6F" w14:textId="5E6770CD" w:rsidR="0097031B" w:rsidRDefault="0097031B" w:rsidP="0097031B">
            <w:pPr>
              <w:spacing w:line="480" w:lineRule="auto"/>
              <w:rPr>
                <w:ins w:id="2021" w:author="Emanuele Giacomuzzo" w:date="2024-02-07T16:53:00Z"/>
              </w:rPr>
            </w:pPr>
            <w:ins w:id="2022" w:author="Emanuele Giacomuzzo" w:date="2024-02-08T09:51:00Z">
              <w:r w:rsidRPr="00260735">
                <w:rPr>
                  <w:b/>
                  <w:bCs/>
                </w:rPr>
                <w:t>&lt; .001</w:t>
              </w:r>
            </w:ins>
          </w:p>
        </w:tc>
        <w:tc>
          <w:tcPr>
            <w:tcW w:w="1499" w:type="dxa"/>
            <w:tcPrChange w:id="2023" w:author="Emanuele Giacomuzzo" w:date="2024-02-08T10:07:00Z">
              <w:tcPr>
                <w:tcW w:w="1499" w:type="dxa"/>
              </w:tcPr>
            </w:tcPrChange>
          </w:tcPr>
          <w:p w14:paraId="39A6B277" w14:textId="24E14C58" w:rsidR="0097031B" w:rsidRPr="00D46B59" w:rsidRDefault="0097031B" w:rsidP="0097031B">
            <w:pPr>
              <w:spacing w:line="480" w:lineRule="auto"/>
              <w:rPr>
                <w:ins w:id="2024" w:author="Emanuele Giacomuzzo" w:date="2024-02-07T16:53:00Z"/>
                <w:b/>
                <w:bCs/>
                <w:rPrChange w:id="2025" w:author="Emanuele Giacomuzzo" w:date="2024-02-08T09:51:00Z">
                  <w:rPr>
                    <w:ins w:id="2026" w:author="Emanuele Giacomuzzo" w:date="2024-02-07T16:53:00Z"/>
                  </w:rPr>
                </w:rPrChange>
              </w:rPr>
            </w:pPr>
            <w:ins w:id="2027" w:author="Emanuele Giacomuzzo" w:date="2024-02-08T09:51:00Z">
              <w:r w:rsidRPr="00D46B59">
                <w:rPr>
                  <w:b/>
                  <w:bCs/>
                  <w:rPrChange w:id="2028" w:author="Emanuele Giacomuzzo" w:date="2024-02-08T09:51:00Z">
                    <w:rPr/>
                  </w:rPrChange>
                </w:rPr>
                <w:t>.004</w:t>
              </w:r>
            </w:ins>
          </w:p>
        </w:tc>
      </w:tr>
      <w:tr w:rsidR="0097031B" w14:paraId="33E02DD9" w14:textId="77777777" w:rsidTr="003C550D">
        <w:trPr>
          <w:ins w:id="2029" w:author="Emanuele Giacomuzzo" w:date="2024-02-07T16:53:00Z"/>
        </w:trPr>
        <w:tc>
          <w:tcPr>
            <w:tcW w:w="1281" w:type="dxa"/>
            <w:vMerge/>
            <w:tcPrChange w:id="2030" w:author="Emanuele Giacomuzzo" w:date="2024-02-08T10:07:00Z">
              <w:tcPr>
                <w:tcW w:w="1281" w:type="dxa"/>
                <w:vMerge/>
              </w:tcPr>
            </w:tcPrChange>
          </w:tcPr>
          <w:p w14:paraId="477AF912" w14:textId="77777777" w:rsidR="0097031B" w:rsidRDefault="0097031B" w:rsidP="0097031B">
            <w:pPr>
              <w:spacing w:line="480" w:lineRule="auto"/>
              <w:rPr>
                <w:ins w:id="2031" w:author="Emanuele Giacomuzzo" w:date="2024-02-07T16:53:00Z"/>
              </w:rPr>
            </w:pPr>
          </w:p>
        </w:tc>
        <w:tc>
          <w:tcPr>
            <w:tcW w:w="1413" w:type="dxa"/>
            <w:tcPrChange w:id="2032" w:author="Emanuele Giacomuzzo" w:date="2024-02-08T10:07:00Z">
              <w:tcPr>
                <w:tcW w:w="1413" w:type="dxa"/>
              </w:tcPr>
            </w:tcPrChange>
          </w:tcPr>
          <w:p w14:paraId="53B1F2D7" w14:textId="128F2A75" w:rsidR="0097031B" w:rsidRPr="00EE5075" w:rsidRDefault="0097031B" w:rsidP="0097031B">
            <w:pPr>
              <w:spacing w:line="480" w:lineRule="auto"/>
              <w:rPr>
                <w:ins w:id="2033" w:author="Emanuele Giacomuzzo" w:date="2024-02-07T16:53:00Z"/>
                <w:color w:val="FF0000"/>
                <w:rPrChange w:id="2034" w:author="Emanuele Giacomuzzo" w:date="2024-02-08T10:10:00Z">
                  <w:rPr>
                    <w:ins w:id="2035" w:author="Emanuele Giacomuzzo" w:date="2024-02-07T16:53:00Z"/>
                  </w:rPr>
                </w:rPrChange>
              </w:rPr>
            </w:pPr>
            <w:ins w:id="2036" w:author="Emanuele Giacomuzzo" w:date="2024-02-07T16:56:00Z">
              <w:r w:rsidRPr="00EE5075">
                <w:rPr>
                  <w:color w:val="FF0000"/>
                  <w:rPrChange w:id="2037" w:author="Emanuele Giacomuzzo" w:date="2024-02-08T10:10:00Z">
                    <w:rPr/>
                  </w:rPrChange>
                </w:rPr>
                <w:t>S</w:t>
              </w:r>
              <w:r w:rsidRPr="00EE5075">
                <w:rPr>
                  <w:color w:val="FF0000"/>
                  <w:vertAlign w:val="subscript"/>
                  <w:rPrChange w:id="2038" w:author="Emanuele Giacomuzzo" w:date="2024-02-08T10:10:00Z">
                    <w:rPr>
                      <w:vertAlign w:val="subscript"/>
                    </w:rPr>
                  </w:rPrChange>
                </w:rPr>
                <w:t>s</w:t>
              </w:r>
              <w:r w:rsidRPr="00EE5075">
                <w:rPr>
                  <w:color w:val="FF0000"/>
                  <w:rPrChange w:id="2039" w:author="Emanuele Giacomuzzo" w:date="2024-02-08T10:10:00Z">
                    <w:rPr/>
                  </w:rPrChange>
                </w:rPr>
                <w:t xml:space="preserve"> vs S</w:t>
              </w:r>
            </w:ins>
          </w:p>
        </w:tc>
        <w:tc>
          <w:tcPr>
            <w:tcW w:w="1602" w:type="dxa"/>
            <w:tcPrChange w:id="2040" w:author="Emanuele Giacomuzzo" w:date="2024-02-08T10:07:00Z">
              <w:tcPr>
                <w:tcW w:w="1698" w:type="dxa"/>
                <w:gridSpan w:val="2"/>
              </w:tcPr>
            </w:tcPrChange>
          </w:tcPr>
          <w:p w14:paraId="6CBE10FF" w14:textId="66130A40" w:rsidR="0097031B" w:rsidRPr="00C24C4D" w:rsidRDefault="0097031B" w:rsidP="0097031B">
            <w:pPr>
              <w:spacing w:line="480" w:lineRule="auto"/>
              <w:rPr>
                <w:ins w:id="2041" w:author="Emanuele Giacomuzzo" w:date="2024-02-07T16:53:00Z"/>
                <w:b/>
                <w:bCs/>
                <w:rPrChange w:id="2042" w:author="Emanuele Giacomuzzo" w:date="2024-02-08T10:09:00Z">
                  <w:rPr>
                    <w:ins w:id="2043" w:author="Emanuele Giacomuzzo" w:date="2024-02-07T16:53:00Z"/>
                  </w:rPr>
                </w:rPrChange>
              </w:rPr>
            </w:pPr>
            <w:ins w:id="2044" w:author="Emanuele Giacomuzzo" w:date="2024-02-08T10:08:00Z">
              <w:r w:rsidRPr="00C24C4D">
                <w:rPr>
                  <w:b/>
                  <w:bCs/>
                  <w:rPrChange w:id="2045" w:author="Emanuele Giacomuzzo" w:date="2024-02-08T10:09:00Z">
                    <w:rPr/>
                  </w:rPrChange>
                </w:rPr>
                <w:t>.04</w:t>
              </w:r>
            </w:ins>
            <w:ins w:id="2046" w:author="Emanuele Giacomuzzo" w:date="2024-02-12T14:55:00Z">
              <w:r w:rsidR="00076A2F">
                <w:rPr>
                  <w:b/>
                  <w:bCs/>
                </w:rPr>
                <w:t>0</w:t>
              </w:r>
            </w:ins>
          </w:p>
        </w:tc>
        <w:tc>
          <w:tcPr>
            <w:tcW w:w="1709" w:type="dxa"/>
            <w:tcPrChange w:id="2047" w:author="Emanuele Giacomuzzo" w:date="2024-02-08T10:07:00Z">
              <w:tcPr>
                <w:tcW w:w="1613" w:type="dxa"/>
              </w:tcPr>
            </w:tcPrChange>
          </w:tcPr>
          <w:p w14:paraId="529F003F" w14:textId="151C86D3" w:rsidR="0097031B" w:rsidRPr="00C24C4D" w:rsidRDefault="0097031B" w:rsidP="0097031B">
            <w:pPr>
              <w:spacing w:line="480" w:lineRule="auto"/>
              <w:rPr>
                <w:ins w:id="2048" w:author="Emanuele Giacomuzzo" w:date="2024-02-07T16:53:00Z"/>
                <w:b/>
                <w:bCs/>
                <w:rPrChange w:id="2049" w:author="Emanuele Giacomuzzo" w:date="2024-02-08T10:09:00Z">
                  <w:rPr>
                    <w:ins w:id="2050" w:author="Emanuele Giacomuzzo" w:date="2024-02-07T16:53:00Z"/>
                  </w:rPr>
                </w:rPrChange>
              </w:rPr>
            </w:pPr>
            <w:ins w:id="2051" w:author="Emanuele Giacomuzzo" w:date="2024-02-08T10:09:00Z">
              <w:r w:rsidRPr="00C24C4D">
                <w:rPr>
                  <w:b/>
                  <w:bCs/>
                  <w:rPrChange w:id="2052" w:author="Emanuele Giacomuzzo" w:date="2024-02-08T10:09:00Z">
                    <w:rPr/>
                  </w:rPrChange>
                </w:rPr>
                <w:t>.012</w:t>
              </w:r>
            </w:ins>
          </w:p>
        </w:tc>
        <w:tc>
          <w:tcPr>
            <w:tcW w:w="1469" w:type="dxa"/>
            <w:tcPrChange w:id="2053" w:author="Emanuele Giacomuzzo" w:date="2024-02-08T10:07:00Z">
              <w:tcPr>
                <w:tcW w:w="1469" w:type="dxa"/>
              </w:tcPr>
            </w:tcPrChange>
          </w:tcPr>
          <w:p w14:paraId="38D9433C" w14:textId="6082A880" w:rsidR="0097031B" w:rsidRDefault="0097031B" w:rsidP="0097031B">
            <w:pPr>
              <w:spacing w:line="480" w:lineRule="auto"/>
              <w:rPr>
                <w:ins w:id="2054" w:author="Emanuele Giacomuzzo" w:date="2024-02-07T16:53:00Z"/>
              </w:rPr>
            </w:pPr>
            <w:ins w:id="2055" w:author="Emanuele Giacomuzzo" w:date="2024-02-08T09:51:00Z">
              <w:r>
                <w:t>.907</w:t>
              </w:r>
            </w:ins>
          </w:p>
        </w:tc>
        <w:tc>
          <w:tcPr>
            <w:tcW w:w="1499" w:type="dxa"/>
            <w:tcPrChange w:id="2056" w:author="Emanuele Giacomuzzo" w:date="2024-02-08T10:07:00Z">
              <w:tcPr>
                <w:tcW w:w="1499" w:type="dxa"/>
              </w:tcPr>
            </w:tcPrChange>
          </w:tcPr>
          <w:p w14:paraId="01F5202E" w14:textId="2653300A" w:rsidR="0097031B" w:rsidRDefault="0097031B" w:rsidP="0097031B">
            <w:pPr>
              <w:spacing w:line="480" w:lineRule="auto"/>
              <w:rPr>
                <w:ins w:id="2057" w:author="Emanuele Giacomuzzo" w:date="2024-02-07T16:53:00Z"/>
              </w:rPr>
            </w:pPr>
            <w:ins w:id="2058" w:author="Emanuele Giacomuzzo" w:date="2024-02-08T09:51:00Z">
              <w:r>
                <w:t>.767</w:t>
              </w:r>
            </w:ins>
          </w:p>
        </w:tc>
      </w:tr>
      <w:tr w:rsidR="0097031B" w14:paraId="299EF47D" w14:textId="77777777" w:rsidTr="003C550D">
        <w:trPr>
          <w:ins w:id="2059" w:author="Emanuele Giacomuzzo" w:date="2024-02-07T16:53:00Z"/>
        </w:trPr>
        <w:tc>
          <w:tcPr>
            <w:tcW w:w="1281" w:type="dxa"/>
            <w:vMerge/>
            <w:tcPrChange w:id="2060" w:author="Emanuele Giacomuzzo" w:date="2024-02-08T10:07:00Z">
              <w:tcPr>
                <w:tcW w:w="1281" w:type="dxa"/>
                <w:vMerge/>
              </w:tcPr>
            </w:tcPrChange>
          </w:tcPr>
          <w:p w14:paraId="7C3B93D1" w14:textId="77777777" w:rsidR="0097031B" w:rsidRDefault="0097031B" w:rsidP="0097031B">
            <w:pPr>
              <w:spacing w:line="480" w:lineRule="auto"/>
              <w:rPr>
                <w:ins w:id="2061" w:author="Emanuele Giacomuzzo" w:date="2024-02-07T16:53:00Z"/>
              </w:rPr>
            </w:pPr>
          </w:p>
        </w:tc>
        <w:tc>
          <w:tcPr>
            <w:tcW w:w="1413" w:type="dxa"/>
            <w:tcPrChange w:id="2062" w:author="Emanuele Giacomuzzo" w:date="2024-02-08T10:07:00Z">
              <w:tcPr>
                <w:tcW w:w="1413" w:type="dxa"/>
              </w:tcPr>
            </w:tcPrChange>
          </w:tcPr>
          <w:p w14:paraId="14A2BA2E" w14:textId="195C7EF5" w:rsidR="0097031B" w:rsidRDefault="0097031B" w:rsidP="0097031B">
            <w:pPr>
              <w:spacing w:line="480" w:lineRule="auto"/>
              <w:rPr>
                <w:ins w:id="2063" w:author="Emanuele Giacomuzzo" w:date="2024-02-07T16:53:00Z"/>
              </w:rPr>
            </w:pPr>
            <w:ins w:id="2064" w:author="Emanuele Giacomuzzo" w:date="2024-02-07T16:56:00Z">
              <w:r>
                <w:t>M</w:t>
              </w:r>
              <w:r>
                <w:rPr>
                  <w:vertAlign w:val="subscript"/>
                </w:rPr>
                <w:t>M</w:t>
              </w:r>
              <w:r>
                <w:t xml:space="preserve"> vs M</w:t>
              </w:r>
            </w:ins>
          </w:p>
        </w:tc>
        <w:tc>
          <w:tcPr>
            <w:tcW w:w="1602" w:type="dxa"/>
            <w:tcPrChange w:id="2065" w:author="Emanuele Giacomuzzo" w:date="2024-02-08T10:07:00Z">
              <w:tcPr>
                <w:tcW w:w="1698" w:type="dxa"/>
                <w:gridSpan w:val="2"/>
              </w:tcPr>
            </w:tcPrChange>
          </w:tcPr>
          <w:p w14:paraId="41CD36ED" w14:textId="221C545F" w:rsidR="0097031B" w:rsidRDefault="0097031B" w:rsidP="0097031B">
            <w:pPr>
              <w:spacing w:line="480" w:lineRule="auto"/>
              <w:rPr>
                <w:ins w:id="2066" w:author="Emanuele Giacomuzzo" w:date="2024-02-07T16:53:00Z"/>
              </w:rPr>
            </w:pPr>
            <w:ins w:id="2067" w:author="Emanuele Giacomuzzo" w:date="2024-02-08T10:09:00Z">
              <w:r>
                <w:t>.193</w:t>
              </w:r>
            </w:ins>
          </w:p>
        </w:tc>
        <w:tc>
          <w:tcPr>
            <w:tcW w:w="1709" w:type="dxa"/>
            <w:tcPrChange w:id="2068" w:author="Emanuele Giacomuzzo" w:date="2024-02-08T10:07:00Z">
              <w:tcPr>
                <w:tcW w:w="1613" w:type="dxa"/>
              </w:tcPr>
            </w:tcPrChange>
          </w:tcPr>
          <w:p w14:paraId="78C0EF1F" w14:textId="19AC6BC5" w:rsidR="0097031B" w:rsidRDefault="0097031B" w:rsidP="0097031B">
            <w:pPr>
              <w:spacing w:line="480" w:lineRule="auto"/>
              <w:rPr>
                <w:ins w:id="2069" w:author="Emanuele Giacomuzzo" w:date="2024-02-07T16:53:00Z"/>
              </w:rPr>
            </w:pPr>
            <w:ins w:id="2070" w:author="Emanuele Giacomuzzo" w:date="2024-02-08T10:09:00Z">
              <w:r>
                <w:t>.081</w:t>
              </w:r>
            </w:ins>
          </w:p>
        </w:tc>
        <w:tc>
          <w:tcPr>
            <w:tcW w:w="1469" w:type="dxa"/>
            <w:tcPrChange w:id="2071" w:author="Emanuele Giacomuzzo" w:date="2024-02-08T10:07:00Z">
              <w:tcPr>
                <w:tcW w:w="1469" w:type="dxa"/>
              </w:tcPr>
            </w:tcPrChange>
          </w:tcPr>
          <w:p w14:paraId="1CA26DFA" w14:textId="52199320" w:rsidR="0097031B" w:rsidRDefault="0097031B" w:rsidP="0097031B">
            <w:pPr>
              <w:spacing w:line="480" w:lineRule="auto"/>
              <w:rPr>
                <w:ins w:id="2072" w:author="Emanuele Giacomuzzo" w:date="2024-02-07T16:53:00Z"/>
              </w:rPr>
            </w:pPr>
            <w:ins w:id="2073" w:author="Emanuele Giacomuzzo" w:date="2024-02-08T09:52:00Z">
              <w:r>
                <w:t>.578</w:t>
              </w:r>
            </w:ins>
          </w:p>
        </w:tc>
        <w:tc>
          <w:tcPr>
            <w:tcW w:w="1499" w:type="dxa"/>
            <w:tcPrChange w:id="2074" w:author="Emanuele Giacomuzzo" w:date="2024-02-08T10:07:00Z">
              <w:tcPr>
                <w:tcW w:w="1499" w:type="dxa"/>
              </w:tcPr>
            </w:tcPrChange>
          </w:tcPr>
          <w:p w14:paraId="1E61D116" w14:textId="41142AB6" w:rsidR="0097031B" w:rsidRDefault="0097031B" w:rsidP="0097031B">
            <w:pPr>
              <w:spacing w:line="480" w:lineRule="auto"/>
              <w:rPr>
                <w:ins w:id="2075" w:author="Emanuele Giacomuzzo" w:date="2024-02-07T16:53:00Z"/>
              </w:rPr>
            </w:pPr>
            <w:ins w:id="2076" w:author="Emanuele Giacomuzzo" w:date="2024-02-08T09:52:00Z">
              <w:r>
                <w:t>.817</w:t>
              </w:r>
            </w:ins>
          </w:p>
        </w:tc>
      </w:tr>
      <w:tr w:rsidR="004C4ED3" w14:paraId="33F63A6C" w14:textId="77777777" w:rsidTr="003C550D">
        <w:trPr>
          <w:ins w:id="2077" w:author="Emanuele Giacomuzzo" w:date="2024-02-12T14:40:00Z"/>
        </w:trPr>
        <w:tc>
          <w:tcPr>
            <w:tcW w:w="1281" w:type="dxa"/>
            <w:vMerge/>
          </w:tcPr>
          <w:p w14:paraId="0A91D1E8" w14:textId="77777777" w:rsidR="004C4ED3" w:rsidRDefault="004C4ED3" w:rsidP="0097031B">
            <w:pPr>
              <w:spacing w:line="480" w:lineRule="auto"/>
              <w:rPr>
                <w:ins w:id="2078" w:author="Emanuele Giacomuzzo" w:date="2024-02-12T14:40:00Z"/>
              </w:rPr>
            </w:pPr>
          </w:p>
        </w:tc>
        <w:tc>
          <w:tcPr>
            <w:tcW w:w="1413" w:type="dxa"/>
          </w:tcPr>
          <w:p w14:paraId="172E64E9" w14:textId="086A5E9B" w:rsidR="004C4ED3" w:rsidRPr="004C4ED3" w:rsidRDefault="004C4ED3" w:rsidP="0097031B">
            <w:pPr>
              <w:spacing w:line="480" w:lineRule="auto"/>
              <w:rPr>
                <w:ins w:id="2079" w:author="Emanuele Giacomuzzo" w:date="2024-02-12T14:40:00Z"/>
              </w:rPr>
            </w:pPr>
            <w:ins w:id="2080" w:author="Emanuele Giacomuzzo" w:date="2024-02-12T14:40:00Z">
              <w:r>
                <w:t>L</w:t>
              </w:r>
              <w:r>
                <w:rPr>
                  <w:vertAlign w:val="subscript"/>
                </w:rPr>
                <w:t>S</w:t>
              </w:r>
              <w:r>
                <w:t xml:space="preserve"> vs L</w:t>
              </w:r>
            </w:ins>
          </w:p>
        </w:tc>
        <w:tc>
          <w:tcPr>
            <w:tcW w:w="1602" w:type="dxa"/>
          </w:tcPr>
          <w:p w14:paraId="69E1F7E3" w14:textId="6F7906C3" w:rsidR="004C4ED3" w:rsidRDefault="0020084F" w:rsidP="0097031B">
            <w:pPr>
              <w:spacing w:line="480" w:lineRule="auto"/>
              <w:rPr>
                <w:ins w:id="2081" w:author="Emanuele Giacomuzzo" w:date="2024-02-12T14:40:00Z"/>
              </w:rPr>
            </w:pPr>
            <w:ins w:id="2082" w:author="Emanuele Giacomuzzo" w:date="2024-02-12T14:43:00Z">
              <w:r>
                <w:t>.22</w:t>
              </w:r>
            </w:ins>
            <w:ins w:id="2083" w:author="Emanuele Giacomuzzo" w:date="2024-02-12T14:54:00Z">
              <w:r w:rsidR="00522A8F">
                <w:t>0</w:t>
              </w:r>
            </w:ins>
          </w:p>
        </w:tc>
        <w:tc>
          <w:tcPr>
            <w:tcW w:w="1709" w:type="dxa"/>
          </w:tcPr>
          <w:p w14:paraId="1CEFB6FA" w14:textId="4E047BB7" w:rsidR="004C4ED3" w:rsidRDefault="0020084F" w:rsidP="0097031B">
            <w:pPr>
              <w:spacing w:line="480" w:lineRule="auto"/>
              <w:rPr>
                <w:ins w:id="2084" w:author="Emanuele Giacomuzzo" w:date="2024-02-12T14:40:00Z"/>
              </w:rPr>
            </w:pPr>
            <w:ins w:id="2085" w:author="Emanuele Giacomuzzo" w:date="2024-02-12T14:43:00Z">
              <w:r>
                <w:t>.109</w:t>
              </w:r>
            </w:ins>
          </w:p>
        </w:tc>
        <w:tc>
          <w:tcPr>
            <w:tcW w:w="1469" w:type="dxa"/>
          </w:tcPr>
          <w:p w14:paraId="334B63CC" w14:textId="4A134CA5" w:rsidR="004C4ED3" w:rsidRPr="00D62F29" w:rsidRDefault="00D62F29" w:rsidP="0097031B">
            <w:pPr>
              <w:spacing w:line="480" w:lineRule="auto"/>
              <w:rPr>
                <w:ins w:id="2086" w:author="Emanuele Giacomuzzo" w:date="2024-02-12T14:40:00Z"/>
                <w:b/>
                <w:bCs/>
                <w:rPrChange w:id="2087" w:author="Emanuele Giacomuzzo" w:date="2024-02-12T14:51:00Z">
                  <w:rPr>
                    <w:ins w:id="2088" w:author="Emanuele Giacomuzzo" w:date="2024-02-12T14:40:00Z"/>
                  </w:rPr>
                </w:rPrChange>
              </w:rPr>
            </w:pPr>
            <w:ins w:id="2089" w:author="Emanuele Giacomuzzo" w:date="2024-02-12T14:51:00Z">
              <w:r w:rsidRPr="00D62F29">
                <w:rPr>
                  <w:b/>
                  <w:bCs/>
                  <w:rPrChange w:id="2090" w:author="Emanuele Giacomuzzo" w:date="2024-02-12T14:51:00Z">
                    <w:rPr/>
                  </w:rPrChange>
                </w:rPr>
                <w:t>.048</w:t>
              </w:r>
            </w:ins>
          </w:p>
        </w:tc>
        <w:tc>
          <w:tcPr>
            <w:tcW w:w="1499" w:type="dxa"/>
          </w:tcPr>
          <w:p w14:paraId="6E404DD1" w14:textId="05A603D9" w:rsidR="004C4ED3" w:rsidRDefault="00D62F29" w:rsidP="0097031B">
            <w:pPr>
              <w:spacing w:line="480" w:lineRule="auto"/>
              <w:rPr>
                <w:ins w:id="2091" w:author="Emanuele Giacomuzzo" w:date="2024-02-12T14:40:00Z"/>
              </w:rPr>
            </w:pPr>
            <w:ins w:id="2092" w:author="Emanuele Giacomuzzo" w:date="2024-02-12T14:51:00Z">
              <w:r>
                <w:t>.33</w:t>
              </w:r>
            </w:ins>
            <w:ins w:id="2093" w:author="Emanuele Giacomuzzo" w:date="2024-02-12T14:55:00Z">
              <w:r w:rsidR="00167902">
                <w:t>0</w:t>
              </w:r>
            </w:ins>
          </w:p>
        </w:tc>
      </w:tr>
      <w:tr w:rsidR="0097031B" w14:paraId="13CD7E21" w14:textId="77777777" w:rsidTr="003C550D">
        <w:trPr>
          <w:ins w:id="2094" w:author="Emanuele Giacomuzzo" w:date="2024-02-07T16:53:00Z"/>
        </w:trPr>
        <w:tc>
          <w:tcPr>
            <w:tcW w:w="1281" w:type="dxa"/>
            <w:vMerge/>
            <w:tcPrChange w:id="2095" w:author="Emanuele Giacomuzzo" w:date="2024-02-08T10:07:00Z">
              <w:tcPr>
                <w:tcW w:w="1281" w:type="dxa"/>
                <w:vMerge/>
              </w:tcPr>
            </w:tcPrChange>
          </w:tcPr>
          <w:p w14:paraId="1F0EC843" w14:textId="77777777" w:rsidR="0097031B" w:rsidRDefault="0097031B" w:rsidP="0097031B">
            <w:pPr>
              <w:spacing w:line="480" w:lineRule="auto"/>
              <w:rPr>
                <w:ins w:id="2096" w:author="Emanuele Giacomuzzo" w:date="2024-02-07T16:53:00Z"/>
              </w:rPr>
            </w:pPr>
          </w:p>
        </w:tc>
        <w:tc>
          <w:tcPr>
            <w:tcW w:w="1413" w:type="dxa"/>
            <w:tcPrChange w:id="2097" w:author="Emanuele Giacomuzzo" w:date="2024-02-08T10:07:00Z">
              <w:tcPr>
                <w:tcW w:w="1413" w:type="dxa"/>
              </w:tcPr>
            </w:tcPrChange>
          </w:tcPr>
          <w:p w14:paraId="15258224" w14:textId="0C7F362D" w:rsidR="0097031B" w:rsidRDefault="0097031B" w:rsidP="0097031B">
            <w:pPr>
              <w:spacing w:line="480" w:lineRule="auto"/>
              <w:rPr>
                <w:ins w:id="2098" w:author="Emanuele Giacomuzzo" w:date="2024-02-07T16:53:00Z"/>
              </w:rPr>
            </w:pPr>
            <w:ins w:id="2099" w:author="Emanuele Giacomuzzo" w:date="2024-02-07T16:56:00Z">
              <w:r>
                <w:t>L</w:t>
              </w:r>
              <w:r>
                <w:rPr>
                  <w:vertAlign w:val="subscript"/>
                </w:rPr>
                <w:t>S</w:t>
              </w:r>
              <w:r>
                <w:t xml:space="preserve"> vs L</w:t>
              </w:r>
              <w:r>
                <w:rPr>
                  <w:vertAlign w:val="subscript"/>
                </w:rPr>
                <w:t>L</w:t>
              </w:r>
            </w:ins>
          </w:p>
        </w:tc>
        <w:tc>
          <w:tcPr>
            <w:tcW w:w="1602" w:type="dxa"/>
            <w:tcPrChange w:id="2100" w:author="Emanuele Giacomuzzo" w:date="2024-02-08T10:07:00Z">
              <w:tcPr>
                <w:tcW w:w="1698" w:type="dxa"/>
                <w:gridSpan w:val="2"/>
              </w:tcPr>
            </w:tcPrChange>
          </w:tcPr>
          <w:p w14:paraId="5AFE63B6" w14:textId="3CE53C97" w:rsidR="0097031B" w:rsidRDefault="0097031B" w:rsidP="0097031B">
            <w:pPr>
              <w:spacing w:line="480" w:lineRule="auto"/>
              <w:rPr>
                <w:ins w:id="2101" w:author="Emanuele Giacomuzzo" w:date="2024-02-07T16:53:00Z"/>
              </w:rPr>
            </w:pPr>
            <w:ins w:id="2102" w:author="Emanuele Giacomuzzo" w:date="2024-02-08T10:09:00Z">
              <w:r>
                <w:t>.271</w:t>
              </w:r>
            </w:ins>
          </w:p>
        </w:tc>
        <w:tc>
          <w:tcPr>
            <w:tcW w:w="1709" w:type="dxa"/>
            <w:tcPrChange w:id="2103" w:author="Emanuele Giacomuzzo" w:date="2024-02-08T10:07:00Z">
              <w:tcPr>
                <w:tcW w:w="1613" w:type="dxa"/>
              </w:tcPr>
            </w:tcPrChange>
          </w:tcPr>
          <w:p w14:paraId="6C4425A4" w14:textId="1EA50F6E" w:rsidR="0097031B" w:rsidRDefault="0097031B" w:rsidP="0097031B">
            <w:pPr>
              <w:spacing w:line="480" w:lineRule="auto"/>
              <w:rPr>
                <w:ins w:id="2104" w:author="Emanuele Giacomuzzo" w:date="2024-02-07T16:53:00Z"/>
              </w:rPr>
            </w:pPr>
            <w:ins w:id="2105" w:author="Emanuele Giacomuzzo" w:date="2024-02-08T10:09:00Z">
              <w:r>
                <w:t>.134</w:t>
              </w:r>
            </w:ins>
          </w:p>
        </w:tc>
        <w:tc>
          <w:tcPr>
            <w:tcW w:w="1469" w:type="dxa"/>
            <w:tcPrChange w:id="2106" w:author="Emanuele Giacomuzzo" w:date="2024-02-08T10:07:00Z">
              <w:tcPr>
                <w:tcW w:w="1469" w:type="dxa"/>
              </w:tcPr>
            </w:tcPrChange>
          </w:tcPr>
          <w:p w14:paraId="0D64ED55" w14:textId="3D2A107B" w:rsidR="0097031B" w:rsidRDefault="0097031B" w:rsidP="0097031B">
            <w:pPr>
              <w:spacing w:line="480" w:lineRule="auto"/>
              <w:rPr>
                <w:ins w:id="2107" w:author="Emanuele Giacomuzzo" w:date="2024-02-07T16:53:00Z"/>
              </w:rPr>
            </w:pPr>
            <w:ins w:id="2108" w:author="Emanuele Giacomuzzo" w:date="2024-02-08T09:52:00Z">
              <w:r>
                <w:t>.431</w:t>
              </w:r>
            </w:ins>
          </w:p>
        </w:tc>
        <w:tc>
          <w:tcPr>
            <w:tcW w:w="1499" w:type="dxa"/>
            <w:tcPrChange w:id="2109" w:author="Emanuele Giacomuzzo" w:date="2024-02-08T10:07:00Z">
              <w:tcPr>
                <w:tcW w:w="1499" w:type="dxa"/>
              </w:tcPr>
            </w:tcPrChange>
          </w:tcPr>
          <w:p w14:paraId="73F186CE" w14:textId="0A001911" w:rsidR="0097031B" w:rsidRDefault="0097031B" w:rsidP="0097031B">
            <w:pPr>
              <w:spacing w:line="480" w:lineRule="auto"/>
              <w:rPr>
                <w:ins w:id="2110" w:author="Emanuele Giacomuzzo" w:date="2024-02-07T16:53:00Z"/>
              </w:rPr>
            </w:pPr>
            <w:ins w:id="2111" w:author="Emanuele Giacomuzzo" w:date="2024-02-08T09:52:00Z">
              <w:r>
                <w:t>.932</w:t>
              </w:r>
            </w:ins>
          </w:p>
        </w:tc>
      </w:tr>
      <w:tr w:rsidR="0097031B" w14:paraId="09551388" w14:textId="77777777" w:rsidTr="003C550D">
        <w:trPr>
          <w:ins w:id="2112" w:author="Emanuele Giacomuzzo" w:date="2024-02-07T16:56:00Z"/>
        </w:trPr>
        <w:tc>
          <w:tcPr>
            <w:tcW w:w="1281" w:type="dxa"/>
            <w:vMerge/>
            <w:tcPrChange w:id="2113" w:author="Emanuele Giacomuzzo" w:date="2024-02-08T10:07:00Z">
              <w:tcPr>
                <w:tcW w:w="1281" w:type="dxa"/>
                <w:vMerge/>
              </w:tcPr>
            </w:tcPrChange>
          </w:tcPr>
          <w:p w14:paraId="1AB4802E" w14:textId="77777777" w:rsidR="0097031B" w:rsidRDefault="0097031B" w:rsidP="0097031B">
            <w:pPr>
              <w:spacing w:line="480" w:lineRule="auto"/>
              <w:rPr>
                <w:ins w:id="2114" w:author="Emanuele Giacomuzzo" w:date="2024-02-07T16:56:00Z"/>
              </w:rPr>
            </w:pPr>
          </w:p>
        </w:tc>
        <w:tc>
          <w:tcPr>
            <w:tcW w:w="1413" w:type="dxa"/>
            <w:tcPrChange w:id="2115" w:author="Emanuele Giacomuzzo" w:date="2024-02-08T10:07:00Z">
              <w:tcPr>
                <w:tcW w:w="1413" w:type="dxa"/>
              </w:tcPr>
            </w:tcPrChange>
          </w:tcPr>
          <w:p w14:paraId="19A61737" w14:textId="074E2688" w:rsidR="0097031B" w:rsidRDefault="0097031B" w:rsidP="0097031B">
            <w:pPr>
              <w:spacing w:line="480" w:lineRule="auto"/>
              <w:rPr>
                <w:ins w:id="2116" w:author="Emanuele Giacomuzzo" w:date="2024-02-07T16:56:00Z"/>
              </w:rPr>
            </w:pPr>
            <w:ins w:id="2117" w:author="Emanuele Giacomuzzo" w:date="2024-02-07T16:56:00Z">
              <w:r>
                <w:t>L</w:t>
              </w:r>
              <w:r>
                <w:rPr>
                  <w:vertAlign w:val="subscript"/>
                </w:rPr>
                <w:t>L</w:t>
              </w:r>
              <w:r>
                <w:t xml:space="preserve"> vs L</w:t>
              </w:r>
            </w:ins>
          </w:p>
        </w:tc>
        <w:tc>
          <w:tcPr>
            <w:tcW w:w="1602" w:type="dxa"/>
            <w:tcPrChange w:id="2118" w:author="Emanuele Giacomuzzo" w:date="2024-02-08T10:07:00Z">
              <w:tcPr>
                <w:tcW w:w="1698" w:type="dxa"/>
                <w:gridSpan w:val="2"/>
              </w:tcPr>
            </w:tcPrChange>
          </w:tcPr>
          <w:p w14:paraId="13D55CCB" w14:textId="693BEABF" w:rsidR="0097031B" w:rsidRDefault="0097031B" w:rsidP="0097031B">
            <w:pPr>
              <w:spacing w:line="480" w:lineRule="auto"/>
              <w:rPr>
                <w:ins w:id="2119" w:author="Emanuele Giacomuzzo" w:date="2024-02-07T16:56:00Z"/>
              </w:rPr>
            </w:pPr>
            <w:ins w:id="2120" w:author="Emanuele Giacomuzzo" w:date="2024-02-08T10:09:00Z">
              <w:r>
                <w:t>.887</w:t>
              </w:r>
            </w:ins>
          </w:p>
        </w:tc>
        <w:tc>
          <w:tcPr>
            <w:tcW w:w="1709" w:type="dxa"/>
            <w:tcPrChange w:id="2121" w:author="Emanuele Giacomuzzo" w:date="2024-02-08T10:07:00Z">
              <w:tcPr>
                <w:tcW w:w="1613" w:type="dxa"/>
              </w:tcPr>
            </w:tcPrChange>
          </w:tcPr>
          <w:p w14:paraId="7B5599FB" w14:textId="7F935690" w:rsidR="0097031B" w:rsidRDefault="0097031B" w:rsidP="0097031B">
            <w:pPr>
              <w:spacing w:line="480" w:lineRule="auto"/>
              <w:rPr>
                <w:ins w:id="2122" w:author="Emanuele Giacomuzzo" w:date="2024-02-07T16:56:00Z"/>
              </w:rPr>
            </w:pPr>
            <w:ins w:id="2123" w:author="Emanuele Giacomuzzo" w:date="2024-02-08T10:09:00Z">
              <w:r>
                <w:t>.682</w:t>
              </w:r>
            </w:ins>
          </w:p>
        </w:tc>
        <w:tc>
          <w:tcPr>
            <w:tcW w:w="1469" w:type="dxa"/>
            <w:tcPrChange w:id="2124" w:author="Emanuele Giacomuzzo" w:date="2024-02-08T10:07:00Z">
              <w:tcPr>
                <w:tcW w:w="1469" w:type="dxa"/>
              </w:tcPr>
            </w:tcPrChange>
          </w:tcPr>
          <w:p w14:paraId="1E0121E7" w14:textId="59533553" w:rsidR="0097031B" w:rsidRDefault="0097031B" w:rsidP="0097031B">
            <w:pPr>
              <w:spacing w:line="480" w:lineRule="auto"/>
              <w:rPr>
                <w:ins w:id="2125" w:author="Emanuele Giacomuzzo" w:date="2024-02-07T16:56:00Z"/>
              </w:rPr>
            </w:pPr>
            <w:ins w:id="2126" w:author="Emanuele Giacomuzzo" w:date="2024-02-08T09:52:00Z">
              <w:r>
                <w:t>.064</w:t>
              </w:r>
            </w:ins>
          </w:p>
        </w:tc>
        <w:tc>
          <w:tcPr>
            <w:tcW w:w="1499" w:type="dxa"/>
            <w:tcPrChange w:id="2127" w:author="Emanuele Giacomuzzo" w:date="2024-02-08T10:07:00Z">
              <w:tcPr>
                <w:tcW w:w="1499" w:type="dxa"/>
              </w:tcPr>
            </w:tcPrChange>
          </w:tcPr>
          <w:p w14:paraId="2C7E6E2A" w14:textId="4904F816" w:rsidR="0097031B" w:rsidRDefault="0097031B" w:rsidP="0097031B">
            <w:pPr>
              <w:spacing w:line="480" w:lineRule="auto"/>
              <w:rPr>
                <w:ins w:id="2128" w:author="Emanuele Giacomuzzo" w:date="2024-02-07T16:56:00Z"/>
              </w:rPr>
            </w:pPr>
            <w:ins w:id="2129" w:author="Emanuele Giacomuzzo" w:date="2024-02-08T09:52:00Z">
              <w:r>
                <w:t>.068</w:t>
              </w:r>
            </w:ins>
          </w:p>
        </w:tc>
      </w:tr>
    </w:tbl>
    <w:p w14:paraId="59A14C24" w14:textId="08B87E6C" w:rsidR="00D51677" w:rsidRDefault="00453D6A">
      <w:pPr>
        <w:spacing w:line="480" w:lineRule="auto"/>
      </w:pPr>
      <w:ins w:id="2130" w:author="Emanuele Giacomuzzo" w:date="2024-02-07T15:57:00Z">
        <w:r>
          <w:t>Meta-ecosys</w:t>
        </w:r>
      </w:ins>
      <w:ins w:id="2131" w:author="Emanuele Giacomuzzo" w:date="2024-02-07T15:58:00Z">
        <w:r>
          <w:t xml:space="preserve">tem models. </w:t>
        </w:r>
      </w:ins>
      <w:ins w:id="2132" w:author="Emanuele Giacomuzzo" w:date="2024-02-07T15:57:00Z">
        <w:r w:rsidR="00435E07">
          <w:t>Both the full model and the reduced model are compared to the null model.</w:t>
        </w:r>
      </w:ins>
    </w:p>
    <w:sectPr w:rsidR="00D51677">
      <w:headerReference w:type="default" r:id="rId70"/>
      <w:footerReference w:type="even" r:id="rId71"/>
      <w:footerReference w:type="default" r:id="rId72"/>
      <w:pgSz w:w="11906" w:h="16838"/>
      <w:pgMar w:top="1440" w:right="1440" w:bottom="1440" w:left="1440" w:header="708" w:footer="708"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lorian Altermatt" w:date="2023-12-05T09:15:00Z" w:initials="">
    <w:p w14:paraId="00000152"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omment TP: We may need to reconsider the "at different scales" part depending on how we revise the text. As written, I feel the text highlights that there is not an effect on biodiversity at local scales (Fig. 3).</w:t>
      </w:r>
    </w:p>
  </w:comment>
  <w:comment w:id="1" w:author="Emanuele Giacomuzzo" w:date="2024-02-09T13:59:00Z" w:initials="EG">
    <w:p w14:paraId="2B8A2443" w14:textId="77777777" w:rsidR="0036394A" w:rsidRDefault="000E3EC6" w:rsidP="0036394A">
      <w:r>
        <w:rPr>
          <w:rStyle w:val="CommentReference"/>
        </w:rPr>
        <w:annotationRef/>
      </w:r>
      <w:r w:rsidR="0036394A">
        <w:rPr>
          <w:sz w:val="20"/>
          <w:szCs w:val="20"/>
        </w:rPr>
        <w:t xml:space="preserve">I think that there’s an effect at both meta-ecosystem and single patch level. Resource flow at a meta-ecosystem level reduce beta diversity. At a single patch level they increase alpha diversity of the small patch. </w:t>
      </w:r>
    </w:p>
  </w:comment>
  <w:comment w:id="3" w:author="Florian Altermatt" w:date="2023-12-05T09:16:00Z" w:initials="">
    <w:p w14:paraId="00000170" w14:textId="7C254D14"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ma, there should be as little formatting as possible (see also the protocol on this on our lab-wiki). Currently, the author names are in strange text-boxes. Can you make it just regular text, no italics? No strange boxes, just regular flow-text.</w:t>
      </w:r>
    </w:p>
  </w:comment>
  <w:comment w:id="8" w:author="Florian Altermatt" w:date="2024-01-07T11:56:00Z" w:initials="">
    <w:p w14:paraId="0000017B"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ust be institutional address</w:t>
      </w:r>
    </w:p>
  </w:comment>
  <w:comment w:id="9" w:author="Florian Altermatt" w:date="2023-12-05T09:21:00Z" w:initials="">
    <w:p w14:paraId="00000163"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appreciate your short and generally concise sentences. Yet, you need to be more clear about what is the main question, and also keep important parts in while dropping less important parts.</w:t>
      </w:r>
    </w:p>
  </w:comment>
  <w:comment w:id="14" w:author="Emanuele Giacomuzzo" w:date="2024-01-24T12:56:00Z" w:initials="EG">
    <w:p w14:paraId="24E205DA" w14:textId="77777777" w:rsidR="00964791" w:rsidRDefault="003074F2" w:rsidP="00964791">
      <w:r>
        <w:rPr>
          <w:rStyle w:val="CommentReference"/>
        </w:rPr>
        <w:annotationRef/>
      </w:r>
      <w:r w:rsidR="00964791">
        <w:rPr>
          <w:sz w:val="20"/>
          <w:szCs w:val="20"/>
        </w:rPr>
        <w:t>@ Florian. In what way are large patches hubs of resource flows? Did you mean that much dispersal and resource flow generate from them?</w:t>
      </w:r>
    </w:p>
  </w:comment>
  <w:comment w:id="10" w:author="Florian Altermatt" w:date="2024-01-07T09:27:00Z" w:initials="">
    <w:p w14:paraId="00000182" w14:textId="035EF730"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should be the theme of paragraph 1 in the introduction</w:t>
      </w:r>
    </w:p>
  </w:comment>
  <w:comment w:id="25" w:author="Florian Altermatt" w:date="2024-01-07T09:28:00Z" w:initials="">
    <w:p w14:paraId="00000146"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2) then, transition into paragraph 2, why and if this is also relevant in context of ecosystem flows</w:t>
      </w:r>
    </w:p>
  </w:comment>
  <w:comment w:id="26" w:author="Emanuele Giacomuzzo" w:date="2024-01-25T12:52:00Z" w:initials="EG">
    <w:p w14:paraId="284DF826" w14:textId="77777777" w:rsidR="00F96E2F" w:rsidRDefault="00F96E2F" w:rsidP="00F96E2F">
      <w:r>
        <w:rPr>
          <w:rStyle w:val="CommentReference"/>
        </w:rPr>
        <w:annotationRef/>
      </w:r>
      <w:r>
        <w:rPr>
          <w:color w:val="000000"/>
          <w:sz w:val="20"/>
          <w:szCs w:val="20"/>
        </w:rPr>
        <w:t>Rewrite to make this stronger</w:t>
      </w:r>
    </w:p>
  </w:comment>
  <w:comment w:id="27" w:author="Emanuele Giacomuzzo" w:date="2024-01-25T12:53:00Z" w:initials="EG">
    <w:p w14:paraId="0C936F6A" w14:textId="77777777" w:rsidR="00F96E2F" w:rsidRDefault="00F96E2F" w:rsidP="00F96E2F">
      <w:r>
        <w:rPr>
          <w:rStyle w:val="CommentReference"/>
        </w:rPr>
        <w:annotationRef/>
      </w:r>
      <w:r>
        <w:rPr>
          <w:color w:val="000000"/>
          <w:sz w:val="20"/>
          <w:szCs w:val="20"/>
        </w:rPr>
        <w:t>Maybe turn this into a sentence on the effects of resource effects</w:t>
      </w:r>
    </w:p>
  </w:comment>
  <w:comment w:id="31" w:author="Florian Altermatt" w:date="2023-12-05T09:18:00Z" w:initials="">
    <w:p w14:paraId="00000162" w14:textId="2407D593"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is unclear. Firstly, patch size is only recently known to affect dispersal (e.g., it is not a factor related to dispersal in the island-biogeography model!). Secondly, we do not focus on dispersal at all, so why bringing this up at all?</w:t>
      </w:r>
    </w:p>
  </w:comment>
  <w:comment w:id="44" w:author="Florian Altermatt" w:date="2023-12-05T09:28:00Z" w:initials="">
    <w:p w14:paraId="00000145" w14:textId="5ACCCC92"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hat we do is generally written in simple past. Read S.B. Heard’s book on this.</w:t>
      </w:r>
    </w:p>
  </w:comment>
  <w:comment w:id="43" w:author="Florian Altermatt" w:date="2024-01-07T09:28:00Z" w:initials="">
    <w:p w14:paraId="000001A5"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aragraph 4 of introduction</w:t>
      </w:r>
    </w:p>
  </w:comment>
  <w:comment w:id="60" w:author="Florian Altermatt" w:date="2023-12-05T09:32:00Z" w:initials="">
    <w:p w14:paraId="00000189"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at is the proper control! That different sized patches have different diversity than equal sized patches you already state in the beginning: larger patches have more species. So of course a system with a large patch has a different diversity than a system with only medium patches. The key aspect is that resource flows modulate patch size effect.</w:t>
      </w:r>
    </w:p>
  </w:comment>
  <w:comment w:id="74" w:author="Florian Altermatt" w:date="2023-12-05T09:30:00Z" w:initials="">
    <w:p w14:paraId="000001B4"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do not have dispersal in it, so don’t bring that up! Otherwise one expects a dispersal treatment.</w:t>
      </w:r>
    </w:p>
  </w:comment>
  <w:comment w:id="77" w:author="Emanuele Giacomuzzo" w:date="2023-11-06T15:58:00Z" w:initials="">
    <w:p w14:paraId="00000198"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mplemented TP comment: I suggest a slightly different structure for the introduction. I feel it starts too general/application-focused -&gt; I would transfer much of the application-focused text from the first paragraph to the discussion to discuss significance of our results. </w:t>
      </w:r>
      <w:r>
        <w:rPr>
          <w:rFonts w:ascii="Arial" w:eastAsia="Arial" w:hAnsi="Arial" w:cs="Arial"/>
          <w:color w:val="000000"/>
          <w:sz w:val="22"/>
          <w:szCs w:val="22"/>
        </w:rPr>
        <w:br/>
      </w:r>
      <w:r>
        <w:rPr>
          <w:rFonts w:ascii="Arial" w:eastAsia="Arial" w:hAnsi="Arial" w:cs="Arial"/>
          <w:color w:val="000000"/>
          <w:sz w:val="22"/>
          <w:szCs w:val="22"/>
        </w:rPr>
        <w:br/>
        <w:t>Instead of this application focus starting the introduction, I would start right away by stating patch size impacts biodiversity OR by stating that natural systems are ubiquitously patchy and then quickly moving on to describing how patch size influences biodiversity.</w:t>
      </w:r>
      <w:r>
        <w:rPr>
          <w:rFonts w:ascii="Arial" w:eastAsia="Arial" w:hAnsi="Arial" w:cs="Arial"/>
          <w:color w:val="000000"/>
          <w:sz w:val="22"/>
          <w:szCs w:val="22"/>
        </w:rPr>
        <w:br/>
      </w:r>
      <w:r>
        <w:rPr>
          <w:rFonts w:ascii="Arial" w:eastAsia="Arial" w:hAnsi="Arial" w:cs="Arial"/>
          <w:color w:val="000000"/>
          <w:sz w:val="22"/>
          <w:szCs w:val="22"/>
        </w:rPr>
        <w:br/>
        <w:t xml:space="preserve">As written, I think we jump too quickly into effects of patch size in a spatial context. I would ease the reader into the effects of patch size. First, introducing evidence on the local effects of patch size on biodiversity and subsequently, the effects of patch size in multi-patch systems. </w:t>
      </w:r>
      <w:r>
        <w:rPr>
          <w:rFonts w:ascii="Arial" w:eastAsia="Arial" w:hAnsi="Arial" w:cs="Arial"/>
          <w:color w:val="000000"/>
          <w:sz w:val="22"/>
          <w:szCs w:val="22"/>
        </w:rPr>
        <w:br/>
      </w:r>
      <w:r>
        <w:rPr>
          <w:rFonts w:ascii="Arial" w:eastAsia="Arial" w:hAnsi="Arial" w:cs="Arial"/>
          <w:color w:val="000000"/>
          <w:sz w:val="22"/>
          <w:szCs w:val="22"/>
        </w:rPr>
        <w:br/>
        <w:t>This then logically brings us to the gap in our knowledge: multi-patch studies focus on dispersal and don't consider non-living resource flows which also affect biodiversity. This is generally what your third paragraph does right now, and I think the text here is already quite good.</w:t>
      </w:r>
    </w:p>
  </w:comment>
  <w:comment w:id="78" w:author="Emanuele Giacomuzzo" w:date="2023-11-06T16:09:00Z" w:initials="">
    <w:p w14:paraId="00000199"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mplemented comment PT: Below, I suggest a slightly different structure for the introduction. You have some really strong text here, but as written, I feel it starts too general/application-focused -&gt; I would transfer much of the application-focused text from the first paragraph to the discussion to discuss significance of our results. </w:t>
      </w:r>
    </w:p>
    <w:p w14:paraId="0000019A"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9B"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nstead of this application focus starting the introduction, I would start right away by stating patch size impacts biodiversity OR by stating that natural systems are ubiquitously patchy and then quickly moving on to describing how patch size influences biodiversity.</w:t>
      </w:r>
    </w:p>
    <w:p w14:paraId="0000019C"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9D"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Also, as written, I think we jump too quickly into effects of patch size in a spatial context. I would ease the reader into the effects of patch size. First, introducing evidence on the local effects of patch size on biodiversity and subsequently, the effects of patch size in multi-patch systems. </w:t>
      </w:r>
    </w:p>
    <w:p w14:paraId="0000019E"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9F"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then logically brings us to the gap in our knowledge: multi-patch studies focus on dispersal and don't consider non-living resource flows which also affect biodiversity. This is generally what your third paragraph does right now, and I think the text here is already quite good.</w:t>
      </w:r>
    </w:p>
    <w:p w14:paraId="000001A0"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A1"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appy to discuss these points one-on-one or as a group, if needed.</w:t>
      </w:r>
    </w:p>
  </w:comment>
  <w:comment w:id="79" w:author="Emanuele Giacomuzzo" w:date="2023-11-06T16:10:00Z" w:initials="">
    <w:p w14:paraId="000001A2"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ianna’s suggested introduction outline:</w:t>
      </w:r>
      <w:r>
        <w:rPr>
          <w:rFonts w:ascii="Arial" w:eastAsia="Arial" w:hAnsi="Arial" w:cs="Arial"/>
          <w:color w:val="000000"/>
          <w:sz w:val="22"/>
          <w:szCs w:val="22"/>
        </w:rPr>
        <w:br/>
      </w:r>
      <w:r>
        <w:rPr>
          <w:rFonts w:ascii="Arial" w:eastAsia="Arial" w:hAnsi="Arial" w:cs="Arial"/>
          <w:color w:val="000000"/>
          <w:sz w:val="22"/>
          <w:szCs w:val="22"/>
        </w:rPr>
        <w:br/>
        <w:t>- Natural systems are patchy, exhibiting numerous patches of different sizes</w:t>
      </w:r>
      <w:r>
        <w:rPr>
          <w:rFonts w:ascii="Arial" w:eastAsia="Arial" w:hAnsi="Arial" w:cs="Arial"/>
          <w:color w:val="000000"/>
          <w:sz w:val="22"/>
          <w:szCs w:val="22"/>
        </w:rPr>
        <w:br/>
        <w:t>- Ecologists have long observed an effect of patch size on biodiversity at local scales (add key refs)</w:t>
      </w:r>
      <w:r>
        <w:rPr>
          <w:rFonts w:ascii="Arial" w:eastAsia="Arial" w:hAnsi="Arial" w:cs="Arial"/>
          <w:color w:val="000000"/>
          <w:sz w:val="22"/>
          <w:szCs w:val="22"/>
        </w:rPr>
        <w:br/>
        <w:t>- Ecosystems, however, are rarely isolated but rather exchange organisms, materials, and energy with one another</w:t>
      </w:r>
      <w:r>
        <w:rPr>
          <w:rFonts w:ascii="Arial" w:eastAsia="Arial" w:hAnsi="Arial" w:cs="Arial"/>
          <w:color w:val="000000"/>
          <w:sz w:val="22"/>
          <w:szCs w:val="22"/>
        </w:rPr>
        <w:br/>
        <w:t>- We know that patch size can influence biodiversity of multi-patch systems; yet, so far studies have focused primarily on dispersal of living organisms connecting patches</w:t>
      </w:r>
      <w:r>
        <w:rPr>
          <w:rFonts w:ascii="Arial" w:eastAsia="Arial" w:hAnsi="Arial" w:cs="Arial"/>
          <w:color w:val="000000"/>
          <w:sz w:val="22"/>
          <w:szCs w:val="22"/>
        </w:rPr>
        <w:br/>
        <w:t>- Non-living resource flows between ecosystems are ubiquitous and influence biodiversity (examples...)</w:t>
      </w:r>
      <w:r>
        <w:rPr>
          <w:rFonts w:ascii="Arial" w:eastAsia="Arial" w:hAnsi="Arial" w:cs="Arial"/>
          <w:color w:val="000000"/>
          <w:sz w:val="22"/>
          <w:szCs w:val="22"/>
        </w:rPr>
        <w:br/>
        <w:t>- Therefore, it is crucial we understand whether patch size can mediate the effects of resource flows on biodiversity</w:t>
      </w:r>
      <w:r>
        <w:rPr>
          <w:rFonts w:ascii="Arial" w:eastAsia="Arial" w:hAnsi="Arial" w:cs="Arial"/>
          <w:color w:val="000000"/>
          <w:sz w:val="22"/>
          <w:szCs w:val="22"/>
        </w:rPr>
        <w:br/>
        <w:t>- Introduce our study design/objectives</w:t>
      </w:r>
    </w:p>
  </w:comment>
  <w:comment w:id="83" w:author="Florian Altermatt" w:date="2024-01-07T09:10:00Z" w:initials="">
    <w:p w14:paraId="000001AE" w14:textId="45FFF9AD" w:rsidR="000E6735" w:rsidRDefault="00000000" w:rsidP="0036605B">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ere you must cite as a very first thing MacArthur&amp;Wilson, it ist he key study.</w:t>
      </w:r>
    </w:p>
  </w:comment>
  <w:comment w:id="89" w:author="Florian Altermatt" w:date="2024-01-07T09:12:00Z" w:initials="">
    <w:p w14:paraId="0000015B" w14:textId="77777777" w:rsidR="0036605B" w:rsidRDefault="0036605B" w:rsidP="0036605B">
      <w:r>
        <w:rPr>
          <w:sz w:val="20"/>
          <w:szCs w:val="20"/>
        </w:rPr>
        <w:t>Here, go for the initial studies on this topic, such as Simberloff, or for reviews. Just citing three studies is not acknowledging this adequately…</w:t>
      </w:r>
      <w:r>
        <w:rPr>
          <w:sz w:val="20"/>
          <w:szCs w:val="20"/>
        </w:rPr>
        <w:cr/>
      </w:r>
      <w:r>
        <w:rPr>
          <w:sz w:val="20"/>
          <w:szCs w:val="20"/>
        </w:rPr>
        <w:cr/>
        <w:t>Simberloff DS, Abele LG. Island biogeography theory and conservation practice. Science. 1976;191:285-6.</w:t>
      </w:r>
      <w:r>
        <w:rPr>
          <w:sz w:val="20"/>
          <w:szCs w:val="20"/>
        </w:rPr>
        <w:cr/>
      </w:r>
      <w:r>
        <w:rPr>
          <w:sz w:val="20"/>
          <w:szCs w:val="20"/>
        </w:rPr>
        <w:cr/>
        <w:t>https://press.princeton.edu/books/paperback/9780691136530/the-theory-of-island-biogeography-revisited</w:t>
      </w:r>
    </w:p>
  </w:comment>
  <w:comment w:id="104" w:author="Florian Altermatt" w:date="2024-01-07T09:21:00Z" w:initials="">
    <w:p w14:paraId="34A2F7FA" w14:textId="77777777" w:rsidR="0000507A" w:rsidRDefault="0000507A" w:rsidP="0000507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Valente L, Phillimore AB, Melo M, Warren BH, Clegg SM, Havenstein K, Tiedemann R, Illera JC, Thébaud C, Aschenbach T, Etienne RS. A simple dynamic model explains the diversity of island birds worldwide. Nature. 2020.</w:t>
      </w:r>
    </w:p>
  </w:comment>
  <w:comment w:id="115" w:author="Emanuele Giacomuzzo" w:date="2024-01-25T12:56:00Z" w:initials="EG">
    <w:p w14:paraId="30C7F83B" w14:textId="77777777" w:rsidR="001F50BC" w:rsidRDefault="0050518E" w:rsidP="001F50BC">
      <w:r>
        <w:rPr>
          <w:rStyle w:val="CommentReference"/>
        </w:rPr>
        <w:annotationRef/>
      </w:r>
      <w:r w:rsidR="001F50BC">
        <w:rPr>
          <w:sz w:val="20"/>
          <w:szCs w:val="20"/>
        </w:rPr>
        <w:t>@ Florian. Shouldn’t I add that larger ecosystems are more biodiverse because they have higher immigration rates?</w:t>
      </w:r>
    </w:p>
  </w:comment>
  <w:comment w:id="149" w:author="Emanuele Giacomuzzo" w:date="2024-01-25T12:58:00Z" w:initials="EG">
    <w:p w14:paraId="7BF50752" w14:textId="2E18237E" w:rsidR="0000507A" w:rsidRDefault="0000507A" w:rsidP="0000507A">
      <w:r>
        <w:rPr>
          <w:rStyle w:val="CommentReference"/>
        </w:rPr>
        <w:annotationRef/>
      </w:r>
      <w:r>
        <w:rPr>
          <w:sz w:val="20"/>
          <w:szCs w:val="20"/>
        </w:rPr>
        <w:t>Add here Hanski2000, Luo2022, Wang2019</w:t>
      </w:r>
    </w:p>
  </w:comment>
  <w:comment w:id="155" w:author="Florian Altermatt" w:date="2024-01-07T09:21:00Z" w:initials="">
    <w:p w14:paraId="00000148" w14:textId="5B0D4E6E"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ere, give key rferences, you can go for some of them below (Baguette, Hill, etc.), but I think overall 3 are enough, as we don’t do Island Bioegographgy..</w:t>
      </w:r>
    </w:p>
    <w:p w14:paraId="00000149"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4A"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lso, Hanski did some extremely important work on this, e.f. Hanski I, Ovaskainen O. The metapopulation capacity of a fragmented landscape. Nature. 2000;404(6779):755-8.</w:t>
      </w:r>
    </w:p>
    <w:p w14:paraId="0000014B"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4C"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See also </w:t>
      </w:r>
    </w:p>
    <w:p w14:paraId="0000014D"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uo M, Wang S, Saavedra S, Ebert D, Altermatt F. Multi-species coexistence in fragmented landscapes. Proceedings of the National Academy of Science. 2022;119:e2201503119.</w:t>
      </w:r>
    </w:p>
    <w:p w14:paraId="0000014E"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 And </w:t>
      </w:r>
    </w:p>
    <w:p w14:paraId="0000014F"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50"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ang S, Altermatt F. Metapopulations revisited: the area-dependence of dispersal matters. Ecology. 2019;100(9):e02792.</w:t>
      </w:r>
    </w:p>
  </w:comment>
  <w:comment w:id="163" w:author="Florian Altermatt" w:date="2024-01-07T09:21:00Z" w:initials="">
    <w:p w14:paraId="00000136"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Valente L, Phillimore AB, Melo M, Warren BH, Clegg SM, Havenstein K, Tiedemann R, Illera JC, Thébaud C, Aschenbach T, Etienne RS. A simple dynamic model explains the diversity of island birds worldwide. Nature. 2020.</w:t>
      </w:r>
    </w:p>
  </w:comment>
  <w:comment w:id="165" w:author="Florian Altermatt" w:date="2024-01-07T09:14:00Z" w:initials="">
    <w:p w14:paraId="0000012F"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orry, this is wrong! Please be correct. The Island Biogeography model says large islands have lower extinction risks/rates than small islands. Island size has nothing to do with colonization, as this is only explained by distance/isolation. Emigration is not even in the model of Mac Arthur &amp; Wilson.</w:t>
      </w:r>
    </w:p>
  </w:comment>
  <w:comment w:id="173" w:author="Florian Altermatt" w:date="2024-01-07T09:26:00Z" w:initials="">
    <w:p w14:paraId="00000167" w14:textId="621CF1A0"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don’t think this is needed at all. All above is already discussed in the context of patch-systems, e.g. in context of dispersal, and this is not clearly extening.</w:t>
      </w:r>
    </w:p>
    <w:p w14:paraId="00000168"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69"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Paragraph 1: Patch size affects richness through lower extinction risks. </w:t>
      </w:r>
    </w:p>
    <w:p w14:paraId="0000016A"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6B"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You could already here introduce the effect/conclusion of dispersal, or make it clearly distinct: dispersal increases richness, with larger patches generally profiting even more. </w:t>
      </w:r>
    </w:p>
    <w:p w14:paraId="0000016C"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6D"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en, you need to end and say that most of this research on patch size has been with a focus on richness and dispersal, ignoring ecosystem dynamics (productivity, resource flows), yet we know that resource flows also affect biodiversity.</w:t>
      </w:r>
    </w:p>
  </w:comment>
  <w:comment w:id="175" w:author="Isabelle Gounand" w:date="2024-01-12T16:00:00Z" w:initials="">
    <w:p w14:paraId="0000012D"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agree with Florian on the structure of the introduction. Once you have well stated the effect of area on biodiversity, the second paragraph could be on the effect of dispersal. See Mouquet et al 2003 for a seminal paper on that (Mouquet, N., &amp; Loreau, M. (2003). Community patterns in source-sink metacommunities. The american naturalist, 162(5), 544-557.), then introducing effect of resource flows: see Gravel et al AmNat (Gravel, D., Mouquet, N., Loreau, M., &amp; Guichard, F. (2010). Patch dynamics, persistence, and species coexistence in metaecosystems. The American Naturalist, 176(3), 289-302.). From which you can develop the idea that differences in size as not been investigated theoretically and experimentally in meta-ecosystems</w:t>
      </w:r>
    </w:p>
  </w:comment>
  <w:comment w:id="197" w:author="Florian Altermatt" w:date="2024-01-07T09:39:00Z" w:initials="">
    <w:p w14:paraId="00000195" w14:textId="7EE4EA9E"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ewrite this green part without «We know”</w:t>
      </w:r>
    </w:p>
  </w:comment>
  <w:comment w:id="198" w:author="Isabelle Gounand" w:date="2024-01-12T16:13:00Z" w:initials="">
    <w:p w14:paraId="00000196"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ou can also merge this two sentences</w:t>
      </w:r>
    </w:p>
  </w:comment>
  <w:comment w:id="248" w:author="Isabelle Gounand" w:date="2024-01-12T16:16:00Z" w:initials="">
    <w:p w14:paraId="00000124"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Good exampel. I would add the mechanism in the sentence: the larger the watershed, the more diluted is the fertilization from salmon carcasses.</w:t>
      </w:r>
    </w:p>
  </w:comment>
  <w:comment w:id="265" w:author="Isabelle Gounand" w:date="2024-01-12T16:20:00Z" w:initials="">
    <w:p w14:paraId="0000012A" w14:textId="033F5C9C"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would put this ref in the methods to avoid cutting the flow when presenting the general objectives of the study</w:t>
      </w:r>
    </w:p>
  </w:comment>
  <w:comment w:id="269" w:author="Isabelle Gounand" w:date="2024-01-12T16:21:00Z" w:initials="">
    <w:p w14:paraId="0000012B"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dem. I would move this ref above when first talking about meta-ecosystems</w:t>
      </w:r>
    </w:p>
  </w:comment>
  <w:comment w:id="299" w:author="Isabelle Gounand" w:date="2024-01-12T16:30:00Z" w:initials="">
    <w:p w14:paraId="00000128"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idn't you already tell it in the previous sentence with alpha diversity? I would only keep biomass here, unless you wanted to talk about community composition instead of biodiversity.</w:t>
      </w:r>
    </w:p>
  </w:comment>
  <w:comment w:id="301" w:author="Emanuele Giacomuzzo" w:date="2023-11-06T15:59:00Z" w:initials="">
    <w:p w14:paraId="00000194"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mpelemented TP comment: We may want to consider incorporating the word "local" throughout the paper because it isn't always clear what level of biodiversity is being discussed. Let's discuss</w:t>
      </w:r>
    </w:p>
  </w:comment>
  <w:comment w:id="303" w:author="Isabelle Gounand" w:date="2024-01-12T16:32:00Z" w:initials="">
    <w:p w14:paraId="00000129"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agree with Florian that we don't need more than the two previous sentences of results in the end of the intro. keep the details of it for the result and discussion sections.</w:t>
      </w:r>
    </w:p>
  </w:comment>
  <w:comment w:id="304" w:author="Florian Altermatt" w:date="2024-01-07T09:42:00Z" w:initials="">
    <w:p w14:paraId="00000147"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is too detailed here, this can be in discussion. Your introduction is currently too long with respect to results and findings. Remove from here</w:t>
      </w:r>
    </w:p>
  </w:comment>
  <w:comment w:id="307" w:author="Florian Altermatt" w:date="2024-01-07T09:44:00Z" w:initials="">
    <w:p w14:paraId="00000184"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ll, this is too bold (and not true…), as your study cannot show how important resource flows compared to dispersal (as you had no dispersal…), and as we do a proof of principle study, not showing how generally relevant this is…</w:t>
      </w:r>
    </w:p>
    <w:p w14:paraId="00000185"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86"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rite much more humbly.</w:t>
      </w:r>
    </w:p>
  </w:comment>
  <w:comment w:id="308" w:author="Florian Altermatt" w:date="2024-01-07T09:45:00Z" w:initials="">
    <w:p w14:paraId="00000134"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es, but we don’t do dispersal, so you basically say whose who did A didn’t do well, as one should do AB (yet you do B only). Not very much in favour of our work…</w:t>
      </w:r>
    </w:p>
  </w:comment>
  <w:comment w:id="306" w:author="Emanuele Giacomuzzo" w:date="2023-11-06T16:00:00Z" w:initials="">
    <w:p w14:paraId="00000172"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mplemented TP comment:  I would close this paragraph with a statement</w:t>
      </w:r>
    </w:p>
    <w:p w14:paraId="00000173"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bout the broader significance of your findings.</w:t>
      </w:r>
    </w:p>
  </w:comment>
  <w:comment w:id="312" w:author="Emanuele Giacomuzzo" w:date="2024-01-25T13:27:00Z" w:initials="EG">
    <w:p w14:paraId="160B6241" w14:textId="77777777" w:rsidR="00E678DD" w:rsidRDefault="00812D8A" w:rsidP="00E678DD">
      <w:r>
        <w:rPr>
          <w:rStyle w:val="CommentReference"/>
        </w:rPr>
        <w:annotationRef/>
      </w:r>
      <w:r w:rsidR="00E678DD">
        <w:rPr>
          <w:sz w:val="20"/>
          <w:szCs w:val="20"/>
        </w:rPr>
        <w:t>I added the explanation of the notation we use</w:t>
      </w:r>
    </w:p>
  </w:comment>
  <w:comment w:id="357" w:author="Florian Altermatt" w:date="2023-12-05T09:37:00Z" w:initials="">
    <w:p w14:paraId="000001AF" w14:textId="51EC39F1"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Unclear. This sounds like you had two different cultures, yet the same community was there at start.</w:t>
      </w:r>
    </w:p>
  </w:comment>
  <w:comment w:id="358" w:author="Isabelle Gounand" w:date="2024-01-12T16:56:00Z" w:initials="">
    <w:p w14:paraId="00000123"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put some words in a previous sentence to say that</w:t>
      </w:r>
    </w:p>
  </w:comment>
  <w:comment w:id="369" w:author="Isabelle Gounand" w:date="2024-01-12T17:03:00Z" w:initials="">
    <w:p w14:paraId="000001C7"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need to add here the numbers of replicates of isolated and connected treatments, making explicit the number of total meta-ecosystems and the total number of microcosms (local patches)</w:t>
      </w:r>
    </w:p>
  </w:comment>
  <w:comment w:id="361" w:author="Isabelle Gounand" w:date="2024-01-12T17:07:00Z" w:initials="">
    <w:p w14:paraId="000001C6"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would maybe describe this only in the statistical analysis section. Here, we might only need the number of replicates to complete the presentation of the experimental design (this is not part of the experimental part but rather of the analysis part)</w:t>
      </w:r>
    </w:p>
  </w:comment>
  <w:comment w:id="375" w:author="Florian Altermatt" w:date="2023-12-05T09:37:00Z" w:initials="">
    <w:p w14:paraId="00000161"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is too detailed here, can come later, as no one understands this at this point.</w:t>
      </w:r>
    </w:p>
  </w:comment>
  <w:comment w:id="376" w:author="Isabelle Gounand" w:date="2024-01-12T17:05:00Z" w:initials="">
    <w:p w14:paraId="000001C5"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don't understand this paragraphe either</w:t>
      </w:r>
    </w:p>
  </w:comment>
  <w:comment w:id="377" w:author="Emanuele Giacomuzzo" w:date="2024-01-25T13:29:00Z" w:initials="EG">
    <w:p w14:paraId="288C2B37" w14:textId="77777777" w:rsidR="002525C0" w:rsidRDefault="002525C0" w:rsidP="002525C0">
      <w:r>
        <w:rPr>
          <w:rStyle w:val="CommentReference"/>
        </w:rPr>
        <w:annotationRef/>
      </w:r>
      <w:r>
        <w:rPr>
          <w:sz w:val="20"/>
          <w:szCs w:val="20"/>
        </w:rPr>
        <w:t>Is it clear now? I have added the Small-Small and Large-Large meta-ecosystems in fig.1 and added the new notation</w:t>
      </w:r>
    </w:p>
  </w:comment>
  <w:comment w:id="378" w:author="Florian Altermatt" w:date="2023-12-05T09:43:00Z" w:initials="">
    <w:p w14:paraId="0000016F" w14:textId="2DBA134D"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is unclear. Was this a connected ecosystem? Or a virtual one? If there was small small connected by resource flows, and large large, then this must be in the figure, otherwise delete.</w:t>
      </w:r>
    </w:p>
  </w:comment>
  <w:comment w:id="379" w:author="Emanuele Giacomuzzo" w:date="2024-01-25T13:30:00Z" w:initials="EG">
    <w:p w14:paraId="107DB48E" w14:textId="77777777" w:rsidR="002525C0" w:rsidRDefault="002525C0" w:rsidP="002525C0">
      <w:r>
        <w:rPr>
          <w:rStyle w:val="CommentReference"/>
        </w:rPr>
        <w:annotationRef/>
      </w:r>
      <w:r>
        <w:rPr>
          <w:sz w:val="20"/>
          <w:szCs w:val="20"/>
        </w:rPr>
        <w:t>Is it clear now? I have added the Small-Small and Large-Large meta-ecosystems in fig.1 and added the new notation</w:t>
      </w:r>
    </w:p>
    <w:p w14:paraId="7F017BC7" w14:textId="77777777" w:rsidR="002525C0" w:rsidRDefault="002525C0" w:rsidP="002525C0"/>
  </w:comment>
  <w:comment w:id="409" w:author="Isabelle Gounand" w:date="2024-01-12T17:17:00Z" w:initials="">
    <w:p w14:paraId="00000176" w14:textId="4702EDD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is also a protist and not an algae, right?</w:t>
      </w:r>
    </w:p>
  </w:comment>
  <w:comment w:id="411" w:author="Florian Altermatt" w:date="2023-12-05T09:51:00Z" w:initials="">
    <w:p w14:paraId="00000177"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ere was no wheat seed in the tubes, so this is confusing.</w:t>
      </w:r>
    </w:p>
  </w:comment>
  <w:comment w:id="413" w:author="Florian Altermatt" w:date="2023-12-05T09:46:00Z" w:initials="">
    <w:p w14:paraId="00000183"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on’t give details that are not needed. For example, it does not matter if it was a large or a small bottle, but you must say at which density they were added!</w:t>
      </w:r>
      <w:r>
        <w:rPr>
          <w:rFonts w:ascii="Arial" w:eastAsia="Arial" w:hAnsi="Arial" w:cs="Arial"/>
          <w:color w:val="000000"/>
          <w:sz w:val="22"/>
          <w:szCs w:val="22"/>
        </w:rPr>
        <w:br/>
      </w:r>
      <w:r>
        <w:rPr>
          <w:rFonts w:ascii="Arial" w:eastAsia="Arial" w:hAnsi="Arial" w:cs="Arial"/>
          <w:color w:val="000000"/>
          <w:sz w:val="22"/>
          <w:szCs w:val="22"/>
        </w:rPr>
        <w:br/>
        <w:t>Currently you often give information on details that are not essential, yet miss out important information.</w:t>
      </w:r>
    </w:p>
  </w:comment>
  <w:comment w:id="424" w:author="Isabelle Gounand" w:date="2024-01-12T17:38:00Z" w:initials="">
    <w:p w14:paraId="00000192" w14:textId="696D966B"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need to add a sentence to say why we did that initially (to test what hypotheses?) even if we present only one level in the main text.</w:t>
      </w:r>
    </w:p>
  </w:comment>
  <w:comment w:id="435" w:author="Isabelle Gounand" w:date="2024-01-13T19:53:00Z" w:initials="">
    <w:p w14:paraId="0000011F"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give a reason?</w:t>
      </w:r>
    </w:p>
  </w:comment>
  <w:comment w:id="437" w:author="Isabelle Gounand" w:date="2024-01-12T17:56:00Z" w:initials="">
    <w:p w14:paraId="0000018A"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pecify when it was done relative to time of the spatial flows</w:t>
      </w:r>
    </w:p>
  </w:comment>
  <w:comment w:id="438" w:author="Emanuele Giacomuzzo" w:date="2024-02-09T13:49:00Z" w:initials="EG">
    <w:p w14:paraId="722E5B2D" w14:textId="77777777" w:rsidR="006A7E0E" w:rsidRDefault="006A7E0E" w:rsidP="006A7E0E">
      <w:r>
        <w:rPr>
          <w:rStyle w:val="CommentReference"/>
        </w:rPr>
        <w:annotationRef/>
      </w:r>
      <w:r>
        <w:rPr>
          <w:color w:val="000000"/>
          <w:sz w:val="20"/>
          <w:szCs w:val="20"/>
        </w:rPr>
        <w:t>See in the text where I write:</w:t>
      </w:r>
    </w:p>
    <w:p w14:paraId="776CCC46" w14:textId="77777777" w:rsidR="006A7E0E" w:rsidRDefault="006A7E0E" w:rsidP="006A7E0E"/>
    <w:p w14:paraId="143DB77B" w14:textId="77777777" w:rsidR="006A7E0E" w:rsidRDefault="006A7E0E" w:rsidP="006A7E0E">
      <w:r>
        <w:rPr>
          <w:color w:val="000000"/>
          <w:sz w:val="20"/>
          <w:szCs w:val="20"/>
        </w:rPr>
        <w:t>“While the first two time points (day 0 and 4) took place before the first disturbance, all other time points were always taken three days after disturbance.“</w:t>
      </w:r>
    </w:p>
  </w:comment>
  <w:comment w:id="450" w:author="Emanuele Giacomuzzo" w:date="2024-01-25T13:35:00Z" w:initials="EG">
    <w:p w14:paraId="0FBC030F" w14:textId="38890184" w:rsidR="00F9094F" w:rsidRDefault="00F9094F" w:rsidP="00F9094F">
      <w:r>
        <w:rPr>
          <w:rStyle w:val="CommentReference"/>
        </w:rPr>
        <w:annotationRef/>
      </w:r>
      <w:r>
        <w:rPr>
          <w:color w:val="000000"/>
          <w:sz w:val="20"/>
          <w:szCs w:val="20"/>
        </w:rPr>
        <w:t>Add</w:t>
      </w:r>
    </w:p>
  </w:comment>
  <w:comment w:id="455" w:author="Emanuele Giacomuzzo" w:date="2024-01-25T13:39:00Z" w:initials="EG">
    <w:p w14:paraId="2482698E" w14:textId="77777777" w:rsidR="001B1830" w:rsidRDefault="001B1830" w:rsidP="001B1830">
      <w:r>
        <w:rPr>
          <w:rStyle w:val="CommentReference"/>
        </w:rPr>
        <w:annotationRef/>
      </w:r>
      <w:r>
        <w:rPr>
          <w:color w:val="000000"/>
          <w:sz w:val="20"/>
          <w:szCs w:val="20"/>
        </w:rPr>
        <w:t>add</w:t>
      </w:r>
    </w:p>
  </w:comment>
  <w:comment w:id="457" w:author="Florian Altermatt" w:date="2023-12-05T09:54:00Z" w:initials="">
    <w:p w14:paraId="000001B1" w14:textId="61324B6A"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hat are “cultures” Be precise in terminology!</w:t>
      </w:r>
    </w:p>
  </w:comment>
  <w:comment w:id="458" w:author="Isabelle Gounand" w:date="2024-01-12T17:58:00Z" w:initials="">
    <w:p w14:paraId="0000018D"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aybe precise right away if you used the average of the two sample for the different metrics?</w:t>
      </w:r>
    </w:p>
  </w:comment>
  <w:comment w:id="461" w:author="Florian Altermatt" w:date="2023-12-05T09:55:00Z" w:initials="">
    <w:p w14:paraId="0000018C"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did not «film treatments during the experiment”. You took a sample to measure density using video analysis. Be precise!!</w:t>
      </w:r>
    </w:p>
  </w:comment>
  <w:comment w:id="463" w:author="Florian Altermatt" w:date="2023-12-05T09:57:00Z" w:initials="">
    <w:p w14:paraId="000001AD"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Give here also the original Pennekamp reference!</w:t>
      </w:r>
    </w:p>
  </w:comment>
  <w:comment w:id="476" w:author="Emanuele Giacomuzzo" w:date="2024-02-09T14:12:00Z" w:initials="EG">
    <w:p w14:paraId="140F2F30" w14:textId="77777777" w:rsidR="00730BC5" w:rsidRDefault="00351E20" w:rsidP="00730BC5">
      <w:r>
        <w:rPr>
          <w:rStyle w:val="CommentReference"/>
        </w:rPr>
        <w:annotationRef/>
      </w:r>
      <w:r w:rsidR="00730BC5">
        <w:rPr>
          <w:sz w:val="20"/>
          <w:szCs w:val="20"/>
        </w:rPr>
        <w:t>@ Isabelle: is it clear now the biodiversity metrics we used at a local and meta-ecosystem level?</w:t>
      </w:r>
    </w:p>
  </w:comment>
  <w:comment w:id="481" w:author="Isabelle Gounand" w:date="2024-01-12T18:07:00Z" w:initials="">
    <w:p w14:paraId="00000135" w14:textId="2027733A"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don't understand: isn't gamma the diversity metric at the meta-ecosystem level?</w:t>
      </w:r>
    </w:p>
  </w:comment>
  <w:comment w:id="482" w:author="Emanuele Giacomuzzo" w:date="2024-02-09T14:11:00Z" w:initials="EG">
    <w:p w14:paraId="5E97C2E8" w14:textId="77777777" w:rsidR="00351E20" w:rsidRDefault="00351E20" w:rsidP="00351E20">
      <w:r>
        <w:rPr>
          <w:rStyle w:val="CommentReference"/>
        </w:rPr>
        <w:annotationRef/>
      </w:r>
      <w:r>
        <w:rPr>
          <w:color w:val="000000"/>
          <w:sz w:val="20"/>
          <w:szCs w:val="20"/>
        </w:rPr>
        <w:t xml:space="preserve">Is it clearer now? </w:t>
      </w:r>
    </w:p>
  </w:comment>
  <w:comment w:id="496" w:author="Isabelle Gounand" w:date="2024-01-12T18:23:00Z" w:initials="">
    <w:p w14:paraId="000001BC" w14:textId="11EF50B6"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emind here what question you want to answer with your analysis (effect of patch size and spatial flows of resources, and their interaction =&gt; which result in testing asymetry) and that you will look at that along time (time series).</w:t>
      </w:r>
    </w:p>
  </w:comment>
  <w:comment w:id="500" w:author="Isabelle Gounand" w:date="2024-01-12T18:19:00Z" w:initials="">
    <w:p w14:paraId="000001C0"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ention the predictor and response variables in parentheses?</w:t>
      </w:r>
    </w:p>
  </w:comment>
  <w:comment w:id="507" w:author="Isabelle Gounand" w:date="2024-01-12T18:19:00Z" w:initials="">
    <w:p w14:paraId="000001BA"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justify here why you are using this procedure with a null model?</w:t>
      </w:r>
    </w:p>
  </w:comment>
  <w:comment w:id="515" w:author="Isabelle Gounand" w:date="2024-01-12T18:24:00Z" w:initials="">
    <w:p w14:paraId="000001BB"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have the feeling this paragraph can be written more concisely.</w:t>
      </w:r>
    </w:p>
  </w:comment>
  <w:comment w:id="531" w:author="Emanuele Giacomuzzo" w:date="2024-02-09T15:05:00Z" w:initials="EG">
    <w:p w14:paraId="52D43EBC" w14:textId="77777777" w:rsidR="00367613" w:rsidRDefault="00367613" w:rsidP="00367613">
      <w:r>
        <w:rPr>
          <w:rStyle w:val="CommentReference"/>
        </w:rPr>
        <w:annotationRef/>
      </w:r>
      <w:r>
        <w:rPr>
          <w:color w:val="000000"/>
          <w:sz w:val="20"/>
          <w:szCs w:val="20"/>
        </w:rPr>
        <w:t xml:space="preserve">I took off AIC as we didn’t have it in the results. </w:t>
      </w:r>
    </w:p>
  </w:comment>
  <w:comment w:id="533" w:author="Emanuele Giacomuzzo" w:date="2024-02-09T15:16:00Z" w:initials="EG">
    <w:p w14:paraId="20F4B3A2" w14:textId="77777777" w:rsidR="00B428B4" w:rsidRDefault="00B428B4" w:rsidP="00B428B4">
      <w:r>
        <w:rPr>
          <w:rStyle w:val="CommentReference"/>
        </w:rPr>
        <w:annotationRef/>
      </w:r>
      <w:r>
        <w:rPr>
          <w:color w:val="000000"/>
          <w:sz w:val="20"/>
          <w:szCs w:val="20"/>
        </w:rPr>
        <w:t>Rewrite this phrase from scratch.</w:t>
      </w:r>
    </w:p>
  </w:comment>
  <w:comment w:id="545" w:author="Isabelle Gounand" w:date="2024-01-12T18:46:00Z" w:initials="">
    <w:p w14:paraId="000001C1" w14:textId="2C9D39FA"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ll these small paragraphs can be condensed in one paragraph and should follow the presentation of the results, which I think should go from the simplest to the most complex. I would start with first the effect of patch size in isolated patches (this is a confirmatory results of what is stated in the intro), then the effect of dispersal, then of asymmetry. And in each of the later two points I would say I would examine metrics at local and meta-ecosystem levels. Also, I would put here the thing of the virtual meta-ecosystems for controls, and specify why we do that</w:t>
      </w:r>
    </w:p>
  </w:comment>
  <w:comment w:id="550" w:author="Isabelle Gounand" w:date="2024-01-12T18:32:00Z" w:initials="">
    <w:p w14:paraId="000001BE"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f we llok at the effect of patch size, we only need the isolated ecosystems. So in what is described, I think this is the effect of patch size asymmetry (I would keep "asymmetry")</w:t>
      </w:r>
    </w:p>
  </w:comment>
  <w:comment w:id="551" w:author="Emanuele Giacomuzzo" w:date="2024-02-09T15:04:00Z" w:initials="EG">
    <w:p w14:paraId="5E355691" w14:textId="77777777" w:rsidR="00296CD4" w:rsidRDefault="00296CD4" w:rsidP="00296CD4">
      <w:r>
        <w:rPr>
          <w:rStyle w:val="CommentReference"/>
        </w:rPr>
        <w:annotationRef/>
      </w:r>
      <w:r>
        <w:rPr>
          <w:color w:val="000000"/>
          <w:sz w:val="20"/>
          <w:szCs w:val="20"/>
        </w:rPr>
        <w:t>I would keep symmetry (as Isabelle and Tianna also liked) as it implies that we have symmetric and aysmmetric, and not more treatments.</w:t>
      </w:r>
    </w:p>
  </w:comment>
  <w:comment w:id="561" w:author="Florian Altermatt" w:date="2023-12-05T14:15:00Z" w:initials="">
    <w:p w14:paraId="000001B9" w14:textId="535F8ABB"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am not sure if this is the proper comparison, as we would have different species richness in small v.s. large patches even without resource flows. It is only the contrast to the no-flow that gives the appropriate comparison.</w:t>
      </w:r>
    </w:p>
  </w:comment>
  <w:comment w:id="578" w:author="Isabelle Gounand" w:date="2024-01-12T18:25:00Z" w:initials="">
    <w:p w14:paraId="000001BD"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prefer asymmetry than distribution</w:t>
      </w:r>
    </w:p>
  </w:comment>
  <w:comment w:id="579" w:author="Emanuele Giacomuzzo" w:date="2024-02-09T14:43:00Z" w:initials="EG">
    <w:p w14:paraId="5E7DE189" w14:textId="77777777" w:rsidR="00FE0159" w:rsidRDefault="00FE0159" w:rsidP="00FE0159">
      <w:r>
        <w:rPr>
          <w:rStyle w:val="CommentReference"/>
        </w:rPr>
        <w:annotationRef/>
      </w:r>
      <w:r>
        <w:rPr>
          <w:color w:val="000000"/>
          <w:sz w:val="20"/>
          <w:szCs w:val="20"/>
        </w:rPr>
        <w:t xml:space="preserve">I agree, I would also go with patch size asymmetry. Tianna had the good point to say that if we use the term “patch size asymmetry” then it’s clear that we have either symmetric or asymmetric patch sizes. Meanwhile if we use another term such as patch size ratio (or distribution) maybe the reader will think that there are more than two patch sizes. </w:t>
      </w:r>
    </w:p>
  </w:comment>
  <w:comment w:id="586" w:author="Florian Altermatt" w:date="2023-12-05T14:18:00Z" w:initials="">
    <w:p w14:paraId="0000016E" w14:textId="2B112A2A"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t sure if this is the best wording for having patch size described.</w:t>
      </w:r>
    </w:p>
  </w:comment>
  <w:comment w:id="587" w:author="Emanuele Giacomuzzo" w:date="2024-02-09T15:04:00Z" w:initials="EG">
    <w:p w14:paraId="4ACD6FFA" w14:textId="77777777" w:rsidR="00296CD4" w:rsidRDefault="00296CD4" w:rsidP="00296CD4">
      <w:r>
        <w:rPr>
          <w:rStyle w:val="CommentReference"/>
        </w:rPr>
        <w:annotationRef/>
      </w:r>
      <w:r>
        <w:rPr>
          <w:color w:val="000000"/>
          <w:sz w:val="20"/>
          <w:szCs w:val="20"/>
        </w:rPr>
        <w:t>I would keep symmetry (as Isabelle and Tianna also liked) as it implies that we have symmetric and aysmmetric, and not more treatments.</w:t>
      </w:r>
    </w:p>
  </w:comment>
  <w:comment w:id="597" w:author="Isabelle Gounand" w:date="2024-01-12T18:33:00Z" w:initials="">
    <w:p w14:paraId="000001BF" w14:textId="68BBB46B"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odn't we defined already this as a proxy of biomass int the video analysis description? I would use "biomass" then.</w:t>
      </w:r>
    </w:p>
  </w:comment>
  <w:comment w:id="574" w:author="Florian Altermatt" w:date="2023-12-05T14:18:00Z" w:initials="">
    <w:p w14:paraId="000001B0"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sn’t that all said already above? SO this can be deleted and this paragraph be culled. Also, effect of patch size assymetry is that we have a different effect of a small patch connected to a small v.s. a small connected to a large, but do you test this? Or do you mean this, but the not so clearly described.</w:t>
      </w:r>
    </w:p>
  </w:comment>
  <w:comment w:id="683" w:author="Florian Altermatt" w:date="2023-12-05T14:22:00Z" w:initials="">
    <w:p w14:paraId="0000017E"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is redundant (the aspect on diversity measured)</w:t>
      </w:r>
    </w:p>
  </w:comment>
  <w:comment w:id="656" w:author="Florian Altermatt" w:date="2023-12-05T14:20:00Z" w:initials="">
    <w:p w14:paraId="0000015E"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do not understand how this differs from the above. Isn’t this the same?</w:t>
      </w:r>
    </w:p>
  </w:comment>
  <w:comment w:id="687" w:author="Florian Altermatt" w:date="2023-12-05T14:21:00Z" w:initials="">
    <w:p w14:paraId="00000142"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think this is too long an complex</w:t>
      </w:r>
    </w:p>
  </w:comment>
  <w:comment w:id="699" w:author="Florian Altermatt" w:date="2023-12-05T14:22:00Z" w:initials="">
    <w:p w14:paraId="00000144"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would have to come as the very first, it doesn’t make sense to have this at the end.</w:t>
      </w:r>
    </w:p>
  </w:comment>
  <w:comment w:id="706" w:author="Isabelle Gounand" w:date="2024-01-12T18:47:00Z" w:initials="">
    <w:p w14:paraId="000001C2"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think you can be very much concise in the result section (see my edits in the two first ones).</w:t>
      </w:r>
    </w:p>
    <w:p w14:paraId="000001C3"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lso I don't see the description and the purpose of the figure 4 (that repeat for 2/3 results already present in figure 3). I would remove it.</w:t>
      </w:r>
    </w:p>
  </w:comment>
  <w:comment w:id="711" w:author="Florian Altermatt" w:date="2024-01-07T16:27:00Z" w:initials="">
    <w:p w14:paraId="0000017D"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result is basically Island biogeography, right? It is not that</w:t>
      </w:r>
    </w:p>
  </w:comment>
  <w:comment w:id="721" w:author="Emanuele Giacomuzzo" w:date="2023-11-06T16:07:00Z" w:initials="">
    <w:p w14:paraId="00000178"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omment TP: Nice, I really like how you are beginning each results paragraph with a simple sentence highlighting the result.</w:t>
      </w:r>
    </w:p>
    <w:p w14:paraId="00000179"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7A"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think we can still do even better here though. "Patch size ratio influenced meta-ecosystems' biodiversity" is quite vague and makes no statement about significance. Why not be explicit about the result right away and say something like: "Biodiversity was significantly different between meta-ecosystems with the symmetric versus asymmetric patch sizes".... OR "patch size asymmetry significantly influenced biodiversity in the meta-ecosystems".</w:t>
      </w:r>
    </w:p>
  </w:comment>
  <w:comment w:id="724" w:author="Florian Altermatt" w:date="2024-01-07T09:52:00Z" w:initials="">
    <w:p w14:paraId="00000160"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think this should always be with a hyphen.</w:t>
      </w:r>
    </w:p>
  </w:comment>
  <w:comment w:id="734" w:author="Isabelle Gounand" w:date="2024-01-12T18:49:00Z" w:initials="">
    <w:p w14:paraId="000001C4"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on't need to repeat the methods</w:t>
      </w:r>
    </w:p>
  </w:comment>
  <w:comment w:id="750" w:author="Isabelle Gounand" w:date="2024-01-13T20:02:00Z" w:initials="">
    <w:p w14:paraId="00000120"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houldn't we have tables in the supplements to show the complete statistical results?</w:t>
      </w:r>
    </w:p>
  </w:comment>
  <w:comment w:id="751" w:author="Emanuele Giacomuzzo" w:date="2024-02-09T16:23:00Z" w:initials="EG">
    <w:p w14:paraId="165071A0" w14:textId="77777777" w:rsidR="00333A64" w:rsidRDefault="00333A64" w:rsidP="00333A64">
      <w:r>
        <w:rPr>
          <w:rStyle w:val="CommentReference"/>
        </w:rPr>
        <w:annotationRef/>
      </w:r>
      <w:r>
        <w:rPr>
          <w:color w:val="000000"/>
          <w:sz w:val="20"/>
          <w:szCs w:val="20"/>
        </w:rPr>
        <w:t>See Appendix 4.</w:t>
      </w:r>
    </w:p>
  </w:comment>
  <w:comment w:id="769" w:author="Emanuele Giacomuzzo" w:date="2023-11-06T16:05:00Z" w:initials="">
    <w:p w14:paraId="00000139" w14:textId="7D7D1350"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omment TP: I think it is sufficient to say which metrics were influenced by time and time interactions without explicitly stating which metrics were not influenced by time (it is then implied). This is a minor detail and I am fine with also the approach of stating which metrics were not influenced by time. Stating which metrics were not influenced by time clearly raises the question of why time influences some metrics and not the others (reviewers may then ask this).</w:t>
      </w:r>
    </w:p>
    <w:p w14:paraId="0000013A"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3B"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FA: Agree with Tianna, fine with saying as you do.</w:t>
      </w:r>
    </w:p>
  </w:comment>
  <w:comment w:id="773" w:author="Florian Altermatt" w:date="2024-01-07T16:27:00Z" w:initials="">
    <w:p w14:paraId="000001B3"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suggest with define «biomass» as bioarea in methods, but then use biomass, as “area” is confusing when we talk about patch size (“often seen as “area”)</w:t>
      </w:r>
    </w:p>
  </w:comment>
  <w:comment w:id="778" w:author="Isabelle Gounand" w:date="2024-01-14T18:22:00Z" w:initials="">
    <w:p w14:paraId="0000015D" w14:textId="3BCBF97F"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whole paragraph needed to be more synthetic. I've edited in this direction</w:t>
      </w:r>
    </w:p>
  </w:comment>
  <w:comment w:id="790" w:author="Florian Altermatt" w:date="2024-01-07T16:33:00Z" w:initials="">
    <w:p w14:paraId="7BF27E45" w14:textId="77777777" w:rsidR="00F87AF1" w:rsidRDefault="00F87AF1" w:rsidP="00F87AF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Good. This is probably our key result: resource flows affect meta-ecosystems (of same-type ecosystems) compared to isolated controls, yet only when there is a difference in patch size. This is cool.</w:t>
      </w:r>
    </w:p>
  </w:comment>
  <w:comment w:id="812" w:author="Florian Altermatt" w:date="2024-01-07T16:33:00Z" w:initials="">
    <w:p w14:paraId="0000013C" w14:textId="3AA1493E"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Good. This is probably our key result: resource flows affect meta-ecosystems (of same-type ecosystems) compared to isolated controls, yet only when there is a difference in patch size. This is cool.</w:t>
      </w:r>
    </w:p>
  </w:comment>
  <w:comment w:id="881" w:author="Isabelle Gounand" w:date="2024-01-14T18:23:00Z" w:initials="">
    <w:p w14:paraId="0000015C" w14:textId="67DC17EC"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think plural is more logical are the flows are bidirectional, right?</w:t>
      </w:r>
    </w:p>
  </w:comment>
  <w:comment w:id="890" w:author="Florian Altermatt" w:date="2024-01-07T16:40:00Z" w:initials="">
    <w:p w14:paraId="000001B5"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need to show the small-small and large-large in Fig 1, otherwise people don’t understand why you can conclude this!</w:t>
      </w:r>
    </w:p>
  </w:comment>
  <w:comment w:id="891" w:author="Isabelle Gounand" w:date="2024-01-14T18:53:00Z" w:initials="">
    <w:p w14:paraId="000001B6"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G: agree. It's very confusing. Did you also run a complete set of replicates for small-small and large-large meta-ecosystems? If yes, why is it not mentionned in the figure of the experimental design?</w:t>
      </w:r>
    </w:p>
  </w:comment>
  <w:comment w:id="910" w:author="Florian Altermatt" w:date="2024-01-07T16:44:00Z" w:initials="">
    <w:p w14:paraId="000001A9"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s this needed? I think we have this already implicit in our comparisons. Maybe remove?</w:t>
      </w:r>
    </w:p>
  </w:comment>
  <w:comment w:id="911" w:author="Isabelle Gounand" w:date="2024-01-14T19:07:00Z" w:initials="">
    <w:p w14:paraId="000001AA"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G: Yes, I would remove</w:t>
      </w:r>
    </w:p>
  </w:comment>
  <w:comment w:id="925" w:author="Emanuele Giacomuzzo" w:date="2023-11-06T15:26:00Z" w:initials="">
    <w:p w14:paraId="00000187" w14:textId="3A5444CE"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mpelemented comment TP: I suggest we add a paragraph here that discusses more the relevance of our result, specifically that small-large meta-ecosystems differ in biodiversity from medium-medium meta-ecosystems. Currently, you state this in the previous paragraph, but its significance is not discussed, nor is it presented in a manner that relates to previous work on resource flows. This, in itself, is the key result and a really important one, and right now we hardly discuss it. Instead, much of the discussion focuses on the individual roles of size and resource flows, where we often can't explain what is going on well. </w:t>
      </w:r>
      <w:r>
        <w:rPr>
          <w:rFonts w:ascii="Arial" w:eastAsia="Arial" w:hAnsi="Arial" w:cs="Arial"/>
          <w:color w:val="000000"/>
          <w:sz w:val="22"/>
          <w:szCs w:val="22"/>
        </w:rPr>
        <w:br/>
      </w:r>
      <w:r>
        <w:rPr>
          <w:rFonts w:ascii="Arial" w:eastAsia="Arial" w:hAnsi="Arial" w:cs="Arial"/>
          <w:color w:val="000000"/>
          <w:sz w:val="22"/>
          <w:szCs w:val="22"/>
        </w:rPr>
        <w:br/>
        <w:t>For ecology letters, we need to sell the significance of this key by connecting with other bodies of literature. For instance, can we say something about this result with reference to recent literature highlighting our need to understand biodiversity and ecosystem functioning across scales?</w:t>
      </w:r>
    </w:p>
  </w:comment>
  <w:comment w:id="926" w:author="Emanuele Giacomuzzo" w:date="2023-11-06T15:57:00Z" w:initials="">
    <w:p w14:paraId="00000188"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mplemented TP comment: We need to be citing relevant literature in the discussion. As is, you have a single source in the first three paragraphs and it relates to nonlinear averaging, which is not a key topic in our paper. Let's size species-area work, resource flow/subsidy work, dispersal/patch size work, etc.</w:t>
      </w:r>
    </w:p>
  </w:comment>
  <w:comment w:id="928" w:author="Florian Altermatt" w:date="2024-01-08T07:58:00Z" w:initials="">
    <w:p w14:paraId="00000175"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Good! This I like a lot, very clear</w:t>
      </w:r>
    </w:p>
  </w:comment>
  <w:comment w:id="987" w:author="Emanuele Giacomuzzo" w:date="2023-11-06T15:54:00Z" w:initials="">
    <w:p w14:paraId="00000164"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mplemented TP comment: We are isolating the effects of resource flows, but that doesn't alway come across in the text. I think this could be a good place to reiterate the method to explain this in an intuitive manner, for instance: "by using the small-large isolated systems to isolate the effects of resource flows, we found resource flows had a significant influence on alpha and beta diversity"...</w:t>
      </w:r>
    </w:p>
    <w:p w14:paraId="00000165"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66"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FA: Yes, very much agree. Sometimes it reads as we show effects of patch size on biodiversity (especially intro I had a bit this perception), yet what is novel that it is patch size asymmetry affects resource flow effects on biodiversity. We have to be very clear on is.</w:t>
      </w:r>
    </w:p>
  </w:comment>
  <w:comment w:id="996" w:author="Isabelle Gounand" w:date="2024-01-14T19:21:00Z" w:initials="">
    <w:p w14:paraId="0000012C"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o we have a stat. test on that? (I see on the figure, but it would be good to support this with stats)</w:t>
      </w:r>
    </w:p>
  </w:comment>
  <w:comment w:id="997" w:author="Florian Altermatt" w:date="2024-01-08T08:02:00Z" w:initials="">
    <w:p w14:paraId="000001A8"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Good. Like this first paragraph of discussion</w:t>
      </w:r>
    </w:p>
  </w:comment>
  <w:comment w:id="1014" w:author="Florian Altermatt" w:date="2024-01-08T07:58:00Z" w:initials="">
    <w:p w14:paraId="4BF1A55C" w14:textId="77777777" w:rsidR="001549BC" w:rsidRDefault="001549BC" w:rsidP="001549BC">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Good! This I like a lot, very clear</w:t>
      </w:r>
    </w:p>
  </w:comment>
  <w:comment w:id="1016" w:author="Florian Altermatt" w:date="2024-01-08T08:06:00Z" w:initials="">
    <w:p w14:paraId="000001B7"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omehwere we should re-iterate that a) resource flows were reciprocal and b) that the effects was due to patch size, but otherwise patches were the same (same nutrients, species etc. to start with), thus that it was an emergent property of local community dynamics (shaped by patch sized), which then translated into local recycling, and subsequent resource flows, creating these patch size effect of resource flow on biodiversity</w:t>
      </w:r>
    </w:p>
  </w:comment>
  <w:comment w:id="1018" w:author="Isabelle Gounand" w:date="2024-01-14T19:56:00Z" w:initials="">
    <w:p w14:paraId="00000121"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sn't it the contrary (the influence of dispersal on diversity)?</w:t>
      </w:r>
    </w:p>
  </w:comment>
  <w:comment w:id="1019" w:author="Emanuele Giacomuzzo" w:date="2024-02-09T17:12:00Z" w:initials="EG">
    <w:p w14:paraId="73CCB570" w14:textId="77777777" w:rsidR="008B590F" w:rsidRDefault="008B590F" w:rsidP="008B590F">
      <w:r>
        <w:rPr>
          <w:rStyle w:val="CommentReference"/>
        </w:rPr>
        <w:annotationRef/>
      </w:r>
      <w:r>
        <w:rPr>
          <w:color w:val="000000"/>
          <w:sz w:val="20"/>
          <w:szCs w:val="20"/>
        </w:rPr>
        <w:t>Is it better?</w:t>
      </w:r>
    </w:p>
  </w:comment>
  <w:comment w:id="1029" w:author="Isabelle Gounand" w:date="2024-01-14T19:58:00Z" w:initials="">
    <w:p w14:paraId="00000127" w14:textId="3019D2EE"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utting a lot of reference at the end of a very general statement is a weak argument. You'd better explain the mechanisms behind this statement.</w:t>
      </w:r>
    </w:p>
  </w:comment>
  <w:comment w:id="1030" w:author="Emanuele Giacomuzzo" w:date="2024-02-12T16:35:00Z" w:initials="EG">
    <w:p w14:paraId="5B3B614C" w14:textId="77777777" w:rsidR="00FA1119" w:rsidRDefault="00FA1119" w:rsidP="00FA1119">
      <w:r>
        <w:rPr>
          <w:rStyle w:val="CommentReference"/>
        </w:rPr>
        <w:annotationRef/>
      </w:r>
      <w:r>
        <w:rPr>
          <w:color w:val="000000"/>
          <w:sz w:val="20"/>
          <w:szCs w:val="20"/>
        </w:rPr>
        <w:t>Is it good as I’ve written it?</w:t>
      </w:r>
    </w:p>
  </w:comment>
  <w:comment w:id="1041" w:author="Florian Altermatt" w:date="2024-01-08T08:08:00Z" w:initials="">
    <w:p w14:paraId="000001B2" w14:textId="77034630"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ne by obrist here is sufficient; rather, give here one by another group too. There is also earlier work on resource flow effects (subsidy effects!!!)</w:t>
      </w:r>
    </w:p>
  </w:comment>
  <w:comment w:id="1042" w:author="Isabelle Gounand" w:date="2024-01-14T19:59:00Z" w:initials="">
    <w:p w14:paraId="00000126"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fter this sentence, we expect a sentence that explains the mechanism</w:t>
      </w:r>
    </w:p>
  </w:comment>
  <w:comment w:id="1044" w:author="Florian Altermatt" w:date="2024-01-08T08:09:00Z" w:initials="">
    <w:p w14:paraId="000001AB"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oo bold. We cannot say by one protist study that this is a key way…</w:t>
      </w:r>
    </w:p>
  </w:comment>
  <w:comment w:id="1105" w:author="Florian Altermatt" w:date="2024-01-08T08:10:00Z" w:initials="">
    <w:p w14:paraId="00000154"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This comes a bit out of the blue. I would not start like this. I think we need to have here a paragraph that explains how the mechanisms of the pattern can be, and that this was observed in same-type meta-ecosystems. I would only end briefly the paragraph that there is alos different type-ecosystems. </w:t>
      </w:r>
    </w:p>
    <w:p w14:paraId="00000155"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ere, effects of patch size difference on resource flows are much more intuitive and expected. We have to highlight that we found it even in same-type, and that in different -type systems this may be even more prominent. I would completely re-write this paragraph, as currently it is a bit off.</w:t>
      </w:r>
    </w:p>
  </w:comment>
  <w:comment w:id="1106" w:author="Isabelle Gounand" w:date="2024-01-14T19:29:00Z" w:initials="">
    <w:p w14:paraId="00000156"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G: agree with Florian</w:t>
      </w:r>
    </w:p>
  </w:comment>
  <w:comment w:id="1111" w:author="Florian Altermatt" w:date="2024-01-08T08:12:00Z" w:initials="">
    <w:p w14:paraId="00000153"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needs to be said more clearly. (e.g., it is not clear from Fig. 1 that we study this). However, I don’t think we can show that the size of meta-ecosystems alters biodiversity, as we had different relative levels or perturbations, so size of meta-ecosystem and total proportion perturbed are confounded and we cannot separate this!</w:t>
      </w:r>
    </w:p>
  </w:comment>
  <w:comment w:id="1112" w:author="Emanuele Giacomuzzo" w:date="2024-02-13T08:56:00Z" w:initials="EG">
    <w:p w14:paraId="72F41B5B" w14:textId="77777777" w:rsidR="00E80D19" w:rsidRDefault="00E80D19" w:rsidP="00E80D19">
      <w:r>
        <w:rPr>
          <w:rStyle w:val="CommentReference"/>
        </w:rPr>
        <w:annotationRef/>
      </w:r>
      <w:r>
        <w:rPr>
          <w:color w:val="000000"/>
          <w:sz w:val="20"/>
          <w:szCs w:val="20"/>
        </w:rPr>
        <w:t>I meant asymmetry. Is it okay now?</w:t>
      </w:r>
    </w:p>
  </w:comment>
  <w:comment w:id="1133" w:author="Isabelle Gounand" w:date="2024-01-15T08:01:00Z" w:initials="">
    <w:p w14:paraId="00000151" w14:textId="786C8B3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kind of sentence is too vague. We need to be more specific on what we bring and what it means for real meta-ecosystem ecology</w:t>
      </w:r>
    </w:p>
  </w:comment>
  <w:comment w:id="1119" w:author="Florian Altermatt" w:date="2024-01-08T08:14:00Z" w:initials="">
    <w:p w14:paraId="00000138"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paragraph is not that strong yet, aslo, we need to be more clear what we can say and what not with our experiment.</w:t>
      </w:r>
    </w:p>
  </w:comment>
  <w:comment w:id="1162" w:author="Florian Altermatt" w:date="2024-01-08T08:15:00Z" w:initials="">
    <w:p w14:paraId="00000174"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t is not always clear if this is just size of target patch or the one it is connected to, we need to be more clear about this. I think much of it can be solved by making Fig. 1 more explicit.</w:t>
      </w:r>
    </w:p>
  </w:comment>
  <w:comment w:id="1167" w:author="Isabelle Gounand" w:date="2024-01-15T08:03:00Z" w:initials="">
    <w:p w14:paraId="000001A4"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e more specific: how does it depend upon?</w:t>
      </w:r>
    </w:p>
  </w:comment>
  <w:comment w:id="1166" w:author="Florian Altermatt" w:date="2024-01-08T08:16:00Z" w:initials="">
    <w:p w14:paraId="0000012E"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es, this is key!</w:t>
      </w:r>
    </w:p>
  </w:comment>
  <w:comment w:id="1169" w:author="Florian Altermatt" w:date="2024-01-08T08:16:00Z" w:initials="">
    <w:p w14:paraId="00000191"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oo many «we». Either, say it is well known, and then give ref, or it is “we” in the sense of (just ) us authors.</w:t>
      </w:r>
    </w:p>
  </w:comment>
  <w:comment w:id="1224" w:author="Isabelle Gounand" w:date="2024-01-15T08:07:00Z" w:initials="">
    <w:p w14:paraId="000001A3"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ere also: it's stronger to explain why it should be accounted for in the sentence than to state it. Furthermore, I would start by comparing your results with classical island biogeography theory as you mentionned it in your intro and then explain why the addition of a meta-ecosystem perspective could be interesting.</w:t>
      </w:r>
    </w:p>
  </w:comment>
  <w:comment w:id="1239" w:author="Florian Altermatt" w:date="2024-01-08T08:17:00Z" w:initials="">
    <w:p w14:paraId="0000017F"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think this must be more specific. Also, don’t start introducing here many new references that are only very marginally related to what we do.</w:t>
      </w:r>
    </w:p>
    <w:p w14:paraId="00000180"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81"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think we can argue that partch size affects community structure, which then translates into different resource /resource recycling, and this is a mechanism for observed effects, but can also discuss.</w:t>
      </w:r>
    </w:p>
  </w:comment>
  <w:comment w:id="1243" w:author="Florian Altermatt" w:date="2024-01-08T08:54:00Z" w:initials="">
    <w:p w14:paraId="0000017C"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ere again I am not totally sure if this is clear that it is not patch size, but the modulation of resource flow by patch size that is the driver</w:t>
      </w:r>
    </w:p>
  </w:comment>
  <w:comment w:id="1244" w:author="Emanuele Giacomuzzo" w:date="2024-02-12T17:02:00Z" w:initials="EG">
    <w:p w14:paraId="0D566F60" w14:textId="77777777" w:rsidR="00776D6E" w:rsidRDefault="00776D6E" w:rsidP="00776D6E">
      <w:r>
        <w:rPr>
          <w:rStyle w:val="CommentReference"/>
        </w:rPr>
        <w:annotationRef/>
      </w:r>
      <w:r>
        <w:rPr>
          <w:color w:val="000000"/>
          <w:sz w:val="20"/>
          <w:szCs w:val="20"/>
        </w:rPr>
        <w:t>Is this better?</w:t>
      </w:r>
    </w:p>
  </w:comment>
  <w:comment w:id="1249" w:author="Florian Altermatt" w:date="2024-01-08T08:55:00Z" w:initials="">
    <w:p w14:paraId="00000171" w14:textId="3CED98DE"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on’t bring up here the different type ecosystems</w:t>
      </w:r>
    </w:p>
  </w:comment>
  <w:comment w:id="1254" w:author="Florian Altermatt" w:date="2024-01-08T08:57:00Z" w:initials="">
    <w:p w14:paraId="00000193"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hich aspect?</w:t>
      </w:r>
    </w:p>
  </w:comment>
  <w:comment w:id="1260" w:author="Florian Altermatt" w:date="2024-01-08T08:58:00Z" w:initials="">
    <w:p w14:paraId="000001A7"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uch text does not belong in a scientific paper…</w:t>
      </w:r>
    </w:p>
  </w:comment>
  <w:comment w:id="1258" w:author="Florian Altermatt" w:date="2024-01-08T08:58:00Z" w:initials="">
    <w:p w14:paraId="00000133"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elete, as redundant?</w:t>
      </w:r>
    </w:p>
  </w:comment>
  <w:comment w:id="1261" w:author="Isabelle Gounand" w:date="2024-01-14T19:53:00Z" w:initials="">
    <w:p w14:paraId="00000122"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would remove: in theory, ChatGPT can be perceived as a large system of plagiarism since it is fuelled by many text that may have some authorship ownship that are not respected</w:t>
      </w:r>
    </w:p>
  </w:comment>
  <w:comment w:id="1262" w:author="Florian Altermatt" w:date="2024-01-07T10:05:00Z" w:initials="">
    <w:p w14:paraId="0000018E"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onestly, I am not so sure about it. I find that it is not clar and concise yet. Actually, my feeling is that it is often not precise, and this could be because of ChatGPT. It is you that must be totally clear about what we can infer from this experiment and what not; ChatGPT does not replace thinking…</w:t>
      </w:r>
    </w:p>
  </w:comment>
  <w:comment w:id="1264" w:author="Emanuele Giacomuzzo" w:date="2024-01-22T16:35:00Z" w:initials="EG">
    <w:p w14:paraId="4B68AB9B" w14:textId="77777777" w:rsidR="00AF64A5" w:rsidRDefault="00AF64A5" w:rsidP="00AF64A5">
      <w:r>
        <w:rPr>
          <w:rStyle w:val="CommentReference"/>
        </w:rPr>
        <w:annotationRef/>
      </w:r>
      <w:r>
        <w:rPr>
          <w:color w:val="000000"/>
          <w:sz w:val="20"/>
          <w:szCs w:val="20"/>
        </w:rPr>
        <w:t>To add</w:t>
      </w:r>
    </w:p>
  </w:comment>
  <w:comment w:id="1274" w:author="Florian Altermatt" w:date="2024-01-07T10:12:00Z" w:initials="">
    <w:p w14:paraId="00000143" w14:textId="2BC8B9B9"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e precise! You cannot kill a volume, you can only kill the organisms in there!</w:t>
      </w:r>
    </w:p>
  </w:comment>
  <w:comment w:id="1276" w:author="Florian Altermatt" w:date="2024-01-07T10:15:00Z" w:initials="">
    <w:p w14:paraId="0000015F"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is sufficient here, can be removed from the figure.</w:t>
      </w:r>
    </w:p>
  </w:comment>
  <w:comment w:id="1279" w:author="Florian Altermatt" w:date="2024-01-07T10:14:00Z" w:initials="">
    <w:p w14:paraId="000001B8"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ut don’t we analyse them?</w:t>
      </w:r>
    </w:p>
  </w:comment>
  <w:comment w:id="1280" w:author="Emanuele Giacomuzzo" w:date="2024-01-22T16:37:00Z" w:initials="EG">
    <w:p w14:paraId="7525A406" w14:textId="77777777" w:rsidR="00AF64A5" w:rsidRDefault="00AF64A5" w:rsidP="00AF64A5">
      <w:r>
        <w:rPr>
          <w:rStyle w:val="CommentReference"/>
        </w:rPr>
        <w:annotationRef/>
      </w:r>
      <w:r>
        <w:rPr>
          <w:color w:val="000000"/>
          <w:sz w:val="20"/>
          <w:szCs w:val="20"/>
        </w:rPr>
        <w:t>We did analyse them. I meant we left them out of the figure. I take off this.</w:t>
      </w:r>
    </w:p>
  </w:comment>
  <w:comment w:id="1298" w:author="Florian Altermatt" w:date="2024-01-07T10:07:00Z" w:initials="">
    <w:p w14:paraId="00000131" w14:textId="5991D00E"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am not sure if this ist he best figure. The main comparison is between meta-ecosystems with and without resrouce flows, yet this is not shown. Also, the 2 disturbance and 5 replicates can be given in text. Disturbance and resource flows must be more explicit in figure.</w:t>
      </w:r>
    </w:p>
  </w:comment>
  <w:comment w:id="1299" w:author="Emanuele Giacomuzzo" w:date="2024-01-22T16:38:00Z" w:initials="EG">
    <w:p w14:paraId="05F0FAC5" w14:textId="77777777" w:rsidR="006C123F" w:rsidRDefault="006C123F" w:rsidP="006C123F">
      <w:r>
        <w:rPr>
          <w:rStyle w:val="CommentReference"/>
        </w:rPr>
        <w:annotationRef/>
      </w:r>
      <w:r>
        <w:rPr>
          <w:color w:val="000000"/>
          <w:sz w:val="20"/>
          <w:szCs w:val="20"/>
        </w:rPr>
        <w:t>I added the new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152" w15:done="0"/>
  <w15:commentEx w15:paraId="2B8A2443" w15:paraIdParent="00000152" w15:done="0"/>
  <w15:commentEx w15:paraId="00000170" w15:done="1"/>
  <w15:commentEx w15:paraId="0000017B" w15:done="1"/>
  <w15:commentEx w15:paraId="00000163" w15:done="1"/>
  <w15:commentEx w15:paraId="24E205DA" w15:done="0"/>
  <w15:commentEx w15:paraId="00000182" w15:done="1"/>
  <w15:commentEx w15:paraId="00000146" w15:done="1"/>
  <w15:commentEx w15:paraId="284DF826" w15:done="0"/>
  <w15:commentEx w15:paraId="0C936F6A" w15:paraIdParent="284DF826" w15:done="0"/>
  <w15:commentEx w15:paraId="00000162" w15:done="1"/>
  <w15:commentEx w15:paraId="00000145" w15:done="1"/>
  <w15:commentEx w15:paraId="000001A5" w15:done="1"/>
  <w15:commentEx w15:paraId="00000189" w15:done="1"/>
  <w15:commentEx w15:paraId="000001B4" w15:done="0"/>
  <w15:commentEx w15:paraId="00000198" w15:done="1"/>
  <w15:commentEx w15:paraId="000001A1" w15:paraIdParent="00000198" w15:done="1"/>
  <w15:commentEx w15:paraId="000001A2" w15:paraIdParent="00000198" w15:done="1"/>
  <w15:commentEx w15:paraId="000001AE" w15:done="1"/>
  <w15:commentEx w15:paraId="0000015B" w15:done="0"/>
  <w15:commentEx w15:paraId="34A2F7FA" w15:done="1"/>
  <w15:commentEx w15:paraId="30C7F83B" w15:done="0"/>
  <w15:commentEx w15:paraId="7BF50752" w15:done="1"/>
  <w15:commentEx w15:paraId="00000150" w15:done="1"/>
  <w15:commentEx w15:paraId="00000136" w15:done="0"/>
  <w15:commentEx w15:paraId="0000012F" w15:done="0"/>
  <w15:commentEx w15:paraId="0000016D" w15:done="1"/>
  <w15:commentEx w15:paraId="0000012D" w15:done="0"/>
  <w15:commentEx w15:paraId="00000195" w15:done="1"/>
  <w15:commentEx w15:paraId="00000196" w15:paraIdParent="00000195" w15:done="1"/>
  <w15:commentEx w15:paraId="00000124" w15:done="1"/>
  <w15:commentEx w15:paraId="0000012A" w15:done="1"/>
  <w15:commentEx w15:paraId="0000012B" w15:done="0"/>
  <w15:commentEx w15:paraId="00000128" w15:done="1"/>
  <w15:commentEx w15:paraId="00000194" w15:done="1"/>
  <w15:commentEx w15:paraId="00000129" w15:done="0"/>
  <w15:commentEx w15:paraId="00000147" w15:done="0"/>
  <w15:commentEx w15:paraId="00000186" w15:done="0"/>
  <w15:commentEx w15:paraId="00000134" w15:done="0"/>
  <w15:commentEx w15:paraId="00000173" w15:done="0"/>
  <w15:commentEx w15:paraId="160B6241" w15:done="0"/>
  <w15:commentEx w15:paraId="000001AF" w15:done="1"/>
  <w15:commentEx w15:paraId="00000123" w15:done="1"/>
  <w15:commentEx w15:paraId="000001C7" w15:done="0"/>
  <w15:commentEx w15:paraId="000001C6" w15:done="0"/>
  <w15:commentEx w15:paraId="00000161" w15:done="0"/>
  <w15:commentEx w15:paraId="000001C5" w15:done="1"/>
  <w15:commentEx w15:paraId="288C2B37" w15:paraIdParent="000001C5" w15:done="1"/>
  <w15:commentEx w15:paraId="0000016F" w15:done="0"/>
  <w15:commentEx w15:paraId="7F017BC7" w15:paraIdParent="0000016F" w15:done="0"/>
  <w15:commentEx w15:paraId="00000176" w15:done="1"/>
  <w15:commentEx w15:paraId="00000177" w15:done="1"/>
  <w15:commentEx w15:paraId="00000183" w15:done="1"/>
  <w15:commentEx w15:paraId="00000192" w15:done="1"/>
  <w15:commentEx w15:paraId="0000011F" w15:done="1"/>
  <w15:commentEx w15:paraId="0000018A" w15:done="1"/>
  <w15:commentEx w15:paraId="143DB77B" w15:paraIdParent="0000018A" w15:done="1"/>
  <w15:commentEx w15:paraId="0FBC030F" w15:done="1"/>
  <w15:commentEx w15:paraId="2482698E" w15:done="1"/>
  <w15:commentEx w15:paraId="000001B1" w15:done="1"/>
  <w15:commentEx w15:paraId="0000018D" w15:done="1"/>
  <w15:commentEx w15:paraId="0000018C" w15:done="0"/>
  <w15:commentEx w15:paraId="000001AD" w15:done="1"/>
  <w15:commentEx w15:paraId="140F2F30" w15:done="0"/>
  <w15:commentEx w15:paraId="00000135" w15:done="0"/>
  <w15:commentEx w15:paraId="5E97C2E8" w15:paraIdParent="00000135" w15:done="0"/>
  <w15:commentEx w15:paraId="000001BC" w15:done="1"/>
  <w15:commentEx w15:paraId="000001C0" w15:done="1"/>
  <w15:commentEx w15:paraId="000001BA" w15:done="0"/>
  <w15:commentEx w15:paraId="000001BB" w15:done="1"/>
  <w15:commentEx w15:paraId="52D43EBC" w15:done="0"/>
  <w15:commentEx w15:paraId="20F4B3A2" w15:done="0"/>
  <w15:commentEx w15:paraId="000001C1" w15:done="1"/>
  <w15:commentEx w15:paraId="000001BE" w15:done="0"/>
  <w15:commentEx w15:paraId="5E355691" w15:paraIdParent="000001BE" w15:done="0"/>
  <w15:commentEx w15:paraId="000001B9" w15:done="1"/>
  <w15:commentEx w15:paraId="000001BD" w15:done="0"/>
  <w15:commentEx w15:paraId="5E7DE189" w15:paraIdParent="000001BD" w15:done="0"/>
  <w15:commentEx w15:paraId="0000016E" w15:done="1"/>
  <w15:commentEx w15:paraId="4ACD6FFA" w15:paraIdParent="0000016E" w15:done="1"/>
  <w15:commentEx w15:paraId="000001BF" w15:done="1"/>
  <w15:commentEx w15:paraId="000001B0" w15:done="1"/>
  <w15:commentEx w15:paraId="0000017E" w15:done="0"/>
  <w15:commentEx w15:paraId="0000015E" w15:done="1"/>
  <w15:commentEx w15:paraId="00000142" w15:done="1"/>
  <w15:commentEx w15:paraId="00000144" w15:done="1"/>
  <w15:commentEx w15:paraId="000001C3" w15:done="1"/>
  <w15:commentEx w15:paraId="0000017D" w15:done="0"/>
  <w15:commentEx w15:paraId="0000017A" w15:done="1"/>
  <w15:commentEx w15:paraId="00000160" w15:done="0"/>
  <w15:commentEx w15:paraId="000001C4" w15:done="1"/>
  <w15:commentEx w15:paraId="00000120" w15:done="0"/>
  <w15:commentEx w15:paraId="165071A0" w15:paraIdParent="00000120" w15:done="0"/>
  <w15:commentEx w15:paraId="0000013B" w15:done="1"/>
  <w15:commentEx w15:paraId="000001B3" w15:done="1"/>
  <w15:commentEx w15:paraId="0000015D" w15:done="1"/>
  <w15:commentEx w15:paraId="7BF27E45" w15:done="1"/>
  <w15:commentEx w15:paraId="0000013C" w15:done="0"/>
  <w15:commentEx w15:paraId="0000015C" w15:done="1"/>
  <w15:commentEx w15:paraId="000001B5" w15:done="1"/>
  <w15:commentEx w15:paraId="000001B6" w15:paraIdParent="000001B5" w15:done="1"/>
  <w15:commentEx w15:paraId="000001A9" w15:done="1"/>
  <w15:commentEx w15:paraId="000001AA" w15:paraIdParent="000001A9" w15:done="1"/>
  <w15:commentEx w15:paraId="00000187" w15:done="1"/>
  <w15:commentEx w15:paraId="00000188" w15:paraIdParent="00000187" w15:done="1"/>
  <w15:commentEx w15:paraId="00000175" w15:done="1"/>
  <w15:commentEx w15:paraId="00000166" w15:done="1"/>
  <w15:commentEx w15:paraId="0000012C" w15:done="1"/>
  <w15:commentEx w15:paraId="000001A8" w15:done="0"/>
  <w15:commentEx w15:paraId="4BF1A55C" w15:done="1"/>
  <w15:commentEx w15:paraId="000001B7" w15:done="1"/>
  <w15:commentEx w15:paraId="00000121" w15:done="0"/>
  <w15:commentEx w15:paraId="73CCB570" w15:paraIdParent="00000121" w15:done="0"/>
  <w15:commentEx w15:paraId="00000127" w15:done="0"/>
  <w15:commentEx w15:paraId="5B3B614C" w15:paraIdParent="00000127" w15:done="0"/>
  <w15:commentEx w15:paraId="000001B2" w15:done="0"/>
  <w15:commentEx w15:paraId="00000126" w15:done="0"/>
  <w15:commentEx w15:paraId="000001AB" w15:done="0"/>
  <w15:commentEx w15:paraId="00000155" w15:done="1"/>
  <w15:commentEx w15:paraId="00000156" w15:paraIdParent="00000155" w15:done="1"/>
  <w15:commentEx w15:paraId="00000153" w15:done="0"/>
  <w15:commentEx w15:paraId="72F41B5B" w15:paraIdParent="00000153" w15:done="0"/>
  <w15:commentEx w15:paraId="00000151" w15:done="0"/>
  <w15:commentEx w15:paraId="00000138" w15:done="0"/>
  <w15:commentEx w15:paraId="00000174" w15:done="1"/>
  <w15:commentEx w15:paraId="000001A4" w15:done="1"/>
  <w15:commentEx w15:paraId="0000012E" w15:done="1"/>
  <w15:commentEx w15:paraId="00000191" w15:done="1"/>
  <w15:commentEx w15:paraId="000001A3" w15:done="0"/>
  <w15:commentEx w15:paraId="00000181" w15:done="0"/>
  <w15:commentEx w15:paraId="0000017C" w15:done="0"/>
  <w15:commentEx w15:paraId="0D566F60" w15:paraIdParent="0000017C" w15:done="0"/>
  <w15:commentEx w15:paraId="00000171" w15:done="1"/>
  <w15:commentEx w15:paraId="00000193" w15:done="1"/>
  <w15:commentEx w15:paraId="000001A7" w15:done="1"/>
  <w15:commentEx w15:paraId="00000133" w15:done="1"/>
  <w15:commentEx w15:paraId="00000122" w15:done="1"/>
  <w15:commentEx w15:paraId="0000018E" w15:done="1"/>
  <w15:commentEx w15:paraId="4B68AB9B" w15:done="0"/>
  <w15:commentEx w15:paraId="00000143" w15:done="1"/>
  <w15:commentEx w15:paraId="0000015F" w15:done="0"/>
  <w15:commentEx w15:paraId="000001B8" w15:done="1"/>
  <w15:commentEx w15:paraId="7525A406" w15:paraIdParent="000001B8" w15:done="1"/>
  <w15:commentEx w15:paraId="00000131" w15:done="0"/>
  <w15:commentEx w15:paraId="05F0FAC5" w15:paraIdParent="000001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F7C4F42" w16cex:dateUtc="2024-02-09T12:59:00Z"/>
  <w16cex:commentExtensible w16cex:durableId="76AB13AC" w16cex:dateUtc="2024-01-24T11:56:00Z"/>
  <w16cex:commentExtensible w16cex:durableId="62254716" w16cex:dateUtc="2024-01-25T11:52:00Z"/>
  <w16cex:commentExtensible w16cex:durableId="7855A5DC" w16cex:dateUtc="2024-01-25T11:53:00Z"/>
  <w16cex:commentExtensible w16cex:durableId="58D7C2BA" w16cex:dateUtc="2024-01-25T11:56:00Z"/>
  <w16cex:commentExtensible w16cex:durableId="686B13F3" w16cex:dateUtc="2024-01-25T11:58:00Z"/>
  <w16cex:commentExtensible w16cex:durableId="099D3DCA" w16cex:dateUtc="2024-01-25T12:27:00Z"/>
  <w16cex:commentExtensible w16cex:durableId="75318BC7" w16cex:dateUtc="2024-01-25T12:29:00Z"/>
  <w16cex:commentExtensible w16cex:durableId="52027AC0" w16cex:dateUtc="2024-01-25T12:30:00Z"/>
  <w16cex:commentExtensible w16cex:durableId="0C87F0B6" w16cex:dateUtc="2024-02-09T12:49:00Z"/>
  <w16cex:commentExtensible w16cex:durableId="42BF516E" w16cex:dateUtc="2024-01-25T12:35:00Z"/>
  <w16cex:commentExtensible w16cex:durableId="3E655593" w16cex:dateUtc="2024-01-25T12:39:00Z"/>
  <w16cex:commentExtensible w16cex:durableId="04BC9222" w16cex:dateUtc="2024-02-09T13:12:00Z"/>
  <w16cex:commentExtensible w16cex:durableId="552EBF79" w16cex:dateUtc="2024-02-09T13:11:00Z"/>
  <w16cex:commentExtensible w16cex:durableId="53339A40" w16cex:dateUtc="2024-02-09T14:05:00Z"/>
  <w16cex:commentExtensible w16cex:durableId="2A2BB2ED" w16cex:dateUtc="2024-02-09T14:16:00Z"/>
  <w16cex:commentExtensible w16cex:durableId="375FF0DE" w16cex:dateUtc="2024-02-09T14:04:00Z"/>
  <w16cex:commentExtensible w16cex:durableId="17CCEDA6" w16cex:dateUtc="2024-02-09T13:43:00Z"/>
  <w16cex:commentExtensible w16cex:durableId="080AC468" w16cex:dateUtc="2024-02-09T14:04:00Z"/>
  <w16cex:commentExtensible w16cex:durableId="2914C9DB" w16cex:dateUtc="2024-02-09T15:23:00Z"/>
  <w16cex:commentExtensible w16cex:durableId="0D80B37D" w16cex:dateUtc="2024-02-09T16:12:00Z"/>
  <w16cex:commentExtensible w16cex:durableId="7714BD2C" w16cex:dateUtc="2024-02-12T15:35:00Z"/>
  <w16cex:commentExtensible w16cex:durableId="1224F8D4" w16cex:dateUtc="2024-02-13T07:56:00Z"/>
  <w16cex:commentExtensible w16cex:durableId="4526B269" w16cex:dateUtc="2024-02-12T16:02:00Z"/>
  <w16cex:commentExtensible w16cex:durableId="5AEF3B50" w16cex:dateUtc="2024-01-22T15:35:00Z"/>
  <w16cex:commentExtensible w16cex:durableId="22A2F0EF" w16cex:dateUtc="2024-01-22T15:37:00Z"/>
  <w16cex:commentExtensible w16cex:durableId="1F3F9E06" w16cex:dateUtc="2024-01-22T1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52" w16cid:durableId="584AB2B5"/>
  <w16cid:commentId w16cid:paraId="2B8A2443" w16cid:durableId="0F7C4F42"/>
  <w16cid:commentId w16cid:paraId="00000170" w16cid:durableId="565DBF04"/>
  <w16cid:commentId w16cid:paraId="0000017B" w16cid:durableId="6FA0E6E6"/>
  <w16cid:commentId w16cid:paraId="00000163" w16cid:durableId="0665E018"/>
  <w16cid:commentId w16cid:paraId="24E205DA" w16cid:durableId="76AB13AC"/>
  <w16cid:commentId w16cid:paraId="00000182" w16cid:durableId="36F70ADC"/>
  <w16cid:commentId w16cid:paraId="00000146" w16cid:durableId="54E68DF5"/>
  <w16cid:commentId w16cid:paraId="284DF826" w16cid:durableId="62254716"/>
  <w16cid:commentId w16cid:paraId="0C936F6A" w16cid:durableId="7855A5DC"/>
  <w16cid:commentId w16cid:paraId="00000162" w16cid:durableId="3D9EAEBD"/>
  <w16cid:commentId w16cid:paraId="00000145" w16cid:durableId="42E00B57"/>
  <w16cid:commentId w16cid:paraId="000001A5" w16cid:durableId="574A21A0"/>
  <w16cid:commentId w16cid:paraId="00000189" w16cid:durableId="45DB8C87"/>
  <w16cid:commentId w16cid:paraId="000001B4" w16cid:durableId="6B5EB018"/>
  <w16cid:commentId w16cid:paraId="00000198" w16cid:durableId="60CC863E"/>
  <w16cid:commentId w16cid:paraId="000001A1" w16cid:durableId="3D66D847"/>
  <w16cid:commentId w16cid:paraId="000001A2" w16cid:durableId="0533541F"/>
  <w16cid:commentId w16cid:paraId="000001AE" w16cid:durableId="55B5FD3E"/>
  <w16cid:commentId w16cid:paraId="0000015B" w16cid:durableId="18BFE373"/>
  <w16cid:commentId w16cid:paraId="34A2F7FA" w16cid:durableId="7402C464"/>
  <w16cid:commentId w16cid:paraId="30C7F83B" w16cid:durableId="58D7C2BA"/>
  <w16cid:commentId w16cid:paraId="7BF50752" w16cid:durableId="686B13F3"/>
  <w16cid:commentId w16cid:paraId="00000150" w16cid:durableId="58859C76"/>
  <w16cid:commentId w16cid:paraId="00000136" w16cid:durableId="19ACAFDC"/>
  <w16cid:commentId w16cid:paraId="0000012F" w16cid:durableId="40E471E6"/>
  <w16cid:commentId w16cid:paraId="0000016D" w16cid:durableId="62A109EC"/>
  <w16cid:commentId w16cid:paraId="0000012D" w16cid:durableId="1F58F562"/>
  <w16cid:commentId w16cid:paraId="00000195" w16cid:durableId="69F3B2BD"/>
  <w16cid:commentId w16cid:paraId="00000196" w16cid:durableId="31550BD7"/>
  <w16cid:commentId w16cid:paraId="00000124" w16cid:durableId="6C2BD9D8"/>
  <w16cid:commentId w16cid:paraId="0000012A" w16cid:durableId="4C9492B7"/>
  <w16cid:commentId w16cid:paraId="0000012B" w16cid:durableId="4269AAD7"/>
  <w16cid:commentId w16cid:paraId="00000128" w16cid:durableId="59E10AA0"/>
  <w16cid:commentId w16cid:paraId="00000194" w16cid:durableId="306814B0"/>
  <w16cid:commentId w16cid:paraId="00000129" w16cid:durableId="49840775"/>
  <w16cid:commentId w16cid:paraId="00000147" w16cid:durableId="71D4531D"/>
  <w16cid:commentId w16cid:paraId="00000186" w16cid:durableId="0C1D386A"/>
  <w16cid:commentId w16cid:paraId="00000134" w16cid:durableId="3267499A"/>
  <w16cid:commentId w16cid:paraId="00000173" w16cid:durableId="64688F74"/>
  <w16cid:commentId w16cid:paraId="160B6241" w16cid:durableId="099D3DCA"/>
  <w16cid:commentId w16cid:paraId="000001AF" w16cid:durableId="4D2E9DCA"/>
  <w16cid:commentId w16cid:paraId="00000123" w16cid:durableId="207CC3ED"/>
  <w16cid:commentId w16cid:paraId="000001C7" w16cid:durableId="47B2906F"/>
  <w16cid:commentId w16cid:paraId="000001C6" w16cid:durableId="67789739"/>
  <w16cid:commentId w16cid:paraId="00000161" w16cid:durableId="03E6DE1F"/>
  <w16cid:commentId w16cid:paraId="000001C5" w16cid:durableId="0C1EB027"/>
  <w16cid:commentId w16cid:paraId="288C2B37" w16cid:durableId="75318BC7"/>
  <w16cid:commentId w16cid:paraId="0000016F" w16cid:durableId="72030DD8"/>
  <w16cid:commentId w16cid:paraId="7F017BC7" w16cid:durableId="52027AC0"/>
  <w16cid:commentId w16cid:paraId="00000176" w16cid:durableId="499301BE"/>
  <w16cid:commentId w16cid:paraId="00000177" w16cid:durableId="729E696A"/>
  <w16cid:commentId w16cid:paraId="00000183" w16cid:durableId="0E1C5F4D"/>
  <w16cid:commentId w16cid:paraId="00000192" w16cid:durableId="0636B3BF"/>
  <w16cid:commentId w16cid:paraId="0000011F" w16cid:durableId="0D37B75A"/>
  <w16cid:commentId w16cid:paraId="0000018A" w16cid:durableId="45199CC8"/>
  <w16cid:commentId w16cid:paraId="143DB77B" w16cid:durableId="0C87F0B6"/>
  <w16cid:commentId w16cid:paraId="0FBC030F" w16cid:durableId="42BF516E"/>
  <w16cid:commentId w16cid:paraId="2482698E" w16cid:durableId="3E655593"/>
  <w16cid:commentId w16cid:paraId="000001B1" w16cid:durableId="72EC6CE6"/>
  <w16cid:commentId w16cid:paraId="0000018D" w16cid:durableId="17CEA262"/>
  <w16cid:commentId w16cid:paraId="0000018C" w16cid:durableId="5F0D326F"/>
  <w16cid:commentId w16cid:paraId="000001AD" w16cid:durableId="2D190AA0"/>
  <w16cid:commentId w16cid:paraId="140F2F30" w16cid:durableId="04BC9222"/>
  <w16cid:commentId w16cid:paraId="00000135" w16cid:durableId="29E287C2"/>
  <w16cid:commentId w16cid:paraId="5E97C2E8" w16cid:durableId="552EBF79"/>
  <w16cid:commentId w16cid:paraId="000001BC" w16cid:durableId="7408253D"/>
  <w16cid:commentId w16cid:paraId="000001C0" w16cid:durableId="4E1C8EDA"/>
  <w16cid:commentId w16cid:paraId="000001BA" w16cid:durableId="0E177ED8"/>
  <w16cid:commentId w16cid:paraId="000001BB" w16cid:durableId="1A5A1DD1"/>
  <w16cid:commentId w16cid:paraId="52D43EBC" w16cid:durableId="53339A40"/>
  <w16cid:commentId w16cid:paraId="20F4B3A2" w16cid:durableId="2A2BB2ED"/>
  <w16cid:commentId w16cid:paraId="000001C1" w16cid:durableId="4EE9028F"/>
  <w16cid:commentId w16cid:paraId="000001BE" w16cid:durableId="1ED0F024"/>
  <w16cid:commentId w16cid:paraId="5E355691" w16cid:durableId="375FF0DE"/>
  <w16cid:commentId w16cid:paraId="000001B9" w16cid:durableId="06E85815"/>
  <w16cid:commentId w16cid:paraId="000001BD" w16cid:durableId="039A8F6B"/>
  <w16cid:commentId w16cid:paraId="5E7DE189" w16cid:durableId="17CCEDA6"/>
  <w16cid:commentId w16cid:paraId="0000016E" w16cid:durableId="77A13E3C"/>
  <w16cid:commentId w16cid:paraId="4ACD6FFA" w16cid:durableId="080AC468"/>
  <w16cid:commentId w16cid:paraId="000001BF" w16cid:durableId="0FAFC211"/>
  <w16cid:commentId w16cid:paraId="000001B0" w16cid:durableId="7CF2B54A"/>
  <w16cid:commentId w16cid:paraId="0000017E" w16cid:durableId="5ABCB48A"/>
  <w16cid:commentId w16cid:paraId="0000015E" w16cid:durableId="11080F9E"/>
  <w16cid:commentId w16cid:paraId="00000142" w16cid:durableId="672CA733"/>
  <w16cid:commentId w16cid:paraId="00000144" w16cid:durableId="605F1D66"/>
  <w16cid:commentId w16cid:paraId="000001C3" w16cid:durableId="285CC3E1"/>
  <w16cid:commentId w16cid:paraId="0000017D" w16cid:durableId="05DA4B07"/>
  <w16cid:commentId w16cid:paraId="0000017A" w16cid:durableId="051F4E01"/>
  <w16cid:commentId w16cid:paraId="00000160" w16cid:durableId="118F2E33"/>
  <w16cid:commentId w16cid:paraId="000001C4" w16cid:durableId="0A2504D6"/>
  <w16cid:commentId w16cid:paraId="00000120" w16cid:durableId="7FA208AE"/>
  <w16cid:commentId w16cid:paraId="165071A0" w16cid:durableId="2914C9DB"/>
  <w16cid:commentId w16cid:paraId="0000013B" w16cid:durableId="04B4E9A3"/>
  <w16cid:commentId w16cid:paraId="000001B3" w16cid:durableId="1526BBDE"/>
  <w16cid:commentId w16cid:paraId="0000015D" w16cid:durableId="078F1553"/>
  <w16cid:commentId w16cid:paraId="7BF27E45" w16cid:durableId="6B576E3F"/>
  <w16cid:commentId w16cid:paraId="0000013C" w16cid:durableId="5B56AE81"/>
  <w16cid:commentId w16cid:paraId="0000015C" w16cid:durableId="5328FBD3"/>
  <w16cid:commentId w16cid:paraId="000001B5" w16cid:durableId="2968758E"/>
  <w16cid:commentId w16cid:paraId="000001B6" w16cid:durableId="7A787398"/>
  <w16cid:commentId w16cid:paraId="000001A9" w16cid:durableId="037EBDCB"/>
  <w16cid:commentId w16cid:paraId="000001AA" w16cid:durableId="13EB3CB1"/>
  <w16cid:commentId w16cid:paraId="00000187" w16cid:durableId="7DFD7655"/>
  <w16cid:commentId w16cid:paraId="00000188" w16cid:durableId="73C9B9F9"/>
  <w16cid:commentId w16cid:paraId="00000175" w16cid:durableId="51E83F7B"/>
  <w16cid:commentId w16cid:paraId="00000166" w16cid:durableId="24A06BAE"/>
  <w16cid:commentId w16cid:paraId="0000012C" w16cid:durableId="4A992D64"/>
  <w16cid:commentId w16cid:paraId="000001A8" w16cid:durableId="264B011E"/>
  <w16cid:commentId w16cid:paraId="4BF1A55C" w16cid:durableId="1B486BFB"/>
  <w16cid:commentId w16cid:paraId="000001B7" w16cid:durableId="7512E158"/>
  <w16cid:commentId w16cid:paraId="00000121" w16cid:durableId="6EEFC90A"/>
  <w16cid:commentId w16cid:paraId="73CCB570" w16cid:durableId="0D80B37D"/>
  <w16cid:commentId w16cid:paraId="00000127" w16cid:durableId="01477D5F"/>
  <w16cid:commentId w16cid:paraId="5B3B614C" w16cid:durableId="7714BD2C"/>
  <w16cid:commentId w16cid:paraId="000001B2" w16cid:durableId="50320030"/>
  <w16cid:commentId w16cid:paraId="00000126" w16cid:durableId="3FFA3374"/>
  <w16cid:commentId w16cid:paraId="000001AB" w16cid:durableId="78939596"/>
  <w16cid:commentId w16cid:paraId="00000155" w16cid:durableId="0F024A9F"/>
  <w16cid:commentId w16cid:paraId="00000156" w16cid:durableId="1AE5CE70"/>
  <w16cid:commentId w16cid:paraId="00000153" w16cid:durableId="540E9C8B"/>
  <w16cid:commentId w16cid:paraId="72F41B5B" w16cid:durableId="1224F8D4"/>
  <w16cid:commentId w16cid:paraId="00000151" w16cid:durableId="7A36CA8E"/>
  <w16cid:commentId w16cid:paraId="00000138" w16cid:durableId="225E7C8C"/>
  <w16cid:commentId w16cid:paraId="00000174" w16cid:durableId="469E2AC1"/>
  <w16cid:commentId w16cid:paraId="000001A4" w16cid:durableId="262C2DEC"/>
  <w16cid:commentId w16cid:paraId="0000012E" w16cid:durableId="3626FD68"/>
  <w16cid:commentId w16cid:paraId="00000191" w16cid:durableId="6398D5B6"/>
  <w16cid:commentId w16cid:paraId="000001A3" w16cid:durableId="1010244D"/>
  <w16cid:commentId w16cid:paraId="00000181" w16cid:durableId="5B0899BD"/>
  <w16cid:commentId w16cid:paraId="0000017C" w16cid:durableId="3940A1A6"/>
  <w16cid:commentId w16cid:paraId="0D566F60" w16cid:durableId="4526B269"/>
  <w16cid:commentId w16cid:paraId="00000171" w16cid:durableId="1A5BE716"/>
  <w16cid:commentId w16cid:paraId="00000193" w16cid:durableId="635914FA"/>
  <w16cid:commentId w16cid:paraId="000001A7" w16cid:durableId="715F0D84"/>
  <w16cid:commentId w16cid:paraId="00000133" w16cid:durableId="77BD7598"/>
  <w16cid:commentId w16cid:paraId="00000122" w16cid:durableId="44DE57F0"/>
  <w16cid:commentId w16cid:paraId="0000018E" w16cid:durableId="66DB4F05"/>
  <w16cid:commentId w16cid:paraId="4B68AB9B" w16cid:durableId="5AEF3B50"/>
  <w16cid:commentId w16cid:paraId="00000143" w16cid:durableId="0644C87C"/>
  <w16cid:commentId w16cid:paraId="0000015F" w16cid:durableId="7085EFC4"/>
  <w16cid:commentId w16cid:paraId="000001B8" w16cid:durableId="1735E0C3"/>
  <w16cid:commentId w16cid:paraId="7525A406" w16cid:durableId="22A2F0EF"/>
  <w16cid:commentId w16cid:paraId="00000131" w16cid:durableId="5175354A"/>
  <w16cid:commentId w16cid:paraId="05F0FAC5" w16cid:durableId="1F3F9E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C4A9D" w14:textId="77777777" w:rsidR="0042415D" w:rsidRDefault="0042415D">
      <w:r>
        <w:separator/>
      </w:r>
    </w:p>
  </w:endnote>
  <w:endnote w:type="continuationSeparator" w:id="0">
    <w:p w14:paraId="53E09830" w14:textId="77777777" w:rsidR="0042415D" w:rsidRDefault="00424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B" w14:textId="77777777" w:rsidR="000E6735" w:rsidRDefault="0000000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11C" w14:textId="77777777" w:rsidR="000E6735" w:rsidRDefault="000E6735">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D" w14:textId="70D7D6C6" w:rsidR="000E6735" w:rsidRDefault="0000000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CF34C0">
      <w:rPr>
        <w:noProof/>
        <w:color w:val="000000"/>
      </w:rPr>
      <w:t>1</w:t>
    </w:r>
    <w:r>
      <w:rPr>
        <w:color w:val="000000"/>
      </w:rPr>
      <w:fldChar w:fldCharType="end"/>
    </w:r>
  </w:p>
  <w:p w14:paraId="0000011E" w14:textId="77777777" w:rsidR="000E6735" w:rsidRDefault="000E6735">
    <w:pPr>
      <w:pBdr>
        <w:top w:val="nil"/>
        <w:left w:val="nil"/>
        <w:bottom w:val="nil"/>
        <w:right w:val="nil"/>
        <w:between w:val="nil"/>
      </w:pBdr>
      <w:tabs>
        <w:tab w:val="center" w:pos="4513"/>
        <w:tab w:val="right" w:pos="902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84D51" w14:textId="77777777" w:rsidR="0042415D" w:rsidRDefault="0042415D">
      <w:r>
        <w:separator/>
      </w:r>
    </w:p>
  </w:footnote>
  <w:footnote w:type="continuationSeparator" w:id="0">
    <w:p w14:paraId="77500D8C" w14:textId="77777777" w:rsidR="0042415D" w:rsidRDefault="00424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A" w14:textId="39D6077C" w:rsidR="000E6735" w:rsidRDefault="00000000">
    <w:pPr>
      <w:pBdr>
        <w:top w:val="nil"/>
        <w:left w:val="nil"/>
        <w:bottom w:val="nil"/>
        <w:right w:val="nil"/>
        <w:between w:val="nil"/>
      </w:pBdr>
      <w:tabs>
        <w:tab w:val="center" w:pos="4513"/>
        <w:tab w:val="right" w:pos="9026"/>
      </w:tabs>
      <w:rPr>
        <w:color w:val="000000"/>
      </w:rPr>
    </w:pPr>
    <w:r>
      <w:rPr>
        <w:color w:val="000000"/>
      </w:rPr>
      <w:t xml:space="preserve">Giacomuzzo et al. (2023) Patch size mediates the effects of </w:t>
    </w:r>
    <w:del w:id="2133" w:author="Emanuele Giacomuzzo" w:date="2024-01-22T16:29:00Z">
      <w:r w:rsidDel="006236A7">
        <w:rPr>
          <w:color w:val="000000"/>
        </w:rPr>
        <w:delText>resource flow</w:delText>
      </w:r>
    </w:del>
    <w:ins w:id="2134" w:author="Emanuele Giacomuzzo" w:date="2024-01-22T16:29:00Z">
      <w:r w:rsidR="006236A7">
        <w:rPr>
          <w:color w:val="000000"/>
        </w:rPr>
        <w:t>resource flows</w:t>
      </w:r>
    </w:ins>
    <w:r>
      <w:rPr>
        <w:color w:val="000000"/>
      </w:rPr>
      <w:t xml:space="preserve"> on biodiversity</w:t>
    </w:r>
    <w:ins w:id="2135" w:author="Emanuele Giacomuzzo" w:date="2024-01-22T16:47:00Z">
      <w:r w:rsidR="007908B2">
        <w:rPr>
          <w:color w:val="000000"/>
        </w:rPr>
        <w:t>.</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67D00"/>
    <w:multiLevelType w:val="multilevel"/>
    <w:tmpl w:val="63925E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3456817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anuele Giacomuzzo">
    <w15:presenceInfo w15:providerId="Windows Live" w15:userId="660378d6b8a00d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735"/>
    <w:rsid w:val="00003DF3"/>
    <w:rsid w:val="000045DA"/>
    <w:rsid w:val="0000507A"/>
    <w:rsid w:val="00006698"/>
    <w:rsid w:val="00010ABA"/>
    <w:rsid w:val="000146F8"/>
    <w:rsid w:val="000166EB"/>
    <w:rsid w:val="00017C7E"/>
    <w:rsid w:val="00017E4F"/>
    <w:rsid w:val="000216FE"/>
    <w:rsid w:val="00022F6E"/>
    <w:rsid w:val="000276F1"/>
    <w:rsid w:val="000401BF"/>
    <w:rsid w:val="00044FF7"/>
    <w:rsid w:val="00047675"/>
    <w:rsid w:val="00051513"/>
    <w:rsid w:val="000522BE"/>
    <w:rsid w:val="00052BD8"/>
    <w:rsid w:val="0005685E"/>
    <w:rsid w:val="00057B0B"/>
    <w:rsid w:val="00064F54"/>
    <w:rsid w:val="00065B59"/>
    <w:rsid w:val="00067B88"/>
    <w:rsid w:val="00076A2F"/>
    <w:rsid w:val="00077FAF"/>
    <w:rsid w:val="00081FD1"/>
    <w:rsid w:val="0008373F"/>
    <w:rsid w:val="00083B97"/>
    <w:rsid w:val="000878E4"/>
    <w:rsid w:val="00090225"/>
    <w:rsid w:val="00090EBB"/>
    <w:rsid w:val="00092F1E"/>
    <w:rsid w:val="00095C20"/>
    <w:rsid w:val="00095E33"/>
    <w:rsid w:val="0009749D"/>
    <w:rsid w:val="000A3F6D"/>
    <w:rsid w:val="000A5FBD"/>
    <w:rsid w:val="000B0196"/>
    <w:rsid w:val="000B11A9"/>
    <w:rsid w:val="000B259F"/>
    <w:rsid w:val="000B6DEA"/>
    <w:rsid w:val="000B7830"/>
    <w:rsid w:val="000C0FEF"/>
    <w:rsid w:val="000C56E1"/>
    <w:rsid w:val="000C76E2"/>
    <w:rsid w:val="000D06B0"/>
    <w:rsid w:val="000D39AC"/>
    <w:rsid w:val="000D6CCC"/>
    <w:rsid w:val="000D7078"/>
    <w:rsid w:val="000E1AEF"/>
    <w:rsid w:val="000E3EC6"/>
    <w:rsid w:val="000E6735"/>
    <w:rsid w:val="000E7622"/>
    <w:rsid w:val="000F1F8A"/>
    <w:rsid w:val="000F5D54"/>
    <w:rsid w:val="0010185B"/>
    <w:rsid w:val="00102858"/>
    <w:rsid w:val="00106209"/>
    <w:rsid w:val="00106346"/>
    <w:rsid w:val="0010697A"/>
    <w:rsid w:val="00107718"/>
    <w:rsid w:val="00110154"/>
    <w:rsid w:val="00110AF0"/>
    <w:rsid w:val="0011210F"/>
    <w:rsid w:val="00112301"/>
    <w:rsid w:val="0011290A"/>
    <w:rsid w:val="001163FC"/>
    <w:rsid w:val="00117283"/>
    <w:rsid w:val="001179B7"/>
    <w:rsid w:val="00117B41"/>
    <w:rsid w:val="00117E44"/>
    <w:rsid w:val="00117E59"/>
    <w:rsid w:val="00120B5F"/>
    <w:rsid w:val="00122068"/>
    <w:rsid w:val="00122938"/>
    <w:rsid w:val="001265E4"/>
    <w:rsid w:val="00131ECD"/>
    <w:rsid w:val="001349EA"/>
    <w:rsid w:val="00136911"/>
    <w:rsid w:val="00140BE6"/>
    <w:rsid w:val="00145F2C"/>
    <w:rsid w:val="001549BC"/>
    <w:rsid w:val="00155D33"/>
    <w:rsid w:val="00156D23"/>
    <w:rsid w:val="00162BB5"/>
    <w:rsid w:val="001633C7"/>
    <w:rsid w:val="001637DA"/>
    <w:rsid w:val="0016437F"/>
    <w:rsid w:val="001665DA"/>
    <w:rsid w:val="00167902"/>
    <w:rsid w:val="00170382"/>
    <w:rsid w:val="00174199"/>
    <w:rsid w:val="00174F2A"/>
    <w:rsid w:val="00176122"/>
    <w:rsid w:val="0018094B"/>
    <w:rsid w:val="00181C47"/>
    <w:rsid w:val="0018410D"/>
    <w:rsid w:val="00184559"/>
    <w:rsid w:val="00185260"/>
    <w:rsid w:val="00187071"/>
    <w:rsid w:val="00187D0F"/>
    <w:rsid w:val="00190D9F"/>
    <w:rsid w:val="0019189C"/>
    <w:rsid w:val="00194B0B"/>
    <w:rsid w:val="001961BD"/>
    <w:rsid w:val="001A300A"/>
    <w:rsid w:val="001A38BD"/>
    <w:rsid w:val="001A4908"/>
    <w:rsid w:val="001A54F2"/>
    <w:rsid w:val="001A5616"/>
    <w:rsid w:val="001A6E6C"/>
    <w:rsid w:val="001A7D6A"/>
    <w:rsid w:val="001B1830"/>
    <w:rsid w:val="001B20CC"/>
    <w:rsid w:val="001B23C4"/>
    <w:rsid w:val="001B4F86"/>
    <w:rsid w:val="001B72F1"/>
    <w:rsid w:val="001C5090"/>
    <w:rsid w:val="001C727B"/>
    <w:rsid w:val="001D13C9"/>
    <w:rsid w:val="001D39B9"/>
    <w:rsid w:val="001D3A08"/>
    <w:rsid w:val="001D3F16"/>
    <w:rsid w:val="001D6908"/>
    <w:rsid w:val="001D7F34"/>
    <w:rsid w:val="001E246D"/>
    <w:rsid w:val="001F03E0"/>
    <w:rsid w:val="001F1519"/>
    <w:rsid w:val="001F2D93"/>
    <w:rsid w:val="001F4FE3"/>
    <w:rsid w:val="001F50BC"/>
    <w:rsid w:val="0020084F"/>
    <w:rsid w:val="002019ED"/>
    <w:rsid w:val="00202111"/>
    <w:rsid w:val="00203A8D"/>
    <w:rsid w:val="00205221"/>
    <w:rsid w:val="00206BC2"/>
    <w:rsid w:val="00212335"/>
    <w:rsid w:val="00213C6B"/>
    <w:rsid w:val="0021494F"/>
    <w:rsid w:val="00220158"/>
    <w:rsid w:val="002234B9"/>
    <w:rsid w:val="00224B51"/>
    <w:rsid w:val="002255B9"/>
    <w:rsid w:val="00225B13"/>
    <w:rsid w:val="00225FB4"/>
    <w:rsid w:val="00226C31"/>
    <w:rsid w:val="00232FFA"/>
    <w:rsid w:val="0023300E"/>
    <w:rsid w:val="00233139"/>
    <w:rsid w:val="00235E81"/>
    <w:rsid w:val="00237E9A"/>
    <w:rsid w:val="00241847"/>
    <w:rsid w:val="00241A6F"/>
    <w:rsid w:val="00241DE9"/>
    <w:rsid w:val="0024530B"/>
    <w:rsid w:val="00245379"/>
    <w:rsid w:val="00245C33"/>
    <w:rsid w:val="00247667"/>
    <w:rsid w:val="002525C0"/>
    <w:rsid w:val="00252CCF"/>
    <w:rsid w:val="002532BF"/>
    <w:rsid w:val="00255501"/>
    <w:rsid w:val="00256B9F"/>
    <w:rsid w:val="00257D2B"/>
    <w:rsid w:val="0026210C"/>
    <w:rsid w:val="00262226"/>
    <w:rsid w:val="002628F2"/>
    <w:rsid w:val="00262B23"/>
    <w:rsid w:val="002645A9"/>
    <w:rsid w:val="00264ABF"/>
    <w:rsid w:val="00270369"/>
    <w:rsid w:val="002756C1"/>
    <w:rsid w:val="00277E1F"/>
    <w:rsid w:val="002807E2"/>
    <w:rsid w:val="00280F49"/>
    <w:rsid w:val="0028124D"/>
    <w:rsid w:val="002829F2"/>
    <w:rsid w:val="00294033"/>
    <w:rsid w:val="00294D13"/>
    <w:rsid w:val="00295EBD"/>
    <w:rsid w:val="00296A0A"/>
    <w:rsid w:val="00296CD4"/>
    <w:rsid w:val="002A3D70"/>
    <w:rsid w:val="002A51E2"/>
    <w:rsid w:val="002A52AE"/>
    <w:rsid w:val="002A621A"/>
    <w:rsid w:val="002A67A2"/>
    <w:rsid w:val="002B0D7B"/>
    <w:rsid w:val="002B1A1A"/>
    <w:rsid w:val="002B639F"/>
    <w:rsid w:val="002B6EEE"/>
    <w:rsid w:val="002C109A"/>
    <w:rsid w:val="002C2565"/>
    <w:rsid w:val="002C5C9C"/>
    <w:rsid w:val="002C64FA"/>
    <w:rsid w:val="002D0908"/>
    <w:rsid w:val="002D6D88"/>
    <w:rsid w:val="002E030B"/>
    <w:rsid w:val="002E2436"/>
    <w:rsid w:val="002E2679"/>
    <w:rsid w:val="002E3990"/>
    <w:rsid w:val="002E7317"/>
    <w:rsid w:val="002F2725"/>
    <w:rsid w:val="002F340A"/>
    <w:rsid w:val="002F42CD"/>
    <w:rsid w:val="002F6F23"/>
    <w:rsid w:val="002F7D4B"/>
    <w:rsid w:val="00301AFE"/>
    <w:rsid w:val="0030294F"/>
    <w:rsid w:val="0030553F"/>
    <w:rsid w:val="003074F2"/>
    <w:rsid w:val="00307699"/>
    <w:rsid w:val="00310386"/>
    <w:rsid w:val="00310DDF"/>
    <w:rsid w:val="00310EDC"/>
    <w:rsid w:val="003138DA"/>
    <w:rsid w:val="00313E43"/>
    <w:rsid w:val="0031600F"/>
    <w:rsid w:val="00316501"/>
    <w:rsid w:val="00321ABF"/>
    <w:rsid w:val="00324B6D"/>
    <w:rsid w:val="00324EE7"/>
    <w:rsid w:val="003257FA"/>
    <w:rsid w:val="003309E7"/>
    <w:rsid w:val="0033166F"/>
    <w:rsid w:val="00333464"/>
    <w:rsid w:val="00333552"/>
    <w:rsid w:val="00333A64"/>
    <w:rsid w:val="00337293"/>
    <w:rsid w:val="00337FB3"/>
    <w:rsid w:val="003410D9"/>
    <w:rsid w:val="00341257"/>
    <w:rsid w:val="00343479"/>
    <w:rsid w:val="003437E8"/>
    <w:rsid w:val="00343F76"/>
    <w:rsid w:val="00346476"/>
    <w:rsid w:val="003467EA"/>
    <w:rsid w:val="0034770F"/>
    <w:rsid w:val="0035025D"/>
    <w:rsid w:val="00351E20"/>
    <w:rsid w:val="0035240B"/>
    <w:rsid w:val="00354510"/>
    <w:rsid w:val="003555D7"/>
    <w:rsid w:val="00355680"/>
    <w:rsid w:val="0035675E"/>
    <w:rsid w:val="00360E88"/>
    <w:rsid w:val="0036394A"/>
    <w:rsid w:val="0036605B"/>
    <w:rsid w:val="00366409"/>
    <w:rsid w:val="00367613"/>
    <w:rsid w:val="00372DEC"/>
    <w:rsid w:val="0037357C"/>
    <w:rsid w:val="0037480B"/>
    <w:rsid w:val="00375BF7"/>
    <w:rsid w:val="003812B0"/>
    <w:rsid w:val="00381472"/>
    <w:rsid w:val="00385D6D"/>
    <w:rsid w:val="00391138"/>
    <w:rsid w:val="003968D5"/>
    <w:rsid w:val="003A1809"/>
    <w:rsid w:val="003A1A8F"/>
    <w:rsid w:val="003A4489"/>
    <w:rsid w:val="003A5A2D"/>
    <w:rsid w:val="003A685B"/>
    <w:rsid w:val="003B1DC2"/>
    <w:rsid w:val="003B2F0F"/>
    <w:rsid w:val="003B3965"/>
    <w:rsid w:val="003B52E9"/>
    <w:rsid w:val="003C28E4"/>
    <w:rsid w:val="003C4A98"/>
    <w:rsid w:val="003C550D"/>
    <w:rsid w:val="003C7145"/>
    <w:rsid w:val="003D0FFF"/>
    <w:rsid w:val="003D3933"/>
    <w:rsid w:val="003D67C2"/>
    <w:rsid w:val="003E47E4"/>
    <w:rsid w:val="003E58C2"/>
    <w:rsid w:val="003F248E"/>
    <w:rsid w:val="003F374B"/>
    <w:rsid w:val="003F555F"/>
    <w:rsid w:val="00401114"/>
    <w:rsid w:val="00401519"/>
    <w:rsid w:val="00401BE7"/>
    <w:rsid w:val="00403276"/>
    <w:rsid w:val="00403295"/>
    <w:rsid w:val="00404FF2"/>
    <w:rsid w:val="004052E4"/>
    <w:rsid w:val="0040695C"/>
    <w:rsid w:val="00406B7E"/>
    <w:rsid w:val="004077A6"/>
    <w:rsid w:val="0041292E"/>
    <w:rsid w:val="00412BC5"/>
    <w:rsid w:val="0041397F"/>
    <w:rsid w:val="00414598"/>
    <w:rsid w:val="00414B22"/>
    <w:rsid w:val="0042034F"/>
    <w:rsid w:val="00421BF4"/>
    <w:rsid w:val="00423F1B"/>
    <w:rsid w:val="0042415D"/>
    <w:rsid w:val="00430BF8"/>
    <w:rsid w:val="00433B7C"/>
    <w:rsid w:val="00435E07"/>
    <w:rsid w:val="0043645D"/>
    <w:rsid w:val="00443E92"/>
    <w:rsid w:val="00444417"/>
    <w:rsid w:val="00447305"/>
    <w:rsid w:val="004474A0"/>
    <w:rsid w:val="00450D49"/>
    <w:rsid w:val="00451235"/>
    <w:rsid w:val="0045164B"/>
    <w:rsid w:val="004521A0"/>
    <w:rsid w:val="00452730"/>
    <w:rsid w:val="004530A5"/>
    <w:rsid w:val="00453441"/>
    <w:rsid w:val="00453D6A"/>
    <w:rsid w:val="0045419E"/>
    <w:rsid w:val="004544A6"/>
    <w:rsid w:val="00454663"/>
    <w:rsid w:val="00455A4F"/>
    <w:rsid w:val="00464E7D"/>
    <w:rsid w:val="00465EF6"/>
    <w:rsid w:val="00466F84"/>
    <w:rsid w:val="00481EEE"/>
    <w:rsid w:val="0048353B"/>
    <w:rsid w:val="00487C34"/>
    <w:rsid w:val="00487E8A"/>
    <w:rsid w:val="004917A2"/>
    <w:rsid w:val="00491E80"/>
    <w:rsid w:val="0049268F"/>
    <w:rsid w:val="004A3921"/>
    <w:rsid w:val="004A519A"/>
    <w:rsid w:val="004B65B5"/>
    <w:rsid w:val="004B738E"/>
    <w:rsid w:val="004C2BE6"/>
    <w:rsid w:val="004C48FE"/>
    <w:rsid w:val="004C4ED3"/>
    <w:rsid w:val="004D29AE"/>
    <w:rsid w:val="004E65EF"/>
    <w:rsid w:val="004F0B47"/>
    <w:rsid w:val="004F4CD7"/>
    <w:rsid w:val="004F54D4"/>
    <w:rsid w:val="004F5A6C"/>
    <w:rsid w:val="004F6F8A"/>
    <w:rsid w:val="004F72DD"/>
    <w:rsid w:val="004F7670"/>
    <w:rsid w:val="0050345C"/>
    <w:rsid w:val="005034E3"/>
    <w:rsid w:val="00504A0D"/>
    <w:rsid w:val="0050518E"/>
    <w:rsid w:val="005145EE"/>
    <w:rsid w:val="005171F3"/>
    <w:rsid w:val="00520BAC"/>
    <w:rsid w:val="00520FF0"/>
    <w:rsid w:val="00521488"/>
    <w:rsid w:val="005220F4"/>
    <w:rsid w:val="00522A8F"/>
    <w:rsid w:val="00525DA0"/>
    <w:rsid w:val="0052616D"/>
    <w:rsid w:val="0052645D"/>
    <w:rsid w:val="00526B70"/>
    <w:rsid w:val="00527771"/>
    <w:rsid w:val="00533ACC"/>
    <w:rsid w:val="00542190"/>
    <w:rsid w:val="005422E3"/>
    <w:rsid w:val="005442CC"/>
    <w:rsid w:val="0054457E"/>
    <w:rsid w:val="0054491B"/>
    <w:rsid w:val="00547895"/>
    <w:rsid w:val="0055045D"/>
    <w:rsid w:val="005508E5"/>
    <w:rsid w:val="0055129E"/>
    <w:rsid w:val="005513A9"/>
    <w:rsid w:val="00554C5E"/>
    <w:rsid w:val="0055639D"/>
    <w:rsid w:val="00556D41"/>
    <w:rsid w:val="00560583"/>
    <w:rsid w:val="00562FDF"/>
    <w:rsid w:val="00564DFB"/>
    <w:rsid w:val="0056529D"/>
    <w:rsid w:val="00572C38"/>
    <w:rsid w:val="00574715"/>
    <w:rsid w:val="00583F21"/>
    <w:rsid w:val="00585139"/>
    <w:rsid w:val="005851BE"/>
    <w:rsid w:val="00586618"/>
    <w:rsid w:val="00586D1D"/>
    <w:rsid w:val="0059064C"/>
    <w:rsid w:val="005952D8"/>
    <w:rsid w:val="00597D61"/>
    <w:rsid w:val="005A29FA"/>
    <w:rsid w:val="005A4916"/>
    <w:rsid w:val="005B05DB"/>
    <w:rsid w:val="005B3F33"/>
    <w:rsid w:val="005B51B3"/>
    <w:rsid w:val="005B5EAD"/>
    <w:rsid w:val="005B627E"/>
    <w:rsid w:val="005B7FF4"/>
    <w:rsid w:val="005C44AF"/>
    <w:rsid w:val="005C5034"/>
    <w:rsid w:val="005D078E"/>
    <w:rsid w:val="005D08B6"/>
    <w:rsid w:val="005D1605"/>
    <w:rsid w:val="005D64F2"/>
    <w:rsid w:val="005D67F5"/>
    <w:rsid w:val="005D6E3E"/>
    <w:rsid w:val="005D7D91"/>
    <w:rsid w:val="005E083F"/>
    <w:rsid w:val="005E1034"/>
    <w:rsid w:val="005E2931"/>
    <w:rsid w:val="005E4FAB"/>
    <w:rsid w:val="005E6949"/>
    <w:rsid w:val="005F0608"/>
    <w:rsid w:val="005F1685"/>
    <w:rsid w:val="005F4CC0"/>
    <w:rsid w:val="005F6F0D"/>
    <w:rsid w:val="0060012B"/>
    <w:rsid w:val="00601FCD"/>
    <w:rsid w:val="00602663"/>
    <w:rsid w:val="0060267E"/>
    <w:rsid w:val="00603F95"/>
    <w:rsid w:val="00605A35"/>
    <w:rsid w:val="00606802"/>
    <w:rsid w:val="00611AF8"/>
    <w:rsid w:val="00613032"/>
    <w:rsid w:val="00614A40"/>
    <w:rsid w:val="0061548D"/>
    <w:rsid w:val="00620664"/>
    <w:rsid w:val="006222B4"/>
    <w:rsid w:val="006236A7"/>
    <w:rsid w:val="006313F5"/>
    <w:rsid w:val="00631F65"/>
    <w:rsid w:val="0063228D"/>
    <w:rsid w:val="006367A9"/>
    <w:rsid w:val="00636803"/>
    <w:rsid w:val="006411F9"/>
    <w:rsid w:val="006432D2"/>
    <w:rsid w:val="0064334D"/>
    <w:rsid w:val="006439A2"/>
    <w:rsid w:val="00643A48"/>
    <w:rsid w:val="00644C26"/>
    <w:rsid w:val="006469F3"/>
    <w:rsid w:val="00651DC5"/>
    <w:rsid w:val="00652BD4"/>
    <w:rsid w:val="0065300F"/>
    <w:rsid w:val="00654AE7"/>
    <w:rsid w:val="00655016"/>
    <w:rsid w:val="00657DD6"/>
    <w:rsid w:val="00660A3D"/>
    <w:rsid w:val="00661F0B"/>
    <w:rsid w:val="00663EBE"/>
    <w:rsid w:val="00664DE0"/>
    <w:rsid w:val="00671D3E"/>
    <w:rsid w:val="00672C5B"/>
    <w:rsid w:val="00672F6F"/>
    <w:rsid w:val="00673F51"/>
    <w:rsid w:val="00675DF1"/>
    <w:rsid w:val="00676031"/>
    <w:rsid w:val="00676516"/>
    <w:rsid w:val="00676517"/>
    <w:rsid w:val="006825E5"/>
    <w:rsid w:val="006923EB"/>
    <w:rsid w:val="00692CBB"/>
    <w:rsid w:val="00697A35"/>
    <w:rsid w:val="00697C16"/>
    <w:rsid w:val="006A0B9E"/>
    <w:rsid w:val="006A22D1"/>
    <w:rsid w:val="006A2559"/>
    <w:rsid w:val="006A3364"/>
    <w:rsid w:val="006A3507"/>
    <w:rsid w:val="006A3D50"/>
    <w:rsid w:val="006A68E8"/>
    <w:rsid w:val="006A7E0E"/>
    <w:rsid w:val="006B01C8"/>
    <w:rsid w:val="006B13EF"/>
    <w:rsid w:val="006B25A8"/>
    <w:rsid w:val="006B2CA7"/>
    <w:rsid w:val="006B6E7C"/>
    <w:rsid w:val="006C0314"/>
    <w:rsid w:val="006C123F"/>
    <w:rsid w:val="006C210E"/>
    <w:rsid w:val="006C53AE"/>
    <w:rsid w:val="006D17C1"/>
    <w:rsid w:val="006D17FD"/>
    <w:rsid w:val="006D3135"/>
    <w:rsid w:val="006D49D2"/>
    <w:rsid w:val="006D4D4E"/>
    <w:rsid w:val="006E2476"/>
    <w:rsid w:val="006E686F"/>
    <w:rsid w:val="006F0F19"/>
    <w:rsid w:val="006F2A0F"/>
    <w:rsid w:val="006F4FB3"/>
    <w:rsid w:val="006F5653"/>
    <w:rsid w:val="006F6970"/>
    <w:rsid w:val="007007B3"/>
    <w:rsid w:val="00701044"/>
    <w:rsid w:val="007036DF"/>
    <w:rsid w:val="0071260B"/>
    <w:rsid w:val="0071436D"/>
    <w:rsid w:val="00714DC6"/>
    <w:rsid w:val="00722E87"/>
    <w:rsid w:val="007234E2"/>
    <w:rsid w:val="00723F0D"/>
    <w:rsid w:val="00725CF0"/>
    <w:rsid w:val="00730947"/>
    <w:rsid w:val="00730BC5"/>
    <w:rsid w:val="00743CBD"/>
    <w:rsid w:val="007443DC"/>
    <w:rsid w:val="00744712"/>
    <w:rsid w:val="00746A80"/>
    <w:rsid w:val="007531A1"/>
    <w:rsid w:val="007545C1"/>
    <w:rsid w:val="00761A74"/>
    <w:rsid w:val="00762A3A"/>
    <w:rsid w:val="00762A68"/>
    <w:rsid w:val="00763B76"/>
    <w:rsid w:val="00770588"/>
    <w:rsid w:val="00770E27"/>
    <w:rsid w:val="00770E7C"/>
    <w:rsid w:val="00772857"/>
    <w:rsid w:val="00776D6E"/>
    <w:rsid w:val="00780BF0"/>
    <w:rsid w:val="00784253"/>
    <w:rsid w:val="0078433F"/>
    <w:rsid w:val="007853CD"/>
    <w:rsid w:val="007865CE"/>
    <w:rsid w:val="00786EE6"/>
    <w:rsid w:val="007908B2"/>
    <w:rsid w:val="0079288D"/>
    <w:rsid w:val="0079392B"/>
    <w:rsid w:val="00795133"/>
    <w:rsid w:val="007A162A"/>
    <w:rsid w:val="007A3665"/>
    <w:rsid w:val="007B27C9"/>
    <w:rsid w:val="007B29F6"/>
    <w:rsid w:val="007B39AD"/>
    <w:rsid w:val="007B4CEA"/>
    <w:rsid w:val="007C1EF3"/>
    <w:rsid w:val="007C6DD2"/>
    <w:rsid w:val="007D3921"/>
    <w:rsid w:val="007D40AD"/>
    <w:rsid w:val="007D68ED"/>
    <w:rsid w:val="007E1709"/>
    <w:rsid w:val="007E7B23"/>
    <w:rsid w:val="007F2800"/>
    <w:rsid w:val="007F2949"/>
    <w:rsid w:val="007F7E27"/>
    <w:rsid w:val="00800BF7"/>
    <w:rsid w:val="0080466B"/>
    <w:rsid w:val="00812D8A"/>
    <w:rsid w:val="008131AD"/>
    <w:rsid w:val="00814F46"/>
    <w:rsid w:val="00816123"/>
    <w:rsid w:val="00817C33"/>
    <w:rsid w:val="00820C36"/>
    <w:rsid w:val="00824705"/>
    <w:rsid w:val="00824867"/>
    <w:rsid w:val="00825FCC"/>
    <w:rsid w:val="00826073"/>
    <w:rsid w:val="00830937"/>
    <w:rsid w:val="008327A5"/>
    <w:rsid w:val="008327D3"/>
    <w:rsid w:val="00837880"/>
    <w:rsid w:val="0084216C"/>
    <w:rsid w:val="00842227"/>
    <w:rsid w:val="0084360F"/>
    <w:rsid w:val="00843A29"/>
    <w:rsid w:val="008450CE"/>
    <w:rsid w:val="00845D3D"/>
    <w:rsid w:val="00850E09"/>
    <w:rsid w:val="00851CF1"/>
    <w:rsid w:val="00853E15"/>
    <w:rsid w:val="008575FE"/>
    <w:rsid w:val="00860345"/>
    <w:rsid w:val="008603FB"/>
    <w:rsid w:val="008607E3"/>
    <w:rsid w:val="008614C3"/>
    <w:rsid w:val="00861E65"/>
    <w:rsid w:val="00864427"/>
    <w:rsid w:val="00865F94"/>
    <w:rsid w:val="00866F4F"/>
    <w:rsid w:val="00867FA0"/>
    <w:rsid w:val="008753E4"/>
    <w:rsid w:val="00880B38"/>
    <w:rsid w:val="00883115"/>
    <w:rsid w:val="008831E8"/>
    <w:rsid w:val="00884D8A"/>
    <w:rsid w:val="0088571D"/>
    <w:rsid w:val="00891CF2"/>
    <w:rsid w:val="00892BBD"/>
    <w:rsid w:val="008939A8"/>
    <w:rsid w:val="00897384"/>
    <w:rsid w:val="008B0E6D"/>
    <w:rsid w:val="008B24E7"/>
    <w:rsid w:val="008B3DF8"/>
    <w:rsid w:val="008B590F"/>
    <w:rsid w:val="008C2CA5"/>
    <w:rsid w:val="008C4BE0"/>
    <w:rsid w:val="008C4FD5"/>
    <w:rsid w:val="008C51A5"/>
    <w:rsid w:val="008C6AC1"/>
    <w:rsid w:val="008D1198"/>
    <w:rsid w:val="008D5F2A"/>
    <w:rsid w:val="008D6E44"/>
    <w:rsid w:val="008E1233"/>
    <w:rsid w:val="008E2A5E"/>
    <w:rsid w:val="008E4B3E"/>
    <w:rsid w:val="008E6591"/>
    <w:rsid w:val="008F32BF"/>
    <w:rsid w:val="008F59FC"/>
    <w:rsid w:val="008F5BE9"/>
    <w:rsid w:val="008F6232"/>
    <w:rsid w:val="008F7E81"/>
    <w:rsid w:val="009026DE"/>
    <w:rsid w:val="00902B8C"/>
    <w:rsid w:val="00905DE5"/>
    <w:rsid w:val="00905EB9"/>
    <w:rsid w:val="009065E4"/>
    <w:rsid w:val="00912557"/>
    <w:rsid w:val="00913404"/>
    <w:rsid w:val="00913A1F"/>
    <w:rsid w:val="00914BDF"/>
    <w:rsid w:val="0091720B"/>
    <w:rsid w:val="00917E59"/>
    <w:rsid w:val="00922F2B"/>
    <w:rsid w:val="00923B0B"/>
    <w:rsid w:val="00924B0A"/>
    <w:rsid w:val="00927E6E"/>
    <w:rsid w:val="00933F72"/>
    <w:rsid w:val="00935ED8"/>
    <w:rsid w:val="009405BB"/>
    <w:rsid w:val="009408C6"/>
    <w:rsid w:val="0094167B"/>
    <w:rsid w:val="0094395C"/>
    <w:rsid w:val="00950C5E"/>
    <w:rsid w:val="009513E4"/>
    <w:rsid w:val="0095233E"/>
    <w:rsid w:val="0095427B"/>
    <w:rsid w:val="00955382"/>
    <w:rsid w:val="00957037"/>
    <w:rsid w:val="0095742E"/>
    <w:rsid w:val="0096299E"/>
    <w:rsid w:val="00964791"/>
    <w:rsid w:val="00966A08"/>
    <w:rsid w:val="00966BD4"/>
    <w:rsid w:val="0097031B"/>
    <w:rsid w:val="0097222A"/>
    <w:rsid w:val="009741C5"/>
    <w:rsid w:val="00980D0C"/>
    <w:rsid w:val="009812C0"/>
    <w:rsid w:val="00986C9E"/>
    <w:rsid w:val="00991E7B"/>
    <w:rsid w:val="00993530"/>
    <w:rsid w:val="00996919"/>
    <w:rsid w:val="009A3E95"/>
    <w:rsid w:val="009A6E8C"/>
    <w:rsid w:val="009A75C5"/>
    <w:rsid w:val="009B0C03"/>
    <w:rsid w:val="009B26CA"/>
    <w:rsid w:val="009B285A"/>
    <w:rsid w:val="009B4461"/>
    <w:rsid w:val="009B56E0"/>
    <w:rsid w:val="009B5F92"/>
    <w:rsid w:val="009B7EE2"/>
    <w:rsid w:val="009C59E8"/>
    <w:rsid w:val="009D4997"/>
    <w:rsid w:val="009E0C64"/>
    <w:rsid w:val="009E3E0A"/>
    <w:rsid w:val="009E611F"/>
    <w:rsid w:val="009E7420"/>
    <w:rsid w:val="009F07F8"/>
    <w:rsid w:val="009F6137"/>
    <w:rsid w:val="009F6D94"/>
    <w:rsid w:val="00A00FE4"/>
    <w:rsid w:val="00A017BD"/>
    <w:rsid w:val="00A01958"/>
    <w:rsid w:val="00A03CBF"/>
    <w:rsid w:val="00A04BF4"/>
    <w:rsid w:val="00A1018D"/>
    <w:rsid w:val="00A14E58"/>
    <w:rsid w:val="00A1516E"/>
    <w:rsid w:val="00A22765"/>
    <w:rsid w:val="00A229B1"/>
    <w:rsid w:val="00A277FE"/>
    <w:rsid w:val="00A302EA"/>
    <w:rsid w:val="00A3033E"/>
    <w:rsid w:val="00A32D5A"/>
    <w:rsid w:val="00A35C19"/>
    <w:rsid w:val="00A3718D"/>
    <w:rsid w:val="00A372D6"/>
    <w:rsid w:val="00A41F89"/>
    <w:rsid w:val="00A476FC"/>
    <w:rsid w:val="00A50CE2"/>
    <w:rsid w:val="00A50D50"/>
    <w:rsid w:val="00A550DC"/>
    <w:rsid w:val="00A61838"/>
    <w:rsid w:val="00A669A3"/>
    <w:rsid w:val="00A74591"/>
    <w:rsid w:val="00A75948"/>
    <w:rsid w:val="00A76D95"/>
    <w:rsid w:val="00A82DD7"/>
    <w:rsid w:val="00A87601"/>
    <w:rsid w:val="00A9065A"/>
    <w:rsid w:val="00A91063"/>
    <w:rsid w:val="00AA097C"/>
    <w:rsid w:val="00AA2579"/>
    <w:rsid w:val="00AA65C4"/>
    <w:rsid w:val="00AA745B"/>
    <w:rsid w:val="00AB0667"/>
    <w:rsid w:val="00AB63F7"/>
    <w:rsid w:val="00AC2117"/>
    <w:rsid w:val="00AC3224"/>
    <w:rsid w:val="00AC6BAC"/>
    <w:rsid w:val="00AD1E4F"/>
    <w:rsid w:val="00AD3A7F"/>
    <w:rsid w:val="00AD4358"/>
    <w:rsid w:val="00AD6993"/>
    <w:rsid w:val="00AE2F5E"/>
    <w:rsid w:val="00AE3D0B"/>
    <w:rsid w:val="00AE4394"/>
    <w:rsid w:val="00AE486F"/>
    <w:rsid w:val="00AE6DBC"/>
    <w:rsid w:val="00AE7603"/>
    <w:rsid w:val="00AE7DF4"/>
    <w:rsid w:val="00AF1C95"/>
    <w:rsid w:val="00AF26C5"/>
    <w:rsid w:val="00AF2D42"/>
    <w:rsid w:val="00AF5ECE"/>
    <w:rsid w:val="00AF64A5"/>
    <w:rsid w:val="00AF6B9E"/>
    <w:rsid w:val="00AF6EA9"/>
    <w:rsid w:val="00B00B48"/>
    <w:rsid w:val="00B0188D"/>
    <w:rsid w:val="00B05E2C"/>
    <w:rsid w:val="00B06BB9"/>
    <w:rsid w:val="00B10463"/>
    <w:rsid w:val="00B125A0"/>
    <w:rsid w:val="00B13FD1"/>
    <w:rsid w:val="00B15954"/>
    <w:rsid w:val="00B216B8"/>
    <w:rsid w:val="00B218FC"/>
    <w:rsid w:val="00B21C6F"/>
    <w:rsid w:val="00B23CE4"/>
    <w:rsid w:val="00B3312D"/>
    <w:rsid w:val="00B35DBF"/>
    <w:rsid w:val="00B366C2"/>
    <w:rsid w:val="00B36901"/>
    <w:rsid w:val="00B428B4"/>
    <w:rsid w:val="00B46EAE"/>
    <w:rsid w:val="00B475B7"/>
    <w:rsid w:val="00B50A19"/>
    <w:rsid w:val="00B50AC2"/>
    <w:rsid w:val="00B5203D"/>
    <w:rsid w:val="00B54BD6"/>
    <w:rsid w:val="00B55E86"/>
    <w:rsid w:val="00B55ED3"/>
    <w:rsid w:val="00B66787"/>
    <w:rsid w:val="00B718B8"/>
    <w:rsid w:val="00B71CA6"/>
    <w:rsid w:val="00B80423"/>
    <w:rsid w:val="00B81952"/>
    <w:rsid w:val="00B83C55"/>
    <w:rsid w:val="00B84892"/>
    <w:rsid w:val="00B935E3"/>
    <w:rsid w:val="00B95DAB"/>
    <w:rsid w:val="00BA3B43"/>
    <w:rsid w:val="00BA5288"/>
    <w:rsid w:val="00BA7DD3"/>
    <w:rsid w:val="00BB1A3D"/>
    <w:rsid w:val="00BB2592"/>
    <w:rsid w:val="00BB2ED0"/>
    <w:rsid w:val="00BB44B6"/>
    <w:rsid w:val="00BB48EA"/>
    <w:rsid w:val="00BB6B61"/>
    <w:rsid w:val="00BB7695"/>
    <w:rsid w:val="00BB7E61"/>
    <w:rsid w:val="00BC13B4"/>
    <w:rsid w:val="00BC4E39"/>
    <w:rsid w:val="00BC5629"/>
    <w:rsid w:val="00BC6787"/>
    <w:rsid w:val="00BC7427"/>
    <w:rsid w:val="00BC7E26"/>
    <w:rsid w:val="00BD3ACD"/>
    <w:rsid w:val="00BD59F2"/>
    <w:rsid w:val="00BD6E40"/>
    <w:rsid w:val="00BE084E"/>
    <w:rsid w:val="00BE2D72"/>
    <w:rsid w:val="00BE3D23"/>
    <w:rsid w:val="00BE59EA"/>
    <w:rsid w:val="00BE65BA"/>
    <w:rsid w:val="00BE7819"/>
    <w:rsid w:val="00BF1E9C"/>
    <w:rsid w:val="00BF2928"/>
    <w:rsid w:val="00BF47BE"/>
    <w:rsid w:val="00BF7FC6"/>
    <w:rsid w:val="00C002B6"/>
    <w:rsid w:val="00C014F6"/>
    <w:rsid w:val="00C01987"/>
    <w:rsid w:val="00C03B3C"/>
    <w:rsid w:val="00C0687A"/>
    <w:rsid w:val="00C156FF"/>
    <w:rsid w:val="00C173A5"/>
    <w:rsid w:val="00C2389F"/>
    <w:rsid w:val="00C23F06"/>
    <w:rsid w:val="00C24C4D"/>
    <w:rsid w:val="00C24D02"/>
    <w:rsid w:val="00C2507A"/>
    <w:rsid w:val="00C310CE"/>
    <w:rsid w:val="00C31AFE"/>
    <w:rsid w:val="00C35D96"/>
    <w:rsid w:val="00C41B1E"/>
    <w:rsid w:val="00C41E00"/>
    <w:rsid w:val="00C46149"/>
    <w:rsid w:val="00C5174D"/>
    <w:rsid w:val="00C54A64"/>
    <w:rsid w:val="00C5775D"/>
    <w:rsid w:val="00C6170B"/>
    <w:rsid w:val="00C62617"/>
    <w:rsid w:val="00C63147"/>
    <w:rsid w:val="00C635B2"/>
    <w:rsid w:val="00C648AA"/>
    <w:rsid w:val="00C65216"/>
    <w:rsid w:val="00C66882"/>
    <w:rsid w:val="00C66AB8"/>
    <w:rsid w:val="00C709E9"/>
    <w:rsid w:val="00C71B9B"/>
    <w:rsid w:val="00C72C09"/>
    <w:rsid w:val="00C73A99"/>
    <w:rsid w:val="00C74B65"/>
    <w:rsid w:val="00C815F5"/>
    <w:rsid w:val="00C85440"/>
    <w:rsid w:val="00C85CF2"/>
    <w:rsid w:val="00C85E9B"/>
    <w:rsid w:val="00C879D1"/>
    <w:rsid w:val="00C90896"/>
    <w:rsid w:val="00C9386F"/>
    <w:rsid w:val="00C948DE"/>
    <w:rsid w:val="00C975E7"/>
    <w:rsid w:val="00C9799F"/>
    <w:rsid w:val="00CA6A3B"/>
    <w:rsid w:val="00CB0E95"/>
    <w:rsid w:val="00CB122D"/>
    <w:rsid w:val="00CB1BDA"/>
    <w:rsid w:val="00CB1E93"/>
    <w:rsid w:val="00CB3286"/>
    <w:rsid w:val="00CB498E"/>
    <w:rsid w:val="00CC1817"/>
    <w:rsid w:val="00CC3C59"/>
    <w:rsid w:val="00CC43F8"/>
    <w:rsid w:val="00CC5E07"/>
    <w:rsid w:val="00CD0A55"/>
    <w:rsid w:val="00CD3A5A"/>
    <w:rsid w:val="00CD3C75"/>
    <w:rsid w:val="00CD6D7A"/>
    <w:rsid w:val="00CD7D19"/>
    <w:rsid w:val="00CD7EC1"/>
    <w:rsid w:val="00CE129C"/>
    <w:rsid w:val="00CE6370"/>
    <w:rsid w:val="00CF34C0"/>
    <w:rsid w:val="00CF47B9"/>
    <w:rsid w:val="00D01440"/>
    <w:rsid w:val="00D03B63"/>
    <w:rsid w:val="00D06AE1"/>
    <w:rsid w:val="00D06D3A"/>
    <w:rsid w:val="00D10164"/>
    <w:rsid w:val="00D119AE"/>
    <w:rsid w:val="00D12A49"/>
    <w:rsid w:val="00D155EF"/>
    <w:rsid w:val="00D16947"/>
    <w:rsid w:val="00D20524"/>
    <w:rsid w:val="00D2600B"/>
    <w:rsid w:val="00D32E18"/>
    <w:rsid w:val="00D365B0"/>
    <w:rsid w:val="00D371DF"/>
    <w:rsid w:val="00D4621D"/>
    <w:rsid w:val="00D46A40"/>
    <w:rsid w:val="00D46B18"/>
    <w:rsid w:val="00D46B59"/>
    <w:rsid w:val="00D51677"/>
    <w:rsid w:val="00D546A4"/>
    <w:rsid w:val="00D54823"/>
    <w:rsid w:val="00D57238"/>
    <w:rsid w:val="00D60710"/>
    <w:rsid w:val="00D6290B"/>
    <w:rsid w:val="00D62F29"/>
    <w:rsid w:val="00D64FD1"/>
    <w:rsid w:val="00D66A28"/>
    <w:rsid w:val="00D70C5B"/>
    <w:rsid w:val="00D71557"/>
    <w:rsid w:val="00D7529E"/>
    <w:rsid w:val="00D80710"/>
    <w:rsid w:val="00D80C32"/>
    <w:rsid w:val="00D83D96"/>
    <w:rsid w:val="00D860EC"/>
    <w:rsid w:val="00D922F9"/>
    <w:rsid w:val="00D95C3A"/>
    <w:rsid w:val="00D97EFC"/>
    <w:rsid w:val="00DA004D"/>
    <w:rsid w:val="00DA442A"/>
    <w:rsid w:val="00DA4FCF"/>
    <w:rsid w:val="00DB3680"/>
    <w:rsid w:val="00DB56A5"/>
    <w:rsid w:val="00DB7727"/>
    <w:rsid w:val="00DC4670"/>
    <w:rsid w:val="00DC4E89"/>
    <w:rsid w:val="00DD1763"/>
    <w:rsid w:val="00DD33F0"/>
    <w:rsid w:val="00DD481B"/>
    <w:rsid w:val="00DD5868"/>
    <w:rsid w:val="00DE2B09"/>
    <w:rsid w:val="00DE4583"/>
    <w:rsid w:val="00DE6964"/>
    <w:rsid w:val="00DE6BA3"/>
    <w:rsid w:val="00DE7A21"/>
    <w:rsid w:val="00DF07CD"/>
    <w:rsid w:val="00DF0E75"/>
    <w:rsid w:val="00DF30C4"/>
    <w:rsid w:val="00DF33FB"/>
    <w:rsid w:val="00DF5591"/>
    <w:rsid w:val="00DF5914"/>
    <w:rsid w:val="00DF72ED"/>
    <w:rsid w:val="00E0002A"/>
    <w:rsid w:val="00E014D8"/>
    <w:rsid w:val="00E022D0"/>
    <w:rsid w:val="00E02CC3"/>
    <w:rsid w:val="00E04400"/>
    <w:rsid w:val="00E05269"/>
    <w:rsid w:val="00E06175"/>
    <w:rsid w:val="00E07255"/>
    <w:rsid w:val="00E129C8"/>
    <w:rsid w:val="00E13D3E"/>
    <w:rsid w:val="00E168AC"/>
    <w:rsid w:val="00E16D0B"/>
    <w:rsid w:val="00E17EBF"/>
    <w:rsid w:val="00E23B54"/>
    <w:rsid w:val="00E2637E"/>
    <w:rsid w:val="00E26AA1"/>
    <w:rsid w:val="00E27F0C"/>
    <w:rsid w:val="00E31614"/>
    <w:rsid w:val="00E31E57"/>
    <w:rsid w:val="00E337DC"/>
    <w:rsid w:val="00E34A55"/>
    <w:rsid w:val="00E34CB6"/>
    <w:rsid w:val="00E361CD"/>
    <w:rsid w:val="00E363B1"/>
    <w:rsid w:val="00E36DD5"/>
    <w:rsid w:val="00E3729E"/>
    <w:rsid w:val="00E37350"/>
    <w:rsid w:val="00E37B46"/>
    <w:rsid w:val="00E450C3"/>
    <w:rsid w:val="00E6077D"/>
    <w:rsid w:val="00E6134E"/>
    <w:rsid w:val="00E638B5"/>
    <w:rsid w:val="00E66790"/>
    <w:rsid w:val="00E678DD"/>
    <w:rsid w:val="00E67DB4"/>
    <w:rsid w:val="00E71FA5"/>
    <w:rsid w:val="00E731E4"/>
    <w:rsid w:val="00E75D7D"/>
    <w:rsid w:val="00E761D5"/>
    <w:rsid w:val="00E80D19"/>
    <w:rsid w:val="00E81282"/>
    <w:rsid w:val="00E87D92"/>
    <w:rsid w:val="00E90305"/>
    <w:rsid w:val="00E942C3"/>
    <w:rsid w:val="00E96B45"/>
    <w:rsid w:val="00EA072B"/>
    <w:rsid w:val="00EA1F33"/>
    <w:rsid w:val="00EA4457"/>
    <w:rsid w:val="00EA56FD"/>
    <w:rsid w:val="00EA5AFC"/>
    <w:rsid w:val="00EA5C27"/>
    <w:rsid w:val="00EB0E47"/>
    <w:rsid w:val="00EB2FC5"/>
    <w:rsid w:val="00EB3ECC"/>
    <w:rsid w:val="00EB45DD"/>
    <w:rsid w:val="00EB5FBA"/>
    <w:rsid w:val="00EC1963"/>
    <w:rsid w:val="00EC2FDC"/>
    <w:rsid w:val="00EC4F6A"/>
    <w:rsid w:val="00EC6EF5"/>
    <w:rsid w:val="00EC6F76"/>
    <w:rsid w:val="00EE13A4"/>
    <w:rsid w:val="00EE1A2F"/>
    <w:rsid w:val="00EE5075"/>
    <w:rsid w:val="00EF53C8"/>
    <w:rsid w:val="00EF604E"/>
    <w:rsid w:val="00EF70BF"/>
    <w:rsid w:val="00F12D70"/>
    <w:rsid w:val="00F14BB1"/>
    <w:rsid w:val="00F16C62"/>
    <w:rsid w:val="00F2179F"/>
    <w:rsid w:val="00F21C4F"/>
    <w:rsid w:val="00F22C8C"/>
    <w:rsid w:val="00F253A2"/>
    <w:rsid w:val="00F25CB8"/>
    <w:rsid w:val="00F2600D"/>
    <w:rsid w:val="00F31071"/>
    <w:rsid w:val="00F354E7"/>
    <w:rsid w:val="00F375FF"/>
    <w:rsid w:val="00F41224"/>
    <w:rsid w:val="00F47894"/>
    <w:rsid w:val="00F520C1"/>
    <w:rsid w:val="00F524B2"/>
    <w:rsid w:val="00F52C8D"/>
    <w:rsid w:val="00F533C4"/>
    <w:rsid w:val="00F66DEE"/>
    <w:rsid w:val="00F7171E"/>
    <w:rsid w:val="00F72556"/>
    <w:rsid w:val="00F73745"/>
    <w:rsid w:val="00F80E94"/>
    <w:rsid w:val="00F815C6"/>
    <w:rsid w:val="00F81B5D"/>
    <w:rsid w:val="00F822E4"/>
    <w:rsid w:val="00F8617F"/>
    <w:rsid w:val="00F86C7C"/>
    <w:rsid w:val="00F87AF1"/>
    <w:rsid w:val="00F9094F"/>
    <w:rsid w:val="00F91E5B"/>
    <w:rsid w:val="00F932F7"/>
    <w:rsid w:val="00F96E2F"/>
    <w:rsid w:val="00FA0500"/>
    <w:rsid w:val="00FA1119"/>
    <w:rsid w:val="00FA1259"/>
    <w:rsid w:val="00FA37F1"/>
    <w:rsid w:val="00FB47E5"/>
    <w:rsid w:val="00FB4843"/>
    <w:rsid w:val="00FB4BFF"/>
    <w:rsid w:val="00FB5D4F"/>
    <w:rsid w:val="00FB6182"/>
    <w:rsid w:val="00FC0050"/>
    <w:rsid w:val="00FC1A76"/>
    <w:rsid w:val="00FC3913"/>
    <w:rsid w:val="00FC5D54"/>
    <w:rsid w:val="00FD22F6"/>
    <w:rsid w:val="00FD2551"/>
    <w:rsid w:val="00FD2898"/>
    <w:rsid w:val="00FD34E6"/>
    <w:rsid w:val="00FD5659"/>
    <w:rsid w:val="00FD7038"/>
    <w:rsid w:val="00FE0159"/>
    <w:rsid w:val="00FE3F03"/>
    <w:rsid w:val="00FE7934"/>
    <w:rsid w:val="00FF09C9"/>
    <w:rsid w:val="00FF4AFE"/>
    <w:rsid w:val="00FF516A"/>
    <w:rsid w:val="00FF69B8"/>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5A0FD"/>
  <w15:docId w15:val="{A2DB7799-941D-CC49-9FDB-4B1E157B2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D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rPr>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unhideWhenUsed/>
    <w:qFormat/>
    <w:pPr>
      <w:keepNext/>
      <w:keepLines/>
      <w:spacing w:before="4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outlineLvl w:val="2"/>
    </w:pPr>
    <w:rPr>
      <w:color w:val="1F3863"/>
    </w:rPr>
  </w:style>
  <w:style w:type="paragraph" w:styleId="Heading4">
    <w:name w:val="heading 4"/>
    <w:basedOn w:val="Normal"/>
    <w:next w:val="Normal"/>
    <w:uiPriority w:val="9"/>
    <w:semiHidden/>
    <w:unhideWhenUsed/>
    <w:qFormat/>
    <w:pPr>
      <w:keepNext/>
      <w:keepLines/>
      <w:spacing w:before="40"/>
      <w:outlineLvl w:val="3"/>
    </w:pPr>
    <w:rPr>
      <w:i/>
      <w:color w:val="2F5496"/>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sz w:val="20"/>
      <w:szCs w:val="20"/>
    </w:rPr>
  </w:style>
  <w:style w:type="character" w:styleId="CommentReference">
    <w:name w:val="annotation reference"/>
    <w:uiPriority w:val="99"/>
    <w:semiHidden/>
    <w:unhideWhenUsed/>
    <w:rPr>
      <w:sz w:val="16"/>
      <w:szCs w:val="16"/>
    </w:rPr>
  </w:style>
  <w:style w:type="character" w:styleId="LineNumber">
    <w:name w:val="line number"/>
    <w:basedOn w:val="DefaultParagraphFont"/>
    <w:uiPriority w:val="99"/>
    <w:semiHidden/>
    <w:unhideWhenUsed/>
    <w:rsid w:val="00CF34C0"/>
  </w:style>
  <w:style w:type="paragraph" w:styleId="Revision">
    <w:name w:val="Revision"/>
    <w:hidden/>
    <w:uiPriority w:val="99"/>
    <w:semiHidden/>
    <w:rsid w:val="006432D2"/>
    <w:rPr>
      <w:sz w:val="24"/>
      <w:szCs w:val="24"/>
      <w:lang w:val="en-GB"/>
    </w:rPr>
  </w:style>
  <w:style w:type="character" w:styleId="PlaceholderText">
    <w:name w:val="Placeholder Text"/>
    <w:basedOn w:val="DefaultParagraphFont"/>
    <w:uiPriority w:val="99"/>
    <w:semiHidden/>
    <w:rsid w:val="006432D2"/>
    <w:rPr>
      <w:color w:val="666666"/>
    </w:rPr>
  </w:style>
  <w:style w:type="paragraph" w:styleId="Header">
    <w:name w:val="header"/>
    <w:basedOn w:val="Normal"/>
    <w:link w:val="HeaderChar"/>
    <w:uiPriority w:val="99"/>
    <w:unhideWhenUsed/>
    <w:rsid w:val="006236A7"/>
    <w:pPr>
      <w:tabs>
        <w:tab w:val="center" w:pos="4513"/>
        <w:tab w:val="right" w:pos="9026"/>
      </w:tabs>
    </w:pPr>
  </w:style>
  <w:style w:type="character" w:customStyle="1" w:styleId="HeaderChar">
    <w:name w:val="Header Char"/>
    <w:basedOn w:val="DefaultParagraphFont"/>
    <w:link w:val="Header"/>
    <w:uiPriority w:val="99"/>
    <w:rsid w:val="006236A7"/>
    <w:rPr>
      <w:sz w:val="24"/>
      <w:szCs w:val="24"/>
      <w:lang w:val="en-GB"/>
    </w:rPr>
  </w:style>
  <w:style w:type="paragraph" w:styleId="Footer">
    <w:name w:val="footer"/>
    <w:basedOn w:val="Normal"/>
    <w:link w:val="FooterChar"/>
    <w:uiPriority w:val="99"/>
    <w:unhideWhenUsed/>
    <w:rsid w:val="006236A7"/>
    <w:pPr>
      <w:tabs>
        <w:tab w:val="center" w:pos="4513"/>
        <w:tab w:val="right" w:pos="9026"/>
      </w:tabs>
    </w:pPr>
  </w:style>
  <w:style w:type="character" w:customStyle="1" w:styleId="FooterChar">
    <w:name w:val="Footer Char"/>
    <w:basedOn w:val="DefaultParagraphFont"/>
    <w:link w:val="Footer"/>
    <w:uiPriority w:val="99"/>
    <w:rsid w:val="006236A7"/>
    <w:rPr>
      <w:sz w:val="24"/>
      <w:szCs w:val="24"/>
      <w:lang w:val="en-GB"/>
    </w:rPr>
  </w:style>
  <w:style w:type="paragraph" w:styleId="CommentSubject">
    <w:name w:val="annotation subject"/>
    <w:basedOn w:val="CommentText"/>
    <w:next w:val="CommentText"/>
    <w:link w:val="CommentSubjectChar"/>
    <w:uiPriority w:val="99"/>
    <w:semiHidden/>
    <w:unhideWhenUsed/>
    <w:rsid w:val="00AF64A5"/>
    <w:rPr>
      <w:b/>
      <w:bCs/>
    </w:rPr>
  </w:style>
  <w:style w:type="character" w:customStyle="1" w:styleId="CommentSubjectChar">
    <w:name w:val="Comment Subject Char"/>
    <w:basedOn w:val="CommentTextChar"/>
    <w:link w:val="CommentSubject"/>
    <w:uiPriority w:val="99"/>
    <w:semiHidden/>
    <w:rsid w:val="00AF64A5"/>
    <w:rPr>
      <w:b/>
      <w:bCs/>
      <w:sz w:val="20"/>
      <w:szCs w:val="20"/>
      <w:lang w:val="en-GB"/>
    </w:rPr>
  </w:style>
  <w:style w:type="table" w:styleId="TableGrid">
    <w:name w:val="Table Grid"/>
    <w:basedOn w:val="TableNormal"/>
    <w:uiPriority w:val="39"/>
    <w:rsid w:val="002E7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73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9329">
      <w:bodyDiv w:val="1"/>
      <w:marLeft w:val="0"/>
      <w:marRight w:val="0"/>
      <w:marTop w:val="0"/>
      <w:marBottom w:val="0"/>
      <w:divBdr>
        <w:top w:val="none" w:sz="0" w:space="0" w:color="auto"/>
        <w:left w:val="none" w:sz="0" w:space="0" w:color="auto"/>
        <w:bottom w:val="none" w:sz="0" w:space="0" w:color="auto"/>
        <w:right w:val="none" w:sz="0" w:space="0" w:color="auto"/>
      </w:divBdr>
    </w:div>
    <w:div w:id="19016495">
      <w:bodyDiv w:val="1"/>
      <w:marLeft w:val="0"/>
      <w:marRight w:val="0"/>
      <w:marTop w:val="0"/>
      <w:marBottom w:val="0"/>
      <w:divBdr>
        <w:top w:val="none" w:sz="0" w:space="0" w:color="auto"/>
        <w:left w:val="none" w:sz="0" w:space="0" w:color="auto"/>
        <w:bottom w:val="none" w:sz="0" w:space="0" w:color="auto"/>
        <w:right w:val="none" w:sz="0" w:space="0" w:color="auto"/>
      </w:divBdr>
    </w:div>
    <w:div w:id="48193219">
      <w:bodyDiv w:val="1"/>
      <w:marLeft w:val="0"/>
      <w:marRight w:val="0"/>
      <w:marTop w:val="0"/>
      <w:marBottom w:val="0"/>
      <w:divBdr>
        <w:top w:val="none" w:sz="0" w:space="0" w:color="auto"/>
        <w:left w:val="none" w:sz="0" w:space="0" w:color="auto"/>
        <w:bottom w:val="none" w:sz="0" w:space="0" w:color="auto"/>
        <w:right w:val="none" w:sz="0" w:space="0" w:color="auto"/>
      </w:divBdr>
    </w:div>
    <w:div w:id="56321626">
      <w:bodyDiv w:val="1"/>
      <w:marLeft w:val="0"/>
      <w:marRight w:val="0"/>
      <w:marTop w:val="0"/>
      <w:marBottom w:val="0"/>
      <w:divBdr>
        <w:top w:val="none" w:sz="0" w:space="0" w:color="auto"/>
        <w:left w:val="none" w:sz="0" w:space="0" w:color="auto"/>
        <w:bottom w:val="none" w:sz="0" w:space="0" w:color="auto"/>
        <w:right w:val="none" w:sz="0" w:space="0" w:color="auto"/>
      </w:divBdr>
    </w:div>
    <w:div w:id="59790509">
      <w:bodyDiv w:val="1"/>
      <w:marLeft w:val="0"/>
      <w:marRight w:val="0"/>
      <w:marTop w:val="0"/>
      <w:marBottom w:val="0"/>
      <w:divBdr>
        <w:top w:val="none" w:sz="0" w:space="0" w:color="auto"/>
        <w:left w:val="none" w:sz="0" w:space="0" w:color="auto"/>
        <w:bottom w:val="none" w:sz="0" w:space="0" w:color="auto"/>
        <w:right w:val="none" w:sz="0" w:space="0" w:color="auto"/>
      </w:divBdr>
    </w:div>
    <w:div w:id="75710726">
      <w:bodyDiv w:val="1"/>
      <w:marLeft w:val="0"/>
      <w:marRight w:val="0"/>
      <w:marTop w:val="0"/>
      <w:marBottom w:val="0"/>
      <w:divBdr>
        <w:top w:val="none" w:sz="0" w:space="0" w:color="auto"/>
        <w:left w:val="none" w:sz="0" w:space="0" w:color="auto"/>
        <w:bottom w:val="none" w:sz="0" w:space="0" w:color="auto"/>
        <w:right w:val="none" w:sz="0" w:space="0" w:color="auto"/>
      </w:divBdr>
    </w:div>
    <w:div w:id="85662678">
      <w:bodyDiv w:val="1"/>
      <w:marLeft w:val="0"/>
      <w:marRight w:val="0"/>
      <w:marTop w:val="0"/>
      <w:marBottom w:val="0"/>
      <w:divBdr>
        <w:top w:val="none" w:sz="0" w:space="0" w:color="auto"/>
        <w:left w:val="none" w:sz="0" w:space="0" w:color="auto"/>
        <w:bottom w:val="none" w:sz="0" w:space="0" w:color="auto"/>
        <w:right w:val="none" w:sz="0" w:space="0" w:color="auto"/>
      </w:divBdr>
    </w:div>
    <w:div w:id="109204575">
      <w:bodyDiv w:val="1"/>
      <w:marLeft w:val="0"/>
      <w:marRight w:val="0"/>
      <w:marTop w:val="0"/>
      <w:marBottom w:val="0"/>
      <w:divBdr>
        <w:top w:val="none" w:sz="0" w:space="0" w:color="auto"/>
        <w:left w:val="none" w:sz="0" w:space="0" w:color="auto"/>
        <w:bottom w:val="none" w:sz="0" w:space="0" w:color="auto"/>
        <w:right w:val="none" w:sz="0" w:space="0" w:color="auto"/>
      </w:divBdr>
    </w:div>
    <w:div w:id="111100486">
      <w:bodyDiv w:val="1"/>
      <w:marLeft w:val="0"/>
      <w:marRight w:val="0"/>
      <w:marTop w:val="0"/>
      <w:marBottom w:val="0"/>
      <w:divBdr>
        <w:top w:val="none" w:sz="0" w:space="0" w:color="auto"/>
        <w:left w:val="none" w:sz="0" w:space="0" w:color="auto"/>
        <w:bottom w:val="none" w:sz="0" w:space="0" w:color="auto"/>
        <w:right w:val="none" w:sz="0" w:space="0" w:color="auto"/>
      </w:divBdr>
    </w:div>
    <w:div w:id="112287330">
      <w:bodyDiv w:val="1"/>
      <w:marLeft w:val="0"/>
      <w:marRight w:val="0"/>
      <w:marTop w:val="0"/>
      <w:marBottom w:val="0"/>
      <w:divBdr>
        <w:top w:val="none" w:sz="0" w:space="0" w:color="auto"/>
        <w:left w:val="none" w:sz="0" w:space="0" w:color="auto"/>
        <w:bottom w:val="none" w:sz="0" w:space="0" w:color="auto"/>
        <w:right w:val="none" w:sz="0" w:space="0" w:color="auto"/>
      </w:divBdr>
    </w:div>
    <w:div w:id="119305719">
      <w:bodyDiv w:val="1"/>
      <w:marLeft w:val="0"/>
      <w:marRight w:val="0"/>
      <w:marTop w:val="0"/>
      <w:marBottom w:val="0"/>
      <w:divBdr>
        <w:top w:val="none" w:sz="0" w:space="0" w:color="auto"/>
        <w:left w:val="none" w:sz="0" w:space="0" w:color="auto"/>
        <w:bottom w:val="none" w:sz="0" w:space="0" w:color="auto"/>
        <w:right w:val="none" w:sz="0" w:space="0" w:color="auto"/>
      </w:divBdr>
    </w:div>
    <w:div w:id="148329819">
      <w:bodyDiv w:val="1"/>
      <w:marLeft w:val="0"/>
      <w:marRight w:val="0"/>
      <w:marTop w:val="0"/>
      <w:marBottom w:val="0"/>
      <w:divBdr>
        <w:top w:val="none" w:sz="0" w:space="0" w:color="auto"/>
        <w:left w:val="none" w:sz="0" w:space="0" w:color="auto"/>
        <w:bottom w:val="none" w:sz="0" w:space="0" w:color="auto"/>
        <w:right w:val="none" w:sz="0" w:space="0" w:color="auto"/>
      </w:divBdr>
    </w:div>
    <w:div w:id="149058898">
      <w:bodyDiv w:val="1"/>
      <w:marLeft w:val="0"/>
      <w:marRight w:val="0"/>
      <w:marTop w:val="0"/>
      <w:marBottom w:val="0"/>
      <w:divBdr>
        <w:top w:val="none" w:sz="0" w:space="0" w:color="auto"/>
        <w:left w:val="none" w:sz="0" w:space="0" w:color="auto"/>
        <w:bottom w:val="none" w:sz="0" w:space="0" w:color="auto"/>
        <w:right w:val="none" w:sz="0" w:space="0" w:color="auto"/>
      </w:divBdr>
    </w:div>
    <w:div w:id="165941062">
      <w:bodyDiv w:val="1"/>
      <w:marLeft w:val="0"/>
      <w:marRight w:val="0"/>
      <w:marTop w:val="0"/>
      <w:marBottom w:val="0"/>
      <w:divBdr>
        <w:top w:val="none" w:sz="0" w:space="0" w:color="auto"/>
        <w:left w:val="none" w:sz="0" w:space="0" w:color="auto"/>
        <w:bottom w:val="none" w:sz="0" w:space="0" w:color="auto"/>
        <w:right w:val="none" w:sz="0" w:space="0" w:color="auto"/>
      </w:divBdr>
    </w:div>
    <w:div w:id="189800340">
      <w:bodyDiv w:val="1"/>
      <w:marLeft w:val="0"/>
      <w:marRight w:val="0"/>
      <w:marTop w:val="0"/>
      <w:marBottom w:val="0"/>
      <w:divBdr>
        <w:top w:val="none" w:sz="0" w:space="0" w:color="auto"/>
        <w:left w:val="none" w:sz="0" w:space="0" w:color="auto"/>
        <w:bottom w:val="none" w:sz="0" w:space="0" w:color="auto"/>
        <w:right w:val="none" w:sz="0" w:space="0" w:color="auto"/>
      </w:divBdr>
    </w:div>
    <w:div w:id="213659775">
      <w:bodyDiv w:val="1"/>
      <w:marLeft w:val="0"/>
      <w:marRight w:val="0"/>
      <w:marTop w:val="0"/>
      <w:marBottom w:val="0"/>
      <w:divBdr>
        <w:top w:val="none" w:sz="0" w:space="0" w:color="auto"/>
        <w:left w:val="none" w:sz="0" w:space="0" w:color="auto"/>
        <w:bottom w:val="none" w:sz="0" w:space="0" w:color="auto"/>
        <w:right w:val="none" w:sz="0" w:space="0" w:color="auto"/>
      </w:divBdr>
    </w:div>
    <w:div w:id="218248457">
      <w:bodyDiv w:val="1"/>
      <w:marLeft w:val="0"/>
      <w:marRight w:val="0"/>
      <w:marTop w:val="0"/>
      <w:marBottom w:val="0"/>
      <w:divBdr>
        <w:top w:val="none" w:sz="0" w:space="0" w:color="auto"/>
        <w:left w:val="none" w:sz="0" w:space="0" w:color="auto"/>
        <w:bottom w:val="none" w:sz="0" w:space="0" w:color="auto"/>
        <w:right w:val="none" w:sz="0" w:space="0" w:color="auto"/>
      </w:divBdr>
    </w:div>
    <w:div w:id="241571864">
      <w:bodyDiv w:val="1"/>
      <w:marLeft w:val="0"/>
      <w:marRight w:val="0"/>
      <w:marTop w:val="0"/>
      <w:marBottom w:val="0"/>
      <w:divBdr>
        <w:top w:val="none" w:sz="0" w:space="0" w:color="auto"/>
        <w:left w:val="none" w:sz="0" w:space="0" w:color="auto"/>
        <w:bottom w:val="none" w:sz="0" w:space="0" w:color="auto"/>
        <w:right w:val="none" w:sz="0" w:space="0" w:color="auto"/>
      </w:divBdr>
    </w:div>
    <w:div w:id="250968578">
      <w:bodyDiv w:val="1"/>
      <w:marLeft w:val="0"/>
      <w:marRight w:val="0"/>
      <w:marTop w:val="0"/>
      <w:marBottom w:val="0"/>
      <w:divBdr>
        <w:top w:val="none" w:sz="0" w:space="0" w:color="auto"/>
        <w:left w:val="none" w:sz="0" w:space="0" w:color="auto"/>
        <w:bottom w:val="none" w:sz="0" w:space="0" w:color="auto"/>
        <w:right w:val="none" w:sz="0" w:space="0" w:color="auto"/>
      </w:divBdr>
    </w:div>
    <w:div w:id="256060115">
      <w:bodyDiv w:val="1"/>
      <w:marLeft w:val="0"/>
      <w:marRight w:val="0"/>
      <w:marTop w:val="0"/>
      <w:marBottom w:val="0"/>
      <w:divBdr>
        <w:top w:val="none" w:sz="0" w:space="0" w:color="auto"/>
        <w:left w:val="none" w:sz="0" w:space="0" w:color="auto"/>
        <w:bottom w:val="none" w:sz="0" w:space="0" w:color="auto"/>
        <w:right w:val="none" w:sz="0" w:space="0" w:color="auto"/>
      </w:divBdr>
    </w:div>
    <w:div w:id="259264957">
      <w:bodyDiv w:val="1"/>
      <w:marLeft w:val="0"/>
      <w:marRight w:val="0"/>
      <w:marTop w:val="0"/>
      <w:marBottom w:val="0"/>
      <w:divBdr>
        <w:top w:val="none" w:sz="0" w:space="0" w:color="auto"/>
        <w:left w:val="none" w:sz="0" w:space="0" w:color="auto"/>
        <w:bottom w:val="none" w:sz="0" w:space="0" w:color="auto"/>
        <w:right w:val="none" w:sz="0" w:space="0" w:color="auto"/>
      </w:divBdr>
    </w:div>
    <w:div w:id="286467746">
      <w:bodyDiv w:val="1"/>
      <w:marLeft w:val="0"/>
      <w:marRight w:val="0"/>
      <w:marTop w:val="0"/>
      <w:marBottom w:val="0"/>
      <w:divBdr>
        <w:top w:val="none" w:sz="0" w:space="0" w:color="auto"/>
        <w:left w:val="none" w:sz="0" w:space="0" w:color="auto"/>
        <w:bottom w:val="none" w:sz="0" w:space="0" w:color="auto"/>
        <w:right w:val="none" w:sz="0" w:space="0" w:color="auto"/>
      </w:divBdr>
    </w:div>
    <w:div w:id="298151346">
      <w:bodyDiv w:val="1"/>
      <w:marLeft w:val="0"/>
      <w:marRight w:val="0"/>
      <w:marTop w:val="0"/>
      <w:marBottom w:val="0"/>
      <w:divBdr>
        <w:top w:val="none" w:sz="0" w:space="0" w:color="auto"/>
        <w:left w:val="none" w:sz="0" w:space="0" w:color="auto"/>
        <w:bottom w:val="none" w:sz="0" w:space="0" w:color="auto"/>
        <w:right w:val="none" w:sz="0" w:space="0" w:color="auto"/>
      </w:divBdr>
    </w:div>
    <w:div w:id="304818302">
      <w:bodyDiv w:val="1"/>
      <w:marLeft w:val="0"/>
      <w:marRight w:val="0"/>
      <w:marTop w:val="0"/>
      <w:marBottom w:val="0"/>
      <w:divBdr>
        <w:top w:val="none" w:sz="0" w:space="0" w:color="auto"/>
        <w:left w:val="none" w:sz="0" w:space="0" w:color="auto"/>
        <w:bottom w:val="none" w:sz="0" w:space="0" w:color="auto"/>
        <w:right w:val="none" w:sz="0" w:space="0" w:color="auto"/>
      </w:divBdr>
    </w:div>
    <w:div w:id="320013653">
      <w:bodyDiv w:val="1"/>
      <w:marLeft w:val="0"/>
      <w:marRight w:val="0"/>
      <w:marTop w:val="0"/>
      <w:marBottom w:val="0"/>
      <w:divBdr>
        <w:top w:val="none" w:sz="0" w:space="0" w:color="auto"/>
        <w:left w:val="none" w:sz="0" w:space="0" w:color="auto"/>
        <w:bottom w:val="none" w:sz="0" w:space="0" w:color="auto"/>
        <w:right w:val="none" w:sz="0" w:space="0" w:color="auto"/>
      </w:divBdr>
    </w:div>
    <w:div w:id="320816739">
      <w:bodyDiv w:val="1"/>
      <w:marLeft w:val="0"/>
      <w:marRight w:val="0"/>
      <w:marTop w:val="0"/>
      <w:marBottom w:val="0"/>
      <w:divBdr>
        <w:top w:val="none" w:sz="0" w:space="0" w:color="auto"/>
        <w:left w:val="none" w:sz="0" w:space="0" w:color="auto"/>
        <w:bottom w:val="none" w:sz="0" w:space="0" w:color="auto"/>
        <w:right w:val="none" w:sz="0" w:space="0" w:color="auto"/>
      </w:divBdr>
    </w:div>
    <w:div w:id="355931092">
      <w:bodyDiv w:val="1"/>
      <w:marLeft w:val="0"/>
      <w:marRight w:val="0"/>
      <w:marTop w:val="0"/>
      <w:marBottom w:val="0"/>
      <w:divBdr>
        <w:top w:val="none" w:sz="0" w:space="0" w:color="auto"/>
        <w:left w:val="none" w:sz="0" w:space="0" w:color="auto"/>
        <w:bottom w:val="none" w:sz="0" w:space="0" w:color="auto"/>
        <w:right w:val="none" w:sz="0" w:space="0" w:color="auto"/>
      </w:divBdr>
    </w:div>
    <w:div w:id="360977965">
      <w:bodyDiv w:val="1"/>
      <w:marLeft w:val="0"/>
      <w:marRight w:val="0"/>
      <w:marTop w:val="0"/>
      <w:marBottom w:val="0"/>
      <w:divBdr>
        <w:top w:val="none" w:sz="0" w:space="0" w:color="auto"/>
        <w:left w:val="none" w:sz="0" w:space="0" w:color="auto"/>
        <w:bottom w:val="none" w:sz="0" w:space="0" w:color="auto"/>
        <w:right w:val="none" w:sz="0" w:space="0" w:color="auto"/>
      </w:divBdr>
    </w:div>
    <w:div w:id="394934942">
      <w:bodyDiv w:val="1"/>
      <w:marLeft w:val="0"/>
      <w:marRight w:val="0"/>
      <w:marTop w:val="0"/>
      <w:marBottom w:val="0"/>
      <w:divBdr>
        <w:top w:val="none" w:sz="0" w:space="0" w:color="auto"/>
        <w:left w:val="none" w:sz="0" w:space="0" w:color="auto"/>
        <w:bottom w:val="none" w:sz="0" w:space="0" w:color="auto"/>
        <w:right w:val="none" w:sz="0" w:space="0" w:color="auto"/>
      </w:divBdr>
    </w:div>
    <w:div w:id="432557727">
      <w:bodyDiv w:val="1"/>
      <w:marLeft w:val="0"/>
      <w:marRight w:val="0"/>
      <w:marTop w:val="0"/>
      <w:marBottom w:val="0"/>
      <w:divBdr>
        <w:top w:val="none" w:sz="0" w:space="0" w:color="auto"/>
        <w:left w:val="none" w:sz="0" w:space="0" w:color="auto"/>
        <w:bottom w:val="none" w:sz="0" w:space="0" w:color="auto"/>
        <w:right w:val="none" w:sz="0" w:space="0" w:color="auto"/>
      </w:divBdr>
    </w:div>
    <w:div w:id="446050176">
      <w:bodyDiv w:val="1"/>
      <w:marLeft w:val="0"/>
      <w:marRight w:val="0"/>
      <w:marTop w:val="0"/>
      <w:marBottom w:val="0"/>
      <w:divBdr>
        <w:top w:val="none" w:sz="0" w:space="0" w:color="auto"/>
        <w:left w:val="none" w:sz="0" w:space="0" w:color="auto"/>
        <w:bottom w:val="none" w:sz="0" w:space="0" w:color="auto"/>
        <w:right w:val="none" w:sz="0" w:space="0" w:color="auto"/>
      </w:divBdr>
    </w:div>
    <w:div w:id="448083960">
      <w:bodyDiv w:val="1"/>
      <w:marLeft w:val="0"/>
      <w:marRight w:val="0"/>
      <w:marTop w:val="0"/>
      <w:marBottom w:val="0"/>
      <w:divBdr>
        <w:top w:val="none" w:sz="0" w:space="0" w:color="auto"/>
        <w:left w:val="none" w:sz="0" w:space="0" w:color="auto"/>
        <w:bottom w:val="none" w:sz="0" w:space="0" w:color="auto"/>
        <w:right w:val="none" w:sz="0" w:space="0" w:color="auto"/>
      </w:divBdr>
    </w:div>
    <w:div w:id="459687936">
      <w:bodyDiv w:val="1"/>
      <w:marLeft w:val="0"/>
      <w:marRight w:val="0"/>
      <w:marTop w:val="0"/>
      <w:marBottom w:val="0"/>
      <w:divBdr>
        <w:top w:val="none" w:sz="0" w:space="0" w:color="auto"/>
        <w:left w:val="none" w:sz="0" w:space="0" w:color="auto"/>
        <w:bottom w:val="none" w:sz="0" w:space="0" w:color="auto"/>
        <w:right w:val="none" w:sz="0" w:space="0" w:color="auto"/>
      </w:divBdr>
    </w:div>
    <w:div w:id="475413606">
      <w:bodyDiv w:val="1"/>
      <w:marLeft w:val="0"/>
      <w:marRight w:val="0"/>
      <w:marTop w:val="0"/>
      <w:marBottom w:val="0"/>
      <w:divBdr>
        <w:top w:val="none" w:sz="0" w:space="0" w:color="auto"/>
        <w:left w:val="none" w:sz="0" w:space="0" w:color="auto"/>
        <w:bottom w:val="none" w:sz="0" w:space="0" w:color="auto"/>
        <w:right w:val="none" w:sz="0" w:space="0" w:color="auto"/>
      </w:divBdr>
    </w:div>
    <w:div w:id="486825015">
      <w:bodyDiv w:val="1"/>
      <w:marLeft w:val="0"/>
      <w:marRight w:val="0"/>
      <w:marTop w:val="0"/>
      <w:marBottom w:val="0"/>
      <w:divBdr>
        <w:top w:val="none" w:sz="0" w:space="0" w:color="auto"/>
        <w:left w:val="none" w:sz="0" w:space="0" w:color="auto"/>
        <w:bottom w:val="none" w:sz="0" w:space="0" w:color="auto"/>
        <w:right w:val="none" w:sz="0" w:space="0" w:color="auto"/>
      </w:divBdr>
    </w:div>
    <w:div w:id="491801235">
      <w:bodyDiv w:val="1"/>
      <w:marLeft w:val="0"/>
      <w:marRight w:val="0"/>
      <w:marTop w:val="0"/>
      <w:marBottom w:val="0"/>
      <w:divBdr>
        <w:top w:val="none" w:sz="0" w:space="0" w:color="auto"/>
        <w:left w:val="none" w:sz="0" w:space="0" w:color="auto"/>
        <w:bottom w:val="none" w:sz="0" w:space="0" w:color="auto"/>
        <w:right w:val="none" w:sz="0" w:space="0" w:color="auto"/>
      </w:divBdr>
    </w:div>
    <w:div w:id="508762861">
      <w:bodyDiv w:val="1"/>
      <w:marLeft w:val="0"/>
      <w:marRight w:val="0"/>
      <w:marTop w:val="0"/>
      <w:marBottom w:val="0"/>
      <w:divBdr>
        <w:top w:val="none" w:sz="0" w:space="0" w:color="auto"/>
        <w:left w:val="none" w:sz="0" w:space="0" w:color="auto"/>
        <w:bottom w:val="none" w:sz="0" w:space="0" w:color="auto"/>
        <w:right w:val="none" w:sz="0" w:space="0" w:color="auto"/>
      </w:divBdr>
    </w:div>
    <w:div w:id="545067981">
      <w:bodyDiv w:val="1"/>
      <w:marLeft w:val="0"/>
      <w:marRight w:val="0"/>
      <w:marTop w:val="0"/>
      <w:marBottom w:val="0"/>
      <w:divBdr>
        <w:top w:val="none" w:sz="0" w:space="0" w:color="auto"/>
        <w:left w:val="none" w:sz="0" w:space="0" w:color="auto"/>
        <w:bottom w:val="none" w:sz="0" w:space="0" w:color="auto"/>
        <w:right w:val="none" w:sz="0" w:space="0" w:color="auto"/>
      </w:divBdr>
    </w:div>
    <w:div w:id="564612550">
      <w:bodyDiv w:val="1"/>
      <w:marLeft w:val="0"/>
      <w:marRight w:val="0"/>
      <w:marTop w:val="0"/>
      <w:marBottom w:val="0"/>
      <w:divBdr>
        <w:top w:val="none" w:sz="0" w:space="0" w:color="auto"/>
        <w:left w:val="none" w:sz="0" w:space="0" w:color="auto"/>
        <w:bottom w:val="none" w:sz="0" w:space="0" w:color="auto"/>
        <w:right w:val="none" w:sz="0" w:space="0" w:color="auto"/>
      </w:divBdr>
    </w:div>
    <w:div w:id="568199542">
      <w:bodyDiv w:val="1"/>
      <w:marLeft w:val="0"/>
      <w:marRight w:val="0"/>
      <w:marTop w:val="0"/>
      <w:marBottom w:val="0"/>
      <w:divBdr>
        <w:top w:val="none" w:sz="0" w:space="0" w:color="auto"/>
        <w:left w:val="none" w:sz="0" w:space="0" w:color="auto"/>
        <w:bottom w:val="none" w:sz="0" w:space="0" w:color="auto"/>
        <w:right w:val="none" w:sz="0" w:space="0" w:color="auto"/>
      </w:divBdr>
    </w:div>
    <w:div w:id="596061882">
      <w:bodyDiv w:val="1"/>
      <w:marLeft w:val="0"/>
      <w:marRight w:val="0"/>
      <w:marTop w:val="0"/>
      <w:marBottom w:val="0"/>
      <w:divBdr>
        <w:top w:val="none" w:sz="0" w:space="0" w:color="auto"/>
        <w:left w:val="none" w:sz="0" w:space="0" w:color="auto"/>
        <w:bottom w:val="none" w:sz="0" w:space="0" w:color="auto"/>
        <w:right w:val="none" w:sz="0" w:space="0" w:color="auto"/>
      </w:divBdr>
    </w:div>
    <w:div w:id="641813049">
      <w:bodyDiv w:val="1"/>
      <w:marLeft w:val="0"/>
      <w:marRight w:val="0"/>
      <w:marTop w:val="0"/>
      <w:marBottom w:val="0"/>
      <w:divBdr>
        <w:top w:val="none" w:sz="0" w:space="0" w:color="auto"/>
        <w:left w:val="none" w:sz="0" w:space="0" w:color="auto"/>
        <w:bottom w:val="none" w:sz="0" w:space="0" w:color="auto"/>
        <w:right w:val="none" w:sz="0" w:space="0" w:color="auto"/>
      </w:divBdr>
    </w:div>
    <w:div w:id="643050903">
      <w:bodyDiv w:val="1"/>
      <w:marLeft w:val="0"/>
      <w:marRight w:val="0"/>
      <w:marTop w:val="0"/>
      <w:marBottom w:val="0"/>
      <w:divBdr>
        <w:top w:val="none" w:sz="0" w:space="0" w:color="auto"/>
        <w:left w:val="none" w:sz="0" w:space="0" w:color="auto"/>
        <w:bottom w:val="none" w:sz="0" w:space="0" w:color="auto"/>
        <w:right w:val="none" w:sz="0" w:space="0" w:color="auto"/>
      </w:divBdr>
    </w:div>
    <w:div w:id="645672882">
      <w:bodyDiv w:val="1"/>
      <w:marLeft w:val="0"/>
      <w:marRight w:val="0"/>
      <w:marTop w:val="0"/>
      <w:marBottom w:val="0"/>
      <w:divBdr>
        <w:top w:val="none" w:sz="0" w:space="0" w:color="auto"/>
        <w:left w:val="none" w:sz="0" w:space="0" w:color="auto"/>
        <w:bottom w:val="none" w:sz="0" w:space="0" w:color="auto"/>
        <w:right w:val="none" w:sz="0" w:space="0" w:color="auto"/>
      </w:divBdr>
    </w:div>
    <w:div w:id="648707029">
      <w:bodyDiv w:val="1"/>
      <w:marLeft w:val="0"/>
      <w:marRight w:val="0"/>
      <w:marTop w:val="0"/>
      <w:marBottom w:val="0"/>
      <w:divBdr>
        <w:top w:val="none" w:sz="0" w:space="0" w:color="auto"/>
        <w:left w:val="none" w:sz="0" w:space="0" w:color="auto"/>
        <w:bottom w:val="none" w:sz="0" w:space="0" w:color="auto"/>
        <w:right w:val="none" w:sz="0" w:space="0" w:color="auto"/>
      </w:divBdr>
    </w:div>
    <w:div w:id="657851931">
      <w:bodyDiv w:val="1"/>
      <w:marLeft w:val="0"/>
      <w:marRight w:val="0"/>
      <w:marTop w:val="0"/>
      <w:marBottom w:val="0"/>
      <w:divBdr>
        <w:top w:val="none" w:sz="0" w:space="0" w:color="auto"/>
        <w:left w:val="none" w:sz="0" w:space="0" w:color="auto"/>
        <w:bottom w:val="none" w:sz="0" w:space="0" w:color="auto"/>
        <w:right w:val="none" w:sz="0" w:space="0" w:color="auto"/>
      </w:divBdr>
    </w:div>
    <w:div w:id="664866881">
      <w:bodyDiv w:val="1"/>
      <w:marLeft w:val="0"/>
      <w:marRight w:val="0"/>
      <w:marTop w:val="0"/>
      <w:marBottom w:val="0"/>
      <w:divBdr>
        <w:top w:val="none" w:sz="0" w:space="0" w:color="auto"/>
        <w:left w:val="none" w:sz="0" w:space="0" w:color="auto"/>
        <w:bottom w:val="none" w:sz="0" w:space="0" w:color="auto"/>
        <w:right w:val="none" w:sz="0" w:space="0" w:color="auto"/>
      </w:divBdr>
    </w:div>
    <w:div w:id="681320519">
      <w:bodyDiv w:val="1"/>
      <w:marLeft w:val="0"/>
      <w:marRight w:val="0"/>
      <w:marTop w:val="0"/>
      <w:marBottom w:val="0"/>
      <w:divBdr>
        <w:top w:val="none" w:sz="0" w:space="0" w:color="auto"/>
        <w:left w:val="none" w:sz="0" w:space="0" w:color="auto"/>
        <w:bottom w:val="none" w:sz="0" w:space="0" w:color="auto"/>
        <w:right w:val="none" w:sz="0" w:space="0" w:color="auto"/>
      </w:divBdr>
    </w:div>
    <w:div w:id="701825099">
      <w:bodyDiv w:val="1"/>
      <w:marLeft w:val="0"/>
      <w:marRight w:val="0"/>
      <w:marTop w:val="0"/>
      <w:marBottom w:val="0"/>
      <w:divBdr>
        <w:top w:val="none" w:sz="0" w:space="0" w:color="auto"/>
        <w:left w:val="none" w:sz="0" w:space="0" w:color="auto"/>
        <w:bottom w:val="none" w:sz="0" w:space="0" w:color="auto"/>
        <w:right w:val="none" w:sz="0" w:space="0" w:color="auto"/>
      </w:divBdr>
    </w:div>
    <w:div w:id="710223997">
      <w:bodyDiv w:val="1"/>
      <w:marLeft w:val="0"/>
      <w:marRight w:val="0"/>
      <w:marTop w:val="0"/>
      <w:marBottom w:val="0"/>
      <w:divBdr>
        <w:top w:val="none" w:sz="0" w:space="0" w:color="auto"/>
        <w:left w:val="none" w:sz="0" w:space="0" w:color="auto"/>
        <w:bottom w:val="none" w:sz="0" w:space="0" w:color="auto"/>
        <w:right w:val="none" w:sz="0" w:space="0" w:color="auto"/>
      </w:divBdr>
    </w:div>
    <w:div w:id="717506981">
      <w:bodyDiv w:val="1"/>
      <w:marLeft w:val="0"/>
      <w:marRight w:val="0"/>
      <w:marTop w:val="0"/>
      <w:marBottom w:val="0"/>
      <w:divBdr>
        <w:top w:val="none" w:sz="0" w:space="0" w:color="auto"/>
        <w:left w:val="none" w:sz="0" w:space="0" w:color="auto"/>
        <w:bottom w:val="none" w:sz="0" w:space="0" w:color="auto"/>
        <w:right w:val="none" w:sz="0" w:space="0" w:color="auto"/>
      </w:divBdr>
    </w:div>
    <w:div w:id="731318724">
      <w:bodyDiv w:val="1"/>
      <w:marLeft w:val="0"/>
      <w:marRight w:val="0"/>
      <w:marTop w:val="0"/>
      <w:marBottom w:val="0"/>
      <w:divBdr>
        <w:top w:val="none" w:sz="0" w:space="0" w:color="auto"/>
        <w:left w:val="none" w:sz="0" w:space="0" w:color="auto"/>
        <w:bottom w:val="none" w:sz="0" w:space="0" w:color="auto"/>
        <w:right w:val="none" w:sz="0" w:space="0" w:color="auto"/>
      </w:divBdr>
    </w:div>
    <w:div w:id="737558407">
      <w:bodyDiv w:val="1"/>
      <w:marLeft w:val="0"/>
      <w:marRight w:val="0"/>
      <w:marTop w:val="0"/>
      <w:marBottom w:val="0"/>
      <w:divBdr>
        <w:top w:val="none" w:sz="0" w:space="0" w:color="auto"/>
        <w:left w:val="none" w:sz="0" w:space="0" w:color="auto"/>
        <w:bottom w:val="none" w:sz="0" w:space="0" w:color="auto"/>
        <w:right w:val="none" w:sz="0" w:space="0" w:color="auto"/>
      </w:divBdr>
    </w:div>
    <w:div w:id="769668843">
      <w:bodyDiv w:val="1"/>
      <w:marLeft w:val="0"/>
      <w:marRight w:val="0"/>
      <w:marTop w:val="0"/>
      <w:marBottom w:val="0"/>
      <w:divBdr>
        <w:top w:val="none" w:sz="0" w:space="0" w:color="auto"/>
        <w:left w:val="none" w:sz="0" w:space="0" w:color="auto"/>
        <w:bottom w:val="none" w:sz="0" w:space="0" w:color="auto"/>
        <w:right w:val="none" w:sz="0" w:space="0" w:color="auto"/>
      </w:divBdr>
    </w:div>
    <w:div w:id="780807823">
      <w:bodyDiv w:val="1"/>
      <w:marLeft w:val="0"/>
      <w:marRight w:val="0"/>
      <w:marTop w:val="0"/>
      <w:marBottom w:val="0"/>
      <w:divBdr>
        <w:top w:val="none" w:sz="0" w:space="0" w:color="auto"/>
        <w:left w:val="none" w:sz="0" w:space="0" w:color="auto"/>
        <w:bottom w:val="none" w:sz="0" w:space="0" w:color="auto"/>
        <w:right w:val="none" w:sz="0" w:space="0" w:color="auto"/>
      </w:divBdr>
    </w:div>
    <w:div w:id="784466424">
      <w:bodyDiv w:val="1"/>
      <w:marLeft w:val="0"/>
      <w:marRight w:val="0"/>
      <w:marTop w:val="0"/>
      <w:marBottom w:val="0"/>
      <w:divBdr>
        <w:top w:val="none" w:sz="0" w:space="0" w:color="auto"/>
        <w:left w:val="none" w:sz="0" w:space="0" w:color="auto"/>
        <w:bottom w:val="none" w:sz="0" w:space="0" w:color="auto"/>
        <w:right w:val="none" w:sz="0" w:space="0" w:color="auto"/>
      </w:divBdr>
    </w:div>
    <w:div w:id="801732902">
      <w:bodyDiv w:val="1"/>
      <w:marLeft w:val="0"/>
      <w:marRight w:val="0"/>
      <w:marTop w:val="0"/>
      <w:marBottom w:val="0"/>
      <w:divBdr>
        <w:top w:val="none" w:sz="0" w:space="0" w:color="auto"/>
        <w:left w:val="none" w:sz="0" w:space="0" w:color="auto"/>
        <w:bottom w:val="none" w:sz="0" w:space="0" w:color="auto"/>
        <w:right w:val="none" w:sz="0" w:space="0" w:color="auto"/>
      </w:divBdr>
    </w:div>
    <w:div w:id="807430823">
      <w:bodyDiv w:val="1"/>
      <w:marLeft w:val="0"/>
      <w:marRight w:val="0"/>
      <w:marTop w:val="0"/>
      <w:marBottom w:val="0"/>
      <w:divBdr>
        <w:top w:val="none" w:sz="0" w:space="0" w:color="auto"/>
        <w:left w:val="none" w:sz="0" w:space="0" w:color="auto"/>
        <w:bottom w:val="none" w:sz="0" w:space="0" w:color="auto"/>
        <w:right w:val="none" w:sz="0" w:space="0" w:color="auto"/>
      </w:divBdr>
    </w:div>
    <w:div w:id="839658980">
      <w:bodyDiv w:val="1"/>
      <w:marLeft w:val="0"/>
      <w:marRight w:val="0"/>
      <w:marTop w:val="0"/>
      <w:marBottom w:val="0"/>
      <w:divBdr>
        <w:top w:val="none" w:sz="0" w:space="0" w:color="auto"/>
        <w:left w:val="none" w:sz="0" w:space="0" w:color="auto"/>
        <w:bottom w:val="none" w:sz="0" w:space="0" w:color="auto"/>
        <w:right w:val="none" w:sz="0" w:space="0" w:color="auto"/>
      </w:divBdr>
    </w:div>
    <w:div w:id="849640589">
      <w:bodyDiv w:val="1"/>
      <w:marLeft w:val="0"/>
      <w:marRight w:val="0"/>
      <w:marTop w:val="0"/>
      <w:marBottom w:val="0"/>
      <w:divBdr>
        <w:top w:val="none" w:sz="0" w:space="0" w:color="auto"/>
        <w:left w:val="none" w:sz="0" w:space="0" w:color="auto"/>
        <w:bottom w:val="none" w:sz="0" w:space="0" w:color="auto"/>
        <w:right w:val="none" w:sz="0" w:space="0" w:color="auto"/>
      </w:divBdr>
    </w:div>
    <w:div w:id="915364049">
      <w:bodyDiv w:val="1"/>
      <w:marLeft w:val="0"/>
      <w:marRight w:val="0"/>
      <w:marTop w:val="0"/>
      <w:marBottom w:val="0"/>
      <w:divBdr>
        <w:top w:val="none" w:sz="0" w:space="0" w:color="auto"/>
        <w:left w:val="none" w:sz="0" w:space="0" w:color="auto"/>
        <w:bottom w:val="none" w:sz="0" w:space="0" w:color="auto"/>
        <w:right w:val="none" w:sz="0" w:space="0" w:color="auto"/>
      </w:divBdr>
    </w:div>
    <w:div w:id="928196238">
      <w:bodyDiv w:val="1"/>
      <w:marLeft w:val="0"/>
      <w:marRight w:val="0"/>
      <w:marTop w:val="0"/>
      <w:marBottom w:val="0"/>
      <w:divBdr>
        <w:top w:val="none" w:sz="0" w:space="0" w:color="auto"/>
        <w:left w:val="none" w:sz="0" w:space="0" w:color="auto"/>
        <w:bottom w:val="none" w:sz="0" w:space="0" w:color="auto"/>
        <w:right w:val="none" w:sz="0" w:space="0" w:color="auto"/>
      </w:divBdr>
    </w:div>
    <w:div w:id="928318448">
      <w:bodyDiv w:val="1"/>
      <w:marLeft w:val="0"/>
      <w:marRight w:val="0"/>
      <w:marTop w:val="0"/>
      <w:marBottom w:val="0"/>
      <w:divBdr>
        <w:top w:val="none" w:sz="0" w:space="0" w:color="auto"/>
        <w:left w:val="none" w:sz="0" w:space="0" w:color="auto"/>
        <w:bottom w:val="none" w:sz="0" w:space="0" w:color="auto"/>
        <w:right w:val="none" w:sz="0" w:space="0" w:color="auto"/>
      </w:divBdr>
    </w:div>
    <w:div w:id="940575857">
      <w:bodyDiv w:val="1"/>
      <w:marLeft w:val="0"/>
      <w:marRight w:val="0"/>
      <w:marTop w:val="0"/>
      <w:marBottom w:val="0"/>
      <w:divBdr>
        <w:top w:val="none" w:sz="0" w:space="0" w:color="auto"/>
        <w:left w:val="none" w:sz="0" w:space="0" w:color="auto"/>
        <w:bottom w:val="none" w:sz="0" w:space="0" w:color="auto"/>
        <w:right w:val="none" w:sz="0" w:space="0" w:color="auto"/>
      </w:divBdr>
    </w:div>
    <w:div w:id="944729536">
      <w:bodyDiv w:val="1"/>
      <w:marLeft w:val="0"/>
      <w:marRight w:val="0"/>
      <w:marTop w:val="0"/>
      <w:marBottom w:val="0"/>
      <w:divBdr>
        <w:top w:val="none" w:sz="0" w:space="0" w:color="auto"/>
        <w:left w:val="none" w:sz="0" w:space="0" w:color="auto"/>
        <w:bottom w:val="none" w:sz="0" w:space="0" w:color="auto"/>
        <w:right w:val="none" w:sz="0" w:space="0" w:color="auto"/>
      </w:divBdr>
    </w:div>
    <w:div w:id="987517241">
      <w:bodyDiv w:val="1"/>
      <w:marLeft w:val="0"/>
      <w:marRight w:val="0"/>
      <w:marTop w:val="0"/>
      <w:marBottom w:val="0"/>
      <w:divBdr>
        <w:top w:val="none" w:sz="0" w:space="0" w:color="auto"/>
        <w:left w:val="none" w:sz="0" w:space="0" w:color="auto"/>
        <w:bottom w:val="none" w:sz="0" w:space="0" w:color="auto"/>
        <w:right w:val="none" w:sz="0" w:space="0" w:color="auto"/>
      </w:divBdr>
    </w:div>
    <w:div w:id="989097442">
      <w:bodyDiv w:val="1"/>
      <w:marLeft w:val="0"/>
      <w:marRight w:val="0"/>
      <w:marTop w:val="0"/>
      <w:marBottom w:val="0"/>
      <w:divBdr>
        <w:top w:val="none" w:sz="0" w:space="0" w:color="auto"/>
        <w:left w:val="none" w:sz="0" w:space="0" w:color="auto"/>
        <w:bottom w:val="none" w:sz="0" w:space="0" w:color="auto"/>
        <w:right w:val="none" w:sz="0" w:space="0" w:color="auto"/>
      </w:divBdr>
    </w:div>
    <w:div w:id="999698218">
      <w:bodyDiv w:val="1"/>
      <w:marLeft w:val="0"/>
      <w:marRight w:val="0"/>
      <w:marTop w:val="0"/>
      <w:marBottom w:val="0"/>
      <w:divBdr>
        <w:top w:val="none" w:sz="0" w:space="0" w:color="auto"/>
        <w:left w:val="none" w:sz="0" w:space="0" w:color="auto"/>
        <w:bottom w:val="none" w:sz="0" w:space="0" w:color="auto"/>
        <w:right w:val="none" w:sz="0" w:space="0" w:color="auto"/>
      </w:divBdr>
    </w:div>
    <w:div w:id="1000281036">
      <w:bodyDiv w:val="1"/>
      <w:marLeft w:val="0"/>
      <w:marRight w:val="0"/>
      <w:marTop w:val="0"/>
      <w:marBottom w:val="0"/>
      <w:divBdr>
        <w:top w:val="none" w:sz="0" w:space="0" w:color="auto"/>
        <w:left w:val="none" w:sz="0" w:space="0" w:color="auto"/>
        <w:bottom w:val="none" w:sz="0" w:space="0" w:color="auto"/>
        <w:right w:val="none" w:sz="0" w:space="0" w:color="auto"/>
      </w:divBdr>
    </w:div>
    <w:div w:id="1017656156">
      <w:bodyDiv w:val="1"/>
      <w:marLeft w:val="0"/>
      <w:marRight w:val="0"/>
      <w:marTop w:val="0"/>
      <w:marBottom w:val="0"/>
      <w:divBdr>
        <w:top w:val="none" w:sz="0" w:space="0" w:color="auto"/>
        <w:left w:val="none" w:sz="0" w:space="0" w:color="auto"/>
        <w:bottom w:val="none" w:sz="0" w:space="0" w:color="auto"/>
        <w:right w:val="none" w:sz="0" w:space="0" w:color="auto"/>
      </w:divBdr>
    </w:div>
    <w:div w:id="1048342268">
      <w:bodyDiv w:val="1"/>
      <w:marLeft w:val="0"/>
      <w:marRight w:val="0"/>
      <w:marTop w:val="0"/>
      <w:marBottom w:val="0"/>
      <w:divBdr>
        <w:top w:val="none" w:sz="0" w:space="0" w:color="auto"/>
        <w:left w:val="none" w:sz="0" w:space="0" w:color="auto"/>
        <w:bottom w:val="none" w:sz="0" w:space="0" w:color="auto"/>
        <w:right w:val="none" w:sz="0" w:space="0" w:color="auto"/>
      </w:divBdr>
    </w:div>
    <w:div w:id="1053040044">
      <w:bodyDiv w:val="1"/>
      <w:marLeft w:val="0"/>
      <w:marRight w:val="0"/>
      <w:marTop w:val="0"/>
      <w:marBottom w:val="0"/>
      <w:divBdr>
        <w:top w:val="none" w:sz="0" w:space="0" w:color="auto"/>
        <w:left w:val="none" w:sz="0" w:space="0" w:color="auto"/>
        <w:bottom w:val="none" w:sz="0" w:space="0" w:color="auto"/>
        <w:right w:val="none" w:sz="0" w:space="0" w:color="auto"/>
      </w:divBdr>
    </w:div>
    <w:div w:id="1057511311">
      <w:bodyDiv w:val="1"/>
      <w:marLeft w:val="0"/>
      <w:marRight w:val="0"/>
      <w:marTop w:val="0"/>
      <w:marBottom w:val="0"/>
      <w:divBdr>
        <w:top w:val="none" w:sz="0" w:space="0" w:color="auto"/>
        <w:left w:val="none" w:sz="0" w:space="0" w:color="auto"/>
        <w:bottom w:val="none" w:sz="0" w:space="0" w:color="auto"/>
        <w:right w:val="none" w:sz="0" w:space="0" w:color="auto"/>
      </w:divBdr>
    </w:div>
    <w:div w:id="1065447221">
      <w:bodyDiv w:val="1"/>
      <w:marLeft w:val="0"/>
      <w:marRight w:val="0"/>
      <w:marTop w:val="0"/>
      <w:marBottom w:val="0"/>
      <w:divBdr>
        <w:top w:val="none" w:sz="0" w:space="0" w:color="auto"/>
        <w:left w:val="none" w:sz="0" w:space="0" w:color="auto"/>
        <w:bottom w:val="none" w:sz="0" w:space="0" w:color="auto"/>
        <w:right w:val="none" w:sz="0" w:space="0" w:color="auto"/>
      </w:divBdr>
    </w:div>
    <w:div w:id="1068847094">
      <w:bodyDiv w:val="1"/>
      <w:marLeft w:val="0"/>
      <w:marRight w:val="0"/>
      <w:marTop w:val="0"/>
      <w:marBottom w:val="0"/>
      <w:divBdr>
        <w:top w:val="none" w:sz="0" w:space="0" w:color="auto"/>
        <w:left w:val="none" w:sz="0" w:space="0" w:color="auto"/>
        <w:bottom w:val="none" w:sz="0" w:space="0" w:color="auto"/>
        <w:right w:val="none" w:sz="0" w:space="0" w:color="auto"/>
      </w:divBdr>
    </w:div>
    <w:div w:id="1071275109">
      <w:bodyDiv w:val="1"/>
      <w:marLeft w:val="0"/>
      <w:marRight w:val="0"/>
      <w:marTop w:val="0"/>
      <w:marBottom w:val="0"/>
      <w:divBdr>
        <w:top w:val="none" w:sz="0" w:space="0" w:color="auto"/>
        <w:left w:val="none" w:sz="0" w:space="0" w:color="auto"/>
        <w:bottom w:val="none" w:sz="0" w:space="0" w:color="auto"/>
        <w:right w:val="none" w:sz="0" w:space="0" w:color="auto"/>
      </w:divBdr>
    </w:div>
    <w:div w:id="1097483631">
      <w:bodyDiv w:val="1"/>
      <w:marLeft w:val="0"/>
      <w:marRight w:val="0"/>
      <w:marTop w:val="0"/>
      <w:marBottom w:val="0"/>
      <w:divBdr>
        <w:top w:val="none" w:sz="0" w:space="0" w:color="auto"/>
        <w:left w:val="none" w:sz="0" w:space="0" w:color="auto"/>
        <w:bottom w:val="none" w:sz="0" w:space="0" w:color="auto"/>
        <w:right w:val="none" w:sz="0" w:space="0" w:color="auto"/>
      </w:divBdr>
    </w:div>
    <w:div w:id="1106970880">
      <w:bodyDiv w:val="1"/>
      <w:marLeft w:val="0"/>
      <w:marRight w:val="0"/>
      <w:marTop w:val="0"/>
      <w:marBottom w:val="0"/>
      <w:divBdr>
        <w:top w:val="none" w:sz="0" w:space="0" w:color="auto"/>
        <w:left w:val="none" w:sz="0" w:space="0" w:color="auto"/>
        <w:bottom w:val="none" w:sz="0" w:space="0" w:color="auto"/>
        <w:right w:val="none" w:sz="0" w:space="0" w:color="auto"/>
      </w:divBdr>
    </w:div>
    <w:div w:id="1138648000">
      <w:bodyDiv w:val="1"/>
      <w:marLeft w:val="0"/>
      <w:marRight w:val="0"/>
      <w:marTop w:val="0"/>
      <w:marBottom w:val="0"/>
      <w:divBdr>
        <w:top w:val="none" w:sz="0" w:space="0" w:color="auto"/>
        <w:left w:val="none" w:sz="0" w:space="0" w:color="auto"/>
        <w:bottom w:val="none" w:sz="0" w:space="0" w:color="auto"/>
        <w:right w:val="none" w:sz="0" w:space="0" w:color="auto"/>
      </w:divBdr>
    </w:div>
    <w:div w:id="1230651949">
      <w:bodyDiv w:val="1"/>
      <w:marLeft w:val="0"/>
      <w:marRight w:val="0"/>
      <w:marTop w:val="0"/>
      <w:marBottom w:val="0"/>
      <w:divBdr>
        <w:top w:val="none" w:sz="0" w:space="0" w:color="auto"/>
        <w:left w:val="none" w:sz="0" w:space="0" w:color="auto"/>
        <w:bottom w:val="none" w:sz="0" w:space="0" w:color="auto"/>
        <w:right w:val="none" w:sz="0" w:space="0" w:color="auto"/>
      </w:divBdr>
    </w:div>
    <w:div w:id="1233158076">
      <w:bodyDiv w:val="1"/>
      <w:marLeft w:val="0"/>
      <w:marRight w:val="0"/>
      <w:marTop w:val="0"/>
      <w:marBottom w:val="0"/>
      <w:divBdr>
        <w:top w:val="none" w:sz="0" w:space="0" w:color="auto"/>
        <w:left w:val="none" w:sz="0" w:space="0" w:color="auto"/>
        <w:bottom w:val="none" w:sz="0" w:space="0" w:color="auto"/>
        <w:right w:val="none" w:sz="0" w:space="0" w:color="auto"/>
      </w:divBdr>
    </w:div>
    <w:div w:id="1235092118">
      <w:bodyDiv w:val="1"/>
      <w:marLeft w:val="0"/>
      <w:marRight w:val="0"/>
      <w:marTop w:val="0"/>
      <w:marBottom w:val="0"/>
      <w:divBdr>
        <w:top w:val="none" w:sz="0" w:space="0" w:color="auto"/>
        <w:left w:val="none" w:sz="0" w:space="0" w:color="auto"/>
        <w:bottom w:val="none" w:sz="0" w:space="0" w:color="auto"/>
        <w:right w:val="none" w:sz="0" w:space="0" w:color="auto"/>
      </w:divBdr>
    </w:div>
    <w:div w:id="1236041193">
      <w:bodyDiv w:val="1"/>
      <w:marLeft w:val="0"/>
      <w:marRight w:val="0"/>
      <w:marTop w:val="0"/>
      <w:marBottom w:val="0"/>
      <w:divBdr>
        <w:top w:val="none" w:sz="0" w:space="0" w:color="auto"/>
        <w:left w:val="none" w:sz="0" w:space="0" w:color="auto"/>
        <w:bottom w:val="none" w:sz="0" w:space="0" w:color="auto"/>
        <w:right w:val="none" w:sz="0" w:space="0" w:color="auto"/>
      </w:divBdr>
    </w:div>
    <w:div w:id="1239172813">
      <w:bodyDiv w:val="1"/>
      <w:marLeft w:val="0"/>
      <w:marRight w:val="0"/>
      <w:marTop w:val="0"/>
      <w:marBottom w:val="0"/>
      <w:divBdr>
        <w:top w:val="none" w:sz="0" w:space="0" w:color="auto"/>
        <w:left w:val="none" w:sz="0" w:space="0" w:color="auto"/>
        <w:bottom w:val="none" w:sz="0" w:space="0" w:color="auto"/>
        <w:right w:val="none" w:sz="0" w:space="0" w:color="auto"/>
      </w:divBdr>
    </w:div>
    <w:div w:id="1246106241">
      <w:bodyDiv w:val="1"/>
      <w:marLeft w:val="0"/>
      <w:marRight w:val="0"/>
      <w:marTop w:val="0"/>
      <w:marBottom w:val="0"/>
      <w:divBdr>
        <w:top w:val="none" w:sz="0" w:space="0" w:color="auto"/>
        <w:left w:val="none" w:sz="0" w:space="0" w:color="auto"/>
        <w:bottom w:val="none" w:sz="0" w:space="0" w:color="auto"/>
        <w:right w:val="none" w:sz="0" w:space="0" w:color="auto"/>
      </w:divBdr>
    </w:div>
    <w:div w:id="1272933656">
      <w:bodyDiv w:val="1"/>
      <w:marLeft w:val="0"/>
      <w:marRight w:val="0"/>
      <w:marTop w:val="0"/>
      <w:marBottom w:val="0"/>
      <w:divBdr>
        <w:top w:val="none" w:sz="0" w:space="0" w:color="auto"/>
        <w:left w:val="none" w:sz="0" w:space="0" w:color="auto"/>
        <w:bottom w:val="none" w:sz="0" w:space="0" w:color="auto"/>
        <w:right w:val="none" w:sz="0" w:space="0" w:color="auto"/>
      </w:divBdr>
    </w:div>
    <w:div w:id="1277641320">
      <w:bodyDiv w:val="1"/>
      <w:marLeft w:val="0"/>
      <w:marRight w:val="0"/>
      <w:marTop w:val="0"/>
      <w:marBottom w:val="0"/>
      <w:divBdr>
        <w:top w:val="none" w:sz="0" w:space="0" w:color="auto"/>
        <w:left w:val="none" w:sz="0" w:space="0" w:color="auto"/>
        <w:bottom w:val="none" w:sz="0" w:space="0" w:color="auto"/>
        <w:right w:val="none" w:sz="0" w:space="0" w:color="auto"/>
      </w:divBdr>
    </w:div>
    <w:div w:id="1306155980">
      <w:bodyDiv w:val="1"/>
      <w:marLeft w:val="0"/>
      <w:marRight w:val="0"/>
      <w:marTop w:val="0"/>
      <w:marBottom w:val="0"/>
      <w:divBdr>
        <w:top w:val="none" w:sz="0" w:space="0" w:color="auto"/>
        <w:left w:val="none" w:sz="0" w:space="0" w:color="auto"/>
        <w:bottom w:val="none" w:sz="0" w:space="0" w:color="auto"/>
        <w:right w:val="none" w:sz="0" w:space="0" w:color="auto"/>
      </w:divBdr>
    </w:div>
    <w:div w:id="1357925719">
      <w:bodyDiv w:val="1"/>
      <w:marLeft w:val="0"/>
      <w:marRight w:val="0"/>
      <w:marTop w:val="0"/>
      <w:marBottom w:val="0"/>
      <w:divBdr>
        <w:top w:val="none" w:sz="0" w:space="0" w:color="auto"/>
        <w:left w:val="none" w:sz="0" w:space="0" w:color="auto"/>
        <w:bottom w:val="none" w:sz="0" w:space="0" w:color="auto"/>
        <w:right w:val="none" w:sz="0" w:space="0" w:color="auto"/>
      </w:divBdr>
    </w:div>
    <w:div w:id="1369528247">
      <w:bodyDiv w:val="1"/>
      <w:marLeft w:val="0"/>
      <w:marRight w:val="0"/>
      <w:marTop w:val="0"/>
      <w:marBottom w:val="0"/>
      <w:divBdr>
        <w:top w:val="none" w:sz="0" w:space="0" w:color="auto"/>
        <w:left w:val="none" w:sz="0" w:space="0" w:color="auto"/>
        <w:bottom w:val="none" w:sz="0" w:space="0" w:color="auto"/>
        <w:right w:val="none" w:sz="0" w:space="0" w:color="auto"/>
      </w:divBdr>
    </w:div>
    <w:div w:id="1377923737">
      <w:bodyDiv w:val="1"/>
      <w:marLeft w:val="0"/>
      <w:marRight w:val="0"/>
      <w:marTop w:val="0"/>
      <w:marBottom w:val="0"/>
      <w:divBdr>
        <w:top w:val="none" w:sz="0" w:space="0" w:color="auto"/>
        <w:left w:val="none" w:sz="0" w:space="0" w:color="auto"/>
        <w:bottom w:val="none" w:sz="0" w:space="0" w:color="auto"/>
        <w:right w:val="none" w:sz="0" w:space="0" w:color="auto"/>
      </w:divBdr>
    </w:div>
    <w:div w:id="1426263709">
      <w:bodyDiv w:val="1"/>
      <w:marLeft w:val="0"/>
      <w:marRight w:val="0"/>
      <w:marTop w:val="0"/>
      <w:marBottom w:val="0"/>
      <w:divBdr>
        <w:top w:val="none" w:sz="0" w:space="0" w:color="auto"/>
        <w:left w:val="none" w:sz="0" w:space="0" w:color="auto"/>
        <w:bottom w:val="none" w:sz="0" w:space="0" w:color="auto"/>
        <w:right w:val="none" w:sz="0" w:space="0" w:color="auto"/>
      </w:divBdr>
    </w:div>
    <w:div w:id="1456828915">
      <w:bodyDiv w:val="1"/>
      <w:marLeft w:val="0"/>
      <w:marRight w:val="0"/>
      <w:marTop w:val="0"/>
      <w:marBottom w:val="0"/>
      <w:divBdr>
        <w:top w:val="none" w:sz="0" w:space="0" w:color="auto"/>
        <w:left w:val="none" w:sz="0" w:space="0" w:color="auto"/>
        <w:bottom w:val="none" w:sz="0" w:space="0" w:color="auto"/>
        <w:right w:val="none" w:sz="0" w:space="0" w:color="auto"/>
      </w:divBdr>
    </w:div>
    <w:div w:id="1459908683">
      <w:bodyDiv w:val="1"/>
      <w:marLeft w:val="0"/>
      <w:marRight w:val="0"/>
      <w:marTop w:val="0"/>
      <w:marBottom w:val="0"/>
      <w:divBdr>
        <w:top w:val="none" w:sz="0" w:space="0" w:color="auto"/>
        <w:left w:val="none" w:sz="0" w:space="0" w:color="auto"/>
        <w:bottom w:val="none" w:sz="0" w:space="0" w:color="auto"/>
        <w:right w:val="none" w:sz="0" w:space="0" w:color="auto"/>
      </w:divBdr>
    </w:div>
    <w:div w:id="1475370042">
      <w:bodyDiv w:val="1"/>
      <w:marLeft w:val="0"/>
      <w:marRight w:val="0"/>
      <w:marTop w:val="0"/>
      <w:marBottom w:val="0"/>
      <w:divBdr>
        <w:top w:val="none" w:sz="0" w:space="0" w:color="auto"/>
        <w:left w:val="none" w:sz="0" w:space="0" w:color="auto"/>
        <w:bottom w:val="none" w:sz="0" w:space="0" w:color="auto"/>
        <w:right w:val="none" w:sz="0" w:space="0" w:color="auto"/>
      </w:divBdr>
    </w:div>
    <w:div w:id="1477651462">
      <w:bodyDiv w:val="1"/>
      <w:marLeft w:val="0"/>
      <w:marRight w:val="0"/>
      <w:marTop w:val="0"/>
      <w:marBottom w:val="0"/>
      <w:divBdr>
        <w:top w:val="none" w:sz="0" w:space="0" w:color="auto"/>
        <w:left w:val="none" w:sz="0" w:space="0" w:color="auto"/>
        <w:bottom w:val="none" w:sz="0" w:space="0" w:color="auto"/>
        <w:right w:val="none" w:sz="0" w:space="0" w:color="auto"/>
      </w:divBdr>
    </w:div>
    <w:div w:id="1487622192">
      <w:bodyDiv w:val="1"/>
      <w:marLeft w:val="0"/>
      <w:marRight w:val="0"/>
      <w:marTop w:val="0"/>
      <w:marBottom w:val="0"/>
      <w:divBdr>
        <w:top w:val="none" w:sz="0" w:space="0" w:color="auto"/>
        <w:left w:val="none" w:sz="0" w:space="0" w:color="auto"/>
        <w:bottom w:val="none" w:sz="0" w:space="0" w:color="auto"/>
        <w:right w:val="none" w:sz="0" w:space="0" w:color="auto"/>
      </w:divBdr>
    </w:div>
    <w:div w:id="1489323108">
      <w:bodyDiv w:val="1"/>
      <w:marLeft w:val="0"/>
      <w:marRight w:val="0"/>
      <w:marTop w:val="0"/>
      <w:marBottom w:val="0"/>
      <w:divBdr>
        <w:top w:val="none" w:sz="0" w:space="0" w:color="auto"/>
        <w:left w:val="none" w:sz="0" w:space="0" w:color="auto"/>
        <w:bottom w:val="none" w:sz="0" w:space="0" w:color="auto"/>
        <w:right w:val="none" w:sz="0" w:space="0" w:color="auto"/>
      </w:divBdr>
    </w:div>
    <w:div w:id="1506243194">
      <w:bodyDiv w:val="1"/>
      <w:marLeft w:val="0"/>
      <w:marRight w:val="0"/>
      <w:marTop w:val="0"/>
      <w:marBottom w:val="0"/>
      <w:divBdr>
        <w:top w:val="none" w:sz="0" w:space="0" w:color="auto"/>
        <w:left w:val="none" w:sz="0" w:space="0" w:color="auto"/>
        <w:bottom w:val="none" w:sz="0" w:space="0" w:color="auto"/>
        <w:right w:val="none" w:sz="0" w:space="0" w:color="auto"/>
      </w:divBdr>
    </w:div>
    <w:div w:id="1507941113">
      <w:bodyDiv w:val="1"/>
      <w:marLeft w:val="0"/>
      <w:marRight w:val="0"/>
      <w:marTop w:val="0"/>
      <w:marBottom w:val="0"/>
      <w:divBdr>
        <w:top w:val="none" w:sz="0" w:space="0" w:color="auto"/>
        <w:left w:val="none" w:sz="0" w:space="0" w:color="auto"/>
        <w:bottom w:val="none" w:sz="0" w:space="0" w:color="auto"/>
        <w:right w:val="none" w:sz="0" w:space="0" w:color="auto"/>
      </w:divBdr>
    </w:div>
    <w:div w:id="1514108496">
      <w:bodyDiv w:val="1"/>
      <w:marLeft w:val="0"/>
      <w:marRight w:val="0"/>
      <w:marTop w:val="0"/>
      <w:marBottom w:val="0"/>
      <w:divBdr>
        <w:top w:val="none" w:sz="0" w:space="0" w:color="auto"/>
        <w:left w:val="none" w:sz="0" w:space="0" w:color="auto"/>
        <w:bottom w:val="none" w:sz="0" w:space="0" w:color="auto"/>
        <w:right w:val="none" w:sz="0" w:space="0" w:color="auto"/>
      </w:divBdr>
    </w:div>
    <w:div w:id="1519350862">
      <w:bodyDiv w:val="1"/>
      <w:marLeft w:val="0"/>
      <w:marRight w:val="0"/>
      <w:marTop w:val="0"/>
      <w:marBottom w:val="0"/>
      <w:divBdr>
        <w:top w:val="none" w:sz="0" w:space="0" w:color="auto"/>
        <w:left w:val="none" w:sz="0" w:space="0" w:color="auto"/>
        <w:bottom w:val="none" w:sz="0" w:space="0" w:color="auto"/>
        <w:right w:val="none" w:sz="0" w:space="0" w:color="auto"/>
      </w:divBdr>
    </w:div>
    <w:div w:id="1581720261">
      <w:bodyDiv w:val="1"/>
      <w:marLeft w:val="0"/>
      <w:marRight w:val="0"/>
      <w:marTop w:val="0"/>
      <w:marBottom w:val="0"/>
      <w:divBdr>
        <w:top w:val="none" w:sz="0" w:space="0" w:color="auto"/>
        <w:left w:val="none" w:sz="0" w:space="0" w:color="auto"/>
        <w:bottom w:val="none" w:sz="0" w:space="0" w:color="auto"/>
        <w:right w:val="none" w:sz="0" w:space="0" w:color="auto"/>
      </w:divBdr>
    </w:div>
    <w:div w:id="1602373616">
      <w:bodyDiv w:val="1"/>
      <w:marLeft w:val="0"/>
      <w:marRight w:val="0"/>
      <w:marTop w:val="0"/>
      <w:marBottom w:val="0"/>
      <w:divBdr>
        <w:top w:val="none" w:sz="0" w:space="0" w:color="auto"/>
        <w:left w:val="none" w:sz="0" w:space="0" w:color="auto"/>
        <w:bottom w:val="none" w:sz="0" w:space="0" w:color="auto"/>
        <w:right w:val="none" w:sz="0" w:space="0" w:color="auto"/>
      </w:divBdr>
    </w:div>
    <w:div w:id="1619288337">
      <w:bodyDiv w:val="1"/>
      <w:marLeft w:val="0"/>
      <w:marRight w:val="0"/>
      <w:marTop w:val="0"/>
      <w:marBottom w:val="0"/>
      <w:divBdr>
        <w:top w:val="none" w:sz="0" w:space="0" w:color="auto"/>
        <w:left w:val="none" w:sz="0" w:space="0" w:color="auto"/>
        <w:bottom w:val="none" w:sz="0" w:space="0" w:color="auto"/>
        <w:right w:val="none" w:sz="0" w:space="0" w:color="auto"/>
      </w:divBdr>
    </w:div>
    <w:div w:id="1627544490">
      <w:bodyDiv w:val="1"/>
      <w:marLeft w:val="0"/>
      <w:marRight w:val="0"/>
      <w:marTop w:val="0"/>
      <w:marBottom w:val="0"/>
      <w:divBdr>
        <w:top w:val="none" w:sz="0" w:space="0" w:color="auto"/>
        <w:left w:val="none" w:sz="0" w:space="0" w:color="auto"/>
        <w:bottom w:val="none" w:sz="0" w:space="0" w:color="auto"/>
        <w:right w:val="none" w:sz="0" w:space="0" w:color="auto"/>
      </w:divBdr>
    </w:div>
    <w:div w:id="1639065312">
      <w:bodyDiv w:val="1"/>
      <w:marLeft w:val="0"/>
      <w:marRight w:val="0"/>
      <w:marTop w:val="0"/>
      <w:marBottom w:val="0"/>
      <w:divBdr>
        <w:top w:val="none" w:sz="0" w:space="0" w:color="auto"/>
        <w:left w:val="none" w:sz="0" w:space="0" w:color="auto"/>
        <w:bottom w:val="none" w:sz="0" w:space="0" w:color="auto"/>
        <w:right w:val="none" w:sz="0" w:space="0" w:color="auto"/>
      </w:divBdr>
    </w:div>
    <w:div w:id="1668094820">
      <w:bodyDiv w:val="1"/>
      <w:marLeft w:val="0"/>
      <w:marRight w:val="0"/>
      <w:marTop w:val="0"/>
      <w:marBottom w:val="0"/>
      <w:divBdr>
        <w:top w:val="none" w:sz="0" w:space="0" w:color="auto"/>
        <w:left w:val="none" w:sz="0" w:space="0" w:color="auto"/>
        <w:bottom w:val="none" w:sz="0" w:space="0" w:color="auto"/>
        <w:right w:val="none" w:sz="0" w:space="0" w:color="auto"/>
      </w:divBdr>
    </w:div>
    <w:div w:id="1678077390">
      <w:bodyDiv w:val="1"/>
      <w:marLeft w:val="0"/>
      <w:marRight w:val="0"/>
      <w:marTop w:val="0"/>
      <w:marBottom w:val="0"/>
      <w:divBdr>
        <w:top w:val="none" w:sz="0" w:space="0" w:color="auto"/>
        <w:left w:val="none" w:sz="0" w:space="0" w:color="auto"/>
        <w:bottom w:val="none" w:sz="0" w:space="0" w:color="auto"/>
        <w:right w:val="none" w:sz="0" w:space="0" w:color="auto"/>
      </w:divBdr>
    </w:div>
    <w:div w:id="1683824893">
      <w:bodyDiv w:val="1"/>
      <w:marLeft w:val="0"/>
      <w:marRight w:val="0"/>
      <w:marTop w:val="0"/>
      <w:marBottom w:val="0"/>
      <w:divBdr>
        <w:top w:val="none" w:sz="0" w:space="0" w:color="auto"/>
        <w:left w:val="none" w:sz="0" w:space="0" w:color="auto"/>
        <w:bottom w:val="none" w:sz="0" w:space="0" w:color="auto"/>
        <w:right w:val="none" w:sz="0" w:space="0" w:color="auto"/>
      </w:divBdr>
    </w:div>
    <w:div w:id="1692993058">
      <w:bodyDiv w:val="1"/>
      <w:marLeft w:val="0"/>
      <w:marRight w:val="0"/>
      <w:marTop w:val="0"/>
      <w:marBottom w:val="0"/>
      <w:divBdr>
        <w:top w:val="none" w:sz="0" w:space="0" w:color="auto"/>
        <w:left w:val="none" w:sz="0" w:space="0" w:color="auto"/>
        <w:bottom w:val="none" w:sz="0" w:space="0" w:color="auto"/>
        <w:right w:val="none" w:sz="0" w:space="0" w:color="auto"/>
      </w:divBdr>
    </w:div>
    <w:div w:id="1697463762">
      <w:bodyDiv w:val="1"/>
      <w:marLeft w:val="0"/>
      <w:marRight w:val="0"/>
      <w:marTop w:val="0"/>
      <w:marBottom w:val="0"/>
      <w:divBdr>
        <w:top w:val="none" w:sz="0" w:space="0" w:color="auto"/>
        <w:left w:val="none" w:sz="0" w:space="0" w:color="auto"/>
        <w:bottom w:val="none" w:sz="0" w:space="0" w:color="auto"/>
        <w:right w:val="none" w:sz="0" w:space="0" w:color="auto"/>
      </w:divBdr>
    </w:div>
    <w:div w:id="1704094876">
      <w:bodyDiv w:val="1"/>
      <w:marLeft w:val="0"/>
      <w:marRight w:val="0"/>
      <w:marTop w:val="0"/>
      <w:marBottom w:val="0"/>
      <w:divBdr>
        <w:top w:val="none" w:sz="0" w:space="0" w:color="auto"/>
        <w:left w:val="none" w:sz="0" w:space="0" w:color="auto"/>
        <w:bottom w:val="none" w:sz="0" w:space="0" w:color="auto"/>
        <w:right w:val="none" w:sz="0" w:space="0" w:color="auto"/>
      </w:divBdr>
    </w:div>
    <w:div w:id="1708606320">
      <w:bodyDiv w:val="1"/>
      <w:marLeft w:val="0"/>
      <w:marRight w:val="0"/>
      <w:marTop w:val="0"/>
      <w:marBottom w:val="0"/>
      <w:divBdr>
        <w:top w:val="none" w:sz="0" w:space="0" w:color="auto"/>
        <w:left w:val="none" w:sz="0" w:space="0" w:color="auto"/>
        <w:bottom w:val="none" w:sz="0" w:space="0" w:color="auto"/>
        <w:right w:val="none" w:sz="0" w:space="0" w:color="auto"/>
      </w:divBdr>
    </w:div>
    <w:div w:id="1720519436">
      <w:bodyDiv w:val="1"/>
      <w:marLeft w:val="0"/>
      <w:marRight w:val="0"/>
      <w:marTop w:val="0"/>
      <w:marBottom w:val="0"/>
      <w:divBdr>
        <w:top w:val="none" w:sz="0" w:space="0" w:color="auto"/>
        <w:left w:val="none" w:sz="0" w:space="0" w:color="auto"/>
        <w:bottom w:val="none" w:sz="0" w:space="0" w:color="auto"/>
        <w:right w:val="none" w:sz="0" w:space="0" w:color="auto"/>
      </w:divBdr>
    </w:div>
    <w:div w:id="1732117836">
      <w:bodyDiv w:val="1"/>
      <w:marLeft w:val="0"/>
      <w:marRight w:val="0"/>
      <w:marTop w:val="0"/>
      <w:marBottom w:val="0"/>
      <w:divBdr>
        <w:top w:val="none" w:sz="0" w:space="0" w:color="auto"/>
        <w:left w:val="none" w:sz="0" w:space="0" w:color="auto"/>
        <w:bottom w:val="none" w:sz="0" w:space="0" w:color="auto"/>
        <w:right w:val="none" w:sz="0" w:space="0" w:color="auto"/>
      </w:divBdr>
    </w:div>
    <w:div w:id="1743484995">
      <w:bodyDiv w:val="1"/>
      <w:marLeft w:val="0"/>
      <w:marRight w:val="0"/>
      <w:marTop w:val="0"/>
      <w:marBottom w:val="0"/>
      <w:divBdr>
        <w:top w:val="none" w:sz="0" w:space="0" w:color="auto"/>
        <w:left w:val="none" w:sz="0" w:space="0" w:color="auto"/>
        <w:bottom w:val="none" w:sz="0" w:space="0" w:color="auto"/>
        <w:right w:val="none" w:sz="0" w:space="0" w:color="auto"/>
      </w:divBdr>
    </w:div>
    <w:div w:id="1750999514">
      <w:bodyDiv w:val="1"/>
      <w:marLeft w:val="0"/>
      <w:marRight w:val="0"/>
      <w:marTop w:val="0"/>
      <w:marBottom w:val="0"/>
      <w:divBdr>
        <w:top w:val="none" w:sz="0" w:space="0" w:color="auto"/>
        <w:left w:val="none" w:sz="0" w:space="0" w:color="auto"/>
        <w:bottom w:val="none" w:sz="0" w:space="0" w:color="auto"/>
        <w:right w:val="none" w:sz="0" w:space="0" w:color="auto"/>
      </w:divBdr>
    </w:div>
    <w:div w:id="1786463464">
      <w:bodyDiv w:val="1"/>
      <w:marLeft w:val="0"/>
      <w:marRight w:val="0"/>
      <w:marTop w:val="0"/>
      <w:marBottom w:val="0"/>
      <w:divBdr>
        <w:top w:val="none" w:sz="0" w:space="0" w:color="auto"/>
        <w:left w:val="none" w:sz="0" w:space="0" w:color="auto"/>
        <w:bottom w:val="none" w:sz="0" w:space="0" w:color="auto"/>
        <w:right w:val="none" w:sz="0" w:space="0" w:color="auto"/>
      </w:divBdr>
    </w:div>
    <w:div w:id="1790591401">
      <w:bodyDiv w:val="1"/>
      <w:marLeft w:val="0"/>
      <w:marRight w:val="0"/>
      <w:marTop w:val="0"/>
      <w:marBottom w:val="0"/>
      <w:divBdr>
        <w:top w:val="none" w:sz="0" w:space="0" w:color="auto"/>
        <w:left w:val="none" w:sz="0" w:space="0" w:color="auto"/>
        <w:bottom w:val="none" w:sz="0" w:space="0" w:color="auto"/>
        <w:right w:val="none" w:sz="0" w:space="0" w:color="auto"/>
      </w:divBdr>
    </w:div>
    <w:div w:id="1819688614">
      <w:bodyDiv w:val="1"/>
      <w:marLeft w:val="0"/>
      <w:marRight w:val="0"/>
      <w:marTop w:val="0"/>
      <w:marBottom w:val="0"/>
      <w:divBdr>
        <w:top w:val="none" w:sz="0" w:space="0" w:color="auto"/>
        <w:left w:val="none" w:sz="0" w:space="0" w:color="auto"/>
        <w:bottom w:val="none" w:sz="0" w:space="0" w:color="auto"/>
        <w:right w:val="none" w:sz="0" w:space="0" w:color="auto"/>
      </w:divBdr>
    </w:div>
    <w:div w:id="1830899099">
      <w:bodyDiv w:val="1"/>
      <w:marLeft w:val="0"/>
      <w:marRight w:val="0"/>
      <w:marTop w:val="0"/>
      <w:marBottom w:val="0"/>
      <w:divBdr>
        <w:top w:val="none" w:sz="0" w:space="0" w:color="auto"/>
        <w:left w:val="none" w:sz="0" w:space="0" w:color="auto"/>
        <w:bottom w:val="none" w:sz="0" w:space="0" w:color="auto"/>
        <w:right w:val="none" w:sz="0" w:space="0" w:color="auto"/>
      </w:divBdr>
    </w:div>
    <w:div w:id="1836678781">
      <w:bodyDiv w:val="1"/>
      <w:marLeft w:val="0"/>
      <w:marRight w:val="0"/>
      <w:marTop w:val="0"/>
      <w:marBottom w:val="0"/>
      <w:divBdr>
        <w:top w:val="none" w:sz="0" w:space="0" w:color="auto"/>
        <w:left w:val="none" w:sz="0" w:space="0" w:color="auto"/>
        <w:bottom w:val="none" w:sz="0" w:space="0" w:color="auto"/>
        <w:right w:val="none" w:sz="0" w:space="0" w:color="auto"/>
      </w:divBdr>
    </w:div>
    <w:div w:id="1858425007">
      <w:bodyDiv w:val="1"/>
      <w:marLeft w:val="0"/>
      <w:marRight w:val="0"/>
      <w:marTop w:val="0"/>
      <w:marBottom w:val="0"/>
      <w:divBdr>
        <w:top w:val="none" w:sz="0" w:space="0" w:color="auto"/>
        <w:left w:val="none" w:sz="0" w:space="0" w:color="auto"/>
        <w:bottom w:val="none" w:sz="0" w:space="0" w:color="auto"/>
        <w:right w:val="none" w:sz="0" w:space="0" w:color="auto"/>
      </w:divBdr>
    </w:div>
    <w:div w:id="1858883971">
      <w:bodyDiv w:val="1"/>
      <w:marLeft w:val="0"/>
      <w:marRight w:val="0"/>
      <w:marTop w:val="0"/>
      <w:marBottom w:val="0"/>
      <w:divBdr>
        <w:top w:val="none" w:sz="0" w:space="0" w:color="auto"/>
        <w:left w:val="none" w:sz="0" w:space="0" w:color="auto"/>
        <w:bottom w:val="none" w:sz="0" w:space="0" w:color="auto"/>
        <w:right w:val="none" w:sz="0" w:space="0" w:color="auto"/>
      </w:divBdr>
    </w:div>
    <w:div w:id="1870604799">
      <w:bodyDiv w:val="1"/>
      <w:marLeft w:val="0"/>
      <w:marRight w:val="0"/>
      <w:marTop w:val="0"/>
      <w:marBottom w:val="0"/>
      <w:divBdr>
        <w:top w:val="none" w:sz="0" w:space="0" w:color="auto"/>
        <w:left w:val="none" w:sz="0" w:space="0" w:color="auto"/>
        <w:bottom w:val="none" w:sz="0" w:space="0" w:color="auto"/>
        <w:right w:val="none" w:sz="0" w:space="0" w:color="auto"/>
      </w:divBdr>
    </w:div>
    <w:div w:id="1874265996">
      <w:bodyDiv w:val="1"/>
      <w:marLeft w:val="0"/>
      <w:marRight w:val="0"/>
      <w:marTop w:val="0"/>
      <w:marBottom w:val="0"/>
      <w:divBdr>
        <w:top w:val="none" w:sz="0" w:space="0" w:color="auto"/>
        <w:left w:val="none" w:sz="0" w:space="0" w:color="auto"/>
        <w:bottom w:val="none" w:sz="0" w:space="0" w:color="auto"/>
        <w:right w:val="none" w:sz="0" w:space="0" w:color="auto"/>
      </w:divBdr>
    </w:div>
    <w:div w:id="1881743579">
      <w:bodyDiv w:val="1"/>
      <w:marLeft w:val="0"/>
      <w:marRight w:val="0"/>
      <w:marTop w:val="0"/>
      <w:marBottom w:val="0"/>
      <w:divBdr>
        <w:top w:val="none" w:sz="0" w:space="0" w:color="auto"/>
        <w:left w:val="none" w:sz="0" w:space="0" w:color="auto"/>
        <w:bottom w:val="none" w:sz="0" w:space="0" w:color="auto"/>
        <w:right w:val="none" w:sz="0" w:space="0" w:color="auto"/>
      </w:divBdr>
    </w:div>
    <w:div w:id="1887644916">
      <w:bodyDiv w:val="1"/>
      <w:marLeft w:val="0"/>
      <w:marRight w:val="0"/>
      <w:marTop w:val="0"/>
      <w:marBottom w:val="0"/>
      <w:divBdr>
        <w:top w:val="none" w:sz="0" w:space="0" w:color="auto"/>
        <w:left w:val="none" w:sz="0" w:space="0" w:color="auto"/>
        <w:bottom w:val="none" w:sz="0" w:space="0" w:color="auto"/>
        <w:right w:val="none" w:sz="0" w:space="0" w:color="auto"/>
      </w:divBdr>
    </w:div>
    <w:div w:id="1911766714">
      <w:bodyDiv w:val="1"/>
      <w:marLeft w:val="0"/>
      <w:marRight w:val="0"/>
      <w:marTop w:val="0"/>
      <w:marBottom w:val="0"/>
      <w:divBdr>
        <w:top w:val="none" w:sz="0" w:space="0" w:color="auto"/>
        <w:left w:val="none" w:sz="0" w:space="0" w:color="auto"/>
        <w:bottom w:val="none" w:sz="0" w:space="0" w:color="auto"/>
        <w:right w:val="none" w:sz="0" w:space="0" w:color="auto"/>
      </w:divBdr>
    </w:div>
    <w:div w:id="1920824120">
      <w:bodyDiv w:val="1"/>
      <w:marLeft w:val="0"/>
      <w:marRight w:val="0"/>
      <w:marTop w:val="0"/>
      <w:marBottom w:val="0"/>
      <w:divBdr>
        <w:top w:val="none" w:sz="0" w:space="0" w:color="auto"/>
        <w:left w:val="none" w:sz="0" w:space="0" w:color="auto"/>
        <w:bottom w:val="none" w:sz="0" w:space="0" w:color="auto"/>
        <w:right w:val="none" w:sz="0" w:space="0" w:color="auto"/>
      </w:divBdr>
    </w:div>
    <w:div w:id="1932809183">
      <w:bodyDiv w:val="1"/>
      <w:marLeft w:val="0"/>
      <w:marRight w:val="0"/>
      <w:marTop w:val="0"/>
      <w:marBottom w:val="0"/>
      <w:divBdr>
        <w:top w:val="none" w:sz="0" w:space="0" w:color="auto"/>
        <w:left w:val="none" w:sz="0" w:space="0" w:color="auto"/>
        <w:bottom w:val="none" w:sz="0" w:space="0" w:color="auto"/>
        <w:right w:val="none" w:sz="0" w:space="0" w:color="auto"/>
      </w:divBdr>
    </w:div>
    <w:div w:id="1944143743">
      <w:bodyDiv w:val="1"/>
      <w:marLeft w:val="0"/>
      <w:marRight w:val="0"/>
      <w:marTop w:val="0"/>
      <w:marBottom w:val="0"/>
      <w:divBdr>
        <w:top w:val="none" w:sz="0" w:space="0" w:color="auto"/>
        <w:left w:val="none" w:sz="0" w:space="0" w:color="auto"/>
        <w:bottom w:val="none" w:sz="0" w:space="0" w:color="auto"/>
        <w:right w:val="none" w:sz="0" w:space="0" w:color="auto"/>
      </w:divBdr>
    </w:div>
    <w:div w:id="1980113210">
      <w:bodyDiv w:val="1"/>
      <w:marLeft w:val="0"/>
      <w:marRight w:val="0"/>
      <w:marTop w:val="0"/>
      <w:marBottom w:val="0"/>
      <w:divBdr>
        <w:top w:val="none" w:sz="0" w:space="0" w:color="auto"/>
        <w:left w:val="none" w:sz="0" w:space="0" w:color="auto"/>
        <w:bottom w:val="none" w:sz="0" w:space="0" w:color="auto"/>
        <w:right w:val="none" w:sz="0" w:space="0" w:color="auto"/>
      </w:divBdr>
    </w:div>
    <w:div w:id="1982689039">
      <w:bodyDiv w:val="1"/>
      <w:marLeft w:val="0"/>
      <w:marRight w:val="0"/>
      <w:marTop w:val="0"/>
      <w:marBottom w:val="0"/>
      <w:divBdr>
        <w:top w:val="none" w:sz="0" w:space="0" w:color="auto"/>
        <w:left w:val="none" w:sz="0" w:space="0" w:color="auto"/>
        <w:bottom w:val="none" w:sz="0" w:space="0" w:color="auto"/>
        <w:right w:val="none" w:sz="0" w:space="0" w:color="auto"/>
      </w:divBdr>
    </w:div>
    <w:div w:id="1998921332">
      <w:bodyDiv w:val="1"/>
      <w:marLeft w:val="0"/>
      <w:marRight w:val="0"/>
      <w:marTop w:val="0"/>
      <w:marBottom w:val="0"/>
      <w:divBdr>
        <w:top w:val="none" w:sz="0" w:space="0" w:color="auto"/>
        <w:left w:val="none" w:sz="0" w:space="0" w:color="auto"/>
        <w:bottom w:val="none" w:sz="0" w:space="0" w:color="auto"/>
        <w:right w:val="none" w:sz="0" w:space="0" w:color="auto"/>
      </w:divBdr>
    </w:div>
    <w:div w:id="2018262980">
      <w:bodyDiv w:val="1"/>
      <w:marLeft w:val="0"/>
      <w:marRight w:val="0"/>
      <w:marTop w:val="0"/>
      <w:marBottom w:val="0"/>
      <w:divBdr>
        <w:top w:val="none" w:sz="0" w:space="0" w:color="auto"/>
        <w:left w:val="none" w:sz="0" w:space="0" w:color="auto"/>
        <w:bottom w:val="none" w:sz="0" w:space="0" w:color="auto"/>
        <w:right w:val="none" w:sz="0" w:space="0" w:color="auto"/>
      </w:divBdr>
    </w:div>
    <w:div w:id="2028752914">
      <w:bodyDiv w:val="1"/>
      <w:marLeft w:val="0"/>
      <w:marRight w:val="0"/>
      <w:marTop w:val="0"/>
      <w:marBottom w:val="0"/>
      <w:divBdr>
        <w:top w:val="none" w:sz="0" w:space="0" w:color="auto"/>
        <w:left w:val="none" w:sz="0" w:space="0" w:color="auto"/>
        <w:bottom w:val="none" w:sz="0" w:space="0" w:color="auto"/>
        <w:right w:val="none" w:sz="0" w:space="0" w:color="auto"/>
      </w:divBdr>
    </w:div>
    <w:div w:id="2033993033">
      <w:bodyDiv w:val="1"/>
      <w:marLeft w:val="0"/>
      <w:marRight w:val="0"/>
      <w:marTop w:val="0"/>
      <w:marBottom w:val="0"/>
      <w:divBdr>
        <w:top w:val="none" w:sz="0" w:space="0" w:color="auto"/>
        <w:left w:val="none" w:sz="0" w:space="0" w:color="auto"/>
        <w:bottom w:val="none" w:sz="0" w:space="0" w:color="auto"/>
        <w:right w:val="none" w:sz="0" w:space="0" w:color="auto"/>
      </w:divBdr>
    </w:div>
    <w:div w:id="2036151009">
      <w:bodyDiv w:val="1"/>
      <w:marLeft w:val="0"/>
      <w:marRight w:val="0"/>
      <w:marTop w:val="0"/>
      <w:marBottom w:val="0"/>
      <w:divBdr>
        <w:top w:val="none" w:sz="0" w:space="0" w:color="auto"/>
        <w:left w:val="none" w:sz="0" w:space="0" w:color="auto"/>
        <w:bottom w:val="none" w:sz="0" w:space="0" w:color="auto"/>
        <w:right w:val="none" w:sz="0" w:space="0" w:color="auto"/>
      </w:divBdr>
    </w:div>
    <w:div w:id="2038850291">
      <w:bodyDiv w:val="1"/>
      <w:marLeft w:val="0"/>
      <w:marRight w:val="0"/>
      <w:marTop w:val="0"/>
      <w:marBottom w:val="0"/>
      <w:divBdr>
        <w:top w:val="none" w:sz="0" w:space="0" w:color="auto"/>
        <w:left w:val="none" w:sz="0" w:space="0" w:color="auto"/>
        <w:bottom w:val="none" w:sz="0" w:space="0" w:color="auto"/>
        <w:right w:val="none" w:sz="0" w:space="0" w:color="auto"/>
      </w:divBdr>
    </w:div>
    <w:div w:id="2050446855">
      <w:bodyDiv w:val="1"/>
      <w:marLeft w:val="0"/>
      <w:marRight w:val="0"/>
      <w:marTop w:val="0"/>
      <w:marBottom w:val="0"/>
      <w:divBdr>
        <w:top w:val="none" w:sz="0" w:space="0" w:color="auto"/>
        <w:left w:val="none" w:sz="0" w:space="0" w:color="auto"/>
        <w:bottom w:val="none" w:sz="0" w:space="0" w:color="auto"/>
        <w:right w:val="none" w:sz="0" w:space="0" w:color="auto"/>
      </w:divBdr>
    </w:div>
    <w:div w:id="2088573347">
      <w:bodyDiv w:val="1"/>
      <w:marLeft w:val="0"/>
      <w:marRight w:val="0"/>
      <w:marTop w:val="0"/>
      <w:marBottom w:val="0"/>
      <w:divBdr>
        <w:top w:val="none" w:sz="0" w:space="0" w:color="auto"/>
        <w:left w:val="none" w:sz="0" w:space="0" w:color="auto"/>
        <w:bottom w:val="none" w:sz="0" w:space="0" w:color="auto"/>
        <w:right w:val="none" w:sz="0" w:space="0" w:color="auto"/>
      </w:divBdr>
    </w:div>
    <w:div w:id="2107847176">
      <w:bodyDiv w:val="1"/>
      <w:marLeft w:val="0"/>
      <w:marRight w:val="0"/>
      <w:marTop w:val="0"/>
      <w:marBottom w:val="0"/>
      <w:divBdr>
        <w:top w:val="none" w:sz="0" w:space="0" w:color="auto"/>
        <w:left w:val="none" w:sz="0" w:space="0" w:color="auto"/>
        <w:bottom w:val="none" w:sz="0" w:space="0" w:color="auto"/>
        <w:right w:val="none" w:sz="0" w:space="0" w:color="auto"/>
      </w:divBdr>
    </w:div>
    <w:div w:id="2112044904">
      <w:bodyDiv w:val="1"/>
      <w:marLeft w:val="0"/>
      <w:marRight w:val="0"/>
      <w:marTop w:val="0"/>
      <w:marBottom w:val="0"/>
      <w:divBdr>
        <w:top w:val="none" w:sz="0" w:space="0" w:color="auto"/>
        <w:left w:val="none" w:sz="0" w:space="0" w:color="auto"/>
        <w:bottom w:val="none" w:sz="0" w:space="0" w:color="auto"/>
        <w:right w:val="none" w:sz="0" w:space="0" w:color="auto"/>
      </w:divBdr>
    </w:div>
    <w:div w:id="2121339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 TargetMode="External"/><Relationship Id="rId21" Type="http://schemas.openxmlformats.org/officeDocument/2006/relationships/hyperlink" Target="https://doi" TargetMode="External"/><Relationship Id="rId42" Type="http://schemas.openxmlformats.org/officeDocument/2006/relationships/hyperlink" Target="https://doi" TargetMode="External"/><Relationship Id="rId47" Type="http://schemas.openxmlformats.org/officeDocument/2006/relationships/hyperlink" Target="https://doi" TargetMode="External"/><Relationship Id="rId63" Type="http://schemas.openxmlformats.org/officeDocument/2006/relationships/image" Target="media/image7.png"/><Relationship Id="rId68"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s://doi" TargetMode="External"/><Relationship Id="rId29" Type="http://schemas.openxmlformats.org/officeDocument/2006/relationships/hyperlink" Target="https://doi" TargetMode="External"/><Relationship Id="rId11" Type="http://schemas.microsoft.com/office/2016/09/relationships/commentsIds" Target="commentsIds.xml"/><Relationship Id="rId24" Type="http://schemas.openxmlformats.org/officeDocument/2006/relationships/hyperlink" Target="https://doi" TargetMode="External"/><Relationship Id="rId32" Type="http://schemas.openxmlformats.org/officeDocument/2006/relationships/hyperlink" Target="https://doi" TargetMode="External"/><Relationship Id="rId37" Type="http://schemas.openxmlformats.org/officeDocument/2006/relationships/hyperlink" Target="https://doi" TargetMode="External"/><Relationship Id="rId40" Type="http://schemas.openxmlformats.org/officeDocument/2006/relationships/hyperlink" Target="https://doi" TargetMode="External"/><Relationship Id="rId45" Type="http://schemas.openxmlformats.org/officeDocument/2006/relationships/hyperlink" Target="https://doi" TargetMode="External"/><Relationship Id="rId53" Type="http://schemas.openxmlformats.org/officeDocument/2006/relationships/hyperlink" Target="https://doi" TargetMode="External"/><Relationship Id="rId58" Type="http://schemas.openxmlformats.org/officeDocument/2006/relationships/image" Target="media/image2.png"/><Relationship Id="rId66" Type="http://schemas.openxmlformats.org/officeDocument/2006/relationships/image" Target="media/image10.png"/><Relationship Id="rId74"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5.png"/><Relationship Id="rId19" Type="http://schemas.openxmlformats.org/officeDocument/2006/relationships/hyperlink" Target="https://doi" TargetMode="External"/><Relationship Id="rId14" Type="http://schemas.openxmlformats.org/officeDocument/2006/relationships/hyperlink" Target="https://doi" TargetMode="External"/><Relationship Id="rId22" Type="http://schemas.openxmlformats.org/officeDocument/2006/relationships/hyperlink" Target="https://doi" TargetMode="External"/><Relationship Id="rId27" Type="http://schemas.openxmlformats.org/officeDocument/2006/relationships/hyperlink" Target="https://doi" TargetMode="External"/><Relationship Id="rId30" Type="http://schemas.openxmlformats.org/officeDocument/2006/relationships/hyperlink" Target="https://doi" TargetMode="External"/><Relationship Id="rId35" Type="http://schemas.openxmlformats.org/officeDocument/2006/relationships/hyperlink" Target="https://doi" TargetMode="External"/><Relationship Id="rId43" Type="http://schemas.openxmlformats.org/officeDocument/2006/relationships/hyperlink" Target="https://doi" TargetMode="External"/><Relationship Id="rId48" Type="http://schemas.openxmlformats.org/officeDocument/2006/relationships/hyperlink" Target="https://doi" TargetMode="External"/><Relationship Id="rId56" Type="http://schemas.openxmlformats.org/officeDocument/2006/relationships/hyperlink" Target="https://doi" TargetMode="External"/><Relationship Id="rId64" Type="http://schemas.openxmlformats.org/officeDocument/2006/relationships/image" Target="media/image8.png"/><Relationship Id="rId69" Type="http://schemas.openxmlformats.org/officeDocument/2006/relationships/image" Target="media/image13.png"/><Relationship Id="rId8" Type="http://schemas.openxmlformats.org/officeDocument/2006/relationships/endnotes" Target="endnotes.xml"/><Relationship Id="rId51" Type="http://schemas.openxmlformats.org/officeDocument/2006/relationships/hyperlink" Target="https://doi" TargetMode="External"/><Relationship Id="rId72" Type="http://schemas.openxmlformats.org/officeDocument/2006/relationships/footer" Target="footer2.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hyperlink" Target="https://doi" TargetMode="External"/><Relationship Id="rId25" Type="http://schemas.openxmlformats.org/officeDocument/2006/relationships/hyperlink" Target="https://doi" TargetMode="External"/><Relationship Id="rId33" Type="http://schemas.openxmlformats.org/officeDocument/2006/relationships/hyperlink" Target="https://doi" TargetMode="External"/><Relationship Id="rId38" Type="http://schemas.openxmlformats.org/officeDocument/2006/relationships/hyperlink" Target="https://doi" TargetMode="External"/><Relationship Id="rId46" Type="http://schemas.openxmlformats.org/officeDocument/2006/relationships/hyperlink" Target="https://doi" TargetMode="External"/><Relationship Id="rId59" Type="http://schemas.openxmlformats.org/officeDocument/2006/relationships/image" Target="media/image3.png"/><Relationship Id="rId67" Type="http://schemas.openxmlformats.org/officeDocument/2006/relationships/image" Target="media/image11.png"/><Relationship Id="rId20" Type="http://schemas.openxmlformats.org/officeDocument/2006/relationships/hyperlink" Target="https://doi" TargetMode="External"/><Relationship Id="rId41" Type="http://schemas.openxmlformats.org/officeDocument/2006/relationships/hyperlink" Target="https://doi" TargetMode="External"/><Relationship Id="rId54" Type="http://schemas.openxmlformats.org/officeDocument/2006/relationships/hyperlink" Target="https://doi" TargetMode="External"/><Relationship Id="rId62" Type="http://schemas.openxmlformats.org/officeDocument/2006/relationships/image" Target="media/image6.png"/><Relationship Id="rId70" Type="http://schemas.openxmlformats.org/officeDocument/2006/relationships/header" Target="header1.xm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 TargetMode="External"/><Relationship Id="rId23" Type="http://schemas.openxmlformats.org/officeDocument/2006/relationships/hyperlink" Target="https://doi" TargetMode="External"/><Relationship Id="rId28" Type="http://schemas.openxmlformats.org/officeDocument/2006/relationships/hyperlink" Target="https://doi" TargetMode="External"/><Relationship Id="rId36" Type="http://schemas.openxmlformats.org/officeDocument/2006/relationships/hyperlink" Target="https://doi" TargetMode="External"/><Relationship Id="rId49" Type="http://schemas.openxmlformats.org/officeDocument/2006/relationships/hyperlink" Target="https://doi" TargetMode="External"/><Relationship Id="rId57" Type="http://schemas.openxmlformats.org/officeDocument/2006/relationships/image" Target="media/image1.png"/><Relationship Id="rId10" Type="http://schemas.microsoft.com/office/2011/relationships/commentsExtended" Target="commentsExtended.xml"/><Relationship Id="rId31" Type="http://schemas.openxmlformats.org/officeDocument/2006/relationships/hyperlink" Target="https://doi" TargetMode="External"/><Relationship Id="rId44" Type="http://schemas.openxmlformats.org/officeDocument/2006/relationships/hyperlink" Target="https://doi" TargetMode="External"/><Relationship Id="rId52" Type="http://schemas.openxmlformats.org/officeDocument/2006/relationships/hyperlink" Target="https://doi" TargetMode="External"/><Relationship Id="rId60" Type="http://schemas.openxmlformats.org/officeDocument/2006/relationships/image" Target="media/image4.png"/><Relationship Id="rId65" Type="http://schemas.openxmlformats.org/officeDocument/2006/relationships/image" Target="media/image9.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hyperlink" Target="mailto:Florian.Altermatt@eawag.ch" TargetMode="External"/><Relationship Id="rId18" Type="http://schemas.openxmlformats.org/officeDocument/2006/relationships/hyperlink" Target="https://doi" TargetMode="External"/><Relationship Id="rId39" Type="http://schemas.openxmlformats.org/officeDocument/2006/relationships/hyperlink" Target="https://doi" TargetMode="External"/><Relationship Id="rId34" Type="http://schemas.openxmlformats.org/officeDocument/2006/relationships/hyperlink" Target="https://doi" TargetMode="External"/><Relationship Id="rId50" Type="http://schemas.openxmlformats.org/officeDocument/2006/relationships/hyperlink" Target="https://doi" TargetMode="External"/><Relationship Id="rId55" Type="http://schemas.openxmlformats.org/officeDocument/2006/relationships/hyperlink" Target="https://doi"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EFD7955-4BEE-5249-8505-4666A59C7DB2}"/>
      </w:docPartPr>
      <w:docPartBody>
        <w:p w:rsidR="008E1A3D" w:rsidRDefault="00B567B6">
          <w:r w:rsidRPr="00AA4194">
            <w:rPr>
              <w:rStyle w:val="PlaceholderText"/>
            </w:rPr>
            <w:t>Click or tap here to enter text.</w:t>
          </w:r>
        </w:p>
      </w:docPartBody>
    </w:docPart>
    <w:docPart>
      <w:docPartPr>
        <w:name w:val="A5848AD746A9ED4F8FCF2D202CC9CCBF"/>
        <w:category>
          <w:name w:val="General"/>
          <w:gallery w:val="placeholder"/>
        </w:category>
        <w:types>
          <w:type w:val="bbPlcHdr"/>
        </w:types>
        <w:behaviors>
          <w:behavior w:val="content"/>
        </w:behaviors>
        <w:guid w:val="{19F84E86-3035-1A41-8032-9A9A302F7761}"/>
      </w:docPartPr>
      <w:docPartBody>
        <w:p w:rsidR="00EC024A" w:rsidRDefault="000C18D2" w:rsidP="000C18D2">
          <w:pPr>
            <w:pStyle w:val="A5848AD746A9ED4F8FCF2D202CC9CCBF"/>
          </w:pPr>
          <w:r w:rsidRPr="00AA4194">
            <w:rPr>
              <w:rStyle w:val="PlaceholderText"/>
            </w:rPr>
            <w:t>Click or tap here to enter text.</w:t>
          </w:r>
        </w:p>
      </w:docPartBody>
    </w:docPart>
    <w:docPart>
      <w:docPartPr>
        <w:name w:val="50B296DC2EA00F4AA49190A7A469DC94"/>
        <w:category>
          <w:name w:val="General"/>
          <w:gallery w:val="placeholder"/>
        </w:category>
        <w:types>
          <w:type w:val="bbPlcHdr"/>
        </w:types>
        <w:behaviors>
          <w:behavior w:val="content"/>
        </w:behaviors>
        <w:guid w:val="{348AE094-BC98-AE41-8821-2DE23C028524}"/>
      </w:docPartPr>
      <w:docPartBody>
        <w:p w:rsidR="00D46D96" w:rsidRDefault="008A74C4" w:rsidP="008A74C4">
          <w:pPr>
            <w:pStyle w:val="50B296DC2EA00F4AA49190A7A469DC94"/>
          </w:pPr>
          <w:r w:rsidRPr="00AA4194">
            <w:rPr>
              <w:rStyle w:val="PlaceholderText"/>
            </w:rPr>
            <w:t>Click or tap here to enter text.</w:t>
          </w:r>
        </w:p>
      </w:docPartBody>
    </w:docPart>
    <w:docPart>
      <w:docPartPr>
        <w:name w:val="F2D7BBE2BBCB6446A7D1CEB4A10C5E3C"/>
        <w:category>
          <w:name w:val="General"/>
          <w:gallery w:val="placeholder"/>
        </w:category>
        <w:types>
          <w:type w:val="bbPlcHdr"/>
        </w:types>
        <w:behaviors>
          <w:behavior w:val="content"/>
        </w:behaviors>
        <w:guid w:val="{9604CABD-EBCE-0243-B5A1-7D17DB3B5599}"/>
      </w:docPartPr>
      <w:docPartBody>
        <w:p w:rsidR="00000000" w:rsidRDefault="00D46D96" w:rsidP="00D46D96">
          <w:pPr>
            <w:pStyle w:val="F2D7BBE2BBCB6446A7D1CEB4A10C5E3C"/>
          </w:pPr>
          <w:r w:rsidRPr="00AA419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7B6"/>
    <w:rsid w:val="00090CCE"/>
    <w:rsid w:val="000A2283"/>
    <w:rsid w:val="000C18D2"/>
    <w:rsid w:val="001D6224"/>
    <w:rsid w:val="00532673"/>
    <w:rsid w:val="00553D38"/>
    <w:rsid w:val="00556A20"/>
    <w:rsid w:val="00574C21"/>
    <w:rsid w:val="00640E08"/>
    <w:rsid w:val="006A146F"/>
    <w:rsid w:val="007921C3"/>
    <w:rsid w:val="007935BD"/>
    <w:rsid w:val="00816B4E"/>
    <w:rsid w:val="008A74C4"/>
    <w:rsid w:val="008E1A3D"/>
    <w:rsid w:val="008E4C2B"/>
    <w:rsid w:val="00B55A89"/>
    <w:rsid w:val="00B567B6"/>
    <w:rsid w:val="00D46D96"/>
    <w:rsid w:val="00EB4DFD"/>
    <w:rsid w:val="00EC024A"/>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DE"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6D96"/>
    <w:rPr>
      <w:color w:val="666666"/>
    </w:rPr>
  </w:style>
  <w:style w:type="paragraph" w:customStyle="1" w:styleId="A5848AD746A9ED4F8FCF2D202CC9CCBF">
    <w:name w:val="A5848AD746A9ED4F8FCF2D202CC9CCBF"/>
    <w:rsid w:val="000C18D2"/>
  </w:style>
  <w:style w:type="paragraph" w:customStyle="1" w:styleId="50B296DC2EA00F4AA49190A7A469DC94">
    <w:name w:val="50B296DC2EA00F4AA49190A7A469DC94"/>
    <w:rsid w:val="008A74C4"/>
    <w:pPr>
      <w:spacing w:after="0" w:line="240" w:lineRule="auto"/>
    </w:pPr>
  </w:style>
  <w:style w:type="paragraph" w:customStyle="1" w:styleId="F2D7BBE2BBCB6446A7D1CEB4A10C5E3C">
    <w:name w:val="F2D7BBE2BBCB6446A7D1CEB4A10C5E3C"/>
    <w:rsid w:val="00D46D96"/>
    <w:pPr>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C506FA-99F3-AE43-95C0-5D59A13A5E47}">
  <we:reference id="wa104382081" version="1.55.1.0" store="en-GB" storeType="OMEX"/>
  <we:alternateReferences>
    <we:reference id="wa104382081" version="1.55.1.0" store="en-GB" storeType="OMEX"/>
  </we:alternateReferences>
  <we:properties>
    <we:property name="MENDELEY_CITATIONS" value="[{&quot;citationID&quot;:&quot;MENDELEY_CITATION_db8e5b80-53ad-4c80-a733-cbc31c0ccc5a&quot;,&quot;properties&quot;:{&quot;noteIndex&quot;:0},&quot;isEdited&quot;:false,&quot;manualOverride&quot;:{&quot;isManuallyOverridden&quot;:true,&quot;citeprocText&quot;:&quot;(MacArthur &amp;#38; Wilson, 1963)&quot;,&quot;manualOverrideText&quot;:&quot;MacArthur &amp; Wilson (1963)&quot;},&quot;citationTag&quot;:&quot;MENDELEY_CITATION_v3_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b250YWluZXItdGl0bGUiOiJFdm9sdXRpb24iLCJET0kiOiIxMC4yMzA3LzI0MDcwODkiLCJJU0JOIjoiOTc4MDMzMzIyNzc5NCIsIklTU04iOiIwMDE0MzgyMCIsImlzc3VlZCI6eyJkYXRlLXBhcnRzIjpbWzE5NjNdXX0sInBhZ2UiOiIzNzMtMzg3IiwiaXNzdWUiOiI0Iiwidm9sdW1lIjoiMTciLCJjb250YWluZXItdGl0bGUtc2hvcnQiOiJFdm9sdXRpb24gKE4gWSkifSwiaXNUZW1wb3JhcnkiOmZhbHNlfV19&quot;,&quot;citationItems&quot;:[{&quot;id&quot;:&quot;106ff4e3-1365-34d0-9369-134c25fe429b&quot;,&quot;itemData&quot;:{&quot;type&quot;:&quot;article-journal&quot;,&quot;id&quot;:&quot;106ff4e3-1365-34d0-9369-134c25fe429b&quot;,&quot;title&quot;:&quot;An Equilibrium Theory of Insular Zo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container-title&quot;:&quot;Evolution&quot;,&quot;DOI&quot;:&quot;10.2307/2407089&quot;,&quot;ISBN&quot;:&quot;9780333227794&quot;,&quot;ISSN&quot;:&quot;00143820&quot;,&quot;issued&quot;:{&quot;date-parts&quot;:[[1963]]},&quot;page&quot;:&quot;373-387&quot;,&quot;issue&quot;:&quot;4&quot;,&quot;volume&quot;:&quot;17&quot;,&quot;container-title-short&quot;:&quot;Evolution (N Y)&quot;},&quot;isTemporary&quot;:false}]},{&quot;citationID&quot;:&quot;MENDELEY_CITATION_2cd7e386-ab5f-40ba-8bc9-ce423e0627e8&quot;,&quot;properties&quot;:{&quot;noteIndex&quot;:0},&quot;isEdited&quot;:false,&quot;manualOverride&quot;:{&quot;isManuallyOverridden&quot;:true,&quot;citeprocText&quot;:&quot;(Fukami, 2004; Matias et al., 2010; Wilson, 1961)&quot;,&quot;manualOverrideText&quot;:&quot;Fukami, 2004; Matias et al., 2010; Wilson, 1961)&quot;},&quot;citationTag&quot;:&quot;MENDELEY_CITATION_v3_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&quot;,&quot;citationItems&quot;:[{&quot;id&quot;:&quot;4e165f6b-4994-3fd3-8af1-3dd1115039b4&quot;,&quot;itemData&quot;:{&quot;type&quot;:&quot;article-journal&quot;,&quot;id&quot;:&quot;4e165f6b-4994-3fd3-8af1-3dd1115039b4&quot;,&quot;title&quot;:&quot;Independent effects of patch size and structural complexity on diversity of benthic macroinvertebrates&quot;,&quot;author&quot;:[{&quot;family&quot;:&quot;Matias&quot;,&quot;given&quot;:&quot;Miguel G.&quot;,&quot;parse-names&quot;:false,&quot;dropping-particle&quot;:&quot;&quot;,&quot;non-dropping-particle&quot;:&quot;&quot;},{&quot;family&quot;:&quot;Underwood&quot;,&quot;given&quot;:&quot;A. J.&quot;,&quot;parse-names&quot;:false,&quot;dropping-particle&quot;:&quot;&quot;,&quot;non-dropping-particle&quot;:&quot;&quot;},{&quot;family&quot;:&quot;Hochuli&quot;,&quot;given&quot;:&quot;D. F.&quot;,&quot;parse-names&quot;:false,&quot;dropping-particle&quot;:&quot;&quot;,&quot;non-dropping-particle&quot;:&quot;&quot;},{&quot;family&quot;:&quot;Coleman&quot;,&quot;given&quot;:&quot;R. A.&quot;,&quot;parse-names&quot;:false,&quot;dropping-particle&quot;:&quot;&quot;,&quot;non-dropping-particle&quot;:&quot;&quot;}],&quot;container-title&quot;:&quot;Ecology&quot;,&quot;DOI&quot;:&quot;10.1890/09-1083.1&quot;,&quot;ISSN&quot;:&quot;0012-9658&quot;,&quot;PMID&quot;:&quot;20715609&quot;,&quot;URL&quot;:&quot;https://esajournals.onlinelibrary.wiley.com/doi/10.1890/09-1083.1&quot;,&quot;issued&quot;:{&quot;date-parts&quot;:[[2010]]},&quot;page&quot;:&quot;1908-1915&quot;,&quot;abstract&quot;:&quot;&lt;p&gt;Despite a long history of work on relationships between area and number of species, the details of mechanisms causing patterns have eluded ecologists. The general principle that the number of species increases with the area sampled is often attributed to a sampling artifact due to larger areas containing greater numbers of individuals. We manipulated the patch size and surface area of experimental mimics of macro‐algae to test several models that can explain the relationship between abundance and species richness of assemblages colonizing different habitats. Our results show that patch size and structural complexity have independent effects on assemblages of macroinvertebrates. Regardless of their structural complexity, larger habitats were colonized by more species. Patch size did not have a significant effect on numbers of individuals, so the increased number of species in larger habitats was not simply a result of random placement associated with sampling increased number of individuals. Similarly, random placement alone could not explain differences in numbers of species among habitats with different structural complexity, contrary to suggestions that the relationship between number of species and surface area might also be a sampling artifact due to more complex habitats having larger areas and therefore sampling more individuals. Future progress would benefit from manipulating properties of habitat in conjunction with experimental manipulations of area.&lt;/p&gt;&quot;,&quot;issue&quot;:&quot;7&quot;,&quot;volume&quot;:&quot;91&quot;,&quot;container-title-short&quot;:&quot;Ecology&quot;},&quot;isTemporary&quot;:false},{&quot;id&quot;:&quot;14116ad0-9799-3b0c-85b3-2290ddc0c67c&quot;,&quot;itemData&quot;:{&quot;type&quot;:&quot;article-journal&quot;,&quot;id&quot;:&quot;14116ad0-9799-3b0c-85b3-2290ddc0c67c&quot;,&quot;title&quot;:&quot;Assembly history interacts with ecosystem size to influence species diversity&quot;,&quot;author&quot;:[{&quot;family&quot;:&quot;Fukami&quot;,&quot;given&quot;:&quot;Tadashi&quot;,&quot;parse-names&quot;:false,&quot;dropping-particle&quot;:&quot;&quot;,&quot;non-dropping-particle&quot;:&quot;&quot;}],&quot;container-title&quot;:&quot;Ecology&quot;,&quot;DOI&quot;:&quot;10.1890/04-0340&quot;,&quot;ISSN&quot;:&quot;00129658&quot;,&quot;issued&quot;:{&quot;date-parts&quot;:[[2004]]},&quot;page&quot;:&quot;3234-3242&quot;,&quot;abstract&quot;:&quot;Although species diversity is often correlated with ecosystem size in a consistent manner, mechanistic explanations of when and why diversity is related to size remain elusive. Rarely considered in understanding size-diversity relationships is the history of community assembly. I conducted a laboratory microcosm experiment with freshwater protists and rotifers to test for interactive effects of assembly history and ecosystem size on species diversity. The experiment used a two-way factorial design with four assembly sequences and four ecosystem sizes as treatments. Community dynamics were monitored for about 50-100 generations. The results show that history affected diversity more strongly in smaller ecosystems, presumably owing to greater priority effects. Consequently, history determined when diversity was significantly related to ecosystem size. The results also suggest that long-term transient community dynamics can make assembly history important for community structuring even in the absence of alternative stable states. Because species immigration is essentially stochastic, ecosystem size is variable, and priority effects can be strong in many natural systems, the history X size interaction revealed in this study also has the potential to shape natural size-diversity patterns.&quot;,&quot;issue&quot;:&quot;12&quot;,&quot;volume&quot;:&quot;85&quot;,&quot;container-title-short&quot;:&quot;Ecology&quot;},&quot;isTemporary&quot;:false},{&quot;id&quot;:&quot;f886b6dc-3298-37c5-a9df-acb65e48d24f&quot;,&quot;itemData&quot;:{&quot;type&quot;:&quot;report&quot;,&quot;id&quot;:&quot;f886b6dc-3298-37c5-a9df-acb65e48d24f&quot;,&quot;title&quot;:&quot;The Nature of the Taxon Cycle in the Melanesian Ant Fauna&quot;,&quot;author&quot;:[{&quot;family&quot;:&quot;Wilson&quot;,&quot;given&quot;:&quot;Edward O&quot;,&quot;parse-names&quot;:false,&quot;dropping-particle&quot;:&quot;&quot;,&quot;non-dropping-particle&quot;:&quot;&quot;}],&quot;container-title&quot;:&quot;Source: The American Naturalist&quot;,&quot;issued&quot;:{&quot;date-parts&quot;:[[1961]]},&quot;number-of-pages&quot;:&quot;-193&quot;,&quot;issue&quot;:&quot;882&quot;,&quot;volume&quot;:&quot;95&quot;,&quot;container-title-short&quot;:&quot;&quot;},&quot;isTemporary&quot;:false}]},{&quot;citationID&quot;:&quot;MENDELEY_CITATION_6df6f796-d169-4c96-a1f3-a64610e994c8&quot;,&quot;properties&quot;:{&quot;noteIndex&quot;:0},&quot;isEdited&quot;:false,&quot;manualOverride&quot;:{&quot;isManuallyOverridden&quot;:false,&quot;citeprocText&quot;:&quot;(Warren et al., 2022)&quot;,&quot;manualOverrideText&quot;:&quot;&quot;},&quot;citationTag&quot;:&quot;MENDELEY_CITATION_v3_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&quot;,&quot;citationItems&quot;:[{&quot;id&quot;:&quot;2e3f80de-c851-3893-ba3a-d20ccadc8aa7&quot;,&quot;itemData&quot;:{&quot;type&quot;:&quot;article-journal&quot;,&quot;id&quot;:&quot;2e3f80de-c851-3893-ba3a-d20ccadc8aa7&quot;,&quot;title&quot;:&quot;Seeing shapes in clouds: the fallacy of deriving ecological hypotheses from statistical distributions&quot;,&quot;author&quot;:[{&quot;family&quot;:&quot;Warren&quot;,&quot;given&quot;:&quot;Robert J.&quot;,&quot;parse-names&quot;:false,&quot;dropping-particle&quot;:&quot;&quot;,&quot;non-dropping-particle&quot;:&quot;&quot;},{&quot;family&quot;:&quot;Costa&quot;,&quot;given&quot;:&quot;James T.&quot;,&quot;parse-names&quot;:false,&quot;dropping-particle&quot;:&quot;&quot;,&quot;non-dropping-particle&quot;:&quot;&quot;},{&quot;family&quot;:&quot;Bradford&quot;,&quot;given&quot;:&quot;Mark A.&quot;,&quot;parse-names&quot;:false,&quot;dropping-particle&quot;:&quot;&quot;,&quot;non-dropping-particle&quot;:&quot;&quot;}],&quot;container-title&quot;:&quot;Oikos&quot;,&quot;DOI&quot;:&quot;10.1111/oik.09315&quot;,&quot;ISSN&quot;:&quot;16000706&quot;,&quot;issued&quot;:{&quot;date-parts&quot;:[[2022]]},&quot;abstract&quot;:&quot;The explanations behind observations of global patterning in species diversity pre-date the field of ecology itself. The generation of new species–area theories, in particular, far outpaces their falsification, resulting in a centuries-old accumulation in species diversity theories. We use historical assessment and new data analysis to argue that one of the earliest recognized and most consistent patterns in species diversity is not strictly an ecological phenomenon and, when ecological mechanism is invoked, the range of potential mechanisms is too numerous for tractable hypothesis falsification. We provide a historical parallel in that the normal distribution once was treated as a pattern assuming a biological mechanism rather than a statistical distribution that can be generated by biological and non-biological forces. Similarly, power law distributions are ubiquitous in aggregated data, such as the species–area relationship. That nearly identical broad-scale aggregation patterns are observed for both ecological and non-ecological data as a function of area suggest that these broad-scale patterns reflect a statistical distribution that, in itself, cannot be used to discern between or among ecological and non-ecological mechanisms. We argue that by seeking processes in such a ubiquitous pattern, ecologists may read ecological mechanism into statistical patterns, and we suggest that falsifying broad-scale diversity distribution hypotheses should be a greater priority than generating or parameterizing new ones.&quot;,&quot;publisher&quot;:&quot;John Wiley and Sons Inc&quot;,&quot;issue&quot;:&quot;11&quot;,&quot;volume&quot;:&quot;2022&quot;,&quot;container-title-short&quot;:&quot;&quot;},&quot;isTemporary&quot;:false}]},{&quot;citationID&quot;:&quot;MENDELEY_CITATION_ee67aa51-63a9-47eb-aa07-8da40ba92ffa&quot;,&quot;properties&quot;:{&quot;noteIndex&quot;:0},&quot;isEdited&quot;:false,&quot;manualOverride&quot;:{&quot;isManuallyOverridden&quot;:false,&quot;citeprocText&quot;:&quot;(Valente et al., 2020)&quot;,&quot;manualOverrideText&quot;:&quot;&quot;},&quot;citationTag&quot;:&quot;MENDELEY_CITATION_v3_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&quot;,&quot;citationItems&quot;:[{&quot;id&quot;:&quot;5be44de7-4f1e-3ac3-ab31-3cee42e343dd&quot;,&quot;itemData&quot;:{&quot;type&quot;:&quot;article-journal&quot;,&quot;id&quot;:&quot;5be44de7-4f1e-3ac3-ab31-3cee42e343dd&quot;,&quot;title&quot;:&quot;A simple dynamic model explains the diversity of island birds worldwide&quot;,&quot;author&quot;:[{&quot;family&quot;:&quot;Valente&quot;,&quot;given&quot;:&quot;Luis&quot;,&quot;parse-names&quot;:false,&quot;dropping-particle&quot;:&quot;&quot;,&quot;non-dropping-particle&quot;:&quot;&quot;},{&quot;family&quot;:&quot;Phillimore&quot;,&quot;given&quot;:&quot;Albert B.&quot;,&quot;parse-names&quot;:false,&quot;dropping-particle&quot;:&quot;&quot;,&quot;non-dropping-particle&quot;:&quot;&quot;},{&quot;family&quot;:&quot;Melo&quot;,&quot;given&quot;:&quot;Martim&quot;,&quot;parse-names&quot;:false,&quot;dropping-particle&quot;:&quot;&quot;,&quot;non-dropping-particle&quot;:&quot;&quot;},{&quot;family&quot;:&quot;Warren&quot;,&quot;given&quot;:&quot;Ben H.&quot;,&quot;parse-names&quot;:false,&quot;dropping-particle&quot;:&quot;&quot;,&quot;non-dropping-particle&quot;:&quot;&quot;},{&quot;family&quot;:&quot;Clegg&quot;,&quot;given&quot;:&quot;Sonya M.&quot;,&quot;parse-names&quot;:false,&quot;dropping-particle&quot;:&quot;&quot;,&quot;non-dropping-particle&quot;:&quot;&quot;},{&quot;family&quot;:&quot;Havenstein&quot;,&quot;given&quot;:&quot;Katja&quot;,&quot;parse-names&quot;:false,&quot;dropping-particle&quot;:&quot;&quot;,&quot;non-dropping-particle&quot;:&quot;&quot;},{&quot;family&quot;:&quot;Tiedemann&quot;,&quot;given&quot;:&quot;Ralph&quot;,&quot;parse-names&quot;:false,&quot;dropping-particle&quot;:&quot;&quot;,&quot;non-dropping-particle&quot;:&quot;&quot;},{&quot;family&quot;:&quot;Illera&quot;,&quot;given&quot;:&quot;Juan Carlos&quot;,&quot;parse-names&quot;:false,&quot;dropping-particle&quot;:&quot;&quot;,&quot;non-dropping-particle&quot;:&quot;&quot;},{&quot;family&quot;:&quot;Thébaud&quot;,&quot;given&quot;:&quot;Christophe&quot;,&quot;parse-names&quot;:false,&quot;dropping-particle&quot;:&quot;&quot;,&quot;non-dropping-particle&quot;:&quot;&quot;},{&quot;family&quot;:&quot;Aschenbach&quot;,&quot;given&quot;:&quot;Tina&quot;,&quot;parse-names&quot;:false,&quot;dropping-particle&quot;:&quot;&quot;,&quot;non-dropping-particle&quot;:&quot;&quot;},{&quot;family&quot;:&quot;Etienne&quot;,&quot;given&quot;:&quot;Rampal S.&quot;,&quot;parse-names&quot;:false,&quot;dropping-particle&quot;:&quot;&quot;,&quot;non-dropping-particle&quot;:&quot;&quot;}],&quot;container-title&quot;:&quot;Nature&quot;,&quot;DOI&quot;:&quot;10.1038/s41586-020-2022-5&quot;,&quot;ISSN&quot;:&quot;14764687&quot;,&quot;PMID&quot;:&quot;32076267&quot;,&quot;issued&quot;:{&quot;date-parts&quot;:[[2020,3,5]]},&quot;page&quot;:&quot;92-96&quot;,&quot;abstract&quot;:&quot;Colonization, speciation and extinction are dynamic processes that influence global patterns of species richness1–6. Island biogeography theory predicts that the contribution of these processes to the accumulation of species diversity depends on the area and isolation of the island7,8. Notably, there has been no robust global test of this prediction for islands where speciation cannot be ignored9, because neither the appropriate data nor the analytical tools have been available. Here we address both deficiencies to reveal, for island birds, the empirical shape of the general relationships that determine how colonization, extinction and speciation rates co-vary with the area and isolation of islands. We compiled a global molecular phylogenetic dataset of birds on islands, based on the terrestrial avifaunas of 41 oceanic archipelagos worldwide (including 596 avian taxa), and applied a new analysis method to estimate the sensitivity of island-specific rates of colonization, speciation and extinction to island features (area and isolation). Our model predicts—with high explanatory power—several global relationships. We found a decline in colonization with isolation, a decline in extinction with area and an increase in speciation with area and isolation. Combining the theoretical foundations of island biogeography7,8 with the temporal information contained in molecular phylogenies10 proves a powerful approach to reveal the fundamental relationships that govern variation in biodiversity across the planet.&quot;,&quot;publisher&quot;:&quot;Nature Research&quot;,&quot;issue&quot;:&quot;7797&quot;,&quot;volume&quot;:&quot;579&quot;,&quot;container-title-short&quot;:&quot;Nature&quot;},&quot;isTemporary&quot;:false}]},{&quot;citationID&quot;:&quot;MENDELEY_CITATION_1a3519c3-871d-4c65-81a2-d4d3ad77a130&quot;,&quot;properties&quot;:{&quot;noteIndex&quot;:0},&quot;isEdited&quot;:false,&quot;manualOverride&quot;:{&quot;isManuallyOverridden&quot;:true,&quot;citeprocText&quot;:&quot;(MacArthur &amp;#38; Wilson, 1963, 1967)&quot;,&quot;manualOverrideText&quot;:&quot;(MacArthur &amp; Wilson 1963, 1967)&quot;},&quot;citationTag&quot;:&quot;MENDELEY_CITATION_v3_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&quot;,&quot;citationItems&quot;:[{&quot;id&quot;:&quot;106ff4e3-1365-34d0-9369-134c25fe429b&quot;,&quot;itemData&quot;:{&quot;type&quot;:&quot;article-journal&quot;,&quot;id&quot;:&quot;106ff4e3-1365-34d0-9369-134c25fe429b&quot;,&quot;title&quot;:&quot;An Equilibrium Theory of Insular Zo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container-title&quot;:&quot;Evolution&quot;,&quot;DOI&quot;:&quot;10.2307/2407089&quot;,&quot;ISBN&quot;:&quot;9780333227794&quot;,&quot;ISSN&quot;:&quot;00143820&quot;,&quot;issued&quot;:{&quot;date-parts&quot;:[[1963]]},&quot;page&quot;:&quot;373-387&quot;,&quot;issue&quot;:&quot;4&quot;,&quot;volume&quot;:&quot;17&quot;,&quot;container-title-short&quot;:&quot;Evolution (N Y)&quot;},&quot;isTemporary&quot;:false},{&quot;id&quot;:&quot;3f10f06a-8a28-3beb-a684-38eeddff74a5&quot;,&quot;itemData&quot;:{&quot;type&quot;:&quot;book&quot;,&quot;id&quot;:&quot;3f10f06a-8a28-3beb-a684-38eeddff74a5&quot;,&quot;title&quot;:&quot;The Theory of Island Bi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DOI&quot;:&quot;10.1515/9781400881376&quot;,&quot;ISBN&quot;:&quot;9781400881376&quot;,&quot;issued&quot;:{&quot;date-parts&quot;:[[1967,12,31]]},&quot;publisher&quot;:&quot;Princeton University Press&quot;,&quot;container-title-short&quot;:&quot;&quot;},&quot;isTemporary&quot;:false}]},{&quot;citationID&quot;:&quot;MENDELEY_CITATION_82e76df8-c00c-4cc0-ab00-c5de2ec2f576&quot;,&quot;properties&quot;:{&quot;noteIndex&quot;:0},&quot;isEdited&quot;:false,&quot;manualOverride&quot;:{&quot;isManuallyOverridden&quot;:true,&quot;citeprocText&quot;:&quot;(Kallimanis et al., 2008; Williams, 1943)&quot;,&quot;manualOverrideText&quot;:&quot;(e.g., Kallimanis et al., 2008; Williams, 1943)&quot;},&quot;citationTag&quot;:&quot;MENDELEY_CITATION_v3_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&quot;,&quot;citationItems&quot;:[{&quot;id&quot;:&quot;50b59002-60eb-37f1-823b-0126747acf55&quot;,&quot;itemData&quot;:{&quot;type&quot;:&quot;article-journal&quot;,&quot;id&quot;:&quot;50b59002-60eb-37f1-823b-0126747acf55&quot;,&quot;title&quot;:&quot;Area and the number of species&quot;,&quot;author&quot;:[{&quot;family&quot;:&quot;Williams&quot;,&quot;given&quot;:&quot;C. B.&quot;,&quot;parse-names&quot;:false,&quot;dropping-particle&quot;:&quot;&quot;,&quot;non-dropping-particle&quot;:&quot;&quot;}],&quot;container-title&quot;:&quot;Nature&quot;,&quot;issued&quot;:{&quot;date-parts&quot;:[[1943]]},&quot;container-title-short&quot;:&quot;Nature&quot;},&quot;isTemporary&quot;:false},{&quot;id&quot;:&quot;a27455de-b6a1-3239-876d-f0bc105a8b77&quot;,&quot;itemData&quot;:{&quot;type&quot;:&quot;article-journal&quot;,&quot;id&quot;:&quot;a27455de-b6a1-3239-876d-f0bc105a8b77&quot;,&quot;title&quot;:&quot;How does habitat diversity affect the species-area relationship?&quot;,&quot;author&quot;:[{&quot;family&quot;:&quot;Kallimanis&quot;,&quot;given&quot;:&quot;Athanasios S.&quot;,&quot;parse-names&quot;:false,&quot;dropping-particle&quot;:&quot;&quot;,&quot;non-dropping-particle&quot;:&quot;&quot;},{&quot;family&quot;:&quot;Mazaris&quot;,&quot;given&quot;:&quot;Antonis D.&quot;,&quot;parse-names&quot;:false,&quot;dropping-particle&quot;:&quot;&quot;,&quot;non-dropping-particle&quot;:&quot;&quot;},{&quot;family&quot;:&quot;Tzanopoulos&quot;,&quot;given&quot;:&quot;Joseph&quot;,&quot;parse-names&quot;:false,&quot;dropping-particle&quot;:&quot;&quot;,&quot;non-dropping-particle&quot;:&quot;&quot;},{&quot;family&quot;:&quot;Halley&quot;,&quot;given&quot;:&quot;John M.&quot;,&quot;parse-names&quot;:false,&quot;dropping-particle&quot;:&quot;&quot;,&quot;non-dropping-particle&quot;:&quot;&quot;},{&quot;family&quot;:&quot;Pantis&quot;,&quot;given&quot;:&quot;John D.&quot;,&quot;parse-names&quot;:false,&quot;dropping-particle&quot;:&quot;&quot;,&quot;non-dropping-particle&quot;:&quot;&quot;},{&quot;family&quot;:&quot;Sgardelis&quot;,&quot;given&quot;:&quot;Stefanos P.&quot;,&quot;parse-names&quot;:false,&quot;dropping-particle&quot;:&quot;&quot;,&quot;non-dropping-particle&quot;:&quot;&quot;}],&quot;container-title&quot;:&quot;Global Ecology and Biogeography&quot;,&quot;DOI&quot;:&quot;10.1111/j.1466-8238.2008.00393.x&quot;,&quot;ISSN&quot;:&quot;1466822X&quot;,&quot;issued&quot;:{&quot;date-parts&quot;:[[2008,7]]},&quot;page&quot;:&quot;532-538&quot;,&quot;abstract&quot;:&quot;Aim: To examine the way in which 'area' and 'habitat diversity' interact in shaping species richness and to find a simple and valid way to express this interaction. Location: The Natura 2000 network of terrestrial protected areas in Greece, covering approximately 16% of the national territory. Methods: We used the Natura 2000 framework, which provides a classification scheme for natural habitat types, to quantify habitat heterogeneity. We analysed data for the plant species composition in 16,143 quadrats in which 5044 species and subspecies of higher plants were recorded. We built a simple mathematical model that incorporates the effect of habitat diversity on the species-area relationship (SAR). Results: Our analysis showed that habitat diversity was correlated witharea. However, keeping habitat diversity constant, species richness was related to area; while keeping area constant, species richness was related to habitat diversity. Comparing the SAR of the 237 sites we found that the slope of the species-area curve was related to habitat diversity. Main conclusions: Discussion of the causes of the SAR has often focused on the primacy of area per se versus habitat heterogeneity, even though the two mechanisms are not mutually exclusive and should be considered jointly. We find that increasing habitat diversity affects the SAR in different ways, but the dominant effect is to increase the slope of the SAR. While a full model fit typically includes a variety of terms involving both area and habitat richness, we find that the effect of habitat diversity can be reduced to a linear perturbation of the slope of the species accumulation curve. © 2008 The Author Journal compilation © 2008 Blackwell Publishing.&quot;,&quot;issue&quot;:&quot;4&quot;,&quot;volume&quot;:&quot;17&quot;,&quot;container-title-short&quot;:&quot;&quot;},&quot;isTemporary&quot;:false}]},{&quot;citationID&quot;:&quot;MENDELEY_CITATION_00d45451-bd2f-4054-b06e-705de5c6ca86&quot;,&quot;properties&quot;:{&quot;noteIndex&quot;:0},&quot;isEdited&quot;:false,&quot;manualOverride&quot;:{&quot;isManuallyOverridden&quot;:true,&quot;citeprocText&quot;:&quot;(Ren et al., 2022)&quot;,&quot;manualOverrideText&quot;:&quot;(e.g., Ren et al., 2022)&quot;},&quot;citationTag&quot;:&quot;MENDELEY_CITATION_v3_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&quot;,&quot;citationItems&quot;:[{&quot;id&quot;:&quot;34691656-e2ed-3c7d-b34f-3e200dd85b46&quot;,&quot;itemData&quot;:{&quot;type&quot;:&quot;article-journal&quot;,&quot;id&quot;:&quot;34691656-e2ed-3c7d-b34f-3e200dd85b46&quot;,&quot;title&quot;:&quot;Scale-dependent species–area relationship: Niche-based versus stochastic processes in a typical subtropical forest&quot;,&quot;author&quot;:[{&quot;family&quot;:&quot;Ren&quot;,&quot;given&quot;:&quot;Haibao&quot;,&quot;parse-names&quot;:false,&quot;dropping-particle&quot;:&quot;&quot;,&quot;non-dropping-particle&quot;:&quot;&quot;},{&quot;family&quot;:&quot;Svenning&quot;,&quot;given&quot;:&quot;Jens Christian&quot;,&quot;parse-names&quot;:false,&quot;dropping-particle&quot;:&quot;&quot;,&quot;non-dropping-particle&quot;:&quot;&quot;},{&quot;family&quot;:&quot;Mi&quot;,&quot;given&quot;:&quot;Xiangcheng&quot;,&quot;parse-names&quot;:false,&quot;dropping-particle&quot;:&quot;&quot;,&quot;non-dropping-particle&quot;:&quot;&quot;},{&quot;family&quot;:&quot;Lutz&quot;,&quot;given&quot;:&quot;James A.&quot;,&quot;parse-names&quot;:false,&quot;dropping-particle&quot;:&quot;&quot;,&quot;non-dropping-particle&quot;:&quot;&quot;},{&quot;family&quot;:&quot;Zhou&quot;,&quot;given&quot;:&quot;Jinxing&quot;,&quot;parse-names&quot;:false,&quot;dropping-particle&quot;:&quot;&quot;,&quot;non-dropping-particle&quot;:&quot;&quot;},{&quot;family&quot;:&quot;Ma&quot;,&quot;given&quot;:&quot;Keping&quot;,&quot;parse-names&quot;:false,&quot;dropping-particle&quot;:&quot;&quot;,&quot;non-dropping-particle&quot;:&quot;&quot;}],&quot;container-title&quot;:&quot;Journal of Ecology&quot;,&quot;DOI&quot;:&quot;10.1111/1365-2745.13924&quot;,&quot;ISSN&quot;:&quot;13652745&quot;,&quot;issued&quot;:{&quot;date-parts&quot;:[[2022,8,1]]},&quot;page&quot;:&quot;1883-1895&quot;,&quot;abstract&quot;:&quot;Determining the patterns and drivers of the small-scale species–area relationship (SAR) is crucial for improving our understanding of community assembly and biodiversity patterns. Niche-based and stochastic processes are two principal categories of mechanisms potentially driving SARs. However, their relative importance has rarely been quantified rigorously owing to scale dependence and the simplified niche volumes often used. In a fully mapped, 24-hm2 plot of a typical subtropical forest, we built the SARs and well-defined niche hyper-volumes of a broad range of environmental variables at scales of 10–70 m (cell sizes). We then simulated passive sampling and partitioned the variances of the SAR slopes to disentangle these two contrasting mechanisms. We found that the small-scale SAR best followed a power-law relationship, consistent with large-scale SARs. The SAR slope declined with increasing scale; it was lower than expected under passive sampling at scales below 30 m and higher at larger scales. Environmental niches explained more (39%–64%) of the slope at larger scales, exceeding 50% at scales &gt;30 m, and these niches always captured the majority of the structured slopes. Environmental position (environmental mean values) effects were steady in absolute strength across scales and explained most (98%–68%) of the niche effect, but this proportion decreased with increasing scale. The effect of environmental heterogeneity increased with spatial scales, starting to rise at the 30 m scale after controlling for environmental position. Excluding soil properties from analyses strongly reduced these niche effects, highlighting the importance of soils for structuring the small-scale SAR. There was also substantial stochasticity in the SAR slopes, which was only partially explained by passive sampling. Synthesis. Our results show that the small-scale SAR in the studied subtropical forest follows a power law, exhibits a scale shift in SAR slope at 30 m, and is strongly shaped by niche effects that are dominated by environmental position relative to heterogeneity. However, soil heterogeneity controls the increase in niche effect and the shift in the SAR slope with increasing spatial scales. Hence, edaphic factors can be responsible for scale dependence in small-scale SARs, thereby linking small-scale and large-scale SARs.&quot;,&quot;publisher&quot;:&quot;John Wiley and Sons Inc&quot;,&quot;issue&quot;:&quot;8&quot;,&quot;volume&quot;:&quot;110&quot;,&quot;container-title-short&quot;:&quot;&quot;},&quot;isTemporary&quot;:false}]},{&quot;citationID&quot;:&quot;MENDELEY_CITATION_dd67cd5a-0dcb-42ca-81af-b68666a892df&quot;,&quot;properties&quot;:{&quot;noteIndex&quot;:0},&quot;isEdited&quot;:false,&quot;manualOverride&quot;:{&quot;isManuallyOverridden&quot;:true,&quot;citeprocText&quot;:&quot;(Gilbert &amp;#38; Levine, 2017)&quot;,&quot;manualOverrideText&quot;:&quot;(e.g., Gilbert &amp; Levine, 2017)&quot;},&quot;citationTag&quot;:&quot;MENDELEY_CITATION_v3_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&quot;,&quot;citationItems&quot;:[{&quot;id&quot;:&quot;8d3e5ad8-734a-3c18-949c-95bbc585ceaf&quot;,&quot;itemData&quot;:{&quot;type&quot;:&quot;article-journal&quot;,&quot;id&quot;:&quot;8d3e5ad8-734a-3c18-949c-95bbc585ceaf&quot;,&quot;title&quot;:&quot;Ecological drift and the distribution of species diversity&quot;,&quot;author&quot;:[{&quot;family&quot;:&quot;Gilbert&quot;,&quot;given&quot;:&quot;Benjamin&quot;,&quot;parse-names&quot;:false,&quot;dropping-particle&quot;:&quot;&quot;,&quot;non-dropping-particle&quot;:&quot;&quot;},{&quot;family&quot;:&quot;Levine&quot;,&quot;given&quot;:&quot;Jonathan M.&quot;,&quot;parse-names&quot;:false,&quot;dropping-particle&quot;:&quot;&quot;,&quot;non-dropping-particle&quot;:&quot;&quot;}],&quot;container-title&quot;:&quot;Proceedings of the Royal Society B: Biological Sciences&quot;,&quot;DOI&quot;:&quot;10.1098/rspb.2017.0507&quot;,&quot;ISSN&quot;:&quot;14712954&quot;,&quot;PMID&quot;:&quot;28566486&quot;,&quot;issued&quot;:{&quot;date-parts&quot;:[[2017,5,31]]},&quot;abstract&quot;:&quot;Ecological drift causes species abundances to fluctuate randomly, lowering diversity within communities and increasing differences among otherwise equivalent communities. Despite broad interest in ecological drift, ecologists have little experimental evidence of its consequences in nature, where competitive forces modulate species abundances. We manipulated drift by imposing 40-fold variation in the size of experimentally assembled annual plant communities and holding their edge-to-interior ratios comparable. Drift over three generations was greater than predicted by neutral models, causing high extinction rates and fast divergence in composition among smaller communities. Competitive asymmetries drove populations of most species to small enough sizes that demographic stochasticity could markedly influence dynamics, increasing the importance of drift in communities. The strong effects of drift occurred despite stabilizing niche differences, which cause species to have greater population growth rates when at low local abundance. Overall, the importance of ecological drift appears greater in non-neutral communities than previously recognized, and varies with community size and the type and strength of density dependence.&quot;,&quot;publisher&quot;:&quot;Royal Society&quot;,&quot;issue&quot;:&quot;1855&quot;,&quot;volume&quot;:&quot;284&quot;,&quot;container-title-short&quot;:&quot;&quot;},&quot;isTemporary&quot;:false}]},{&quot;citationID&quot;:&quot;MENDELEY_CITATION_55bfec1f-a891-404b-a619-6c1790fcada5&quot;,&quot;properties&quot;:{&quot;noteIndex&quot;:0},&quot;isEdited&quot;:false,&quot;manualOverride&quot;:{&quot;isManuallyOverridden&quot;:true,&quot;citeprocText&quot;:&quot;(Hanski &amp;#38; Ovaskainen, 2000; Luo et al., 2022; Wang &amp;#38; Altermatt, 2019)&quot;,&quot;manualOverrideText&quot;:&quot;(e.g., Hanski &amp; Ovaskainen, 2000; Luo et al., 2022; Wang &amp; Altermatt, 2019)&quot;},&quot;citationTag&quot;:&quot;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&quot;,&quot;citationItems&quot;:[{&quot;id&quot;:&quot;f1fe8495-eaa6-3a81-8ce9-cf085886977b&quot;,&quot;itemData&quot;:{&quot;type&quot;:&quot;article-journal&quot;,&quot;id&quot;:&quot;f1fe8495-eaa6-3a81-8ce9-cf085886977b&quot;,&quot;title&quot;:&quot;The metapopulation capacity of a fragmented landscape&quot;,&quot;author&quot;:[{&quot;family&quot;:&quot;Hanski&quot;,&quot;given&quot;:&quot;Ilkka&quot;,&quot;parse-names&quot;:false,&quot;dropping-particle&quot;:&quot;&quot;,&quot;non-dropping-particle&quot;:&quot;&quot;},{&quot;family&quot;:&quot;Ovaskainen&quot;,&quot;given&quot;:&quot;Otso&quot;,&quot;parse-names&quot;:false,&quot;dropping-particle&quot;:&quot;&quot;,&quot;non-dropping-particle&quot;:&quot;&quot;}],&quot;issued&quot;:{&quot;date-parts&quot;:[[2000]]},&quot;container-title-short&quot;:&quot;&quot;},&quot;isTemporary&quot;:false},{&quot;id&quot;:&quot;f8088933-f00e-3bae-962e-72d1441960fa&quot;,&quot;itemData&quot;:{&quot;type&quot;:&quot;article-journal&quot;,&quot;id&quot;:&quot;f8088933-f00e-3bae-962e-72d1441960fa&quot;,&quot;title&quot;:&quot;Multispecies coexistence in fragmented landscapes&quot;,&quot;author&quot;:[{&quot;family&quot;:&quot;Luo&quot;,&quot;given&quot;:&quot;Mingyu&quot;,&quot;parse-names&quot;:false,&quot;dropping-particle&quot;:&quot;&quot;,&quot;non-dropping-particle&quot;:&quot;&quot;},{&quot;family&quot;:&quot;Wang&quot;,&quot;given&quot;:&quot;Shaopeng&quot;,&quot;parse-names&quot;:false,&quot;dropping-particle&quot;:&quot;&quot;,&quot;non-dropping-particle&quot;:&quot;&quot;},{&quot;family&quot;:&quot;Saavedra&quot;,&quot;given&quot;:&quot;Serguei&quot;,&quot;parse-names&quot;:false,&quot;dropping-particle&quot;:&quot;&quot;,&quot;non-dropping-particle&quot;:&quot;&quot;},{&quot;family&quot;:&quot;Ebert&quot;,&quot;given&quot;:&quot;Dieter&quot;,&quot;parse-names&quot;:false,&quot;dropping-particle&quot;:&quot;&quot;,&quot;non-dropping-particle&quot;:&quot;&quot;},{&quot;family&quot;:&quot;Altermatt&quot;,&quot;given&quot;:&quot;Florian&quot;,&quot;parse-names&quot;:false,&quot;dropping-particle&quot;:&quot;&quot;,&quot;non-dropping-particle&quot;:&quot;&quot;},{&quot;family&quot;:&quot;by Alan Hastings&quot;,&quot;given&quot;:&quot;Edited&quot;,&quot;parse-names&quot;:false,&quot;dropping-particle&quot;:&quot;&quot;,&quot;non-dropping-particle&quot;:&quot;&quot;}],&quot;DOI&quot;:&quot;10.1073/pnas&quot;,&quot;URL&quot;:&quot;http://www.pnas.org/lookup/suppl/doi:10.1073/pnas.2201503119/-/DCSupplemental.&quot;,&quot;issued&quot;:{&quot;date-parts&quot;:[[2022]]},&quot;abstract&quot;:&quot;Spatial dynamics have long been recognized as an important driver of biodiversity. However, our understanding of species' coexistence under realistic landscape configurations has been limited by lack of adequate analytical tools. To fill this gap, we develop a spatially explicit metacommunity model of multiple competing species and derive analytical criteria for their coexistence in fragmented heterogeneous landscapes. Specifically, we propose measures of niche and fitness differences for metacommunities, which clarify how spatial dynamics and habitat configuration interact with local competition to determine coexistence of species. We parameterize our model with a Bayesian approach using a 36-y time-series dataset of three Daphnia species in a rockpool metacommunity covering &gt;500 patches. Our results illustrate the emergence of interspecific variation in extinction and recolonization processes, including their dependencies on habitat size and environmental temperature. We find that such interspecific variation contributes to the coexistence of Daphnia species by reducing fitness differences and increasing niche differences. Additionally, our parameterized model allows separating the effects of habitat destruction and temperature change on species extinction. By integrating coexistence theory and metacommunity theory, our study provides platforms to increase our understanding of species' coexistence in fragmented heterogeneous landscapes and the response of biodiversity to environmental changes. coexistence criterion j Daphnia species j habitat destruction j metacommunity j temperature The coexistence of species is among the most central questions in ecology and has evoked long-standing interest among experimental and theoretical ecologists (1-3). While previous studies have advocated different hypotheses to explain species coexistence (3-7), coexistence theory provides an integrated framework to reconcile different perspectives (2, 8-11). Specifically, coexistence theory clarifies that the outcome of interspecific competition is determined by the balance of two key ecological processes: the niche difference that facilitates coexistence and the fitness difference that begets exclusion (2). This theory has been widely adopted to study species coexistence in experimental and natural communities under constant and changing environmental conditions (12-15). Yet, coexistence theory, as well as its empirical testing, has so far mainly focused on local communities, despite the fact that most species live in fragmented landscapes (16, 17). Because habitat loss and fragmentation have been identified as dominating drivers of species extinction (18, 19), this focus on local communities not only limits the understanding of species' coexistence to a hypothetical single-site perspective but also largely restricts the practical application of coexistence theory. Indeed, spatial processes have long been recognized as important drivers of species coexistence (20-23). By modeling the interplay of spatial dynamics and local species interactions, metacommunity theory allows the explicit incorporation of spatial characteristics , such as habitat configurations and local environmental conditions, and translates the problem of species coexistence from local communities to fragmented landscapes (20, 21, 24). However, coexistence theory and metacommunity theory have been largely disconnected in the literature. One difficulty in integrating these two theories is the complexity of realistic landscape configurations, which prevents analytical investigations on the effects of spatial processes on species coexistence. Previous metacommunity models have thus often relied on numeric approaches (25-27) or simplified assumptions ignoring habitat heterogeneity (28, 29), which lag behind spatially explicit models of metapo-pulations that characterize the heterogeneity and spatial configurations of habitat patches for single-species persistence (30). Hence, a tractable metacommunity theory is needed for an analytical description of species' coexistence in the context of natural and anthro-pogenic fragmentation, as well as predicting biodiversity responses to habitat and environmental changes (17-19). In this study, we develop a spatially explicit metacommunity model of multiple competing species to understand species coexistence in fragmented heterogeneous landscapes , that is, spatially separated habitats with varying conditions (e.g., patch size) and connected via species migration. Our model builds on the spatially explicit patch Significance The maintenance of biodiversity is a central theme in ecology and conservation biology. Although spatial dynamics have long been documented to influence biodiversity, coexistence theory has so far mainly focused on local communities. This not only limits the understanding of species coexistence to a single-site perspective but also largely restricts our ability to predict the impacts of habitat destruction. Here, we develop a spatially explicit competition model and derive analytical criteria for multispecies coexistence under realistic landscape configurations. By parameterizing our model using a long-term dataset of three Daphnia species in a rockpool metacommunity, we predict its possible responses to habitat destruction and temperature change. Our study provides theoretical and empirical platforms to understand multispecies coexistence in fragmented landscapes.&quot;,&quot;container-title-short&quot;:&quot;&quot;},&quot;isTemporary&quot;:false},{&quot;id&quot;:&quot;e9712bca-c348-33f3-957f-e643c5a74ed1&quot;,&quot;itemData&quot;:{&quot;type&quot;:&quot;article-journal&quot;,&quot;id&quot;:&quot;e9712bca-c348-33f3-957f-e643c5a74ed1&quot;,&quot;title&quot;:&quot;Metapopulations revisited: the area-dependence of dispersal matters&quot;,&quot;author&quot;:[{&quot;family&quot;:&quot;Wang&quot;,&quot;given&quot;:&quot;Shaopeng&quot;,&quot;parse-names&quot;:false,&quot;dropping-particle&quot;:&quot;&quot;,&quot;non-dropping-particle&quot;:&quot;&quot;},{&quot;family&quot;:&quot;Altermatt&quot;,&quot;given&quot;:&quot;Florian&quot;,&quot;parse-names&quot;:false,&quot;dropping-particle&quot;:&quot;&quot;,&quot;non-dropping-particle&quot;:&quot;&quot;}],&quot;container-title&quot;:&quot;Ecology&quot;,&quot;DOI&quot;:&quot;10.1002/ecy.2792&quot;,&quot;ISSN&quot;:&quot;00129658&quot;,&quot;PMID&quot;:&quot;31228874&quot;,&quot;issued&quot;:{&quot;date-parts&quot;:[[2019,9,1]]},&quot;abstract&quot;:&quot;The metapopulation concept initiated a paradigm shift in ecology and conservation biology, recognizing the eminent role of dispersal and colonization as fundamental processes contributing to species’ long-term persistence. Early models made ad hoc assumptions about a positive area dependency of dispersal (i.e., total number of emigrants), which persisted in the theoretical literature; however, numerous empirical examples of negative area dependencies of dispersal have been reported. Here, we first give a qualitative overview for different area dependencies of dispersal in empirical systems. Then, using a spatially realistic Levins model, we show that extending assumptions on the area dependence of dispersal (ADD) to include all empirically supported parameter space, specifically also negative ADD, alters predictions on several conservation-relevant patterns. Importantly, we find that small patches could be of similar importance as large ones if dispersal decreases inversely with patch area, a result contrasting with previous findings based on a positive ADD. This leads to context-dependent strategies to preserve metapopulations. If dispersal is positively correlated with patch area, efforts should be devoted to preserving large patches and the total habitat area. If dispersal is negatively correlated with patch area, the most efficient strategy is to preserve a high number of patches, including small ones. Our results have direct implications for management decisions in the context of destruction, deterioration, and protection of habitat patches.&quot;,&quot;publisher&quot;:&quot;Ecological Society of America&quot;,&quot;issue&quot;:&quot;9&quot;,&quot;volume&quot;:&quot;100&quot;,&quot;container-title-short&quot;:&quot;Ecology&quot;},&quot;isTemporary&quot;:false}]},{&quot;citationID&quot;:&quot;MENDELEY_CITATION_7e350249-bc63-4d17-bb14-5b0df4d2d9c7&quot;,&quot;properties&quot;:{&quot;noteIndex&quot;:0},&quot;isEdited&quot;:false,&quot;manualOverride&quot;:{&quot;isManuallyOverridden&quot;:false,&quot;citeprocText&quot;:&quot;(Hocking &amp;#38; Reynolds, 2011)&quot;,&quot;manualOverrideText&quot;:&quot;&quot;},&quot;citationTag&quot;:&quot;MENDELEY_CITATION_v3_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&quot;,&quot;citationItems&quot;:[{&quot;id&quot;:&quot;d7e804b0-65e6-3a14-a178-cff11ffdcf45&quot;,&quot;itemData&quot;:{&quot;type&quot;:&quot;article-journal&quot;,&quot;id&quot;:&quot;d7e804b0-65e6-3a14-a178-cff11ffdcf45&quot;,&quot;title&quot;:&quot;Impacts of Salmon on Riparian Plant Diversity&quot;,&quot;author&quot;:[{&quot;family&quot;:&quot;Hocking&quot;,&quot;given&quot;:&quot;Morgan D&quot;,&quot;parse-names&quot;:false,&quot;dropping-particle&quot;:&quot;&quot;,&quot;non-dropping-particle&quot;:&quot;&quot;},{&quot;family&quot;:&quot;Reynolds&quot;,&quot;given&quot;:&quot;John D&quot;,&quot;parse-names&quot;:false,&quot;dropping-particle&quot;:&quot;&quot;,&quot;non-dropping-particle&quot;:&quot;&quot;}],&quot;container-title&quot;:&quot;Science&quot;,&quot;DOI&quot;:&quot;10.1126/science.1201079&quot;,&quot;issued&quot;:{&quot;date-parts&quot;:[[2011]]},&quot;page&quot;:&quot;1609-1612&quot;,&quot;abstract&quot;:&quot;The study of natural gradients in nutrient subsidies between ecosystems allows for predictions of how changes in one system can affect biodiversity in another. We performed a large-scale empirical test of the role of Pacific salmon (Oncorhynchus spp.) in structuring riparian plant communities. A comparison of 50 watersheds in the remote Great Bear Rainforest of British Columbia's central coast in Canada shows that salmon influence nutrient loading to plants, shifting plant communities toward nutrient-rich species, which in turn decreases plant diversity. These effects are mediated by interactions between salmon density and the physical characteristics of watersheds. Predicting how salmon affect terrestrial ecosystems is central to conservation plans that aim to better integrate ecosystem values into resource management.&quot;,&quot;issue&quot;:&quot;6024&quot;,&quot;volume&quot;:&quot;331&quot;,&quot;container-title-short&quot;:&quot;Science (1979)&quot;},&quot;isTemporary&quot;:false}]},{&quot;citationID&quot;:&quot;MENDELEY_CITATION_524ea164-c4ee-4be6-8d6d-5caa61e50c8e&quot;,&quot;properties&quot;:{&quot;noteIndex&quot;:0},&quot;isEdited&quot;:false,&quot;manualOverride&quot;:{&quot;isManuallyOverridden&quot;:false,&quot;citeprocText&quot;:&quot;(Gratton &amp;#38; Vander Zanden, 2009)&quot;,&quot;manualOverrideText&quot;:&quot;&quot;},&quot;citationTag&quot;:&quot;MENDELEY_CITATION_v3_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&quot;,&quot;citationItems&quot;:[{&quot;id&quot;:&quot;979fc14c-b2c8-3215-b86f-814e233e8bc1&quot;,&quot;itemData&quot;:{&quot;type&quot;:&quot;article-journal&quot;,&quot;id&quot;:&quot;979fc14c-b2c8-3215-b86f-814e233e8bc1&quot;,&quot;title&quot;:&quot;Flux of aquatic insect productivity to land: Comparison of lentic and lotic ecosystems&quot;,&quot;author&quot;:[{&quot;family&quot;:&quot;Gratton&quot;,&quot;given&quot;:&quot;Claudio&quot;,&quot;parse-names&quot;:false,&quot;dropping-particle&quot;:&quot;&quot;,&quot;non-dropping-particle&quot;:&quot;&quot;},{&quot;family&quot;:&quot;Zanden&quot;,&quot;given&quot;:&quot;M. Jake&quot;,&quot;parse-names&quot;:false,&quot;dropping-particle&quot;:&quot;&quot;,&quot;non-dropping-particle&quot;:&quot;Vander&quot;}],&quot;container-title&quot;:&quot;Ecology&quot;,&quot;DOI&quot;:&quot;10.1890/08-1546.1&quot;,&quot;ISSN&quot;:&quot;00129658&quot;,&quot;PMID&quot;:&quot;19886479&quot;,&quot;issued&quot;:{&quot;date-parts&quot;:[[2009]]},&quot;page&quot;:&quot;2689-2699&quot;,&quot;abstract&quot;:&quot;Recently, food web studies have started exploring how resources from one habitat or ecosystem influence trophic interactions in a recipient ecosystem. Benthic production in lakes and streams can be exported to terrestrial habitats via emerging aquatic insects and can therefore link aquatic and terrestrial ecosystems. In this study, we develop a general conceptual model that highlights zoobenthic production, insect emergence, and ecosystem geometry (driven principally by area-to-edge ratio) as important factors modulating the flux of aquatic production across the ecosystem boundary. Emerging insect flux, defined as total insect production emerging per meter of shoreline (g Ċm -1̇yr-1) is then distributed inland using decay functions and is used to estimate insect deposition rate to terrestrial habitats (g Ċm-2̇yr-1). Using empirical data from the literature, we simulate insect fluxes across the water-land ecosystem boundary to estimate the distribution of fluxes and insect deposition inland for lakes and streams. In general, zoobenthos in streams are more productive than in lakes (6.67 vs. 1.46 g Ċm-2̇yr-1) but have lower insect emergence to aquatic production ratios (0.19 vs. 0.30). However, as stream width is on average smaller than lake radius, this results in flux (F) estimates 212 times greater for lakes than for streams. Ultimately, insect deposition onto land (within 100 m of shore) adjacent to average-sized lakes (10-ha lakes, 0.021 g Ċm-2̇yr -1) is greater than for average-sized streams (4 m width, 0.002 g Ċm-2̇yr-1) used in our comparisons. For the average lake (both in size and productivity), insect deposition rate approaches estimates of terrestrial secondary production in low-productivity ecosystems (e.g., deserts and tundra, ≈0.07 g Ċm-2̇yr-1). However, larger lakes (1300 ha) and streams (16 m) can have average insect deposition rates ('0.01-2.4 g Ċm-2̇yr-1) comparable to estimates of secondary production of more productive ecosystems such as grasslands. Because of the potentially large inputs of emerging aquatic insects into terrestrial habitats, ecosystem processes and terrestrial consumers can be influenced by insect inputs. The relative contribution of lakes and streams to this flux will vary among landscapes depending on the number and size of these ecosystems types on the landscape. © 2009 by the Ecological Society of America.&quot;,&quot;issue&quot;:&quot;10&quot;,&quot;volume&quot;:&quot;90&quot;,&quot;container-title-short&quot;:&quot;Ecology&quot;},&quot;isTemporary&quot;:false}]},{&quot;citationID&quot;:&quot;MENDELEY_CITATION_a35623bc-3a60-4969-90cd-69d79aa64ca4&quot;,&quot;properties&quot;:{&quot;noteIndex&quot;:0},&quot;isEdited&quot;:false,&quot;manualOverride&quot;:{&quot;isManuallyOverridden&quot;:false,&quot;citeprocText&quot;:&quot;(Hocking &amp;#38; Reimchen, 2009)&quot;,&quot;manualOverrideText&quot;:&quot;&quot;},&quot;citationTag&quot;:&quot;MENDELEY_CITATION_v3_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&quot;,&quot;citationItems&quot;:[{&quot;id&quot;:&quot;f4fbee73-cb29-3598-a927-4e02f135209d&quot;,&quot;itemData&quot;:{&quot;type&quot;:&quot;article-journal&quot;,&quot;id&quot;:&quot;f4fbee73-cb29-3598-a927-4e02f135209d&quot;,&quot;title&quot;:&quot;Salmon species, density and watershed size predict magnitude of marine enrichment in riparian food webs&quot;,&quot;author&quot;:[{&quot;family&quot;:&quot;Hocking&quot;,&quot;given&quot;:&quot;Morgan D.&quot;,&quot;parse-names&quot;:false,&quot;dropping-particle&quot;:&quot;&quot;,&quot;non-dropping-particle&quot;:&quot;&quot;},{&quot;family&quot;:&quot;Reimchen&quot;,&quot;given&quot;:&quot;Thomas E.&quot;,&quot;parse-names&quot;:false,&quot;dropping-particle&quot;:&quot;&quot;,&quot;non-dropping-particle&quot;:&quot;&quot;}],&quot;container-title&quot;:&quot;Oikos&quot;,&quot;DOI&quot;:&quot;10.1111/j.1600-0706.2009.17302.x&quot;,&quot;ISSN&quot;:&quot;00301299&quot;,&quot;issued&quot;:{&quot;date-parts&quot;:[[2009]]},&quot;page&quot;:&quot;1307-1318&quot;,&quot;abstract&quot;:&quot;Resource subsidies across habitat boundaries can structure recipient communities and food webs. In the northern Pacific region, bears Ursus spp. foraging on anadromous salmon Oncorhynchus spp. provide a key link between marine and terrestrial ecosystems, with salmon density, fish size and watershed size as potential predictors of the magnitude of marine subsidy to terrestrial habitats. We use nitrogen and carbon stable isotopes to provide an assessment of the patterns of marine-enrichment in riparian plants (11 species, 4 guilds) and litter invertebrates (4 guilds) sampled from 27 watersheds in coastal British Columbia, Canada. Watersheds occurred in three geographical regions (Vancouver Island, mainland midcoast and Haida Gwaii) and varied in size, and in biomass (kg m-1 of spawning length) and species of salmon (chum O. keta, pink O. gorbuscha and coho O. kisutch). δ15N values in all plant species and invertebrate guilds were positively predicted by total salmon biomass (kg m-1) and negatively predicted by watershed size. We observed replicated parallel slopes among plant species and invertebrate guilds across the gradient in salmon biomass, with differences in means hypothesized to be due to plant fractionation and animal trophic position. As such, we derived a watershed δ15N-index averaged across guilds, and using an information theoretic approach we find that the biomass of chum salmon is a much stronger predictor of the δ15N-index than either pink or coho salmon, or the sum biomass of all species. The top linear model contained chum biomass and watershed size. Chum salmon biomass independently predicted δ15N-index variation in all three regions of British Columbia. Chum salmon are larger than pink or coho and provide an energetic reward for bears that facilitates carcass transfer, tissue selective foraging, and nutrient distribution by insect scavengers. Analyses of biodiversity and habitat data across many watersheds moves towards a long-term goal in fisheries ecology to better integrate ecosystem values in salmon conservation.&quot;,&quot;issue&quot;:&quot;9&quot;,&quot;volume&quot;:&quot;118&quot;,&quot;container-title-short&quot;:&quot;&quot;},&quot;isTemporary&quot;:false}]},{&quot;citationID&quot;:&quot;MENDELEY_CITATION_f4f451b7-daa4-4368-9914-17c90f05b823&quot;,&quot;properties&quot;:{&quot;noteIndex&quot;:0},&quot;isEdited&quot;:false,&quot;manualOverride&quot;:{&quot;isManuallyOverridden&quot;:true,&quot;citeprocText&quot;:&quot;(Harvey et al., 2020)&quot;,&quot;manualOverrideText&quot;:&quot;see Harvey et al., 2020&quot;},&quot;citationTag&quot;:&quot;MENDELEY_CITATION_v3_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&quot;,&quot;citationItems&quot;:[{&quot;id&quot;:&quot;0f2a0263-a2d2-3f2e-9376-a12fb31a3cb8&quot;,&quot;itemData&quot;:{&quot;type&quot;:&quot;article-journal&quot;,&quot;id&quot;:&quot;0f2a0263-a2d2-3f2e-9376-a12fb31a3cb8&quot;,&quot;title&quot;:&quot;Metaecosystem dynamics drive community composition in experimental, multi-layered spatial networks&quot;,&quot;author&quot;:[{&quot;family&quot;:&quot;Harvey&quot;,&quot;given&quot;:&quot;Eric&quot;,&quot;parse-names&quot;:false,&quot;dropping-particle&quot;:&quot;&quot;,&quot;non-dropping-particle&quot;:&quot;&quot;},{&quot;family&quot;:&quot;Gounand&quot;,&quot;given&quot;:&quot;Isabelle&quot;,&quot;parse-names&quot;:false,&quot;dropping-particle&quot;:&quot;&quot;,&quot;non-dropping-particle&quot;:&quot;&quot;},{&quot;family&quot;:&quot;Fronhofer&quot;,&quot;given&quot;:&quot;Emanuel A.&quot;,&quot;parse-names&quot;:false,&quot;dropping-particle&quot;:&quot;&quot;,&quot;non-dropping-particle&quot;:&quot;&quot;},{&quot;family&quot;:&quot;Altermatt&quot;,&quot;given&quot;:&quot;Florian&quot;,&quot;parse-names&quot;:false,&quot;dropping-particle&quot;:&quot;&quot;,&quot;non-dropping-particle&quot;:&quot;&quot;}],&quot;container-title&quot;:&quot;Oikos&quot;,&quot;DOI&quot;:&quot;10.1111/oik.07037&quot;,&quot;ISBN&quot;:&quot;0000000248&quot;,&quot;ISSN&quot;:&quot;16000706&quot;,&quot;issued&quot;:{&quot;date-parts&quot;:[[2020]]},&quot;page&quot;:&quot;402-412&quot;,&quot;abstract&quot;:&quot;Cross-ecosystem subsidies are studied with a focus on resource exchange at local ecosystem boundaries. This perspective ignores regional dynamics that can emerge via constraints imposed by the landscape, potentially leading to spatially-dependent effects of subsidies and spatial feedbacks. Using miniaturized landscape analogues of river dendritic and terrestrial lattice spatial networks, we manipulated and studied resource exchange between the two whole networks. We found community composition in dendritic networks depended on the resource pulse from the lattice network, with the strength of this effect declining in larger downstream patches. In turn, this spatially-dependent effect imposed constraints on the lattice network with populations in that network reaching higher densities when connected to more central patches in the dendritic network. Consequently, localized cross-ecosystem fluxes, and their respective effects on recipient ecosystems, must be studied in a perspective taking into account the explicit spatial configuration of the landscape.&quot;,&quot;issue&quot;:&quot;3&quot;,&quot;volume&quot;:&quot;129&quot;,&quot;container-title-short&quot;:&quot;&quot;},&quot;isTemporary&quot;:false}]},{&quot;citationID&quot;:&quot;MENDELEY_CITATION_d5e7f6a6-0a6d-4d66-8524-f67f555b7e2a&quot;,&quot;properties&quot;:{&quot;noteIndex&quot;:0},&quot;isEdited&quot;:false,&quot;manualOverride&quot;:{&quot;isManuallyOverridden&quot;:false,&quot;citeprocText&quot;:&quot;(Altermatt et al., 2015; Pennekamp et al., 2015)&quot;,&quot;manualOverrideText&quot;:&quot;&quot;},&quot;citationTag&quot;:&quot;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&quot;,&quot;citationItems&quot;:[{&quot;id&quot;:&quot;3728cebc-dc7c-3cdc-95da-e23ba2c92311&quot;,&quot;itemData&quot;:{&quot;type&quot;:&quot;article-journal&quot;,&quot;id&quot;:&quot;3728cebc-dc7c-3cdc-95da-e23ba2c92311&quot;,&quot;title&quot;:&quot;BEMOVI, software for extracting behavior and morphology from videos, illustrated with analyses of microbes&quot;,&quot;author&quot;:[{&quot;family&quot;:&quot;Pennekamp&quot;,&quot;given&quot;:&quot;Frank&quot;,&quot;parse-names&quot;:false,&quot;dropping-particle&quot;:&quot;&quot;,&quot;non-dropping-particle&quot;:&quot;&quot;},{&quot;family&quot;:&quot;Schtickzelle&quot;,&quot;given&quot;:&quot;Nicolas&quot;,&quot;parse-names&quot;:false,&quot;dropping-particle&quot;:&quot;&quot;,&quot;non-dropping-particle&quot;:&quot;&quot;},{&quot;family&quot;:&quot;Petchey&quot;,&quot;given&quot;:&quot;Owen L.&quot;,&quot;parse-names&quot;:false,&quot;dropping-particle&quot;:&quot;&quot;,&quot;non-dropping-particle&quot;:&quot;&quot;}],&quot;container-title&quot;:&quot;Ecology and Evolution&quot;,&quot;DOI&quot;:&quot;10.1002/ece3.1529&quot;,&quot;ISSN&quot;:&quot;20457758&quot;,&quot;issued&quot;:{&quot;date-parts&quot;:[[2015]]},&quot;page&quot;:&quot;2584-2595&quot;,&quot;abstract&quot;:&quot;Microbes are critical components of ecosystems and provide vital services (e.g., photosynthesis, decomposition, nutrient recycling). From the diverse roles microbes play in natural ecosystems, high levels of functional diversity result. Quantifying this diversity is challenging, because it is weakly associated with morphological differentiation. In addition, the small size of microbes hinders morphological and behavioral measurements at the individual level, as well as interactions between individuals. Advances in microbial community genetics and genomics, flow cytometry and digital analysis of still images are promising approaches. They miss out, however, on a very important aspect of populations and communities: the behavior of individuals. Video analysis complements these methods by providing in addition to abundance and trait measurements, detailed behavioral information, capturing dynamic processes such as movement, and hence has the potential to describe the interactions between individuals. We introduce BEMOVI, a package using the R and ImageJ software, to extract abundance, morphology, and movement data for tens to thousands of individuals in a video. Through a set of functions BEMOVI identifies individuals present in a video, reconstructs their movement trajectories through space and time, and merges this information into a single database. BEMOVI is a modular set of functions, which can be customized to allow for peculiarities of the videos to be analyzed, in terms of organisms features (e.g., morphology or movement) and how they can be distinguished from the background. We illustrate the validity and accuracy of the method with an example on experimental multispecies communities of aquatic protists. We show high correspondence between manual and automatic counts and illustrate how simultaneous time series of abundance, morphology, and behavior are obtained from BEMOVI. We further demonstrate how the trait data can be used with machine learning to automatically classify individuals into species and that information on movement behavior improves the predictive ability.&quot;,&quot;issue&quot;:&quot;13&quot;,&quot;volume&quot;:&quot;5&quot;,&quot;container-title-short&quot;:&quot;Ecol Evol&quot;},&quot;isTemporary&quot;:false},{&quot;id&quot;:&quot;55ea5cb7-83da-37c3-a586-c80fee46fb23&quot;,&quot;itemData&quot;:{&quot;type&quot;:&quot;article-journal&quot;,&quot;id&quot;:&quot;55ea5cb7-83da-37c3-a586-c80fee46fb23&quot;,&quot;title&quot;:&quot;Big answers from small worlds: A user's guide for protist microcosms as a model system in ecology and evolution&quot;,&quot;author&quot;:[{&quot;family&quot;:&quot;Altermatt&quot;,&quot;given&quot;:&quot;Florian&quot;,&quot;parse-names&quot;:false,&quot;dropping-particle&quot;:&quot;&quot;,&quot;non-dropping-particle&quot;:&quot;&quot;},{&quot;family&quot;:&quot;Fronhofer&quot;,&quot;given&quot;:&quot;Emanuel A.&quot;,&quot;parse-names&quot;:false,&quot;dropping-particle&quot;:&quot;&quot;,&quot;non-dropping-particle&quot;:&quot;&quot;},{&quot;family&quot;:&quot;Garnier&quot;,&quot;given&quot;:&quot;Aurélie&quot;,&quot;parse-names&quot;:false,&quot;dropping-particle&quot;:&quot;&quot;,&quot;non-dropping-particle&quot;:&quot;&quot;},{&quot;family&quot;:&quot;Giometto&quot;,&quot;given&quot;:&quot;Andrea&quot;,&quot;parse-names&quot;:false,&quot;dropping-particle&quot;:&quot;&quot;,&quot;non-dropping-particle&quot;:&quot;&quot;},{&quot;family&quot;:&quot;Hammes&quot;,&quot;given&quot;:&quot;Frederik&quot;,&quot;parse-names&quot;:false,&quot;dropping-particle&quot;:&quot;&quot;,&quot;non-dropping-particle&quot;:&quot;&quot;},{&quot;family&quot;:&quot;Klecka&quot;,&quot;given&quot;:&quot;Jan&quot;,&quot;parse-names&quot;:false,&quot;dropping-particle&quot;:&quot;&quot;,&quot;non-dropping-particle&quot;:&quot;&quot;},{&quot;family&quot;:&quot;Legrand&quot;,&quot;given&quot;:&quot;Delphine&quot;,&quot;parse-names&quot;:false,&quot;dropping-particle&quot;:&quot;&quot;,&quot;non-dropping-particle&quot;:&quot;&quot;},{&quot;family&quot;:&quot;Mächler&quot;,&quot;given&quot;:&quot;Elvira&quot;,&quot;parse-names&quot;:false,&quot;dropping-particle&quot;:&quot;&quot;,&quot;non-dropping-particle&quot;:&quot;&quot;},{&quot;family&quot;:&quot;Massie&quot;,&quot;given&quot;:&quot;Thomas M.&quot;,&quot;parse-names&quot;:false,&quot;dropping-particle&quot;:&quot;&quot;,&quot;non-dropping-particle&quot;:&quot;&quot;},{&quot;family&quot;:&quot;Pennekamp&quot;,&quot;given&quot;:&quot;Frank&quot;,&quot;parse-names&quot;:false,&quot;dropping-particle&quot;:&quot;&quot;,&quot;non-dropping-particle&quot;:&quot;&quot;},{&quot;family&quot;:&quot;Plebani&quot;,&quot;given&quot;:&quot;Marco&quot;,&quot;parse-names&quot;:false,&quot;dropping-particle&quot;:&quot;&quot;,&quot;non-dropping-particle&quot;:&quot;&quot;},{&quot;family&quot;:&quot;Pontarp&quot;,&quot;given&quot;:&quot;Mikael&quot;,&quot;parse-names&quot;:false,&quot;dropping-particle&quot;:&quot;&quot;,&quot;non-dropping-particle&quot;:&quot;&quot;},{&quot;family&quot;:&quot;Schtickzelle&quot;,&quot;given&quot;:&quot;Nicolas&quot;,&quot;parse-names&quot;:false,&quot;dropping-particle&quot;:&quot;&quot;,&quot;non-dropping-particle&quot;:&quot;&quot;},{&quot;family&quot;:&quot;Thuillier&quot;,&quot;given&quot;:&quot;Virginie&quot;,&quot;parse-names&quot;:false,&quot;dropping-particle&quot;:&quot;&quot;,&quot;non-dropping-particle&quot;:&quot;&quot;},{&quot;family&quot;:&quot;Petchey&quot;,&quot;given&quot;:&quot;Owen L.&quot;,&quot;parse-names&quot;:false,&quot;dropping-particle&quot;:&quot;&quot;,&quot;non-dropping-particle&quot;:&quot;&quot;}],&quot;container-title&quot;:&quot;Methods in Ecology and Evolution&quot;,&quot;DOI&quot;:&quot;10.1111/2041-210X.12312&quot;,&quot;ISSN&quot;:&quot;2041210X&quot;,&quot;issued&quot;:{&quot;date-parts&quot;:[[2015]]},&quot;page&quot;:&quot;218-231&quot;,&quot;abstract&quot;:&quot;Summary: Laboratory microcosm experiments using protists as model organisms have a long tradition and are widely used to investigate general concepts in population biology, community ecology and evolutionary biology. Many variables of interest are measured in order to study processes and patterns at different spatiotemporal scales and across all levels of biological organization. This includes measurements of body size, mobility or abundance, in order to understand population dynamics, dispersal behaviour and ecosystem processes. Also, a variety of manipulations are employed, such as temperature changes or varying connectivity in spatial microcosm networks. Past studies, however, have used varying methods for maintenance, measurement, and manipulation, which hinders across-study comparisons and meta-analyses, and the added value they bring. Furthermore, application of techniques such as flow cytometry, image and video analyses, and in situ environmental probes provide novel and improved opportunities to quantify variables of interest at unprecedented precision and temporal resolution. Here, we take the first step towards a standardization of well-established and novel methods and techniques within the field of protist microcosm experiments. We provide a comprehensive overview of maintenance, measurement and manipulation methods. An extensive supplement contains detailed protocols of all methods, and these protocols also exist in a community updateable online repository. We envision that such a synthesis and standardization of methods will overcome shortcomings and challenges faced by past studies and also promote activities such as meta-analyses and distributed experiments conducted simultaneously across many different laboratories at a global scale.&quot;,&quot;issue&quot;:&quot;2&quot;,&quot;volume&quot;:&quot;6&quot;,&quot;container-title-short&quot;:&quot;Methods Ecol Evol&quot;},&quot;isTemporary&quot;:false}]},{&quot;citationID&quot;:&quot;MENDELEY_CITATION_f33436fa-0f44-4e28-9957-802ceffceafc&quot;,&quot;properties&quot;:{&quot;noteIndex&quot;:0},&quot;isEdited&quot;:false,&quot;manualOverride&quot;:{&quot;isManuallyOverridden&quot;:false,&quot;citeprocText&quot;:&quot;(Hocking &amp;#38; Reynolds, 2011)&quot;,&quot;manualOverrideText&quot;:&quot;&quot;},&quot;citationTag&quot;:&quot;MENDELEY_CITATION_v3_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&quot;,&quot;citationItems&quot;:[{&quot;id&quot;:&quot;d7e804b0-65e6-3a14-a178-cff11ffdcf45&quot;,&quot;itemData&quot;:{&quot;type&quot;:&quot;article-journal&quot;,&quot;id&quot;:&quot;d7e804b0-65e6-3a14-a178-cff11ffdcf45&quot;,&quot;title&quot;:&quot;Impacts of Salmon on Riparian Plant Diversity&quot;,&quot;author&quot;:[{&quot;family&quot;:&quot;Hocking&quot;,&quot;given&quot;:&quot;Morgan D&quot;,&quot;parse-names&quot;:false,&quot;dropping-particle&quot;:&quot;&quot;,&quot;non-dropping-particle&quot;:&quot;&quot;},{&quot;family&quot;:&quot;Reynolds&quot;,&quot;given&quot;:&quot;John D&quot;,&quot;parse-names&quot;:false,&quot;dropping-particle&quot;:&quot;&quot;,&quot;non-dropping-particle&quot;:&quot;&quot;}],&quot;container-title&quot;:&quot;Science&quot;,&quot;DOI&quot;:&quot;10.1126/science.1201079&quot;,&quot;issued&quot;:{&quot;date-parts&quot;:[[2011]]},&quot;page&quot;:&quot;1609-1612&quot;,&quot;abstract&quot;:&quot;The study of natural gradients in nutrient subsidies between ecosystems allows for predictions of how changes in one system can affect biodiversity in another. We performed a large-scale empirical test of the role of Pacific salmon (Oncorhynchus spp.) in structuring riparian plant communities. A comparison of 50 watersheds in the remote Great Bear Rainforest of British Columbia's central coast in Canada shows that salmon influence nutrient loading to plants, shifting plant communities toward nutrient-rich species, which in turn decreases plant diversity. These effects are mediated by interactions between salmon density and the physical characteristics of watersheds. Predicting how salmon affect terrestrial ecosystems is central to conservation plans that aim to better integrate ecosystem values into resource management.&quot;,&quot;issue&quot;:&quot;6024&quot;,&quot;volume&quot;:&quot;331&quot;,&quot;container-title-short&quot;:&quot;Science (1979)&quot;},&quot;isTemporary&quot;:false}]},{&quot;citationID&quot;:&quot;MENDELEY_CITATION_a317fb0d-b585-4550-a897-983e24464a66&quot;,&quot;properties&quot;:{&quot;noteIndex&quot;:0},&quot;isEdited&quot;:false,&quot;manualOverride&quot;:{&quot;isManuallyOverridden&quot;:false,&quot;citeprocText&quot;:&quot;(Gravel et al., 2010)&quot;,&quot;manualOverrideText&quot;:&quot;&quot;},&quot;citationItems&quot;:[{&quot;id&quot;:&quot;4edf3561-756a-3a9a-aa64-18ab04828920&quot;,&quot;itemData&quot;:{&quot;type&quot;:&quot;article-journal&quot;,&quot;id&quot;:&quot;4edf3561-756a-3a9a-aa64-18ab04828920&quot;,&quot;title&quot;:&quot;Patch dynamics, persistence, and species coexistence in metaecosystems&quot;,&quot;author&quot;:[{&quot;family&quot;:&quot;Gravel&quot;,&quot;given&quot;:&quot;Dominique&quot;,&quot;parse-names&quot;:false,&quot;dropping-particle&quot;:&quot;&quot;,&quot;non-dropping-particle&quot;:&quot;&quot;},{&quot;family&quot;:&quot;Mouquet&quot;,&quot;given&quot;:&quot;Nicolas&quot;,&quot;parse-names&quot;:false,&quot;dropping-particle&quot;:&quot;&quot;,&quot;non-dropping-particle&quot;:&quot;&quot;},{&quot;family&quot;:&quot;Loreau&quot;,&quot;given&quot;:&quot;Michel&quot;,&quot;parse-names&quot;:false,&quot;dropping-particle&quot;:&quot;&quot;,&quot;non-dropping-particle&quot;:&quot;&quot;},{&quot;family&quot;:&quot;Guichard&quot;,&quot;given&quot;:&quot;Frédéric&quot;,&quot;parse-names&quot;:false,&quot;dropping-particle&quot;:&quot;&quot;,&quot;non-dropping-particle&quot;:&quot;&quot;}],&quot;container-title&quot;:&quot;American Naturalist&quot;,&quot;DOI&quot;:&quot;10.1086/655426&quot;,&quot;ISBN&quot;:&quot;1760351962&quot;,&quot;ISSN&quot;:&quot;00030147&quot;,&quot;PMID&quot;:&quot;20653441&quot;,&quot;issued&quot;:{&quot;date-parts&quot;:[[2010]]},&quot;page&quot;:&quot;289-302&quot;,&quot;abstract&quot;:&quot;We add an ecosystem perspective to spatially structured communities subject to colonization-extinction dynamics. We derive a plant-based metaecosystem model to analyze how the spatial flows of the biotic and abiotic forms of a limiting nutrient affect persistence and coexistence. We show that the proportion of patches supporting plants in a region has a considerable impact on local nutrient dynamics. Then we explicitly couple nutrient dynamics to patch dynamics. Our model shows strong feedback between local and regional dynamics mediated by nutrient flows. We find that nutrient flows can have either positive or negative effects on species persistence and coexistence. The essential feature of this local-regional coupling is the net direction of the nutrient flows between occupied and empty patches. A net flow of nutrients from occupied to empty patches leads to indirect facilitative interactions, such as an inferior competitor promoting the persistence of a superior competitor. We show that nutrient flows affect the potential diversity of the metaecosystem and key features of plant community dynamics, such as the shape of the competition-colonization trade-off and successional sequences. Our analysis revealed that integrating ecosystem and spatial dynamics can lead to various indirect interactions that contribute significantly to community organization. © 2010 by The University of Chicago.&quot;,&quot;issue&quot;:&quot;3&quot;,&quot;volume&quot;:&quot;176&quot;,&quot;container-title-short&quot;:&quot;&quot;},&quot;isTemporary&quot;:false}],&quot;citationTag&quot;:&quot;MENDELEY_CITATION_v3_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&quot;},{&quot;citationID&quot;:&quot;MENDELEY_CITATION_a3c9c7be-99c7-4641-b41b-c3f4c839fd79&quot;,&quot;properties&quot;:{&quot;noteIndex&quot;:0},&quot;isEdited&quot;:false,&quot;manualOverride&quot;:{&quot;isManuallyOverridden&quot;:false,&quot;citeprocText&quot;:&quot;(Peller et al., 2022)&quot;,&quot;manualOverrideText&quot;:&quot;&quot;},&quot;citationTag&quot;:&quot;MENDELEY_CITATION_v3_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&quot;,&quot;citationItems&quot;:[{&quot;id&quot;:&quot;24097967-7f18-34d7-a4ce-06847685b668&quot;,&quot;itemData&quot;:{&quot;type&quot;:&quot;article-journal&quot;,&quot;id&quot;:&quot;24097967-7f18-34d7-a4ce-06847685b668&quot;,&quot;title&quot;:&quot;Traits affecting nutrient recycling by mobile consumers can explain coexistence and spatially heterogeneous trophic regulation across a meta‐ecosystem&quot;,&quot;author&quot;:[{&quot;family&quot;:&quot;Peller&quot;,&quot;given&quot;:&quot;Tianna&quot;,&quot;parse-names&quot;:false,&quot;dropping-particle&quot;:&quot;&quot;,&quot;non-dropping-particle&quot;:&quot;&quot;},{&quot;family&quot;:&quot;Marleau&quot;,&quot;given&quot;:&quot;Justin N.&quot;,&quot;parse-names&quot;:false,&quot;dropping-particle&quot;:&quot;&quot;,&quot;non-dropping-particle&quot;:&quot;&quot;},{&quot;family&quot;:&quot;Guichard&quot;,&quot;given&quot;:&quot;Frédéric&quot;,&quot;parse-names&quot;:false,&quot;dropping-particle&quot;:&quot;&quot;,&quot;non-dropping-particle&quot;:&quot;&quot;}],&quot;container-title&quot;:&quot;Ecology Letters&quot;,&quot;container-title-short&quot;:&quot;Ecol Lett&quot;,&quot;editor&quot;:[{&quot;family&quot;:&quot;Shoemaker&quot;,&quot;given&quot;:&quot;Lauren&quot;,&quot;parse-names&quot;:false,&quot;dropping-particle&quot;:&quot;&quot;,&quot;non-dropping-particle&quot;:&quot;&quot;}],&quot;DOI&quot;:&quot;10.1111/ele.13941&quot;,&quot;ISSN&quot;:&quot;1461-023X&quot;,&quot;issued&quot;:{&quot;date-parts&quot;:[[2022]]},&quot;page&quot;:&quot;440-452&quot;,&quot;abstract&quot;:&quot;&lt;p&gt;Ecosystems are linked through spatial flows of organisms and nutrients that impact their biodiversity and regulation. Theory has predominantly studied passive nutrient flows that occur independently of organism movement. Mobile organisms, however, commonly drive nutrient flows across ecosystems through nutrient recycling. Using a meta‐ecosystem model where consumers move between ecosystems, we study how consumer recycling and traits related to feeding and sheltering preferences affect species diversity and trophic regulation. We show local effects of recycling can cascade across space, yielding spatially heterogeneous top‐down and bottom‐up effects. Consumer traits impact the direction and magnitude of these effects by enabling recycling to favour a single ecosystem. Recycling further modifies outcomes of competition between consumer species by creating a positive feedback on the production of one competitor. Our findings suggest spatial interactions between feeding and recycling activities of organisms are key to predicting biodiversity and ecosystem functioning across spatial scales.&lt;/p&gt;&quot;,&quot;issue&quot;:&quot;2&quot;,&quot;volume&quot;:&quot;25&quot;},&quot;isTemporary&quot;:false}]},{&quot;citationID&quot;:&quot;MENDELEY_CITATION_5c419355-74f3-4b9f-9a3f-5339aa15dc75&quot;,&quot;properties&quot;:{&quot;noteIndex&quot;:0},&quot;isEdited&quot;:false,&quot;manualOverride&quot;:{&quot;isManuallyOverridden&quot;:true,&quot;citeprocText&quot;:&quot;(Gravel et al., 2010)&quot;,&quot;manualOverrideText&quot;:&quot;Gravel et al. (2010)&quot;},&quot;citationItems&quot;:[{&quot;id&quot;:&quot;4edf3561-756a-3a9a-aa64-18ab04828920&quot;,&quot;itemData&quot;:{&quot;type&quot;:&quot;article-journal&quot;,&quot;id&quot;:&quot;4edf3561-756a-3a9a-aa64-18ab04828920&quot;,&quot;title&quot;:&quot;Patch dynamics, persistence, and species coexistence in metaecosystems&quot;,&quot;author&quot;:[{&quot;family&quot;:&quot;Gravel&quot;,&quot;given&quot;:&quot;Dominique&quot;,&quot;parse-names&quot;:false,&quot;dropping-particle&quot;:&quot;&quot;,&quot;non-dropping-particle&quot;:&quot;&quot;},{&quot;family&quot;:&quot;Mouquet&quot;,&quot;given&quot;:&quot;Nicolas&quot;,&quot;parse-names&quot;:false,&quot;dropping-particle&quot;:&quot;&quot;,&quot;non-dropping-particle&quot;:&quot;&quot;},{&quot;family&quot;:&quot;Loreau&quot;,&quot;given&quot;:&quot;Michel&quot;,&quot;parse-names&quot;:false,&quot;dropping-particle&quot;:&quot;&quot;,&quot;non-dropping-particle&quot;:&quot;&quot;},{&quot;family&quot;:&quot;Guichard&quot;,&quot;given&quot;:&quot;Frédéric&quot;,&quot;parse-names&quot;:false,&quot;dropping-particle&quot;:&quot;&quot;,&quot;non-dropping-particle&quot;:&quot;&quot;}],&quot;container-title&quot;:&quot;American Naturalist&quot;,&quot;DOI&quot;:&quot;10.1086/655426&quot;,&quot;ISBN&quot;:&quot;1760351962&quot;,&quot;ISSN&quot;:&quot;00030147&quot;,&quot;PMID&quot;:&quot;20653441&quot;,&quot;issued&quot;:{&quot;date-parts&quot;:[[2010]]},&quot;page&quot;:&quot;289-302&quot;,&quot;abstract&quot;:&quot;We add an ecosystem perspective to spatially structured communities subject to colonization-extinction dynamics. We derive a plant-based metaecosystem model to analyze how the spatial flows of the biotic and abiotic forms of a limiting nutrient affect persistence and coexistence. We show that the proportion of patches supporting plants in a region has a considerable impact on local nutrient dynamics. Then we explicitly couple nutrient dynamics to patch dynamics. Our model shows strong feedback between local and regional dynamics mediated by nutrient flows. We find that nutrient flows can have either positive or negative effects on species persistence and coexistence. The essential feature of this local-regional coupling is the net direction of the nutrient flows between occupied and empty patches. A net flow of nutrients from occupied to empty patches leads to indirect facilitative interactions, such as an inferior competitor promoting the persistence of a superior competitor. We show that nutrient flows affect the potential diversity of the metaecosystem and key features of plant community dynamics, such as the shape of the competition-colonization trade-off and successional sequences. Our analysis revealed that integrating ecosystem and spatial dynamics can lead to various indirect interactions that contribute significantly to community organization. © 2010 by The University of Chicago.&quot;,&quot;issue&quot;:&quot;3&quot;,&quot;volume&quot;:&quot;176&quot;,&quot;container-title-short&quot;:&quot;&quot;},&quot;isTemporary&quot;:false}],&quot;citationTag&quot;:&quot;MENDELEY_CITATION_v3_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&quot;},{&quot;citationID&quot;:&quot;MENDELEY_CITATION_0d80ada7-a16a-4f25-94d3-48d31b6818cb&quot;,&quot;properties&quot;:{&quot;noteIndex&quot;:0},&quot;isEdited&quot;:false,&quot;manualOverride&quot;:{&quot;isManuallyOverridden&quot;:false,&quot;citeprocText&quot;:&quot;(Peller et al., 2022)&quot;,&quot;manualOverrideText&quot;:&quot;&quot;},&quot;citationTag&quot;:&quot;MENDELEY_CITATION_v3_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&quot;,&quot;citationItems&quot;:[{&quot;id&quot;:&quot;24097967-7f18-34d7-a4ce-06847685b668&quot;,&quot;itemData&quot;:{&quot;type&quot;:&quot;article-journal&quot;,&quot;id&quot;:&quot;24097967-7f18-34d7-a4ce-06847685b668&quot;,&quot;title&quot;:&quot;Traits affecting nutrient recycling by mobile consumers can explain coexistence and spatially heterogeneous trophic regulation across a meta‐ecosystem&quot;,&quot;author&quot;:[{&quot;family&quot;:&quot;Peller&quot;,&quot;given&quot;:&quot;Tianna&quot;,&quot;parse-names&quot;:false,&quot;dropping-particle&quot;:&quot;&quot;,&quot;non-dropping-particle&quot;:&quot;&quot;},{&quot;family&quot;:&quot;Marleau&quot;,&quot;given&quot;:&quot;Justin N.&quot;,&quot;parse-names&quot;:false,&quot;dropping-particle&quot;:&quot;&quot;,&quot;non-dropping-particle&quot;:&quot;&quot;},{&quot;family&quot;:&quot;Guichard&quot;,&quot;given&quot;:&quot;Frédéric&quot;,&quot;parse-names&quot;:false,&quot;dropping-particle&quot;:&quot;&quot;,&quot;non-dropping-particle&quot;:&quot;&quot;}],&quot;container-title&quot;:&quot;Ecology Letters&quot;,&quot;container-title-short&quot;:&quot;Ecol Lett&quot;,&quot;editor&quot;:[{&quot;family&quot;:&quot;Shoemaker&quot;,&quot;given&quot;:&quot;Lauren&quot;,&quot;parse-names&quot;:false,&quot;dropping-particle&quot;:&quot;&quot;,&quot;non-dropping-particle&quot;:&quot;&quot;}],&quot;DOI&quot;:&quot;10.1111/ele.13941&quot;,&quot;ISSN&quot;:&quot;1461-023X&quot;,&quot;issued&quot;:{&quot;date-parts&quot;:[[2022]]},&quot;page&quot;:&quot;440-452&quot;,&quot;abstract&quot;:&quot;&lt;p&gt;Ecosystems are linked through spatial flows of organisms and nutrients that impact their biodiversity and regulation. Theory has predominantly studied passive nutrient flows that occur independently of organism movement. Mobile organisms, however, commonly drive nutrient flows across ecosystems through nutrient recycling. Using a meta‐ecosystem model where consumers move between ecosystems, we study how consumer recycling and traits related to feeding and sheltering preferences affect species diversity and trophic regulation. We show local effects of recycling can cascade across space, yielding spatially heterogeneous top‐down and bottom‐up effects. Consumer traits impact the direction and magnitude of these effects by enabling recycling to favour a single ecosystem. Recycling further modifies outcomes of competition between consumer species by creating a positive feedback on the production of one competitor. Our findings suggest spatial interactions between feeding and recycling activities of organisms are key to predicting biodiversity and ecosystem functioning across spatial scales.&lt;/p&gt;&quot;,&quot;issue&quot;:&quot;2&quot;,&quot;volume&quot;:&quot;25&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3M+vK+PRcdBmYWJB+YzLKKnBOWw==">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B32F5E-AB77-CE4F-A0C7-980405B3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43</Pages>
  <Words>10485</Words>
  <Characters>59768</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1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manuele Giacomuzzo</cp:lastModifiedBy>
  <cp:revision>1099</cp:revision>
  <dcterms:created xsi:type="dcterms:W3CDTF">2024-01-22T15:06:00Z</dcterms:created>
  <dcterms:modified xsi:type="dcterms:W3CDTF">2024-02-13T13:39:00Z</dcterms:modified>
  <cp:category/>
</cp:coreProperties>
</file>